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5859" w14:textId="77777777" w:rsidR="00DE15B2" w:rsidRPr="00C63AAD" w:rsidRDefault="00DE15B2" w:rsidP="00BA652D">
      <w:pPr>
        <w:pStyle w:val="Retraitnormal"/>
        <w:ind w:left="2127"/>
        <w:rPr>
          <w:rFonts w:ascii="Arial" w:hAnsi="Arial" w:cs="Arial"/>
          <w:sz w:val="20"/>
          <w:szCs w:val="20"/>
          <w:lang w:val="en-US"/>
        </w:rPr>
      </w:pPr>
      <w:r w:rsidRPr="00C63AAD">
        <w:rPr>
          <w:rFonts w:ascii="Arial" w:hAnsi="Arial" w:cs="Arial"/>
          <w:sz w:val="20"/>
          <w:szCs w:val="20"/>
          <w:lang w:val="en-US"/>
        </w:rPr>
        <w:t>Argo data management</w:t>
      </w:r>
    </w:p>
    <w:p w14:paraId="10A9397C" w14:textId="77777777" w:rsidR="00DE15B2" w:rsidRPr="006667B8" w:rsidRDefault="00DE15B2" w:rsidP="00BA652D">
      <w:pPr>
        <w:pStyle w:val="Retraitnormal"/>
        <w:ind w:left="2127"/>
        <w:rPr>
          <w:rFonts w:ascii="Arial" w:hAnsi="Arial" w:cs="Arial"/>
          <w:lang w:val="en-US"/>
        </w:rPr>
      </w:pPr>
      <w:r w:rsidRPr="00C63AAD">
        <w:rPr>
          <w:rFonts w:ascii="Arial" w:hAnsi="Arial" w:cs="Arial"/>
          <w:sz w:val="20"/>
          <w:szCs w:val="20"/>
          <w:lang w:val="en-US"/>
        </w:rPr>
        <w:t xml:space="preserve">DOI: </w:t>
      </w:r>
      <w:hyperlink r:id="rId8" w:history="1">
        <w:r w:rsidR="00C63AAD" w:rsidRPr="00C63AAD">
          <w:rPr>
            <w:rStyle w:val="Lienhypertexte"/>
            <w:rFonts w:ascii="Arial" w:hAnsi="Arial" w:cs="Arial"/>
            <w:lang w:val="en-US"/>
          </w:rPr>
          <w:t>http://doi.org/10.13155/49438</w:t>
        </w:r>
      </w:hyperlink>
    </w:p>
    <w:p w14:paraId="470EF3C8" w14:textId="77777777" w:rsidR="00DE15B2" w:rsidRPr="006667B8" w:rsidRDefault="00DE15B2" w:rsidP="00BA652D">
      <w:pPr>
        <w:pStyle w:val="Retraitnormal"/>
        <w:ind w:left="2127"/>
        <w:rPr>
          <w:rFonts w:ascii="Arial" w:hAnsi="Arial" w:cs="Arial"/>
          <w:sz w:val="20"/>
          <w:szCs w:val="20"/>
          <w:lang w:val="en-US"/>
        </w:rPr>
      </w:pPr>
    </w:p>
    <w:p w14:paraId="23AB202A" w14:textId="77777777" w:rsidR="00DE15B2" w:rsidRPr="006667B8" w:rsidRDefault="00DE15B2" w:rsidP="00BA652D">
      <w:pPr>
        <w:pStyle w:val="Retraitnormal"/>
        <w:ind w:left="2127"/>
        <w:rPr>
          <w:rFonts w:ascii="Arial" w:hAnsi="Arial" w:cs="Arial"/>
          <w:sz w:val="20"/>
          <w:szCs w:val="20"/>
          <w:lang w:val="en-US"/>
        </w:rPr>
      </w:pPr>
    </w:p>
    <w:p w14:paraId="76FDC34C" w14:textId="77777777" w:rsidR="00DE15B2" w:rsidRPr="006667B8" w:rsidRDefault="00DE15B2" w:rsidP="00BA652D">
      <w:pPr>
        <w:pStyle w:val="Retraitnormal"/>
        <w:ind w:left="2127"/>
        <w:rPr>
          <w:rFonts w:ascii="Arial" w:hAnsi="Arial" w:cs="Arial"/>
          <w:sz w:val="20"/>
          <w:szCs w:val="20"/>
          <w:lang w:val="en-US"/>
        </w:rPr>
      </w:pPr>
    </w:p>
    <w:p w14:paraId="003A24DD" w14:textId="77777777" w:rsidR="00DE15B2" w:rsidRPr="006667B8" w:rsidRDefault="00DE15B2" w:rsidP="00BA652D">
      <w:pPr>
        <w:pStyle w:val="Retraitnormal"/>
        <w:ind w:left="2127"/>
        <w:rPr>
          <w:rFonts w:ascii="Arial" w:hAnsi="Arial" w:cs="Arial"/>
          <w:sz w:val="20"/>
          <w:szCs w:val="20"/>
          <w:lang w:val="en-US"/>
        </w:rPr>
      </w:pPr>
    </w:p>
    <w:p w14:paraId="51A4D547" w14:textId="77777777" w:rsidR="00DE15B2" w:rsidRPr="006667B8" w:rsidRDefault="00DE15B2" w:rsidP="00BA652D">
      <w:pPr>
        <w:pStyle w:val="Retraitnormal"/>
        <w:ind w:left="2127"/>
        <w:rPr>
          <w:rFonts w:ascii="Arial" w:hAnsi="Arial" w:cs="Arial"/>
          <w:sz w:val="20"/>
          <w:szCs w:val="20"/>
          <w:lang w:val="en-US"/>
        </w:rPr>
      </w:pPr>
    </w:p>
    <w:p w14:paraId="3B96D7F7" w14:textId="77777777" w:rsidR="00DE15B2" w:rsidRPr="006667B8" w:rsidRDefault="00DE15B2" w:rsidP="00BA652D">
      <w:pPr>
        <w:pStyle w:val="Retraitnormal"/>
        <w:ind w:left="2127"/>
        <w:rPr>
          <w:rFonts w:ascii="Arial" w:hAnsi="Arial" w:cs="Arial"/>
          <w:sz w:val="20"/>
          <w:szCs w:val="20"/>
          <w:lang w:val="en-US"/>
        </w:rPr>
      </w:pPr>
    </w:p>
    <w:p w14:paraId="24E7F86C" w14:textId="77777777" w:rsidR="00DE15B2" w:rsidRPr="006667B8" w:rsidRDefault="00DE15B2" w:rsidP="00BA652D">
      <w:pPr>
        <w:pStyle w:val="Retraitnormal"/>
        <w:ind w:left="2127"/>
        <w:rPr>
          <w:rFonts w:ascii="Arial" w:hAnsi="Arial" w:cs="Arial"/>
          <w:sz w:val="20"/>
          <w:szCs w:val="20"/>
          <w:lang w:val="en-US"/>
        </w:rPr>
      </w:pPr>
    </w:p>
    <w:p w14:paraId="72320AF8" w14:textId="77777777" w:rsidR="00DE15B2" w:rsidRPr="006667B8" w:rsidRDefault="00DE15B2" w:rsidP="00BA652D">
      <w:pPr>
        <w:pStyle w:val="Retraitnormal"/>
        <w:ind w:left="2127"/>
        <w:rPr>
          <w:rFonts w:ascii="Arial" w:hAnsi="Arial" w:cs="Arial"/>
          <w:sz w:val="20"/>
          <w:szCs w:val="20"/>
          <w:lang w:val="en-US"/>
        </w:rPr>
      </w:pPr>
    </w:p>
    <w:p w14:paraId="04DBADBB" w14:textId="77777777" w:rsidR="00DE15B2" w:rsidRPr="006667B8" w:rsidRDefault="00DE15B2" w:rsidP="00BA652D">
      <w:pPr>
        <w:pStyle w:val="Retraitnormal"/>
        <w:ind w:left="2127"/>
        <w:rPr>
          <w:rFonts w:ascii="Arial" w:hAnsi="Arial" w:cs="Arial"/>
          <w:sz w:val="20"/>
          <w:szCs w:val="20"/>
          <w:lang w:val="en-US"/>
        </w:rPr>
      </w:pPr>
    </w:p>
    <w:p w14:paraId="7AA4861E" w14:textId="77777777" w:rsidR="00DE15B2" w:rsidRPr="006667B8" w:rsidRDefault="00DE15B2" w:rsidP="00BA652D">
      <w:pPr>
        <w:pStyle w:val="Retraitnormal"/>
        <w:ind w:left="2127"/>
        <w:rPr>
          <w:rFonts w:ascii="Arial" w:hAnsi="Arial" w:cs="Arial"/>
          <w:sz w:val="20"/>
          <w:szCs w:val="20"/>
          <w:lang w:val="en-US"/>
        </w:rPr>
      </w:pPr>
    </w:p>
    <w:p w14:paraId="14BA2D07" w14:textId="77777777" w:rsidR="00DE15B2" w:rsidRPr="006667B8" w:rsidRDefault="00DE15B2" w:rsidP="00BA652D">
      <w:pPr>
        <w:pStyle w:val="Retraitnormal"/>
        <w:ind w:left="2127"/>
        <w:rPr>
          <w:rFonts w:ascii="Arial" w:hAnsi="Arial" w:cs="Arial"/>
          <w:sz w:val="20"/>
          <w:szCs w:val="20"/>
          <w:lang w:val="en-US"/>
        </w:rPr>
      </w:pPr>
    </w:p>
    <w:p w14:paraId="455E3065" w14:textId="77777777" w:rsidR="00DE15B2" w:rsidRPr="006667B8" w:rsidRDefault="00DE15B2" w:rsidP="00BA652D">
      <w:pPr>
        <w:pStyle w:val="Retraitnormal"/>
        <w:ind w:left="2127"/>
        <w:rPr>
          <w:rFonts w:ascii="Arial" w:hAnsi="Arial" w:cs="Arial"/>
          <w:sz w:val="20"/>
          <w:szCs w:val="20"/>
          <w:lang w:val="en-US"/>
        </w:rPr>
      </w:pPr>
    </w:p>
    <w:p w14:paraId="49737E23" w14:textId="77777777" w:rsidR="00DE15B2" w:rsidRPr="006667B8" w:rsidRDefault="00DE15B2" w:rsidP="00BA652D">
      <w:pPr>
        <w:pStyle w:val="Retraitnormal"/>
        <w:ind w:left="2127"/>
        <w:rPr>
          <w:rFonts w:ascii="Arial" w:hAnsi="Arial" w:cs="Arial"/>
          <w:sz w:val="20"/>
          <w:szCs w:val="20"/>
          <w:lang w:val="en-US"/>
        </w:rPr>
      </w:pPr>
    </w:p>
    <w:p w14:paraId="6EBAF0AF" w14:textId="77777777" w:rsidR="00DE15B2" w:rsidRPr="006667B8" w:rsidRDefault="00DE15B2" w:rsidP="00BA652D">
      <w:pPr>
        <w:pStyle w:val="Retraitnormal"/>
        <w:ind w:left="2127"/>
        <w:rPr>
          <w:rFonts w:ascii="Arial" w:hAnsi="Arial" w:cs="Arial"/>
          <w:sz w:val="20"/>
          <w:szCs w:val="20"/>
          <w:lang w:val="en-US"/>
        </w:rPr>
      </w:pPr>
    </w:p>
    <w:p w14:paraId="14B05FF7" w14:textId="77777777" w:rsidR="00DE15B2" w:rsidRPr="006667B8" w:rsidRDefault="00DE15B2" w:rsidP="00BA652D">
      <w:pPr>
        <w:pStyle w:val="Retraitnormal"/>
        <w:ind w:left="2127"/>
        <w:rPr>
          <w:rFonts w:ascii="Arial" w:hAnsi="Arial" w:cs="Arial"/>
          <w:sz w:val="20"/>
          <w:szCs w:val="20"/>
          <w:lang w:val="en-US"/>
        </w:rPr>
      </w:pPr>
    </w:p>
    <w:p w14:paraId="4D5E39E8" w14:textId="77777777" w:rsidR="00DE15B2" w:rsidRPr="006667B8" w:rsidRDefault="00DE15B2" w:rsidP="00BA652D">
      <w:pPr>
        <w:pStyle w:val="Retraitnormal"/>
        <w:ind w:left="2127"/>
        <w:rPr>
          <w:rFonts w:ascii="Arial" w:hAnsi="Arial" w:cs="Arial"/>
          <w:sz w:val="20"/>
          <w:szCs w:val="20"/>
          <w:lang w:val="en-US"/>
        </w:rPr>
      </w:pPr>
    </w:p>
    <w:p w14:paraId="32E05572" w14:textId="77777777" w:rsidR="00DE15B2" w:rsidRPr="006667B8" w:rsidRDefault="00DE15B2" w:rsidP="00BA652D">
      <w:pPr>
        <w:pStyle w:val="Retraitnormal"/>
        <w:ind w:left="2127"/>
        <w:rPr>
          <w:rFonts w:ascii="Arial" w:hAnsi="Arial" w:cs="Arial"/>
          <w:sz w:val="52"/>
          <w:szCs w:val="52"/>
          <w:lang w:val="en-US"/>
        </w:rPr>
      </w:pPr>
      <w:r w:rsidRPr="006667B8">
        <w:rPr>
          <w:rFonts w:ascii="Arial" w:hAnsi="Arial" w:cs="Arial"/>
          <w:sz w:val="52"/>
          <w:szCs w:val="52"/>
          <w:lang w:val="en-US"/>
        </w:rPr>
        <w:t xml:space="preserve">Implementation of Argo Real Time Quality Controls </w:t>
      </w:r>
      <w:r w:rsidR="00C63AAD">
        <w:rPr>
          <w:rFonts w:ascii="Arial" w:hAnsi="Arial" w:cs="Arial"/>
          <w:sz w:val="52"/>
          <w:szCs w:val="52"/>
          <w:lang w:val="en-US"/>
        </w:rPr>
        <w:t>by</w:t>
      </w:r>
      <w:r w:rsidRPr="006667B8">
        <w:rPr>
          <w:rFonts w:ascii="Arial" w:hAnsi="Arial" w:cs="Arial"/>
          <w:sz w:val="52"/>
          <w:szCs w:val="52"/>
          <w:lang w:val="en-US"/>
        </w:rPr>
        <w:t xml:space="preserve"> Coriolis</w:t>
      </w:r>
    </w:p>
    <w:p w14:paraId="633AB9EC" w14:textId="00F15B10" w:rsidR="00DE15B2" w:rsidRPr="00AA7EAA" w:rsidRDefault="00DE15B2" w:rsidP="00BA652D">
      <w:pPr>
        <w:pStyle w:val="Retraitnormal"/>
        <w:ind w:left="0"/>
        <w:rPr>
          <w:rFonts w:ascii="Arial" w:hAnsi="Arial" w:cs="Arial"/>
          <w:sz w:val="36"/>
          <w:szCs w:val="36"/>
          <w:lang w:val="en-US"/>
          <w:rPrChange w:id="0" w:author="RANNOU Jean-Philippe" w:date="2022-04-06T09:28:00Z">
            <w:rPr>
              <w:rFonts w:ascii="Arial" w:hAnsi="Arial" w:cs="Arial"/>
              <w:sz w:val="36"/>
              <w:szCs w:val="36"/>
              <w:highlight w:val="green"/>
              <w:lang w:val="en-US"/>
            </w:rPr>
          </w:rPrChange>
        </w:rPr>
      </w:pPr>
      <w:r w:rsidRPr="006667B8">
        <w:rPr>
          <w:rFonts w:ascii="Arial" w:hAnsi="Arial" w:cs="Arial"/>
          <w:sz w:val="36"/>
          <w:szCs w:val="36"/>
          <w:lang w:val="en-US"/>
        </w:rPr>
        <w:tab/>
      </w:r>
      <w:r w:rsidRPr="006667B8">
        <w:rPr>
          <w:rFonts w:ascii="Arial" w:hAnsi="Arial" w:cs="Arial"/>
          <w:sz w:val="36"/>
          <w:szCs w:val="36"/>
          <w:lang w:val="en-US"/>
        </w:rPr>
        <w:tab/>
      </w:r>
      <w:r w:rsidRPr="006667B8">
        <w:rPr>
          <w:rFonts w:ascii="Arial" w:hAnsi="Arial" w:cs="Arial"/>
          <w:sz w:val="36"/>
          <w:szCs w:val="36"/>
          <w:lang w:val="en-US"/>
        </w:rPr>
        <w:tab/>
      </w:r>
      <w:r w:rsidRPr="00E4618E">
        <w:rPr>
          <w:rFonts w:ascii="Arial" w:hAnsi="Arial" w:cs="Arial"/>
          <w:sz w:val="36"/>
          <w:szCs w:val="36"/>
          <w:lang w:val="en-US"/>
        </w:rPr>
        <w:t xml:space="preserve">Version </w:t>
      </w:r>
      <w:r w:rsidR="00CF7ABC" w:rsidRPr="00AA7EAA">
        <w:rPr>
          <w:rFonts w:ascii="Arial" w:hAnsi="Arial" w:cs="Arial"/>
          <w:sz w:val="36"/>
          <w:szCs w:val="36"/>
          <w:highlight w:val="green"/>
          <w:lang w:val="en-US"/>
        </w:rPr>
        <w:t>1</w:t>
      </w:r>
      <w:r w:rsidRPr="00AA7EAA">
        <w:rPr>
          <w:rFonts w:ascii="Arial" w:hAnsi="Arial" w:cs="Arial"/>
          <w:sz w:val="36"/>
          <w:szCs w:val="36"/>
          <w:highlight w:val="green"/>
          <w:lang w:val="en-US"/>
        </w:rPr>
        <w:t>.</w:t>
      </w:r>
      <w:del w:id="1" w:author="RANNOU Jean-Philippe" w:date="2022-04-05T16:50:00Z">
        <w:r w:rsidR="00FE5575" w:rsidRPr="00AA7EAA" w:rsidDel="00730EBD">
          <w:rPr>
            <w:rFonts w:ascii="Arial" w:hAnsi="Arial" w:cs="Arial"/>
            <w:sz w:val="36"/>
            <w:szCs w:val="36"/>
            <w:highlight w:val="green"/>
            <w:lang w:val="en-US"/>
          </w:rPr>
          <w:delText>4</w:delText>
        </w:r>
      </w:del>
      <w:ins w:id="2" w:author="RANNOU Jean-Philippe" w:date="2022-04-05T16:50:00Z">
        <w:r w:rsidR="00730EBD" w:rsidRPr="00AA7EAA">
          <w:rPr>
            <w:rFonts w:ascii="Arial" w:hAnsi="Arial" w:cs="Arial"/>
            <w:sz w:val="36"/>
            <w:szCs w:val="36"/>
            <w:highlight w:val="green"/>
            <w:lang w:val="en-US"/>
            <w:rPrChange w:id="3" w:author="RANNOU Jean-Philippe" w:date="2022-04-06T09:28:00Z">
              <w:rPr>
                <w:rFonts w:ascii="Arial" w:hAnsi="Arial" w:cs="Arial"/>
                <w:sz w:val="36"/>
                <w:szCs w:val="36"/>
                <w:highlight w:val="green"/>
                <w:lang w:val="en-US"/>
              </w:rPr>
            </w:rPrChange>
          </w:rPr>
          <w:t>5</w:t>
        </w:r>
      </w:ins>
    </w:p>
    <w:p w14:paraId="5EFB85D3" w14:textId="2C34D63A" w:rsidR="00DE15B2" w:rsidRPr="006667B8" w:rsidRDefault="00DE15B2" w:rsidP="00BA652D">
      <w:pPr>
        <w:pStyle w:val="Retraitnormal"/>
        <w:ind w:left="0"/>
        <w:rPr>
          <w:rFonts w:ascii="Arial" w:hAnsi="Arial" w:cs="Arial"/>
          <w:sz w:val="36"/>
          <w:szCs w:val="36"/>
          <w:lang w:val="en-US"/>
        </w:rPr>
      </w:pPr>
      <w:r w:rsidRPr="00AA7EAA">
        <w:rPr>
          <w:rFonts w:ascii="Arial" w:hAnsi="Arial" w:cs="Arial"/>
          <w:sz w:val="36"/>
          <w:szCs w:val="36"/>
          <w:lang w:val="en-US"/>
          <w:rPrChange w:id="4" w:author="RANNOU Jean-Philippe" w:date="2022-04-06T09:28:00Z">
            <w:rPr>
              <w:rFonts w:ascii="Arial" w:hAnsi="Arial" w:cs="Arial"/>
              <w:sz w:val="36"/>
              <w:szCs w:val="36"/>
              <w:highlight w:val="green"/>
              <w:lang w:val="en-US"/>
            </w:rPr>
          </w:rPrChange>
        </w:rPr>
        <w:tab/>
      </w:r>
      <w:r w:rsidRPr="00AA7EAA">
        <w:rPr>
          <w:rFonts w:ascii="Arial" w:hAnsi="Arial" w:cs="Arial"/>
          <w:sz w:val="36"/>
          <w:szCs w:val="36"/>
          <w:lang w:val="en-US"/>
          <w:rPrChange w:id="5" w:author="RANNOU Jean-Philippe" w:date="2022-04-06T09:28:00Z">
            <w:rPr>
              <w:rFonts w:ascii="Arial" w:hAnsi="Arial" w:cs="Arial"/>
              <w:sz w:val="36"/>
              <w:szCs w:val="36"/>
              <w:highlight w:val="green"/>
              <w:lang w:val="en-US"/>
            </w:rPr>
          </w:rPrChange>
        </w:rPr>
        <w:tab/>
      </w:r>
      <w:r w:rsidRPr="00AA7EAA">
        <w:rPr>
          <w:rFonts w:ascii="Arial" w:hAnsi="Arial" w:cs="Arial"/>
          <w:sz w:val="36"/>
          <w:szCs w:val="36"/>
          <w:lang w:val="en-US"/>
          <w:rPrChange w:id="6" w:author="RANNOU Jean-Philippe" w:date="2022-04-06T09:28:00Z">
            <w:rPr>
              <w:rFonts w:ascii="Arial" w:hAnsi="Arial" w:cs="Arial"/>
              <w:sz w:val="36"/>
              <w:szCs w:val="36"/>
              <w:highlight w:val="green"/>
              <w:lang w:val="en-US"/>
            </w:rPr>
          </w:rPrChange>
        </w:rPr>
        <w:tab/>
      </w:r>
      <w:del w:id="7" w:author="RANNOU Jean-Philippe" w:date="2022-04-05T16:50:00Z">
        <w:r w:rsidR="00FE5575" w:rsidRPr="00AA7EAA" w:rsidDel="00730EBD">
          <w:rPr>
            <w:rFonts w:ascii="Arial" w:hAnsi="Arial" w:cs="Arial"/>
            <w:sz w:val="36"/>
            <w:szCs w:val="36"/>
            <w:highlight w:val="green"/>
            <w:lang w:val="en-US"/>
            <w:rPrChange w:id="8" w:author="RANNOU Jean-Philippe" w:date="2022-04-06T09:28:00Z">
              <w:rPr>
                <w:rFonts w:ascii="Arial" w:hAnsi="Arial" w:cs="Arial"/>
                <w:sz w:val="36"/>
                <w:szCs w:val="36"/>
                <w:highlight w:val="green"/>
                <w:lang w:val="en-US"/>
              </w:rPr>
            </w:rPrChange>
          </w:rPr>
          <w:delText xml:space="preserve">June </w:delText>
        </w:r>
      </w:del>
      <w:ins w:id="9" w:author="RANNOU Jean-Philippe" w:date="2022-04-05T16:50:00Z">
        <w:r w:rsidR="00730EBD" w:rsidRPr="00AA7EAA">
          <w:rPr>
            <w:rFonts w:ascii="Arial" w:hAnsi="Arial" w:cs="Arial"/>
            <w:sz w:val="36"/>
            <w:szCs w:val="36"/>
            <w:highlight w:val="green"/>
            <w:lang w:val="en-US"/>
            <w:rPrChange w:id="10" w:author="RANNOU Jean-Philippe" w:date="2022-04-06T09:28:00Z">
              <w:rPr>
                <w:rFonts w:ascii="Arial" w:hAnsi="Arial" w:cs="Arial"/>
                <w:sz w:val="36"/>
                <w:szCs w:val="36"/>
                <w:highlight w:val="green"/>
                <w:lang w:val="en-US"/>
              </w:rPr>
            </w:rPrChange>
          </w:rPr>
          <w:t>April</w:t>
        </w:r>
        <w:r w:rsidR="00730EBD" w:rsidRPr="00AA7EAA">
          <w:rPr>
            <w:rFonts w:ascii="Arial" w:hAnsi="Arial" w:cs="Arial"/>
            <w:sz w:val="36"/>
            <w:szCs w:val="36"/>
            <w:highlight w:val="green"/>
            <w:lang w:val="en-US"/>
            <w:rPrChange w:id="11" w:author="RANNOU Jean-Philippe" w:date="2022-04-06T09:28:00Z">
              <w:rPr>
                <w:rFonts w:ascii="Arial" w:hAnsi="Arial" w:cs="Arial"/>
                <w:sz w:val="36"/>
                <w:szCs w:val="36"/>
                <w:highlight w:val="green"/>
                <w:lang w:val="en-US"/>
              </w:rPr>
            </w:rPrChange>
          </w:rPr>
          <w:t xml:space="preserve"> </w:t>
        </w:r>
      </w:ins>
      <w:del w:id="12" w:author="RANNOU Jean-Philippe" w:date="2022-04-05T16:50:00Z">
        <w:r w:rsidR="00FE5575" w:rsidRPr="00AA7EAA" w:rsidDel="00730EBD">
          <w:rPr>
            <w:rFonts w:ascii="Arial" w:hAnsi="Arial" w:cs="Arial"/>
            <w:sz w:val="36"/>
            <w:szCs w:val="36"/>
            <w:highlight w:val="green"/>
            <w:lang w:val="en-US"/>
            <w:rPrChange w:id="13" w:author="RANNOU Jean-Philippe" w:date="2022-04-06T09:28:00Z">
              <w:rPr>
                <w:rFonts w:ascii="Arial" w:hAnsi="Arial" w:cs="Arial"/>
                <w:sz w:val="36"/>
                <w:szCs w:val="36"/>
                <w:highlight w:val="green"/>
                <w:lang w:val="en-US"/>
              </w:rPr>
            </w:rPrChange>
          </w:rPr>
          <w:delText>19</w:delText>
        </w:r>
        <w:r w:rsidR="00E4618E" w:rsidRPr="00AA7EAA" w:rsidDel="00730EBD">
          <w:rPr>
            <w:rFonts w:ascii="Arial" w:hAnsi="Arial" w:cs="Arial"/>
            <w:sz w:val="36"/>
            <w:szCs w:val="36"/>
            <w:highlight w:val="green"/>
            <w:vertAlign w:val="superscript"/>
            <w:lang w:val="en-US"/>
            <w:rPrChange w:id="14" w:author="RANNOU Jean-Philippe" w:date="2022-04-06T09:28:00Z">
              <w:rPr>
                <w:rFonts w:ascii="Arial" w:hAnsi="Arial" w:cs="Arial"/>
                <w:sz w:val="36"/>
                <w:szCs w:val="36"/>
                <w:highlight w:val="green"/>
                <w:vertAlign w:val="superscript"/>
                <w:lang w:val="en-US"/>
              </w:rPr>
            </w:rPrChange>
          </w:rPr>
          <w:delText>th</w:delText>
        </w:r>
        <w:r w:rsidR="00E4618E" w:rsidRPr="00AA7EAA" w:rsidDel="00730EBD">
          <w:rPr>
            <w:rFonts w:ascii="Arial" w:hAnsi="Arial" w:cs="Arial"/>
            <w:sz w:val="36"/>
            <w:szCs w:val="36"/>
            <w:highlight w:val="green"/>
            <w:lang w:val="en-US"/>
            <w:rPrChange w:id="15" w:author="RANNOU Jean-Philippe" w:date="2022-04-06T09:28:00Z">
              <w:rPr>
                <w:rFonts w:ascii="Arial" w:hAnsi="Arial" w:cs="Arial"/>
                <w:sz w:val="36"/>
                <w:szCs w:val="36"/>
                <w:highlight w:val="green"/>
                <w:lang w:val="en-US"/>
              </w:rPr>
            </w:rPrChange>
          </w:rPr>
          <w:delText xml:space="preserve"> </w:delText>
        </w:r>
      </w:del>
      <w:ins w:id="16" w:author="RANNOU Jean-Philippe" w:date="2022-04-05T16:50:00Z">
        <w:r w:rsidR="00730EBD" w:rsidRPr="00AA7EAA">
          <w:rPr>
            <w:rFonts w:ascii="Arial" w:hAnsi="Arial" w:cs="Arial"/>
            <w:sz w:val="36"/>
            <w:szCs w:val="36"/>
            <w:highlight w:val="green"/>
            <w:lang w:val="en-US"/>
            <w:rPrChange w:id="17" w:author="RANNOU Jean-Philippe" w:date="2022-04-06T09:28:00Z">
              <w:rPr>
                <w:rFonts w:ascii="Arial" w:hAnsi="Arial" w:cs="Arial"/>
                <w:sz w:val="36"/>
                <w:szCs w:val="36"/>
                <w:highlight w:val="green"/>
                <w:lang w:val="en-US"/>
              </w:rPr>
            </w:rPrChange>
          </w:rPr>
          <w:t>5</w:t>
        </w:r>
        <w:r w:rsidR="00730EBD" w:rsidRPr="00AA7EAA">
          <w:rPr>
            <w:rFonts w:ascii="Arial" w:hAnsi="Arial" w:cs="Arial"/>
            <w:sz w:val="36"/>
            <w:szCs w:val="36"/>
            <w:highlight w:val="green"/>
            <w:vertAlign w:val="superscript"/>
            <w:lang w:val="en-US"/>
            <w:rPrChange w:id="18" w:author="RANNOU Jean-Philippe" w:date="2022-04-06T09:28:00Z">
              <w:rPr>
                <w:rFonts w:ascii="Arial" w:hAnsi="Arial" w:cs="Arial"/>
                <w:sz w:val="36"/>
                <w:szCs w:val="36"/>
                <w:highlight w:val="green"/>
                <w:vertAlign w:val="superscript"/>
                <w:lang w:val="en-US"/>
              </w:rPr>
            </w:rPrChange>
          </w:rPr>
          <w:t>th</w:t>
        </w:r>
        <w:r w:rsidR="00730EBD" w:rsidRPr="00AA7EAA">
          <w:rPr>
            <w:rFonts w:ascii="Arial" w:hAnsi="Arial" w:cs="Arial"/>
            <w:sz w:val="36"/>
            <w:szCs w:val="36"/>
            <w:highlight w:val="green"/>
            <w:lang w:val="en-US"/>
            <w:rPrChange w:id="19" w:author="RANNOU Jean-Philippe" w:date="2022-04-06T09:28:00Z">
              <w:rPr>
                <w:rFonts w:ascii="Arial" w:hAnsi="Arial" w:cs="Arial"/>
                <w:sz w:val="36"/>
                <w:szCs w:val="36"/>
                <w:highlight w:val="green"/>
                <w:lang w:val="en-US"/>
              </w:rPr>
            </w:rPrChange>
          </w:rPr>
          <w:t xml:space="preserve"> </w:t>
        </w:r>
      </w:ins>
      <w:del w:id="20" w:author="RANNOU Jean-Philippe" w:date="2022-04-05T16:50:00Z">
        <w:r w:rsidR="00E4618E" w:rsidRPr="00AA7EAA" w:rsidDel="00730EBD">
          <w:rPr>
            <w:rFonts w:ascii="Arial" w:hAnsi="Arial" w:cs="Arial"/>
            <w:sz w:val="36"/>
            <w:szCs w:val="36"/>
            <w:highlight w:val="green"/>
            <w:lang w:val="en-US"/>
            <w:rPrChange w:id="21" w:author="RANNOU Jean-Philippe" w:date="2022-04-06T09:28:00Z">
              <w:rPr>
                <w:rFonts w:ascii="Arial" w:hAnsi="Arial" w:cs="Arial"/>
                <w:sz w:val="36"/>
                <w:szCs w:val="36"/>
                <w:highlight w:val="green"/>
                <w:lang w:val="en-US"/>
              </w:rPr>
            </w:rPrChange>
          </w:rPr>
          <w:delText>2020</w:delText>
        </w:r>
      </w:del>
      <w:ins w:id="22" w:author="RANNOU Jean-Philippe" w:date="2022-04-05T16:50:00Z">
        <w:r w:rsidR="00730EBD" w:rsidRPr="00AA7EAA">
          <w:rPr>
            <w:rFonts w:ascii="Arial" w:hAnsi="Arial" w:cs="Arial"/>
            <w:sz w:val="36"/>
            <w:szCs w:val="36"/>
            <w:highlight w:val="green"/>
            <w:lang w:val="en-US"/>
            <w:rPrChange w:id="23" w:author="RANNOU Jean-Philippe" w:date="2022-04-06T09:28:00Z">
              <w:rPr>
                <w:rFonts w:ascii="Arial" w:hAnsi="Arial" w:cs="Arial"/>
                <w:sz w:val="36"/>
                <w:szCs w:val="36"/>
                <w:highlight w:val="green"/>
                <w:lang w:val="en-US"/>
              </w:rPr>
            </w:rPrChange>
          </w:rPr>
          <w:t>202</w:t>
        </w:r>
        <w:r w:rsidR="00730EBD" w:rsidRPr="00AA7EAA">
          <w:rPr>
            <w:rFonts w:ascii="Arial" w:hAnsi="Arial" w:cs="Arial"/>
            <w:sz w:val="36"/>
            <w:szCs w:val="36"/>
            <w:highlight w:val="green"/>
            <w:lang w:val="en-US"/>
            <w:rPrChange w:id="24" w:author="RANNOU Jean-Philippe" w:date="2022-04-06T09:28:00Z">
              <w:rPr>
                <w:rFonts w:ascii="Arial" w:hAnsi="Arial" w:cs="Arial"/>
                <w:sz w:val="36"/>
                <w:szCs w:val="36"/>
                <w:lang w:val="en-US"/>
              </w:rPr>
            </w:rPrChange>
          </w:rPr>
          <w:t>2</w:t>
        </w:r>
      </w:ins>
    </w:p>
    <w:p w14:paraId="7249C97D" w14:textId="77777777" w:rsidR="00DE15B2" w:rsidRPr="006667B8" w:rsidRDefault="00DE15B2" w:rsidP="00BA652D">
      <w:pPr>
        <w:ind w:left="2127"/>
        <w:jc w:val="both"/>
        <w:rPr>
          <w:rFonts w:ascii="Arial" w:hAnsi="Arial" w:cs="Arial"/>
          <w:color w:val="FF6600"/>
          <w:sz w:val="20"/>
          <w:szCs w:val="20"/>
          <w:lang w:val="en-US"/>
        </w:rPr>
      </w:pPr>
    </w:p>
    <w:p w14:paraId="13C3B873" w14:textId="77777777" w:rsidR="00DE15B2" w:rsidRPr="006667B8" w:rsidRDefault="00DE15B2" w:rsidP="00BA652D">
      <w:pPr>
        <w:ind w:left="2127"/>
        <w:jc w:val="both"/>
        <w:rPr>
          <w:rFonts w:ascii="Arial" w:hAnsi="Arial" w:cs="Arial"/>
          <w:color w:val="FF6600"/>
          <w:sz w:val="20"/>
          <w:szCs w:val="20"/>
          <w:lang w:val="en-US"/>
        </w:rPr>
      </w:pPr>
    </w:p>
    <w:p w14:paraId="5687C6F4" w14:textId="77777777" w:rsidR="00DE15B2" w:rsidRPr="006667B8" w:rsidRDefault="00DE15B2" w:rsidP="00BA652D">
      <w:pPr>
        <w:ind w:left="2127"/>
        <w:jc w:val="both"/>
        <w:rPr>
          <w:rFonts w:ascii="Arial" w:hAnsi="Arial" w:cs="Arial"/>
          <w:color w:val="FF6600"/>
          <w:sz w:val="20"/>
          <w:szCs w:val="20"/>
          <w:lang w:val="en-US"/>
        </w:rPr>
      </w:pPr>
    </w:p>
    <w:p w14:paraId="31E85ACE" w14:textId="77777777" w:rsidR="00DE15B2" w:rsidRPr="006667B8" w:rsidRDefault="00DE15B2" w:rsidP="00BA652D">
      <w:pPr>
        <w:ind w:left="2127"/>
        <w:jc w:val="both"/>
        <w:rPr>
          <w:rFonts w:ascii="Arial" w:hAnsi="Arial" w:cs="Arial"/>
          <w:color w:val="FF6600"/>
          <w:sz w:val="20"/>
          <w:szCs w:val="20"/>
          <w:lang w:val="en-US"/>
        </w:rPr>
      </w:pPr>
    </w:p>
    <w:p w14:paraId="39F05459" w14:textId="77777777" w:rsidR="00DE15B2" w:rsidRPr="006667B8" w:rsidRDefault="00DE15B2" w:rsidP="00BA652D">
      <w:pPr>
        <w:ind w:left="2127"/>
        <w:jc w:val="both"/>
        <w:rPr>
          <w:rFonts w:ascii="Arial" w:hAnsi="Arial" w:cs="Arial"/>
          <w:color w:val="FF6600"/>
          <w:sz w:val="20"/>
          <w:szCs w:val="20"/>
          <w:lang w:val="en-US"/>
        </w:rPr>
      </w:pPr>
    </w:p>
    <w:p w14:paraId="53E0A70F" w14:textId="77777777" w:rsidR="00DE15B2" w:rsidRPr="006667B8" w:rsidRDefault="00DE15B2" w:rsidP="00BA652D">
      <w:pPr>
        <w:ind w:left="2127"/>
        <w:jc w:val="both"/>
        <w:rPr>
          <w:rFonts w:ascii="Arial" w:hAnsi="Arial" w:cs="Arial"/>
          <w:color w:val="FF6600"/>
          <w:sz w:val="20"/>
          <w:szCs w:val="20"/>
          <w:lang w:val="en-US"/>
        </w:rPr>
      </w:pPr>
    </w:p>
    <w:p w14:paraId="6C75C449" w14:textId="77777777" w:rsidR="00DE15B2" w:rsidRPr="006667B8" w:rsidRDefault="00DE15B2" w:rsidP="00BA652D">
      <w:pPr>
        <w:jc w:val="both"/>
        <w:rPr>
          <w:rFonts w:ascii="Arial" w:hAnsi="Arial" w:cs="Arial"/>
          <w:sz w:val="20"/>
          <w:szCs w:val="20"/>
          <w:lang w:val="en-US"/>
        </w:rPr>
      </w:pPr>
    </w:p>
    <w:p w14:paraId="7CF81C8D" w14:textId="77777777" w:rsidR="00DE15B2" w:rsidRPr="006667B8" w:rsidRDefault="00DE15B2" w:rsidP="00BA652D">
      <w:pPr>
        <w:jc w:val="both"/>
        <w:rPr>
          <w:rFonts w:ascii="Arial" w:hAnsi="Arial" w:cs="Arial"/>
          <w:sz w:val="20"/>
          <w:szCs w:val="20"/>
          <w:lang w:val="en-US"/>
        </w:rPr>
      </w:pPr>
    </w:p>
    <w:p w14:paraId="556C4D20" w14:textId="77777777" w:rsidR="00DE15B2" w:rsidRPr="006667B8" w:rsidRDefault="00DE15B2" w:rsidP="00BA652D">
      <w:pPr>
        <w:jc w:val="both"/>
        <w:rPr>
          <w:rFonts w:ascii="Arial" w:hAnsi="Arial" w:cs="Arial"/>
          <w:sz w:val="20"/>
          <w:szCs w:val="20"/>
          <w:lang w:val="en-US"/>
        </w:rPr>
      </w:pPr>
    </w:p>
    <w:p w14:paraId="36D7A0DD" w14:textId="77777777" w:rsidR="00DE15B2" w:rsidRPr="006667B8" w:rsidRDefault="00F734C8" w:rsidP="00BA652D">
      <w:pPr>
        <w:ind w:left="2127"/>
        <w:jc w:val="both"/>
        <w:rPr>
          <w:rFonts w:ascii="Arial" w:hAnsi="Arial" w:cs="Arial"/>
          <w:b/>
          <w:bCs/>
          <w:color w:val="FF6600"/>
          <w:sz w:val="56"/>
          <w:szCs w:val="56"/>
          <w:lang w:val="en-US"/>
        </w:rPr>
        <w:sectPr w:rsidR="00DE15B2" w:rsidRPr="006667B8" w:rsidSect="00DE4A87">
          <w:headerReference w:type="default" r:id="rId9"/>
          <w:footerReference w:type="default" r:id="rId10"/>
          <w:headerReference w:type="first" r:id="rId11"/>
          <w:footerReference w:type="first" r:id="rId12"/>
          <w:pgSz w:w="11907" w:h="16840" w:code="9"/>
          <w:pgMar w:top="-1135" w:right="851" w:bottom="851" w:left="1701" w:header="0" w:footer="397" w:gutter="0"/>
          <w:cols w:space="720"/>
          <w:titlePg/>
        </w:sectPr>
      </w:pPr>
      <w:r>
        <w:rPr>
          <w:noProof/>
          <w:lang w:val="en-US"/>
        </w:rPr>
        <w:pict w14:anchorId="1E25C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alt="argo_logo_20041025" style="width:280.45pt;height:87.9pt;visibility:visible">
            <v:imagedata r:id="rId13" o:title=""/>
          </v:shape>
        </w:pict>
      </w:r>
    </w:p>
    <w:p w14:paraId="094308C4" w14:textId="77777777" w:rsidR="00DE15B2" w:rsidRPr="006667B8" w:rsidRDefault="00073876" w:rsidP="00BA652D">
      <w:pPr>
        <w:jc w:val="both"/>
        <w:outlineLvl w:val="0"/>
        <w:rPr>
          <w:lang w:val="en-US"/>
        </w:rPr>
      </w:pPr>
      <w:bookmarkStart w:id="25" w:name="_Toc442786356"/>
      <w:bookmarkStart w:id="26" w:name="_Toc442798525"/>
      <w:bookmarkStart w:id="27" w:name="_Toc442954268"/>
      <w:bookmarkStart w:id="28" w:name="_Toc442960388"/>
      <w:bookmarkStart w:id="29" w:name="_Toc442960672"/>
      <w:r>
        <w:rPr>
          <w:noProof/>
          <w:lang w:val="en-US"/>
        </w:rPr>
        <w:lastRenderedPageBreak/>
        <w:pict w14:anchorId="29F9825E">
          <v:shape id="Image 2" o:spid="_x0000_i1027" type="#_x0000_t75" alt="argo_logo_20041025" style="width:278.8pt;height:86.25pt;visibility:visible">
            <v:imagedata r:id="rId13" o:title=""/>
          </v:shape>
        </w:pict>
      </w:r>
      <w:bookmarkEnd w:id="25"/>
      <w:bookmarkEnd w:id="26"/>
      <w:bookmarkEnd w:id="27"/>
      <w:bookmarkEnd w:id="28"/>
      <w:bookmarkEnd w:id="29"/>
    </w:p>
    <w:p w14:paraId="6BB40FCE" w14:textId="77777777" w:rsidR="00DE15B2" w:rsidRPr="006667B8" w:rsidRDefault="00DE15B2" w:rsidP="00BA652D">
      <w:pPr>
        <w:jc w:val="both"/>
        <w:outlineLvl w:val="0"/>
        <w:rPr>
          <w:rFonts w:ascii="Times New Roman" w:hAnsi="Times New Roman" w:cs="Times New Roman"/>
          <w:lang w:val="en-US"/>
        </w:rPr>
      </w:pPr>
    </w:p>
    <w:p w14:paraId="75CF5269" w14:textId="77777777" w:rsidR="00DE15B2" w:rsidRPr="006667B8" w:rsidRDefault="00DE15B2" w:rsidP="00BA652D">
      <w:pPr>
        <w:jc w:val="both"/>
        <w:rPr>
          <w:rFonts w:ascii="Times New Roman" w:hAnsi="Times New Roman" w:cs="Times New Roman"/>
          <w:b/>
          <w:bCs/>
          <w:lang w:val="en-US"/>
        </w:rPr>
      </w:pPr>
      <w:r w:rsidRPr="006667B8">
        <w:rPr>
          <w:rFonts w:ascii="Times New Roman" w:hAnsi="Times New Roman" w:cs="Times New Roman"/>
          <w:b/>
          <w:bCs/>
          <w:lang w:val="en-US"/>
        </w:rPr>
        <w:t xml:space="preserve">Implementation of Argo Real Time Quality Controls </w:t>
      </w:r>
      <w:r w:rsidR="00C63AAD">
        <w:rPr>
          <w:rFonts w:ascii="Times New Roman" w:hAnsi="Times New Roman" w:cs="Times New Roman"/>
          <w:b/>
          <w:bCs/>
          <w:lang w:val="en-US"/>
        </w:rPr>
        <w:t>by</w:t>
      </w:r>
      <w:r w:rsidRPr="006667B8">
        <w:rPr>
          <w:rFonts w:ascii="Times New Roman" w:hAnsi="Times New Roman" w:cs="Times New Roman"/>
          <w:b/>
          <w:bCs/>
          <w:lang w:val="en-US"/>
        </w:rPr>
        <w:t xml:space="preserve"> Coriolis</w:t>
      </w:r>
    </w:p>
    <w:p w14:paraId="2D997AA9" w14:textId="77777777" w:rsidR="00DE15B2" w:rsidRPr="006667B8" w:rsidRDefault="00DE15B2" w:rsidP="00BA652D">
      <w:pPr>
        <w:jc w:val="both"/>
        <w:rPr>
          <w:rFonts w:ascii="Times New Roman" w:hAnsi="Times New Roman" w:cs="Times New Roman"/>
          <w:b/>
          <w:bCs/>
          <w:lang w:val="en-US"/>
        </w:rPr>
      </w:pPr>
    </w:p>
    <w:p w14:paraId="74036A40" w14:textId="77777777" w:rsidR="00DE15B2" w:rsidRPr="006667B8" w:rsidRDefault="00DE15B2" w:rsidP="00BA652D">
      <w:pPr>
        <w:ind w:right="-290"/>
        <w:jc w:val="both"/>
        <w:rPr>
          <w:rFonts w:ascii="Times New Roman" w:hAnsi="Times New Roman" w:cs="Times New Roman"/>
          <w:b/>
          <w:bCs/>
          <w:lang w:val="en-US"/>
        </w:rPr>
      </w:pPr>
      <w:r w:rsidRPr="006667B8">
        <w:rPr>
          <w:rFonts w:ascii="Times New Roman" w:hAnsi="Times New Roman" w:cs="Times New Roman"/>
          <w:b/>
          <w:bCs/>
          <w:lang w:val="en-US"/>
        </w:rPr>
        <w:t>Authors:</w:t>
      </w:r>
      <w:r w:rsidRPr="006667B8">
        <w:rPr>
          <w:rFonts w:ascii="Times New Roman" w:hAnsi="Times New Roman" w:cs="Times New Roman"/>
          <w:lang w:val="en-US"/>
        </w:rPr>
        <w:t xml:space="preserve"> Jean-Philippe Rannou, Cécile Cabanes, Christine Coatanoan, Catherine Lagadec and Virginie Thierry</w:t>
      </w:r>
    </w:p>
    <w:p w14:paraId="421016AE" w14:textId="77777777" w:rsidR="00DE15B2" w:rsidRPr="006667B8" w:rsidRDefault="00DE15B2" w:rsidP="00BA652D">
      <w:pPr>
        <w:jc w:val="both"/>
        <w:rPr>
          <w:rFonts w:ascii="Times New Roman" w:hAnsi="Times New Roman" w:cs="Times New Roman"/>
          <w:lang w:val="en-US"/>
        </w:rPr>
      </w:pPr>
    </w:p>
    <w:p w14:paraId="7E42EDBE" w14:textId="77777777" w:rsidR="00DE15B2" w:rsidRPr="00C63AAD" w:rsidRDefault="00DE15B2" w:rsidP="00BA652D">
      <w:pPr>
        <w:jc w:val="both"/>
        <w:rPr>
          <w:rFonts w:ascii="Arial" w:hAnsi="Arial" w:cs="Arial"/>
          <w:b/>
          <w:bCs/>
          <w:color w:val="333399"/>
          <w:lang w:val="en-US"/>
        </w:rPr>
      </w:pPr>
      <w:r w:rsidRPr="00C63AAD">
        <w:rPr>
          <w:rFonts w:ascii="Arial" w:hAnsi="Arial" w:cs="Arial"/>
          <w:b/>
          <w:bCs/>
          <w:color w:val="333399"/>
          <w:lang w:val="en-US"/>
        </w:rPr>
        <w:t>How to cite this document</w:t>
      </w:r>
    </w:p>
    <w:p w14:paraId="68A79EBD" w14:textId="77777777" w:rsidR="00DE15B2" w:rsidRPr="00C63AAD" w:rsidRDefault="00C63AAD" w:rsidP="00C63AAD">
      <w:pPr>
        <w:jc w:val="both"/>
        <w:rPr>
          <w:rFonts w:ascii="Times New Roman" w:hAnsi="Times New Roman" w:cs="Times New Roman"/>
          <w:i/>
          <w:lang w:val="en-US"/>
        </w:rPr>
      </w:pPr>
      <w:r w:rsidRPr="00C63AAD">
        <w:rPr>
          <w:rFonts w:ascii="Times New Roman" w:hAnsi="Times New Roman" w:cs="Times New Roman"/>
          <w:i/>
          <w:lang w:val="en-US"/>
        </w:rPr>
        <w:t>Coriolis Data Management (2017). Implementat</w:t>
      </w:r>
      <w:r>
        <w:rPr>
          <w:rFonts w:ascii="Times New Roman" w:hAnsi="Times New Roman" w:cs="Times New Roman"/>
          <w:i/>
          <w:lang w:val="en-US"/>
        </w:rPr>
        <w:t xml:space="preserve">ion of Argo </w:t>
      </w:r>
      <w:r w:rsidRPr="00C63AAD">
        <w:rPr>
          <w:rFonts w:ascii="Times New Roman" w:hAnsi="Times New Roman" w:cs="Times New Roman"/>
          <w:i/>
          <w:lang w:val="en-US"/>
        </w:rPr>
        <w:t>rea</w:t>
      </w:r>
      <w:r>
        <w:rPr>
          <w:rFonts w:ascii="Times New Roman" w:hAnsi="Times New Roman" w:cs="Times New Roman"/>
          <w:i/>
          <w:lang w:val="en-US"/>
        </w:rPr>
        <w:t xml:space="preserve">l time quality controls </w:t>
      </w:r>
      <w:r w:rsidRPr="00C63AAD">
        <w:rPr>
          <w:rFonts w:ascii="Times New Roman" w:hAnsi="Times New Roman" w:cs="Times New Roman"/>
          <w:i/>
          <w:lang w:val="en-US"/>
        </w:rPr>
        <w:t xml:space="preserve">by Coriolis data centre. </w:t>
      </w:r>
      <w:hyperlink r:id="rId14" w:history="1">
        <w:r w:rsidRPr="00C63AAD">
          <w:rPr>
            <w:rStyle w:val="Lienhypertexte"/>
            <w:rFonts w:ascii="Times New Roman" w:hAnsi="Times New Roman" w:cs="Times New Roman"/>
            <w:b/>
            <w:bCs/>
            <w:i/>
            <w:lang w:val="en-US"/>
          </w:rPr>
          <w:t>http://doi.org/10.13155/49438</w:t>
        </w:r>
      </w:hyperlink>
    </w:p>
    <w:p w14:paraId="0181974C" w14:textId="77777777" w:rsidR="00DE15B2" w:rsidRDefault="00DE15B2" w:rsidP="00BA652D">
      <w:pPr>
        <w:jc w:val="both"/>
        <w:rPr>
          <w:rFonts w:ascii="Times New Roman" w:hAnsi="Times New Roman" w:cs="Times New Roman"/>
          <w:lang w:val="en-US"/>
        </w:rPr>
      </w:pPr>
    </w:p>
    <w:p w14:paraId="639601E5" w14:textId="77777777" w:rsidR="00081232" w:rsidRPr="005512DD" w:rsidRDefault="00081232" w:rsidP="00081232">
      <w:pPr>
        <w:outlineLvl w:val="0"/>
        <w:rPr>
          <w:rFonts w:ascii="Arial" w:hAnsi="Arial" w:cs="Arial"/>
          <w:b/>
          <w:bCs/>
          <w:sz w:val="32"/>
          <w:lang w:val="en-GB"/>
        </w:rPr>
      </w:pPr>
      <w:r>
        <w:rPr>
          <w:rFonts w:ascii="Times New Roman" w:hAnsi="Times New Roman" w:cs="Times New Roman"/>
          <w:lang w:val="en-US"/>
        </w:rPr>
        <w:br w:type="page"/>
      </w:r>
      <w:r w:rsidRPr="005512DD">
        <w:rPr>
          <w:rFonts w:ascii="Arial" w:hAnsi="Arial" w:cs="Arial"/>
          <w:b/>
          <w:bCs/>
          <w:sz w:val="32"/>
          <w:lang w:val="en-GB"/>
        </w:rPr>
        <w:lastRenderedPageBreak/>
        <w:t>Table of contents</w:t>
      </w:r>
    </w:p>
    <w:p w14:paraId="7EC5EBEF" w14:textId="0F5999F6" w:rsidR="005517C0" w:rsidRPr="00F734C8" w:rsidRDefault="00081232">
      <w:pPr>
        <w:pStyle w:val="TM1"/>
        <w:tabs>
          <w:tab w:val="left" w:pos="400"/>
          <w:tab w:val="right" w:pos="9118"/>
        </w:tabs>
        <w:rPr>
          <w:ins w:id="30" w:author="RANNOU Jean-Philippe" w:date="2022-04-06T09:32:00Z"/>
          <w:rFonts w:ascii="Calibri" w:hAnsi="Calibri" w:cs="Times New Roman"/>
          <w:b w:val="0"/>
          <w:bCs w:val="0"/>
          <w:caps w:val="0"/>
          <w:noProof/>
          <w:sz w:val="22"/>
          <w:szCs w:val="22"/>
          <w:u w:val="none"/>
        </w:rPr>
      </w:pPr>
      <w:r w:rsidRPr="00F512F1">
        <w:rPr>
          <w:rFonts w:ascii="Times New Roman" w:hAnsi="Times New Roman"/>
          <w:szCs w:val="26"/>
          <w:lang w:val="en-GB"/>
        </w:rPr>
        <w:fldChar w:fldCharType="begin"/>
      </w:r>
      <w:r w:rsidRPr="00F512F1">
        <w:rPr>
          <w:lang w:val="en-GB"/>
        </w:rPr>
        <w:instrText xml:space="preserve"> </w:instrText>
      </w:r>
      <w:r>
        <w:rPr>
          <w:lang w:val="en-GB"/>
        </w:rPr>
        <w:instrText>TOC</w:instrText>
      </w:r>
      <w:r w:rsidRPr="00F512F1">
        <w:rPr>
          <w:lang w:val="en-GB"/>
        </w:rPr>
        <w:instrText xml:space="preserve"> \o "1-4" \h \z </w:instrText>
      </w:r>
      <w:r w:rsidRPr="00F512F1">
        <w:rPr>
          <w:rFonts w:ascii="Times New Roman" w:hAnsi="Times New Roman"/>
          <w:szCs w:val="26"/>
          <w:lang w:val="en-GB"/>
        </w:rPr>
        <w:fldChar w:fldCharType="separate"/>
      </w:r>
      <w:ins w:id="31" w:author="RANNOU Jean-Philippe" w:date="2022-04-06T09:32:00Z">
        <w:r w:rsidR="005517C0" w:rsidRPr="0040474F">
          <w:rPr>
            <w:rStyle w:val="Lienhypertexte"/>
            <w:noProof/>
          </w:rPr>
          <w:fldChar w:fldCharType="begin"/>
        </w:r>
        <w:r w:rsidR="005517C0" w:rsidRPr="0040474F">
          <w:rPr>
            <w:rStyle w:val="Lienhypertexte"/>
            <w:noProof/>
          </w:rPr>
          <w:instrText xml:space="preserve"> </w:instrText>
        </w:r>
        <w:r w:rsidR="005517C0">
          <w:rPr>
            <w:noProof/>
          </w:rPr>
          <w:instrText>HYPERLINK \l "_Toc100130000"</w:instrText>
        </w:r>
        <w:r w:rsidR="005517C0" w:rsidRPr="0040474F">
          <w:rPr>
            <w:rStyle w:val="Lienhypertexte"/>
            <w:noProof/>
          </w:rPr>
          <w:instrText xml:space="preserve"> </w:instrText>
        </w:r>
        <w:r w:rsidR="005517C0" w:rsidRPr="0040474F">
          <w:rPr>
            <w:rStyle w:val="Lienhypertexte"/>
            <w:noProof/>
          </w:rPr>
        </w:r>
        <w:r w:rsidR="005517C0" w:rsidRPr="0040474F">
          <w:rPr>
            <w:rStyle w:val="Lienhypertexte"/>
            <w:noProof/>
          </w:rPr>
          <w:fldChar w:fldCharType="separate"/>
        </w:r>
        <w:r w:rsidR="005517C0" w:rsidRPr="0040474F">
          <w:rPr>
            <w:rStyle w:val="Lienhypertexte"/>
            <w:noProof/>
            <w:lang w:val="en-US"/>
          </w:rPr>
          <w:t>1.</w:t>
        </w:r>
        <w:r w:rsidR="005517C0" w:rsidRPr="00F734C8">
          <w:rPr>
            <w:rFonts w:ascii="Calibri" w:hAnsi="Calibri" w:cs="Times New Roman"/>
            <w:b w:val="0"/>
            <w:bCs w:val="0"/>
            <w:caps w:val="0"/>
            <w:noProof/>
            <w:sz w:val="22"/>
            <w:szCs w:val="22"/>
            <w:u w:val="none"/>
          </w:rPr>
          <w:tab/>
        </w:r>
        <w:r w:rsidR="005517C0" w:rsidRPr="0040474F">
          <w:rPr>
            <w:rStyle w:val="Lienhypertexte"/>
            <w:noProof/>
            <w:lang w:val="en-US"/>
          </w:rPr>
          <w:t>Introduction</w:t>
        </w:r>
        <w:r w:rsidR="005517C0">
          <w:rPr>
            <w:noProof/>
            <w:webHidden/>
          </w:rPr>
          <w:tab/>
        </w:r>
        <w:r w:rsidR="005517C0">
          <w:rPr>
            <w:noProof/>
            <w:webHidden/>
          </w:rPr>
          <w:fldChar w:fldCharType="begin"/>
        </w:r>
        <w:r w:rsidR="005517C0">
          <w:rPr>
            <w:noProof/>
            <w:webHidden/>
          </w:rPr>
          <w:instrText xml:space="preserve"> PAGEREF _Toc100130000 \h </w:instrText>
        </w:r>
        <w:r w:rsidR="005517C0">
          <w:rPr>
            <w:noProof/>
            <w:webHidden/>
          </w:rPr>
        </w:r>
      </w:ins>
      <w:r w:rsidR="005517C0">
        <w:rPr>
          <w:noProof/>
          <w:webHidden/>
        </w:rPr>
        <w:fldChar w:fldCharType="separate"/>
      </w:r>
      <w:ins w:id="32" w:author="RANNOU Jean-Philippe" w:date="2022-04-06T09:32:00Z">
        <w:r w:rsidR="005517C0">
          <w:rPr>
            <w:noProof/>
            <w:webHidden/>
          </w:rPr>
          <w:t>7</w:t>
        </w:r>
        <w:r w:rsidR="005517C0">
          <w:rPr>
            <w:noProof/>
            <w:webHidden/>
          </w:rPr>
          <w:fldChar w:fldCharType="end"/>
        </w:r>
        <w:r w:rsidR="005517C0" w:rsidRPr="0040474F">
          <w:rPr>
            <w:rStyle w:val="Lienhypertexte"/>
            <w:noProof/>
          </w:rPr>
          <w:fldChar w:fldCharType="end"/>
        </w:r>
      </w:ins>
    </w:p>
    <w:p w14:paraId="09F93D71" w14:textId="6F75DB2E" w:rsidR="005517C0" w:rsidRPr="00F734C8" w:rsidRDefault="005517C0">
      <w:pPr>
        <w:pStyle w:val="TM1"/>
        <w:tabs>
          <w:tab w:val="left" w:pos="400"/>
          <w:tab w:val="right" w:pos="9118"/>
        </w:tabs>
        <w:rPr>
          <w:ins w:id="33" w:author="RANNOU Jean-Philippe" w:date="2022-04-06T09:32:00Z"/>
          <w:rFonts w:ascii="Calibri" w:hAnsi="Calibri" w:cs="Times New Roman"/>
          <w:b w:val="0"/>
          <w:bCs w:val="0"/>
          <w:caps w:val="0"/>
          <w:noProof/>
          <w:sz w:val="22"/>
          <w:szCs w:val="22"/>
          <w:u w:val="none"/>
        </w:rPr>
      </w:pPr>
      <w:ins w:id="34"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01"</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2.</w:t>
        </w:r>
        <w:r w:rsidRPr="00F734C8">
          <w:rPr>
            <w:rFonts w:ascii="Calibri" w:hAnsi="Calibri" w:cs="Times New Roman"/>
            <w:b w:val="0"/>
            <w:bCs w:val="0"/>
            <w:caps w:val="0"/>
            <w:noProof/>
            <w:sz w:val="22"/>
            <w:szCs w:val="22"/>
            <w:u w:val="none"/>
          </w:rPr>
          <w:tab/>
        </w:r>
        <w:r w:rsidRPr="0040474F">
          <w:rPr>
            <w:rStyle w:val="Lienhypertexte"/>
            <w:noProof/>
            <w:lang w:val="en-US"/>
          </w:rPr>
          <w:t>Implementation of Argo Real-time Quality Control test procedures on vertical profiles</w:t>
        </w:r>
        <w:r>
          <w:rPr>
            <w:noProof/>
            <w:webHidden/>
          </w:rPr>
          <w:tab/>
        </w:r>
        <w:r>
          <w:rPr>
            <w:noProof/>
            <w:webHidden/>
          </w:rPr>
          <w:fldChar w:fldCharType="begin"/>
        </w:r>
        <w:r>
          <w:rPr>
            <w:noProof/>
            <w:webHidden/>
          </w:rPr>
          <w:instrText xml:space="preserve"> PAGEREF _Toc100130001 \h </w:instrText>
        </w:r>
        <w:r>
          <w:rPr>
            <w:noProof/>
            <w:webHidden/>
          </w:rPr>
        </w:r>
      </w:ins>
      <w:r>
        <w:rPr>
          <w:noProof/>
          <w:webHidden/>
        </w:rPr>
        <w:fldChar w:fldCharType="separate"/>
      </w:r>
      <w:ins w:id="35" w:author="RANNOU Jean-Philippe" w:date="2022-04-06T09:32:00Z">
        <w:r>
          <w:rPr>
            <w:noProof/>
            <w:webHidden/>
          </w:rPr>
          <w:t>8</w:t>
        </w:r>
        <w:r>
          <w:rPr>
            <w:noProof/>
            <w:webHidden/>
          </w:rPr>
          <w:fldChar w:fldCharType="end"/>
        </w:r>
        <w:r w:rsidRPr="0040474F">
          <w:rPr>
            <w:rStyle w:val="Lienhypertexte"/>
            <w:noProof/>
          </w:rPr>
          <w:fldChar w:fldCharType="end"/>
        </w:r>
      </w:ins>
    </w:p>
    <w:p w14:paraId="39B6D737" w14:textId="67359690" w:rsidR="005517C0" w:rsidRPr="00F734C8" w:rsidRDefault="005517C0">
      <w:pPr>
        <w:pStyle w:val="TM2"/>
        <w:tabs>
          <w:tab w:val="left" w:pos="580"/>
          <w:tab w:val="right" w:pos="9118"/>
        </w:tabs>
        <w:rPr>
          <w:ins w:id="36" w:author="RANNOU Jean-Philippe" w:date="2022-04-06T09:32:00Z"/>
          <w:rFonts w:ascii="Calibri" w:hAnsi="Calibri" w:cs="Times New Roman"/>
          <w:b w:val="0"/>
          <w:bCs w:val="0"/>
          <w:smallCaps w:val="0"/>
          <w:noProof/>
          <w:sz w:val="22"/>
          <w:szCs w:val="22"/>
        </w:rPr>
      </w:pPr>
      <w:ins w:id="37"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02"</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2.1.</w:t>
        </w:r>
        <w:r w:rsidRPr="00F734C8">
          <w:rPr>
            <w:rFonts w:ascii="Calibri" w:hAnsi="Calibri" w:cs="Times New Roman"/>
            <w:b w:val="0"/>
            <w:bCs w:val="0"/>
            <w:smallCaps w:val="0"/>
            <w:noProof/>
            <w:sz w:val="22"/>
            <w:szCs w:val="22"/>
          </w:rPr>
          <w:tab/>
        </w:r>
        <w:r w:rsidRPr="0040474F">
          <w:rPr>
            <w:rStyle w:val="Lienhypertexte"/>
            <w:noProof/>
            <w:lang w:val="en-US"/>
          </w:rPr>
          <w:t>Description of implemented tests</w:t>
        </w:r>
        <w:r>
          <w:rPr>
            <w:noProof/>
            <w:webHidden/>
          </w:rPr>
          <w:tab/>
        </w:r>
        <w:r>
          <w:rPr>
            <w:noProof/>
            <w:webHidden/>
          </w:rPr>
          <w:fldChar w:fldCharType="begin"/>
        </w:r>
        <w:r>
          <w:rPr>
            <w:noProof/>
            <w:webHidden/>
          </w:rPr>
          <w:instrText xml:space="preserve"> PAGEREF _Toc100130002 \h </w:instrText>
        </w:r>
        <w:r>
          <w:rPr>
            <w:noProof/>
            <w:webHidden/>
          </w:rPr>
        </w:r>
      </w:ins>
      <w:r>
        <w:rPr>
          <w:noProof/>
          <w:webHidden/>
        </w:rPr>
        <w:fldChar w:fldCharType="separate"/>
      </w:r>
      <w:ins w:id="38" w:author="RANNOU Jean-Philippe" w:date="2022-04-06T09:32:00Z">
        <w:r>
          <w:rPr>
            <w:noProof/>
            <w:webHidden/>
          </w:rPr>
          <w:t>8</w:t>
        </w:r>
        <w:r>
          <w:rPr>
            <w:noProof/>
            <w:webHidden/>
          </w:rPr>
          <w:fldChar w:fldCharType="end"/>
        </w:r>
        <w:r w:rsidRPr="0040474F">
          <w:rPr>
            <w:rStyle w:val="Lienhypertexte"/>
            <w:noProof/>
          </w:rPr>
          <w:fldChar w:fldCharType="end"/>
        </w:r>
      </w:ins>
    </w:p>
    <w:p w14:paraId="366B378A" w14:textId="3EE15EEC" w:rsidR="005517C0" w:rsidRPr="00F734C8" w:rsidRDefault="005517C0">
      <w:pPr>
        <w:pStyle w:val="TM3"/>
        <w:tabs>
          <w:tab w:val="left" w:pos="760"/>
          <w:tab w:val="right" w:pos="9118"/>
        </w:tabs>
        <w:rPr>
          <w:ins w:id="39" w:author="RANNOU Jean-Philippe" w:date="2022-04-06T09:32:00Z"/>
          <w:rFonts w:ascii="Calibri" w:hAnsi="Calibri" w:cs="Times New Roman"/>
          <w:smallCaps w:val="0"/>
          <w:noProof/>
          <w:sz w:val="22"/>
          <w:szCs w:val="22"/>
        </w:rPr>
      </w:pPr>
      <w:ins w:id="40"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03"</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1.</w:t>
        </w:r>
        <w:r w:rsidRPr="00F734C8">
          <w:rPr>
            <w:rFonts w:ascii="Calibri" w:hAnsi="Calibri" w:cs="Times New Roman"/>
            <w:smallCaps w:val="0"/>
            <w:noProof/>
            <w:sz w:val="22"/>
            <w:szCs w:val="22"/>
          </w:rPr>
          <w:tab/>
        </w:r>
        <w:r w:rsidRPr="0040474F">
          <w:rPr>
            <w:rStyle w:val="Lienhypertexte"/>
            <w:noProof/>
          </w:rPr>
          <w:t>Test #1: Platform identification test</w:t>
        </w:r>
        <w:r>
          <w:rPr>
            <w:noProof/>
            <w:webHidden/>
          </w:rPr>
          <w:tab/>
        </w:r>
        <w:r>
          <w:rPr>
            <w:noProof/>
            <w:webHidden/>
          </w:rPr>
          <w:fldChar w:fldCharType="begin"/>
        </w:r>
        <w:r>
          <w:rPr>
            <w:noProof/>
            <w:webHidden/>
          </w:rPr>
          <w:instrText xml:space="preserve"> PAGEREF _Toc100130003 \h </w:instrText>
        </w:r>
        <w:r>
          <w:rPr>
            <w:noProof/>
            <w:webHidden/>
          </w:rPr>
        </w:r>
      </w:ins>
      <w:r>
        <w:rPr>
          <w:noProof/>
          <w:webHidden/>
        </w:rPr>
        <w:fldChar w:fldCharType="separate"/>
      </w:r>
      <w:ins w:id="41" w:author="RANNOU Jean-Philippe" w:date="2022-04-06T09:32:00Z">
        <w:r>
          <w:rPr>
            <w:noProof/>
            <w:webHidden/>
          </w:rPr>
          <w:t>8</w:t>
        </w:r>
        <w:r>
          <w:rPr>
            <w:noProof/>
            <w:webHidden/>
          </w:rPr>
          <w:fldChar w:fldCharType="end"/>
        </w:r>
        <w:r w:rsidRPr="0040474F">
          <w:rPr>
            <w:rStyle w:val="Lienhypertexte"/>
            <w:noProof/>
          </w:rPr>
          <w:fldChar w:fldCharType="end"/>
        </w:r>
      </w:ins>
    </w:p>
    <w:p w14:paraId="4A3E8BD0" w14:textId="011C86B6" w:rsidR="005517C0" w:rsidRPr="00F734C8" w:rsidRDefault="005517C0">
      <w:pPr>
        <w:pStyle w:val="TM3"/>
        <w:tabs>
          <w:tab w:val="left" w:pos="760"/>
          <w:tab w:val="right" w:pos="9118"/>
        </w:tabs>
        <w:rPr>
          <w:ins w:id="42" w:author="RANNOU Jean-Philippe" w:date="2022-04-06T09:32:00Z"/>
          <w:rFonts w:ascii="Calibri" w:hAnsi="Calibri" w:cs="Times New Roman"/>
          <w:smallCaps w:val="0"/>
          <w:noProof/>
          <w:sz w:val="22"/>
          <w:szCs w:val="22"/>
        </w:rPr>
      </w:pPr>
      <w:ins w:id="43"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04"</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2.</w:t>
        </w:r>
        <w:r w:rsidRPr="00F734C8">
          <w:rPr>
            <w:rFonts w:ascii="Calibri" w:hAnsi="Calibri" w:cs="Times New Roman"/>
            <w:smallCaps w:val="0"/>
            <w:noProof/>
            <w:sz w:val="22"/>
            <w:szCs w:val="22"/>
          </w:rPr>
          <w:tab/>
        </w:r>
        <w:r w:rsidRPr="0040474F">
          <w:rPr>
            <w:rStyle w:val="Lienhypertexte"/>
            <w:noProof/>
          </w:rPr>
          <w:t>Test #2: Impossible date test</w:t>
        </w:r>
        <w:r>
          <w:rPr>
            <w:noProof/>
            <w:webHidden/>
          </w:rPr>
          <w:tab/>
        </w:r>
        <w:r>
          <w:rPr>
            <w:noProof/>
            <w:webHidden/>
          </w:rPr>
          <w:fldChar w:fldCharType="begin"/>
        </w:r>
        <w:r>
          <w:rPr>
            <w:noProof/>
            <w:webHidden/>
          </w:rPr>
          <w:instrText xml:space="preserve"> PAGEREF _Toc100130004 \h </w:instrText>
        </w:r>
        <w:r>
          <w:rPr>
            <w:noProof/>
            <w:webHidden/>
          </w:rPr>
        </w:r>
      </w:ins>
      <w:r>
        <w:rPr>
          <w:noProof/>
          <w:webHidden/>
        </w:rPr>
        <w:fldChar w:fldCharType="separate"/>
      </w:r>
      <w:ins w:id="44" w:author="RANNOU Jean-Philippe" w:date="2022-04-06T09:32:00Z">
        <w:r>
          <w:rPr>
            <w:noProof/>
            <w:webHidden/>
          </w:rPr>
          <w:t>8</w:t>
        </w:r>
        <w:r>
          <w:rPr>
            <w:noProof/>
            <w:webHidden/>
          </w:rPr>
          <w:fldChar w:fldCharType="end"/>
        </w:r>
        <w:r w:rsidRPr="0040474F">
          <w:rPr>
            <w:rStyle w:val="Lienhypertexte"/>
            <w:noProof/>
          </w:rPr>
          <w:fldChar w:fldCharType="end"/>
        </w:r>
      </w:ins>
    </w:p>
    <w:p w14:paraId="5C868CDE" w14:textId="1F6A39D3" w:rsidR="005517C0" w:rsidRPr="00F734C8" w:rsidRDefault="005517C0">
      <w:pPr>
        <w:pStyle w:val="TM3"/>
        <w:tabs>
          <w:tab w:val="left" w:pos="760"/>
          <w:tab w:val="right" w:pos="9118"/>
        </w:tabs>
        <w:rPr>
          <w:ins w:id="45" w:author="RANNOU Jean-Philippe" w:date="2022-04-06T09:32:00Z"/>
          <w:rFonts w:ascii="Calibri" w:hAnsi="Calibri" w:cs="Times New Roman"/>
          <w:smallCaps w:val="0"/>
          <w:noProof/>
          <w:sz w:val="22"/>
          <w:szCs w:val="22"/>
        </w:rPr>
      </w:pPr>
      <w:ins w:id="46"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05"</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3.</w:t>
        </w:r>
        <w:r w:rsidRPr="00F734C8">
          <w:rPr>
            <w:rFonts w:ascii="Calibri" w:hAnsi="Calibri" w:cs="Times New Roman"/>
            <w:smallCaps w:val="0"/>
            <w:noProof/>
            <w:sz w:val="22"/>
            <w:szCs w:val="22"/>
          </w:rPr>
          <w:tab/>
        </w:r>
        <w:r w:rsidRPr="0040474F">
          <w:rPr>
            <w:rStyle w:val="Lienhypertexte"/>
            <w:noProof/>
          </w:rPr>
          <w:t>Test #3: Impossible location test</w:t>
        </w:r>
        <w:r>
          <w:rPr>
            <w:noProof/>
            <w:webHidden/>
          </w:rPr>
          <w:tab/>
        </w:r>
        <w:r>
          <w:rPr>
            <w:noProof/>
            <w:webHidden/>
          </w:rPr>
          <w:fldChar w:fldCharType="begin"/>
        </w:r>
        <w:r>
          <w:rPr>
            <w:noProof/>
            <w:webHidden/>
          </w:rPr>
          <w:instrText xml:space="preserve"> PAGEREF _Toc100130005 \h </w:instrText>
        </w:r>
        <w:r>
          <w:rPr>
            <w:noProof/>
            <w:webHidden/>
          </w:rPr>
        </w:r>
      </w:ins>
      <w:r>
        <w:rPr>
          <w:noProof/>
          <w:webHidden/>
        </w:rPr>
        <w:fldChar w:fldCharType="separate"/>
      </w:r>
      <w:ins w:id="47" w:author="RANNOU Jean-Philippe" w:date="2022-04-06T09:32:00Z">
        <w:r>
          <w:rPr>
            <w:noProof/>
            <w:webHidden/>
          </w:rPr>
          <w:t>8</w:t>
        </w:r>
        <w:r>
          <w:rPr>
            <w:noProof/>
            <w:webHidden/>
          </w:rPr>
          <w:fldChar w:fldCharType="end"/>
        </w:r>
        <w:r w:rsidRPr="0040474F">
          <w:rPr>
            <w:rStyle w:val="Lienhypertexte"/>
            <w:noProof/>
          </w:rPr>
          <w:fldChar w:fldCharType="end"/>
        </w:r>
      </w:ins>
    </w:p>
    <w:p w14:paraId="30D7067A" w14:textId="7EF8B624" w:rsidR="005517C0" w:rsidRPr="00F734C8" w:rsidRDefault="005517C0">
      <w:pPr>
        <w:pStyle w:val="TM3"/>
        <w:tabs>
          <w:tab w:val="left" w:pos="760"/>
          <w:tab w:val="right" w:pos="9118"/>
        </w:tabs>
        <w:rPr>
          <w:ins w:id="48" w:author="RANNOU Jean-Philippe" w:date="2022-04-06T09:32:00Z"/>
          <w:rFonts w:ascii="Calibri" w:hAnsi="Calibri" w:cs="Times New Roman"/>
          <w:smallCaps w:val="0"/>
          <w:noProof/>
          <w:sz w:val="22"/>
          <w:szCs w:val="22"/>
        </w:rPr>
      </w:pPr>
      <w:ins w:id="49"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06"</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4.</w:t>
        </w:r>
        <w:r w:rsidRPr="00F734C8">
          <w:rPr>
            <w:rFonts w:ascii="Calibri" w:hAnsi="Calibri" w:cs="Times New Roman"/>
            <w:smallCaps w:val="0"/>
            <w:noProof/>
            <w:sz w:val="22"/>
            <w:szCs w:val="22"/>
          </w:rPr>
          <w:tab/>
        </w:r>
        <w:r w:rsidRPr="0040474F">
          <w:rPr>
            <w:rStyle w:val="Lienhypertexte"/>
            <w:noProof/>
          </w:rPr>
          <w:t>Test #4: Position on land test</w:t>
        </w:r>
        <w:r>
          <w:rPr>
            <w:noProof/>
            <w:webHidden/>
          </w:rPr>
          <w:tab/>
        </w:r>
        <w:r>
          <w:rPr>
            <w:noProof/>
            <w:webHidden/>
          </w:rPr>
          <w:fldChar w:fldCharType="begin"/>
        </w:r>
        <w:r>
          <w:rPr>
            <w:noProof/>
            <w:webHidden/>
          </w:rPr>
          <w:instrText xml:space="preserve"> PAGEREF _Toc100130006 \h </w:instrText>
        </w:r>
        <w:r>
          <w:rPr>
            <w:noProof/>
            <w:webHidden/>
          </w:rPr>
        </w:r>
      </w:ins>
      <w:r>
        <w:rPr>
          <w:noProof/>
          <w:webHidden/>
        </w:rPr>
        <w:fldChar w:fldCharType="separate"/>
      </w:r>
      <w:ins w:id="50" w:author="RANNOU Jean-Philippe" w:date="2022-04-06T09:32:00Z">
        <w:r>
          <w:rPr>
            <w:noProof/>
            <w:webHidden/>
          </w:rPr>
          <w:t>8</w:t>
        </w:r>
        <w:r>
          <w:rPr>
            <w:noProof/>
            <w:webHidden/>
          </w:rPr>
          <w:fldChar w:fldCharType="end"/>
        </w:r>
        <w:r w:rsidRPr="0040474F">
          <w:rPr>
            <w:rStyle w:val="Lienhypertexte"/>
            <w:noProof/>
          </w:rPr>
          <w:fldChar w:fldCharType="end"/>
        </w:r>
      </w:ins>
    </w:p>
    <w:p w14:paraId="44204A64" w14:textId="53033608" w:rsidR="005517C0" w:rsidRPr="00F734C8" w:rsidRDefault="005517C0">
      <w:pPr>
        <w:pStyle w:val="TM3"/>
        <w:tabs>
          <w:tab w:val="left" w:pos="760"/>
          <w:tab w:val="right" w:pos="9118"/>
        </w:tabs>
        <w:rPr>
          <w:ins w:id="51" w:author="RANNOU Jean-Philippe" w:date="2022-04-06T09:32:00Z"/>
          <w:rFonts w:ascii="Calibri" w:hAnsi="Calibri" w:cs="Times New Roman"/>
          <w:smallCaps w:val="0"/>
          <w:noProof/>
          <w:sz w:val="22"/>
          <w:szCs w:val="22"/>
        </w:rPr>
      </w:pPr>
      <w:ins w:id="52"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07"</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5.</w:t>
        </w:r>
        <w:r w:rsidRPr="00F734C8">
          <w:rPr>
            <w:rFonts w:ascii="Calibri" w:hAnsi="Calibri" w:cs="Times New Roman"/>
            <w:smallCaps w:val="0"/>
            <w:noProof/>
            <w:sz w:val="22"/>
            <w:szCs w:val="22"/>
          </w:rPr>
          <w:tab/>
        </w:r>
        <w:r w:rsidRPr="0040474F">
          <w:rPr>
            <w:rStyle w:val="Lienhypertexte"/>
            <w:noProof/>
          </w:rPr>
          <w:t>Test #5: Impossible speed test</w:t>
        </w:r>
        <w:r>
          <w:rPr>
            <w:noProof/>
            <w:webHidden/>
          </w:rPr>
          <w:tab/>
        </w:r>
        <w:r>
          <w:rPr>
            <w:noProof/>
            <w:webHidden/>
          </w:rPr>
          <w:fldChar w:fldCharType="begin"/>
        </w:r>
        <w:r>
          <w:rPr>
            <w:noProof/>
            <w:webHidden/>
          </w:rPr>
          <w:instrText xml:space="preserve"> PAGEREF _Toc100130007 \h </w:instrText>
        </w:r>
        <w:r>
          <w:rPr>
            <w:noProof/>
            <w:webHidden/>
          </w:rPr>
        </w:r>
      </w:ins>
      <w:r>
        <w:rPr>
          <w:noProof/>
          <w:webHidden/>
        </w:rPr>
        <w:fldChar w:fldCharType="separate"/>
      </w:r>
      <w:ins w:id="53" w:author="RANNOU Jean-Philippe" w:date="2022-04-06T09:32:00Z">
        <w:r>
          <w:rPr>
            <w:noProof/>
            <w:webHidden/>
          </w:rPr>
          <w:t>8</w:t>
        </w:r>
        <w:r>
          <w:rPr>
            <w:noProof/>
            <w:webHidden/>
          </w:rPr>
          <w:fldChar w:fldCharType="end"/>
        </w:r>
        <w:r w:rsidRPr="0040474F">
          <w:rPr>
            <w:rStyle w:val="Lienhypertexte"/>
            <w:noProof/>
          </w:rPr>
          <w:fldChar w:fldCharType="end"/>
        </w:r>
      </w:ins>
    </w:p>
    <w:p w14:paraId="25D2B087" w14:textId="68C62BEB" w:rsidR="005517C0" w:rsidRPr="00F734C8" w:rsidRDefault="005517C0">
      <w:pPr>
        <w:pStyle w:val="TM3"/>
        <w:tabs>
          <w:tab w:val="left" w:pos="760"/>
          <w:tab w:val="right" w:pos="9118"/>
        </w:tabs>
        <w:rPr>
          <w:ins w:id="54" w:author="RANNOU Jean-Philippe" w:date="2022-04-06T09:32:00Z"/>
          <w:rFonts w:ascii="Calibri" w:hAnsi="Calibri" w:cs="Times New Roman"/>
          <w:smallCaps w:val="0"/>
          <w:noProof/>
          <w:sz w:val="22"/>
          <w:szCs w:val="22"/>
        </w:rPr>
      </w:pPr>
      <w:ins w:id="55"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08"</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6.</w:t>
        </w:r>
        <w:r w:rsidRPr="00F734C8">
          <w:rPr>
            <w:rFonts w:ascii="Calibri" w:hAnsi="Calibri" w:cs="Times New Roman"/>
            <w:smallCaps w:val="0"/>
            <w:noProof/>
            <w:sz w:val="22"/>
            <w:szCs w:val="22"/>
          </w:rPr>
          <w:tab/>
        </w:r>
        <w:r w:rsidRPr="0040474F">
          <w:rPr>
            <w:rStyle w:val="Lienhypertexte"/>
            <w:noProof/>
          </w:rPr>
          <w:t>Test #6: Global range test</w:t>
        </w:r>
        <w:r>
          <w:rPr>
            <w:noProof/>
            <w:webHidden/>
          </w:rPr>
          <w:tab/>
        </w:r>
        <w:r>
          <w:rPr>
            <w:noProof/>
            <w:webHidden/>
          </w:rPr>
          <w:fldChar w:fldCharType="begin"/>
        </w:r>
        <w:r>
          <w:rPr>
            <w:noProof/>
            <w:webHidden/>
          </w:rPr>
          <w:instrText xml:space="preserve"> PAGEREF _Toc100130008 \h </w:instrText>
        </w:r>
        <w:r>
          <w:rPr>
            <w:noProof/>
            <w:webHidden/>
          </w:rPr>
        </w:r>
      </w:ins>
      <w:r>
        <w:rPr>
          <w:noProof/>
          <w:webHidden/>
        </w:rPr>
        <w:fldChar w:fldCharType="separate"/>
      </w:r>
      <w:ins w:id="56" w:author="RANNOU Jean-Philippe" w:date="2022-04-06T09:32:00Z">
        <w:r>
          <w:rPr>
            <w:noProof/>
            <w:webHidden/>
          </w:rPr>
          <w:t>8</w:t>
        </w:r>
        <w:r>
          <w:rPr>
            <w:noProof/>
            <w:webHidden/>
          </w:rPr>
          <w:fldChar w:fldCharType="end"/>
        </w:r>
        <w:r w:rsidRPr="0040474F">
          <w:rPr>
            <w:rStyle w:val="Lienhypertexte"/>
            <w:noProof/>
          </w:rPr>
          <w:fldChar w:fldCharType="end"/>
        </w:r>
      </w:ins>
    </w:p>
    <w:p w14:paraId="1ECAE87D" w14:textId="53FE9C7C" w:rsidR="005517C0" w:rsidRPr="00F734C8" w:rsidRDefault="005517C0">
      <w:pPr>
        <w:pStyle w:val="TM3"/>
        <w:tabs>
          <w:tab w:val="left" w:pos="760"/>
          <w:tab w:val="right" w:pos="9118"/>
        </w:tabs>
        <w:rPr>
          <w:ins w:id="57" w:author="RANNOU Jean-Philippe" w:date="2022-04-06T09:32:00Z"/>
          <w:rFonts w:ascii="Calibri" w:hAnsi="Calibri" w:cs="Times New Roman"/>
          <w:smallCaps w:val="0"/>
          <w:noProof/>
          <w:sz w:val="22"/>
          <w:szCs w:val="22"/>
        </w:rPr>
      </w:pPr>
      <w:ins w:id="58"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09"</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7.</w:t>
        </w:r>
        <w:r w:rsidRPr="00F734C8">
          <w:rPr>
            <w:rFonts w:ascii="Calibri" w:hAnsi="Calibri" w:cs="Times New Roman"/>
            <w:smallCaps w:val="0"/>
            <w:noProof/>
            <w:sz w:val="22"/>
            <w:szCs w:val="22"/>
          </w:rPr>
          <w:tab/>
        </w:r>
        <w:r w:rsidRPr="0040474F">
          <w:rPr>
            <w:rStyle w:val="Lienhypertexte"/>
            <w:noProof/>
          </w:rPr>
          <w:t>Test #7: Regional range test</w:t>
        </w:r>
        <w:r>
          <w:rPr>
            <w:noProof/>
            <w:webHidden/>
          </w:rPr>
          <w:tab/>
        </w:r>
        <w:r>
          <w:rPr>
            <w:noProof/>
            <w:webHidden/>
          </w:rPr>
          <w:fldChar w:fldCharType="begin"/>
        </w:r>
        <w:r>
          <w:rPr>
            <w:noProof/>
            <w:webHidden/>
          </w:rPr>
          <w:instrText xml:space="preserve"> PAGEREF _Toc100130009 \h </w:instrText>
        </w:r>
        <w:r>
          <w:rPr>
            <w:noProof/>
            <w:webHidden/>
          </w:rPr>
        </w:r>
      </w:ins>
      <w:r>
        <w:rPr>
          <w:noProof/>
          <w:webHidden/>
        </w:rPr>
        <w:fldChar w:fldCharType="separate"/>
      </w:r>
      <w:ins w:id="59" w:author="RANNOU Jean-Philippe" w:date="2022-04-06T09:32:00Z">
        <w:r>
          <w:rPr>
            <w:noProof/>
            <w:webHidden/>
          </w:rPr>
          <w:t>9</w:t>
        </w:r>
        <w:r>
          <w:rPr>
            <w:noProof/>
            <w:webHidden/>
          </w:rPr>
          <w:fldChar w:fldCharType="end"/>
        </w:r>
        <w:r w:rsidRPr="0040474F">
          <w:rPr>
            <w:rStyle w:val="Lienhypertexte"/>
            <w:noProof/>
          </w:rPr>
          <w:fldChar w:fldCharType="end"/>
        </w:r>
      </w:ins>
    </w:p>
    <w:p w14:paraId="6945B4C9" w14:textId="082DF5BC" w:rsidR="005517C0" w:rsidRPr="00F734C8" w:rsidRDefault="005517C0">
      <w:pPr>
        <w:pStyle w:val="TM3"/>
        <w:tabs>
          <w:tab w:val="left" w:pos="760"/>
          <w:tab w:val="right" w:pos="9118"/>
        </w:tabs>
        <w:rPr>
          <w:ins w:id="60" w:author="RANNOU Jean-Philippe" w:date="2022-04-06T09:32:00Z"/>
          <w:rFonts w:ascii="Calibri" w:hAnsi="Calibri" w:cs="Times New Roman"/>
          <w:smallCaps w:val="0"/>
          <w:noProof/>
          <w:sz w:val="22"/>
          <w:szCs w:val="22"/>
        </w:rPr>
      </w:pPr>
      <w:ins w:id="61"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10"</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8.</w:t>
        </w:r>
        <w:r w:rsidRPr="00F734C8">
          <w:rPr>
            <w:rFonts w:ascii="Calibri" w:hAnsi="Calibri" w:cs="Times New Roman"/>
            <w:smallCaps w:val="0"/>
            <w:noProof/>
            <w:sz w:val="22"/>
            <w:szCs w:val="22"/>
          </w:rPr>
          <w:tab/>
        </w:r>
        <w:r w:rsidRPr="0040474F">
          <w:rPr>
            <w:rStyle w:val="Lienhypertexte"/>
            <w:noProof/>
          </w:rPr>
          <w:t>Test #8: Pressure increasing test</w:t>
        </w:r>
        <w:r>
          <w:rPr>
            <w:noProof/>
            <w:webHidden/>
          </w:rPr>
          <w:tab/>
        </w:r>
        <w:r>
          <w:rPr>
            <w:noProof/>
            <w:webHidden/>
          </w:rPr>
          <w:fldChar w:fldCharType="begin"/>
        </w:r>
        <w:r>
          <w:rPr>
            <w:noProof/>
            <w:webHidden/>
          </w:rPr>
          <w:instrText xml:space="preserve"> PAGEREF _Toc100130010 \h </w:instrText>
        </w:r>
        <w:r>
          <w:rPr>
            <w:noProof/>
            <w:webHidden/>
          </w:rPr>
        </w:r>
      </w:ins>
      <w:r>
        <w:rPr>
          <w:noProof/>
          <w:webHidden/>
        </w:rPr>
        <w:fldChar w:fldCharType="separate"/>
      </w:r>
      <w:ins w:id="62" w:author="RANNOU Jean-Philippe" w:date="2022-04-06T09:32:00Z">
        <w:r>
          <w:rPr>
            <w:noProof/>
            <w:webHidden/>
          </w:rPr>
          <w:t>10</w:t>
        </w:r>
        <w:r>
          <w:rPr>
            <w:noProof/>
            <w:webHidden/>
          </w:rPr>
          <w:fldChar w:fldCharType="end"/>
        </w:r>
        <w:r w:rsidRPr="0040474F">
          <w:rPr>
            <w:rStyle w:val="Lienhypertexte"/>
            <w:noProof/>
          </w:rPr>
          <w:fldChar w:fldCharType="end"/>
        </w:r>
      </w:ins>
    </w:p>
    <w:p w14:paraId="323577C2" w14:textId="7FB50951" w:rsidR="005517C0" w:rsidRPr="00F734C8" w:rsidRDefault="005517C0">
      <w:pPr>
        <w:pStyle w:val="TM3"/>
        <w:tabs>
          <w:tab w:val="left" w:pos="760"/>
          <w:tab w:val="right" w:pos="9118"/>
        </w:tabs>
        <w:rPr>
          <w:ins w:id="63" w:author="RANNOU Jean-Philippe" w:date="2022-04-06T09:32:00Z"/>
          <w:rFonts w:ascii="Calibri" w:hAnsi="Calibri" w:cs="Times New Roman"/>
          <w:smallCaps w:val="0"/>
          <w:noProof/>
          <w:sz w:val="22"/>
          <w:szCs w:val="22"/>
        </w:rPr>
      </w:pPr>
      <w:ins w:id="64"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11"</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9.</w:t>
        </w:r>
        <w:r w:rsidRPr="00F734C8">
          <w:rPr>
            <w:rFonts w:ascii="Calibri" w:hAnsi="Calibri" w:cs="Times New Roman"/>
            <w:smallCaps w:val="0"/>
            <w:noProof/>
            <w:sz w:val="22"/>
            <w:szCs w:val="22"/>
          </w:rPr>
          <w:tab/>
        </w:r>
        <w:r w:rsidRPr="0040474F">
          <w:rPr>
            <w:rStyle w:val="Lienhypertexte"/>
            <w:noProof/>
          </w:rPr>
          <w:t>Test #9: Spike test</w:t>
        </w:r>
        <w:r>
          <w:rPr>
            <w:noProof/>
            <w:webHidden/>
          </w:rPr>
          <w:tab/>
        </w:r>
        <w:r>
          <w:rPr>
            <w:noProof/>
            <w:webHidden/>
          </w:rPr>
          <w:fldChar w:fldCharType="begin"/>
        </w:r>
        <w:r>
          <w:rPr>
            <w:noProof/>
            <w:webHidden/>
          </w:rPr>
          <w:instrText xml:space="preserve"> PAGEREF _Toc100130011 \h </w:instrText>
        </w:r>
        <w:r>
          <w:rPr>
            <w:noProof/>
            <w:webHidden/>
          </w:rPr>
        </w:r>
      </w:ins>
      <w:r>
        <w:rPr>
          <w:noProof/>
          <w:webHidden/>
        </w:rPr>
        <w:fldChar w:fldCharType="separate"/>
      </w:r>
      <w:ins w:id="65" w:author="RANNOU Jean-Philippe" w:date="2022-04-06T09:32:00Z">
        <w:r>
          <w:rPr>
            <w:noProof/>
            <w:webHidden/>
          </w:rPr>
          <w:t>12</w:t>
        </w:r>
        <w:r>
          <w:rPr>
            <w:noProof/>
            <w:webHidden/>
          </w:rPr>
          <w:fldChar w:fldCharType="end"/>
        </w:r>
        <w:r w:rsidRPr="0040474F">
          <w:rPr>
            <w:rStyle w:val="Lienhypertexte"/>
            <w:noProof/>
          </w:rPr>
          <w:fldChar w:fldCharType="end"/>
        </w:r>
      </w:ins>
    </w:p>
    <w:p w14:paraId="4840272A" w14:textId="59F9CCC9" w:rsidR="005517C0" w:rsidRPr="00F734C8" w:rsidRDefault="005517C0">
      <w:pPr>
        <w:pStyle w:val="TM3"/>
        <w:tabs>
          <w:tab w:val="left" w:pos="880"/>
          <w:tab w:val="right" w:pos="9118"/>
        </w:tabs>
        <w:rPr>
          <w:ins w:id="66" w:author="RANNOU Jean-Philippe" w:date="2022-04-06T09:32:00Z"/>
          <w:rFonts w:ascii="Calibri" w:hAnsi="Calibri" w:cs="Times New Roman"/>
          <w:smallCaps w:val="0"/>
          <w:noProof/>
          <w:sz w:val="22"/>
          <w:szCs w:val="22"/>
        </w:rPr>
      </w:pPr>
      <w:ins w:id="67"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12"</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10.</w:t>
        </w:r>
        <w:r w:rsidRPr="00F734C8">
          <w:rPr>
            <w:rFonts w:ascii="Calibri" w:hAnsi="Calibri" w:cs="Times New Roman"/>
            <w:smallCaps w:val="0"/>
            <w:noProof/>
            <w:sz w:val="22"/>
            <w:szCs w:val="22"/>
          </w:rPr>
          <w:tab/>
        </w:r>
        <w:r w:rsidRPr="0040474F">
          <w:rPr>
            <w:rStyle w:val="Lienhypertexte"/>
            <w:noProof/>
          </w:rPr>
          <w:t>Test #10: Top and bottom spike test: obsolete</w:t>
        </w:r>
        <w:r>
          <w:rPr>
            <w:noProof/>
            <w:webHidden/>
          </w:rPr>
          <w:tab/>
        </w:r>
        <w:r>
          <w:rPr>
            <w:noProof/>
            <w:webHidden/>
          </w:rPr>
          <w:fldChar w:fldCharType="begin"/>
        </w:r>
        <w:r>
          <w:rPr>
            <w:noProof/>
            <w:webHidden/>
          </w:rPr>
          <w:instrText xml:space="preserve"> PAGEREF _Toc100130012 \h </w:instrText>
        </w:r>
        <w:r>
          <w:rPr>
            <w:noProof/>
            <w:webHidden/>
          </w:rPr>
        </w:r>
      </w:ins>
      <w:r>
        <w:rPr>
          <w:noProof/>
          <w:webHidden/>
        </w:rPr>
        <w:fldChar w:fldCharType="separate"/>
      </w:r>
      <w:ins w:id="68" w:author="RANNOU Jean-Philippe" w:date="2022-04-06T09:32:00Z">
        <w:r>
          <w:rPr>
            <w:noProof/>
            <w:webHidden/>
          </w:rPr>
          <w:t>12</w:t>
        </w:r>
        <w:r>
          <w:rPr>
            <w:noProof/>
            <w:webHidden/>
          </w:rPr>
          <w:fldChar w:fldCharType="end"/>
        </w:r>
        <w:r w:rsidRPr="0040474F">
          <w:rPr>
            <w:rStyle w:val="Lienhypertexte"/>
            <w:noProof/>
          </w:rPr>
          <w:fldChar w:fldCharType="end"/>
        </w:r>
      </w:ins>
    </w:p>
    <w:p w14:paraId="602B605B" w14:textId="48F338C5" w:rsidR="005517C0" w:rsidRPr="00F734C8" w:rsidRDefault="005517C0">
      <w:pPr>
        <w:pStyle w:val="TM3"/>
        <w:tabs>
          <w:tab w:val="left" w:pos="880"/>
          <w:tab w:val="right" w:pos="9118"/>
        </w:tabs>
        <w:rPr>
          <w:ins w:id="69" w:author="RANNOU Jean-Philippe" w:date="2022-04-06T09:32:00Z"/>
          <w:rFonts w:ascii="Calibri" w:hAnsi="Calibri" w:cs="Times New Roman"/>
          <w:smallCaps w:val="0"/>
          <w:noProof/>
          <w:sz w:val="22"/>
          <w:szCs w:val="22"/>
        </w:rPr>
      </w:pPr>
      <w:ins w:id="70"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13"</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11.</w:t>
        </w:r>
        <w:r w:rsidRPr="00F734C8">
          <w:rPr>
            <w:rFonts w:ascii="Calibri" w:hAnsi="Calibri" w:cs="Times New Roman"/>
            <w:smallCaps w:val="0"/>
            <w:noProof/>
            <w:sz w:val="22"/>
            <w:szCs w:val="22"/>
          </w:rPr>
          <w:tab/>
        </w:r>
        <w:r w:rsidRPr="0040474F">
          <w:rPr>
            <w:rStyle w:val="Lienhypertexte"/>
            <w:noProof/>
          </w:rPr>
          <w:t>Test #11: Gradient test</w:t>
        </w:r>
        <w:r>
          <w:rPr>
            <w:noProof/>
            <w:webHidden/>
          </w:rPr>
          <w:tab/>
        </w:r>
        <w:r>
          <w:rPr>
            <w:noProof/>
            <w:webHidden/>
          </w:rPr>
          <w:fldChar w:fldCharType="begin"/>
        </w:r>
        <w:r>
          <w:rPr>
            <w:noProof/>
            <w:webHidden/>
          </w:rPr>
          <w:instrText xml:space="preserve"> PAGEREF _Toc100130013 \h </w:instrText>
        </w:r>
        <w:r>
          <w:rPr>
            <w:noProof/>
            <w:webHidden/>
          </w:rPr>
        </w:r>
      </w:ins>
      <w:r>
        <w:rPr>
          <w:noProof/>
          <w:webHidden/>
        </w:rPr>
        <w:fldChar w:fldCharType="separate"/>
      </w:r>
      <w:ins w:id="71" w:author="RANNOU Jean-Philippe" w:date="2022-04-06T09:32:00Z">
        <w:r>
          <w:rPr>
            <w:noProof/>
            <w:webHidden/>
          </w:rPr>
          <w:t>12</w:t>
        </w:r>
        <w:r>
          <w:rPr>
            <w:noProof/>
            <w:webHidden/>
          </w:rPr>
          <w:fldChar w:fldCharType="end"/>
        </w:r>
        <w:r w:rsidRPr="0040474F">
          <w:rPr>
            <w:rStyle w:val="Lienhypertexte"/>
            <w:noProof/>
          </w:rPr>
          <w:fldChar w:fldCharType="end"/>
        </w:r>
      </w:ins>
    </w:p>
    <w:p w14:paraId="7B1C64B0" w14:textId="48359DCD" w:rsidR="005517C0" w:rsidRPr="00F734C8" w:rsidRDefault="005517C0">
      <w:pPr>
        <w:pStyle w:val="TM3"/>
        <w:tabs>
          <w:tab w:val="left" w:pos="880"/>
          <w:tab w:val="right" w:pos="9118"/>
        </w:tabs>
        <w:rPr>
          <w:ins w:id="72" w:author="RANNOU Jean-Philippe" w:date="2022-04-06T09:32:00Z"/>
          <w:rFonts w:ascii="Calibri" w:hAnsi="Calibri" w:cs="Times New Roman"/>
          <w:smallCaps w:val="0"/>
          <w:noProof/>
          <w:sz w:val="22"/>
          <w:szCs w:val="22"/>
        </w:rPr>
      </w:pPr>
      <w:ins w:id="73"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14"</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12.</w:t>
        </w:r>
        <w:r w:rsidRPr="00F734C8">
          <w:rPr>
            <w:rFonts w:ascii="Calibri" w:hAnsi="Calibri" w:cs="Times New Roman"/>
            <w:smallCaps w:val="0"/>
            <w:noProof/>
            <w:sz w:val="22"/>
            <w:szCs w:val="22"/>
          </w:rPr>
          <w:tab/>
        </w:r>
        <w:r w:rsidRPr="0040474F">
          <w:rPr>
            <w:rStyle w:val="Lienhypertexte"/>
            <w:noProof/>
          </w:rPr>
          <w:t>Test #12: Digit rollover test</w:t>
        </w:r>
        <w:r>
          <w:rPr>
            <w:noProof/>
            <w:webHidden/>
          </w:rPr>
          <w:tab/>
        </w:r>
        <w:r>
          <w:rPr>
            <w:noProof/>
            <w:webHidden/>
          </w:rPr>
          <w:fldChar w:fldCharType="begin"/>
        </w:r>
        <w:r>
          <w:rPr>
            <w:noProof/>
            <w:webHidden/>
          </w:rPr>
          <w:instrText xml:space="preserve"> PAGEREF _Toc100130014 \h </w:instrText>
        </w:r>
        <w:r>
          <w:rPr>
            <w:noProof/>
            <w:webHidden/>
          </w:rPr>
        </w:r>
      </w:ins>
      <w:r>
        <w:rPr>
          <w:noProof/>
          <w:webHidden/>
        </w:rPr>
        <w:fldChar w:fldCharType="separate"/>
      </w:r>
      <w:ins w:id="74" w:author="RANNOU Jean-Philippe" w:date="2022-04-06T09:32:00Z">
        <w:r>
          <w:rPr>
            <w:noProof/>
            <w:webHidden/>
          </w:rPr>
          <w:t>12</w:t>
        </w:r>
        <w:r>
          <w:rPr>
            <w:noProof/>
            <w:webHidden/>
          </w:rPr>
          <w:fldChar w:fldCharType="end"/>
        </w:r>
        <w:r w:rsidRPr="0040474F">
          <w:rPr>
            <w:rStyle w:val="Lienhypertexte"/>
            <w:noProof/>
          </w:rPr>
          <w:fldChar w:fldCharType="end"/>
        </w:r>
      </w:ins>
    </w:p>
    <w:p w14:paraId="0B4FA7C8" w14:textId="65CC5836" w:rsidR="005517C0" w:rsidRPr="00F734C8" w:rsidRDefault="005517C0">
      <w:pPr>
        <w:pStyle w:val="TM3"/>
        <w:tabs>
          <w:tab w:val="left" w:pos="880"/>
          <w:tab w:val="right" w:pos="9118"/>
        </w:tabs>
        <w:rPr>
          <w:ins w:id="75" w:author="RANNOU Jean-Philippe" w:date="2022-04-06T09:32:00Z"/>
          <w:rFonts w:ascii="Calibri" w:hAnsi="Calibri" w:cs="Times New Roman"/>
          <w:smallCaps w:val="0"/>
          <w:noProof/>
          <w:sz w:val="22"/>
          <w:szCs w:val="22"/>
        </w:rPr>
      </w:pPr>
      <w:ins w:id="76"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15"</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13.</w:t>
        </w:r>
        <w:r w:rsidRPr="00F734C8">
          <w:rPr>
            <w:rFonts w:ascii="Calibri" w:hAnsi="Calibri" w:cs="Times New Roman"/>
            <w:smallCaps w:val="0"/>
            <w:noProof/>
            <w:sz w:val="22"/>
            <w:szCs w:val="22"/>
          </w:rPr>
          <w:tab/>
        </w:r>
        <w:r w:rsidRPr="0040474F">
          <w:rPr>
            <w:rStyle w:val="Lienhypertexte"/>
            <w:noProof/>
          </w:rPr>
          <w:t>Test #13: Stuck value test</w:t>
        </w:r>
        <w:r>
          <w:rPr>
            <w:noProof/>
            <w:webHidden/>
          </w:rPr>
          <w:tab/>
        </w:r>
        <w:r>
          <w:rPr>
            <w:noProof/>
            <w:webHidden/>
          </w:rPr>
          <w:fldChar w:fldCharType="begin"/>
        </w:r>
        <w:r>
          <w:rPr>
            <w:noProof/>
            <w:webHidden/>
          </w:rPr>
          <w:instrText xml:space="preserve"> PAGEREF _Toc100130015 \h </w:instrText>
        </w:r>
        <w:r>
          <w:rPr>
            <w:noProof/>
            <w:webHidden/>
          </w:rPr>
        </w:r>
      </w:ins>
      <w:r>
        <w:rPr>
          <w:noProof/>
          <w:webHidden/>
        </w:rPr>
        <w:fldChar w:fldCharType="separate"/>
      </w:r>
      <w:ins w:id="77" w:author="RANNOU Jean-Philippe" w:date="2022-04-06T09:32:00Z">
        <w:r>
          <w:rPr>
            <w:noProof/>
            <w:webHidden/>
          </w:rPr>
          <w:t>12</w:t>
        </w:r>
        <w:r>
          <w:rPr>
            <w:noProof/>
            <w:webHidden/>
          </w:rPr>
          <w:fldChar w:fldCharType="end"/>
        </w:r>
        <w:r w:rsidRPr="0040474F">
          <w:rPr>
            <w:rStyle w:val="Lienhypertexte"/>
            <w:noProof/>
          </w:rPr>
          <w:fldChar w:fldCharType="end"/>
        </w:r>
      </w:ins>
    </w:p>
    <w:p w14:paraId="09E4503E" w14:textId="728335AB" w:rsidR="005517C0" w:rsidRPr="00F734C8" w:rsidRDefault="005517C0">
      <w:pPr>
        <w:pStyle w:val="TM3"/>
        <w:tabs>
          <w:tab w:val="left" w:pos="880"/>
          <w:tab w:val="right" w:pos="9118"/>
        </w:tabs>
        <w:rPr>
          <w:ins w:id="78" w:author="RANNOU Jean-Philippe" w:date="2022-04-06T09:32:00Z"/>
          <w:rFonts w:ascii="Calibri" w:hAnsi="Calibri" w:cs="Times New Roman"/>
          <w:smallCaps w:val="0"/>
          <w:noProof/>
          <w:sz w:val="22"/>
          <w:szCs w:val="22"/>
        </w:rPr>
      </w:pPr>
      <w:ins w:id="79"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16"</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14.</w:t>
        </w:r>
        <w:r w:rsidRPr="00F734C8">
          <w:rPr>
            <w:rFonts w:ascii="Calibri" w:hAnsi="Calibri" w:cs="Times New Roman"/>
            <w:smallCaps w:val="0"/>
            <w:noProof/>
            <w:sz w:val="22"/>
            <w:szCs w:val="22"/>
          </w:rPr>
          <w:tab/>
        </w:r>
        <w:r w:rsidRPr="0040474F">
          <w:rPr>
            <w:rStyle w:val="Lienhypertexte"/>
            <w:noProof/>
          </w:rPr>
          <w:t>Test #14: Density inversion</w:t>
        </w:r>
        <w:r>
          <w:rPr>
            <w:noProof/>
            <w:webHidden/>
          </w:rPr>
          <w:tab/>
        </w:r>
        <w:r>
          <w:rPr>
            <w:noProof/>
            <w:webHidden/>
          </w:rPr>
          <w:fldChar w:fldCharType="begin"/>
        </w:r>
        <w:r>
          <w:rPr>
            <w:noProof/>
            <w:webHidden/>
          </w:rPr>
          <w:instrText xml:space="preserve"> PAGEREF _Toc100130016 \h </w:instrText>
        </w:r>
        <w:r>
          <w:rPr>
            <w:noProof/>
            <w:webHidden/>
          </w:rPr>
        </w:r>
      </w:ins>
      <w:r>
        <w:rPr>
          <w:noProof/>
          <w:webHidden/>
        </w:rPr>
        <w:fldChar w:fldCharType="separate"/>
      </w:r>
      <w:ins w:id="80" w:author="RANNOU Jean-Philippe" w:date="2022-04-06T09:32:00Z">
        <w:r>
          <w:rPr>
            <w:noProof/>
            <w:webHidden/>
          </w:rPr>
          <w:t>13</w:t>
        </w:r>
        <w:r>
          <w:rPr>
            <w:noProof/>
            <w:webHidden/>
          </w:rPr>
          <w:fldChar w:fldCharType="end"/>
        </w:r>
        <w:r w:rsidRPr="0040474F">
          <w:rPr>
            <w:rStyle w:val="Lienhypertexte"/>
            <w:noProof/>
          </w:rPr>
          <w:fldChar w:fldCharType="end"/>
        </w:r>
      </w:ins>
    </w:p>
    <w:p w14:paraId="16E710ED" w14:textId="14D92907" w:rsidR="005517C0" w:rsidRPr="00F734C8" w:rsidRDefault="005517C0">
      <w:pPr>
        <w:pStyle w:val="TM3"/>
        <w:tabs>
          <w:tab w:val="left" w:pos="880"/>
          <w:tab w:val="right" w:pos="9118"/>
        </w:tabs>
        <w:rPr>
          <w:ins w:id="81" w:author="RANNOU Jean-Philippe" w:date="2022-04-06T09:32:00Z"/>
          <w:rFonts w:ascii="Calibri" w:hAnsi="Calibri" w:cs="Times New Roman"/>
          <w:smallCaps w:val="0"/>
          <w:noProof/>
          <w:sz w:val="22"/>
          <w:szCs w:val="22"/>
        </w:rPr>
      </w:pPr>
      <w:ins w:id="82"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17"</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15.</w:t>
        </w:r>
        <w:r w:rsidRPr="00F734C8">
          <w:rPr>
            <w:rFonts w:ascii="Calibri" w:hAnsi="Calibri" w:cs="Times New Roman"/>
            <w:smallCaps w:val="0"/>
            <w:noProof/>
            <w:sz w:val="22"/>
            <w:szCs w:val="22"/>
          </w:rPr>
          <w:tab/>
        </w:r>
        <w:r w:rsidRPr="0040474F">
          <w:rPr>
            <w:rStyle w:val="Lienhypertexte"/>
            <w:noProof/>
          </w:rPr>
          <w:t>Test #15: Grey list test</w:t>
        </w:r>
        <w:r>
          <w:rPr>
            <w:noProof/>
            <w:webHidden/>
          </w:rPr>
          <w:tab/>
        </w:r>
        <w:r>
          <w:rPr>
            <w:noProof/>
            <w:webHidden/>
          </w:rPr>
          <w:fldChar w:fldCharType="begin"/>
        </w:r>
        <w:r>
          <w:rPr>
            <w:noProof/>
            <w:webHidden/>
          </w:rPr>
          <w:instrText xml:space="preserve"> PAGEREF _Toc100130017 \h </w:instrText>
        </w:r>
        <w:r>
          <w:rPr>
            <w:noProof/>
            <w:webHidden/>
          </w:rPr>
        </w:r>
      </w:ins>
      <w:r>
        <w:rPr>
          <w:noProof/>
          <w:webHidden/>
        </w:rPr>
        <w:fldChar w:fldCharType="separate"/>
      </w:r>
      <w:ins w:id="83" w:author="RANNOU Jean-Philippe" w:date="2022-04-06T09:32:00Z">
        <w:r>
          <w:rPr>
            <w:noProof/>
            <w:webHidden/>
          </w:rPr>
          <w:t>13</w:t>
        </w:r>
        <w:r>
          <w:rPr>
            <w:noProof/>
            <w:webHidden/>
          </w:rPr>
          <w:fldChar w:fldCharType="end"/>
        </w:r>
        <w:r w:rsidRPr="0040474F">
          <w:rPr>
            <w:rStyle w:val="Lienhypertexte"/>
            <w:noProof/>
          </w:rPr>
          <w:fldChar w:fldCharType="end"/>
        </w:r>
      </w:ins>
    </w:p>
    <w:p w14:paraId="398102A1" w14:textId="45E60F82" w:rsidR="005517C0" w:rsidRPr="00F734C8" w:rsidRDefault="005517C0">
      <w:pPr>
        <w:pStyle w:val="TM3"/>
        <w:tabs>
          <w:tab w:val="left" w:pos="880"/>
          <w:tab w:val="right" w:pos="9118"/>
        </w:tabs>
        <w:rPr>
          <w:ins w:id="84" w:author="RANNOU Jean-Philippe" w:date="2022-04-06T09:32:00Z"/>
          <w:rFonts w:ascii="Calibri" w:hAnsi="Calibri" w:cs="Times New Roman"/>
          <w:smallCaps w:val="0"/>
          <w:noProof/>
          <w:sz w:val="22"/>
          <w:szCs w:val="22"/>
        </w:rPr>
      </w:pPr>
      <w:ins w:id="85"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18"</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16.</w:t>
        </w:r>
        <w:r w:rsidRPr="00F734C8">
          <w:rPr>
            <w:rFonts w:ascii="Calibri" w:hAnsi="Calibri" w:cs="Times New Roman"/>
            <w:smallCaps w:val="0"/>
            <w:noProof/>
            <w:sz w:val="22"/>
            <w:szCs w:val="22"/>
          </w:rPr>
          <w:tab/>
        </w:r>
        <w:r w:rsidRPr="0040474F">
          <w:rPr>
            <w:rStyle w:val="Lienhypertexte"/>
            <w:noProof/>
          </w:rPr>
          <w:t>Test #16: Gross salinity or temperature sensor drift</w:t>
        </w:r>
        <w:r>
          <w:rPr>
            <w:noProof/>
            <w:webHidden/>
          </w:rPr>
          <w:tab/>
        </w:r>
        <w:r>
          <w:rPr>
            <w:noProof/>
            <w:webHidden/>
          </w:rPr>
          <w:fldChar w:fldCharType="begin"/>
        </w:r>
        <w:r>
          <w:rPr>
            <w:noProof/>
            <w:webHidden/>
          </w:rPr>
          <w:instrText xml:space="preserve"> PAGEREF _Toc100130018 \h </w:instrText>
        </w:r>
        <w:r>
          <w:rPr>
            <w:noProof/>
            <w:webHidden/>
          </w:rPr>
        </w:r>
      </w:ins>
      <w:r>
        <w:rPr>
          <w:noProof/>
          <w:webHidden/>
        </w:rPr>
        <w:fldChar w:fldCharType="separate"/>
      </w:r>
      <w:ins w:id="86" w:author="RANNOU Jean-Philippe" w:date="2022-04-06T09:32:00Z">
        <w:r>
          <w:rPr>
            <w:noProof/>
            <w:webHidden/>
          </w:rPr>
          <w:t>13</w:t>
        </w:r>
        <w:r>
          <w:rPr>
            <w:noProof/>
            <w:webHidden/>
          </w:rPr>
          <w:fldChar w:fldCharType="end"/>
        </w:r>
        <w:r w:rsidRPr="0040474F">
          <w:rPr>
            <w:rStyle w:val="Lienhypertexte"/>
            <w:noProof/>
          </w:rPr>
          <w:fldChar w:fldCharType="end"/>
        </w:r>
      </w:ins>
    </w:p>
    <w:p w14:paraId="254EAC9D" w14:textId="45C1A8F0" w:rsidR="005517C0" w:rsidRPr="00F734C8" w:rsidRDefault="005517C0">
      <w:pPr>
        <w:pStyle w:val="TM3"/>
        <w:tabs>
          <w:tab w:val="left" w:pos="880"/>
          <w:tab w:val="right" w:pos="9118"/>
        </w:tabs>
        <w:rPr>
          <w:ins w:id="87" w:author="RANNOU Jean-Philippe" w:date="2022-04-06T09:32:00Z"/>
          <w:rFonts w:ascii="Calibri" w:hAnsi="Calibri" w:cs="Times New Roman"/>
          <w:smallCaps w:val="0"/>
          <w:noProof/>
          <w:sz w:val="22"/>
          <w:szCs w:val="22"/>
        </w:rPr>
      </w:pPr>
      <w:ins w:id="88"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19"</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17.</w:t>
        </w:r>
        <w:r w:rsidRPr="00F734C8">
          <w:rPr>
            <w:rFonts w:ascii="Calibri" w:hAnsi="Calibri" w:cs="Times New Roman"/>
            <w:smallCaps w:val="0"/>
            <w:noProof/>
            <w:sz w:val="22"/>
            <w:szCs w:val="22"/>
          </w:rPr>
          <w:tab/>
        </w:r>
        <w:r w:rsidRPr="0040474F">
          <w:rPr>
            <w:rStyle w:val="Lienhypertexte"/>
            <w:noProof/>
          </w:rPr>
          <w:t>Test #17: Visual QC</w:t>
        </w:r>
        <w:r>
          <w:rPr>
            <w:noProof/>
            <w:webHidden/>
          </w:rPr>
          <w:tab/>
        </w:r>
        <w:r>
          <w:rPr>
            <w:noProof/>
            <w:webHidden/>
          </w:rPr>
          <w:fldChar w:fldCharType="begin"/>
        </w:r>
        <w:r>
          <w:rPr>
            <w:noProof/>
            <w:webHidden/>
          </w:rPr>
          <w:instrText xml:space="preserve"> PAGEREF _Toc100130019 \h </w:instrText>
        </w:r>
        <w:r>
          <w:rPr>
            <w:noProof/>
            <w:webHidden/>
          </w:rPr>
        </w:r>
      </w:ins>
      <w:r>
        <w:rPr>
          <w:noProof/>
          <w:webHidden/>
        </w:rPr>
        <w:fldChar w:fldCharType="separate"/>
      </w:r>
      <w:ins w:id="89" w:author="RANNOU Jean-Philippe" w:date="2022-04-06T09:32:00Z">
        <w:r>
          <w:rPr>
            <w:noProof/>
            <w:webHidden/>
          </w:rPr>
          <w:t>13</w:t>
        </w:r>
        <w:r>
          <w:rPr>
            <w:noProof/>
            <w:webHidden/>
          </w:rPr>
          <w:fldChar w:fldCharType="end"/>
        </w:r>
        <w:r w:rsidRPr="0040474F">
          <w:rPr>
            <w:rStyle w:val="Lienhypertexte"/>
            <w:noProof/>
          </w:rPr>
          <w:fldChar w:fldCharType="end"/>
        </w:r>
      </w:ins>
    </w:p>
    <w:p w14:paraId="5640B982" w14:textId="7C981951" w:rsidR="005517C0" w:rsidRPr="00F734C8" w:rsidRDefault="005517C0">
      <w:pPr>
        <w:pStyle w:val="TM3"/>
        <w:tabs>
          <w:tab w:val="left" w:pos="880"/>
          <w:tab w:val="right" w:pos="9118"/>
        </w:tabs>
        <w:rPr>
          <w:ins w:id="90" w:author="RANNOU Jean-Philippe" w:date="2022-04-06T09:32:00Z"/>
          <w:rFonts w:ascii="Calibri" w:hAnsi="Calibri" w:cs="Times New Roman"/>
          <w:smallCaps w:val="0"/>
          <w:noProof/>
          <w:sz w:val="22"/>
          <w:szCs w:val="22"/>
        </w:rPr>
      </w:pPr>
      <w:ins w:id="91"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20"</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18.</w:t>
        </w:r>
        <w:r w:rsidRPr="00F734C8">
          <w:rPr>
            <w:rFonts w:ascii="Calibri" w:hAnsi="Calibri" w:cs="Times New Roman"/>
            <w:smallCaps w:val="0"/>
            <w:noProof/>
            <w:sz w:val="22"/>
            <w:szCs w:val="22"/>
          </w:rPr>
          <w:tab/>
        </w:r>
        <w:r w:rsidRPr="0040474F">
          <w:rPr>
            <w:rStyle w:val="Lienhypertexte"/>
            <w:noProof/>
          </w:rPr>
          <w:t>Test #18: Frozen profile test</w:t>
        </w:r>
        <w:r>
          <w:rPr>
            <w:noProof/>
            <w:webHidden/>
          </w:rPr>
          <w:tab/>
        </w:r>
        <w:r>
          <w:rPr>
            <w:noProof/>
            <w:webHidden/>
          </w:rPr>
          <w:fldChar w:fldCharType="begin"/>
        </w:r>
        <w:r>
          <w:rPr>
            <w:noProof/>
            <w:webHidden/>
          </w:rPr>
          <w:instrText xml:space="preserve"> PAGEREF _Toc100130020 \h </w:instrText>
        </w:r>
        <w:r>
          <w:rPr>
            <w:noProof/>
            <w:webHidden/>
          </w:rPr>
        </w:r>
      </w:ins>
      <w:r>
        <w:rPr>
          <w:noProof/>
          <w:webHidden/>
        </w:rPr>
        <w:fldChar w:fldCharType="separate"/>
      </w:r>
      <w:ins w:id="92" w:author="RANNOU Jean-Philippe" w:date="2022-04-06T09:32:00Z">
        <w:r>
          <w:rPr>
            <w:noProof/>
            <w:webHidden/>
          </w:rPr>
          <w:t>13</w:t>
        </w:r>
        <w:r>
          <w:rPr>
            <w:noProof/>
            <w:webHidden/>
          </w:rPr>
          <w:fldChar w:fldCharType="end"/>
        </w:r>
        <w:r w:rsidRPr="0040474F">
          <w:rPr>
            <w:rStyle w:val="Lienhypertexte"/>
            <w:noProof/>
          </w:rPr>
          <w:fldChar w:fldCharType="end"/>
        </w:r>
      </w:ins>
    </w:p>
    <w:p w14:paraId="0C198C18" w14:textId="5E030EEE" w:rsidR="005517C0" w:rsidRPr="00F734C8" w:rsidRDefault="005517C0">
      <w:pPr>
        <w:pStyle w:val="TM3"/>
        <w:tabs>
          <w:tab w:val="left" w:pos="880"/>
          <w:tab w:val="right" w:pos="9118"/>
        </w:tabs>
        <w:rPr>
          <w:ins w:id="93" w:author="RANNOU Jean-Philippe" w:date="2022-04-06T09:32:00Z"/>
          <w:rFonts w:ascii="Calibri" w:hAnsi="Calibri" w:cs="Times New Roman"/>
          <w:smallCaps w:val="0"/>
          <w:noProof/>
          <w:sz w:val="22"/>
          <w:szCs w:val="22"/>
        </w:rPr>
      </w:pPr>
      <w:ins w:id="94"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21"</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19.</w:t>
        </w:r>
        <w:r w:rsidRPr="00F734C8">
          <w:rPr>
            <w:rFonts w:ascii="Calibri" w:hAnsi="Calibri" w:cs="Times New Roman"/>
            <w:smallCaps w:val="0"/>
            <w:noProof/>
            <w:sz w:val="22"/>
            <w:szCs w:val="22"/>
          </w:rPr>
          <w:tab/>
        </w:r>
        <w:r w:rsidRPr="0040474F">
          <w:rPr>
            <w:rStyle w:val="Lienhypertexte"/>
            <w:noProof/>
          </w:rPr>
          <w:t>Test #19: Deepest pressure test</w:t>
        </w:r>
        <w:r>
          <w:rPr>
            <w:noProof/>
            <w:webHidden/>
          </w:rPr>
          <w:tab/>
        </w:r>
        <w:r>
          <w:rPr>
            <w:noProof/>
            <w:webHidden/>
          </w:rPr>
          <w:fldChar w:fldCharType="begin"/>
        </w:r>
        <w:r>
          <w:rPr>
            <w:noProof/>
            <w:webHidden/>
          </w:rPr>
          <w:instrText xml:space="preserve"> PAGEREF _Toc100130021 \h </w:instrText>
        </w:r>
        <w:r>
          <w:rPr>
            <w:noProof/>
            <w:webHidden/>
          </w:rPr>
        </w:r>
      </w:ins>
      <w:r>
        <w:rPr>
          <w:noProof/>
          <w:webHidden/>
        </w:rPr>
        <w:fldChar w:fldCharType="separate"/>
      </w:r>
      <w:ins w:id="95" w:author="RANNOU Jean-Philippe" w:date="2022-04-06T09:32:00Z">
        <w:r>
          <w:rPr>
            <w:noProof/>
            <w:webHidden/>
          </w:rPr>
          <w:t>13</w:t>
        </w:r>
        <w:r>
          <w:rPr>
            <w:noProof/>
            <w:webHidden/>
          </w:rPr>
          <w:fldChar w:fldCharType="end"/>
        </w:r>
        <w:r w:rsidRPr="0040474F">
          <w:rPr>
            <w:rStyle w:val="Lienhypertexte"/>
            <w:noProof/>
          </w:rPr>
          <w:fldChar w:fldCharType="end"/>
        </w:r>
      </w:ins>
    </w:p>
    <w:p w14:paraId="4B201C5B" w14:textId="59761792" w:rsidR="005517C0" w:rsidRPr="00F734C8" w:rsidRDefault="005517C0">
      <w:pPr>
        <w:pStyle w:val="TM3"/>
        <w:tabs>
          <w:tab w:val="left" w:pos="880"/>
          <w:tab w:val="right" w:pos="9118"/>
        </w:tabs>
        <w:rPr>
          <w:ins w:id="96" w:author="RANNOU Jean-Philippe" w:date="2022-04-06T09:32:00Z"/>
          <w:rFonts w:ascii="Calibri" w:hAnsi="Calibri" w:cs="Times New Roman"/>
          <w:smallCaps w:val="0"/>
          <w:noProof/>
          <w:sz w:val="22"/>
          <w:szCs w:val="22"/>
        </w:rPr>
      </w:pPr>
      <w:ins w:id="97"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22"</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20.</w:t>
        </w:r>
        <w:r w:rsidRPr="00F734C8">
          <w:rPr>
            <w:rFonts w:ascii="Calibri" w:hAnsi="Calibri" w:cs="Times New Roman"/>
            <w:smallCaps w:val="0"/>
            <w:noProof/>
            <w:sz w:val="22"/>
            <w:szCs w:val="22"/>
          </w:rPr>
          <w:tab/>
        </w:r>
        <w:r w:rsidRPr="0040474F">
          <w:rPr>
            <w:rStyle w:val="Lienhypertexte"/>
            <w:noProof/>
          </w:rPr>
          <w:t>Test #25: MEDian with a Distance (MEDD) test</w:t>
        </w:r>
        <w:r>
          <w:rPr>
            <w:noProof/>
            <w:webHidden/>
          </w:rPr>
          <w:tab/>
        </w:r>
        <w:r>
          <w:rPr>
            <w:noProof/>
            <w:webHidden/>
          </w:rPr>
          <w:fldChar w:fldCharType="begin"/>
        </w:r>
        <w:r>
          <w:rPr>
            <w:noProof/>
            <w:webHidden/>
          </w:rPr>
          <w:instrText xml:space="preserve"> PAGEREF _Toc100130022 \h </w:instrText>
        </w:r>
        <w:r>
          <w:rPr>
            <w:noProof/>
            <w:webHidden/>
          </w:rPr>
        </w:r>
      </w:ins>
      <w:r>
        <w:rPr>
          <w:noProof/>
          <w:webHidden/>
        </w:rPr>
        <w:fldChar w:fldCharType="separate"/>
      </w:r>
      <w:ins w:id="98" w:author="RANNOU Jean-Philippe" w:date="2022-04-06T09:32:00Z">
        <w:r>
          <w:rPr>
            <w:noProof/>
            <w:webHidden/>
          </w:rPr>
          <w:t>14</w:t>
        </w:r>
        <w:r>
          <w:rPr>
            <w:noProof/>
            <w:webHidden/>
          </w:rPr>
          <w:fldChar w:fldCharType="end"/>
        </w:r>
        <w:r w:rsidRPr="0040474F">
          <w:rPr>
            <w:rStyle w:val="Lienhypertexte"/>
            <w:noProof/>
          </w:rPr>
          <w:fldChar w:fldCharType="end"/>
        </w:r>
      </w:ins>
    </w:p>
    <w:p w14:paraId="29ECAC45" w14:textId="677ACF4C" w:rsidR="005517C0" w:rsidRPr="00F734C8" w:rsidRDefault="005517C0">
      <w:pPr>
        <w:pStyle w:val="TM3"/>
        <w:tabs>
          <w:tab w:val="left" w:pos="880"/>
          <w:tab w:val="right" w:pos="9118"/>
        </w:tabs>
        <w:rPr>
          <w:ins w:id="99" w:author="RANNOU Jean-Philippe" w:date="2022-04-06T09:32:00Z"/>
          <w:rFonts w:ascii="Calibri" w:hAnsi="Calibri" w:cs="Times New Roman"/>
          <w:smallCaps w:val="0"/>
          <w:noProof/>
          <w:sz w:val="22"/>
          <w:szCs w:val="22"/>
        </w:rPr>
      </w:pPr>
      <w:ins w:id="100"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23"</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21.</w:t>
        </w:r>
        <w:r w:rsidRPr="00F734C8">
          <w:rPr>
            <w:rFonts w:ascii="Calibri" w:hAnsi="Calibri" w:cs="Times New Roman"/>
            <w:smallCaps w:val="0"/>
            <w:noProof/>
            <w:sz w:val="22"/>
            <w:szCs w:val="22"/>
          </w:rPr>
          <w:tab/>
        </w:r>
        <w:r w:rsidRPr="0040474F">
          <w:rPr>
            <w:rStyle w:val="Lienhypertexte"/>
            <w:noProof/>
          </w:rPr>
          <w:t>Test #57: DOXY specific test</w:t>
        </w:r>
        <w:r>
          <w:rPr>
            <w:noProof/>
            <w:webHidden/>
          </w:rPr>
          <w:tab/>
        </w:r>
        <w:r>
          <w:rPr>
            <w:noProof/>
            <w:webHidden/>
          </w:rPr>
          <w:fldChar w:fldCharType="begin"/>
        </w:r>
        <w:r>
          <w:rPr>
            <w:noProof/>
            <w:webHidden/>
          </w:rPr>
          <w:instrText xml:space="preserve"> PAGEREF _Toc100130023 \h </w:instrText>
        </w:r>
        <w:r>
          <w:rPr>
            <w:noProof/>
            <w:webHidden/>
          </w:rPr>
        </w:r>
      </w:ins>
      <w:r>
        <w:rPr>
          <w:noProof/>
          <w:webHidden/>
        </w:rPr>
        <w:fldChar w:fldCharType="separate"/>
      </w:r>
      <w:ins w:id="101" w:author="RANNOU Jean-Philippe" w:date="2022-04-06T09:32:00Z">
        <w:r>
          <w:rPr>
            <w:noProof/>
            <w:webHidden/>
          </w:rPr>
          <w:t>14</w:t>
        </w:r>
        <w:r>
          <w:rPr>
            <w:noProof/>
            <w:webHidden/>
          </w:rPr>
          <w:fldChar w:fldCharType="end"/>
        </w:r>
        <w:r w:rsidRPr="0040474F">
          <w:rPr>
            <w:rStyle w:val="Lienhypertexte"/>
            <w:noProof/>
          </w:rPr>
          <w:fldChar w:fldCharType="end"/>
        </w:r>
      </w:ins>
    </w:p>
    <w:p w14:paraId="7799AB67" w14:textId="72E787FB" w:rsidR="005517C0" w:rsidRPr="00F734C8" w:rsidRDefault="005517C0">
      <w:pPr>
        <w:pStyle w:val="TM3"/>
        <w:tabs>
          <w:tab w:val="left" w:pos="880"/>
          <w:tab w:val="right" w:pos="9118"/>
        </w:tabs>
        <w:rPr>
          <w:ins w:id="102" w:author="RANNOU Jean-Philippe" w:date="2022-04-06T09:32:00Z"/>
          <w:rFonts w:ascii="Calibri" w:hAnsi="Calibri" w:cs="Times New Roman"/>
          <w:smallCaps w:val="0"/>
          <w:noProof/>
          <w:sz w:val="22"/>
          <w:szCs w:val="22"/>
        </w:rPr>
      </w:pPr>
      <w:ins w:id="103"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24"</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22.</w:t>
        </w:r>
        <w:r w:rsidRPr="00F734C8">
          <w:rPr>
            <w:rFonts w:ascii="Calibri" w:hAnsi="Calibri" w:cs="Times New Roman"/>
            <w:smallCaps w:val="0"/>
            <w:noProof/>
            <w:sz w:val="22"/>
            <w:szCs w:val="22"/>
          </w:rPr>
          <w:tab/>
        </w:r>
        <w:r w:rsidRPr="0040474F">
          <w:rPr>
            <w:rStyle w:val="Lienhypertexte"/>
            <w:noProof/>
          </w:rPr>
          <w:t>Test #58: CDOM specific test</w:t>
        </w:r>
        <w:r>
          <w:rPr>
            <w:noProof/>
            <w:webHidden/>
          </w:rPr>
          <w:tab/>
        </w:r>
        <w:r>
          <w:rPr>
            <w:noProof/>
            <w:webHidden/>
          </w:rPr>
          <w:fldChar w:fldCharType="begin"/>
        </w:r>
        <w:r>
          <w:rPr>
            <w:noProof/>
            <w:webHidden/>
          </w:rPr>
          <w:instrText xml:space="preserve"> PAGEREF _Toc100130024 \h </w:instrText>
        </w:r>
        <w:r>
          <w:rPr>
            <w:noProof/>
            <w:webHidden/>
          </w:rPr>
        </w:r>
      </w:ins>
      <w:r>
        <w:rPr>
          <w:noProof/>
          <w:webHidden/>
        </w:rPr>
        <w:fldChar w:fldCharType="separate"/>
      </w:r>
      <w:ins w:id="104" w:author="RANNOU Jean-Philippe" w:date="2022-04-06T09:32:00Z">
        <w:r>
          <w:rPr>
            <w:noProof/>
            <w:webHidden/>
          </w:rPr>
          <w:t>14</w:t>
        </w:r>
        <w:r>
          <w:rPr>
            <w:noProof/>
            <w:webHidden/>
          </w:rPr>
          <w:fldChar w:fldCharType="end"/>
        </w:r>
        <w:r w:rsidRPr="0040474F">
          <w:rPr>
            <w:rStyle w:val="Lienhypertexte"/>
            <w:noProof/>
          </w:rPr>
          <w:fldChar w:fldCharType="end"/>
        </w:r>
      </w:ins>
    </w:p>
    <w:p w14:paraId="5D51948A" w14:textId="608C1D16" w:rsidR="005517C0" w:rsidRPr="00F734C8" w:rsidRDefault="005517C0">
      <w:pPr>
        <w:pStyle w:val="TM3"/>
        <w:tabs>
          <w:tab w:val="left" w:pos="880"/>
          <w:tab w:val="right" w:pos="9118"/>
        </w:tabs>
        <w:rPr>
          <w:ins w:id="105" w:author="RANNOU Jean-Philippe" w:date="2022-04-06T09:32:00Z"/>
          <w:rFonts w:ascii="Calibri" w:hAnsi="Calibri" w:cs="Times New Roman"/>
          <w:smallCaps w:val="0"/>
          <w:noProof/>
          <w:sz w:val="22"/>
          <w:szCs w:val="22"/>
        </w:rPr>
      </w:pPr>
      <w:ins w:id="106"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25"</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23.</w:t>
        </w:r>
        <w:r w:rsidRPr="00F734C8">
          <w:rPr>
            <w:rFonts w:ascii="Calibri" w:hAnsi="Calibri" w:cs="Times New Roman"/>
            <w:smallCaps w:val="0"/>
            <w:noProof/>
            <w:sz w:val="22"/>
            <w:szCs w:val="22"/>
          </w:rPr>
          <w:tab/>
        </w:r>
        <w:r w:rsidRPr="0040474F">
          <w:rPr>
            <w:rStyle w:val="Lienhypertexte"/>
            <w:noProof/>
          </w:rPr>
          <w:t>Test #59: NITRATE specific test</w:t>
        </w:r>
        <w:r>
          <w:rPr>
            <w:noProof/>
            <w:webHidden/>
          </w:rPr>
          <w:tab/>
        </w:r>
        <w:r>
          <w:rPr>
            <w:noProof/>
            <w:webHidden/>
          </w:rPr>
          <w:fldChar w:fldCharType="begin"/>
        </w:r>
        <w:r>
          <w:rPr>
            <w:noProof/>
            <w:webHidden/>
          </w:rPr>
          <w:instrText xml:space="preserve"> PAGEREF _Toc100130025 \h </w:instrText>
        </w:r>
        <w:r>
          <w:rPr>
            <w:noProof/>
            <w:webHidden/>
          </w:rPr>
        </w:r>
      </w:ins>
      <w:r>
        <w:rPr>
          <w:noProof/>
          <w:webHidden/>
        </w:rPr>
        <w:fldChar w:fldCharType="separate"/>
      </w:r>
      <w:ins w:id="107" w:author="RANNOU Jean-Philippe" w:date="2022-04-06T09:32:00Z">
        <w:r>
          <w:rPr>
            <w:noProof/>
            <w:webHidden/>
          </w:rPr>
          <w:t>14</w:t>
        </w:r>
        <w:r>
          <w:rPr>
            <w:noProof/>
            <w:webHidden/>
          </w:rPr>
          <w:fldChar w:fldCharType="end"/>
        </w:r>
        <w:r w:rsidRPr="0040474F">
          <w:rPr>
            <w:rStyle w:val="Lienhypertexte"/>
            <w:noProof/>
          </w:rPr>
          <w:fldChar w:fldCharType="end"/>
        </w:r>
      </w:ins>
    </w:p>
    <w:p w14:paraId="1DBC515E" w14:textId="38ADC253" w:rsidR="005517C0" w:rsidRPr="00F734C8" w:rsidRDefault="005517C0">
      <w:pPr>
        <w:pStyle w:val="TM3"/>
        <w:tabs>
          <w:tab w:val="left" w:pos="880"/>
          <w:tab w:val="right" w:pos="9118"/>
        </w:tabs>
        <w:rPr>
          <w:ins w:id="108" w:author="RANNOU Jean-Philippe" w:date="2022-04-06T09:32:00Z"/>
          <w:rFonts w:ascii="Calibri" w:hAnsi="Calibri" w:cs="Times New Roman"/>
          <w:smallCaps w:val="0"/>
          <w:noProof/>
          <w:sz w:val="22"/>
          <w:szCs w:val="22"/>
        </w:rPr>
      </w:pPr>
      <w:ins w:id="109"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26"</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24.</w:t>
        </w:r>
        <w:r w:rsidRPr="00F734C8">
          <w:rPr>
            <w:rFonts w:ascii="Calibri" w:hAnsi="Calibri" w:cs="Times New Roman"/>
            <w:smallCaps w:val="0"/>
            <w:noProof/>
            <w:sz w:val="22"/>
            <w:szCs w:val="22"/>
          </w:rPr>
          <w:tab/>
        </w:r>
        <w:r w:rsidRPr="0040474F">
          <w:rPr>
            <w:rStyle w:val="Lienhypertexte"/>
            <w:noProof/>
          </w:rPr>
          <w:t>Test #60: PAR specific test</w:t>
        </w:r>
        <w:r>
          <w:rPr>
            <w:noProof/>
            <w:webHidden/>
          </w:rPr>
          <w:tab/>
        </w:r>
        <w:r>
          <w:rPr>
            <w:noProof/>
            <w:webHidden/>
          </w:rPr>
          <w:fldChar w:fldCharType="begin"/>
        </w:r>
        <w:r>
          <w:rPr>
            <w:noProof/>
            <w:webHidden/>
          </w:rPr>
          <w:instrText xml:space="preserve"> PAGEREF _Toc100130026 \h </w:instrText>
        </w:r>
        <w:r>
          <w:rPr>
            <w:noProof/>
            <w:webHidden/>
          </w:rPr>
        </w:r>
      </w:ins>
      <w:r>
        <w:rPr>
          <w:noProof/>
          <w:webHidden/>
        </w:rPr>
        <w:fldChar w:fldCharType="separate"/>
      </w:r>
      <w:ins w:id="110" w:author="RANNOU Jean-Philippe" w:date="2022-04-06T09:32:00Z">
        <w:r>
          <w:rPr>
            <w:noProof/>
            <w:webHidden/>
          </w:rPr>
          <w:t>14</w:t>
        </w:r>
        <w:r>
          <w:rPr>
            <w:noProof/>
            <w:webHidden/>
          </w:rPr>
          <w:fldChar w:fldCharType="end"/>
        </w:r>
        <w:r w:rsidRPr="0040474F">
          <w:rPr>
            <w:rStyle w:val="Lienhypertexte"/>
            <w:noProof/>
          </w:rPr>
          <w:fldChar w:fldCharType="end"/>
        </w:r>
      </w:ins>
    </w:p>
    <w:p w14:paraId="5C8A57D1" w14:textId="77995D89" w:rsidR="005517C0" w:rsidRPr="00F734C8" w:rsidRDefault="005517C0">
      <w:pPr>
        <w:pStyle w:val="TM3"/>
        <w:tabs>
          <w:tab w:val="left" w:pos="880"/>
          <w:tab w:val="right" w:pos="9118"/>
        </w:tabs>
        <w:rPr>
          <w:ins w:id="111" w:author="RANNOU Jean-Philippe" w:date="2022-04-06T09:32:00Z"/>
          <w:rFonts w:ascii="Calibri" w:hAnsi="Calibri" w:cs="Times New Roman"/>
          <w:smallCaps w:val="0"/>
          <w:noProof/>
          <w:sz w:val="22"/>
          <w:szCs w:val="22"/>
        </w:rPr>
      </w:pPr>
      <w:ins w:id="112"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27"</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25.</w:t>
        </w:r>
        <w:r w:rsidRPr="00F734C8">
          <w:rPr>
            <w:rFonts w:ascii="Calibri" w:hAnsi="Calibri" w:cs="Times New Roman"/>
            <w:smallCaps w:val="0"/>
            <w:noProof/>
            <w:sz w:val="22"/>
            <w:szCs w:val="22"/>
          </w:rPr>
          <w:tab/>
        </w:r>
        <w:r w:rsidRPr="0040474F">
          <w:rPr>
            <w:rStyle w:val="Lienhypertexte"/>
            <w:noProof/>
          </w:rPr>
          <w:t>Test #61: IRRADIANCE specific test</w:t>
        </w:r>
        <w:r>
          <w:rPr>
            <w:noProof/>
            <w:webHidden/>
          </w:rPr>
          <w:tab/>
        </w:r>
        <w:r>
          <w:rPr>
            <w:noProof/>
            <w:webHidden/>
          </w:rPr>
          <w:fldChar w:fldCharType="begin"/>
        </w:r>
        <w:r>
          <w:rPr>
            <w:noProof/>
            <w:webHidden/>
          </w:rPr>
          <w:instrText xml:space="preserve"> PAGEREF _Toc100130027 \h </w:instrText>
        </w:r>
        <w:r>
          <w:rPr>
            <w:noProof/>
            <w:webHidden/>
          </w:rPr>
        </w:r>
      </w:ins>
      <w:r>
        <w:rPr>
          <w:noProof/>
          <w:webHidden/>
        </w:rPr>
        <w:fldChar w:fldCharType="separate"/>
      </w:r>
      <w:ins w:id="113" w:author="RANNOU Jean-Philippe" w:date="2022-04-06T09:32:00Z">
        <w:r>
          <w:rPr>
            <w:noProof/>
            <w:webHidden/>
          </w:rPr>
          <w:t>14</w:t>
        </w:r>
        <w:r>
          <w:rPr>
            <w:noProof/>
            <w:webHidden/>
          </w:rPr>
          <w:fldChar w:fldCharType="end"/>
        </w:r>
        <w:r w:rsidRPr="0040474F">
          <w:rPr>
            <w:rStyle w:val="Lienhypertexte"/>
            <w:noProof/>
          </w:rPr>
          <w:fldChar w:fldCharType="end"/>
        </w:r>
      </w:ins>
    </w:p>
    <w:p w14:paraId="4257D081" w14:textId="5D367397" w:rsidR="005517C0" w:rsidRPr="00F734C8" w:rsidRDefault="005517C0">
      <w:pPr>
        <w:pStyle w:val="TM3"/>
        <w:tabs>
          <w:tab w:val="left" w:pos="880"/>
          <w:tab w:val="right" w:pos="9118"/>
        </w:tabs>
        <w:rPr>
          <w:ins w:id="114" w:author="RANNOU Jean-Philippe" w:date="2022-04-06T09:32:00Z"/>
          <w:rFonts w:ascii="Calibri" w:hAnsi="Calibri" w:cs="Times New Roman"/>
          <w:smallCaps w:val="0"/>
          <w:noProof/>
          <w:sz w:val="22"/>
          <w:szCs w:val="22"/>
        </w:rPr>
      </w:pPr>
      <w:ins w:id="115"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28"</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26.</w:t>
        </w:r>
        <w:r w:rsidRPr="00F734C8">
          <w:rPr>
            <w:rFonts w:ascii="Calibri" w:hAnsi="Calibri" w:cs="Times New Roman"/>
            <w:smallCaps w:val="0"/>
            <w:noProof/>
            <w:sz w:val="22"/>
            <w:szCs w:val="22"/>
          </w:rPr>
          <w:tab/>
        </w:r>
        <w:r w:rsidRPr="0040474F">
          <w:rPr>
            <w:rStyle w:val="Lienhypertexte"/>
            <w:noProof/>
          </w:rPr>
          <w:t>Test #62: BBP specific test</w:t>
        </w:r>
        <w:r>
          <w:rPr>
            <w:noProof/>
            <w:webHidden/>
          </w:rPr>
          <w:tab/>
        </w:r>
        <w:r>
          <w:rPr>
            <w:noProof/>
            <w:webHidden/>
          </w:rPr>
          <w:fldChar w:fldCharType="begin"/>
        </w:r>
        <w:r>
          <w:rPr>
            <w:noProof/>
            <w:webHidden/>
          </w:rPr>
          <w:instrText xml:space="preserve"> PAGEREF _Toc100130028 \h </w:instrText>
        </w:r>
        <w:r>
          <w:rPr>
            <w:noProof/>
            <w:webHidden/>
          </w:rPr>
        </w:r>
      </w:ins>
      <w:r>
        <w:rPr>
          <w:noProof/>
          <w:webHidden/>
        </w:rPr>
        <w:fldChar w:fldCharType="separate"/>
      </w:r>
      <w:ins w:id="116" w:author="RANNOU Jean-Philippe" w:date="2022-04-06T09:32:00Z">
        <w:r>
          <w:rPr>
            <w:noProof/>
            <w:webHidden/>
          </w:rPr>
          <w:t>14</w:t>
        </w:r>
        <w:r>
          <w:rPr>
            <w:noProof/>
            <w:webHidden/>
          </w:rPr>
          <w:fldChar w:fldCharType="end"/>
        </w:r>
        <w:r w:rsidRPr="0040474F">
          <w:rPr>
            <w:rStyle w:val="Lienhypertexte"/>
            <w:noProof/>
          </w:rPr>
          <w:fldChar w:fldCharType="end"/>
        </w:r>
      </w:ins>
    </w:p>
    <w:p w14:paraId="3DE6CE10" w14:textId="1CBF838C" w:rsidR="005517C0" w:rsidRPr="00F734C8" w:rsidRDefault="005517C0">
      <w:pPr>
        <w:pStyle w:val="TM3"/>
        <w:tabs>
          <w:tab w:val="left" w:pos="880"/>
          <w:tab w:val="right" w:pos="9118"/>
        </w:tabs>
        <w:rPr>
          <w:ins w:id="117" w:author="RANNOU Jean-Philippe" w:date="2022-04-06T09:32:00Z"/>
          <w:rFonts w:ascii="Calibri" w:hAnsi="Calibri" w:cs="Times New Roman"/>
          <w:smallCaps w:val="0"/>
          <w:noProof/>
          <w:sz w:val="22"/>
          <w:szCs w:val="22"/>
        </w:rPr>
      </w:pPr>
      <w:ins w:id="118"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29"</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2.1.27.</w:t>
        </w:r>
        <w:r w:rsidRPr="00F734C8">
          <w:rPr>
            <w:rFonts w:ascii="Calibri" w:hAnsi="Calibri" w:cs="Times New Roman"/>
            <w:smallCaps w:val="0"/>
            <w:noProof/>
            <w:sz w:val="22"/>
            <w:szCs w:val="22"/>
          </w:rPr>
          <w:tab/>
        </w:r>
        <w:r w:rsidRPr="0040474F">
          <w:rPr>
            <w:rStyle w:val="Lienhypertexte"/>
            <w:noProof/>
          </w:rPr>
          <w:t>Test #63: CHLA specific test</w:t>
        </w:r>
        <w:r>
          <w:rPr>
            <w:noProof/>
            <w:webHidden/>
          </w:rPr>
          <w:tab/>
        </w:r>
        <w:r>
          <w:rPr>
            <w:noProof/>
            <w:webHidden/>
          </w:rPr>
          <w:fldChar w:fldCharType="begin"/>
        </w:r>
        <w:r>
          <w:rPr>
            <w:noProof/>
            <w:webHidden/>
          </w:rPr>
          <w:instrText xml:space="preserve"> PAGEREF _Toc100130029 \h </w:instrText>
        </w:r>
        <w:r>
          <w:rPr>
            <w:noProof/>
            <w:webHidden/>
          </w:rPr>
        </w:r>
      </w:ins>
      <w:r>
        <w:rPr>
          <w:noProof/>
          <w:webHidden/>
        </w:rPr>
        <w:fldChar w:fldCharType="separate"/>
      </w:r>
      <w:ins w:id="119" w:author="RANNOU Jean-Philippe" w:date="2022-04-06T09:32:00Z">
        <w:r>
          <w:rPr>
            <w:noProof/>
            <w:webHidden/>
          </w:rPr>
          <w:t>14</w:t>
        </w:r>
        <w:r>
          <w:rPr>
            <w:noProof/>
            <w:webHidden/>
          </w:rPr>
          <w:fldChar w:fldCharType="end"/>
        </w:r>
        <w:r w:rsidRPr="0040474F">
          <w:rPr>
            <w:rStyle w:val="Lienhypertexte"/>
            <w:noProof/>
          </w:rPr>
          <w:fldChar w:fldCharType="end"/>
        </w:r>
      </w:ins>
    </w:p>
    <w:p w14:paraId="5A7C168D" w14:textId="410E4397" w:rsidR="005517C0" w:rsidRPr="00F734C8" w:rsidRDefault="005517C0">
      <w:pPr>
        <w:pStyle w:val="TM2"/>
        <w:tabs>
          <w:tab w:val="left" w:pos="580"/>
          <w:tab w:val="right" w:pos="9118"/>
        </w:tabs>
        <w:rPr>
          <w:ins w:id="120" w:author="RANNOU Jean-Philippe" w:date="2022-04-06T09:32:00Z"/>
          <w:rFonts w:ascii="Calibri" w:hAnsi="Calibri" w:cs="Times New Roman"/>
          <w:b w:val="0"/>
          <w:bCs w:val="0"/>
          <w:smallCaps w:val="0"/>
          <w:noProof/>
          <w:sz w:val="22"/>
          <w:szCs w:val="22"/>
        </w:rPr>
      </w:pPr>
      <w:ins w:id="121"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30"</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2.2.</w:t>
        </w:r>
        <w:r w:rsidRPr="00F734C8">
          <w:rPr>
            <w:rFonts w:ascii="Calibri" w:hAnsi="Calibri" w:cs="Times New Roman"/>
            <w:b w:val="0"/>
            <w:bCs w:val="0"/>
            <w:smallCaps w:val="0"/>
            <w:noProof/>
            <w:sz w:val="22"/>
            <w:szCs w:val="22"/>
          </w:rPr>
          <w:tab/>
        </w:r>
        <w:r w:rsidRPr="0040474F">
          <w:rPr>
            <w:rStyle w:val="Lienhypertexte"/>
            <w:noProof/>
            <w:lang w:val="en-US"/>
          </w:rPr>
          <w:t>Tests application order on vertical profiles</w:t>
        </w:r>
        <w:r>
          <w:rPr>
            <w:noProof/>
            <w:webHidden/>
          </w:rPr>
          <w:tab/>
        </w:r>
        <w:r>
          <w:rPr>
            <w:noProof/>
            <w:webHidden/>
          </w:rPr>
          <w:fldChar w:fldCharType="begin"/>
        </w:r>
        <w:r>
          <w:rPr>
            <w:noProof/>
            <w:webHidden/>
          </w:rPr>
          <w:instrText xml:space="preserve"> PAGEREF _Toc100130030 \h </w:instrText>
        </w:r>
        <w:r>
          <w:rPr>
            <w:noProof/>
            <w:webHidden/>
          </w:rPr>
        </w:r>
      </w:ins>
      <w:r>
        <w:rPr>
          <w:noProof/>
          <w:webHidden/>
        </w:rPr>
        <w:fldChar w:fldCharType="separate"/>
      </w:r>
      <w:ins w:id="122" w:author="RANNOU Jean-Philippe" w:date="2022-04-06T09:32:00Z">
        <w:r>
          <w:rPr>
            <w:noProof/>
            <w:webHidden/>
          </w:rPr>
          <w:t>15</w:t>
        </w:r>
        <w:r>
          <w:rPr>
            <w:noProof/>
            <w:webHidden/>
          </w:rPr>
          <w:fldChar w:fldCharType="end"/>
        </w:r>
        <w:r w:rsidRPr="0040474F">
          <w:rPr>
            <w:rStyle w:val="Lienhypertexte"/>
            <w:noProof/>
          </w:rPr>
          <w:fldChar w:fldCharType="end"/>
        </w:r>
      </w:ins>
    </w:p>
    <w:p w14:paraId="6579F7C9" w14:textId="1BFF6C4B" w:rsidR="005517C0" w:rsidRPr="00F734C8" w:rsidRDefault="005517C0">
      <w:pPr>
        <w:pStyle w:val="TM1"/>
        <w:tabs>
          <w:tab w:val="left" w:pos="400"/>
          <w:tab w:val="right" w:pos="9118"/>
        </w:tabs>
        <w:rPr>
          <w:ins w:id="123" w:author="RANNOU Jean-Philippe" w:date="2022-04-06T09:32:00Z"/>
          <w:rFonts w:ascii="Calibri" w:hAnsi="Calibri" w:cs="Times New Roman"/>
          <w:b w:val="0"/>
          <w:bCs w:val="0"/>
          <w:caps w:val="0"/>
          <w:noProof/>
          <w:sz w:val="22"/>
          <w:szCs w:val="22"/>
          <w:u w:val="none"/>
        </w:rPr>
      </w:pPr>
      <w:ins w:id="124" w:author="RANNOU Jean-Philippe" w:date="2022-04-06T09:32:00Z">
        <w:r w:rsidRPr="0040474F">
          <w:rPr>
            <w:rStyle w:val="Lienhypertexte"/>
            <w:noProof/>
          </w:rPr>
          <w:lastRenderedPageBreak/>
          <w:fldChar w:fldCharType="begin"/>
        </w:r>
        <w:r w:rsidRPr="0040474F">
          <w:rPr>
            <w:rStyle w:val="Lienhypertexte"/>
            <w:noProof/>
          </w:rPr>
          <w:instrText xml:space="preserve"> </w:instrText>
        </w:r>
        <w:r>
          <w:rPr>
            <w:noProof/>
          </w:rPr>
          <w:instrText>HYPERLINK \l "_Toc100130031"</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3.</w:t>
        </w:r>
        <w:r w:rsidRPr="00F734C8">
          <w:rPr>
            <w:rFonts w:ascii="Calibri" w:hAnsi="Calibri" w:cs="Times New Roman"/>
            <w:b w:val="0"/>
            <w:bCs w:val="0"/>
            <w:caps w:val="0"/>
            <w:noProof/>
            <w:sz w:val="22"/>
            <w:szCs w:val="22"/>
            <w:u w:val="none"/>
          </w:rPr>
          <w:tab/>
        </w:r>
        <w:r w:rsidRPr="0040474F">
          <w:rPr>
            <w:rStyle w:val="Lienhypertexte"/>
            <w:noProof/>
            <w:lang w:val="en-US"/>
          </w:rPr>
          <w:t>Implementation of Argo Real-time Quality Control test procedures on near-surface data of vertical profiles</w:t>
        </w:r>
        <w:r>
          <w:rPr>
            <w:noProof/>
            <w:webHidden/>
          </w:rPr>
          <w:tab/>
        </w:r>
        <w:r>
          <w:rPr>
            <w:noProof/>
            <w:webHidden/>
          </w:rPr>
          <w:fldChar w:fldCharType="begin"/>
        </w:r>
        <w:r>
          <w:rPr>
            <w:noProof/>
            <w:webHidden/>
          </w:rPr>
          <w:instrText xml:space="preserve"> PAGEREF _Toc100130031 \h </w:instrText>
        </w:r>
        <w:r>
          <w:rPr>
            <w:noProof/>
            <w:webHidden/>
          </w:rPr>
        </w:r>
      </w:ins>
      <w:r>
        <w:rPr>
          <w:noProof/>
          <w:webHidden/>
        </w:rPr>
        <w:fldChar w:fldCharType="separate"/>
      </w:r>
      <w:ins w:id="125" w:author="RANNOU Jean-Philippe" w:date="2022-04-06T09:32:00Z">
        <w:r>
          <w:rPr>
            <w:noProof/>
            <w:webHidden/>
          </w:rPr>
          <w:t>16</w:t>
        </w:r>
        <w:r>
          <w:rPr>
            <w:noProof/>
            <w:webHidden/>
          </w:rPr>
          <w:fldChar w:fldCharType="end"/>
        </w:r>
        <w:r w:rsidRPr="0040474F">
          <w:rPr>
            <w:rStyle w:val="Lienhypertexte"/>
            <w:noProof/>
          </w:rPr>
          <w:fldChar w:fldCharType="end"/>
        </w:r>
      </w:ins>
    </w:p>
    <w:p w14:paraId="1323CEB0" w14:textId="47B8239A" w:rsidR="005517C0" w:rsidRPr="00F734C8" w:rsidRDefault="005517C0">
      <w:pPr>
        <w:pStyle w:val="TM2"/>
        <w:tabs>
          <w:tab w:val="left" w:pos="580"/>
          <w:tab w:val="right" w:pos="9118"/>
        </w:tabs>
        <w:rPr>
          <w:ins w:id="126" w:author="RANNOU Jean-Philippe" w:date="2022-04-06T09:32:00Z"/>
          <w:rFonts w:ascii="Calibri" w:hAnsi="Calibri" w:cs="Times New Roman"/>
          <w:b w:val="0"/>
          <w:bCs w:val="0"/>
          <w:smallCaps w:val="0"/>
          <w:noProof/>
          <w:sz w:val="22"/>
          <w:szCs w:val="22"/>
        </w:rPr>
      </w:pPr>
      <w:ins w:id="127"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32"</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3.1.</w:t>
        </w:r>
        <w:r w:rsidRPr="00F734C8">
          <w:rPr>
            <w:rFonts w:ascii="Calibri" w:hAnsi="Calibri" w:cs="Times New Roman"/>
            <w:b w:val="0"/>
            <w:bCs w:val="0"/>
            <w:smallCaps w:val="0"/>
            <w:noProof/>
            <w:sz w:val="22"/>
            <w:szCs w:val="22"/>
          </w:rPr>
          <w:tab/>
        </w:r>
        <w:r w:rsidRPr="0040474F">
          <w:rPr>
            <w:rStyle w:val="Lienhypertexte"/>
            <w:noProof/>
            <w:lang w:val="en-US"/>
          </w:rPr>
          <w:t>Description of implemented tests</w:t>
        </w:r>
        <w:r>
          <w:rPr>
            <w:noProof/>
            <w:webHidden/>
          </w:rPr>
          <w:tab/>
        </w:r>
        <w:r>
          <w:rPr>
            <w:noProof/>
            <w:webHidden/>
          </w:rPr>
          <w:fldChar w:fldCharType="begin"/>
        </w:r>
        <w:r>
          <w:rPr>
            <w:noProof/>
            <w:webHidden/>
          </w:rPr>
          <w:instrText xml:space="preserve"> PAGEREF _Toc100130032 \h </w:instrText>
        </w:r>
        <w:r>
          <w:rPr>
            <w:noProof/>
            <w:webHidden/>
          </w:rPr>
        </w:r>
      </w:ins>
      <w:r>
        <w:rPr>
          <w:noProof/>
          <w:webHidden/>
        </w:rPr>
        <w:fldChar w:fldCharType="separate"/>
      </w:r>
      <w:ins w:id="128" w:author="RANNOU Jean-Philippe" w:date="2022-04-06T09:32:00Z">
        <w:r>
          <w:rPr>
            <w:noProof/>
            <w:webHidden/>
          </w:rPr>
          <w:t>16</w:t>
        </w:r>
        <w:r>
          <w:rPr>
            <w:noProof/>
            <w:webHidden/>
          </w:rPr>
          <w:fldChar w:fldCharType="end"/>
        </w:r>
        <w:r w:rsidRPr="0040474F">
          <w:rPr>
            <w:rStyle w:val="Lienhypertexte"/>
            <w:noProof/>
          </w:rPr>
          <w:fldChar w:fldCharType="end"/>
        </w:r>
      </w:ins>
    </w:p>
    <w:p w14:paraId="5FBCE24B" w14:textId="61E571B0" w:rsidR="005517C0" w:rsidRPr="00F734C8" w:rsidRDefault="005517C0">
      <w:pPr>
        <w:pStyle w:val="TM3"/>
        <w:tabs>
          <w:tab w:val="left" w:pos="760"/>
          <w:tab w:val="right" w:pos="9118"/>
        </w:tabs>
        <w:rPr>
          <w:ins w:id="129" w:author="RANNOU Jean-Philippe" w:date="2022-04-06T09:32:00Z"/>
          <w:rFonts w:ascii="Calibri" w:hAnsi="Calibri" w:cs="Times New Roman"/>
          <w:smallCaps w:val="0"/>
          <w:noProof/>
          <w:sz w:val="22"/>
          <w:szCs w:val="22"/>
        </w:rPr>
      </w:pPr>
      <w:ins w:id="130"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33"</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3.1.1.</w:t>
        </w:r>
        <w:r w:rsidRPr="00F734C8">
          <w:rPr>
            <w:rFonts w:ascii="Calibri" w:hAnsi="Calibri" w:cs="Times New Roman"/>
            <w:smallCaps w:val="0"/>
            <w:noProof/>
            <w:sz w:val="22"/>
            <w:szCs w:val="22"/>
          </w:rPr>
          <w:tab/>
        </w:r>
        <w:r w:rsidRPr="0040474F">
          <w:rPr>
            <w:rStyle w:val="Lienhypertexte"/>
            <w:noProof/>
          </w:rPr>
          <w:t>Test #21: Near-surface unpumped CTD salinity test</w:t>
        </w:r>
        <w:r>
          <w:rPr>
            <w:noProof/>
            <w:webHidden/>
          </w:rPr>
          <w:tab/>
        </w:r>
        <w:r>
          <w:rPr>
            <w:noProof/>
            <w:webHidden/>
          </w:rPr>
          <w:fldChar w:fldCharType="begin"/>
        </w:r>
        <w:r>
          <w:rPr>
            <w:noProof/>
            <w:webHidden/>
          </w:rPr>
          <w:instrText xml:space="preserve"> PAGEREF _Toc100130033 \h </w:instrText>
        </w:r>
        <w:r>
          <w:rPr>
            <w:noProof/>
            <w:webHidden/>
          </w:rPr>
        </w:r>
      </w:ins>
      <w:r>
        <w:rPr>
          <w:noProof/>
          <w:webHidden/>
        </w:rPr>
        <w:fldChar w:fldCharType="separate"/>
      </w:r>
      <w:ins w:id="131" w:author="RANNOU Jean-Philippe" w:date="2022-04-06T09:32:00Z">
        <w:r>
          <w:rPr>
            <w:noProof/>
            <w:webHidden/>
          </w:rPr>
          <w:t>16</w:t>
        </w:r>
        <w:r>
          <w:rPr>
            <w:noProof/>
            <w:webHidden/>
          </w:rPr>
          <w:fldChar w:fldCharType="end"/>
        </w:r>
        <w:r w:rsidRPr="0040474F">
          <w:rPr>
            <w:rStyle w:val="Lienhypertexte"/>
            <w:noProof/>
          </w:rPr>
          <w:fldChar w:fldCharType="end"/>
        </w:r>
      </w:ins>
    </w:p>
    <w:p w14:paraId="6C424577" w14:textId="0B992CB9" w:rsidR="005517C0" w:rsidRPr="00F734C8" w:rsidRDefault="005517C0">
      <w:pPr>
        <w:pStyle w:val="TM3"/>
        <w:tabs>
          <w:tab w:val="left" w:pos="760"/>
          <w:tab w:val="right" w:pos="9118"/>
        </w:tabs>
        <w:rPr>
          <w:ins w:id="132" w:author="RANNOU Jean-Philippe" w:date="2022-04-06T09:32:00Z"/>
          <w:rFonts w:ascii="Calibri" w:hAnsi="Calibri" w:cs="Times New Roman"/>
          <w:smallCaps w:val="0"/>
          <w:noProof/>
          <w:sz w:val="22"/>
          <w:szCs w:val="22"/>
        </w:rPr>
      </w:pPr>
      <w:ins w:id="133"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034"</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3.1.2.</w:t>
        </w:r>
        <w:r w:rsidRPr="00F734C8">
          <w:rPr>
            <w:rFonts w:ascii="Calibri" w:hAnsi="Calibri" w:cs="Times New Roman"/>
            <w:smallCaps w:val="0"/>
            <w:noProof/>
            <w:sz w:val="22"/>
            <w:szCs w:val="22"/>
          </w:rPr>
          <w:tab/>
        </w:r>
        <w:r w:rsidRPr="0040474F">
          <w:rPr>
            <w:rStyle w:val="Lienhypertexte"/>
            <w:noProof/>
          </w:rPr>
          <w:t>Test #22: Near-surface mixed air/water test</w:t>
        </w:r>
        <w:r>
          <w:rPr>
            <w:noProof/>
            <w:webHidden/>
          </w:rPr>
          <w:tab/>
        </w:r>
        <w:r>
          <w:rPr>
            <w:noProof/>
            <w:webHidden/>
          </w:rPr>
          <w:fldChar w:fldCharType="begin"/>
        </w:r>
        <w:r>
          <w:rPr>
            <w:noProof/>
            <w:webHidden/>
          </w:rPr>
          <w:instrText xml:space="preserve"> PAGEREF _Toc100130034 \h </w:instrText>
        </w:r>
        <w:r>
          <w:rPr>
            <w:noProof/>
            <w:webHidden/>
          </w:rPr>
        </w:r>
      </w:ins>
      <w:r>
        <w:rPr>
          <w:noProof/>
          <w:webHidden/>
        </w:rPr>
        <w:fldChar w:fldCharType="separate"/>
      </w:r>
      <w:ins w:id="134" w:author="RANNOU Jean-Philippe" w:date="2022-04-06T09:32:00Z">
        <w:r>
          <w:rPr>
            <w:noProof/>
            <w:webHidden/>
          </w:rPr>
          <w:t>16</w:t>
        </w:r>
        <w:r>
          <w:rPr>
            <w:noProof/>
            <w:webHidden/>
          </w:rPr>
          <w:fldChar w:fldCharType="end"/>
        </w:r>
        <w:r w:rsidRPr="0040474F">
          <w:rPr>
            <w:rStyle w:val="Lienhypertexte"/>
            <w:noProof/>
          </w:rPr>
          <w:fldChar w:fldCharType="end"/>
        </w:r>
      </w:ins>
    </w:p>
    <w:p w14:paraId="456FC77D" w14:textId="2903C59F" w:rsidR="005517C0" w:rsidRPr="00F734C8" w:rsidRDefault="005517C0">
      <w:pPr>
        <w:pStyle w:val="TM1"/>
        <w:tabs>
          <w:tab w:val="left" w:pos="400"/>
          <w:tab w:val="right" w:pos="9118"/>
        </w:tabs>
        <w:rPr>
          <w:ins w:id="135" w:author="RANNOU Jean-Philippe" w:date="2022-04-06T09:32:00Z"/>
          <w:rFonts w:ascii="Calibri" w:hAnsi="Calibri" w:cs="Times New Roman"/>
          <w:b w:val="0"/>
          <w:bCs w:val="0"/>
          <w:caps w:val="0"/>
          <w:noProof/>
          <w:sz w:val="22"/>
          <w:szCs w:val="22"/>
          <w:u w:val="none"/>
        </w:rPr>
      </w:pPr>
      <w:ins w:id="136"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58"</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4.</w:t>
        </w:r>
        <w:r w:rsidRPr="00F734C8">
          <w:rPr>
            <w:rFonts w:ascii="Calibri" w:hAnsi="Calibri" w:cs="Times New Roman"/>
            <w:b w:val="0"/>
            <w:bCs w:val="0"/>
            <w:caps w:val="0"/>
            <w:noProof/>
            <w:sz w:val="22"/>
            <w:szCs w:val="22"/>
            <w:u w:val="none"/>
          </w:rPr>
          <w:tab/>
        </w:r>
        <w:r w:rsidRPr="0040474F">
          <w:rPr>
            <w:rStyle w:val="Lienhypertexte"/>
            <w:noProof/>
            <w:lang w:val="en-US"/>
          </w:rPr>
          <w:t>Implementation of Argo Real-time Quality Control test procedures on trajectories</w:t>
        </w:r>
        <w:r>
          <w:rPr>
            <w:noProof/>
            <w:webHidden/>
          </w:rPr>
          <w:tab/>
        </w:r>
        <w:r>
          <w:rPr>
            <w:noProof/>
            <w:webHidden/>
          </w:rPr>
          <w:fldChar w:fldCharType="begin"/>
        </w:r>
        <w:r>
          <w:rPr>
            <w:noProof/>
            <w:webHidden/>
          </w:rPr>
          <w:instrText xml:space="preserve"> PAGEREF _Toc100130158 \h </w:instrText>
        </w:r>
        <w:r>
          <w:rPr>
            <w:noProof/>
            <w:webHidden/>
          </w:rPr>
        </w:r>
      </w:ins>
      <w:r>
        <w:rPr>
          <w:noProof/>
          <w:webHidden/>
        </w:rPr>
        <w:fldChar w:fldCharType="separate"/>
      </w:r>
      <w:ins w:id="137" w:author="RANNOU Jean-Philippe" w:date="2022-04-06T09:32:00Z">
        <w:r>
          <w:rPr>
            <w:noProof/>
            <w:webHidden/>
          </w:rPr>
          <w:t>17</w:t>
        </w:r>
        <w:r>
          <w:rPr>
            <w:noProof/>
            <w:webHidden/>
          </w:rPr>
          <w:fldChar w:fldCharType="end"/>
        </w:r>
        <w:r w:rsidRPr="0040474F">
          <w:rPr>
            <w:rStyle w:val="Lienhypertexte"/>
            <w:noProof/>
          </w:rPr>
          <w:fldChar w:fldCharType="end"/>
        </w:r>
      </w:ins>
    </w:p>
    <w:p w14:paraId="6C44D78E" w14:textId="706F5339" w:rsidR="005517C0" w:rsidRPr="00F734C8" w:rsidRDefault="005517C0">
      <w:pPr>
        <w:pStyle w:val="TM2"/>
        <w:tabs>
          <w:tab w:val="left" w:pos="580"/>
          <w:tab w:val="right" w:pos="9118"/>
        </w:tabs>
        <w:rPr>
          <w:ins w:id="138" w:author="RANNOU Jean-Philippe" w:date="2022-04-06T09:32:00Z"/>
          <w:rFonts w:ascii="Calibri" w:hAnsi="Calibri" w:cs="Times New Roman"/>
          <w:b w:val="0"/>
          <w:bCs w:val="0"/>
          <w:smallCaps w:val="0"/>
          <w:noProof/>
          <w:sz w:val="22"/>
          <w:szCs w:val="22"/>
        </w:rPr>
      </w:pPr>
      <w:ins w:id="139"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59"</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4.1.</w:t>
        </w:r>
        <w:r w:rsidRPr="00F734C8">
          <w:rPr>
            <w:rFonts w:ascii="Calibri" w:hAnsi="Calibri" w:cs="Times New Roman"/>
            <w:b w:val="0"/>
            <w:bCs w:val="0"/>
            <w:smallCaps w:val="0"/>
            <w:noProof/>
            <w:sz w:val="22"/>
            <w:szCs w:val="22"/>
          </w:rPr>
          <w:tab/>
        </w:r>
        <w:r w:rsidRPr="0040474F">
          <w:rPr>
            <w:rStyle w:val="Lienhypertexte"/>
            <w:noProof/>
            <w:lang w:val="en-US"/>
          </w:rPr>
          <w:t>Description of implemented tests</w:t>
        </w:r>
        <w:r>
          <w:rPr>
            <w:noProof/>
            <w:webHidden/>
          </w:rPr>
          <w:tab/>
        </w:r>
        <w:r>
          <w:rPr>
            <w:noProof/>
            <w:webHidden/>
          </w:rPr>
          <w:fldChar w:fldCharType="begin"/>
        </w:r>
        <w:r>
          <w:rPr>
            <w:noProof/>
            <w:webHidden/>
          </w:rPr>
          <w:instrText xml:space="preserve"> PAGEREF _Toc100130159 \h </w:instrText>
        </w:r>
        <w:r>
          <w:rPr>
            <w:noProof/>
            <w:webHidden/>
          </w:rPr>
        </w:r>
      </w:ins>
      <w:r>
        <w:rPr>
          <w:noProof/>
          <w:webHidden/>
        </w:rPr>
        <w:fldChar w:fldCharType="separate"/>
      </w:r>
      <w:ins w:id="140" w:author="RANNOU Jean-Philippe" w:date="2022-04-06T09:32:00Z">
        <w:r>
          <w:rPr>
            <w:noProof/>
            <w:webHidden/>
          </w:rPr>
          <w:t>17</w:t>
        </w:r>
        <w:r>
          <w:rPr>
            <w:noProof/>
            <w:webHidden/>
          </w:rPr>
          <w:fldChar w:fldCharType="end"/>
        </w:r>
        <w:r w:rsidRPr="0040474F">
          <w:rPr>
            <w:rStyle w:val="Lienhypertexte"/>
            <w:noProof/>
          </w:rPr>
          <w:fldChar w:fldCharType="end"/>
        </w:r>
      </w:ins>
    </w:p>
    <w:p w14:paraId="280E57ED" w14:textId="5285AD1B" w:rsidR="005517C0" w:rsidRPr="00F734C8" w:rsidRDefault="005517C0">
      <w:pPr>
        <w:pStyle w:val="TM3"/>
        <w:tabs>
          <w:tab w:val="left" w:pos="760"/>
          <w:tab w:val="right" w:pos="9118"/>
        </w:tabs>
        <w:rPr>
          <w:ins w:id="141" w:author="RANNOU Jean-Philippe" w:date="2022-04-06T09:32:00Z"/>
          <w:rFonts w:ascii="Calibri" w:hAnsi="Calibri" w:cs="Times New Roman"/>
          <w:smallCaps w:val="0"/>
          <w:noProof/>
          <w:sz w:val="22"/>
          <w:szCs w:val="22"/>
        </w:rPr>
      </w:pPr>
      <w:ins w:id="142"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60"</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1.</w:t>
        </w:r>
        <w:r w:rsidRPr="00F734C8">
          <w:rPr>
            <w:rFonts w:ascii="Calibri" w:hAnsi="Calibri" w:cs="Times New Roman"/>
            <w:smallCaps w:val="0"/>
            <w:noProof/>
            <w:sz w:val="22"/>
            <w:szCs w:val="22"/>
          </w:rPr>
          <w:tab/>
        </w:r>
        <w:r w:rsidRPr="0040474F">
          <w:rPr>
            <w:rStyle w:val="Lienhypertexte"/>
            <w:noProof/>
          </w:rPr>
          <w:t>Test #1: Platform identification test</w:t>
        </w:r>
        <w:r>
          <w:rPr>
            <w:noProof/>
            <w:webHidden/>
          </w:rPr>
          <w:tab/>
        </w:r>
        <w:r>
          <w:rPr>
            <w:noProof/>
            <w:webHidden/>
          </w:rPr>
          <w:fldChar w:fldCharType="begin"/>
        </w:r>
        <w:r>
          <w:rPr>
            <w:noProof/>
            <w:webHidden/>
          </w:rPr>
          <w:instrText xml:space="preserve"> PAGEREF _Toc100130160 \h </w:instrText>
        </w:r>
        <w:r>
          <w:rPr>
            <w:noProof/>
            <w:webHidden/>
          </w:rPr>
        </w:r>
      </w:ins>
      <w:r>
        <w:rPr>
          <w:noProof/>
          <w:webHidden/>
        </w:rPr>
        <w:fldChar w:fldCharType="separate"/>
      </w:r>
      <w:ins w:id="143" w:author="RANNOU Jean-Philippe" w:date="2022-04-06T09:32:00Z">
        <w:r>
          <w:rPr>
            <w:noProof/>
            <w:webHidden/>
          </w:rPr>
          <w:t>17</w:t>
        </w:r>
        <w:r>
          <w:rPr>
            <w:noProof/>
            <w:webHidden/>
          </w:rPr>
          <w:fldChar w:fldCharType="end"/>
        </w:r>
        <w:r w:rsidRPr="0040474F">
          <w:rPr>
            <w:rStyle w:val="Lienhypertexte"/>
            <w:noProof/>
          </w:rPr>
          <w:fldChar w:fldCharType="end"/>
        </w:r>
      </w:ins>
    </w:p>
    <w:p w14:paraId="494FE3F5" w14:textId="11A5CA2C" w:rsidR="005517C0" w:rsidRPr="00F734C8" w:rsidRDefault="005517C0">
      <w:pPr>
        <w:pStyle w:val="TM3"/>
        <w:tabs>
          <w:tab w:val="left" w:pos="760"/>
          <w:tab w:val="right" w:pos="9118"/>
        </w:tabs>
        <w:rPr>
          <w:ins w:id="144" w:author="RANNOU Jean-Philippe" w:date="2022-04-06T09:32:00Z"/>
          <w:rFonts w:ascii="Calibri" w:hAnsi="Calibri" w:cs="Times New Roman"/>
          <w:smallCaps w:val="0"/>
          <w:noProof/>
          <w:sz w:val="22"/>
          <w:szCs w:val="22"/>
        </w:rPr>
      </w:pPr>
      <w:ins w:id="145"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61"</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2.</w:t>
        </w:r>
        <w:r w:rsidRPr="00F734C8">
          <w:rPr>
            <w:rFonts w:ascii="Calibri" w:hAnsi="Calibri" w:cs="Times New Roman"/>
            <w:smallCaps w:val="0"/>
            <w:noProof/>
            <w:sz w:val="22"/>
            <w:szCs w:val="22"/>
          </w:rPr>
          <w:tab/>
        </w:r>
        <w:r w:rsidRPr="0040474F">
          <w:rPr>
            <w:rStyle w:val="Lienhypertexte"/>
            <w:noProof/>
          </w:rPr>
          <w:t>Test #2: Impossible date test</w:t>
        </w:r>
        <w:r>
          <w:rPr>
            <w:noProof/>
            <w:webHidden/>
          </w:rPr>
          <w:tab/>
        </w:r>
        <w:r>
          <w:rPr>
            <w:noProof/>
            <w:webHidden/>
          </w:rPr>
          <w:fldChar w:fldCharType="begin"/>
        </w:r>
        <w:r>
          <w:rPr>
            <w:noProof/>
            <w:webHidden/>
          </w:rPr>
          <w:instrText xml:space="preserve"> PAGEREF _Toc100130161 \h </w:instrText>
        </w:r>
        <w:r>
          <w:rPr>
            <w:noProof/>
            <w:webHidden/>
          </w:rPr>
        </w:r>
      </w:ins>
      <w:r>
        <w:rPr>
          <w:noProof/>
          <w:webHidden/>
        </w:rPr>
        <w:fldChar w:fldCharType="separate"/>
      </w:r>
      <w:ins w:id="146" w:author="RANNOU Jean-Philippe" w:date="2022-04-06T09:32:00Z">
        <w:r>
          <w:rPr>
            <w:noProof/>
            <w:webHidden/>
          </w:rPr>
          <w:t>17</w:t>
        </w:r>
        <w:r>
          <w:rPr>
            <w:noProof/>
            <w:webHidden/>
          </w:rPr>
          <w:fldChar w:fldCharType="end"/>
        </w:r>
        <w:r w:rsidRPr="0040474F">
          <w:rPr>
            <w:rStyle w:val="Lienhypertexte"/>
            <w:noProof/>
          </w:rPr>
          <w:fldChar w:fldCharType="end"/>
        </w:r>
      </w:ins>
    </w:p>
    <w:p w14:paraId="18E90513" w14:textId="1346AC0F" w:rsidR="005517C0" w:rsidRPr="00F734C8" w:rsidRDefault="005517C0">
      <w:pPr>
        <w:pStyle w:val="TM3"/>
        <w:tabs>
          <w:tab w:val="left" w:pos="760"/>
          <w:tab w:val="right" w:pos="9118"/>
        </w:tabs>
        <w:rPr>
          <w:ins w:id="147" w:author="RANNOU Jean-Philippe" w:date="2022-04-06T09:32:00Z"/>
          <w:rFonts w:ascii="Calibri" w:hAnsi="Calibri" w:cs="Times New Roman"/>
          <w:smallCaps w:val="0"/>
          <w:noProof/>
          <w:sz w:val="22"/>
          <w:szCs w:val="22"/>
        </w:rPr>
      </w:pPr>
      <w:ins w:id="148"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62"</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3.</w:t>
        </w:r>
        <w:r w:rsidRPr="00F734C8">
          <w:rPr>
            <w:rFonts w:ascii="Calibri" w:hAnsi="Calibri" w:cs="Times New Roman"/>
            <w:smallCaps w:val="0"/>
            <w:noProof/>
            <w:sz w:val="22"/>
            <w:szCs w:val="22"/>
          </w:rPr>
          <w:tab/>
        </w:r>
        <w:r w:rsidRPr="0040474F">
          <w:rPr>
            <w:rStyle w:val="Lienhypertexte"/>
            <w:noProof/>
          </w:rPr>
          <w:t>Test #3: Impossible location test</w:t>
        </w:r>
        <w:r>
          <w:rPr>
            <w:noProof/>
            <w:webHidden/>
          </w:rPr>
          <w:tab/>
        </w:r>
        <w:r>
          <w:rPr>
            <w:noProof/>
            <w:webHidden/>
          </w:rPr>
          <w:fldChar w:fldCharType="begin"/>
        </w:r>
        <w:r>
          <w:rPr>
            <w:noProof/>
            <w:webHidden/>
          </w:rPr>
          <w:instrText xml:space="preserve"> PAGEREF _Toc100130162 \h </w:instrText>
        </w:r>
        <w:r>
          <w:rPr>
            <w:noProof/>
            <w:webHidden/>
          </w:rPr>
        </w:r>
      </w:ins>
      <w:r>
        <w:rPr>
          <w:noProof/>
          <w:webHidden/>
        </w:rPr>
        <w:fldChar w:fldCharType="separate"/>
      </w:r>
      <w:ins w:id="149" w:author="RANNOU Jean-Philippe" w:date="2022-04-06T09:32:00Z">
        <w:r>
          <w:rPr>
            <w:noProof/>
            <w:webHidden/>
          </w:rPr>
          <w:t>17</w:t>
        </w:r>
        <w:r>
          <w:rPr>
            <w:noProof/>
            <w:webHidden/>
          </w:rPr>
          <w:fldChar w:fldCharType="end"/>
        </w:r>
        <w:r w:rsidRPr="0040474F">
          <w:rPr>
            <w:rStyle w:val="Lienhypertexte"/>
            <w:noProof/>
          </w:rPr>
          <w:fldChar w:fldCharType="end"/>
        </w:r>
      </w:ins>
    </w:p>
    <w:p w14:paraId="3E745FED" w14:textId="75F27DBD" w:rsidR="005517C0" w:rsidRPr="00F734C8" w:rsidRDefault="005517C0">
      <w:pPr>
        <w:pStyle w:val="TM3"/>
        <w:tabs>
          <w:tab w:val="left" w:pos="760"/>
          <w:tab w:val="right" w:pos="9118"/>
        </w:tabs>
        <w:rPr>
          <w:ins w:id="150" w:author="RANNOU Jean-Philippe" w:date="2022-04-06T09:32:00Z"/>
          <w:rFonts w:ascii="Calibri" w:hAnsi="Calibri" w:cs="Times New Roman"/>
          <w:smallCaps w:val="0"/>
          <w:noProof/>
          <w:sz w:val="22"/>
          <w:szCs w:val="22"/>
        </w:rPr>
      </w:pPr>
      <w:ins w:id="151"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63"</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4.</w:t>
        </w:r>
        <w:r w:rsidRPr="00F734C8">
          <w:rPr>
            <w:rFonts w:ascii="Calibri" w:hAnsi="Calibri" w:cs="Times New Roman"/>
            <w:smallCaps w:val="0"/>
            <w:noProof/>
            <w:sz w:val="22"/>
            <w:szCs w:val="22"/>
          </w:rPr>
          <w:tab/>
        </w:r>
        <w:r w:rsidRPr="0040474F">
          <w:rPr>
            <w:rStyle w:val="Lienhypertexte"/>
            <w:noProof/>
          </w:rPr>
          <w:t>Test #4: Position on land test</w:t>
        </w:r>
        <w:r>
          <w:rPr>
            <w:noProof/>
            <w:webHidden/>
          </w:rPr>
          <w:tab/>
        </w:r>
        <w:r>
          <w:rPr>
            <w:noProof/>
            <w:webHidden/>
          </w:rPr>
          <w:fldChar w:fldCharType="begin"/>
        </w:r>
        <w:r>
          <w:rPr>
            <w:noProof/>
            <w:webHidden/>
          </w:rPr>
          <w:instrText xml:space="preserve"> PAGEREF _Toc100130163 \h </w:instrText>
        </w:r>
        <w:r>
          <w:rPr>
            <w:noProof/>
            <w:webHidden/>
          </w:rPr>
        </w:r>
      </w:ins>
      <w:r>
        <w:rPr>
          <w:noProof/>
          <w:webHidden/>
        </w:rPr>
        <w:fldChar w:fldCharType="separate"/>
      </w:r>
      <w:ins w:id="152" w:author="RANNOU Jean-Philippe" w:date="2022-04-06T09:32:00Z">
        <w:r>
          <w:rPr>
            <w:noProof/>
            <w:webHidden/>
          </w:rPr>
          <w:t>17</w:t>
        </w:r>
        <w:r>
          <w:rPr>
            <w:noProof/>
            <w:webHidden/>
          </w:rPr>
          <w:fldChar w:fldCharType="end"/>
        </w:r>
        <w:r w:rsidRPr="0040474F">
          <w:rPr>
            <w:rStyle w:val="Lienhypertexte"/>
            <w:noProof/>
          </w:rPr>
          <w:fldChar w:fldCharType="end"/>
        </w:r>
      </w:ins>
    </w:p>
    <w:p w14:paraId="1190DF84" w14:textId="72137874" w:rsidR="005517C0" w:rsidRPr="00F734C8" w:rsidRDefault="005517C0">
      <w:pPr>
        <w:pStyle w:val="TM3"/>
        <w:tabs>
          <w:tab w:val="left" w:pos="760"/>
          <w:tab w:val="right" w:pos="9118"/>
        </w:tabs>
        <w:rPr>
          <w:ins w:id="153" w:author="RANNOU Jean-Philippe" w:date="2022-04-06T09:32:00Z"/>
          <w:rFonts w:ascii="Calibri" w:hAnsi="Calibri" w:cs="Times New Roman"/>
          <w:smallCaps w:val="0"/>
          <w:noProof/>
          <w:sz w:val="22"/>
          <w:szCs w:val="22"/>
        </w:rPr>
      </w:pPr>
      <w:ins w:id="154"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64"</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5.</w:t>
        </w:r>
        <w:r w:rsidRPr="00F734C8">
          <w:rPr>
            <w:rFonts w:ascii="Calibri" w:hAnsi="Calibri" w:cs="Times New Roman"/>
            <w:smallCaps w:val="0"/>
            <w:noProof/>
            <w:sz w:val="22"/>
            <w:szCs w:val="22"/>
          </w:rPr>
          <w:tab/>
        </w:r>
        <w:r w:rsidRPr="0040474F">
          <w:rPr>
            <w:rStyle w:val="Lienhypertexte"/>
            <w:noProof/>
          </w:rPr>
          <w:t>Test #5: Impossible speed test</w:t>
        </w:r>
        <w:r>
          <w:rPr>
            <w:noProof/>
            <w:webHidden/>
          </w:rPr>
          <w:tab/>
        </w:r>
        <w:r>
          <w:rPr>
            <w:noProof/>
            <w:webHidden/>
          </w:rPr>
          <w:fldChar w:fldCharType="begin"/>
        </w:r>
        <w:r>
          <w:rPr>
            <w:noProof/>
            <w:webHidden/>
          </w:rPr>
          <w:instrText xml:space="preserve"> PAGEREF _Toc100130164 \h </w:instrText>
        </w:r>
        <w:r>
          <w:rPr>
            <w:noProof/>
            <w:webHidden/>
          </w:rPr>
        </w:r>
      </w:ins>
      <w:r>
        <w:rPr>
          <w:noProof/>
          <w:webHidden/>
        </w:rPr>
        <w:fldChar w:fldCharType="separate"/>
      </w:r>
      <w:ins w:id="155" w:author="RANNOU Jean-Philippe" w:date="2022-04-06T09:32:00Z">
        <w:r>
          <w:rPr>
            <w:noProof/>
            <w:webHidden/>
          </w:rPr>
          <w:t>17</w:t>
        </w:r>
        <w:r>
          <w:rPr>
            <w:noProof/>
            <w:webHidden/>
          </w:rPr>
          <w:fldChar w:fldCharType="end"/>
        </w:r>
        <w:r w:rsidRPr="0040474F">
          <w:rPr>
            <w:rStyle w:val="Lienhypertexte"/>
            <w:noProof/>
          </w:rPr>
          <w:fldChar w:fldCharType="end"/>
        </w:r>
      </w:ins>
    </w:p>
    <w:p w14:paraId="7DDB8B50" w14:textId="01B85C06" w:rsidR="005517C0" w:rsidRPr="00F734C8" w:rsidRDefault="005517C0">
      <w:pPr>
        <w:pStyle w:val="TM3"/>
        <w:tabs>
          <w:tab w:val="left" w:pos="760"/>
          <w:tab w:val="right" w:pos="9118"/>
        </w:tabs>
        <w:rPr>
          <w:ins w:id="156" w:author="RANNOU Jean-Philippe" w:date="2022-04-06T09:32:00Z"/>
          <w:rFonts w:ascii="Calibri" w:hAnsi="Calibri" w:cs="Times New Roman"/>
          <w:smallCaps w:val="0"/>
          <w:noProof/>
          <w:sz w:val="22"/>
          <w:szCs w:val="22"/>
        </w:rPr>
      </w:pPr>
      <w:ins w:id="157"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65"</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6.</w:t>
        </w:r>
        <w:r w:rsidRPr="00F734C8">
          <w:rPr>
            <w:rFonts w:ascii="Calibri" w:hAnsi="Calibri" w:cs="Times New Roman"/>
            <w:smallCaps w:val="0"/>
            <w:noProof/>
            <w:sz w:val="22"/>
            <w:szCs w:val="22"/>
          </w:rPr>
          <w:tab/>
        </w:r>
        <w:r w:rsidRPr="0040474F">
          <w:rPr>
            <w:rStyle w:val="Lienhypertexte"/>
            <w:noProof/>
          </w:rPr>
          <w:t>Test #6: Global range test</w:t>
        </w:r>
        <w:r>
          <w:rPr>
            <w:noProof/>
            <w:webHidden/>
          </w:rPr>
          <w:tab/>
        </w:r>
        <w:r>
          <w:rPr>
            <w:noProof/>
            <w:webHidden/>
          </w:rPr>
          <w:fldChar w:fldCharType="begin"/>
        </w:r>
        <w:r>
          <w:rPr>
            <w:noProof/>
            <w:webHidden/>
          </w:rPr>
          <w:instrText xml:space="preserve"> PAGEREF _Toc100130165 \h </w:instrText>
        </w:r>
        <w:r>
          <w:rPr>
            <w:noProof/>
            <w:webHidden/>
          </w:rPr>
        </w:r>
      </w:ins>
      <w:r>
        <w:rPr>
          <w:noProof/>
          <w:webHidden/>
        </w:rPr>
        <w:fldChar w:fldCharType="separate"/>
      </w:r>
      <w:ins w:id="158" w:author="RANNOU Jean-Philippe" w:date="2022-04-06T09:32:00Z">
        <w:r>
          <w:rPr>
            <w:noProof/>
            <w:webHidden/>
          </w:rPr>
          <w:t>17</w:t>
        </w:r>
        <w:r>
          <w:rPr>
            <w:noProof/>
            <w:webHidden/>
          </w:rPr>
          <w:fldChar w:fldCharType="end"/>
        </w:r>
        <w:r w:rsidRPr="0040474F">
          <w:rPr>
            <w:rStyle w:val="Lienhypertexte"/>
            <w:noProof/>
          </w:rPr>
          <w:fldChar w:fldCharType="end"/>
        </w:r>
      </w:ins>
    </w:p>
    <w:p w14:paraId="6A7C7D63" w14:textId="7D8A4D2E" w:rsidR="005517C0" w:rsidRPr="00F734C8" w:rsidRDefault="005517C0">
      <w:pPr>
        <w:pStyle w:val="TM3"/>
        <w:tabs>
          <w:tab w:val="left" w:pos="760"/>
          <w:tab w:val="right" w:pos="9118"/>
        </w:tabs>
        <w:rPr>
          <w:ins w:id="159" w:author="RANNOU Jean-Philippe" w:date="2022-04-06T09:32:00Z"/>
          <w:rFonts w:ascii="Calibri" w:hAnsi="Calibri" w:cs="Times New Roman"/>
          <w:smallCaps w:val="0"/>
          <w:noProof/>
          <w:sz w:val="22"/>
          <w:szCs w:val="22"/>
        </w:rPr>
      </w:pPr>
      <w:ins w:id="160"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66"</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7.</w:t>
        </w:r>
        <w:r w:rsidRPr="00F734C8">
          <w:rPr>
            <w:rFonts w:ascii="Calibri" w:hAnsi="Calibri" w:cs="Times New Roman"/>
            <w:smallCaps w:val="0"/>
            <w:noProof/>
            <w:sz w:val="22"/>
            <w:szCs w:val="22"/>
          </w:rPr>
          <w:tab/>
        </w:r>
        <w:r w:rsidRPr="0040474F">
          <w:rPr>
            <w:rStyle w:val="Lienhypertexte"/>
            <w:noProof/>
          </w:rPr>
          <w:t>Test #7: Regional range test</w:t>
        </w:r>
        <w:r>
          <w:rPr>
            <w:noProof/>
            <w:webHidden/>
          </w:rPr>
          <w:tab/>
        </w:r>
        <w:r>
          <w:rPr>
            <w:noProof/>
            <w:webHidden/>
          </w:rPr>
          <w:fldChar w:fldCharType="begin"/>
        </w:r>
        <w:r>
          <w:rPr>
            <w:noProof/>
            <w:webHidden/>
          </w:rPr>
          <w:instrText xml:space="preserve"> PAGEREF _Toc100130166 \h </w:instrText>
        </w:r>
        <w:r>
          <w:rPr>
            <w:noProof/>
            <w:webHidden/>
          </w:rPr>
        </w:r>
      </w:ins>
      <w:r>
        <w:rPr>
          <w:noProof/>
          <w:webHidden/>
        </w:rPr>
        <w:fldChar w:fldCharType="separate"/>
      </w:r>
      <w:ins w:id="161" w:author="RANNOU Jean-Philippe" w:date="2022-04-06T09:32:00Z">
        <w:r>
          <w:rPr>
            <w:noProof/>
            <w:webHidden/>
          </w:rPr>
          <w:t>17</w:t>
        </w:r>
        <w:r>
          <w:rPr>
            <w:noProof/>
            <w:webHidden/>
          </w:rPr>
          <w:fldChar w:fldCharType="end"/>
        </w:r>
        <w:r w:rsidRPr="0040474F">
          <w:rPr>
            <w:rStyle w:val="Lienhypertexte"/>
            <w:noProof/>
          </w:rPr>
          <w:fldChar w:fldCharType="end"/>
        </w:r>
      </w:ins>
    </w:p>
    <w:p w14:paraId="44E32C96" w14:textId="657D2D84" w:rsidR="005517C0" w:rsidRPr="00F734C8" w:rsidRDefault="005517C0">
      <w:pPr>
        <w:pStyle w:val="TM3"/>
        <w:tabs>
          <w:tab w:val="left" w:pos="760"/>
          <w:tab w:val="right" w:pos="9118"/>
        </w:tabs>
        <w:rPr>
          <w:ins w:id="162" w:author="RANNOU Jean-Philippe" w:date="2022-04-06T09:32:00Z"/>
          <w:rFonts w:ascii="Calibri" w:hAnsi="Calibri" w:cs="Times New Roman"/>
          <w:smallCaps w:val="0"/>
          <w:noProof/>
          <w:sz w:val="22"/>
          <w:szCs w:val="22"/>
        </w:rPr>
      </w:pPr>
      <w:ins w:id="163"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67"</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8.</w:t>
        </w:r>
        <w:r w:rsidRPr="00F734C8">
          <w:rPr>
            <w:rFonts w:ascii="Calibri" w:hAnsi="Calibri" w:cs="Times New Roman"/>
            <w:smallCaps w:val="0"/>
            <w:noProof/>
            <w:sz w:val="22"/>
            <w:szCs w:val="22"/>
          </w:rPr>
          <w:tab/>
        </w:r>
        <w:r w:rsidRPr="0040474F">
          <w:rPr>
            <w:rStyle w:val="Lienhypertexte"/>
            <w:noProof/>
          </w:rPr>
          <w:t>Test #15: Grey list test</w:t>
        </w:r>
        <w:r>
          <w:rPr>
            <w:noProof/>
            <w:webHidden/>
          </w:rPr>
          <w:tab/>
        </w:r>
        <w:r>
          <w:rPr>
            <w:noProof/>
            <w:webHidden/>
          </w:rPr>
          <w:fldChar w:fldCharType="begin"/>
        </w:r>
        <w:r>
          <w:rPr>
            <w:noProof/>
            <w:webHidden/>
          </w:rPr>
          <w:instrText xml:space="preserve"> PAGEREF _Toc100130167 \h </w:instrText>
        </w:r>
        <w:r>
          <w:rPr>
            <w:noProof/>
            <w:webHidden/>
          </w:rPr>
        </w:r>
      </w:ins>
      <w:r>
        <w:rPr>
          <w:noProof/>
          <w:webHidden/>
        </w:rPr>
        <w:fldChar w:fldCharType="separate"/>
      </w:r>
      <w:ins w:id="164" w:author="RANNOU Jean-Philippe" w:date="2022-04-06T09:32:00Z">
        <w:r>
          <w:rPr>
            <w:noProof/>
            <w:webHidden/>
          </w:rPr>
          <w:t>17</w:t>
        </w:r>
        <w:r>
          <w:rPr>
            <w:noProof/>
            <w:webHidden/>
          </w:rPr>
          <w:fldChar w:fldCharType="end"/>
        </w:r>
        <w:r w:rsidRPr="0040474F">
          <w:rPr>
            <w:rStyle w:val="Lienhypertexte"/>
            <w:noProof/>
          </w:rPr>
          <w:fldChar w:fldCharType="end"/>
        </w:r>
      </w:ins>
    </w:p>
    <w:p w14:paraId="5A32465D" w14:textId="6D930657" w:rsidR="005517C0" w:rsidRPr="00F734C8" w:rsidRDefault="005517C0">
      <w:pPr>
        <w:pStyle w:val="TM3"/>
        <w:tabs>
          <w:tab w:val="left" w:pos="760"/>
          <w:tab w:val="right" w:pos="9118"/>
        </w:tabs>
        <w:rPr>
          <w:ins w:id="165" w:author="RANNOU Jean-Philippe" w:date="2022-04-06T09:32:00Z"/>
          <w:rFonts w:ascii="Calibri" w:hAnsi="Calibri" w:cs="Times New Roman"/>
          <w:smallCaps w:val="0"/>
          <w:noProof/>
          <w:sz w:val="22"/>
          <w:szCs w:val="22"/>
        </w:rPr>
      </w:pPr>
      <w:ins w:id="166"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68"</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9.</w:t>
        </w:r>
        <w:r w:rsidRPr="00F734C8">
          <w:rPr>
            <w:rFonts w:ascii="Calibri" w:hAnsi="Calibri" w:cs="Times New Roman"/>
            <w:smallCaps w:val="0"/>
            <w:noProof/>
            <w:sz w:val="22"/>
            <w:szCs w:val="22"/>
          </w:rPr>
          <w:tab/>
        </w:r>
        <w:r w:rsidRPr="0040474F">
          <w:rPr>
            <w:rStyle w:val="Lienhypertexte"/>
            <w:noProof/>
          </w:rPr>
          <w:t>Test #20: Questionable Argos position test</w:t>
        </w:r>
        <w:r>
          <w:rPr>
            <w:noProof/>
            <w:webHidden/>
          </w:rPr>
          <w:tab/>
        </w:r>
        <w:r>
          <w:rPr>
            <w:noProof/>
            <w:webHidden/>
          </w:rPr>
          <w:fldChar w:fldCharType="begin"/>
        </w:r>
        <w:r>
          <w:rPr>
            <w:noProof/>
            <w:webHidden/>
          </w:rPr>
          <w:instrText xml:space="preserve"> PAGEREF _Toc100130168 \h </w:instrText>
        </w:r>
        <w:r>
          <w:rPr>
            <w:noProof/>
            <w:webHidden/>
          </w:rPr>
        </w:r>
      </w:ins>
      <w:r>
        <w:rPr>
          <w:noProof/>
          <w:webHidden/>
        </w:rPr>
        <w:fldChar w:fldCharType="separate"/>
      </w:r>
      <w:ins w:id="167" w:author="RANNOU Jean-Philippe" w:date="2022-04-06T09:32:00Z">
        <w:r>
          <w:rPr>
            <w:noProof/>
            <w:webHidden/>
          </w:rPr>
          <w:t>17</w:t>
        </w:r>
        <w:r>
          <w:rPr>
            <w:noProof/>
            <w:webHidden/>
          </w:rPr>
          <w:fldChar w:fldCharType="end"/>
        </w:r>
        <w:r w:rsidRPr="0040474F">
          <w:rPr>
            <w:rStyle w:val="Lienhypertexte"/>
            <w:noProof/>
          </w:rPr>
          <w:fldChar w:fldCharType="end"/>
        </w:r>
      </w:ins>
    </w:p>
    <w:p w14:paraId="55C24FC0" w14:textId="08EDF08F" w:rsidR="005517C0" w:rsidRPr="00F734C8" w:rsidRDefault="005517C0">
      <w:pPr>
        <w:pStyle w:val="TM3"/>
        <w:tabs>
          <w:tab w:val="left" w:pos="880"/>
          <w:tab w:val="right" w:pos="9118"/>
        </w:tabs>
        <w:rPr>
          <w:ins w:id="168" w:author="RANNOU Jean-Philippe" w:date="2022-04-06T09:32:00Z"/>
          <w:rFonts w:ascii="Calibri" w:hAnsi="Calibri" w:cs="Times New Roman"/>
          <w:smallCaps w:val="0"/>
          <w:noProof/>
          <w:sz w:val="22"/>
          <w:szCs w:val="22"/>
        </w:rPr>
      </w:pPr>
      <w:ins w:id="169"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69"</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10.</w:t>
        </w:r>
        <w:r w:rsidRPr="00F734C8">
          <w:rPr>
            <w:rFonts w:ascii="Calibri" w:hAnsi="Calibri" w:cs="Times New Roman"/>
            <w:smallCaps w:val="0"/>
            <w:noProof/>
            <w:sz w:val="22"/>
            <w:szCs w:val="22"/>
          </w:rPr>
          <w:tab/>
        </w:r>
        <w:r w:rsidRPr="0040474F">
          <w:rPr>
            <w:rStyle w:val="Lienhypertexte"/>
            <w:noProof/>
          </w:rPr>
          <w:t>Test #57: DOXY specific test</w:t>
        </w:r>
        <w:r>
          <w:rPr>
            <w:noProof/>
            <w:webHidden/>
          </w:rPr>
          <w:tab/>
        </w:r>
        <w:r>
          <w:rPr>
            <w:noProof/>
            <w:webHidden/>
          </w:rPr>
          <w:fldChar w:fldCharType="begin"/>
        </w:r>
        <w:r>
          <w:rPr>
            <w:noProof/>
            <w:webHidden/>
          </w:rPr>
          <w:instrText xml:space="preserve"> PAGEREF _Toc100130169 \h </w:instrText>
        </w:r>
        <w:r>
          <w:rPr>
            <w:noProof/>
            <w:webHidden/>
          </w:rPr>
        </w:r>
      </w:ins>
      <w:r>
        <w:rPr>
          <w:noProof/>
          <w:webHidden/>
        </w:rPr>
        <w:fldChar w:fldCharType="separate"/>
      </w:r>
      <w:ins w:id="170" w:author="RANNOU Jean-Philippe" w:date="2022-04-06T09:32:00Z">
        <w:r>
          <w:rPr>
            <w:noProof/>
            <w:webHidden/>
          </w:rPr>
          <w:t>17</w:t>
        </w:r>
        <w:r>
          <w:rPr>
            <w:noProof/>
            <w:webHidden/>
          </w:rPr>
          <w:fldChar w:fldCharType="end"/>
        </w:r>
        <w:r w:rsidRPr="0040474F">
          <w:rPr>
            <w:rStyle w:val="Lienhypertexte"/>
            <w:noProof/>
          </w:rPr>
          <w:fldChar w:fldCharType="end"/>
        </w:r>
      </w:ins>
    </w:p>
    <w:p w14:paraId="1A7A5D28" w14:textId="5B216384" w:rsidR="005517C0" w:rsidRPr="00F734C8" w:rsidRDefault="005517C0">
      <w:pPr>
        <w:pStyle w:val="TM3"/>
        <w:tabs>
          <w:tab w:val="left" w:pos="880"/>
          <w:tab w:val="right" w:pos="9118"/>
        </w:tabs>
        <w:rPr>
          <w:ins w:id="171" w:author="RANNOU Jean-Philippe" w:date="2022-04-06T09:32:00Z"/>
          <w:rFonts w:ascii="Calibri" w:hAnsi="Calibri" w:cs="Times New Roman"/>
          <w:smallCaps w:val="0"/>
          <w:noProof/>
          <w:sz w:val="22"/>
          <w:szCs w:val="22"/>
        </w:rPr>
      </w:pPr>
      <w:ins w:id="172"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70"</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11.</w:t>
        </w:r>
        <w:r w:rsidRPr="00F734C8">
          <w:rPr>
            <w:rFonts w:ascii="Calibri" w:hAnsi="Calibri" w:cs="Times New Roman"/>
            <w:smallCaps w:val="0"/>
            <w:noProof/>
            <w:sz w:val="22"/>
            <w:szCs w:val="22"/>
          </w:rPr>
          <w:tab/>
        </w:r>
        <w:r w:rsidRPr="0040474F">
          <w:rPr>
            <w:rStyle w:val="Lienhypertexte"/>
            <w:noProof/>
          </w:rPr>
          <w:t>Test #58: CDOM specific test</w:t>
        </w:r>
        <w:r>
          <w:rPr>
            <w:noProof/>
            <w:webHidden/>
          </w:rPr>
          <w:tab/>
        </w:r>
        <w:r>
          <w:rPr>
            <w:noProof/>
            <w:webHidden/>
          </w:rPr>
          <w:fldChar w:fldCharType="begin"/>
        </w:r>
        <w:r>
          <w:rPr>
            <w:noProof/>
            <w:webHidden/>
          </w:rPr>
          <w:instrText xml:space="preserve"> PAGEREF _Toc100130170 \h </w:instrText>
        </w:r>
        <w:r>
          <w:rPr>
            <w:noProof/>
            <w:webHidden/>
          </w:rPr>
        </w:r>
      </w:ins>
      <w:r>
        <w:rPr>
          <w:noProof/>
          <w:webHidden/>
        </w:rPr>
        <w:fldChar w:fldCharType="separate"/>
      </w:r>
      <w:ins w:id="173" w:author="RANNOU Jean-Philippe" w:date="2022-04-06T09:32:00Z">
        <w:r>
          <w:rPr>
            <w:noProof/>
            <w:webHidden/>
          </w:rPr>
          <w:t>17</w:t>
        </w:r>
        <w:r>
          <w:rPr>
            <w:noProof/>
            <w:webHidden/>
          </w:rPr>
          <w:fldChar w:fldCharType="end"/>
        </w:r>
        <w:r w:rsidRPr="0040474F">
          <w:rPr>
            <w:rStyle w:val="Lienhypertexte"/>
            <w:noProof/>
          </w:rPr>
          <w:fldChar w:fldCharType="end"/>
        </w:r>
      </w:ins>
    </w:p>
    <w:p w14:paraId="63548A4A" w14:textId="709CAF95" w:rsidR="005517C0" w:rsidRPr="00F734C8" w:rsidRDefault="005517C0">
      <w:pPr>
        <w:pStyle w:val="TM3"/>
        <w:tabs>
          <w:tab w:val="left" w:pos="880"/>
          <w:tab w:val="right" w:pos="9118"/>
        </w:tabs>
        <w:rPr>
          <w:ins w:id="174" w:author="RANNOU Jean-Philippe" w:date="2022-04-06T09:32:00Z"/>
          <w:rFonts w:ascii="Calibri" w:hAnsi="Calibri" w:cs="Times New Roman"/>
          <w:smallCaps w:val="0"/>
          <w:noProof/>
          <w:sz w:val="22"/>
          <w:szCs w:val="22"/>
        </w:rPr>
      </w:pPr>
      <w:ins w:id="175"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71"</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12.</w:t>
        </w:r>
        <w:r w:rsidRPr="00F734C8">
          <w:rPr>
            <w:rFonts w:ascii="Calibri" w:hAnsi="Calibri" w:cs="Times New Roman"/>
            <w:smallCaps w:val="0"/>
            <w:noProof/>
            <w:sz w:val="22"/>
            <w:szCs w:val="22"/>
          </w:rPr>
          <w:tab/>
        </w:r>
        <w:r w:rsidRPr="0040474F">
          <w:rPr>
            <w:rStyle w:val="Lienhypertexte"/>
            <w:noProof/>
          </w:rPr>
          <w:t>Test #59: NITRATE specific test</w:t>
        </w:r>
        <w:r>
          <w:rPr>
            <w:noProof/>
            <w:webHidden/>
          </w:rPr>
          <w:tab/>
        </w:r>
        <w:r>
          <w:rPr>
            <w:noProof/>
            <w:webHidden/>
          </w:rPr>
          <w:fldChar w:fldCharType="begin"/>
        </w:r>
        <w:r>
          <w:rPr>
            <w:noProof/>
            <w:webHidden/>
          </w:rPr>
          <w:instrText xml:space="preserve"> PAGEREF _Toc100130171 \h </w:instrText>
        </w:r>
        <w:r>
          <w:rPr>
            <w:noProof/>
            <w:webHidden/>
          </w:rPr>
        </w:r>
      </w:ins>
      <w:r>
        <w:rPr>
          <w:noProof/>
          <w:webHidden/>
        </w:rPr>
        <w:fldChar w:fldCharType="separate"/>
      </w:r>
      <w:ins w:id="176" w:author="RANNOU Jean-Philippe" w:date="2022-04-06T09:32:00Z">
        <w:r>
          <w:rPr>
            <w:noProof/>
            <w:webHidden/>
          </w:rPr>
          <w:t>18</w:t>
        </w:r>
        <w:r>
          <w:rPr>
            <w:noProof/>
            <w:webHidden/>
          </w:rPr>
          <w:fldChar w:fldCharType="end"/>
        </w:r>
        <w:r w:rsidRPr="0040474F">
          <w:rPr>
            <w:rStyle w:val="Lienhypertexte"/>
            <w:noProof/>
          </w:rPr>
          <w:fldChar w:fldCharType="end"/>
        </w:r>
      </w:ins>
    </w:p>
    <w:p w14:paraId="3D4A3304" w14:textId="4C74303D" w:rsidR="005517C0" w:rsidRPr="00F734C8" w:rsidRDefault="005517C0">
      <w:pPr>
        <w:pStyle w:val="TM3"/>
        <w:tabs>
          <w:tab w:val="left" w:pos="880"/>
          <w:tab w:val="right" w:pos="9118"/>
        </w:tabs>
        <w:rPr>
          <w:ins w:id="177" w:author="RANNOU Jean-Philippe" w:date="2022-04-06T09:32:00Z"/>
          <w:rFonts w:ascii="Calibri" w:hAnsi="Calibri" w:cs="Times New Roman"/>
          <w:smallCaps w:val="0"/>
          <w:noProof/>
          <w:sz w:val="22"/>
          <w:szCs w:val="22"/>
        </w:rPr>
      </w:pPr>
      <w:ins w:id="178"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72"</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13.</w:t>
        </w:r>
        <w:r w:rsidRPr="00F734C8">
          <w:rPr>
            <w:rFonts w:ascii="Calibri" w:hAnsi="Calibri" w:cs="Times New Roman"/>
            <w:smallCaps w:val="0"/>
            <w:noProof/>
            <w:sz w:val="22"/>
            <w:szCs w:val="22"/>
          </w:rPr>
          <w:tab/>
        </w:r>
        <w:r w:rsidRPr="0040474F">
          <w:rPr>
            <w:rStyle w:val="Lienhypertexte"/>
            <w:noProof/>
          </w:rPr>
          <w:t>Test #60: PAR specific test</w:t>
        </w:r>
        <w:r>
          <w:rPr>
            <w:noProof/>
            <w:webHidden/>
          </w:rPr>
          <w:tab/>
        </w:r>
        <w:r>
          <w:rPr>
            <w:noProof/>
            <w:webHidden/>
          </w:rPr>
          <w:fldChar w:fldCharType="begin"/>
        </w:r>
        <w:r>
          <w:rPr>
            <w:noProof/>
            <w:webHidden/>
          </w:rPr>
          <w:instrText xml:space="preserve"> PAGEREF _Toc100130172 \h </w:instrText>
        </w:r>
        <w:r>
          <w:rPr>
            <w:noProof/>
            <w:webHidden/>
          </w:rPr>
        </w:r>
      </w:ins>
      <w:r>
        <w:rPr>
          <w:noProof/>
          <w:webHidden/>
        </w:rPr>
        <w:fldChar w:fldCharType="separate"/>
      </w:r>
      <w:ins w:id="179" w:author="RANNOU Jean-Philippe" w:date="2022-04-06T09:32:00Z">
        <w:r>
          <w:rPr>
            <w:noProof/>
            <w:webHidden/>
          </w:rPr>
          <w:t>18</w:t>
        </w:r>
        <w:r>
          <w:rPr>
            <w:noProof/>
            <w:webHidden/>
          </w:rPr>
          <w:fldChar w:fldCharType="end"/>
        </w:r>
        <w:r w:rsidRPr="0040474F">
          <w:rPr>
            <w:rStyle w:val="Lienhypertexte"/>
            <w:noProof/>
          </w:rPr>
          <w:fldChar w:fldCharType="end"/>
        </w:r>
      </w:ins>
    </w:p>
    <w:p w14:paraId="6293FD23" w14:textId="29744F2F" w:rsidR="005517C0" w:rsidRPr="00F734C8" w:rsidRDefault="005517C0">
      <w:pPr>
        <w:pStyle w:val="TM3"/>
        <w:tabs>
          <w:tab w:val="left" w:pos="880"/>
          <w:tab w:val="right" w:pos="9118"/>
        </w:tabs>
        <w:rPr>
          <w:ins w:id="180" w:author="RANNOU Jean-Philippe" w:date="2022-04-06T09:32:00Z"/>
          <w:rFonts w:ascii="Calibri" w:hAnsi="Calibri" w:cs="Times New Roman"/>
          <w:smallCaps w:val="0"/>
          <w:noProof/>
          <w:sz w:val="22"/>
          <w:szCs w:val="22"/>
        </w:rPr>
      </w:pPr>
      <w:ins w:id="181"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73"</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14.</w:t>
        </w:r>
        <w:r w:rsidRPr="00F734C8">
          <w:rPr>
            <w:rFonts w:ascii="Calibri" w:hAnsi="Calibri" w:cs="Times New Roman"/>
            <w:smallCaps w:val="0"/>
            <w:noProof/>
            <w:sz w:val="22"/>
            <w:szCs w:val="22"/>
          </w:rPr>
          <w:tab/>
        </w:r>
        <w:r w:rsidRPr="0040474F">
          <w:rPr>
            <w:rStyle w:val="Lienhypertexte"/>
            <w:noProof/>
          </w:rPr>
          <w:t>Test #61: IRRADIANCE specific test</w:t>
        </w:r>
        <w:r>
          <w:rPr>
            <w:noProof/>
            <w:webHidden/>
          </w:rPr>
          <w:tab/>
        </w:r>
        <w:r>
          <w:rPr>
            <w:noProof/>
            <w:webHidden/>
          </w:rPr>
          <w:fldChar w:fldCharType="begin"/>
        </w:r>
        <w:r>
          <w:rPr>
            <w:noProof/>
            <w:webHidden/>
          </w:rPr>
          <w:instrText xml:space="preserve"> PAGEREF _Toc100130173 \h </w:instrText>
        </w:r>
        <w:r>
          <w:rPr>
            <w:noProof/>
            <w:webHidden/>
          </w:rPr>
        </w:r>
      </w:ins>
      <w:r>
        <w:rPr>
          <w:noProof/>
          <w:webHidden/>
        </w:rPr>
        <w:fldChar w:fldCharType="separate"/>
      </w:r>
      <w:ins w:id="182" w:author="RANNOU Jean-Philippe" w:date="2022-04-06T09:32:00Z">
        <w:r>
          <w:rPr>
            <w:noProof/>
            <w:webHidden/>
          </w:rPr>
          <w:t>18</w:t>
        </w:r>
        <w:r>
          <w:rPr>
            <w:noProof/>
            <w:webHidden/>
          </w:rPr>
          <w:fldChar w:fldCharType="end"/>
        </w:r>
        <w:r w:rsidRPr="0040474F">
          <w:rPr>
            <w:rStyle w:val="Lienhypertexte"/>
            <w:noProof/>
          </w:rPr>
          <w:fldChar w:fldCharType="end"/>
        </w:r>
      </w:ins>
    </w:p>
    <w:p w14:paraId="62631C00" w14:textId="6711C386" w:rsidR="005517C0" w:rsidRPr="00F734C8" w:rsidRDefault="005517C0">
      <w:pPr>
        <w:pStyle w:val="TM3"/>
        <w:tabs>
          <w:tab w:val="left" w:pos="880"/>
          <w:tab w:val="right" w:pos="9118"/>
        </w:tabs>
        <w:rPr>
          <w:ins w:id="183" w:author="RANNOU Jean-Philippe" w:date="2022-04-06T09:32:00Z"/>
          <w:rFonts w:ascii="Calibri" w:hAnsi="Calibri" w:cs="Times New Roman"/>
          <w:smallCaps w:val="0"/>
          <w:noProof/>
          <w:sz w:val="22"/>
          <w:szCs w:val="22"/>
        </w:rPr>
      </w:pPr>
      <w:ins w:id="184"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74"</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15.</w:t>
        </w:r>
        <w:r w:rsidRPr="00F734C8">
          <w:rPr>
            <w:rFonts w:ascii="Calibri" w:hAnsi="Calibri" w:cs="Times New Roman"/>
            <w:smallCaps w:val="0"/>
            <w:noProof/>
            <w:sz w:val="22"/>
            <w:szCs w:val="22"/>
          </w:rPr>
          <w:tab/>
        </w:r>
        <w:r w:rsidRPr="0040474F">
          <w:rPr>
            <w:rStyle w:val="Lienhypertexte"/>
            <w:noProof/>
          </w:rPr>
          <w:t>Test #62: BBP specific test</w:t>
        </w:r>
        <w:r>
          <w:rPr>
            <w:noProof/>
            <w:webHidden/>
          </w:rPr>
          <w:tab/>
        </w:r>
        <w:r>
          <w:rPr>
            <w:noProof/>
            <w:webHidden/>
          </w:rPr>
          <w:fldChar w:fldCharType="begin"/>
        </w:r>
        <w:r>
          <w:rPr>
            <w:noProof/>
            <w:webHidden/>
          </w:rPr>
          <w:instrText xml:space="preserve"> PAGEREF _Toc100130174 \h </w:instrText>
        </w:r>
        <w:r>
          <w:rPr>
            <w:noProof/>
            <w:webHidden/>
          </w:rPr>
        </w:r>
      </w:ins>
      <w:r>
        <w:rPr>
          <w:noProof/>
          <w:webHidden/>
        </w:rPr>
        <w:fldChar w:fldCharType="separate"/>
      </w:r>
      <w:ins w:id="185" w:author="RANNOU Jean-Philippe" w:date="2022-04-06T09:32:00Z">
        <w:r>
          <w:rPr>
            <w:noProof/>
            <w:webHidden/>
          </w:rPr>
          <w:t>18</w:t>
        </w:r>
        <w:r>
          <w:rPr>
            <w:noProof/>
            <w:webHidden/>
          </w:rPr>
          <w:fldChar w:fldCharType="end"/>
        </w:r>
        <w:r w:rsidRPr="0040474F">
          <w:rPr>
            <w:rStyle w:val="Lienhypertexte"/>
            <w:noProof/>
          </w:rPr>
          <w:fldChar w:fldCharType="end"/>
        </w:r>
      </w:ins>
    </w:p>
    <w:p w14:paraId="0F36289C" w14:textId="0AB98F3A" w:rsidR="005517C0" w:rsidRPr="00F734C8" w:rsidRDefault="005517C0">
      <w:pPr>
        <w:pStyle w:val="TM3"/>
        <w:tabs>
          <w:tab w:val="left" w:pos="880"/>
          <w:tab w:val="right" w:pos="9118"/>
        </w:tabs>
        <w:rPr>
          <w:ins w:id="186" w:author="RANNOU Jean-Philippe" w:date="2022-04-06T09:32:00Z"/>
          <w:rFonts w:ascii="Calibri" w:hAnsi="Calibri" w:cs="Times New Roman"/>
          <w:smallCaps w:val="0"/>
          <w:noProof/>
          <w:sz w:val="22"/>
          <w:szCs w:val="22"/>
        </w:rPr>
      </w:pPr>
      <w:ins w:id="187"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75"</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4.1.16.</w:t>
        </w:r>
        <w:r w:rsidRPr="00F734C8">
          <w:rPr>
            <w:rFonts w:ascii="Calibri" w:hAnsi="Calibri" w:cs="Times New Roman"/>
            <w:smallCaps w:val="0"/>
            <w:noProof/>
            <w:sz w:val="22"/>
            <w:szCs w:val="22"/>
          </w:rPr>
          <w:tab/>
        </w:r>
        <w:r w:rsidRPr="0040474F">
          <w:rPr>
            <w:rStyle w:val="Lienhypertexte"/>
            <w:noProof/>
          </w:rPr>
          <w:t>Test #63: CHLA specific test</w:t>
        </w:r>
        <w:r>
          <w:rPr>
            <w:noProof/>
            <w:webHidden/>
          </w:rPr>
          <w:tab/>
        </w:r>
        <w:r>
          <w:rPr>
            <w:noProof/>
            <w:webHidden/>
          </w:rPr>
          <w:fldChar w:fldCharType="begin"/>
        </w:r>
        <w:r>
          <w:rPr>
            <w:noProof/>
            <w:webHidden/>
          </w:rPr>
          <w:instrText xml:space="preserve"> PAGEREF _Toc100130175 \h </w:instrText>
        </w:r>
        <w:r>
          <w:rPr>
            <w:noProof/>
            <w:webHidden/>
          </w:rPr>
        </w:r>
      </w:ins>
      <w:r>
        <w:rPr>
          <w:noProof/>
          <w:webHidden/>
        </w:rPr>
        <w:fldChar w:fldCharType="separate"/>
      </w:r>
      <w:ins w:id="188" w:author="RANNOU Jean-Philippe" w:date="2022-04-06T09:32:00Z">
        <w:r>
          <w:rPr>
            <w:noProof/>
            <w:webHidden/>
          </w:rPr>
          <w:t>18</w:t>
        </w:r>
        <w:r>
          <w:rPr>
            <w:noProof/>
            <w:webHidden/>
          </w:rPr>
          <w:fldChar w:fldCharType="end"/>
        </w:r>
        <w:r w:rsidRPr="0040474F">
          <w:rPr>
            <w:rStyle w:val="Lienhypertexte"/>
            <w:noProof/>
          </w:rPr>
          <w:fldChar w:fldCharType="end"/>
        </w:r>
      </w:ins>
    </w:p>
    <w:p w14:paraId="2BC09EC6" w14:textId="1B382BB5" w:rsidR="005517C0" w:rsidRPr="00F734C8" w:rsidRDefault="005517C0">
      <w:pPr>
        <w:pStyle w:val="TM2"/>
        <w:tabs>
          <w:tab w:val="left" w:pos="580"/>
          <w:tab w:val="right" w:pos="9118"/>
        </w:tabs>
        <w:rPr>
          <w:ins w:id="189" w:author="RANNOU Jean-Philippe" w:date="2022-04-06T09:32:00Z"/>
          <w:rFonts w:ascii="Calibri" w:hAnsi="Calibri" w:cs="Times New Roman"/>
          <w:b w:val="0"/>
          <w:bCs w:val="0"/>
          <w:smallCaps w:val="0"/>
          <w:noProof/>
          <w:sz w:val="22"/>
          <w:szCs w:val="22"/>
        </w:rPr>
      </w:pPr>
      <w:ins w:id="190"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76"</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4.2.</w:t>
        </w:r>
        <w:r w:rsidRPr="00F734C8">
          <w:rPr>
            <w:rFonts w:ascii="Calibri" w:hAnsi="Calibri" w:cs="Times New Roman"/>
            <w:b w:val="0"/>
            <w:bCs w:val="0"/>
            <w:smallCaps w:val="0"/>
            <w:noProof/>
            <w:sz w:val="22"/>
            <w:szCs w:val="22"/>
          </w:rPr>
          <w:tab/>
        </w:r>
        <w:r w:rsidRPr="0040474F">
          <w:rPr>
            <w:rStyle w:val="Lienhypertexte"/>
            <w:noProof/>
            <w:lang w:val="en-US"/>
          </w:rPr>
          <w:t>Tests application order on trajectories</w:t>
        </w:r>
        <w:r>
          <w:rPr>
            <w:noProof/>
            <w:webHidden/>
          </w:rPr>
          <w:tab/>
        </w:r>
        <w:r>
          <w:rPr>
            <w:noProof/>
            <w:webHidden/>
          </w:rPr>
          <w:fldChar w:fldCharType="begin"/>
        </w:r>
        <w:r>
          <w:rPr>
            <w:noProof/>
            <w:webHidden/>
          </w:rPr>
          <w:instrText xml:space="preserve"> PAGEREF _Toc100130176 \h </w:instrText>
        </w:r>
        <w:r>
          <w:rPr>
            <w:noProof/>
            <w:webHidden/>
          </w:rPr>
        </w:r>
      </w:ins>
      <w:r>
        <w:rPr>
          <w:noProof/>
          <w:webHidden/>
        </w:rPr>
        <w:fldChar w:fldCharType="separate"/>
      </w:r>
      <w:ins w:id="191" w:author="RANNOU Jean-Philippe" w:date="2022-04-06T09:32:00Z">
        <w:r>
          <w:rPr>
            <w:noProof/>
            <w:webHidden/>
          </w:rPr>
          <w:t>18</w:t>
        </w:r>
        <w:r>
          <w:rPr>
            <w:noProof/>
            <w:webHidden/>
          </w:rPr>
          <w:fldChar w:fldCharType="end"/>
        </w:r>
        <w:r w:rsidRPr="0040474F">
          <w:rPr>
            <w:rStyle w:val="Lienhypertexte"/>
            <w:noProof/>
          </w:rPr>
          <w:fldChar w:fldCharType="end"/>
        </w:r>
      </w:ins>
    </w:p>
    <w:p w14:paraId="1797CAF4" w14:textId="6F4C5C33" w:rsidR="005517C0" w:rsidRPr="00F734C8" w:rsidRDefault="005517C0">
      <w:pPr>
        <w:pStyle w:val="TM2"/>
        <w:tabs>
          <w:tab w:val="left" w:pos="580"/>
          <w:tab w:val="right" w:pos="9118"/>
        </w:tabs>
        <w:rPr>
          <w:ins w:id="192" w:author="RANNOU Jean-Philippe" w:date="2022-04-06T09:32:00Z"/>
          <w:rFonts w:ascii="Calibri" w:hAnsi="Calibri" w:cs="Times New Roman"/>
          <w:b w:val="0"/>
          <w:bCs w:val="0"/>
          <w:smallCaps w:val="0"/>
          <w:noProof/>
          <w:sz w:val="22"/>
          <w:szCs w:val="22"/>
        </w:rPr>
      </w:pPr>
      <w:ins w:id="193"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77"</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4.3.</w:t>
        </w:r>
        <w:r w:rsidRPr="00F734C8">
          <w:rPr>
            <w:rFonts w:ascii="Calibri" w:hAnsi="Calibri" w:cs="Times New Roman"/>
            <w:b w:val="0"/>
            <w:bCs w:val="0"/>
            <w:smallCaps w:val="0"/>
            <w:noProof/>
            <w:sz w:val="22"/>
            <w:szCs w:val="22"/>
          </w:rPr>
          <w:tab/>
        </w:r>
        <w:r w:rsidRPr="0040474F">
          <w:rPr>
            <w:rStyle w:val="Lienhypertexte"/>
            <w:noProof/>
            <w:lang w:val="en-US"/>
          </w:rPr>
          <w:t>Profile measurements reported in trajectories</w:t>
        </w:r>
        <w:r>
          <w:rPr>
            <w:noProof/>
            <w:webHidden/>
          </w:rPr>
          <w:tab/>
        </w:r>
        <w:r>
          <w:rPr>
            <w:noProof/>
            <w:webHidden/>
          </w:rPr>
          <w:fldChar w:fldCharType="begin"/>
        </w:r>
        <w:r>
          <w:rPr>
            <w:noProof/>
            <w:webHidden/>
          </w:rPr>
          <w:instrText xml:space="preserve"> PAGEREF _Toc100130177 \h </w:instrText>
        </w:r>
        <w:r>
          <w:rPr>
            <w:noProof/>
            <w:webHidden/>
          </w:rPr>
        </w:r>
      </w:ins>
      <w:r>
        <w:rPr>
          <w:noProof/>
          <w:webHidden/>
        </w:rPr>
        <w:fldChar w:fldCharType="separate"/>
      </w:r>
      <w:ins w:id="194" w:author="RANNOU Jean-Philippe" w:date="2022-04-06T09:32:00Z">
        <w:r>
          <w:rPr>
            <w:noProof/>
            <w:webHidden/>
          </w:rPr>
          <w:t>18</w:t>
        </w:r>
        <w:r>
          <w:rPr>
            <w:noProof/>
            <w:webHidden/>
          </w:rPr>
          <w:fldChar w:fldCharType="end"/>
        </w:r>
        <w:r w:rsidRPr="0040474F">
          <w:rPr>
            <w:rStyle w:val="Lienhypertexte"/>
            <w:noProof/>
          </w:rPr>
          <w:fldChar w:fldCharType="end"/>
        </w:r>
      </w:ins>
    </w:p>
    <w:p w14:paraId="3551AEE2" w14:textId="40D46FE2" w:rsidR="005517C0" w:rsidRPr="00F734C8" w:rsidRDefault="005517C0">
      <w:pPr>
        <w:pStyle w:val="TM1"/>
        <w:tabs>
          <w:tab w:val="left" w:pos="400"/>
          <w:tab w:val="right" w:pos="9118"/>
        </w:tabs>
        <w:rPr>
          <w:ins w:id="195" w:author="RANNOU Jean-Philippe" w:date="2022-04-06T09:32:00Z"/>
          <w:rFonts w:ascii="Calibri" w:hAnsi="Calibri" w:cs="Times New Roman"/>
          <w:b w:val="0"/>
          <w:bCs w:val="0"/>
          <w:caps w:val="0"/>
          <w:noProof/>
          <w:sz w:val="22"/>
          <w:szCs w:val="22"/>
          <w:u w:val="none"/>
        </w:rPr>
      </w:pPr>
      <w:ins w:id="196"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78"</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5.</w:t>
        </w:r>
        <w:r w:rsidRPr="00F734C8">
          <w:rPr>
            <w:rFonts w:ascii="Calibri" w:hAnsi="Calibri" w:cs="Times New Roman"/>
            <w:b w:val="0"/>
            <w:bCs w:val="0"/>
            <w:caps w:val="0"/>
            <w:noProof/>
            <w:sz w:val="22"/>
            <w:szCs w:val="22"/>
            <w:u w:val="none"/>
          </w:rPr>
          <w:tab/>
        </w:r>
        <w:r w:rsidRPr="0040474F">
          <w:rPr>
            <w:rStyle w:val="Lienhypertexte"/>
            <w:noProof/>
            <w:lang w:val="en-US"/>
          </w:rPr>
          <w:t>Implementation of Argo Real-time Quality Control test procedures on in-air data of trajectories</w:t>
        </w:r>
        <w:r>
          <w:rPr>
            <w:noProof/>
            <w:webHidden/>
          </w:rPr>
          <w:tab/>
        </w:r>
        <w:r>
          <w:rPr>
            <w:noProof/>
            <w:webHidden/>
          </w:rPr>
          <w:fldChar w:fldCharType="begin"/>
        </w:r>
        <w:r>
          <w:rPr>
            <w:noProof/>
            <w:webHidden/>
          </w:rPr>
          <w:instrText xml:space="preserve"> PAGEREF _Toc100130178 \h </w:instrText>
        </w:r>
        <w:r>
          <w:rPr>
            <w:noProof/>
            <w:webHidden/>
          </w:rPr>
        </w:r>
      </w:ins>
      <w:r>
        <w:rPr>
          <w:noProof/>
          <w:webHidden/>
        </w:rPr>
        <w:fldChar w:fldCharType="separate"/>
      </w:r>
      <w:ins w:id="197" w:author="RANNOU Jean-Philippe" w:date="2022-04-06T09:32:00Z">
        <w:r>
          <w:rPr>
            <w:noProof/>
            <w:webHidden/>
          </w:rPr>
          <w:t>19</w:t>
        </w:r>
        <w:r>
          <w:rPr>
            <w:noProof/>
            <w:webHidden/>
          </w:rPr>
          <w:fldChar w:fldCharType="end"/>
        </w:r>
        <w:r w:rsidRPr="0040474F">
          <w:rPr>
            <w:rStyle w:val="Lienhypertexte"/>
            <w:noProof/>
          </w:rPr>
          <w:fldChar w:fldCharType="end"/>
        </w:r>
      </w:ins>
    </w:p>
    <w:p w14:paraId="19AEEF71" w14:textId="1B9B38F8" w:rsidR="005517C0" w:rsidRPr="00F734C8" w:rsidRDefault="005517C0">
      <w:pPr>
        <w:pStyle w:val="TM2"/>
        <w:tabs>
          <w:tab w:val="left" w:pos="580"/>
          <w:tab w:val="right" w:pos="9118"/>
        </w:tabs>
        <w:rPr>
          <w:ins w:id="198" w:author="RANNOU Jean-Philippe" w:date="2022-04-06T09:32:00Z"/>
          <w:rFonts w:ascii="Calibri" w:hAnsi="Calibri" w:cs="Times New Roman"/>
          <w:b w:val="0"/>
          <w:bCs w:val="0"/>
          <w:smallCaps w:val="0"/>
          <w:noProof/>
          <w:sz w:val="22"/>
          <w:szCs w:val="22"/>
        </w:rPr>
      </w:pPr>
      <w:ins w:id="199"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79"</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5.1.</w:t>
        </w:r>
        <w:r w:rsidRPr="00F734C8">
          <w:rPr>
            <w:rFonts w:ascii="Calibri" w:hAnsi="Calibri" w:cs="Times New Roman"/>
            <w:b w:val="0"/>
            <w:bCs w:val="0"/>
            <w:smallCaps w:val="0"/>
            <w:noProof/>
            <w:sz w:val="22"/>
            <w:szCs w:val="22"/>
          </w:rPr>
          <w:tab/>
        </w:r>
        <w:r w:rsidRPr="0040474F">
          <w:rPr>
            <w:rStyle w:val="Lienhypertexte"/>
            <w:noProof/>
            <w:lang w:val="en-US"/>
          </w:rPr>
          <w:t>Description of implemented tests</w:t>
        </w:r>
        <w:r>
          <w:rPr>
            <w:noProof/>
            <w:webHidden/>
          </w:rPr>
          <w:tab/>
        </w:r>
        <w:r>
          <w:rPr>
            <w:noProof/>
            <w:webHidden/>
          </w:rPr>
          <w:fldChar w:fldCharType="begin"/>
        </w:r>
        <w:r>
          <w:rPr>
            <w:noProof/>
            <w:webHidden/>
          </w:rPr>
          <w:instrText xml:space="preserve"> PAGEREF _Toc100130179 \h </w:instrText>
        </w:r>
        <w:r>
          <w:rPr>
            <w:noProof/>
            <w:webHidden/>
          </w:rPr>
        </w:r>
      </w:ins>
      <w:r>
        <w:rPr>
          <w:noProof/>
          <w:webHidden/>
        </w:rPr>
        <w:fldChar w:fldCharType="separate"/>
      </w:r>
      <w:ins w:id="200" w:author="RANNOU Jean-Philippe" w:date="2022-04-06T09:32:00Z">
        <w:r>
          <w:rPr>
            <w:noProof/>
            <w:webHidden/>
          </w:rPr>
          <w:t>19</w:t>
        </w:r>
        <w:r>
          <w:rPr>
            <w:noProof/>
            <w:webHidden/>
          </w:rPr>
          <w:fldChar w:fldCharType="end"/>
        </w:r>
        <w:r w:rsidRPr="0040474F">
          <w:rPr>
            <w:rStyle w:val="Lienhypertexte"/>
            <w:noProof/>
          </w:rPr>
          <w:fldChar w:fldCharType="end"/>
        </w:r>
      </w:ins>
    </w:p>
    <w:p w14:paraId="672485A2" w14:textId="5B4AC502" w:rsidR="005517C0" w:rsidRPr="00F734C8" w:rsidRDefault="005517C0">
      <w:pPr>
        <w:pStyle w:val="TM3"/>
        <w:tabs>
          <w:tab w:val="left" w:pos="760"/>
          <w:tab w:val="right" w:pos="9118"/>
        </w:tabs>
        <w:rPr>
          <w:ins w:id="201" w:author="RANNOU Jean-Philippe" w:date="2022-04-06T09:32:00Z"/>
          <w:rFonts w:ascii="Calibri" w:hAnsi="Calibri" w:cs="Times New Roman"/>
          <w:smallCaps w:val="0"/>
          <w:noProof/>
          <w:sz w:val="22"/>
          <w:szCs w:val="22"/>
        </w:rPr>
      </w:pPr>
      <w:ins w:id="202"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80"</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5.1.1.</w:t>
        </w:r>
        <w:r w:rsidRPr="00F734C8">
          <w:rPr>
            <w:rFonts w:ascii="Calibri" w:hAnsi="Calibri" w:cs="Times New Roman"/>
            <w:smallCaps w:val="0"/>
            <w:noProof/>
            <w:sz w:val="22"/>
            <w:szCs w:val="22"/>
          </w:rPr>
          <w:tab/>
        </w:r>
        <w:r w:rsidRPr="0040474F">
          <w:rPr>
            <w:rStyle w:val="Lienhypertexte"/>
            <w:noProof/>
          </w:rPr>
          <w:t>Test #21: Near-surface unpumped CTD salinity test</w:t>
        </w:r>
        <w:r>
          <w:rPr>
            <w:noProof/>
            <w:webHidden/>
          </w:rPr>
          <w:tab/>
        </w:r>
        <w:r>
          <w:rPr>
            <w:noProof/>
            <w:webHidden/>
          </w:rPr>
          <w:fldChar w:fldCharType="begin"/>
        </w:r>
        <w:r>
          <w:rPr>
            <w:noProof/>
            <w:webHidden/>
          </w:rPr>
          <w:instrText xml:space="preserve"> PAGEREF _Toc100130180 \h </w:instrText>
        </w:r>
        <w:r>
          <w:rPr>
            <w:noProof/>
            <w:webHidden/>
          </w:rPr>
        </w:r>
      </w:ins>
      <w:r>
        <w:rPr>
          <w:noProof/>
          <w:webHidden/>
        </w:rPr>
        <w:fldChar w:fldCharType="separate"/>
      </w:r>
      <w:ins w:id="203" w:author="RANNOU Jean-Philippe" w:date="2022-04-06T09:32:00Z">
        <w:r>
          <w:rPr>
            <w:noProof/>
            <w:webHidden/>
          </w:rPr>
          <w:t>19</w:t>
        </w:r>
        <w:r>
          <w:rPr>
            <w:noProof/>
            <w:webHidden/>
          </w:rPr>
          <w:fldChar w:fldCharType="end"/>
        </w:r>
        <w:r w:rsidRPr="0040474F">
          <w:rPr>
            <w:rStyle w:val="Lienhypertexte"/>
            <w:noProof/>
          </w:rPr>
          <w:fldChar w:fldCharType="end"/>
        </w:r>
      </w:ins>
    </w:p>
    <w:p w14:paraId="7F2791E8" w14:textId="23FF46D3" w:rsidR="005517C0" w:rsidRPr="00F734C8" w:rsidRDefault="005517C0">
      <w:pPr>
        <w:pStyle w:val="TM3"/>
        <w:tabs>
          <w:tab w:val="left" w:pos="760"/>
          <w:tab w:val="right" w:pos="9118"/>
        </w:tabs>
        <w:rPr>
          <w:ins w:id="204" w:author="RANNOU Jean-Philippe" w:date="2022-04-06T09:32:00Z"/>
          <w:rFonts w:ascii="Calibri" w:hAnsi="Calibri" w:cs="Times New Roman"/>
          <w:smallCaps w:val="0"/>
          <w:noProof/>
          <w:sz w:val="22"/>
          <w:szCs w:val="22"/>
        </w:rPr>
      </w:pPr>
      <w:ins w:id="205"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181"</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rPr>
          <w:t>5.1.2.</w:t>
        </w:r>
        <w:r w:rsidRPr="00F734C8">
          <w:rPr>
            <w:rFonts w:ascii="Calibri" w:hAnsi="Calibri" w:cs="Times New Roman"/>
            <w:smallCaps w:val="0"/>
            <w:noProof/>
            <w:sz w:val="22"/>
            <w:szCs w:val="22"/>
          </w:rPr>
          <w:tab/>
        </w:r>
        <w:r w:rsidRPr="0040474F">
          <w:rPr>
            <w:rStyle w:val="Lienhypertexte"/>
            <w:noProof/>
          </w:rPr>
          <w:t>Test #22: Near-surface mixed air/water test</w:t>
        </w:r>
        <w:r>
          <w:rPr>
            <w:noProof/>
            <w:webHidden/>
          </w:rPr>
          <w:tab/>
        </w:r>
        <w:r>
          <w:rPr>
            <w:noProof/>
            <w:webHidden/>
          </w:rPr>
          <w:fldChar w:fldCharType="begin"/>
        </w:r>
        <w:r>
          <w:rPr>
            <w:noProof/>
            <w:webHidden/>
          </w:rPr>
          <w:instrText xml:space="preserve"> PAGEREF _Toc100130181 \h </w:instrText>
        </w:r>
        <w:r>
          <w:rPr>
            <w:noProof/>
            <w:webHidden/>
          </w:rPr>
        </w:r>
      </w:ins>
      <w:r>
        <w:rPr>
          <w:noProof/>
          <w:webHidden/>
        </w:rPr>
        <w:fldChar w:fldCharType="separate"/>
      </w:r>
      <w:ins w:id="206" w:author="RANNOU Jean-Philippe" w:date="2022-04-06T09:32:00Z">
        <w:r>
          <w:rPr>
            <w:noProof/>
            <w:webHidden/>
          </w:rPr>
          <w:t>19</w:t>
        </w:r>
        <w:r>
          <w:rPr>
            <w:noProof/>
            <w:webHidden/>
          </w:rPr>
          <w:fldChar w:fldCharType="end"/>
        </w:r>
        <w:r w:rsidRPr="0040474F">
          <w:rPr>
            <w:rStyle w:val="Lienhypertexte"/>
            <w:noProof/>
          </w:rPr>
          <w:fldChar w:fldCharType="end"/>
        </w:r>
      </w:ins>
    </w:p>
    <w:p w14:paraId="2C156D5D" w14:textId="75837F38" w:rsidR="005517C0" w:rsidRPr="00F734C8" w:rsidRDefault="005517C0">
      <w:pPr>
        <w:pStyle w:val="TM1"/>
        <w:tabs>
          <w:tab w:val="left" w:pos="400"/>
          <w:tab w:val="right" w:pos="9118"/>
        </w:tabs>
        <w:rPr>
          <w:ins w:id="207" w:author="RANNOU Jean-Philippe" w:date="2022-04-06T09:32:00Z"/>
          <w:rFonts w:ascii="Calibri" w:hAnsi="Calibri" w:cs="Times New Roman"/>
          <w:b w:val="0"/>
          <w:bCs w:val="0"/>
          <w:caps w:val="0"/>
          <w:noProof/>
          <w:sz w:val="22"/>
          <w:szCs w:val="22"/>
          <w:u w:val="none"/>
        </w:rPr>
      </w:pPr>
      <w:ins w:id="208" w:author="RANNOU Jean-Philippe" w:date="2022-04-06T09:32:00Z">
        <w:r w:rsidRPr="0040474F">
          <w:rPr>
            <w:rStyle w:val="Lienhypertexte"/>
            <w:noProof/>
          </w:rPr>
          <w:fldChar w:fldCharType="begin"/>
        </w:r>
        <w:r w:rsidRPr="0040474F">
          <w:rPr>
            <w:rStyle w:val="Lienhypertexte"/>
            <w:noProof/>
          </w:rPr>
          <w:instrText xml:space="preserve"> </w:instrText>
        </w:r>
        <w:r>
          <w:rPr>
            <w:noProof/>
          </w:rPr>
          <w:instrText>HYPERLINK \l "_Toc100130257"</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6.</w:t>
        </w:r>
        <w:r w:rsidRPr="00F734C8">
          <w:rPr>
            <w:rFonts w:ascii="Calibri" w:hAnsi="Calibri" w:cs="Times New Roman"/>
            <w:b w:val="0"/>
            <w:bCs w:val="0"/>
            <w:caps w:val="0"/>
            <w:noProof/>
            <w:sz w:val="22"/>
            <w:szCs w:val="22"/>
            <w:u w:val="none"/>
          </w:rPr>
          <w:tab/>
        </w:r>
        <w:r w:rsidRPr="0040474F">
          <w:rPr>
            <w:rStyle w:val="Lienhypertexte"/>
            <w:noProof/>
            <w:lang w:val="en-US"/>
          </w:rPr>
          <w:t>Passed/failed test traceability</w:t>
        </w:r>
        <w:r>
          <w:rPr>
            <w:noProof/>
            <w:webHidden/>
          </w:rPr>
          <w:tab/>
        </w:r>
        <w:r>
          <w:rPr>
            <w:noProof/>
            <w:webHidden/>
          </w:rPr>
          <w:fldChar w:fldCharType="begin"/>
        </w:r>
        <w:r>
          <w:rPr>
            <w:noProof/>
            <w:webHidden/>
          </w:rPr>
          <w:instrText xml:space="preserve"> PAGEREF _Toc100130257 \h </w:instrText>
        </w:r>
        <w:r>
          <w:rPr>
            <w:noProof/>
            <w:webHidden/>
          </w:rPr>
        </w:r>
      </w:ins>
      <w:r>
        <w:rPr>
          <w:noProof/>
          <w:webHidden/>
        </w:rPr>
        <w:fldChar w:fldCharType="separate"/>
      </w:r>
      <w:ins w:id="209" w:author="RANNOU Jean-Philippe" w:date="2022-04-06T09:32:00Z">
        <w:r>
          <w:rPr>
            <w:noProof/>
            <w:webHidden/>
          </w:rPr>
          <w:t>19</w:t>
        </w:r>
        <w:r>
          <w:rPr>
            <w:noProof/>
            <w:webHidden/>
          </w:rPr>
          <w:fldChar w:fldCharType="end"/>
        </w:r>
        <w:r w:rsidRPr="0040474F">
          <w:rPr>
            <w:rStyle w:val="Lienhypertexte"/>
            <w:noProof/>
          </w:rPr>
          <w:fldChar w:fldCharType="end"/>
        </w:r>
      </w:ins>
    </w:p>
    <w:p w14:paraId="4D115AD5" w14:textId="34D70AF0" w:rsidR="005517C0" w:rsidRPr="00F734C8" w:rsidRDefault="005517C0">
      <w:pPr>
        <w:pStyle w:val="TM1"/>
        <w:tabs>
          <w:tab w:val="left" w:pos="400"/>
          <w:tab w:val="right" w:pos="9118"/>
        </w:tabs>
        <w:rPr>
          <w:ins w:id="210" w:author="RANNOU Jean-Philippe" w:date="2022-04-06T09:32:00Z"/>
          <w:rFonts w:ascii="Calibri" w:hAnsi="Calibri" w:cs="Times New Roman"/>
          <w:b w:val="0"/>
          <w:bCs w:val="0"/>
          <w:caps w:val="0"/>
          <w:noProof/>
          <w:sz w:val="22"/>
          <w:szCs w:val="22"/>
          <w:u w:val="none"/>
        </w:rPr>
      </w:pPr>
      <w:ins w:id="211" w:author="RANNOU Jean-Philippe" w:date="2022-04-06T09:32:00Z">
        <w:r w:rsidRPr="0040474F">
          <w:rPr>
            <w:rStyle w:val="Lienhypertexte"/>
            <w:noProof/>
          </w:rPr>
          <w:lastRenderedPageBreak/>
          <w:fldChar w:fldCharType="begin"/>
        </w:r>
        <w:r w:rsidRPr="0040474F">
          <w:rPr>
            <w:rStyle w:val="Lienhypertexte"/>
            <w:noProof/>
          </w:rPr>
          <w:instrText xml:space="preserve"> </w:instrText>
        </w:r>
        <w:r>
          <w:rPr>
            <w:noProof/>
          </w:rPr>
          <w:instrText>HYPERLINK \l "_Toc100130258"</w:instrText>
        </w:r>
        <w:r w:rsidRPr="0040474F">
          <w:rPr>
            <w:rStyle w:val="Lienhypertexte"/>
            <w:noProof/>
          </w:rPr>
          <w:instrText xml:space="preserve"> </w:instrText>
        </w:r>
        <w:r w:rsidRPr="0040474F">
          <w:rPr>
            <w:rStyle w:val="Lienhypertexte"/>
            <w:noProof/>
          </w:rPr>
        </w:r>
        <w:r w:rsidRPr="0040474F">
          <w:rPr>
            <w:rStyle w:val="Lienhypertexte"/>
            <w:noProof/>
          </w:rPr>
          <w:fldChar w:fldCharType="separate"/>
        </w:r>
        <w:r w:rsidRPr="0040474F">
          <w:rPr>
            <w:rStyle w:val="Lienhypertexte"/>
            <w:noProof/>
            <w:lang w:val="en-US"/>
          </w:rPr>
          <w:t>7.</w:t>
        </w:r>
        <w:r w:rsidRPr="00F734C8">
          <w:rPr>
            <w:rFonts w:ascii="Calibri" w:hAnsi="Calibri" w:cs="Times New Roman"/>
            <w:b w:val="0"/>
            <w:bCs w:val="0"/>
            <w:caps w:val="0"/>
            <w:noProof/>
            <w:sz w:val="22"/>
            <w:szCs w:val="22"/>
            <w:u w:val="none"/>
          </w:rPr>
          <w:tab/>
        </w:r>
        <w:r w:rsidRPr="0040474F">
          <w:rPr>
            <w:rStyle w:val="Lienhypertexte"/>
            <w:noProof/>
            <w:lang w:val="en-US"/>
          </w:rPr>
          <w:t>Annex A: Example of Matlab implementation of the density inversion test</w:t>
        </w:r>
        <w:r>
          <w:rPr>
            <w:noProof/>
            <w:webHidden/>
          </w:rPr>
          <w:tab/>
        </w:r>
        <w:r>
          <w:rPr>
            <w:noProof/>
            <w:webHidden/>
          </w:rPr>
          <w:fldChar w:fldCharType="begin"/>
        </w:r>
        <w:r>
          <w:rPr>
            <w:noProof/>
            <w:webHidden/>
          </w:rPr>
          <w:instrText xml:space="preserve"> PAGEREF _Toc100130258 \h </w:instrText>
        </w:r>
        <w:r>
          <w:rPr>
            <w:noProof/>
            <w:webHidden/>
          </w:rPr>
        </w:r>
      </w:ins>
      <w:r>
        <w:rPr>
          <w:noProof/>
          <w:webHidden/>
        </w:rPr>
        <w:fldChar w:fldCharType="separate"/>
      </w:r>
      <w:ins w:id="212" w:author="RANNOU Jean-Philippe" w:date="2022-04-06T09:32:00Z">
        <w:r>
          <w:rPr>
            <w:noProof/>
            <w:webHidden/>
          </w:rPr>
          <w:t>20</w:t>
        </w:r>
        <w:r>
          <w:rPr>
            <w:noProof/>
            <w:webHidden/>
          </w:rPr>
          <w:fldChar w:fldCharType="end"/>
        </w:r>
        <w:r w:rsidRPr="0040474F">
          <w:rPr>
            <w:rStyle w:val="Lienhypertexte"/>
            <w:noProof/>
          </w:rPr>
          <w:fldChar w:fldCharType="end"/>
        </w:r>
      </w:ins>
    </w:p>
    <w:p w14:paraId="0CD38C62" w14:textId="2DD67340" w:rsidR="00B8477A" w:rsidRPr="00E127EA" w:rsidDel="00AA7EAA" w:rsidRDefault="00B8477A">
      <w:pPr>
        <w:pStyle w:val="TM1"/>
        <w:tabs>
          <w:tab w:val="left" w:pos="400"/>
          <w:tab w:val="right" w:pos="9118"/>
        </w:tabs>
        <w:rPr>
          <w:del w:id="213" w:author="RANNOU Jean-Philippe" w:date="2022-04-06T09:28:00Z"/>
          <w:rFonts w:ascii="Calibri" w:hAnsi="Calibri" w:cs="Times New Roman"/>
          <w:b w:val="0"/>
          <w:bCs w:val="0"/>
          <w:caps w:val="0"/>
          <w:noProof/>
          <w:sz w:val="22"/>
          <w:szCs w:val="22"/>
          <w:u w:val="none"/>
        </w:rPr>
      </w:pPr>
      <w:del w:id="214" w:author="RANNOU Jean-Philippe" w:date="2022-04-06T09:28:00Z">
        <w:r w:rsidRPr="00AA7EAA" w:rsidDel="00AA7EAA">
          <w:rPr>
            <w:rStyle w:val="Lienhypertexte"/>
            <w:noProof/>
            <w:lang w:val="en-US"/>
            <w:rPrChange w:id="215" w:author="RANNOU Jean-Philippe" w:date="2022-04-06T09:28:00Z">
              <w:rPr>
                <w:rStyle w:val="Lienhypertexte"/>
                <w:noProof/>
                <w:lang w:val="en-US"/>
              </w:rPr>
            </w:rPrChange>
          </w:rPr>
          <w:delText>1.</w:delText>
        </w:r>
        <w:r w:rsidRPr="00E127EA" w:rsidDel="00AA7EAA">
          <w:rPr>
            <w:rFonts w:ascii="Calibri" w:hAnsi="Calibri" w:cs="Times New Roman"/>
            <w:b w:val="0"/>
            <w:bCs w:val="0"/>
            <w:caps w:val="0"/>
            <w:noProof/>
            <w:sz w:val="22"/>
            <w:szCs w:val="22"/>
            <w:u w:val="none"/>
          </w:rPr>
          <w:tab/>
        </w:r>
        <w:r w:rsidRPr="00AA7EAA" w:rsidDel="00AA7EAA">
          <w:rPr>
            <w:rStyle w:val="Lienhypertexte"/>
            <w:noProof/>
            <w:lang w:val="en-US"/>
            <w:rPrChange w:id="216" w:author="RANNOU Jean-Philippe" w:date="2022-04-06T09:28:00Z">
              <w:rPr>
                <w:rStyle w:val="Lienhypertexte"/>
                <w:noProof/>
                <w:lang w:val="en-US"/>
              </w:rPr>
            </w:rPrChange>
          </w:rPr>
          <w:delText>Introduction</w:delText>
        </w:r>
        <w:r w:rsidDel="00AA7EAA">
          <w:rPr>
            <w:noProof/>
            <w:webHidden/>
          </w:rPr>
          <w:tab/>
          <w:delText>7</w:delText>
        </w:r>
      </w:del>
    </w:p>
    <w:p w14:paraId="2ABD308B" w14:textId="29037755" w:rsidR="00B8477A" w:rsidRPr="00E127EA" w:rsidDel="00AA7EAA" w:rsidRDefault="00B8477A">
      <w:pPr>
        <w:pStyle w:val="TM1"/>
        <w:tabs>
          <w:tab w:val="left" w:pos="400"/>
          <w:tab w:val="right" w:pos="9118"/>
        </w:tabs>
        <w:rPr>
          <w:del w:id="217" w:author="RANNOU Jean-Philippe" w:date="2022-04-06T09:28:00Z"/>
          <w:rFonts w:ascii="Calibri" w:hAnsi="Calibri" w:cs="Times New Roman"/>
          <w:b w:val="0"/>
          <w:bCs w:val="0"/>
          <w:caps w:val="0"/>
          <w:noProof/>
          <w:sz w:val="22"/>
          <w:szCs w:val="22"/>
          <w:u w:val="none"/>
        </w:rPr>
      </w:pPr>
      <w:del w:id="218" w:author="RANNOU Jean-Philippe" w:date="2022-04-06T09:28:00Z">
        <w:r w:rsidRPr="00AA7EAA" w:rsidDel="00AA7EAA">
          <w:rPr>
            <w:rStyle w:val="Lienhypertexte"/>
            <w:noProof/>
            <w:lang w:val="en-US"/>
            <w:rPrChange w:id="219" w:author="RANNOU Jean-Philippe" w:date="2022-04-06T09:28:00Z">
              <w:rPr>
                <w:rStyle w:val="Lienhypertexte"/>
                <w:noProof/>
                <w:lang w:val="en-US"/>
              </w:rPr>
            </w:rPrChange>
          </w:rPr>
          <w:delText>2.</w:delText>
        </w:r>
        <w:r w:rsidRPr="00E127EA" w:rsidDel="00AA7EAA">
          <w:rPr>
            <w:rFonts w:ascii="Calibri" w:hAnsi="Calibri" w:cs="Times New Roman"/>
            <w:b w:val="0"/>
            <w:bCs w:val="0"/>
            <w:caps w:val="0"/>
            <w:noProof/>
            <w:sz w:val="22"/>
            <w:szCs w:val="22"/>
            <w:u w:val="none"/>
          </w:rPr>
          <w:tab/>
        </w:r>
        <w:r w:rsidRPr="00AA7EAA" w:rsidDel="00AA7EAA">
          <w:rPr>
            <w:rStyle w:val="Lienhypertexte"/>
            <w:noProof/>
            <w:lang w:val="en-US"/>
            <w:rPrChange w:id="220" w:author="RANNOU Jean-Philippe" w:date="2022-04-06T09:28:00Z">
              <w:rPr>
                <w:rStyle w:val="Lienhypertexte"/>
                <w:noProof/>
                <w:lang w:val="en-US"/>
              </w:rPr>
            </w:rPrChange>
          </w:rPr>
          <w:delText>Implementation of Argo Real-time Quality Control test procedures on vertical profiles</w:delText>
        </w:r>
        <w:r w:rsidDel="00AA7EAA">
          <w:rPr>
            <w:noProof/>
            <w:webHidden/>
          </w:rPr>
          <w:tab/>
          <w:delText>8</w:delText>
        </w:r>
      </w:del>
    </w:p>
    <w:p w14:paraId="36FC0D07" w14:textId="2A9CFC08" w:rsidR="00B8477A" w:rsidRPr="00E127EA" w:rsidDel="00AA7EAA" w:rsidRDefault="00B8477A">
      <w:pPr>
        <w:pStyle w:val="TM2"/>
        <w:tabs>
          <w:tab w:val="left" w:pos="580"/>
          <w:tab w:val="right" w:pos="9118"/>
        </w:tabs>
        <w:rPr>
          <w:del w:id="221" w:author="RANNOU Jean-Philippe" w:date="2022-04-06T09:28:00Z"/>
          <w:rFonts w:ascii="Calibri" w:hAnsi="Calibri" w:cs="Times New Roman"/>
          <w:b w:val="0"/>
          <w:bCs w:val="0"/>
          <w:smallCaps w:val="0"/>
          <w:noProof/>
          <w:sz w:val="22"/>
          <w:szCs w:val="22"/>
        </w:rPr>
      </w:pPr>
      <w:del w:id="222" w:author="RANNOU Jean-Philippe" w:date="2022-04-06T09:28:00Z">
        <w:r w:rsidRPr="00AA7EAA" w:rsidDel="00AA7EAA">
          <w:rPr>
            <w:rStyle w:val="Lienhypertexte"/>
            <w:noProof/>
            <w:lang w:val="en-US"/>
            <w:rPrChange w:id="223" w:author="RANNOU Jean-Philippe" w:date="2022-04-06T09:28:00Z">
              <w:rPr>
                <w:rStyle w:val="Lienhypertexte"/>
                <w:noProof/>
                <w:lang w:val="en-US"/>
              </w:rPr>
            </w:rPrChange>
          </w:rPr>
          <w:delText>2.1.</w:delText>
        </w:r>
        <w:r w:rsidRPr="00E127EA" w:rsidDel="00AA7EAA">
          <w:rPr>
            <w:rFonts w:ascii="Calibri" w:hAnsi="Calibri" w:cs="Times New Roman"/>
            <w:b w:val="0"/>
            <w:bCs w:val="0"/>
            <w:smallCaps w:val="0"/>
            <w:noProof/>
            <w:sz w:val="22"/>
            <w:szCs w:val="22"/>
          </w:rPr>
          <w:tab/>
        </w:r>
        <w:r w:rsidRPr="00AA7EAA" w:rsidDel="00AA7EAA">
          <w:rPr>
            <w:rStyle w:val="Lienhypertexte"/>
            <w:noProof/>
            <w:lang w:val="en-US"/>
            <w:rPrChange w:id="224" w:author="RANNOU Jean-Philippe" w:date="2022-04-06T09:28:00Z">
              <w:rPr>
                <w:rStyle w:val="Lienhypertexte"/>
                <w:noProof/>
                <w:lang w:val="en-US"/>
              </w:rPr>
            </w:rPrChange>
          </w:rPr>
          <w:delText>Description of implemented tests</w:delText>
        </w:r>
        <w:r w:rsidDel="00AA7EAA">
          <w:rPr>
            <w:noProof/>
            <w:webHidden/>
          </w:rPr>
          <w:tab/>
          <w:delText>8</w:delText>
        </w:r>
      </w:del>
    </w:p>
    <w:p w14:paraId="7E8C98C9" w14:textId="5E41739F" w:rsidR="00B8477A" w:rsidRPr="00E127EA" w:rsidDel="00AA7EAA" w:rsidRDefault="00B8477A">
      <w:pPr>
        <w:pStyle w:val="TM3"/>
        <w:tabs>
          <w:tab w:val="left" w:pos="760"/>
          <w:tab w:val="right" w:pos="9118"/>
        </w:tabs>
        <w:rPr>
          <w:del w:id="225" w:author="RANNOU Jean-Philippe" w:date="2022-04-06T09:28:00Z"/>
          <w:rFonts w:ascii="Calibri" w:hAnsi="Calibri" w:cs="Times New Roman"/>
          <w:smallCaps w:val="0"/>
          <w:noProof/>
          <w:sz w:val="22"/>
          <w:szCs w:val="22"/>
        </w:rPr>
      </w:pPr>
      <w:del w:id="226" w:author="RANNOU Jean-Philippe" w:date="2022-04-06T09:28:00Z">
        <w:r w:rsidRPr="00AA7EAA" w:rsidDel="00AA7EAA">
          <w:rPr>
            <w:rStyle w:val="Lienhypertexte"/>
            <w:noProof/>
            <w:rPrChange w:id="227" w:author="RANNOU Jean-Philippe" w:date="2022-04-06T09:28:00Z">
              <w:rPr>
                <w:rStyle w:val="Lienhypertexte"/>
                <w:noProof/>
              </w:rPr>
            </w:rPrChange>
          </w:rPr>
          <w:delText>2.1.1.</w:delText>
        </w:r>
        <w:r w:rsidRPr="00E127EA" w:rsidDel="00AA7EAA">
          <w:rPr>
            <w:rFonts w:ascii="Calibri" w:hAnsi="Calibri" w:cs="Times New Roman"/>
            <w:smallCaps w:val="0"/>
            <w:noProof/>
            <w:sz w:val="22"/>
            <w:szCs w:val="22"/>
          </w:rPr>
          <w:tab/>
        </w:r>
        <w:r w:rsidRPr="00AA7EAA" w:rsidDel="00AA7EAA">
          <w:rPr>
            <w:rStyle w:val="Lienhypertexte"/>
            <w:noProof/>
            <w:rPrChange w:id="228" w:author="RANNOU Jean-Philippe" w:date="2022-04-06T09:28:00Z">
              <w:rPr>
                <w:rStyle w:val="Lienhypertexte"/>
                <w:noProof/>
              </w:rPr>
            </w:rPrChange>
          </w:rPr>
          <w:delText>Test #1: Platform identification test</w:delText>
        </w:r>
        <w:r w:rsidDel="00AA7EAA">
          <w:rPr>
            <w:noProof/>
            <w:webHidden/>
          </w:rPr>
          <w:tab/>
          <w:delText>8</w:delText>
        </w:r>
      </w:del>
    </w:p>
    <w:p w14:paraId="72CE4FA7" w14:textId="1225AA8F" w:rsidR="00B8477A" w:rsidRPr="00E127EA" w:rsidDel="00AA7EAA" w:rsidRDefault="00B8477A">
      <w:pPr>
        <w:pStyle w:val="TM3"/>
        <w:tabs>
          <w:tab w:val="left" w:pos="760"/>
          <w:tab w:val="right" w:pos="9118"/>
        </w:tabs>
        <w:rPr>
          <w:del w:id="229" w:author="RANNOU Jean-Philippe" w:date="2022-04-06T09:28:00Z"/>
          <w:rFonts w:ascii="Calibri" w:hAnsi="Calibri" w:cs="Times New Roman"/>
          <w:smallCaps w:val="0"/>
          <w:noProof/>
          <w:sz w:val="22"/>
          <w:szCs w:val="22"/>
        </w:rPr>
      </w:pPr>
      <w:del w:id="230" w:author="RANNOU Jean-Philippe" w:date="2022-04-06T09:28:00Z">
        <w:r w:rsidRPr="00AA7EAA" w:rsidDel="00AA7EAA">
          <w:rPr>
            <w:rStyle w:val="Lienhypertexte"/>
            <w:noProof/>
            <w:rPrChange w:id="231" w:author="RANNOU Jean-Philippe" w:date="2022-04-06T09:28:00Z">
              <w:rPr>
                <w:rStyle w:val="Lienhypertexte"/>
                <w:noProof/>
              </w:rPr>
            </w:rPrChange>
          </w:rPr>
          <w:delText>2.1.2.</w:delText>
        </w:r>
        <w:r w:rsidRPr="00E127EA" w:rsidDel="00AA7EAA">
          <w:rPr>
            <w:rFonts w:ascii="Calibri" w:hAnsi="Calibri" w:cs="Times New Roman"/>
            <w:smallCaps w:val="0"/>
            <w:noProof/>
            <w:sz w:val="22"/>
            <w:szCs w:val="22"/>
          </w:rPr>
          <w:tab/>
        </w:r>
        <w:r w:rsidRPr="00AA7EAA" w:rsidDel="00AA7EAA">
          <w:rPr>
            <w:rStyle w:val="Lienhypertexte"/>
            <w:noProof/>
            <w:rPrChange w:id="232" w:author="RANNOU Jean-Philippe" w:date="2022-04-06T09:28:00Z">
              <w:rPr>
                <w:rStyle w:val="Lienhypertexte"/>
                <w:noProof/>
              </w:rPr>
            </w:rPrChange>
          </w:rPr>
          <w:delText>Test #2: Impossible date test</w:delText>
        </w:r>
        <w:r w:rsidDel="00AA7EAA">
          <w:rPr>
            <w:noProof/>
            <w:webHidden/>
          </w:rPr>
          <w:tab/>
          <w:delText>8</w:delText>
        </w:r>
      </w:del>
    </w:p>
    <w:p w14:paraId="6FD2A497" w14:textId="0034762F" w:rsidR="00B8477A" w:rsidRPr="00E127EA" w:rsidDel="00AA7EAA" w:rsidRDefault="00B8477A">
      <w:pPr>
        <w:pStyle w:val="TM3"/>
        <w:tabs>
          <w:tab w:val="left" w:pos="760"/>
          <w:tab w:val="right" w:pos="9118"/>
        </w:tabs>
        <w:rPr>
          <w:del w:id="233" w:author="RANNOU Jean-Philippe" w:date="2022-04-06T09:28:00Z"/>
          <w:rFonts w:ascii="Calibri" w:hAnsi="Calibri" w:cs="Times New Roman"/>
          <w:smallCaps w:val="0"/>
          <w:noProof/>
          <w:sz w:val="22"/>
          <w:szCs w:val="22"/>
        </w:rPr>
      </w:pPr>
      <w:del w:id="234" w:author="RANNOU Jean-Philippe" w:date="2022-04-06T09:28:00Z">
        <w:r w:rsidRPr="00AA7EAA" w:rsidDel="00AA7EAA">
          <w:rPr>
            <w:rStyle w:val="Lienhypertexte"/>
            <w:noProof/>
            <w:rPrChange w:id="235" w:author="RANNOU Jean-Philippe" w:date="2022-04-06T09:28:00Z">
              <w:rPr>
                <w:rStyle w:val="Lienhypertexte"/>
                <w:noProof/>
              </w:rPr>
            </w:rPrChange>
          </w:rPr>
          <w:delText>2.1.3.</w:delText>
        </w:r>
        <w:r w:rsidRPr="00E127EA" w:rsidDel="00AA7EAA">
          <w:rPr>
            <w:rFonts w:ascii="Calibri" w:hAnsi="Calibri" w:cs="Times New Roman"/>
            <w:smallCaps w:val="0"/>
            <w:noProof/>
            <w:sz w:val="22"/>
            <w:szCs w:val="22"/>
          </w:rPr>
          <w:tab/>
        </w:r>
        <w:r w:rsidRPr="00AA7EAA" w:rsidDel="00AA7EAA">
          <w:rPr>
            <w:rStyle w:val="Lienhypertexte"/>
            <w:noProof/>
            <w:rPrChange w:id="236" w:author="RANNOU Jean-Philippe" w:date="2022-04-06T09:28:00Z">
              <w:rPr>
                <w:rStyle w:val="Lienhypertexte"/>
                <w:noProof/>
              </w:rPr>
            </w:rPrChange>
          </w:rPr>
          <w:delText>Test #3: Impossible location test</w:delText>
        </w:r>
        <w:r w:rsidDel="00AA7EAA">
          <w:rPr>
            <w:noProof/>
            <w:webHidden/>
          </w:rPr>
          <w:tab/>
          <w:delText>8</w:delText>
        </w:r>
      </w:del>
    </w:p>
    <w:p w14:paraId="7F01167C" w14:textId="4E5E360A" w:rsidR="00B8477A" w:rsidRPr="00E127EA" w:rsidDel="00AA7EAA" w:rsidRDefault="00B8477A">
      <w:pPr>
        <w:pStyle w:val="TM3"/>
        <w:tabs>
          <w:tab w:val="left" w:pos="760"/>
          <w:tab w:val="right" w:pos="9118"/>
        </w:tabs>
        <w:rPr>
          <w:del w:id="237" w:author="RANNOU Jean-Philippe" w:date="2022-04-06T09:28:00Z"/>
          <w:rFonts w:ascii="Calibri" w:hAnsi="Calibri" w:cs="Times New Roman"/>
          <w:smallCaps w:val="0"/>
          <w:noProof/>
          <w:sz w:val="22"/>
          <w:szCs w:val="22"/>
        </w:rPr>
      </w:pPr>
      <w:del w:id="238" w:author="RANNOU Jean-Philippe" w:date="2022-04-06T09:28:00Z">
        <w:r w:rsidRPr="00AA7EAA" w:rsidDel="00AA7EAA">
          <w:rPr>
            <w:rStyle w:val="Lienhypertexte"/>
            <w:noProof/>
            <w:rPrChange w:id="239" w:author="RANNOU Jean-Philippe" w:date="2022-04-06T09:28:00Z">
              <w:rPr>
                <w:rStyle w:val="Lienhypertexte"/>
                <w:noProof/>
              </w:rPr>
            </w:rPrChange>
          </w:rPr>
          <w:delText>2.1.4.</w:delText>
        </w:r>
        <w:r w:rsidRPr="00E127EA" w:rsidDel="00AA7EAA">
          <w:rPr>
            <w:rFonts w:ascii="Calibri" w:hAnsi="Calibri" w:cs="Times New Roman"/>
            <w:smallCaps w:val="0"/>
            <w:noProof/>
            <w:sz w:val="22"/>
            <w:szCs w:val="22"/>
          </w:rPr>
          <w:tab/>
        </w:r>
        <w:r w:rsidRPr="00AA7EAA" w:rsidDel="00AA7EAA">
          <w:rPr>
            <w:rStyle w:val="Lienhypertexte"/>
            <w:noProof/>
            <w:rPrChange w:id="240" w:author="RANNOU Jean-Philippe" w:date="2022-04-06T09:28:00Z">
              <w:rPr>
                <w:rStyle w:val="Lienhypertexte"/>
                <w:noProof/>
              </w:rPr>
            </w:rPrChange>
          </w:rPr>
          <w:delText>Test #4: Position on land test</w:delText>
        </w:r>
        <w:r w:rsidDel="00AA7EAA">
          <w:rPr>
            <w:noProof/>
            <w:webHidden/>
          </w:rPr>
          <w:tab/>
          <w:delText>8</w:delText>
        </w:r>
      </w:del>
    </w:p>
    <w:p w14:paraId="67C886F5" w14:textId="700F3194" w:rsidR="00B8477A" w:rsidRPr="00E127EA" w:rsidDel="00AA7EAA" w:rsidRDefault="00B8477A">
      <w:pPr>
        <w:pStyle w:val="TM3"/>
        <w:tabs>
          <w:tab w:val="left" w:pos="760"/>
          <w:tab w:val="right" w:pos="9118"/>
        </w:tabs>
        <w:rPr>
          <w:del w:id="241" w:author="RANNOU Jean-Philippe" w:date="2022-04-06T09:28:00Z"/>
          <w:rFonts w:ascii="Calibri" w:hAnsi="Calibri" w:cs="Times New Roman"/>
          <w:smallCaps w:val="0"/>
          <w:noProof/>
          <w:sz w:val="22"/>
          <w:szCs w:val="22"/>
        </w:rPr>
      </w:pPr>
      <w:del w:id="242" w:author="RANNOU Jean-Philippe" w:date="2022-04-06T09:28:00Z">
        <w:r w:rsidRPr="00AA7EAA" w:rsidDel="00AA7EAA">
          <w:rPr>
            <w:rStyle w:val="Lienhypertexte"/>
            <w:noProof/>
            <w:rPrChange w:id="243" w:author="RANNOU Jean-Philippe" w:date="2022-04-06T09:28:00Z">
              <w:rPr>
                <w:rStyle w:val="Lienhypertexte"/>
                <w:noProof/>
              </w:rPr>
            </w:rPrChange>
          </w:rPr>
          <w:delText>2.1.5.</w:delText>
        </w:r>
        <w:r w:rsidRPr="00E127EA" w:rsidDel="00AA7EAA">
          <w:rPr>
            <w:rFonts w:ascii="Calibri" w:hAnsi="Calibri" w:cs="Times New Roman"/>
            <w:smallCaps w:val="0"/>
            <w:noProof/>
            <w:sz w:val="22"/>
            <w:szCs w:val="22"/>
          </w:rPr>
          <w:tab/>
        </w:r>
        <w:r w:rsidRPr="00AA7EAA" w:rsidDel="00AA7EAA">
          <w:rPr>
            <w:rStyle w:val="Lienhypertexte"/>
            <w:noProof/>
            <w:rPrChange w:id="244" w:author="RANNOU Jean-Philippe" w:date="2022-04-06T09:28:00Z">
              <w:rPr>
                <w:rStyle w:val="Lienhypertexte"/>
                <w:noProof/>
              </w:rPr>
            </w:rPrChange>
          </w:rPr>
          <w:delText>Test #5: Impossible speed test</w:delText>
        </w:r>
        <w:r w:rsidDel="00AA7EAA">
          <w:rPr>
            <w:noProof/>
            <w:webHidden/>
          </w:rPr>
          <w:tab/>
          <w:delText>8</w:delText>
        </w:r>
      </w:del>
    </w:p>
    <w:p w14:paraId="12EE6536" w14:textId="0C9B3E4B" w:rsidR="00B8477A" w:rsidRPr="00E127EA" w:rsidDel="00AA7EAA" w:rsidRDefault="00B8477A">
      <w:pPr>
        <w:pStyle w:val="TM3"/>
        <w:tabs>
          <w:tab w:val="left" w:pos="760"/>
          <w:tab w:val="right" w:pos="9118"/>
        </w:tabs>
        <w:rPr>
          <w:del w:id="245" w:author="RANNOU Jean-Philippe" w:date="2022-04-06T09:28:00Z"/>
          <w:rFonts w:ascii="Calibri" w:hAnsi="Calibri" w:cs="Times New Roman"/>
          <w:smallCaps w:val="0"/>
          <w:noProof/>
          <w:sz w:val="22"/>
          <w:szCs w:val="22"/>
        </w:rPr>
      </w:pPr>
      <w:del w:id="246" w:author="RANNOU Jean-Philippe" w:date="2022-04-06T09:28:00Z">
        <w:r w:rsidRPr="00AA7EAA" w:rsidDel="00AA7EAA">
          <w:rPr>
            <w:rStyle w:val="Lienhypertexte"/>
            <w:noProof/>
            <w:rPrChange w:id="247" w:author="RANNOU Jean-Philippe" w:date="2022-04-06T09:28:00Z">
              <w:rPr>
                <w:rStyle w:val="Lienhypertexte"/>
                <w:noProof/>
              </w:rPr>
            </w:rPrChange>
          </w:rPr>
          <w:delText>2.1.6.</w:delText>
        </w:r>
        <w:r w:rsidRPr="00E127EA" w:rsidDel="00AA7EAA">
          <w:rPr>
            <w:rFonts w:ascii="Calibri" w:hAnsi="Calibri" w:cs="Times New Roman"/>
            <w:smallCaps w:val="0"/>
            <w:noProof/>
            <w:sz w:val="22"/>
            <w:szCs w:val="22"/>
          </w:rPr>
          <w:tab/>
        </w:r>
        <w:r w:rsidRPr="00AA7EAA" w:rsidDel="00AA7EAA">
          <w:rPr>
            <w:rStyle w:val="Lienhypertexte"/>
            <w:noProof/>
            <w:rPrChange w:id="248" w:author="RANNOU Jean-Philippe" w:date="2022-04-06T09:28:00Z">
              <w:rPr>
                <w:rStyle w:val="Lienhypertexte"/>
                <w:noProof/>
              </w:rPr>
            </w:rPrChange>
          </w:rPr>
          <w:delText>Test #6: Global range test</w:delText>
        </w:r>
        <w:r w:rsidDel="00AA7EAA">
          <w:rPr>
            <w:noProof/>
            <w:webHidden/>
          </w:rPr>
          <w:tab/>
          <w:delText>8</w:delText>
        </w:r>
      </w:del>
    </w:p>
    <w:p w14:paraId="5EAD73ED" w14:textId="56B61A07" w:rsidR="00B8477A" w:rsidRPr="00E127EA" w:rsidDel="00AA7EAA" w:rsidRDefault="00B8477A">
      <w:pPr>
        <w:pStyle w:val="TM3"/>
        <w:tabs>
          <w:tab w:val="left" w:pos="760"/>
          <w:tab w:val="right" w:pos="9118"/>
        </w:tabs>
        <w:rPr>
          <w:del w:id="249" w:author="RANNOU Jean-Philippe" w:date="2022-04-06T09:28:00Z"/>
          <w:rFonts w:ascii="Calibri" w:hAnsi="Calibri" w:cs="Times New Roman"/>
          <w:smallCaps w:val="0"/>
          <w:noProof/>
          <w:sz w:val="22"/>
          <w:szCs w:val="22"/>
        </w:rPr>
      </w:pPr>
      <w:del w:id="250" w:author="RANNOU Jean-Philippe" w:date="2022-04-06T09:28:00Z">
        <w:r w:rsidRPr="00AA7EAA" w:rsidDel="00AA7EAA">
          <w:rPr>
            <w:rStyle w:val="Lienhypertexte"/>
            <w:noProof/>
            <w:rPrChange w:id="251" w:author="RANNOU Jean-Philippe" w:date="2022-04-06T09:28:00Z">
              <w:rPr>
                <w:rStyle w:val="Lienhypertexte"/>
                <w:noProof/>
              </w:rPr>
            </w:rPrChange>
          </w:rPr>
          <w:delText>2.1.7.</w:delText>
        </w:r>
        <w:r w:rsidRPr="00E127EA" w:rsidDel="00AA7EAA">
          <w:rPr>
            <w:rFonts w:ascii="Calibri" w:hAnsi="Calibri" w:cs="Times New Roman"/>
            <w:smallCaps w:val="0"/>
            <w:noProof/>
            <w:sz w:val="22"/>
            <w:szCs w:val="22"/>
          </w:rPr>
          <w:tab/>
        </w:r>
        <w:r w:rsidRPr="00AA7EAA" w:rsidDel="00AA7EAA">
          <w:rPr>
            <w:rStyle w:val="Lienhypertexte"/>
            <w:noProof/>
            <w:rPrChange w:id="252" w:author="RANNOU Jean-Philippe" w:date="2022-04-06T09:28:00Z">
              <w:rPr>
                <w:rStyle w:val="Lienhypertexte"/>
                <w:noProof/>
              </w:rPr>
            </w:rPrChange>
          </w:rPr>
          <w:delText>Test #7: Regional range test</w:delText>
        </w:r>
        <w:r w:rsidDel="00AA7EAA">
          <w:rPr>
            <w:noProof/>
            <w:webHidden/>
          </w:rPr>
          <w:tab/>
          <w:delText>9</w:delText>
        </w:r>
      </w:del>
    </w:p>
    <w:p w14:paraId="3F45247D" w14:textId="7B4777CE" w:rsidR="00B8477A" w:rsidRPr="00E127EA" w:rsidDel="00AA7EAA" w:rsidRDefault="00B8477A">
      <w:pPr>
        <w:pStyle w:val="TM3"/>
        <w:tabs>
          <w:tab w:val="left" w:pos="760"/>
          <w:tab w:val="right" w:pos="9118"/>
        </w:tabs>
        <w:rPr>
          <w:del w:id="253" w:author="RANNOU Jean-Philippe" w:date="2022-04-06T09:28:00Z"/>
          <w:rFonts w:ascii="Calibri" w:hAnsi="Calibri" w:cs="Times New Roman"/>
          <w:smallCaps w:val="0"/>
          <w:noProof/>
          <w:sz w:val="22"/>
          <w:szCs w:val="22"/>
        </w:rPr>
      </w:pPr>
      <w:del w:id="254" w:author="RANNOU Jean-Philippe" w:date="2022-04-06T09:28:00Z">
        <w:r w:rsidRPr="00AA7EAA" w:rsidDel="00AA7EAA">
          <w:rPr>
            <w:rStyle w:val="Lienhypertexte"/>
            <w:noProof/>
            <w:rPrChange w:id="255" w:author="RANNOU Jean-Philippe" w:date="2022-04-06T09:28:00Z">
              <w:rPr>
                <w:rStyle w:val="Lienhypertexte"/>
                <w:noProof/>
              </w:rPr>
            </w:rPrChange>
          </w:rPr>
          <w:delText>2.1.8.</w:delText>
        </w:r>
        <w:r w:rsidRPr="00E127EA" w:rsidDel="00AA7EAA">
          <w:rPr>
            <w:rFonts w:ascii="Calibri" w:hAnsi="Calibri" w:cs="Times New Roman"/>
            <w:smallCaps w:val="0"/>
            <w:noProof/>
            <w:sz w:val="22"/>
            <w:szCs w:val="22"/>
          </w:rPr>
          <w:tab/>
        </w:r>
        <w:r w:rsidRPr="00AA7EAA" w:rsidDel="00AA7EAA">
          <w:rPr>
            <w:rStyle w:val="Lienhypertexte"/>
            <w:noProof/>
            <w:rPrChange w:id="256" w:author="RANNOU Jean-Philippe" w:date="2022-04-06T09:28:00Z">
              <w:rPr>
                <w:rStyle w:val="Lienhypertexte"/>
                <w:noProof/>
              </w:rPr>
            </w:rPrChange>
          </w:rPr>
          <w:delText>Test #8: Pressure increasing test</w:delText>
        </w:r>
        <w:r w:rsidDel="00AA7EAA">
          <w:rPr>
            <w:noProof/>
            <w:webHidden/>
          </w:rPr>
          <w:tab/>
          <w:delText>10</w:delText>
        </w:r>
      </w:del>
    </w:p>
    <w:p w14:paraId="5A959DA2" w14:textId="66148727" w:rsidR="00B8477A" w:rsidRPr="00E127EA" w:rsidDel="00AA7EAA" w:rsidRDefault="00B8477A">
      <w:pPr>
        <w:pStyle w:val="TM3"/>
        <w:tabs>
          <w:tab w:val="left" w:pos="760"/>
          <w:tab w:val="right" w:pos="9118"/>
        </w:tabs>
        <w:rPr>
          <w:del w:id="257" w:author="RANNOU Jean-Philippe" w:date="2022-04-06T09:28:00Z"/>
          <w:rFonts w:ascii="Calibri" w:hAnsi="Calibri" w:cs="Times New Roman"/>
          <w:smallCaps w:val="0"/>
          <w:noProof/>
          <w:sz w:val="22"/>
          <w:szCs w:val="22"/>
        </w:rPr>
      </w:pPr>
      <w:del w:id="258" w:author="RANNOU Jean-Philippe" w:date="2022-04-06T09:28:00Z">
        <w:r w:rsidRPr="00AA7EAA" w:rsidDel="00AA7EAA">
          <w:rPr>
            <w:rStyle w:val="Lienhypertexte"/>
            <w:noProof/>
            <w:rPrChange w:id="259" w:author="RANNOU Jean-Philippe" w:date="2022-04-06T09:28:00Z">
              <w:rPr>
                <w:rStyle w:val="Lienhypertexte"/>
                <w:noProof/>
              </w:rPr>
            </w:rPrChange>
          </w:rPr>
          <w:delText>2.1.9.</w:delText>
        </w:r>
        <w:r w:rsidRPr="00E127EA" w:rsidDel="00AA7EAA">
          <w:rPr>
            <w:rFonts w:ascii="Calibri" w:hAnsi="Calibri" w:cs="Times New Roman"/>
            <w:smallCaps w:val="0"/>
            <w:noProof/>
            <w:sz w:val="22"/>
            <w:szCs w:val="22"/>
          </w:rPr>
          <w:tab/>
        </w:r>
        <w:r w:rsidRPr="00AA7EAA" w:rsidDel="00AA7EAA">
          <w:rPr>
            <w:rStyle w:val="Lienhypertexte"/>
            <w:noProof/>
            <w:rPrChange w:id="260" w:author="RANNOU Jean-Philippe" w:date="2022-04-06T09:28:00Z">
              <w:rPr>
                <w:rStyle w:val="Lienhypertexte"/>
                <w:noProof/>
              </w:rPr>
            </w:rPrChange>
          </w:rPr>
          <w:delText>Test #9: Spike test</w:delText>
        </w:r>
        <w:r w:rsidDel="00AA7EAA">
          <w:rPr>
            <w:noProof/>
            <w:webHidden/>
          </w:rPr>
          <w:tab/>
          <w:delText>12</w:delText>
        </w:r>
      </w:del>
    </w:p>
    <w:p w14:paraId="38CD41F8" w14:textId="6D7AA0B2" w:rsidR="00B8477A" w:rsidRPr="00E127EA" w:rsidDel="00AA7EAA" w:rsidRDefault="00B8477A">
      <w:pPr>
        <w:pStyle w:val="TM3"/>
        <w:tabs>
          <w:tab w:val="left" w:pos="880"/>
          <w:tab w:val="right" w:pos="9118"/>
        </w:tabs>
        <w:rPr>
          <w:del w:id="261" w:author="RANNOU Jean-Philippe" w:date="2022-04-06T09:28:00Z"/>
          <w:rFonts w:ascii="Calibri" w:hAnsi="Calibri" w:cs="Times New Roman"/>
          <w:smallCaps w:val="0"/>
          <w:noProof/>
          <w:sz w:val="22"/>
          <w:szCs w:val="22"/>
        </w:rPr>
      </w:pPr>
      <w:del w:id="262" w:author="RANNOU Jean-Philippe" w:date="2022-04-06T09:28:00Z">
        <w:r w:rsidRPr="00AA7EAA" w:rsidDel="00AA7EAA">
          <w:rPr>
            <w:rStyle w:val="Lienhypertexte"/>
            <w:noProof/>
            <w:rPrChange w:id="263" w:author="RANNOU Jean-Philippe" w:date="2022-04-06T09:28:00Z">
              <w:rPr>
                <w:rStyle w:val="Lienhypertexte"/>
                <w:noProof/>
              </w:rPr>
            </w:rPrChange>
          </w:rPr>
          <w:delText>2.1.10.</w:delText>
        </w:r>
        <w:r w:rsidRPr="00E127EA" w:rsidDel="00AA7EAA">
          <w:rPr>
            <w:rFonts w:ascii="Calibri" w:hAnsi="Calibri" w:cs="Times New Roman"/>
            <w:smallCaps w:val="0"/>
            <w:noProof/>
            <w:sz w:val="22"/>
            <w:szCs w:val="22"/>
          </w:rPr>
          <w:tab/>
        </w:r>
        <w:r w:rsidRPr="00AA7EAA" w:rsidDel="00AA7EAA">
          <w:rPr>
            <w:rStyle w:val="Lienhypertexte"/>
            <w:noProof/>
            <w:rPrChange w:id="264" w:author="RANNOU Jean-Philippe" w:date="2022-04-06T09:28:00Z">
              <w:rPr>
                <w:rStyle w:val="Lienhypertexte"/>
                <w:noProof/>
              </w:rPr>
            </w:rPrChange>
          </w:rPr>
          <w:delText>Test #10: Top and bottom spike test: obsolete</w:delText>
        </w:r>
        <w:r w:rsidDel="00AA7EAA">
          <w:rPr>
            <w:noProof/>
            <w:webHidden/>
          </w:rPr>
          <w:tab/>
          <w:delText>12</w:delText>
        </w:r>
      </w:del>
    </w:p>
    <w:p w14:paraId="35689312" w14:textId="5060E14F" w:rsidR="00B8477A" w:rsidRPr="00E127EA" w:rsidDel="00AA7EAA" w:rsidRDefault="00B8477A">
      <w:pPr>
        <w:pStyle w:val="TM3"/>
        <w:tabs>
          <w:tab w:val="left" w:pos="880"/>
          <w:tab w:val="right" w:pos="9118"/>
        </w:tabs>
        <w:rPr>
          <w:del w:id="265" w:author="RANNOU Jean-Philippe" w:date="2022-04-06T09:28:00Z"/>
          <w:rFonts w:ascii="Calibri" w:hAnsi="Calibri" w:cs="Times New Roman"/>
          <w:smallCaps w:val="0"/>
          <w:noProof/>
          <w:sz w:val="22"/>
          <w:szCs w:val="22"/>
        </w:rPr>
      </w:pPr>
      <w:del w:id="266" w:author="RANNOU Jean-Philippe" w:date="2022-04-06T09:28:00Z">
        <w:r w:rsidRPr="00AA7EAA" w:rsidDel="00AA7EAA">
          <w:rPr>
            <w:rStyle w:val="Lienhypertexte"/>
            <w:noProof/>
            <w:rPrChange w:id="267" w:author="RANNOU Jean-Philippe" w:date="2022-04-06T09:28:00Z">
              <w:rPr>
                <w:rStyle w:val="Lienhypertexte"/>
                <w:noProof/>
              </w:rPr>
            </w:rPrChange>
          </w:rPr>
          <w:delText>2.1.11.</w:delText>
        </w:r>
        <w:r w:rsidRPr="00E127EA" w:rsidDel="00AA7EAA">
          <w:rPr>
            <w:rFonts w:ascii="Calibri" w:hAnsi="Calibri" w:cs="Times New Roman"/>
            <w:smallCaps w:val="0"/>
            <w:noProof/>
            <w:sz w:val="22"/>
            <w:szCs w:val="22"/>
          </w:rPr>
          <w:tab/>
        </w:r>
        <w:r w:rsidRPr="00AA7EAA" w:rsidDel="00AA7EAA">
          <w:rPr>
            <w:rStyle w:val="Lienhypertexte"/>
            <w:noProof/>
            <w:rPrChange w:id="268" w:author="RANNOU Jean-Philippe" w:date="2022-04-06T09:28:00Z">
              <w:rPr>
                <w:rStyle w:val="Lienhypertexte"/>
                <w:noProof/>
              </w:rPr>
            </w:rPrChange>
          </w:rPr>
          <w:delText>Test #11: Gradient test</w:delText>
        </w:r>
        <w:r w:rsidDel="00AA7EAA">
          <w:rPr>
            <w:noProof/>
            <w:webHidden/>
          </w:rPr>
          <w:tab/>
          <w:delText>12</w:delText>
        </w:r>
      </w:del>
    </w:p>
    <w:p w14:paraId="07DEFA6D" w14:textId="4CF519D1" w:rsidR="00B8477A" w:rsidRPr="00E127EA" w:rsidDel="00AA7EAA" w:rsidRDefault="00B8477A">
      <w:pPr>
        <w:pStyle w:val="TM3"/>
        <w:tabs>
          <w:tab w:val="left" w:pos="880"/>
          <w:tab w:val="right" w:pos="9118"/>
        </w:tabs>
        <w:rPr>
          <w:del w:id="269" w:author="RANNOU Jean-Philippe" w:date="2022-04-06T09:28:00Z"/>
          <w:rFonts w:ascii="Calibri" w:hAnsi="Calibri" w:cs="Times New Roman"/>
          <w:smallCaps w:val="0"/>
          <w:noProof/>
          <w:sz w:val="22"/>
          <w:szCs w:val="22"/>
        </w:rPr>
      </w:pPr>
      <w:del w:id="270" w:author="RANNOU Jean-Philippe" w:date="2022-04-06T09:28:00Z">
        <w:r w:rsidRPr="00AA7EAA" w:rsidDel="00AA7EAA">
          <w:rPr>
            <w:rStyle w:val="Lienhypertexte"/>
            <w:noProof/>
            <w:rPrChange w:id="271" w:author="RANNOU Jean-Philippe" w:date="2022-04-06T09:28:00Z">
              <w:rPr>
                <w:rStyle w:val="Lienhypertexte"/>
                <w:noProof/>
              </w:rPr>
            </w:rPrChange>
          </w:rPr>
          <w:delText>2.1.12.</w:delText>
        </w:r>
        <w:r w:rsidRPr="00E127EA" w:rsidDel="00AA7EAA">
          <w:rPr>
            <w:rFonts w:ascii="Calibri" w:hAnsi="Calibri" w:cs="Times New Roman"/>
            <w:smallCaps w:val="0"/>
            <w:noProof/>
            <w:sz w:val="22"/>
            <w:szCs w:val="22"/>
          </w:rPr>
          <w:tab/>
        </w:r>
        <w:r w:rsidRPr="00AA7EAA" w:rsidDel="00AA7EAA">
          <w:rPr>
            <w:rStyle w:val="Lienhypertexte"/>
            <w:noProof/>
            <w:rPrChange w:id="272" w:author="RANNOU Jean-Philippe" w:date="2022-04-06T09:28:00Z">
              <w:rPr>
                <w:rStyle w:val="Lienhypertexte"/>
                <w:noProof/>
              </w:rPr>
            </w:rPrChange>
          </w:rPr>
          <w:delText>Test #12: Digit rollover test</w:delText>
        </w:r>
        <w:r w:rsidDel="00AA7EAA">
          <w:rPr>
            <w:noProof/>
            <w:webHidden/>
          </w:rPr>
          <w:tab/>
          <w:delText>12</w:delText>
        </w:r>
      </w:del>
    </w:p>
    <w:p w14:paraId="1039D5C2" w14:textId="6D652F60" w:rsidR="00B8477A" w:rsidRPr="00E127EA" w:rsidDel="00AA7EAA" w:rsidRDefault="00B8477A">
      <w:pPr>
        <w:pStyle w:val="TM3"/>
        <w:tabs>
          <w:tab w:val="left" w:pos="880"/>
          <w:tab w:val="right" w:pos="9118"/>
        </w:tabs>
        <w:rPr>
          <w:del w:id="273" w:author="RANNOU Jean-Philippe" w:date="2022-04-06T09:28:00Z"/>
          <w:rFonts w:ascii="Calibri" w:hAnsi="Calibri" w:cs="Times New Roman"/>
          <w:smallCaps w:val="0"/>
          <w:noProof/>
          <w:sz w:val="22"/>
          <w:szCs w:val="22"/>
        </w:rPr>
      </w:pPr>
      <w:del w:id="274" w:author="RANNOU Jean-Philippe" w:date="2022-04-06T09:28:00Z">
        <w:r w:rsidRPr="00AA7EAA" w:rsidDel="00AA7EAA">
          <w:rPr>
            <w:rStyle w:val="Lienhypertexte"/>
            <w:noProof/>
            <w:rPrChange w:id="275" w:author="RANNOU Jean-Philippe" w:date="2022-04-06T09:28:00Z">
              <w:rPr>
                <w:rStyle w:val="Lienhypertexte"/>
                <w:noProof/>
              </w:rPr>
            </w:rPrChange>
          </w:rPr>
          <w:delText>2.1.13.</w:delText>
        </w:r>
        <w:r w:rsidRPr="00E127EA" w:rsidDel="00AA7EAA">
          <w:rPr>
            <w:rFonts w:ascii="Calibri" w:hAnsi="Calibri" w:cs="Times New Roman"/>
            <w:smallCaps w:val="0"/>
            <w:noProof/>
            <w:sz w:val="22"/>
            <w:szCs w:val="22"/>
          </w:rPr>
          <w:tab/>
        </w:r>
        <w:r w:rsidRPr="00AA7EAA" w:rsidDel="00AA7EAA">
          <w:rPr>
            <w:rStyle w:val="Lienhypertexte"/>
            <w:noProof/>
            <w:rPrChange w:id="276" w:author="RANNOU Jean-Philippe" w:date="2022-04-06T09:28:00Z">
              <w:rPr>
                <w:rStyle w:val="Lienhypertexte"/>
                <w:noProof/>
              </w:rPr>
            </w:rPrChange>
          </w:rPr>
          <w:delText>Test #13: Stuck value test</w:delText>
        </w:r>
        <w:r w:rsidDel="00AA7EAA">
          <w:rPr>
            <w:noProof/>
            <w:webHidden/>
          </w:rPr>
          <w:tab/>
          <w:delText>12</w:delText>
        </w:r>
      </w:del>
    </w:p>
    <w:p w14:paraId="15CA22C2" w14:textId="7ABFA787" w:rsidR="00B8477A" w:rsidRPr="00E127EA" w:rsidDel="00AA7EAA" w:rsidRDefault="00B8477A">
      <w:pPr>
        <w:pStyle w:val="TM3"/>
        <w:tabs>
          <w:tab w:val="left" w:pos="880"/>
          <w:tab w:val="right" w:pos="9118"/>
        </w:tabs>
        <w:rPr>
          <w:del w:id="277" w:author="RANNOU Jean-Philippe" w:date="2022-04-06T09:28:00Z"/>
          <w:rFonts w:ascii="Calibri" w:hAnsi="Calibri" w:cs="Times New Roman"/>
          <w:smallCaps w:val="0"/>
          <w:noProof/>
          <w:sz w:val="22"/>
          <w:szCs w:val="22"/>
        </w:rPr>
      </w:pPr>
      <w:del w:id="278" w:author="RANNOU Jean-Philippe" w:date="2022-04-06T09:28:00Z">
        <w:r w:rsidRPr="00AA7EAA" w:rsidDel="00AA7EAA">
          <w:rPr>
            <w:rStyle w:val="Lienhypertexte"/>
            <w:noProof/>
            <w:rPrChange w:id="279" w:author="RANNOU Jean-Philippe" w:date="2022-04-06T09:28:00Z">
              <w:rPr>
                <w:rStyle w:val="Lienhypertexte"/>
                <w:noProof/>
              </w:rPr>
            </w:rPrChange>
          </w:rPr>
          <w:delText>2.1.14.</w:delText>
        </w:r>
        <w:r w:rsidRPr="00E127EA" w:rsidDel="00AA7EAA">
          <w:rPr>
            <w:rFonts w:ascii="Calibri" w:hAnsi="Calibri" w:cs="Times New Roman"/>
            <w:smallCaps w:val="0"/>
            <w:noProof/>
            <w:sz w:val="22"/>
            <w:szCs w:val="22"/>
          </w:rPr>
          <w:tab/>
        </w:r>
        <w:r w:rsidRPr="00AA7EAA" w:rsidDel="00AA7EAA">
          <w:rPr>
            <w:rStyle w:val="Lienhypertexte"/>
            <w:noProof/>
            <w:rPrChange w:id="280" w:author="RANNOU Jean-Philippe" w:date="2022-04-06T09:28:00Z">
              <w:rPr>
                <w:rStyle w:val="Lienhypertexte"/>
                <w:noProof/>
              </w:rPr>
            </w:rPrChange>
          </w:rPr>
          <w:delText>Test #14: Density inversion</w:delText>
        </w:r>
        <w:r w:rsidDel="00AA7EAA">
          <w:rPr>
            <w:noProof/>
            <w:webHidden/>
          </w:rPr>
          <w:tab/>
          <w:delText>13</w:delText>
        </w:r>
      </w:del>
    </w:p>
    <w:p w14:paraId="06A4378F" w14:textId="77A42F7B" w:rsidR="00B8477A" w:rsidRPr="00E127EA" w:rsidDel="00AA7EAA" w:rsidRDefault="00B8477A">
      <w:pPr>
        <w:pStyle w:val="TM3"/>
        <w:tabs>
          <w:tab w:val="left" w:pos="880"/>
          <w:tab w:val="right" w:pos="9118"/>
        </w:tabs>
        <w:rPr>
          <w:del w:id="281" w:author="RANNOU Jean-Philippe" w:date="2022-04-06T09:28:00Z"/>
          <w:rFonts w:ascii="Calibri" w:hAnsi="Calibri" w:cs="Times New Roman"/>
          <w:smallCaps w:val="0"/>
          <w:noProof/>
          <w:sz w:val="22"/>
          <w:szCs w:val="22"/>
        </w:rPr>
      </w:pPr>
      <w:del w:id="282" w:author="RANNOU Jean-Philippe" w:date="2022-04-06T09:28:00Z">
        <w:r w:rsidRPr="00AA7EAA" w:rsidDel="00AA7EAA">
          <w:rPr>
            <w:rStyle w:val="Lienhypertexte"/>
            <w:noProof/>
            <w:rPrChange w:id="283" w:author="RANNOU Jean-Philippe" w:date="2022-04-06T09:28:00Z">
              <w:rPr>
                <w:rStyle w:val="Lienhypertexte"/>
                <w:noProof/>
              </w:rPr>
            </w:rPrChange>
          </w:rPr>
          <w:delText>2.1.15.</w:delText>
        </w:r>
        <w:r w:rsidRPr="00E127EA" w:rsidDel="00AA7EAA">
          <w:rPr>
            <w:rFonts w:ascii="Calibri" w:hAnsi="Calibri" w:cs="Times New Roman"/>
            <w:smallCaps w:val="0"/>
            <w:noProof/>
            <w:sz w:val="22"/>
            <w:szCs w:val="22"/>
          </w:rPr>
          <w:tab/>
        </w:r>
        <w:r w:rsidRPr="00AA7EAA" w:rsidDel="00AA7EAA">
          <w:rPr>
            <w:rStyle w:val="Lienhypertexte"/>
            <w:noProof/>
            <w:rPrChange w:id="284" w:author="RANNOU Jean-Philippe" w:date="2022-04-06T09:28:00Z">
              <w:rPr>
                <w:rStyle w:val="Lienhypertexte"/>
                <w:noProof/>
              </w:rPr>
            </w:rPrChange>
          </w:rPr>
          <w:delText>Test #15: Grey list test</w:delText>
        </w:r>
        <w:r w:rsidDel="00AA7EAA">
          <w:rPr>
            <w:noProof/>
            <w:webHidden/>
          </w:rPr>
          <w:tab/>
          <w:delText>13</w:delText>
        </w:r>
      </w:del>
    </w:p>
    <w:p w14:paraId="64F41C93" w14:textId="14044CD6" w:rsidR="00B8477A" w:rsidRPr="00E127EA" w:rsidDel="00AA7EAA" w:rsidRDefault="00B8477A">
      <w:pPr>
        <w:pStyle w:val="TM3"/>
        <w:tabs>
          <w:tab w:val="left" w:pos="880"/>
          <w:tab w:val="right" w:pos="9118"/>
        </w:tabs>
        <w:rPr>
          <w:del w:id="285" w:author="RANNOU Jean-Philippe" w:date="2022-04-06T09:28:00Z"/>
          <w:rFonts w:ascii="Calibri" w:hAnsi="Calibri" w:cs="Times New Roman"/>
          <w:smallCaps w:val="0"/>
          <w:noProof/>
          <w:sz w:val="22"/>
          <w:szCs w:val="22"/>
        </w:rPr>
      </w:pPr>
      <w:del w:id="286" w:author="RANNOU Jean-Philippe" w:date="2022-04-06T09:28:00Z">
        <w:r w:rsidRPr="00AA7EAA" w:rsidDel="00AA7EAA">
          <w:rPr>
            <w:rStyle w:val="Lienhypertexte"/>
            <w:noProof/>
            <w:rPrChange w:id="287" w:author="RANNOU Jean-Philippe" w:date="2022-04-06T09:28:00Z">
              <w:rPr>
                <w:rStyle w:val="Lienhypertexte"/>
                <w:noProof/>
              </w:rPr>
            </w:rPrChange>
          </w:rPr>
          <w:delText>2.1.16.</w:delText>
        </w:r>
        <w:r w:rsidRPr="00E127EA" w:rsidDel="00AA7EAA">
          <w:rPr>
            <w:rFonts w:ascii="Calibri" w:hAnsi="Calibri" w:cs="Times New Roman"/>
            <w:smallCaps w:val="0"/>
            <w:noProof/>
            <w:sz w:val="22"/>
            <w:szCs w:val="22"/>
          </w:rPr>
          <w:tab/>
        </w:r>
        <w:r w:rsidRPr="00AA7EAA" w:rsidDel="00AA7EAA">
          <w:rPr>
            <w:rStyle w:val="Lienhypertexte"/>
            <w:noProof/>
            <w:rPrChange w:id="288" w:author="RANNOU Jean-Philippe" w:date="2022-04-06T09:28:00Z">
              <w:rPr>
                <w:rStyle w:val="Lienhypertexte"/>
                <w:noProof/>
              </w:rPr>
            </w:rPrChange>
          </w:rPr>
          <w:delText>Test #16: Gross salinity or temperature sensor drift</w:delText>
        </w:r>
        <w:r w:rsidDel="00AA7EAA">
          <w:rPr>
            <w:noProof/>
            <w:webHidden/>
          </w:rPr>
          <w:tab/>
          <w:delText>13</w:delText>
        </w:r>
      </w:del>
    </w:p>
    <w:p w14:paraId="03F91304" w14:textId="2B7E8A21" w:rsidR="00B8477A" w:rsidRPr="00E127EA" w:rsidDel="00AA7EAA" w:rsidRDefault="00B8477A">
      <w:pPr>
        <w:pStyle w:val="TM3"/>
        <w:tabs>
          <w:tab w:val="left" w:pos="880"/>
          <w:tab w:val="right" w:pos="9118"/>
        </w:tabs>
        <w:rPr>
          <w:del w:id="289" w:author="RANNOU Jean-Philippe" w:date="2022-04-06T09:28:00Z"/>
          <w:rFonts w:ascii="Calibri" w:hAnsi="Calibri" w:cs="Times New Roman"/>
          <w:smallCaps w:val="0"/>
          <w:noProof/>
          <w:sz w:val="22"/>
          <w:szCs w:val="22"/>
        </w:rPr>
      </w:pPr>
      <w:del w:id="290" w:author="RANNOU Jean-Philippe" w:date="2022-04-06T09:28:00Z">
        <w:r w:rsidRPr="00AA7EAA" w:rsidDel="00AA7EAA">
          <w:rPr>
            <w:rStyle w:val="Lienhypertexte"/>
            <w:noProof/>
            <w:rPrChange w:id="291" w:author="RANNOU Jean-Philippe" w:date="2022-04-06T09:28:00Z">
              <w:rPr>
                <w:rStyle w:val="Lienhypertexte"/>
                <w:noProof/>
              </w:rPr>
            </w:rPrChange>
          </w:rPr>
          <w:delText>2.1.17.</w:delText>
        </w:r>
        <w:r w:rsidRPr="00E127EA" w:rsidDel="00AA7EAA">
          <w:rPr>
            <w:rFonts w:ascii="Calibri" w:hAnsi="Calibri" w:cs="Times New Roman"/>
            <w:smallCaps w:val="0"/>
            <w:noProof/>
            <w:sz w:val="22"/>
            <w:szCs w:val="22"/>
          </w:rPr>
          <w:tab/>
        </w:r>
        <w:r w:rsidRPr="00AA7EAA" w:rsidDel="00AA7EAA">
          <w:rPr>
            <w:rStyle w:val="Lienhypertexte"/>
            <w:noProof/>
            <w:rPrChange w:id="292" w:author="RANNOU Jean-Philippe" w:date="2022-04-06T09:28:00Z">
              <w:rPr>
                <w:rStyle w:val="Lienhypertexte"/>
                <w:noProof/>
              </w:rPr>
            </w:rPrChange>
          </w:rPr>
          <w:delText>Test #17: Visual QC</w:delText>
        </w:r>
        <w:r w:rsidDel="00AA7EAA">
          <w:rPr>
            <w:noProof/>
            <w:webHidden/>
          </w:rPr>
          <w:tab/>
          <w:delText>13</w:delText>
        </w:r>
      </w:del>
    </w:p>
    <w:p w14:paraId="055B2B3E" w14:textId="202C74DF" w:rsidR="00B8477A" w:rsidRPr="00E127EA" w:rsidDel="00AA7EAA" w:rsidRDefault="00B8477A">
      <w:pPr>
        <w:pStyle w:val="TM3"/>
        <w:tabs>
          <w:tab w:val="left" w:pos="880"/>
          <w:tab w:val="right" w:pos="9118"/>
        </w:tabs>
        <w:rPr>
          <w:del w:id="293" w:author="RANNOU Jean-Philippe" w:date="2022-04-06T09:28:00Z"/>
          <w:rFonts w:ascii="Calibri" w:hAnsi="Calibri" w:cs="Times New Roman"/>
          <w:smallCaps w:val="0"/>
          <w:noProof/>
          <w:sz w:val="22"/>
          <w:szCs w:val="22"/>
        </w:rPr>
      </w:pPr>
      <w:del w:id="294" w:author="RANNOU Jean-Philippe" w:date="2022-04-06T09:28:00Z">
        <w:r w:rsidRPr="00AA7EAA" w:rsidDel="00AA7EAA">
          <w:rPr>
            <w:rStyle w:val="Lienhypertexte"/>
            <w:noProof/>
            <w:rPrChange w:id="295" w:author="RANNOU Jean-Philippe" w:date="2022-04-06T09:28:00Z">
              <w:rPr>
                <w:rStyle w:val="Lienhypertexte"/>
                <w:noProof/>
              </w:rPr>
            </w:rPrChange>
          </w:rPr>
          <w:delText>2.1.18.</w:delText>
        </w:r>
        <w:r w:rsidRPr="00E127EA" w:rsidDel="00AA7EAA">
          <w:rPr>
            <w:rFonts w:ascii="Calibri" w:hAnsi="Calibri" w:cs="Times New Roman"/>
            <w:smallCaps w:val="0"/>
            <w:noProof/>
            <w:sz w:val="22"/>
            <w:szCs w:val="22"/>
          </w:rPr>
          <w:tab/>
        </w:r>
        <w:r w:rsidRPr="00AA7EAA" w:rsidDel="00AA7EAA">
          <w:rPr>
            <w:rStyle w:val="Lienhypertexte"/>
            <w:noProof/>
            <w:rPrChange w:id="296" w:author="RANNOU Jean-Philippe" w:date="2022-04-06T09:28:00Z">
              <w:rPr>
                <w:rStyle w:val="Lienhypertexte"/>
                <w:noProof/>
              </w:rPr>
            </w:rPrChange>
          </w:rPr>
          <w:delText>Test #18: Frozen profile test</w:delText>
        </w:r>
        <w:r w:rsidDel="00AA7EAA">
          <w:rPr>
            <w:noProof/>
            <w:webHidden/>
          </w:rPr>
          <w:tab/>
          <w:delText>13</w:delText>
        </w:r>
      </w:del>
    </w:p>
    <w:p w14:paraId="15969223" w14:textId="65CCD067" w:rsidR="00B8477A" w:rsidRPr="00E127EA" w:rsidDel="00AA7EAA" w:rsidRDefault="00B8477A">
      <w:pPr>
        <w:pStyle w:val="TM3"/>
        <w:tabs>
          <w:tab w:val="left" w:pos="880"/>
          <w:tab w:val="right" w:pos="9118"/>
        </w:tabs>
        <w:rPr>
          <w:del w:id="297" w:author="RANNOU Jean-Philippe" w:date="2022-04-06T09:28:00Z"/>
          <w:rFonts w:ascii="Calibri" w:hAnsi="Calibri" w:cs="Times New Roman"/>
          <w:smallCaps w:val="0"/>
          <w:noProof/>
          <w:sz w:val="22"/>
          <w:szCs w:val="22"/>
        </w:rPr>
      </w:pPr>
      <w:del w:id="298" w:author="RANNOU Jean-Philippe" w:date="2022-04-06T09:28:00Z">
        <w:r w:rsidRPr="00AA7EAA" w:rsidDel="00AA7EAA">
          <w:rPr>
            <w:rStyle w:val="Lienhypertexte"/>
            <w:noProof/>
            <w:rPrChange w:id="299" w:author="RANNOU Jean-Philippe" w:date="2022-04-06T09:28:00Z">
              <w:rPr>
                <w:rStyle w:val="Lienhypertexte"/>
                <w:noProof/>
              </w:rPr>
            </w:rPrChange>
          </w:rPr>
          <w:delText>2.1.19.</w:delText>
        </w:r>
        <w:r w:rsidRPr="00E127EA" w:rsidDel="00AA7EAA">
          <w:rPr>
            <w:rFonts w:ascii="Calibri" w:hAnsi="Calibri" w:cs="Times New Roman"/>
            <w:smallCaps w:val="0"/>
            <w:noProof/>
            <w:sz w:val="22"/>
            <w:szCs w:val="22"/>
          </w:rPr>
          <w:tab/>
        </w:r>
        <w:r w:rsidRPr="00AA7EAA" w:rsidDel="00AA7EAA">
          <w:rPr>
            <w:rStyle w:val="Lienhypertexte"/>
            <w:noProof/>
            <w:rPrChange w:id="300" w:author="RANNOU Jean-Philippe" w:date="2022-04-06T09:28:00Z">
              <w:rPr>
                <w:rStyle w:val="Lienhypertexte"/>
                <w:noProof/>
              </w:rPr>
            </w:rPrChange>
          </w:rPr>
          <w:delText>Test #19: Deepest pressure test</w:delText>
        </w:r>
        <w:r w:rsidDel="00AA7EAA">
          <w:rPr>
            <w:noProof/>
            <w:webHidden/>
          </w:rPr>
          <w:tab/>
          <w:delText>13</w:delText>
        </w:r>
      </w:del>
    </w:p>
    <w:p w14:paraId="4C710D6C" w14:textId="1338F1B6" w:rsidR="00B8477A" w:rsidRPr="00E127EA" w:rsidDel="00AA7EAA" w:rsidRDefault="00B8477A">
      <w:pPr>
        <w:pStyle w:val="TM3"/>
        <w:tabs>
          <w:tab w:val="left" w:pos="880"/>
          <w:tab w:val="right" w:pos="9118"/>
        </w:tabs>
        <w:rPr>
          <w:del w:id="301" w:author="RANNOU Jean-Philippe" w:date="2022-04-06T09:28:00Z"/>
          <w:rFonts w:ascii="Calibri" w:hAnsi="Calibri" w:cs="Times New Roman"/>
          <w:smallCaps w:val="0"/>
          <w:noProof/>
          <w:sz w:val="22"/>
          <w:szCs w:val="22"/>
        </w:rPr>
      </w:pPr>
      <w:del w:id="302" w:author="RANNOU Jean-Philippe" w:date="2022-04-06T09:28:00Z">
        <w:r w:rsidRPr="00AA7EAA" w:rsidDel="00AA7EAA">
          <w:rPr>
            <w:rStyle w:val="Lienhypertexte"/>
            <w:noProof/>
            <w:rPrChange w:id="303" w:author="RANNOU Jean-Philippe" w:date="2022-04-06T09:28:00Z">
              <w:rPr>
                <w:rStyle w:val="Lienhypertexte"/>
                <w:noProof/>
              </w:rPr>
            </w:rPrChange>
          </w:rPr>
          <w:delText>2.1.20.</w:delText>
        </w:r>
        <w:r w:rsidRPr="00E127EA" w:rsidDel="00AA7EAA">
          <w:rPr>
            <w:rFonts w:ascii="Calibri" w:hAnsi="Calibri" w:cs="Times New Roman"/>
            <w:smallCaps w:val="0"/>
            <w:noProof/>
            <w:sz w:val="22"/>
            <w:szCs w:val="22"/>
          </w:rPr>
          <w:tab/>
        </w:r>
        <w:r w:rsidRPr="00AA7EAA" w:rsidDel="00AA7EAA">
          <w:rPr>
            <w:rStyle w:val="Lienhypertexte"/>
            <w:noProof/>
            <w:rPrChange w:id="304" w:author="RANNOU Jean-Philippe" w:date="2022-04-06T09:28:00Z">
              <w:rPr>
                <w:rStyle w:val="Lienhypertexte"/>
                <w:noProof/>
              </w:rPr>
            </w:rPrChange>
          </w:rPr>
          <w:delText>Test #25: MEDian with a Distance (MEDD) test</w:delText>
        </w:r>
        <w:r w:rsidDel="00AA7EAA">
          <w:rPr>
            <w:noProof/>
            <w:webHidden/>
          </w:rPr>
          <w:tab/>
          <w:delText>15</w:delText>
        </w:r>
      </w:del>
    </w:p>
    <w:p w14:paraId="281CD7BB" w14:textId="7036D355" w:rsidR="00B8477A" w:rsidRPr="00E127EA" w:rsidDel="00AA7EAA" w:rsidRDefault="00B8477A">
      <w:pPr>
        <w:pStyle w:val="TM3"/>
        <w:tabs>
          <w:tab w:val="left" w:pos="880"/>
          <w:tab w:val="right" w:pos="9118"/>
        </w:tabs>
        <w:rPr>
          <w:del w:id="305" w:author="RANNOU Jean-Philippe" w:date="2022-04-06T09:28:00Z"/>
          <w:rFonts w:ascii="Calibri" w:hAnsi="Calibri" w:cs="Times New Roman"/>
          <w:smallCaps w:val="0"/>
          <w:noProof/>
          <w:sz w:val="22"/>
          <w:szCs w:val="22"/>
        </w:rPr>
      </w:pPr>
      <w:del w:id="306" w:author="RANNOU Jean-Philippe" w:date="2022-04-06T09:28:00Z">
        <w:r w:rsidRPr="00AA7EAA" w:rsidDel="00AA7EAA">
          <w:rPr>
            <w:rStyle w:val="Lienhypertexte"/>
            <w:noProof/>
            <w:rPrChange w:id="307" w:author="RANNOU Jean-Philippe" w:date="2022-04-06T09:28:00Z">
              <w:rPr>
                <w:rStyle w:val="Lienhypertexte"/>
                <w:noProof/>
              </w:rPr>
            </w:rPrChange>
          </w:rPr>
          <w:delText>2.1.21.</w:delText>
        </w:r>
        <w:r w:rsidRPr="00E127EA" w:rsidDel="00AA7EAA">
          <w:rPr>
            <w:rFonts w:ascii="Calibri" w:hAnsi="Calibri" w:cs="Times New Roman"/>
            <w:smallCaps w:val="0"/>
            <w:noProof/>
            <w:sz w:val="22"/>
            <w:szCs w:val="22"/>
          </w:rPr>
          <w:tab/>
        </w:r>
        <w:r w:rsidRPr="00AA7EAA" w:rsidDel="00AA7EAA">
          <w:rPr>
            <w:rStyle w:val="Lienhypertexte"/>
            <w:noProof/>
            <w:rPrChange w:id="308" w:author="RANNOU Jean-Philippe" w:date="2022-04-06T09:28:00Z">
              <w:rPr>
                <w:rStyle w:val="Lienhypertexte"/>
                <w:noProof/>
              </w:rPr>
            </w:rPrChange>
          </w:rPr>
          <w:delText>Test #57: DOXY specific test</w:delText>
        </w:r>
        <w:r w:rsidDel="00AA7EAA">
          <w:rPr>
            <w:noProof/>
            <w:webHidden/>
          </w:rPr>
          <w:tab/>
          <w:delText>15</w:delText>
        </w:r>
      </w:del>
    </w:p>
    <w:p w14:paraId="758CDF32" w14:textId="0508F3C0" w:rsidR="00B8477A" w:rsidRPr="00E127EA" w:rsidDel="00AA7EAA" w:rsidRDefault="00B8477A">
      <w:pPr>
        <w:pStyle w:val="TM3"/>
        <w:tabs>
          <w:tab w:val="left" w:pos="880"/>
          <w:tab w:val="right" w:pos="9118"/>
        </w:tabs>
        <w:rPr>
          <w:del w:id="309" w:author="RANNOU Jean-Philippe" w:date="2022-04-06T09:28:00Z"/>
          <w:rFonts w:ascii="Calibri" w:hAnsi="Calibri" w:cs="Times New Roman"/>
          <w:smallCaps w:val="0"/>
          <w:noProof/>
          <w:sz w:val="22"/>
          <w:szCs w:val="22"/>
        </w:rPr>
      </w:pPr>
      <w:del w:id="310" w:author="RANNOU Jean-Philippe" w:date="2022-04-06T09:28:00Z">
        <w:r w:rsidRPr="00AA7EAA" w:rsidDel="00AA7EAA">
          <w:rPr>
            <w:rStyle w:val="Lienhypertexte"/>
            <w:noProof/>
            <w:rPrChange w:id="311" w:author="RANNOU Jean-Philippe" w:date="2022-04-06T09:28:00Z">
              <w:rPr>
                <w:rStyle w:val="Lienhypertexte"/>
                <w:noProof/>
              </w:rPr>
            </w:rPrChange>
          </w:rPr>
          <w:delText>2.1.22.</w:delText>
        </w:r>
        <w:r w:rsidRPr="00E127EA" w:rsidDel="00AA7EAA">
          <w:rPr>
            <w:rFonts w:ascii="Calibri" w:hAnsi="Calibri" w:cs="Times New Roman"/>
            <w:smallCaps w:val="0"/>
            <w:noProof/>
            <w:sz w:val="22"/>
            <w:szCs w:val="22"/>
          </w:rPr>
          <w:tab/>
        </w:r>
        <w:r w:rsidRPr="00AA7EAA" w:rsidDel="00AA7EAA">
          <w:rPr>
            <w:rStyle w:val="Lienhypertexte"/>
            <w:noProof/>
            <w:rPrChange w:id="312" w:author="RANNOU Jean-Philippe" w:date="2022-04-06T09:28:00Z">
              <w:rPr>
                <w:rStyle w:val="Lienhypertexte"/>
                <w:noProof/>
              </w:rPr>
            </w:rPrChange>
          </w:rPr>
          <w:delText>Test #58: CDOM specific test</w:delText>
        </w:r>
        <w:r w:rsidDel="00AA7EAA">
          <w:rPr>
            <w:noProof/>
            <w:webHidden/>
          </w:rPr>
          <w:tab/>
          <w:delText>15</w:delText>
        </w:r>
      </w:del>
    </w:p>
    <w:p w14:paraId="385B7F32" w14:textId="29673657" w:rsidR="00B8477A" w:rsidRPr="00E127EA" w:rsidDel="00AA7EAA" w:rsidRDefault="00B8477A">
      <w:pPr>
        <w:pStyle w:val="TM3"/>
        <w:tabs>
          <w:tab w:val="left" w:pos="880"/>
          <w:tab w:val="right" w:pos="9118"/>
        </w:tabs>
        <w:rPr>
          <w:del w:id="313" w:author="RANNOU Jean-Philippe" w:date="2022-04-06T09:28:00Z"/>
          <w:rFonts w:ascii="Calibri" w:hAnsi="Calibri" w:cs="Times New Roman"/>
          <w:smallCaps w:val="0"/>
          <w:noProof/>
          <w:sz w:val="22"/>
          <w:szCs w:val="22"/>
        </w:rPr>
      </w:pPr>
      <w:del w:id="314" w:author="RANNOU Jean-Philippe" w:date="2022-04-06T09:28:00Z">
        <w:r w:rsidRPr="00AA7EAA" w:rsidDel="00AA7EAA">
          <w:rPr>
            <w:rStyle w:val="Lienhypertexte"/>
            <w:noProof/>
            <w:rPrChange w:id="315" w:author="RANNOU Jean-Philippe" w:date="2022-04-06T09:28:00Z">
              <w:rPr>
                <w:rStyle w:val="Lienhypertexte"/>
                <w:noProof/>
              </w:rPr>
            </w:rPrChange>
          </w:rPr>
          <w:delText>2.1.23.</w:delText>
        </w:r>
        <w:r w:rsidRPr="00E127EA" w:rsidDel="00AA7EAA">
          <w:rPr>
            <w:rFonts w:ascii="Calibri" w:hAnsi="Calibri" w:cs="Times New Roman"/>
            <w:smallCaps w:val="0"/>
            <w:noProof/>
            <w:sz w:val="22"/>
            <w:szCs w:val="22"/>
          </w:rPr>
          <w:tab/>
        </w:r>
        <w:r w:rsidRPr="00AA7EAA" w:rsidDel="00AA7EAA">
          <w:rPr>
            <w:rStyle w:val="Lienhypertexte"/>
            <w:noProof/>
            <w:rPrChange w:id="316" w:author="RANNOU Jean-Philippe" w:date="2022-04-06T09:28:00Z">
              <w:rPr>
                <w:rStyle w:val="Lienhypertexte"/>
                <w:noProof/>
              </w:rPr>
            </w:rPrChange>
          </w:rPr>
          <w:delText>Test #59: NITRATE specific test</w:delText>
        </w:r>
        <w:r w:rsidDel="00AA7EAA">
          <w:rPr>
            <w:noProof/>
            <w:webHidden/>
          </w:rPr>
          <w:tab/>
          <w:delText>15</w:delText>
        </w:r>
      </w:del>
    </w:p>
    <w:p w14:paraId="292B68B9" w14:textId="22E56F77" w:rsidR="00B8477A" w:rsidRPr="00E127EA" w:rsidDel="00AA7EAA" w:rsidRDefault="00B8477A">
      <w:pPr>
        <w:pStyle w:val="TM3"/>
        <w:tabs>
          <w:tab w:val="left" w:pos="880"/>
          <w:tab w:val="right" w:pos="9118"/>
        </w:tabs>
        <w:rPr>
          <w:del w:id="317" w:author="RANNOU Jean-Philippe" w:date="2022-04-06T09:28:00Z"/>
          <w:rFonts w:ascii="Calibri" w:hAnsi="Calibri" w:cs="Times New Roman"/>
          <w:smallCaps w:val="0"/>
          <w:noProof/>
          <w:sz w:val="22"/>
          <w:szCs w:val="22"/>
        </w:rPr>
      </w:pPr>
      <w:del w:id="318" w:author="RANNOU Jean-Philippe" w:date="2022-04-06T09:28:00Z">
        <w:r w:rsidRPr="00AA7EAA" w:rsidDel="00AA7EAA">
          <w:rPr>
            <w:rStyle w:val="Lienhypertexte"/>
            <w:noProof/>
            <w:rPrChange w:id="319" w:author="RANNOU Jean-Philippe" w:date="2022-04-06T09:28:00Z">
              <w:rPr>
                <w:rStyle w:val="Lienhypertexte"/>
                <w:noProof/>
              </w:rPr>
            </w:rPrChange>
          </w:rPr>
          <w:delText>2.1.24.</w:delText>
        </w:r>
        <w:r w:rsidRPr="00E127EA" w:rsidDel="00AA7EAA">
          <w:rPr>
            <w:rFonts w:ascii="Calibri" w:hAnsi="Calibri" w:cs="Times New Roman"/>
            <w:smallCaps w:val="0"/>
            <w:noProof/>
            <w:sz w:val="22"/>
            <w:szCs w:val="22"/>
          </w:rPr>
          <w:tab/>
        </w:r>
        <w:r w:rsidRPr="00AA7EAA" w:rsidDel="00AA7EAA">
          <w:rPr>
            <w:rStyle w:val="Lienhypertexte"/>
            <w:noProof/>
            <w:rPrChange w:id="320" w:author="RANNOU Jean-Philippe" w:date="2022-04-06T09:28:00Z">
              <w:rPr>
                <w:rStyle w:val="Lienhypertexte"/>
                <w:noProof/>
              </w:rPr>
            </w:rPrChange>
          </w:rPr>
          <w:delText>Test #60: PAR specific test</w:delText>
        </w:r>
        <w:r w:rsidDel="00AA7EAA">
          <w:rPr>
            <w:noProof/>
            <w:webHidden/>
          </w:rPr>
          <w:tab/>
          <w:delText>15</w:delText>
        </w:r>
      </w:del>
    </w:p>
    <w:p w14:paraId="015D4698" w14:textId="55A7FCA4" w:rsidR="00B8477A" w:rsidRPr="00E127EA" w:rsidDel="00AA7EAA" w:rsidRDefault="00B8477A">
      <w:pPr>
        <w:pStyle w:val="TM3"/>
        <w:tabs>
          <w:tab w:val="left" w:pos="880"/>
          <w:tab w:val="right" w:pos="9118"/>
        </w:tabs>
        <w:rPr>
          <w:del w:id="321" w:author="RANNOU Jean-Philippe" w:date="2022-04-06T09:28:00Z"/>
          <w:rFonts w:ascii="Calibri" w:hAnsi="Calibri" w:cs="Times New Roman"/>
          <w:smallCaps w:val="0"/>
          <w:noProof/>
          <w:sz w:val="22"/>
          <w:szCs w:val="22"/>
        </w:rPr>
      </w:pPr>
      <w:del w:id="322" w:author="RANNOU Jean-Philippe" w:date="2022-04-06T09:28:00Z">
        <w:r w:rsidRPr="00AA7EAA" w:rsidDel="00AA7EAA">
          <w:rPr>
            <w:rStyle w:val="Lienhypertexte"/>
            <w:noProof/>
            <w:rPrChange w:id="323" w:author="RANNOU Jean-Philippe" w:date="2022-04-06T09:28:00Z">
              <w:rPr>
                <w:rStyle w:val="Lienhypertexte"/>
                <w:noProof/>
              </w:rPr>
            </w:rPrChange>
          </w:rPr>
          <w:delText>2.1.25.</w:delText>
        </w:r>
        <w:r w:rsidRPr="00E127EA" w:rsidDel="00AA7EAA">
          <w:rPr>
            <w:rFonts w:ascii="Calibri" w:hAnsi="Calibri" w:cs="Times New Roman"/>
            <w:smallCaps w:val="0"/>
            <w:noProof/>
            <w:sz w:val="22"/>
            <w:szCs w:val="22"/>
          </w:rPr>
          <w:tab/>
        </w:r>
        <w:r w:rsidRPr="00AA7EAA" w:rsidDel="00AA7EAA">
          <w:rPr>
            <w:rStyle w:val="Lienhypertexte"/>
            <w:noProof/>
            <w:rPrChange w:id="324" w:author="RANNOU Jean-Philippe" w:date="2022-04-06T09:28:00Z">
              <w:rPr>
                <w:rStyle w:val="Lienhypertexte"/>
                <w:noProof/>
              </w:rPr>
            </w:rPrChange>
          </w:rPr>
          <w:delText>Test #61: IRRADIANCE specific test</w:delText>
        </w:r>
        <w:r w:rsidDel="00AA7EAA">
          <w:rPr>
            <w:noProof/>
            <w:webHidden/>
          </w:rPr>
          <w:tab/>
          <w:delText>15</w:delText>
        </w:r>
      </w:del>
    </w:p>
    <w:p w14:paraId="7269F056" w14:textId="465E2775" w:rsidR="00B8477A" w:rsidRPr="00E127EA" w:rsidDel="00AA7EAA" w:rsidRDefault="00B8477A">
      <w:pPr>
        <w:pStyle w:val="TM3"/>
        <w:tabs>
          <w:tab w:val="left" w:pos="880"/>
          <w:tab w:val="right" w:pos="9118"/>
        </w:tabs>
        <w:rPr>
          <w:del w:id="325" w:author="RANNOU Jean-Philippe" w:date="2022-04-06T09:28:00Z"/>
          <w:rFonts w:ascii="Calibri" w:hAnsi="Calibri" w:cs="Times New Roman"/>
          <w:smallCaps w:val="0"/>
          <w:noProof/>
          <w:sz w:val="22"/>
          <w:szCs w:val="22"/>
        </w:rPr>
      </w:pPr>
      <w:del w:id="326" w:author="RANNOU Jean-Philippe" w:date="2022-04-06T09:28:00Z">
        <w:r w:rsidRPr="00AA7EAA" w:rsidDel="00AA7EAA">
          <w:rPr>
            <w:rStyle w:val="Lienhypertexte"/>
            <w:noProof/>
            <w:rPrChange w:id="327" w:author="RANNOU Jean-Philippe" w:date="2022-04-06T09:28:00Z">
              <w:rPr>
                <w:rStyle w:val="Lienhypertexte"/>
                <w:noProof/>
              </w:rPr>
            </w:rPrChange>
          </w:rPr>
          <w:delText>2.1.26.</w:delText>
        </w:r>
        <w:r w:rsidRPr="00E127EA" w:rsidDel="00AA7EAA">
          <w:rPr>
            <w:rFonts w:ascii="Calibri" w:hAnsi="Calibri" w:cs="Times New Roman"/>
            <w:smallCaps w:val="0"/>
            <w:noProof/>
            <w:sz w:val="22"/>
            <w:szCs w:val="22"/>
          </w:rPr>
          <w:tab/>
        </w:r>
        <w:r w:rsidRPr="00AA7EAA" w:rsidDel="00AA7EAA">
          <w:rPr>
            <w:rStyle w:val="Lienhypertexte"/>
            <w:noProof/>
            <w:rPrChange w:id="328" w:author="RANNOU Jean-Philippe" w:date="2022-04-06T09:28:00Z">
              <w:rPr>
                <w:rStyle w:val="Lienhypertexte"/>
                <w:noProof/>
              </w:rPr>
            </w:rPrChange>
          </w:rPr>
          <w:delText>Test #62: BBP specific test</w:delText>
        </w:r>
        <w:r w:rsidDel="00AA7EAA">
          <w:rPr>
            <w:noProof/>
            <w:webHidden/>
          </w:rPr>
          <w:tab/>
          <w:delText>15</w:delText>
        </w:r>
      </w:del>
    </w:p>
    <w:p w14:paraId="6535F925" w14:textId="439F7B9E" w:rsidR="00B8477A" w:rsidRPr="00E127EA" w:rsidDel="00AA7EAA" w:rsidRDefault="00B8477A">
      <w:pPr>
        <w:pStyle w:val="TM3"/>
        <w:tabs>
          <w:tab w:val="left" w:pos="880"/>
          <w:tab w:val="right" w:pos="9118"/>
        </w:tabs>
        <w:rPr>
          <w:del w:id="329" w:author="RANNOU Jean-Philippe" w:date="2022-04-06T09:28:00Z"/>
          <w:rFonts w:ascii="Calibri" w:hAnsi="Calibri" w:cs="Times New Roman"/>
          <w:smallCaps w:val="0"/>
          <w:noProof/>
          <w:sz w:val="22"/>
          <w:szCs w:val="22"/>
        </w:rPr>
      </w:pPr>
      <w:del w:id="330" w:author="RANNOU Jean-Philippe" w:date="2022-04-06T09:28:00Z">
        <w:r w:rsidRPr="00AA7EAA" w:rsidDel="00AA7EAA">
          <w:rPr>
            <w:rStyle w:val="Lienhypertexte"/>
            <w:noProof/>
            <w:rPrChange w:id="331" w:author="RANNOU Jean-Philippe" w:date="2022-04-06T09:28:00Z">
              <w:rPr>
                <w:rStyle w:val="Lienhypertexte"/>
                <w:noProof/>
              </w:rPr>
            </w:rPrChange>
          </w:rPr>
          <w:delText>2.1.27.</w:delText>
        </w:r>
        <w:r w:rsidRPr="00E127EA" w:rsidDel="00AA7EAA">
          <w:rPr>
            <w:rFonts w:ascii="Calibri" w:hAnsi="Calibri" w:cs="Times New Roman"/>
            <w:smallCaps w:val="0"/>
            <w:noProof/>
            <w:sz w:val="22"/>
            <w:szCs w:val="22"/>
          </w:rPr>
          <w:tab/>
        </w:r>
        <w:r w:rsidRPr="00AA7EAA" w:rsidDel="00AA7EAA">
          <w:rPr>
            <w:rStyle w:val="Lienhypertexte"/>
            <w:noProof/>
            <w:rPrChange w:id="332" w:author="RANNOU Jean-Philippe" w:date="2022-04-06T09:28:00Z">
              <w:rPr>
                <w:rStyle w:val="Lienhypertexte"/>
                <w:noProof/>
              </w:rPr>
            </w:rPrChange>
          </w:rPr>
          <w:delText>Test #63: CHLA specific test</w:delText>
        </w:r>
        <w:r w:rsidDel="00AA7EAA">
          <w:rPr>
            <w:noProof/>
            <w:webHidden/>
          </w:rPr>
          <w:tab/>
          <w:delText>15</w:delText>
        </w:r>
      </w:del>
    </w:p>
    <w:p w14:paraId="62A3E704" w14:textId="24C44CF7" w:rsidR="00B8477A" w:rsidRPr="00E127EA" w:rsidDel="00AA7EAA" w:rsidRDefault="00B8477A">
      <w:pPr>
        <w:pStyle w:val="TM2"/>
        <w:tabs>
          <w:tab w:val="left" w:pos="580"/>
          <w:tab w:val="right" w:pos="9118"/>
        </w:tabs>
        <w:rPr>
          <w:del w:id="333" w:author="RANNOU Jean-Philippe" w:date="2022-04-06T09:28:00Z"/>
          <w:rFonts w:ascii="Calibri" w:hAnsi="Calibri" w:cs="Times New Roman"/>
          <w:b w:val="0"/>
          <w:bCs w:val="0"/>
          <w:smallCaps w:val="0"/>
          <w:noProof/>
          <w:sz w:val="22"/>
          <w:szCs w:val="22"/>
        </w:rPr>
      </w:pPr>
      <w:del w:id="334" w:author="RANNOU Jean-Philippe" w:date="2022-04-06T09:28:00Z">
        <w:r w:rsidRPr="00AA7EAA" w:rsidDel="00AA7EAA">
          <w:rPr>
            <w:rStyle w:val="Lienhypertexte"/>
            <w:noProof/>
            <w:lang w:val="en-US"/>
            <w:rPrChange w:id="335" w:author="RANNOU Jean-Philippe" w:date="2022-04-06T09:28:00Z">
              <w:rPr>
                <w:rStyle w:val="Lienhypertexte"/>
                <w:noProof/>
                <w:lang w:val="en-US"/>
              </w:rPr>
            </w:rPrChange>
          </w:rPr>
          <w:delText>2.2.</w:delText>
        </w:r>
        <w:r w:rsidRPr="00E127EA" w:rsidDel="00AA7EAA">
          <w:rPr>
            <w:rFonts w:ascii="Calibri" w:hAnsi="Calibri" w:cs="Times New Roman"/>
            <w:b w:val="0"/>
            <w:bCs w:val="0"/>
            <w:smallCaps w:val="0"/>
            <w:noProof/>
            <w:sz w:val="22"/>
            <w:szCs w:val="22"/>
          </w:rPr>
          <w:tab/>
        </w:r>
        <w:r w:rsidRPr="00AA7EAA" w:rsidDel="00AA7EAA">
          <w:rPr>
            <w:rStyle w:val="Lienhypertexte"/>
            <w:noProof/>
            <w:lang w:val="en-US"/>
            <w:rPrChange w:id="336" w:author="RANNOU Jean-Philippe" w:date="2022-04-06T09:28:00Z">
              <w:rPr>
                <w:rStyle w:val="Lienhypertexte"/>
                <w:noProof/>
                <w:lang w:val="en-US"/>
              </w:rPr>
            </w:rPrChange>
          </w:rPr>
          <w:delText>Tests application order on vertical profiles</w:delText>
        </w:r>
        <w:r w:rsidDel="00AA7EAA">
          <w:rPr>
            <w:noProof/>
            <w:webHidden/>
          </w:rPr>
          <w:tab/>
          <w:delText>16</w:delText>
        </w:r>
      </w:del>
    </w:p>
    <w:p w14:paraId="44E277D8" w14:textId="65BD5D74" w:rsidR="00B8477A" w:rsidRPr="00E127EA" w:rsidDel="00AA7EAA" w:rsidRDefault="00B8477A">
      <w:pPr>
        <w:pStyle w:val="TM1"/>
        <w:tabs>
          <w:tab w:val="left" w:pos="400"/>
          <w:tab w:val="right" w:pos="9118"/>
        </w:tabs>
        <w:rPr>
          <w:del w:id="337" w:author="RANNOU Jean-Philippe" w:date="2022-04-06T09:28:00Z"/>
          <w:rFonts w:ascii="Calibri" w:hAnsi="Calibri" w:cs="Times New Roman"/>
          <w:b w:val="0"/>
          <w:bCs w:val="0"/>
          <w:caps w:val="0"/>
          <w:noProof/>
          <w:sz w:val="22"/>
          <w:szCs w:val="22"/>
          <w:u w:val="none"/>
        </w:rPr>
      </w:pPr>
      <w:del w:id="338" w:author="RANNOU Jean-Philippe" w:date="2022-04-06T09:28:00Z">
        <w:r w:rsidRPr="00AA7EAA" w:rsidDel="00AA7EAA">
          <w:rPr>
            <w:rStyle w:val="Lienhypertexte"/>
            <w:noProof/>
            <w:lang w:val="en-US"/>
            <w:rPrChange w:id="339" w:author="RANNOU Jean-Philippe" w:date="2022-04-06T09:28:00Z">
              <w:rPr>
                <w:rStyle w:val="Lienhypertexte"/>
                <w:noProof/>
                <w:lang w:val="en-US"/>
              </w:rPr>
            </w:rPrChange>
          </w:rPr>
          <w:delText>3.</w:delText>
        </w:r>
        <w:r w:rsidRPr="00E127EA" w:rsidDel="00AA7EAA">
          <w:rPr>
            <w:rFonts w:ascii="Calibri" w:hAnsi="Calibri" w:cs="Times New Roman"/>
            <w:b w:val="0"/>
            <w:bCs w:val="0"/>
            <w:caps w:val="0"/>
            <w:noProof/>
            <w:sz w:val="22"/>
            <w:szCs w:val="22"/>
            <w:u w:val="none"/>
          </w:rPr>
          <w:tab/>
        </w:r>
        <w:r w:rsidRPr="00AA7EAA" w:rsidDel="00AA7EAA">
          <w:rPr>
            <w:rStyle w:val="Lienhypertexte"/>
            <w:noProof/>
            <w:lang w:val="en-US"/>
            <w:rPrChange w:id="340" w:author="RANNOU Jean-Philippe" w:date="2022-04-06T09:28:00Z">
              <w:rPr>
                <w:rStyle w:val="Lienhypertexte"/>
                <w:noProof/>
                <w:lang w:val="en-US"/>
              </w:rPr>
            </w:rPrChange>
          </w:rPr>
          <w:delText>Implementation of Argo Real-time Quality Control test procedures on near-surface data of vertical profiles</w:delText>
        </w:r>
        <w:r w:rsidDel="00AA7EAA">
          <w:rPr>
            <w:noProof/>
            <w:webHidden/>
          </w:rPr>
          <w:tab/>
          <w:delText>17</w:delText>
        </w:r>
      </w:del>
    </w:p>
    <w:p w14:paraId="3F1C68D1" w14:textId="28E0A32E" w:rsidR="00B8477A" w:rsidRPr="00E127EA" w:rsidDel="00AA7EAA" w:rsidRDefault="00B8477A">
      <w:pPr>
        <w:pStyle w:val="TM2"/>
        <w:tabs>
          <w:tab w:val="left" w:pos="580"/>
          <w:tab w:val="right" w:pos="9118"/>
        </w:tabs>
        <w:rPr>
          <w:del w:id="341" w:author="RANNOU Jean-Philippe" w:date="2022-04-06T09:28:00Z"/>
          <w:rFonts w:ascii="Calibri" w:hAnsi="Calibri" w:cs="Times New Roman"/>
          <w:b w:val="0"/>
          <w:bCs w:val="0"/>
          <w:smallCaps w:val="0"/>
          <w:noProof/>
          <w:sz w:val="22"/>
          <w:szCs w:val="22"/>
        </w:rPr>
      </w:pPr>
      <w:del w:id="342" w:author="RANNOU Jean-Philippe" w:date="2022-04-06T09:28:00Z">
        <w:r w:rsidRPr="00AA7EAA" w:rsidDel="00AA7EAA">
          <w:rPr>
            <w:rStyle w:val="Lienhypertexte"/>
            <w:noProof/>
            <w:lang w:val="en-US"/>
            <w:rPrChange w:id="343" w:author="RANNOU Jean-Philippe" w:date="2022-04-06T09:28:00Z">
              <w:rPr>
                <w:rStyle w:val="Lienhypertexte"/>
                <w:noProof/>
                <w:lang w:val="en-US"/>
              </w:rPr>
            </w:rPrChange>
          </w:rPr>
          <w:delText>3.1.</w:delText>
        </w:r>
        <w:r w:rsidRPr="00E127EA" w:rsidDel="00AA7EAA">
          <w:rPr>
            <w:rFonts w:ascii="Calibri" w:hAnsi="Calibri" w:cs="Times New Roman"/>
            <w:b w:val="0"/>
            <w:bCs w:val="0"/>
            <w:smallCaps w:val="0"/>
            <w:noProof/>
            <w:sz w:val="22"/>
            <w:szCs w:val="22"/>
          </w:rPr>
          <w:tab/>
        </w:r>
        <w:r w:rsidRPr="00AA7EAA" w:rsidDel="00AA7EAA">
          <w:rPr>
            <w:rStyle w:val="Lienhypertexte"/>
            <w:noProof/>
            <w:lang w:val="en-US"/>
            <w:rPrChange w:id="344" w:author="RANNOU Jean-Philippe" w:date="2022-04-06T09:28:00Z">
              <w:rPr>
                <w:rStyle w:val="Lienhypertexte"/>
                <w:noProof/>
                <w:lang w:val="en-US"/>
              </w:rPr>
            </w:rPrChange>
          </w:rPr>
          <w:delText>Description of implemented tests</w:delText>
        </w:r>
        <w:r w:rsidDel="00AA7EAA">
          <w:rPr>
            <w:noProof/>
            <w:webHidden/>
          </w:rPr>
          <w:tab/>
          <w:delText>17</w:delText>
        </w:r>
      </w:del>
    </w:p>
    <w:p w14:paraId="3FEE017A" w14:textId="2BC12E58" w:rsidR="00B8477A" w:rsidRPr="00E127EA" w:rsidDel="00AA7EAA" w:rsidRDefault="00B8477A">
      <w:pPr>
        <w:pStyle w:val="TM3"/>
        <w:tabs>
          <w:tab w:val="left" w:pos="760"/>
          <w:tab w:val="right" w:pos="9118"/>
        </w:tabs>
        <w:rPr>
          <w:del w:id="345" w:author="RANNOU Jean-Philippe" w:date="2022-04-06T09:28:00Z"/>
          <w:rFonts w:ascii="Calibri" w:hAnsi="Calibri" w:cs="Times New Roman"/>
          <w:smallCaps w:val="0"/>
          <w:noProof/>
          <w:sz w:val="22"/>
          <w:szCs w:val="22"/>
        </w:rPr>
      </w:pPr>
      <w:del w:id="346" w:author="RANNOU Jean-Philippe" w:date="2022-04-06T09:28:00Z">
        <w:r w:rsidRPr="00AA7EAA" w:rsidDel="00AA7EAA">
          <w:rPr>
            <w:rStyle w:val="Lienhypertexte"/>
            <w:noProof/>
            <w:rPrChange w:id="347" w:author="RANNOU Jean-Philippe" w:date="2022-04-06T09:28:00Z">
              <w:rPr>
                <w:rStyle w:val="Lienhypertexte"/>
                <w:noProof/>
              </w:rPr>
            </w:rPrChange>
          </w:rPr>
          <w:delText>3.1.1.</w:delText>
        </w:r>
        <w:r w:rsidRPr="00E127EA" w:rsidDel="00AA7EAA">
          <w:rPr>
            <w:rFonts w:ascii="Calibri" w:hAnsi="Calibri" w:cs="Times New Roman"/>
            <w:smallCaps w:val="0"/>
            <w:noProof/>
            <w:sz w:val="22"/>
            <w:szCs w:val="22"/>
          </w:rPr>
          <w:tab/>
        </w:r>
        <w:r w:rsidRPr="00AA7EAA" w:rsidDel="00AA7EAA">
          <w:rPr>
            <w:rStyle w:val="Lienhypertexte"/>
            <w:noProof/>
            <w:rPrChange w:id="348" w:author="RANNOU Jean-Philippe" w:date="2022-04-06T09:28:00Z">
              <w:rPr>
                <w:rStyle w:val="Lienhypertexte"/>
                <w:noProof/>
              </w:rPr>
            </w:rPrChange>
          </w:rPr>
          <w:delText>Test #21: Near-surface unpumped CTD salinity test</w:delText>
        </w:r>
        <w:r w:rsidDel="00AA7EAA">
          <w:rPr>
            <w:noProof/>
            <w:webHidden/>
          </w:rPr>
          <w:tab/>
          <w:delText>17</w:delText>
        </w:r>
      </w:del>
    </w:p>
    <w:p w14:paraId="28BB8036" w14:textId="26482F49" w:rsidR="00B8477A" w:rsidRPr="00E127EA" w:rsidDel="00AA7EAA" w:rsidRDefault="00B8477A">
      <w:pPr>
        <w:pStyle w:val="TM3"/>
        <w:tabs>
          <w:tab w:val="left" w:pos="760"/>
          <w:tab w:val="right" w:pos="9118"/>
        </w:tabs>
        <w:rPr>
          <w:del w:id="349" w:author="RANNOU Jean-Philippe" w:date="2022-04-06T09:28:00Z"/>
          <w:rFonts w:ascii="Calibri" w:hAnsi="Calibri" w:cs="Times New Roman"/>
          <w:smallCaps w:val="0"/>
          <w:noProof/>
          <w:sz w:val="22"/>
          <w:szCs w:val="22"/>
        </w:rPr>
      </w:pPr>
      <w:del w:id="350" w:author="RANNOU Jean-Philippe" w:date="2022-04-06T09:28:00Z">
        <w:r w:rsidRPr="00AA7EAA" w:rsidDel="00AA7EAA">
          <w:rPr>
            <w:rStyle w:val="Lienhypertexte"/>
            <w:noProof/>
            <w:rPrChange w:id="351" w:author="RANNOU Jean-Philippe" w:date="2022-04-06T09:28:00Z">
              <w:rPr>
                <w:rStyle w:val="Lienhypertexte"/>
                <w:noProof/>
              </w:rPr>
            </w:rPrChange>
          </w:rPr>
          <w:delText>3.1.2.</w:delText>
        </w:r>
        <w:r w:rsidRPr="00E127EA" w:rsidDel="00AA7EAA">
          <w:rPr>
            <w:rFonts w:ascii="Calibri" w:hAnsi="Calibri" w:cs="Times New Roman"/>
            <w:smallCaps w:val="0"/>
            <w:noProof/>
            <w:sz w:val="22"/>
            <w:szCs w:val="22"/>
          </w:rPr>
          <w:tab/>
        </w:r>
        <w:r w:rsidRPr="00AA7EAA" w:rsidDel="00AA7EAA">
          <w:rPr>
            <w:rStyle w:val="Lienhypertexte"/>
            <w:noProof/>
            <w:rPrChange w:id="352" w:author="RANNOU Jean-Philippe" w:date="2022-04-06T09:28:00Z">
              <w:rPr>
                <w:rStyle w:val="Lienhypertexte"/>
                <w:noProof/>
              </w:rPr>
            </w:rPrChange>
          </w:rPr>
          <w:delText>Test #22: Near-surface mixed air/water test</w:delText>
        </w:r>
        <w:r w:rsidDel="00AA7EAA">
          <w:rPr>
            <w:noProof/>
            <w:webHidden/>
          </w:rPr>
          <w:tab/>
          <w:delText>17</w:delText>
        </w:r>
      </w:del>
    </w:p>
    <w:p w14:paraId="3C3257C2" w14:textId="0B31B97C" w:rsidR="00B8477A" w:rsidRPr="00E127EA" w:rsidDel="00AA7EAA" w:rsidRDefault="00B8477A">
      <w:pPr>
        <w:pStyle w:val="TM2"/>
        <w:tabs>
          <w:tab w:val="left" w:pos="580"/>
          <w:tab w:val="right" w:pos="9118"/>
        </w:tabs>
        <w:rPr>
          <w:del w:id="353" w:author="RANNOU Jean-Philippe" w:date="2022-04-06T09:28:00Z"/>
          <w:rFonts w:ascii="Calibri" w:hAnsi="Calibri" w:cs="Times New Roman"/>
          <w:b w:val="0"/>
          <w:bCs w:val="0"/>
          <w:smallCaps w:val="0"/>
          <w:noProof/>
          <w:sz w:val="22"/>
          <w:szCs w:val="22"/>
        </w:rPr>
      </w:pPr>
      <w:del w:id="354" w:author="RANNOU Jean-Philippe" w:date="2022-04-06T09:28:00Z">
        <w:r w:rsidRPr="00AA7EAA" w:rsidDel="00AA7EAA">
          <w:rPr>
            <w:rStyle w:val="Lienhypertexte"/>
            <w:noProof/>
            <w:lang w:val="en-US"/>
            <w:rPrChange w:id="355" w:author="RANNOU Jean-Philippe" w:date="2022-04-06T09:28:00Z">
              <w:rPr>
                <w:rStyle w:val="Lienhypertexte"/>
                <w:noProof/>
                <w:lang w:val="en-US"/>
              </w:rPr>
            </w:rPrChange>
          </w:rPr>
          <w:delText>3.2.</w:delText>
        </w:r>
        <w:r w:rsidRPr="00E127EA" w:rsidDel="00AA7EAA">
          <w:rPr>
            <w:rFonts w:ascii="Calibri" w:hAnsi="Calibri" w:cs="Times New Roman"/>
            <w:b w:val="0"/>
            <w:bCs w:val="0"/>
            <w:smallCaps w:val="0"/>
            <w:noProof/>
            <w:sz w:val="22"/>
            <w:szCs w:val="22"/>
          </w:rPr>
          <w:tab/>
        </w:r>
        <w:r w:rsidRPr="00AA7EAA" w:rsidDel="00AA7EAA">
          <w:rPr>
            <w:rStyle w:val="Lienhypertexte"/>
            <w:noProof/>
            <w:lang w:val="en-US"/>
            <w:rPrChange w:id="356" w:author="RANNOU Jean-Philippe" w:date="2022-04-06T09:28:00Z">
              <w:rPr>
                <w:rStyle w:val="Lienhypertexte"/>
                <w:noProof/>
                <w:lang w:val="en-US"/>
              </w:rPr>
            </w:rPrChange>
          </w:rPr>
          <w:delText>Tests application order on near-surface data of vertical profiles</w:delText>
        </w:r>
        <w:r w:rsidDel="00AA7EAA">
          <w:rPr>
            <w:noProof/>
            <w:webHidden/>
          </w:rPr>
          <w:tab/>
          <w:delText>17</w:delText>
        </w:r>
      </w:del>
    </w:p>
    <w:p w14:paraId="725D7388" w14:textId="1C1495F4" w:rsidR="00B8477A" w:rsidRPr="00E127EA" w:rsidDel="00AA7EAA" w:rsidRDefault="00B8477A">
      <w:pPr>
        <w:pStyle w:val="TM1"/>
        <w:tabs>
          <w:tab w:val="left" w:pos="400"/>
          <w:tab w:val="right" w:pos="9118"/>
        </w:tabs>
        <w:rPr>
          <w:del w:id="357" w:author="RANNOU Jean-Philippe" w:date="2022-04-06T09:28:00Z"/>
          <w:rFonts w:ascii="Calibri" w:hAnsi="Calibri" w:cs="Times New Roman"/>
          <w:b w:val="0"/>
          <w:bCs w:val="0"/>
          <w:caps w:val="0"/>
          <w:noProof/>
          <w:sz w:val="22"/>
          <w:szCs w:val="22"/>
          <w:u w:val="none"/>
        </w:rPr>
      </w:pPr>
      <w:del w:id="358" w:author="RANNOU Jean-Philippe" w:date="2022-04-06T09:28:00Z">
        <w:r w:rsidRPr="00AA7EAA" w:rsidDel="00AA7EAA">
          <w:rPr>
            <w:rStyle w:val="Lienhypertexte"/>
            <w:noProof/>
            <w:lang w:val="en-US"/>
            <w:rPrChange w:id="359" w:author="RANNOU Jean-Philippe" w:date="2022-04-06T09:28:00Z">
              <w:rPr>
                <w:rStyle w:val="Lienhypertexte"/>
                <w:noProof/>
                <w:lang w:val="en-US"/>
              </w:rPr>
            </w:rPrChange>
          </w:rPr>
          <w:delText>4.</w:delText>
        </w:r>
        <w:r w:rsidRPr="00E127EA" w:rsidDel="00AA7EAA">
          <w:rPr>
            <w:rFonts w:ascii="Calibri" w:hAnsi="Calibri" w:cs="Times New Roman"/>
            <w:b w:val="0"/>
            <w:bCs w:val="0"/>
            <w:caps w:val="0"/>
            <w:noProof/>
            <w:sz w:val="22"/>
            <w:szCs w:val="22"/>
            <w:u w:val="none"/>
          </w:rPr>
          <w:tab/>
        </w:r>
        <w:r w:rsidRPr="00AA7EAA" w:rsidDel="00AA7EAA">
          <w:rPr>
            <w:rStyle w:val="Lienhypertexte"/>
            <w:noProof/>
            <w:lang w:val="en-US"/>
            <w:rPrChange w:id="360" w:author="RANNOU Jean-Philippe" w:date="2022-04-06T09:28:00Z">
              <w:rPr>
                <w:rStyle w:val="Lienhypertexte"/>
                <w:noProof/>
                <w:lang w:val="en-US"/>
              </w:rPr>
            </w:rPrChange>
          </w:rPr>
          <w:delText>Implementation of Argo Real-time Quality Control test procedures on trajectories</w:delText>
        </w:r>
        <w:r w:rsidDel="00AA7EAA">
          <w:rPr>
            <w:noProof/>
            <w:webHidden/>
          </w:rPr>
          <w:tab/>
          <w:delText>19</w:delText>
        </w:r>
      </w:del>
    </w:p>
    <w:p w14:paraId="0626223E" w14:textId="66F4FD33" w:rsidR="00B8477A" w:rsidRPr="00E127EA" w:rsidDel="00AA7EAA" w:rsidRDefault="00B8477A">
      <w:pPr>
        <w:pStyle w:val="TM2"/>
        <w:tabs>
          <w:tab w:val="left" w:pos="580"/>
          <w:tab w:val="right" w:pos="9118"/>
        </w:tabs>
        <w:rPr>
          <w:del w:id="361" w:author="RANNOU Jean-Philippe" w:date="2022-04-06T09:28:00Z"/>
          <w:rFonts w:ascii="Calibri" w:hAnsi="Calibri" w:cs="Times New Roman"/>
          <w:b w:val="0"/>
          <w:bCs w:val="0"/>
          <w:smallCaps w:val="0"/>
          <w:noProof/>
          <w:sz w:val="22"/>
          <w:szCs w:val="22"/>
        </w:rPr>
      </w:pPr>
      <w:del w:id="362" w:author="RANNOU Jean-Philippe" w:date="2022-04-06T09:28:00Z">
        <w:r w:rsidRPr="00AA7EAA" w:rsidDel="00AA7EAA">
          <w:rPr>
            <w:rStyle w:val="Lienhypertexte"/>
            <w:noProof/>
            <w:lang w:val="en-US"/>
            <w:rPrChange w:id="363" w:author="RANNOU Jean-Philippe" w:date="2022-04-06T09:28:00Z">
              <w:rPr>
                <w:rStyle w:val="Lienhypertexte"/>
                <w:noProof/>
                <w:lang w:val="en-US"/>
              </w:rPr>
            </w:rPrChange>
          </w:rPr>
          <w:delText>4.1.</w:delText>
        </w:r>
        <w:r w:rsidRPr="00E127EA" w:rsidDel="00AA7EAA">
          <w:rPr>
            <w:rFonts w:ascii="Calibri" w:hAnsi="Calibri" w:cs="Times New Roman"/>
            <w:b w:val="0"/>
            <w:bCs w:val="0"/>
            <w:smallCaps w:val="0"/>
            <w:noProof/>
            <w:sz w:val="22"/>
            <w:szCs w:val="22"/>
          </w:rPr>
          <w:tab/>
        </w:r>
        <w:r w:rsidRPr="00AA7EAA" w:rsidDel="00AA7EAA">
          <w:rPr>
            <w:rStyle w:val="Lienhypertexte"/>
            <w:noProof/>
            <w:lang w:val="en-US"/>
            <w:rPrChange w:id="364" w:author="RANNOU Jean-Philippe" w:date="2022-04-06T09:28:00Z">
              <w:rPr>
                <w:rStyle w:val="Lienhypertexte"/>
                <w:noProof/>
                <w:lang w:val="en-US"/>
              </w:rPr>
            </w:rPrChange>
          </w:rPr>
          <w:delText>Description of implemented tests</w:delText>
        </w:r>
        <w:r w:rsidDel="00AA7EAA">
          <w:rPr>
            <w:noProof/>
            <w:webHidden/>
          </w:rPr>
          <w:tab/>
          <w:delText>19</w:delText>
        </w:r>
      </w:del>
    </w:p>
    <w:p w14:paraId="7FFC657C" w14:textId="3FAAD399" w:rsidR="00B8477A" w:rsidRPr="00E127EA" w:rsidDel="00AA7EAA" w:rsidRDefault="00B8477A">
      <w:pPr>
        <w:pStyle w:val="TM3"/>
        <w:tabs>
          <w:tab w:val="left" w:pos="760"/>
          <w:tab w:val="right" w:pos="9118"/>
        </w:tabs>
        <w:rPr>
          <w:del w:id="365" w:author="RANNOU Jean-Philippe" w:date="2022-04-06T09:28:00Z"/>
          <w:rFonts w:ascii="Calibri" w:hAnsi="Calibri" w:cs="Times New Roman"/>
          <w:smallCaps w:val="0"/>
          <w:noProof/>
          <w:sz w:val="22"/>
          <w:szCs w:val="22"/>
        </w:rPr>
      </w:pPr>
      <w:del w:id="366" w:author="RANNOU Jean-Philippe" w:date="2022-04-06T09:28:00Z">
        <w:r w:rsidRPr="00AA7EAA" w:rsidDel="00AA7EAA">
          <w:rPr>
            <w:rStyle w:val="Lienhypertexte"/>
            <w:noProof/>
            <w:rPrChange w:id="367" w:author="RANNOU Jean-Philippe" w:date="2022-04-06T09:28:00Z">
              <w:rPr>
                <w:rStyle w:val="Lienhypertexte"/>
                <w:noProof/>
              </w:rPr>
            </w:rPrChange>
          </w:rPr>
          <w:delText>4.1.1.</w:delText>
        </w:r>
        <w:r w:rsidRPr="00E127EA" w:rsidDel="00AA7EAA">
          <w:rPr>
            <w:rFonts w:ascii="Calibri" w:hAnsi="Calibri" w:cs="Times New Roman"/>
            <w:smallCaps w:val="0"/>
            <w:noProof/>
            <w:sz w:val="22"/>
            <w:szCs w:val="22"/>
          </w:rPr>
          <w:tab/>
        </w:r>
        <w:r w:rsidRPr="00AA7EAA" w:rsidDel="00AA7EAA">
          <w:rPr>
            <w:rStyle w:val="Lienhypertexte"/>
            <w:noProof/>
            <w:rPrChange w:id="368" w:author="RANNOU Jean-Philippe" w:date="2022-04-06T09:28:00Z">
              <w:rPr>
                <w:rStyle w:val="Lienhypertexte"/>
                <w:noProof/>
              </w:rPr>
            </w:rPrChange>
          </w:rPr>
          <w:delText>Test #1: Platform identification test</w:delText>
        </w:r>
        <w:r w:rsidDel="00AA7EAA">
          <w:rPr>
            <w:noProof/>
            <w:webHidden/>
          </w:rPr>
          <w:tab/>
          <w:delText>19</w:delText>
        </w:r>
      </w:del>
    </w:p>
    <w:p w14:paraId="10CE3265" w14:textId="6B1FCEE3" w:rsidR="00B8477A" w:rsidRPr="00E127EA" w:rsidDel="00AA7EAA" w:rsidRDefault="00B8477A">
      <w:pPr>
        <w:pStyle w:val="TM3"/>
        <w:tabs>
          <w:tab w:val="left" w:pos="760"/>
          <w:tab w:val="right" w:pos="9118"/>
        </w:tabs>
        <w:rPr>
          <w:del w:id="369" w:author="RANNOU Jean-Philippe" w:date="2022-04-06T09:28:00Z"/>
          <w:rFonts w:ascii="Calibri" w:hAnsi="Calibri" w:cs="Times New Roman"/>
          <w:smallCaps w:val="0"/>
          <w:noProof/>
          <w:sz w:val="22"/>
          <w:szCs w:val="22"/>
        </w:rPr>
      </w:pPr>
      <w:del w:id="370" w:author="RANNOU Jean-Philippe" w:date="2022-04-06T09:28:00Z">
        <w:r w:rsidRPr="00AA7EAA" w:rsidDel="00AA7EAA">
          <w:rPr>
            <w:rStyle w:val="Lienhypertexte"/>
            <w:noProof/>
            <w:rPrChange w:id="371" w:author="RANNOU Jean-Philippe" w:date="2022-04-06T09:28:00Z">
              <w:rPr>
                <w:rStyle w:val="Lienhypertexte"/>
                <w:noProof/>
              </w:rPr>
            </w:rPrChange>
          </w:rPr>
          <w:delText>4.1.2.</w:delText>
        </w:r>
        <w:r w:rsidRPr="00E127EA" w:rsidDel="00AA7EAA">
          <w:rPr>
            <w:rFonts w:ascii="Calibri" w:hAnsi="Calibri" w:cs="Times New Roman"/>
            <w:smallCaps w:val="0"/>
            <w:noProof/>
            <w:sz w:val="22"/>
            <w:szCs w:val="22"/>
          </w:rPr>
          <w:tab/>
        </w:r>
        <w:r w:rsidRPr="00AA7EAA" w:rsidDel="00AA7EAA">
          <w:rPr>
            <w:rStyle w:val="Lienhypertexte"/>
            <w:noProof/>
            <w:rPrChange w:id="372" w:author="RANNOU Jean-Philippe" w:date="2022-04-06T09:28:00Z">
              <w:rPr>
                <w:rStyle w:val="Lienhypertexte"/>
                <w:noProof/>
              </w:rPr>
            </w:rPrChange>
          </w:rPr>
          <w:delText>Test #2: Impossible date test</w:delText>
        </w:r>
        <w:r w:rsidDel="00AA7EAA">
          <w:rPr>
            <w:noProof/>
            <w:webHidden/>
          </w:rPr>
          <w:tab/>
          <w:delText>19</w:delText>
        </w:r>
      </w:del>
    </w:p>
    <w:p w14:paraId="51701958" w14:textId="3C5CF294" w:rsidR="00B8477A" w:rsidRPr="00E127EA" w:rsidDel="00AA7EAA" w:rsidRDefault="00B8477A">
      <w:pPr>
        <w:pStyle w:val="TM3"/>
        <w:tabs>
          <w:tab w:val="left" w:pos="760"/>
          <w:tab w:val="right" w:pos="9118"/>
        </w:tabs>
        <w:rPr>
          <w:del w:id="373" w:author="RANNOU Jean-Philippe" w:date="2022-04-06T09:28:00Z"/>
          <w:rFonts w:ascii="Calibri" w:hAnsi="Calibri" w:cs="Times New Roman"/>
          <w:smallCaps w:val="0"/>
          <w:noProof/>
          <w:sz w:val="22"/>
          <w:szCs w:val="22"/>
        </w:rPr>
      </w:pPr>
      <w:del w:id="374" w:author="RANNOU Jean-Philippe" w:date="2022-04-06T09:28:00Z">
        <w:r w:rsidRPr="00AA7EAA" w:rsidDel="00AA7EAA">
          <w:rPr>
            <w:rStyle w:val="Lienhypertexte"/>
            <w:noProof/>
            <w:rPrChange w:id="375" w:author="RANNOU Jean-Philippe" w:date="2022-04-06T09:28:00Z">
              <w:rPr>
                <w:rStyle w:val="Lienhypertexte"/>
                <w:noProof/>
              </w:rPr>
            </w:rPrChange>
          </w:rPr>
          <w:delText>4.1.3.</w:delText>
        </w:r>
        <w:r w:rsidRPr="00E127EA" w:rsidDel="00AA7EAA">
          <w:rPr>
            <w:rFonts w:ascii="Calibri" w:hAnsi="Calibri" w:cs="Times New Roman"/>
            <w:smallCaps w:val="0"/>
            <w:noProof/>
            <w:sz w:val="22"/>
            <w:szCs w:val="22"/>
          </w:rPr>
          <w:tab/>
        </w:r>
        <w:r w:rsidRPr="00AA7EAA" w:rsidDel="00AA7EAA">
          <w:rPr>
            <w:rStyle w:val="Lienhypertexte"/>
            <w:noProof/>
            <w:rPrChange w:id="376" w:author="RANNOU Jean-Philippe" w:date="2022-04-06T09:28:00Z">
              <w:rPr>
                <w:rStyle w:val="Lienhypertexte"/>
                <w:noProof/>
              </w:rPr>
            </w:rPrChange>
          </w:rPr>
          <w:delText>Test #3: Impossible location test</w:delText>
        </w:r>
        <w:r w:rsidDel="00AA7EAA">
          <w:rPr>
            <w:noProof/>
            <w:webHidden/>
          </w:rPr>
          <w:tab/>
          <w:delText>19</w:delText>
        </w:r>
      </w:del>
    </w:p>
    <w:p w14:paraId="548917D7" w14:textId="16D61DB4" w:rsidR="00B8477A" w:rsidRPr="00E127EA" w:rsidDel="00AA7EAA" w:rsidRDefault="00B8477A">
      <w:pPr>
        <w:pStyle w:val="TM3"/>
        <w:tabs>
          <w:tab w:val="left" w:pos="760"/>
          <w:tab w:val="right" w:pos="9118"/>
        </w:tabs>
        <w:rPr>
          <w:del w:id="377" w:author="RANNOU Jean-Philippe" w:date="2022-04-06T09:28:00Z"/>
          <w:rFonts w:ascii="Calibri" w:hAnsi="Calibri" w:cs="Times New Roman"/>
          <w:smallCaps w:val="0"/>
          <w:noProof/>
          <w:sz w:val="22"/>
          <w:szCs w:val="22"/>
        </w:rPr>
      </w:pPr>
      <w:del w:id="378" w:author="RANNOU Jean-Philippe" w:date="2022-04-06T09:28:00Z">
        <w:r w:rsidRPr="00AA7EAA" w:rsidDel="00AA7EAA">
          <w:rPr>
            <w:rStyle w:val="Lienhypertexte"/>
            <w:noProof/>
            <w:rPrChange w:id="379" w:author="RANNOU Jean-Philippe" w:date="2022-04-06T09:28:00Z">
              <w:rPr>
                <w:rStyle w:val="Lienhypertexte"/>
                <w:noProof/>
              </w:rPr>
            </w:rPrChange>
          </w:rPr>
          <w:delText>4.1.4.</w:delText>
        </w:r>
        <w:r w:rsidRPr="00E127EA" w:rsidDel="00AA7EAA">
          <w:rPr>
            <w:rFonts w:ascii="Calibri" w:hAnsi="Calibri" w:cs="Times New Roman"/>
            <w:smallCaps w:val="0"/>
            <w:noProof/>
            <w:sz w:val="22"/>
            <w:szCs w:val="22"/>
          </w:rPr>
          <w:tab/>
        </w:r>
        <w:r w:rsidRPr="00AA7EAA" w:rsidDel="00AA7EAA">
          <w:rPr>
            <w:rStyle w:val="Lienhypertexte"/>
            <w:noProof/>
            <w:rPrChange w:id="380" w:author="RANNOU Jean-Philippe" w:date="2022-04-06T09:28:00Z">
              <w:rPr>
                <w:rStyle w:val="Lienhypertexte"/>
                <w:noProof/>
              </w:rPr>
            </w:rPrChange>
          </w:rPr>
          <w:delText>Test #4: Position on land test</w:delText>
        </w:r>
        <w:r w:rsidDel="00AA7EAA">
          <w:rPr>
            <w:noProof/>
            <w:webHidden/>
          </w:rPr>
          <w:tab/>
          <w:delText>19</w:delText>
        </w:r>
      </w:del>
    </w:p>
    <w:p w14:paraId="2A6468E6" w14:textId="0D8EF8DA" w:rsidR="00B8477A" w:rsidRPr="00E127EA" w:rsidDel="00AA7EAA" w:rsidRDefault="00B8477A">
      <w:pPr>
        <w:pStyle w:val="TM3"/>
        <w:tabs>
          <w:tab w:val="left" w:pos="760"/>
          <w:tab w:val="right" w:pos="9118"/>
        </w:tabs>
        <w:rPr>
          <w:del w:id="381" w:author="RANNOU Jean-Philippe" w:date="2022-04-06T09:28:00Z"/>
          <w:rFonts w:ascii="Calibri" w:hAnsi="Calibri" w:cs="Times New Roman"/>
          <w:smallCaps w:val="0"/>
          <w:noProof/>
          <w:sz w:val="22"/>
          <w:szCs w:val="22"/>
        </w:rPr>
      </w:pPr>
      <w:del w:id="382" w:author="RANNOU Jean-Philippe" w:date="2022-04-06T09:28:00Z">
        <w:r w:rsidRPr="00AA7EAA" w:rsidDel="00AA7EAA">
          <w:rPr>
            <w:rStyle w:val="Lienhypertexte"/>
            <w:noProof/>
            <w:rPrChange w:id="383" w:author="RANNOU Jean-Philippe" w:date="2022-04-06T09:28:00Z">
              <w:rPr>
                <w:rStyle w:val="Lienhypertexte"/>
                <w:noProof/>
              </w:rPr>
            </w:rPrChange>
          </w:rPr>
          <w:delText>4.1.5.</w:delText>
        </w:r>
        <w:r w:rsidRPr="00E127EA" w:rsidDel="00AA7EAA">
          <w:rPr>
            <w:rFonts w:ascii="Calibri" w:hAnsi="Calibri" w:cs="Times New Roman"/>
            <w:smallCaps w:val="0"/>
            <w:noProof/>
            <w:sz w:val="22"/>
            <w:szCs w:val="22"/>
          </w:rPr>
          <w:tab/>
        </w:r>
        <w:r w:rsidRPr="00AA7EAA" w:rsidDel="00AA7EAA">
          <w:rPr>
            <w:rStyle w:val="Lienhypertexte"/>
            <w:noProof/>
            <w:rPrChange w:id="384" w:author="RANNOU Jean-Philippe" w:date="2022-04-06T09:28:00Z">
              <w:rPr>
                <w:rStyle w:val="Lienhypertexte"/>
                <w:noProof/>
              </w:rPr>
            </w:rPrChange>
          </w:rPr>
          <w:delText>Test #5: Impossible speed test</w:delText>
        </w:r>
        <w:r w:rsidDel="00AA7EAA">
          <w:rPr>
            <w:noProof/>
            <w:webHidden/>
          </w:rPr>
          <w:tab/>
          <w:delText>19</w:delText>
        </w:r>
      </w:del>
    </w:p>
    <w:p w14:paraId="69191891" w14:textId="3DD9D82B" w:rsidR="00B8477A" w:rsidRPr="00E127EA" w:rsidDel="00AA7EAA" w:rsidRDefault="00B8477A">
      <w:pPr>
        <w:pStyle w:val="TM3"/>
        <w:tabs>
          <w:tab w:val="left" w:pos="760"/>
          <w:tab w:val="right" w:pos="9118"/>
        </w:tabs>
        <w:rPr>
          <w:del w:id="385" w:author="RANNOU Jean-Philippe" w:date="2022-04-06T09:28:00Z"/>
          <w:rFonts w:ascii="Calibri" w:hAnsi="Calibri" w:cs="Times New Roman"/>
          <w:smallCaps w:val="0"/>
          <w:noProof/>
          <w:sz w:val="22"/>
          <w:szCs w:val="22"/>
        </w:rPr>
      </w:pPr>
      <w:del w:id="386" w:author="RANNOU Jean-Philippe" w:date="2022-04-06T09:28:00Z">
        <w:r w:rsidRPr="00AA7EAA" w:rsidDel="00AA7EAA">
          <w:rPr>
            <w:rStyle w:val="Lienhypertexte"/>
            <w:noProof/>
            <w:rPrChange w:id="387" w:author="RANNOU Jean-Philippe" w:date="2022-04-06T09:28:00Z">
              <w:rPr>
                <w:rStyle w:val="Lienhypertexte"/>
                <w:noProof/>
              </w:rPr>
            </w:rPrChange>
          </w:rPr>
          <w:delText>4.1.6.</w:delText>
        </w:r>
        <w:r w:rsidRPr="00E127EA" w:rsidDel="00AA7EAA">
          <w:rPr>
            <w:rFonts w:ascii="Calibri" w:hAnsi="Calibri" w:cs="Times New Roman"/>
            <w:smallCaps w:val="0"/>
            <w:noProof/>
            <w:sz w:val="22"/>
            <w:szCs w:val="22"/>
          </w:rPr>
          <w:tab/>
        </w:r>
        <w:r w:rsidRPr="00AA7EAA" w:rsidDel="00AA7EAA">
          <w:rPr>
            <w:rStyle w:val="Lienhypertexte"/>
            <w:noProof/>
            <w:rPrChange w:id="388" w:author="RANNOU Jean-Philippe" w:date="2022-04-06T09:28:00Z">
              <w:rPr>
                <w:rStyle w:val="Lienhypertexte"/>
                <w:noProof/>
              </w:rPr>
            </w:rPrChange>
          </w:rPr>
          <w:delText>Test #6: Global range test</w:delText>
        </w:r>
        <w:r w:rsidDel="00AA7EAA">
          <w:rPr>
            <w:noProof/>
            <w:webHidden/>
          </w:rPr>
          <w:tab/>
          <w:delText>19</w:delText>
        </w:r>
      </w:del>
    </w:p>
    <w:p w14:paraId="02D06ACA" w14:textId="5FADDACA" w:rsidR="00B8477A" w:rsidRPr="00E127EA" w:rsidDel="00AA7EAA" w:rsidRDefault="00B8477A">
      <w:pPr>
        <w:pStyle w:val="TM3"/>
        <w:tabs>
          <w:tab w:val="left" w:pos="760"/>
          <w:tab w:val="right" w:pos="9118"/>
        </w:tabs>
        <w:rPr>
          <w:del w:id="389" w:author="RANNOU Jean-Philippe" w:date="2022-04-06T09:28:00Z"/>
          <w:rFonts w:ascii="Calibri" w:hAnsi="Calibri" w:cs="Times New Roman"/>
          <w:smallCaps w:val="0"/>
          <w:noProof/>
          <w:sz w:val="22"/>
          <w:szCs w:val="22"/>
        </w:rPr>
      </w:pPr>
      <w:del w:id="390" w:author="RANNOU Jean-Philippe" w:date="2022-04-06T09:28:00Z">
        <w:r w:rsidRPr="00AA7EAA" w:rsidDel="00AA7EAA">
          <w:rPr>
            <w:rStyle w:val="Lienhypertexte"/>
            <w:noProof/>
            <w:rPrChange w:id="391" w:author="RANNOU Jean-Philippe" w:date="2022-04-06T09:28:00Z">
              <w:rPr>
                <w:rStyle w:val="Lienhypertexte"/>
                <w:noProof/>
              </w:rPr>
            </w:rPrChange>
          </w:rPr>
          <w:delText>4.1.7.</w:delText>
        </w:r>
        <w:r w:rsidRPr="00E127EA" w:rsidDel="00AA7EAA">
          <w:rPr>
            <w:rFonts w:ascii="Calibri" w:hAnsi="Calibri" w:cs="Times New Roman"/>
            <w:smallCaps w:val="0"/>
            <w:noProof/>
            <w:sz w:val="22"/>
            <w:szCs w:val="22"/>
          </w:rPr>
          <w:tab/>
        </w:r>
        <w:r w:rsidRPr="00AA7EAA" w:rsidDel="00AA7EAA">
          <w:rPr>
            <w:rStyle w:val="Lienhypertexte"/>
            <w:noProof/>
            <w:rPrChange w:id="392" w:author="RANNOU Jean-Philippe" w:date="2022-04-06T09:28:00Z">
              <w:rPr>
                <w:rStyle w:val="Lienhypertexte"/>
                <w:noProof/>
              </w:rPr>
            </w:rPrChange>
          </w:rPr>
          <w:delText>Test #7: Regional range test</w:delText>
        </w:r>
        <w:r w:rsidDel="00AA7EAA">
          <w:rPr>
            <w:noProof/>
            <w:webHidden/>
          </w:rPr>
          <w:tab/>
          <w:delText>19</w:delText>
        </w:r>
      </w:del>
    </w:p>
    <w:p w14:paraId="109D8161" w14:textId="2435C915" w:rsidR="00B8477A" w:rsidRPr="00E127EA" w:rsidDel="00AA7EAA" w:rsidRDefault="00B8477A">
      <w:pPr>
        <w:pStyle w:val="TM3"/>
        <w:tabs>
          <w:tab w:val="left" w:pos="760"/>
          <w:tab w:val="right" w:pos="9118"/>
        </w:tabs>
        <w:rPr>
          <w:del w:id="393" w:author="RANNOU Jean-Philippe" w:date="2022-04-06T09:28:00Z"/>
          <w:rFonts w:ascii="Calibri" w:hAnsi="Calibri" w:cs="Times New Roman"/>
          <w:smallCaps w:val="0"/>
          <w:noProof/>
          <w:sz w:val="22"/>
          <w:szCs w:val="22"/>
        </w:rPr>
      </w:pPr>
      <w:del w:id="394" w:author="RANNOU Jean-Philippe" w:date="2022-04-06T09:28:00Z">
        <w:r w:rsidRPr="00AA7EAA" w:rsidDel="00AA7EAA">
          <w:rPr>
            <w:rStyle w:val="Lienhypertexte"/>
            <w:noProof/>
            <w:rPrChange w:id="395" w:author="RANNOU Jean-Philippe" w:date="2022-04-06T09:28:00Z">
              <w:rPr>
                <w:rStyle w:val="Lienhypertexte"/>
                <w:noProof/>
              </w:rPr>
            </w:rPrChange>
          </w:rPr>
          <w:delText>4.1.8.</w:delText>
        </w:r>
        <w:r w:rsidRPr="00E127EA" w:rsidDel="00AA7EAA">
          <w:rPr>
            <w:rFonts w:ascii="Calibri" w:hAnsi="Calibri" w:cs="Times New Roman"/>
            <w:smallCaps w:val="0"/>
            <w:noProof/>
            <w:sz w:val="22"/>
            <w:szCs w:val="22"/>
          </w:rPr>
          <w:tab/>
        </w:r>
        <w:r w:rsidRPr="00AA7EAA" w:rsidDel="00AA7EAA">
          <w:rPr>
            <w:rStyle w:val="Lienhypertexte"/>
            <w:noProof/>
            <w:rPrChange w:id="396" w:author="RANNOU Jean-Philippe" w:date="2022-04-06T09:28:00Z">
              <w:rPr>
                <w:rStyle w:val="Lienhypertexte"/>
                <w:noProof/>
              </w:rPr>
            </w:rPrChange>
          </w:rPr>
          <w:delText>Test #15: Grey list test</w:delText>
        </w:r>
        <w:r w:rsidDel="00AA7EAA">
          <w:rPr>
            <w:noProof/>
            <w:webHidden/>
          </w:rPr>
          <w:tab/>
          <w:delText>19</w:delText>
        </w:r>
      </w:del>
    </w:p>
    <w:p w14:paraId="05793059" w14:textId="1ADADCCE" w:rsidR="00B8477A" w:rsidRPr="00E127EA" w:rsidDel="00AA7EAA" w:rsidRDefault="00B8477A">
      <w:pPr>
        <w:pStyle w:val="TM3"/>
        <w:tabs>
          <w:tab w:val="left" w:pos="760"/>
          <w:tab w:val="right" w:pos="9118"/>
        </w:tabs>
        <w:rPr>
          <w:del w:id="397" w:author="RANNOU Jean-Philippe" w:date="2022-04-06T09:28:00Z"/>
          <w:rFonts w:ascii="Calibri" w:hAnsi="Calibri" w:cs="Times New Roman"/>
          <w:smallCaps w:val="0"/>
          <w:noProof/>
          <w:sz w:val="22"/>
          <w:szCs w:val="22"/>
        </w:rPr>
      </w:pPr>
      <w:del w:id="398" w:author="RANNOU Jean-Philippe" w:date="2022-04-06T09:28:00Z">
        <w:r w:rsidRPr="00AA7EAA" w:rsidDel="00AA7EAA">
          <w:rPr>
            <w:rStyle w:val="Lienhypertexte"/>
            <w:noProof/>
            <w:rPrChange w:id="399" w:author="RANNOU Jean-Philippe" w:date="2022-04-06T09:28:00Z">
              <w:rPr>
                <w:rStyle w:val="Lienhypertexte"/>
                <w:noProof/>
              </w:rPr>
            </w:rPrChange>
          </w:rPr>
          <w:delText>4.1.9.</w:delText>
        </w:r>
        <w:r w:rsidRPr="00E127EA" w:rsidDel="00AA7EAA">
          <w:rPr>
            <w:rFonts w:ascii="Calibri" w:hAnsi="Calibri" w:cs="Times New Roman"/>
            <w:smallCaps w:val="0"/>
            <w:noProof/>
            <w:sz w:val="22"/>
            <w:szCs w:val="22"/>
          </w:rPr>
          <w:tab/>
        </w:r>
        <w:r w:rsidRPr="00AA7EAA" w:rsidDel="00AA7EAA">
          <w:rPr>
            <w:rStyle w:val="Lienhypertexte"/>
            <w:noProof/>
            <w:rPrChange w:id="400" w:author="RANNOU Jean-Philippe" w:date="2022-04-06T09:28:00Z">
              <w:rPr>
                <w:rStyle w:val="Lienhypertexte"/>
                <w:noProof/>
              </w:rPr>
            </w:rPrChange>
          </w:rPr>
          <w:delText>Test #20: Questionable Argos position test</w:delText>
        </w:r>
        <w:r w:rsidDel="00AA7EAA">
          <w:rPr>
            <w:noProof/>
            <w:webHidden/>
          </w:rPr>
          <w:tab/>
          <w:delText>19</w:delText>
        </w:r>
      </w:del>
    </w:p>
    <w:p w14:paraId="1540831A" w14:textId="09830254" w:rsidR="00B8477A" w:rsidRPr="00E127EA" w:rsidDel="00AA7EAA" w:rsidRDefault="00B8477A">
      <w:pPr>
        <w:pStyle w:val="TM3"/>
        <w:tabs>
          <w:tab w:val="left" w:pos="880"/>
          <w:tab w:val="right" w:pos="9118"/>
        </w:tabs>
        <w:rPr>
          <w:del w:id="401" w:author="RANNOU Jean-Philippe" w:date="2022-04-06T09:28:00Z"/>
          <w:rFonts w:ascii="Calibri" w:hAnsi="Calibri" w:cs="Times New Roman"/>
          <w:smallCaps w:val="0"/>
          <w:noProof/>
          <w:sz w:val="22"/>
          <w:szCs w:val="22"/>
        </w:rPr>
      </w:pPr>
      <w:del w:id="402" w:author="RANNOU Jean-Philippe" w:date="2022-04-06T09:28:00Z">
        <w:r w:rsidRPr="00AA7EAA" w:rsidDel="00AA7EAA">
          <w:rPr>
            <w:rStyle w:val="Lienhypertexte"/>
            <w:noProof/>
            <w:rPrChange w:id="403" w:author="RANNOU Jean-Philippe" w:date="2022-04-06T09:28:00Z">
              <w:rPr>
                <w:rStyle w:val="Lienhypertexte"/>
                <w:noProof/>
              </w:rPr>
            </w:rPrChange>
          </w:rPr>
          <w:delText>4.1.10.</w:delText>
        </w:r>
        <w:r w:rsidRPr="00E127EA" w:rsidDel="00AA7EAA">
          <w:rPr>
            <w:rFonts w:ascii="Calibri" w:hAnsi="Calibri" w:cs="Times New Roman"/>
            <w:smallCaps w:val="0"/>
            <w:noProof/>
            <w:sz w:val="22"/>
            <w:szCs w:val="22"/>
          </w:rPr>
          <w:tab/>
        </w:r>
        <w:r w:rsidRPr="00AA7EAA" w:rsidDel="00AA7EAA">
          <w:rPr>
            <w:rStyle w:val="Lienhypertexte"/>
            <w:noProof/>
            <w:rPrChange w:id="404" w:author="RANNOU Jean-Philippe" w:date="2022-04-06T09:28:00Z">
              <w:rPr>
                <w:rStyle w:val="Lienhypertexte"/>
                <w:noProof/>
              </w:rPr>
            </w:rPrChange>
          </w:rPr>
          <w:delText>Test #57: DOXY specific test</w:delText>
        </w:r>
        <w:r w:rsidDel="00AA7EAA">
          <w:rPr>
            <w:noProof/>
            <w:webHidden/>
          </w:rPr>
          <w:tab/>
          <w:delText>19</w:delText>
        </w:r>
      </w:del>
    </w:p>
    <w:p w14:paraId="66F23BD5" w14:textId="2650B238" w:rsidR="00B8477A" w:rsidRPr="00E127EA" w:rsidDel="00AA7EAA" w:rsidRDefault="00B8477A">
      <w:pPr>
        <w:pStyle w:val="TM3"/>
        <w:tabs>
          <w:tab w:val="left" w:pos="880"/>
          <w:tab w:val="right" w:pos="9118"/>
        </w:tabs>
        <w:rPr>
          <w:del w:id="405" w:author="RANNOU Jean-Philippe" w:date="2022-04-06T09:28:00Z"/>
          <w:rFonts w:ascii="Calibri" w:hAnsi="Calibri" w:cs="Times New Roman"/>
          <w:smallCaps w:val="0"/>
          <w:noProof/>
          <w:sz w:val="22"/>
          <w:szCs w:val="22"/>
        </w:rPr>
      </w:pPr>
      <w:del w:id="406" w:author="RANNOU Jean-Philippe" w:date="2022-04-06T09:28:00Z">
        <w:r w:rsidRPr="00AA7EAA" w:rsidDel="00AA7EAA">
          <w:rPr>
            <w:rStyle w:val="Lienhypertexte"/>
            <w:noProof/>
            <w:rPrChange w:id="407" w:author="RANNOU Jean-Philippe" w:date="2022-04-06T09:28:00Z">
              <w:rPr>
                <w:rStyle w:val="Lienhypertexte"/>
                <w:noProof/>
              </w:rPr>
            </w:rPrChange>
          </w:rPr>
          <w:delText>4.1.11.</w:delText>
        </w:r>
        <w:r w:rsidRPr="00E127EA" w:rsidDel="00AA7EAA">
          <w:rPr>
            <w:rFonts w:ascii="Calibri" w:hAnsi="Calibri" w:cs="Times New Roman"/>
            <w:smallCaps w:val="0"/>
            <w:noProof/>
            <w:sz w:val="22"/>
            <w:szCs w:val="22"/>
          </w:rPr>
          <w:tab/>
        </w:r>
        <w:r w:rsidRPr="00AA7EAA" w:rsidDel="00AA7EAA">
          <w:rPr>
            <w:rStyle w:val="Lienhypertexte"/>
            <w:noProof/>
            <w:rPrChange w:id="408" w:author="RANNOU Jean-Philippe" w:date="2022-04-06T09:28:00Z">
              <w:rPr>
                <w:rStyle w:val="Lienhypertexte"/>
                <w:noProof/>
              </w:rPr>
            </w:rPrChange>
          </w:rPr>
          <w:delText>Test #58: CDOM specific test</w:delText>
        </w:r>
        <w:r w:rsidDel="00AA7EAA">
          <w:rPr>
            <w:noProof/>
            <w:webHidden/>
          </w:rPr>
          <w:tab/>
          <w:delText>19</w:delText>
        </w:r>
      </w:del>
    </w:p>
    <w:p w14:paraId="75EE4DD7" w14:textId="3F82A2D3" w:rsidR="00B8477A" w:rsidRPr="00E127EA" w:rsidDel="00AA7EAA" w:rsidRDefault="00B8477A">
      <w:pPr>
        <w:pStyle w:val="TM3"/>
        <w:tabs>
          <w:tab w:val="left" w:pos="880"/>
          <w:tab w:val="right" w:pos="9118"/>
        </w:tabs>
        <w:rPr>
          <w:del w:id="409" w:author="RANNOU Jean-Philippe" w:date="2022-04-06T09:28:00Z"/>
          <w:rFonts w:ascii="Calibri" w:hAnsi="Calibri" w:cs="Times New Roman"/>
          <w:smallCaps w:val="0"/>
          <w:noProof/>
          <w:sz w:val="22"/>
          <w:szCs w:val="22"/>
        </w:rPr>
      </w:pPr>
      <w:del w:id="410" w:author="RANNOU Jean-Philippe" w:date="2022-04-06T09:28:00Z">
        <w:r w:rsidRPr="00AA7EAA" w:rsidDel="00AA7EAA">
          <w:rPr>
            <w:rStyle w:val="Lienhypertexte"/>
            <w:noProof/>
            <w:rPrChange w:id="411" w:author="RANNOU Jean-Philippe" w:date="2022-04-06T09:28:00Z">
              <w:rPr>
                <w:rStyle w:val="Lienhypertexte"/>
                <w:noProof/>
              </w:rPr>
            </w:rPrChange>
          </w:rPr>
          <w:delText>4.1.12.</w:delText>
        </w:r>
        <w:r w:rsidRPr="00E127EA" w:rsidDel="00AA7EAA">
          <w:rPr>
            <w:rFonts w:ascii="Calibri" w:hAnsi="Calibri" w:cs="Times New Roman"/>
            <w:smallCaps w:val="0"/>
            <w:noProof/>
            <w:sz w:val="22"/>
            <w:szCs w:val="22"/>
          </w:rPr>
          <w:tab/>
        </w:r>
        <w:r w:rsidRPr="00AA7EAA" w:rsidDel="00AA7EAA">
          <w:rPr>
            <w:rStyle w:val="Lienhypertexte"/>
            <w:noProof/>
            <w:rPrChange w:id="412" w:author="RANNOU Jean-Philippe" w:date="2022-04-06T09:28:00Z">
              <w:rPr>
                <w:rStyle w:val="Lienhypertexte"/>
                <w:noProof/>
              </w:rPr>
            </w:rPrChange>
          </w:rPr>
          <w:delText>Test #59: NITRATE specific test</w:delText>
        </w:r>
        <w:r w:rsidDel="00AA7EAA">
          <w:rPr>
            <w:noProof/>
            <w:webHidden/>
          </w:rPr>
          <w:tab/>
          <w:delText>20</w:delText>
        </w:r>
      </w:del>
    </w:p>
    <w:p w14:paraId="522D2DC9" w14:textId="548D2208" w:rsidR="00B8477A" w:rsidRPr="00E127EA" w:rsidDel="00AA7EAA" w:rsidRDefault="00B8477A">
      <w:pPr>
        <w:pStyle w:val="TM3"/>
        <w:tabs>
          <w:tab w:val="left" w:pos="880"/>
          <w:tab w:val="right" w:pos="9118"/>
        </w:tabs>
        <w:rPr>
          <w:del w:id="413" w:author="RANNOU Jean-Philippe" w:date="2022-04-06T09:28:00Z"/>
          <w:rFonts w:ascii="Calibri" w:hAnsi="Calibri" w:cs="Times New Roman"/>
          <w:smallCaps w:val="0"/>
          <w:noProof/>
          <w:sz w:val="22"/>
          <w:szCs w:val="22"/>
        </w:rPr>
      </w:pPr>
      <w:del w:id="414" w:author="RANNOU Jean-Philippe" w:date="2022-04-06T09:28:00Z">
        <w:r w:rsidRPr="00AA7EAA" w:rsidDel="00AA7EAA">
          <w:rPr>
            <w:rStyle w:val="Lienhypertexte"/>
            <w:noProof/>
            <w:rPrChange w:id="415" w:author="RANNOU Jean-Philippe" w:date="2022-04-06T09:28:00Z">
              <w:rPr>
                <w:rStyle w:val="Lienhypertexte"/>
                <w:noProof/>
              </w:rPr>
            </w:rPrChange>
          </w:rPr>
          <w:delText>4.1.13.</w:delText>
        </w:r>
        <w:r w:rsidRPr="00E127EA" w:rsidDel="00AA7EAA">
          <w:rPr>
            <w:rFonts w:ascii="Calibri" w:hAnsi="Calibri" w:cs="Times New Roman"/>
            <w:smallCaps w:val="0"/>
            <w:noProof/>
            <w:sz w:val="22"/>
            <w:szCs w:val="22"/>
          </w:rPr>
          <w:tab/>
        </w:r>
        <w:r w:rsidRPr="00AA7EAA" w:rsidDel="00AA7EAA">
          <w:rPr>
            <w:rStyle w:val="Lienhypertexte"/>
            <w:noProof/>
            <w:rPrChange w:id="416" w:author="RANNOU Jean-Philippe" w:date="2022-04-06T09:28:00Z">
              <w:rPr>
                <w:rStyle w:val="Lienhypertexte"/>
                <w:noProof/>
              </w:rPr>
            </w:rPrChange>
          </w:rPr>
          <w:delText>Test #60: PAR specific test</w:delText>
        </w:r>
        <w:r w:rsidDel="00AA7EAA">
          <w:rPr>
            <w:noProof/>
            <w:webHidden/>
          </w:rPr>
          <w:tab/>
          <w:delText>20</w:delText>
        </w:r>
      </w:del>
    </w:p>
    <w:p w14:paraId="2A425B73" w14:textId="220C7EA1" w:rsidR="00B8477A" w:rsidRPr="00E127EA" w:rsidDel="00AA7EAA" w:rsidRDefault="00B8477A">
      <w:pPr>
        <w:pStyle w:val="TM3"/>
        <w:tabs>
          <w:tab w:val="left" w:pos="880"/>
          <w:tab w:val="right" w:pos="9118"/>
        </w:tabs>
        <w:rPr>
          <w:del w:id="417" w:author="RANNOU Jean-Philippe" w:date="2022-04-06T09:28:00Z"/>
          <w:rFonts w:ascii="Calibri" w:hAnsi="Calibri" w:cs="Times New Roman"/>
          <w:smallCaps w:val="0"/>
          <w:noProof/>
          <w:sz w:val="22"/>
          <w:szCs w:val="22"/>
        </w:rPr>
      </w:pPr>
      <w:del w:id="418" w:author="RANNOU Jean-Philippe" w:date="2022-04-06T09:28:00Z">
        <w:r w:rsidRPr="00AA7EAA" w:rsidDel="00AA7EAA">
          <w:rPr>
            <w:rStyle w:val="Lienhypertexte"/>
            <w:noProof/>
            <w:rPrChange w:id="419" w:author="RANNOU Jean-Philippe" w:date="2022-04-06T09:28:00Z">
              <w:rPr>
                <w:rStyle w:val="Lienhypertexte"/>
                <w:noProof/>
              </w:rPr>
            </w:rPrChange>
          </w:rPr>
          <w:delText>4.1.14.</w:delText>
        </w:r>
        <w:r w:rsidRPr="00E127EA" w:rsidDel="00AA7EAA">
          <w:rPr>
            <w:rFonts w:ascii="Calibri" w:hAnsi="Calibri" w:cs="Times New Roman"/>
            <w:smallCaps w:val="0"/>
            <w:noProof/>
            <w:sz w:val="22"/>
            <w:szCs w:val="22"/>
          </w:rPr>
          <w:tab/>
        </w:r>
        <w:r w:rsidRPr="00AA7EAA" w:rsidDel="00AA7EAA">
          <w:rPr>
            <w:rStyle w:val="Lienhypertexte"/>
            <w:noProof/>
            <w:rPrChange w:id="420" w:author="RANNOU Jean-Philippe" w:date="2022-04-06T09:28:00Z">
              <w:rPr>
                <w:rStyle w:val="Lienhypertexte"/>
                <w:noProof/>
              </w:rPr>
            </w:rPrChange>
          </w:rPr>
          <w:delText>Test #61: IRRADIANCE specific test</w:delText>
        </w:r>
        <w:r w:rsidDel="00AA7EAA">
          <w:rPr>
            <w:noProof/>
            <w:webHidden/>
          </w:rPr>
          <w:tab/>
          <w:delText>20</w:delText>
        </w:r>
      </w:del>
    </w:p>
    <w:p w14:paraId="4EBB260A" w14:textId="52FEC76D" w:rsidR="00B8477A" w:rsidRPr="00E127EA" w:rsidDel="00AA7EAA" w:rsidRDefault="00B8477A">
      <w:pPr>
        <w:pStyle w:val="TM3"/>
        <w:tabs>
          <w:tab w:val="left" w:pos="880"/>
          <w:tab w:val="right" w:pos="9118"/>
        </w:tabs>
        <w:rPr>
          <w:del w:id="421" w:author="RANNOU Jean-Philippe" w:date="2022-04-06T09:28:00Z"/>
          <w:rFonts w:ascii="Calibri" w:hAnsi="Calibri" w:cs="Times New Roman"/>
          <w:smallCaps w:val="0"/>
          <w:noProof/>
          <w:sz w:val="22"/>
          <w:szCs w:val="22"/>
        </w:rPr>
      </w:pPr>
      <w:del w:id="422" w:author="RANNOU Jean-Philippe" w:date="2022-04-06T09:28:00Z">
        <w:r w:rsidRPr="00AA7EAA" w:rsidDel="00AA7EAA">
          <w:rPr>
            <w:rStyle w:val="Lienhypertexte"/>
            <w:noProof/>
            <w:rPrChange w:id="423" w:author="RANNOU Jean-Philippe" w:date="2022-04-06T09:28:00Z">
              <w:rPr>
                <w:rStyle w:val="Lienhypertexte"/>
                <w:noProof/>
              </w:rPr>
            </w:rPrChange>
          </w:rPr>
          <w:delText>4.1.15.</w:delText>
        </w:r>
        <w:r w:rsidRPr="00E127EA" w:rsidDel="00AA7EAA">
          <w:rPr>
            <w:rFonts w:ascii="Calibri" w:hAnsi="Calibri" w:cs="Times New Roman"/>
            <w:smallCaps w:val="0"/>
            <w:noProof/>
            <w:sz w:val="22"/>
            <w:szCs w:val="22"/>
          </w:rPr>
          <w:tab/>
        </w:r>
        <w:r w:rsidRPr="00AA7EAA" w:rsidDel="00AA7EAA">
          <w:rPr>
            <w:rStyle w:val="Lienhypertexte"/>
            <w:noProof/>
            <w:rPrChange w:id="424" w:author="RANNOU Jean-Philippe" w:date="2022-04-06T09:28:00Z">
              <w:rPr>
                <w:rStyle w:val="Lienhypertexte"/>
                <w:noProof/>
              </w:rPr>
            </w:rPrChange>
          </w:rPr>
          <w:delText>Test #62: BBP specific test</w:delText>
        </w:r>
        <w:r w:rsidDel="00AA7EAA">
          <w:rPr>
            <w:noProof/>
            <w:webHidden/>
          </w:rPr>
          <w:tab/>
          <w:delText>20</w:delText>
        </w:r>
      </w:del>
    </w:p>
    <w:p w14:paraId="7CAF309C" w14:textId="74AAB6A2" w:rsidR="00B8477A" w:rsidRPr="00E127EA" w:rsidDel="00AA7EAA" w:rsidRDefault="00B8477A">
      <w:pPr>
        <w:pStyle w:val="TM3"/>
        <w:tabs>
          <w:tab w:val="left" w:pos="880"/>
          <w:tab w:val="right" w:pos="9118"/>
        </w:tabs>
        <w:rPr>
          <w:del w:id="425" w:author="RANNOU Jean-Philippe" w:date="2022-04-06T09:28:00Z"/>
          <w:rFonts w:ascii="Calibri" w:hAnsi="Calibri" w:cs="Times New Roman"/>
          <w:smallCaps w:val="0"/>
          <w:noProof/>
          <w:sz w:val="22"/>
          <w:szCs w:val="22"/>
        </w:rPr>
      </w:pPr>
      <w:del w:id="426" w:author="RANNOU Jean-Philippe" w:date="2022-04-06T09:28:00Z">
        <w:r w:rsidRPr="00AA7EAA" w:rsidDel="00AA7EAA">
          <w:rPr>
            <w:rStyle w:val="Lienhypertexte"/>
            <w:noProof/>
            <w:rPrChange w:id="427" w:author="RANNOU Jean-Philippe" w:date="2022-04-06T09:28:00Z">
              <w:rPr>
                <w:rStyle w:val="Lienhypertexte"/>
                <w:noProof/>
              </w:rPr>
            </w:rPrChange>
          </w:rPr>
          <w:delText>4.1.16.</w:delText>
        </w:r>
        <w:r w:rsidRPr="00E127EA" w:rsidDel="00AA7EAA">
          <w:rPr>
            <w:rFonts w:ascii="Calibri" w:hAnsi="Calibri" w:cs="Times New Roman"/>
            <w:smallCaps w:val="0"/>
            <w:noProof/>
            <w:sz w:val="22"/>
            <w:szCs w:val="22"/>
          </w:rPr>
          <w:tab/>
        </w:r>
        <w:r w:rsidRPr="00AA7EAA" w:rsidDel="00AA7EAA">
          <w:rPr>
            <w:rStyle w:val="Lienhypertexte"/>
            <w:noProof/>
            <w:rPrChange w:id="428" w:author="RANNOU Jean-Philippe" w:date="2022-04-06T09:28:00Z">
              <w:rPr>
                <w:rStyle w:val="Lienhypertexte"/>
                <w:noProof/>
              </w:rPr>
            </w:rPrChange>
          </w:rPr>
          <w:delText>Test #63: CHLA specific test</w:delText>
        </w:r>
        <w:r w:rsidDel="00AA7EAA">
          <w:rPr>
            <w:noProof/>
            <w:webHidden/>
          </w:rPr>
          <w:tab/>
          <w:delText>20</w:delText>
        </w:r>
      </w:del>
    </w:p>
    <w:p w14:paraId="67E8CED9" w14:textId="6637C459" w:rsidR="00B8477A" w:rsidRPr="00E127EA" w:rsidDel="00AA7EAA" w:rsidRDefault="00B8477A">
      <w:pPr>
        <w:pStyle w:val="TM2"/>
        <w:tabs>
          <w:tab w:val="left" w:pos="580"/>
          <w:tab w:val="right" w:pos="9118"/>
        </w:tabs>
        <w:rPr>
          <w:del w:id="429" w:author="RANNOU Jean-Philippe" w:date="2022-04-06T09:28:00Z"/>
          <w:rFonts w:ascii="Calibri" w:hAnsi="Calibri" w:cs="Times New Roman"/>
          <w:b w:val="0"/>
          <w:bCs w:val="0"/>
          <w:smallCaps w:val="0"/>
          <w:noProof/>
          <w:sz w:val="22"/>
          <w:szCs w:val="22"/>
        </w:rPr>
      </w:pPr>
      <w:del w:id="430" w:author="RANNOU Jean-Philippe" w:date="2022-04-06T09:28:00Z">
        <w:r w:rsidRPr="00AA7EAA" w:rsidDel="00AA7EAA">
          <w:rPr>
            <w:rStyle w:val="Lienhypertexte"/>
            <w:noProof/>
            <w:lang w:val="en-US"/>
            <w:rPrChange w:id="431" w:author="RANNOU Jean-Philippe" w:date="2022-04-06T09:28:00Z">
              <w:rPr>
                <w:rStyle w:val="Lienhypertexte"/>
                <w:noProof/>
                <w:lang w:val="en-US"/>
              </w:rPr>
            </w:rPrChange>
          </w:rPr>
          <w:delText>4.2.</w:delText>
        </w:r>
        <w:r w:rsidRPr="00E127EA" w:rsidDel="00AA7EAA">
          <w:rPr>
            <w:rFonts w:ascii="Calibri" w:hAnsi="Calibri" w:cs="Times New Roman"/>
            <w:b w:val="0"/>
            <w:bCs w:val="0"/>
            <w:smallCaps w:val="0"/>
            <w:noProof/>
            <w:sz w:val="22"/>
            <w:szCs w:val="22"/>
          </w:rPr>
          <w:tab/>
        </w:r>
        <w:r w:rsidRPr="00AA7EAA" w:rsidDel="00AA7EAA">
          <w:rPr>
            <w:rStyle w:val="Lienhypertexte"/>
            <w:noProof/>
            <w:lang w:val="en-US"/>
            <w:rPrChange w:id="432" w:author="RANNOU Jean-Philippe" w:date="2022-04-06T09:28:00Z">
              <w:rPr>
                <w:rStyle w:val="Lienhypertexte"/>
                <w:noProof/>
                <w:lang w:val="en-US"/>
              </w:rPr>
            </w:rPrChange>
          </w:rPr>
          <w:delText>Tests application order on trajectories</w:delText>
        </w:r>
        <w:r w:rsidDel="00AA7EAA">
          <w:rPr>
            <w:noProof/>
            <w:webHidden/>
          </w:rPr>
          <w:tab/>
          <w:delText>20</w:delText>
        </w:r>
      </w:del>
    </w:p>
    <w:p w14:paraId="69545689" w14:textId="69E9FE81" w:rsidR="00B8477A" w:rsidRPr="00E127EA" w:rsidDel="00AA7EAA" w:rsidRDefault="00B8477A">
      <w:pPr>
        <w:pStyle w:val="TM2"/>
        <w:tabs>
          <w:tab w:val="left" w:pos="580"/>
          <w:tab w:val="right" w:pos="9118"/>
        </w:tabs>
        <w:rPr>
          <w:del w:id="433" w:author="RANNOU Jean-Philippe" w:date="2022-04-06T09:28:00Z"/>
          <w:rFonts w:ascii="Calibri" w:hAnsi="Calibri" w:cs="Times New Roman"/>
          <w:b w:val="0"/>
          <w:bCs w:val="0"/>
          <w:smallCaps w:val="0"/>
          <w:noProof/>
          <w:sz w:val="22"/>
          <w:szCs w:val="22"/>
        </w:rPr>
      </w:pPr>
      <w:del w:id="434" w:author="RANNOU Jean-Philippe" w:date="2022-04-06T09:28:00Z">
        <w:r w:rsidRPr="00AA7EAA" w:rsidDel="00AA7EAA">
          <w:rPr>
            <w:rStyle w:val="Lienhypertexte"/>
            <w:noProof/>
            <w:lang w:val="en-US"/>
            <w:rPrChange w:id="435" w:author="RANNOU Jean-Philippe" w:date="2022-04-06T09:28:00Z">
              <w:rPr>
                <w:rStyle w:val="Lienhypertexte"/>
                <w:noProof/>
                <w:lang w:val="en-US"/>
              </w:rPr>
            </w:rPrChange>
          </w:rPr>
          <w:delText>4.3.</w:delText>
        </w:r>
        <w:r w:rsidRPr="00E127EA" w:rsidDel="00AA7EAA">
          <w:rPr>
            <w:rFonts w:ascii="Calibri" w:hAnsi="Calibri" w:cs="Times New Roman"/>
            <w:b w:val="0"/>
            <w:bCs w:val="0"/>
            <w:smallCaps w:val="0"/>
            <w:noProof/>
            <w:sz w:val="22"/>
            <w:szCs w:val="22"/>
          </w:rPr>
          <w:tab/>
        </w:r>
        <w:r w:rsidRPr="00AA7EAA" w:rsidDel="00AA7EAA">
          <w:rPr>
            <w:rStyle w:val="Lienhypertexte"/>
            <w:noProof/>
            <w:lang w:val="en-US"/>
            <w:rPrChange w:id="436" w:author="RANNOU Jean-Philippe" w:date="2022-04-06T09:28:00Z">
              <w:rPr>
                <w:rStyle w:val="Lienhypertexte"/>
                <w:noProof/>
                <w:lang w:val="en-US"/>
              </w:rPr>
            </w:rPrChange>
          </w:rPr>
          <w:delText>Profile measurements reported in trajectories</w:delText>
        </w:r>
        <w:r w:rsidDel="00AA7EAA">
          <w:rPr>
            <w:noProof/>
            <w:webHidden/>
          </w:rPr>
          <w:tab/>
          <w:delText>20</w:delText>
        </w:r>
      </w:del>
    </w:p>
    <w:p w14:paraId="6388C1B3" w14:textId="78E5B260" w:rsidR="00B8477A" w:rsidRPr="00E127EA" w:rsidDel="00AA7EAA" w:rsidRDefault="00B8477A">
      <w:pPr>
        <w:pStyle w:val="TM1"/>
        <w:tabs>
          <w:tab w:val="left" w:pos="400"/>
          <w:tab w:val="right" w:pos="9118"/>
        </w:tabs>
        <w:rPr>
          <w:del w:id="437" w:author="RANNOU Jean-Philippe" w:date="2022-04-06T09:28:00Z"/>
          <w:rFonts w:ascii="Calibri" w:hAnsi="Calibri" w:cs="Times New Roman"/>
          <w:b w:val="0"/>
          <w:bCs w:val="0"/>
          <w:caps w:val="0"/>
          <w:noProof/>
          <w:sz w:val="22"/>
          <w:szCs w:val="22"/>
          <w:u w:val="none"/>
        </w:rPr>
      </w:pPr>
      <w:del w:id="438" w:author="RANNOU Jean-Philippe" w:date="2022-04-06T09:28:00Z">
        <w:r w:rsidRPr="00AA7EAA" w:rsidDel="00AA7EAA">
          <w:rPr>
            <w:rStyle w:val="Lienhypertexte"/>
            <w:noProof/>
            <w:lang w:val="en-US"/>
            <w:rPrChange w:id="439" w:author="RANNOU Jean-Philippe" w:date="2022-04-06T09:28:00Z">
              <w:rPr>
                <w:rStyle w:val="Lienhypertexte"/>
                <w:noProof/>
                <w:lang w:val="en-US"/>
              </w:rPr>
            </w:rPrChange>
          </w:rPr>
          <w:delText>5.</w:delText>
        </w:r>
        <w:r w:rsidRPr="00E127EA" w:rsidDel="00AA7EAA">
          <w:rPr>
            <w:rFonts w:ascii="Calibri" w:hAnsi="Calibri" w:cs="Times New Roman"/>
            <w:b w:val="0"/>
            <w:bCs w:val="0"/>
            <w:caps w:val="0"/>
            <w:noProof/>
            <w:sz w:val="22"/>
            <w:szCs w:val="22"/>
            <w:u w:val="none"/>
          </w:rPr>
          <w:tab/>
        </w:r>
        <w:r w:rsidRPr="00AA7EAA" w:rsidDel="00AA7EAA">
          <w:rPr>
            <w:rStyle w:val="Lienhypertexte"/>
            <w:noProof/>
            <w:lang w:val="en-US"/>
            <w:rPrChange w:id="440" w:author="RANNOU Jean-Philippe" w:date="2022-04-06T09:28:00Z">
              <w:rPr>
                <w:rStyle w:val="Lienhypertexte"/>
                <w:noProof/>
                <w:lang w:val="en-US"/>
              </w:rPr>
            </w:rPrChange>
          </w:rPr>
          <w:delText>Implementation of Argo Real-time Quality Control test procedures on in-air data of trajectories</w:delText>
        </w:r>
        <w:r w:rsidDel="00AA7EAA">
          <w:rPr>
            <w:noProof/>
            <w:webHidden/>
          </w:rPr>
          <w:tab/>
          <w:delText>22</w:delText>
        </w:r>
      </w:del>
    </w:p>
    <w:p w14:paraId="107BDA81" w14:textId="15703CD8" w:rsidR="00B8477A" w:rsidRPr="00E127EA" w:rsidDel="00AA7EAA" w:rsidRDefault="00B8477A">
      <w:pPr>
        <w:pStyle w:val="TM2"/>
        <w:tabs>
          <w:tab w:val="left" w:pos="580"/>
          <w:tab w:val="right" w:pos="9118"/>
        </w:tabs>
        <w:rPr>
          <w:del w:id="441" w:author="RANNOU Jean-Philippe" w:date="2022-04-06T09:28:00Z"/>
          <w:rFonts w:ascii="Calibri" w:hAnsi="Calibri" w:cs="Times New Roman"/>
          <w:b w:val="0"/>
          <w:bCs w:val="0"/>
          <w:smallCaps w:val="0"/>
          <w:noProof/>
          <w:sz w:val="22"/>
          <w:szCs w:val="22"/>
        </w:rPr>
      </w:pPr>
      <w:del w:id="442" w:author="RANNOU Jean-Philippe" w:date="2022-04-06T09:28:00Z">
        <w:r w:rsidRPr="00AA7EAA" w:rsidDel="00AA7EAA">
          <w:rPr>
            <w:rStyle w:val="Lienhypertexte"/>
            <w:noProof/>
            <w:lang w:val="en-US"/>
            <w:rPrChange w:id="443" w:author="RANNOU Jean-Philippe" w:date="2022-04-06T09:28:00Z">
              <w:rPr>
                <w:rStyle w:val="Lienhypertexte"/>
                <w:noProof/>
                <w:lang w:val="en-US"/>
              </w:rPr>
            </w:rPrChange>
          </w:rPr>
          <w:delText>5.1.</w:delText>
        </w:r>
        <w:r w:rsidRPr="00E127EA" w:rsidDel="00AA7EAA">
          <w:rPr>
            <w:rFonts w:ascii="Calibri" w:hAnsi="Calibri" w:cs="Times New Roman"/>
            <w:b w:val="0"/>
            <w:bCs w:val="0"/>
            <w:smallCaps w:val="0"/>
            <w:noProof/>
            <w:sz w:val="22"/>
            <w:szCs w:val="22"/>
          </w:rPr>
          <w:tab/>
        </w:r>
        <w:r w:rsidRPr="00AA7EAA" w:rsidDel="00AA7EAA">
          <w:rPr>
            <w:rStyle w:val="Lienhypertexte"/>
            <w:noProof/>
            <w:lang w:val="en-US"/>
            <w:rPrChange w:id="444" w:author="RANNOU Jean-Philippe" w:date="2022-04-06T09:28:00Z">
              <w:rPr>
                <w:rStyle w:val="Lienhypertexte"/>
                <w:noProof/>
                <w:lang w:val="en-US"/>
              </w:rPr>
            </w:rPrChange>
          </w:rPr>
          <w:delText>Description of implemented tests</w:delText>
        </w:r>
        <w:r w:rsidDel="00AA7EAA">
          <w:rPr>
            <w:noProof/>
            <w:webHidden/>
          </w:rPr>
          <w:tab/>
          <w:delText>22</w:delText>
        </w:r>
      </w:del>
    </w:p>
    <w:p w14:paraId="7A7A3E9B" w14:textId="0FB2BCE5" w:rsidR="00B8477A" w:rsidRPr="00E127EA" w:rsidDel="00AA7EAA" w:rsidRDefault="00B8477A">
      <w:pPr>
        <w:pStyle w:val="TM3"/>
        <w:tabs>
          <w:tab w:val="left" w:pos="760"/>
          <w:tab w:val="right" w:pos="9118"/>
        </w:tabs>
        <w:rPr>
          <w:del w:id="445" w:author="RANNOU Jean-Philippe" w:date="2022-04-06T09:28:00Z"/>
          <w:rFonts w:ascii="Calibri" w:hAnsi="Calibri" w:cs="Times New Roman"/>
          <w:smallCaps w:val="0"/>
          <w:noProof/>
          <w:sz w:val="22"/>
          <w:szCs w:val="22"/>
        </w:rPr>
      </w:pPr>
      <w:del w:id="446" w:author="RANNOU Jean-Philippe" w:date="2022-04-06T09:28:00Z">
        <w:r w:rsidRPr="00AA7EAA" w:rsidDel="00AA7EAA">
          <w:rPr>
            <w:rStyle w:val="Lienhypertexte"/>
            <w:noProof/>
            <w:rPrChange w:id="447" w:author="RANNOU Jean-Philippe" w:date="2022-04-06T09:28:00Z">
              <w:rPr>
                <w:rStyle w:val="Lienhypertexte"/>
                <w:noProof/>
              </w:rPr>
            </w:rPrChange>
          </w:rPr>
          <w:delText>5.1.1.</w:delText>
        </w:r>
        <w:r w:rsidRPr="00E127EA" w:rsidDel="00AA7EAA">
          <w:rPr>
            <w:rFonts w:ascii="Calibri" w:hAnsi="Calibri" w:cs="Times New Roman"/>
            <w:smallCaps w:val="0"/>
            <w:noProof/>
            <w:sz w:val="22"/>
            <w:szCs w:val="22"/>
          </w:rPr>
          <w:tab/>
        </w:r>
        <w:r w:rsidRPr="00AA7EAA" w:rsidDel="00AA7EAA">
          <w:rPr>
            <w:rStyle w:val="Lienhypertexte"/>
            <w:noProof/>
            <w:rPrChange w:id="448" w:author="RANNOU Jean-Philippe" w:date="2022-04-06T09:28:00Z">
              <w:rPr>
                <w:rStyle w:val="Lienhypertexte"/>
                <w:noProof/>
              </w:rPr>
            </w:rPrChange>
          </w:rPr>
          <w:delText>Test #21: Near-surface unpumped CTD salinity test</w:delText>
        </w:r>
        <w:r w:rsidDel="00AA7EAA">
          <w:rPr>
            <w:noProof/>
            <w:webHidden/>
          </w:rPr>
          <w:tab/>
          <w:delText>22</w:delText>
        </w:r>
      </w:del>
    </w:p>
    <w:p w14:paraId="3EC0C5E8" w14:textId="5C97FE57" w:rsidR="00B8477A" w:rsidRPr="00E127EA" w:rsidDel="00AA7EAA" w:rsidRDefault="00B8477A">
      <w:pPr>
        <w:pStyle w:val="TM3"/>
        <w:tabs>
          <w:tab w:val="left" w:pos="760"/>
          <w:tab w:val="right" w:pos="9118"/>
        </w:tabs>
        <w:rPr>
          <w:del w:id="449" w:author="RANNOU Jean-Philippe" w:date="2022-04-06T09:28:00Z"/>
          <w:rFonts w:ascii="Calibri" w:hAnsi="Calibri" w:cs="Times New Roman"/>
          <w:smallCaps w:val="0"/>
          <w:noProof/>
          <w:sz w:val="22"/>
          <w:szCs w:val="22"/>
        </w:rPr>
      </w:pPr>
      <w:del w:id="450" w:author="RANNOU Jean-Philippe" w:date="2022-04-06T09:28:00Z">
        <w:r w:rsidRPr="00AA7EAA" w:rsidDel="00AA7EAA">
          <w:rPr>
            <w:rStyle w:val="Lienhypertexte"/>
            <w:noProof/>
            <w:rPrChange w:id="451" w:author="RANNOU Jean-Philippe" w:date="2022-04-06T09:28:00Z">
              <w:rPr>
                <w:rStyle w:val="Lienhypertexte"/>
                <w:noProof/>
              </w:rPr>
            </w:rPrChange>
          </w:rPr>
          <w:delText>5.1.2.</w:delText>
        </w:r>
        <w:r w:rsidRPr="00E127EA" w:rsidDel="00AA7EAA">
          <w:rPr>
            <w:rFonts w:ascii="Calibri" w:hAnsi="Calibri" w:cs="Times New Roman"/>
            <w:smallCaps w:val="0"/>
            <w:noProof/>
            <w:sz w:val="22"/>
            <w:szCs w:val="22"/>
          </w:rPr>
          <w:tab/>
        </w:r>
        <w:r w:rsidRPr="00AA7EAA" w:rsidDel="00AA7EAA">
          <w:rPr>
            <w:rStyle w:val="Lienhypertexte"/>
            <w:noProof/>
            <w:rPrChange w:id="452" w:author="RANNOU Jean-Philippe" w:date="2022-04-06T09:28:00Z">
              <w:rPr>
                <w:rStyle w:val="Lienhypertexte"/>
                <w:noProof/>
              </w:rPr>
            </w:rPrChange>
          </w:rPr>
          <w:delText>Test #22: Near-surface mixed air/water test</w:delText>
        </w:r>
        <w:r w:rsidDel="00AA7EAA">
          <w:rPr>
            <w:noProof/>
            <w:webHidden/>
          </w:rPr>
          <w:tab/>
          <w:delText>22</w:delText>
        </w:r>
      </w:del>
    </w:p>
    <w:p w14:paraId="04752A07" w14:textId="43A64BDE" w:rsidR="00B8477A" w:rsidRPr="00E127EA" w:rsidDel="00AA7EAA" w:rsidRDefault="00B8477A">
      <w:pPr>
        <w:pStyle w:val="TM2"/>
        <w:tabs>
          <w:tab w:val="left" w:pos="580"/>
          <w:tab w:val="right" w:pos="9118"/>
        </w:tabs>
        <w:rPr>
          <w:del w:id="453" w:author="RANNOU Jean-Philippe" w:date="2022-04-06T09:28:00Z"/>
          <w:rFonts w:ascii="Calibri" w:hAnsi="Calibri" w:cs="Times New Roman"/>
          <w:b w:val="0"/>
          <w:bCs w:val="0"/>
          <w:smallCaps w:val="0"/>
          <w:noProof/>
          <w:sz w:val="22"/>
          <w:szCs w:val="22"/>
        </w:rPr>
      </w:pPr>
      <w:del w:id="454" w:author="RANNOU Jean-Philippe" w:date="2022-04-06T09:28:00Z">
        <w:r w:rsidRPr="00AA7EAA" w:rsidDel="00AA7EAA">
          <w:rPr>
            <w:rStyle w:val="Lienhypertexte"/>
            <w:noProof/>
            <w:lang w:val="en-US"/>
            <w:rPrChange w:id="455" w:author="RANNOU Jean-Philippe" w:date="2022-04-06T09:28:00Z">
              <w:rPr>
                <w:rStyle w:val="Lienhypertexte"/>
                <w:noProof/>
                <w:lang w:val="en-US"/>
              </w:rPr>
            </w:rPrChange>
          </w:rPr>
          <w:delText>5.2.</w:delText>
        </w:r>
        <w:r w:rsidRPr="00E127EA" w:rsidDel="00AA7EAA">
          <w:rPr>
            <w:rFonts w:ascii="Calibri" w:hAnsi="Calibri" w:cs="Times New Roman"/>
            <w:b w:val="0"/>
            <w:bCs w:val="0"/>
            <w:smallCaps w:val="0"/>
            <w:noProof/>
            <w:sz w:val="22"/>
            <w:szCs w:val="22"/>
          </w:rPr>
          <w:tab/>
        </w:r>
        <w:r w:rsidRPr="00AA7EAA" w:rsidDel="00AA7EAA">
          <w:rPr>
            <w:rStyle w:val="Lienhypertexte"/>
            <w:noProof/>
            <w:lang w:val="en-US"/>
            <w:rPrChange w:id="456" w:author="RANNOU Jean-Philippe" w:date="2022-04-06T09:28:00Z">
              <w:rPr>
                <w:rStyle w:val="Lienhypertexte"/>
                <w:noProof/>
                <w:lang w:val="en-US"/>
              </w:rPr>
            </w:rPrChange>
          </w:rPr>
          <w:delText>Tests application order on in-air data of trajectories</w:delText>
        </w:r>
        <w:r w:rsidDel="00AA7EAA">
          <w:rPr>
            <w:noProof/>
            <w:webHidden/>
          </w:rPr>
          <w:tab/>
          <w:delText>22</w:delText>
        </w:r>
      </w:del>
    </w:p>
    <w:p w14:paraId="1DDA12BB" w14:textId="0FD86E00" w:rsidR="00B8477A" w:rsidRPr="00E127EA" w:rsidDel="00AA7EAA" w:rsidRDefault="00B8477A">
      <w:pPr>
        <w:pStyle w:val="TM1"/>
        <w:tabs>
          <w:tab w:val="left" w:pos="400"/>
          <w:tab w:val="right" w:pos="9118"/>
        </w:tabs>
        <w:rPr>
          <w:del w:id="457" w:author="RANNOU Jean-Philippe" w:date="2022-04-06T09:28:00Z"/>
          <w:rFonts w:ascii="Calibri" w:hAnsi="Calibri" w:cs="Times New Roman"/>
          <w:b w:val="0"/>
          <w:bCs w:val="0"/>
          <w:caps w:val="0"/>
          <w:noProof/>
          <w:sz w:val="22"/>
          <w:szCs w:val="22"/>
          <w:u w:val="none"/>
        </w:rPr>
      </w:pPr>
      <w:del w:id="458" w:author="RANNOU Jean-Philippe" w:date="2022-04-06T09:28:00Z">
        <w:r w:rsidRPr="00AA7EAA" w:rsidDel="00AA7EAA">
          <w:rPr>
            <w:rStyle w:val="Lienhypertexte"/>
            <w:noProof/>
            <w:lang w:val="en-US"/>
            <w:rPrChange w:id="459" w:author="RANNOU Jean-Philippe" w:date="2022-04-06T09:28:00Z">
              <w:rPr>
                <w:rStyle w:val="Lienhypertexte"/>
                <w:noProof/>
                <w:lang w:val="en-US"/>
              </w:rPr>
            </w:rPrChange>
          </w:rPr>
          <w:delText>6.</w:delText>
        </w:r>
        <w:r w:rsidRPr="00E127EA" w:rsidDel="00AA7EAA">
          <w:rPr>
            <w:rFonts w:ascii="Calibri" w:hAnsi="Calibri" w:cs="Times New Roman"/>
            <w:b w:val="0"/>
            <w:bCs w:val="0"/>
            <w:caps w:val="0"/>
            <w:noProof/>
            <w:sz w:val="22"/>
            <w:szCs w:val="22"/>
            <w:u w:val="none"/>
          </w:rPr>
          <w:tab/>
        </w:r>
        <w:r w:rsidRPr="00AA7EAA" w:rsidDel="00AA7EAA">
          <w:rPr>
            <w:rStyle w:val="Lienhypertexte"/>
            <w:noProof/>
            <w:lang w:val="en-US"/>
            <w:rPrChange w:id="460" w:author="RANNOU Jean-Philippe" w:date="2022-04-06T09:28:00Z">
              <w:rPr>
                <w:rStyle w:val="Lienhypertexte"/>
                <w:noProof/>
                <w:lang w:val="en-US"/>
              </w:rPr>
            </w:rPrChange>
          </w:rPr>
          <w:delText>Passed/failed test traceability</w:delText>
        </w:r>
        <w:r w:rsidDel="00AA7EAA">
          <w:rPr>
            <w:noProof/>
            <w:webHidden/>
          </w:rPr>
          <w:tab/>
          <w:delText>23</w:delText>
        </w:r>
      </w:del>
    </w:p>
    <w:p w14:paraId="520D4EA6" w14:textId="577544AD" w:rsidR="00B8477A" w:rsidRPr="00E127EA" w:rsidDel="00AA7EAA" w:rsidRDefault="00B8477A">
      <w:pPr>
        <w:pStyle w:val="TM1"/>
        <w:tabs>
          <w:tab w:val="left" w:pos="400"/>
          <w:tab w:val="right" w:pos="9118"/>
        </w:tabs>
        <w:rPr>
          <w:del w:id="461" w:author="RANNOU Jean-Philippe" w:date="2022-04-06T09:28:00Z"/>
          <w:rFonts w:ascii="Calibri" w:hAnsi="Calibri" w:cs="Times New Roman"/>
          <w:b w:val="0"/>
          <w:bCs w:val="0"/>
          <w:caps w:val="0"/>
          <w:noProof/>
          <w:sz w:val="22"/>
          <w:szCs w:val="22"/>
          <w:u w:val="none"/>
        </w:rPr>
      </w:pPr>
      <w:del w:id="462" w:author="RANNOU Jean-Philippe" w:date="2022-04-06T09:28:00Z">
        <w:r w:rsidRPr="00AA7EAA" w:rsidDel="00AA7EAA">
          <w:rPr>
            <w:rStyle w:val="Lienhypertexte"/>
            <w:noProof/>
            <w:lang w:val="en-US"/>
            <w:rPrChange w:id="463" w:author="RANNOU Jean-Philippe" w:date="2022-04-06T09:28:00Z">
              <w:rPr>
                <w:rStyle w:val="Lienhypertexte"/>
                <w:noProof/>
                <w:lang w:val="en-US"/>
              </w:rPr>
            </w:rPrChange>
          </w:rPr>
          <w:delText>7.</w:delText>
        </w:r>
        <w:r w:rsidRPr="00E127EA" w:rsidDel="00AA7EAA">
          <w:rPr>
            <w:rFonts w:ascii="Calibri" w:hAnsi="Calibri" w:cs="Times New Roman"/>
            <w:b w:val="0"/>
            <w:bCs w:val="0"/>
            <w:caps w:val="0"/>
            <w:noProof/>
            <w:sz w:val="22"/>
            <w:szCs w:val="22"/>
            <w:u w:val="none"/>
          </w:rPr>
          <w:tab/>
        </w:r>
        <w:r w:rsidRPr="00AA7EAA" w:rsidDel="00AA7EAA">
          <w:rPr>
            <w:rStyle w:val="Lienhypertexte"/>
            <w:noProof/>
            <w:lang w:val="en-US"/>
            <w:rPrChange w:id="464" w:author="RANNOU Jean-Philippe" w:date="2022-04-06T09:28:00Z">
              <w:rPr>
                <w:rStyle w:val="Lienhypertexte"/>
                <w:noProof/>
                <w:lang w:val="en-US"/>
              </w:rPr>
            </w:rPrChange>
          </w:rPr>
          <w:delText>Annex A: Example of Matlab implementation of the density inversion test</w:delText>
        </w:r>
        <w:r w:rsidDel="00AA7EAA">
          <w:rPr>
            <w:noProof/>
            <w:webHidden/>
          </w:rPr>
          <w:tab/>
          <w:delText>24</w:delText>
        </w:r>
      </w:del>
    </w:p>
    <w:p w14:paraId="2B2F1800" w14:textId="77777777" w:rsidR="00081232" w:rsidRPr="00F9034A" w:rsidRDefault="00081232" w:rsidP="00081232">
      <w:pPr>
        <w:rPr>
          <w:lang w:val="en-GB"/>
        </w:rPr>
      </w:pPr>
      <w:r w:rsidRPr="00F512F1">
        <w:rPr>
          <w:lang w:val="en-GB"/>
        </w:rPr>
        <w:fldChar w:fldCharType="end"/>
      </w:r>
    </w:p>
    <w:p w14:paraId="48B883C1" w14:textId="77777777" w:rsidR="00DE15B2" w:rsidRPr="006667B8" w:rsidRDefault="00DE15B2" w:rsidP="00BA652D">
      <w:pPr>
        <w:pageBreakBefore/>
        <w:jc w:val="both"/>
        <w:outlineLvl w:val="0"/>
        <w:rPr>
          <w:rFonts w:ascii="Arial" w:hAnsi="Arial" w:cs="Arial"/>
          <w:b/>
          <w:bCs/>
          <w:sz w:val="32"/>
          <w:szCs w:val="32"/>
          <w:lang w:val="en-US"/>
        </w:rPr>
      </w:pPr>
      <w:bookmarkStart w:id="465" w:name="_Toc442786358"/>
      <w:bookmarkStart w:id="466" w:name="_Toc442798527"/>
      <w:bookmarkStart w:id="467" w:name="_Toc442954270"/>
      <w:bookmarkStart w:id="468" w:name="_Toc442960390"/>
      <w:bookmarkStart w:id="469" w:name="_Toc442960674"/>
      <w:r w:rsidRPr="006667B8">
        <w:rPr>
          <w:rFonts w:ascii="Arial" w:hAnsi="Arial" w:cs="Arial"/>
          <w:b/>
          <w:bCs/>
          <w:sz w:val="32"/>
          <w:szCs w:val="32"/>
          <w:lang w:val="en-US"/>
        </w:rPr>
        <w:lastRenderedPageBreak/>
        <w:t>History</w:t>
      </w:r>
      <w:bookmarkEnd w:id="465"/>
      <w:bookmarkEnd w:id="466"/>
      <w:bookmarkEnd w:id="467"/>
      <w:bookmarkEnd w:id="468"/>
      <w:bookmarkEnd w:id="469"/>
    </w:p>
    <w:p w14:paraId="69A34F17" w14:textId="77777777"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6930"/>
      </w:tblGrid>
      <w:tr w:rsidR="00DE15B2" w:rsidRPr="006667B8" w14:paraId="31F2B6DB" w14:textId="77777777" w:rsidTr="002D02EF">
        <w:tc>
          <w:tcPr>
            <w:tcW w:w="1960" w:type="dxa"/>
            <w:shd w:val="solid" w:color="000080" w:fill="FFFFFF"/>
          </w:tcPr>
          <w:p w14:paraId="391E063D" w14:textId="77777777"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Date (dd/mm/yyyy)</w:t>
            </w:r>
          </w:p>
        </w:tc>
        <w:tc>
          <w:tcPr>
            <w:tcW w:w="6930" w:type="dxa"/>
            <w:shd w:val="solid" w:color="000080" w:fill="FFFFFF"/>
          </w:tcPr>
          <w:p w14:paraId="4FE226AE" w14:textId="77777777"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Comment</w:t>
            </w:r>
          </w:p>
        </w:tc>
      </w:tr>
      <w:tr w:rsidR="00DE15B2" w:rsidRPr="00073876" w14:paraId="01127F81" w14:textId="77777777" w:rsidTr="002D02EF">
        <w:tc>
          <w:tcPr>
            <w:tcW w:w="1960" w:type="dxa"/>
          </w:tcPr>
          <w:p w14:paraId="475DBAA3" w14:textId="77777777" w:rsidR="00DE15B2" w:rsidRPr="006667B8" w:rsidRDefault="00DE15B2" w:rsidP="00C761EE">
            <w:pPr>
              <w:pStyle w:val="tablecontent"/>
              <w:jc w:val="both"/>
              <w:rPr>
                <w:lang w:val="en-US" w:eastAsia="fr-FR"/>
              </w:rPr>
            </w:pPr>
            <w:r w:rsidRPr="006667B8">
              <w:rPr>
                <w:lang w:val="en-US" w:eastAsia="fr-FR"/>
              </w:rPr>
              <w:t>09/</w:t>
            </w:r>
            <w:r w:rsidR="00523C2F">
              <w:rPr>
                <w:lang w:val="en-US" w:eastAsia="fr-FR"/>
              </w:rPr>
              <w:t>02</w:t>
            </w:r>
            <w:r w:rsidRPr="006667B8">
              <w:rPr>
                <w:lang w:val="en-US" w:eastAsia="fr-FR"/>
              </w:rPr>
              <w:t>/2016</w:t>
            </w:r>
          </w:p>
        </w:tc>
        <w:tc>
          <w:tcPr>
            <w:tcW w:w="6930" w:type="dxa"/>
          </w:tcPr>
          <w:p w14:paraId="71CDD933" w14:textId="77777777" w:rsidR="00DE15B2" w:rsidRPr="006667B8" w:rsidRDefault="00DE15B2" w:rsidP="00BA652D">
            <w:pPr>
              <w:pStyle w:val="tablecontent"/>
              <w:jc w:val="both"/>
              <w:rPr>
                <w:lang w:val="en-US" w:eastAsia="fr-FR"/>
              </w:rPr>
            </w:pPr>
            <w:r w:rsidRPr="006667B8">
              <w:rPr>
                <w:lang w:val="en-US" w:eastAsia="fr-FR"/>
              </w:rPr>
              <w:t>Creation of the document by Cecile, Jean-Philippe</w:t>
            </w:r>
          </w:p>
        </w:tc>
      </w:tr>
      <w:tr w:rsidR="00DA7E1B" w:rsidRPr="00073876" w14:paraId="61B8DF54" w14:textId="77777777" w:rsidTr="002D02EF">
        <w:tc>
          <w:tcPr>
            <w:tcW w:w="1960" w:type="dxa"/>
          </w:tcPr>
          <w:p w14:paraId="3DB222A6" w14:textId="77777777" w:rsidR="00DA7E1B" w:rsidRPr="006667B8" w:rsidRDefault="00CB2458" w:rsidP="00C761EE">
            <w:pPr>
              <w:pStyle w:val="tablecontent"/>
              <w:jc w:val="both"/>
              <w:rPr>
                <w:lang w:val="en-US" w:eastAsia="fr-FR"/>
              </w:rPr>
            </w:pPr>
            <w:r w:rsidRPr="006667B8">
              <w:rPr>
                <w:lang w:val="en-US" w:eastAsia="fr-FR"/>
              </w:rPr>
              <w:t>1</w:t>
            </w:r>
            <w:r w:rsidR="00C1077C">
              <w:rPr>
                <w:lang w:val="en-US" w:eastAsia="fr-FR"/>
              </w:rPr>
              <w:t>8</w:t>
            </w:r>
            <w:r w:rsidRPr="006667B8">
              <w:rPr>
                <w:lang w:val="en-US" w:eastAsia="fr-FR"/>
              </w:rPr>
              <w:t>/</w:t>
            </w:r>
            <w:r w:rsidR="00523C2F">
              <w:rPr>
                <w:lang w:val="en-US" w:eastAsia="fr-FR"/>
              </w:rPr>
              <w:t>04</w:t>
            </w:r>
            <w:r w:rsidRPr="006667B8">
              <w:rPr>
                <w:lang w:val="en-US" w:eastAsia="fr-FR"/>
              </w:rPr>
              <w:t>2017</w:t>
            </w:r>
          </w:p>
        </w:tc>
        <w:tc>
          <w:tcPr>
            <w:tcW w:w="6930" w:type="dxa"/>
          </w:tcPr>
          <w:p w14:paraId="75E80947" w14:textId="77777777" w:rsidR="00DA7E1B" w:rsidRPr="006667B8" w:rsidRDefault="00CB2458" w:rsidP="00BA652D">
            <w:pPr>
              <w:pStyle w:val="tablecontent"/>
              <w:jc w:val="both"/>
              <w:rPr>
                <w:lang w:val="en-US" w:eastAsia="fr-FR"/>
              </w:rPr>
            </w:pPr>
            <w:r w:rsidRPr="006667B8">
              <w:rPr>
                <w:lang w:val="en-US" w:eastAsia="fr-FR"/>
              </w:rPr>
              <w:t>Update of the draft document to cr</w:t>
            </w:r>
            <w:r w:rsidR="00A026F5">
              <w:rPr>
                <w:lang w:val="en-US" w:eastAsia="fr-FR"/>
              </w:rPr>
              <w:t>e</w:t>
            </w:r>
            <w:r w:rsidRPr="006667B8">
              <w:rPr>
                <w:lang w:val="en-US" w:eastAsia="fr-FR"/>
              </w:rPr>
              <w:t xml:space="preserve">ate </w:t>
            </w:r>
            <w:r w:rsidR="00A026F5">
              <w:rPr>
                <w:lang w:val="en-US" w:eastAsia="fr-FR"/>
              </w:rPr>
              <w:t xml:space="preserve">its </w:t>
            </w:r>
            <w:r w:rsidRPr="006667B8">
              <w:rPr>
                <w:lang w:val="en-US" w:eastAsia="fr-FR"/>
              </w:rPr>
              <w:t>first version, Jean-Philippe</w:t>
            </w:r>
          </w:p>
        </w:tc>
      </w:tr>
      <w:tr w:rsidR="00DA7E1B" w:rsidRPr="00073876" w14:paraId="66166A34" w14:textId="77777777" w:rsidTr="002D02EF">
        <w:tc>
          <w:tcPr>
            <w:tcW w:w="1960" w:type="dxa"/>
          </w:tcPr>
          <w:p w14:paraId="0C5C8125" w14:textId="77777777" w:rsidR="00DA7E1B" w:rsidRPr="00C761EE" w:rsidRDefault="00A44442" w:rsidP="00C761EE">
            <w:pPr>
              <w:pStyle w:val="tablecontent"/>
              <w:jc w:val="both"/>
              <w:rPr>
                <w:lang w:val="en-US" w:eastAsia="fr-FR"/>
              </w:rPr>
            </w:pPr>
            <w:r w:rsidRPr="00C761EE">
              <w:rPr>
                <w:lang w:val="en-US" w:eastAsia="fr-FR"/>
              </w:rPr>
              <w:t>17/</w:t>
            </w:r>
            <w:r w:rsidR="00523C2F" w:rsidRPr="00E4618E">
              <w:rPr>
                <w:lang w:val="en-US" w:eastAsia="fr-FR"/>
              </w:rPr>
              <w:t>05</w:t>
            </w:r>
            <w:r w:rsidRPr="00C761EE">
              <w:rPr>
                <w:lang w:val="en-US" w:eastAsia="fr-FR"/>
              </w:rPr>
              <w:t>/2019</w:t>
            </w:r>
          </w:p>
        </w:tc>
        <w:tc>
          <w:tcPr>
            <w:tcW w:w="6930" w:type="dxa"/>
          </w:tcPr>
          <w:p w14:paraId="53D323EF" w14:textId="77777777" w:rsidR="00DA7E1B" w:rsidRPr="00523C2F" w:rsidRDefault="00A44442" w:rsidP="00BA652D">
            <w:pPr>
              <w:pStyle w:val="tablecontent"/>
              <w:jc w:val="both"/>
              <w:rPr>
                <w:lang w:val="en-US" w:eastAsia="fr-FR"/>
              </w:rPr>
            </w:pPr>
            <w:r w:rsidRPr="00523C2F">
              <w:rPr>
                <w:lang w:val="en-US" w:eastAsia="fr-FR"/>
              </w:rPr>
              <w:t>Modification of pressure threshold determination for test #19</w:t>
            </w:r>
          </w:p>
        </w:tc>
      </w:tr>
      <w:tr w:rsidR="00DA7E1B" w:rsidRPr="00073876" w14:paraId="67C5588D" w14:textId="77777777" w:rsidTr="002D02EF">
        <w:tc>
          <w:tcPr>
            <w:tcW w:w="1960" w:type="dxa"/>
          </w:tcPr>
          <w:p w14:paraId="04F539B1" w14:textId="77777777" w:rsidR="00DA7E1B" w:rsidRPr="00E4618E" w:rsidRDefault="00523C2F" w:rsidP="00C761EE">
            <w:pPr>
              <w:pStyle w:val="tablecontent"/>
              <w:jc w:val="both"/>
              <w:rPr>
                <w:lang w:val="en-US" w:eastAsia="fr-FR"/>
              </w:rPr>
            </w:pPr>
            <w:r w:rsidRPr="00E4618E">
              <w:rPr>
                <w:lang w:val="en-US" w:eastAsia="fr-FR"/>
              </w:rPr>
              <w:t>20/09/2019</w:t>
            </w:r>
          </w:p>
        </w:tc>
        <w:tc>
          <w:tcPr>
            <w:tcW w:w="6930" w:type="dxa"/>
          </w:tcPr>
          <w:p w14:paraId="4EB2E4E3" w14:textId="77777777" w:rsidR="00DA7E1B" w:rsidRPr="00E4618E" w:rsidRDefault="00FB5D19" w:rsidP="00E4618E">
            <w:pPr>
              <w:pStyle w:val="tablecontent"/>
              <w:rPr>
                <w:lang w:val="en-US" w:eastAsia="fr-FR"/>
              </w:rPr>
            </w:pPr>
            <w:r w:rsidRPr="00E4618E">
              <w:rPr>
                <w:lang w:val="en-US" w:eastAsia="fr-FR"/>
              </w:rPr>
              <w:t>Modification of TEMP (TEMP_DOXY) specific range test in the Red Sea.</w:t>
            </w:r>
          </w:p>
          <w:p w14:paraId="4003AB09" w14:textId="77777777" w:rsidR="00FB5D19" w:rsidRPr="00E4618E" w:rsidRDefault="00FB5D19" w:rsidP="00E4618E">
            <w:pPr>
              <w:pStyle w:val="tablecontent"/>
              <w:rPr>
                <w:lang w:val="en-US" w:eastAsia="fr-FR"/>
              </w:rPr>
            </w:pPr>
            <w:r w:rsidRPr="00E4618E">
              <w:rPr>
                <w:lang w:val="en-US" w:eastAsia="fr-FR"/>
              </w:rPr>
              <w:t xml:space="preserve">Added global range test for </w:t>
            </w:r>
            <w:r w:rsidRPr="00E4618E">
              <w:t>DOWN_IRRADIANCE380, DOWN_IRRADIANCE412, DOWN_IRRADIANCE443, DOWN_IRRADIANCE490 and DOWNWELLING_PAR parameters.</w:t>
            </w:r>
          </w:p>
        </w:tc>
      </w:tr>
      <w:tr w:rsidR="00FB5D19" w:rsidRPr="00073876" w14:paraId="1DE4A796" w14:textId="77777777" w:rsidTr="002D02EF">
        <w:tc>
          <w:tcPr>
            <w:tcW w:w="1960" w:type="dxa"/>
          </w:tcPr>
          <w:p w14:paraId="18E302B9" w14:textId="77777777" w:rsidR="00FB5D19" w:rsidRPr="00073876" w:rsidRDefault="00E4618E" w:rsidP="00523C2F">
            <w:pPr>
              <w:pStyle w:val="tablecontent"/>
              <w:jc w:val="both"/>
              <w:rPr>
                <w:lang w:val="en-US" w:eastAsia="fr-FR"/>
              </w:rPr>
            </w:pPr>
            <w:r w:rsidRPr="00073876">
              <w:rPr>
                <w:lang w:val="en-US" w:eastAsia="fr-FR"/>
              </w:rPr>
              <w:t>05/03/2020</w:t>
            </w:r>
          </w:p>
        </w:tc>
        <w:tc>
          <w:tcPr>
            <w:tcW w:w="6930" w:type="dxa"/>
          </w:tcPr>
          <w:p w14:paraId="57EC4374" w14:textId="77777777" w:rsidR="00FB5D19" w:rsidRPr="00073876" w:rsidRDefault="00F16D11" w:rsidP="00647F66">
            <w:pPr>
              <w:pStyle w:val="tablecontent"/>
              <w:jc w:val="both"/>
              <w:rPr>
                <w:lang w:val="en-US" w:eastAsia="fr-FR"/>
              </w:rPr>
            </w:pPr>
            <w:r w:rsidRPr="00073876">
              <w:rPr>
                <w:lang w:val="en-US" w:eastAsia="fr-FR"/>
              </w:rPr>
              <w:t>Updated according to version 4.5 of Coriolis RTQC code (updated to be compliant with version 3.3 of “Argo Quality Control Manual for CTD and Trajectory Data”).</w:t>
            </w:r>
          </w:p>
        </w:tc>
      </w:tr>
      <w:tr w:rsidR="00E4618E" w:rsidRPr="00073876" w14:paraId="72535A43" w14:textId="77777777" w:rsidTr="002D02EF">
        <w:tc>
          <w:tcPr>
            <w:tcW w:w="1960" w:type="dxa"/>
          </w:tcPr>
          <w:p w14:paraId="67FDF54A" w14:textId="77777777" w:rsidR="00E4618E" w:rsidRDefault="00FE5575" w:rsidP="00523C2F">
            <w:pPr>
              <w:pStyle w:val="tablecontent"/>
              <w:jc w:val="both"/>
              <w:rPr>
                <w:lang w:val="en-US" w:eastAsia="fr-FR"/>
              </w:rPr>
            </w:pPr>
            <w:r>
              <w:rPr>
                <w:lang w:val="en-US" w:eastAsia="fr-FR"/>
              </w:rPr>
              <w:t>19/06/2020</w:t>
            </w:r>
          </w:p>
        </w:tc>
        <w:tc>
          <w:tcPr>
            <w:tcW w:w="6930" w:type="dxa"/>
          </w:tcPr>
          <w:p w14:paraId="14B802E2" w14:textId="77777777" w:rsidR="00E4618E" w:rsidRPr="006667B8" w:rsidRDefault="00FE5575">
            <w:pPr>
              <w:pStyle w:val="tablecontent"/>
              <w:jc w:val="both"/>
              <w:rPr>
                <w:lang w:val="en-US" w:eastAsia="fr-FR"/>
              </w:rPr>
            </w:pPr>
            <w:r w:rsidRPr="00EC53AD">
              <w:rPr>
                <w:lang w:val="en-US" w:eastAsia="fr-FR"/>
              </w:rPr>
              <w:t>Updated according to version 4.</w:t>
            </w:r>
            <w:r>
              <w:rPr>
                <w:lang w:val="en-US" w:eastAsia="fr-FR"/>
              </w:rPr>
              <w:t>6 (profiles) and 2.9 (trajectory)</w:t>
            </w:r>
            <w:r w:rsidRPr="00EC53AD">
              <w:rPr>
                <w:lang w:val="en-US" w:eastAsia="fr-FR"/>
              </w:rPr>
              <w:t xml:space="preserve"> of Coriolis RTQC code</w:t>
            </w:r>
            <w:r>
              <w:rPr>
                <w:lang w:val="en-US" w:eastAsia="fr-FR"/>
              </w:rPr>
              <w:t>.</w:t>
            </w:r>
          </w:p>
        </w:tc>
      </w:tr>
      <w:tr w:rsidR="008F48A9" w:rsidRPr="00073876" w14:paraId="66487CFA" w14:textId="77777777" w:rsidTr="002D02EF">
        <w:tc>
          <w:tcPr>
            <w:tcW w:w="1960" w:type="dxa"/>
          </w:tcPr>
          <w:p w14:paraId="02BAA518" w14:textId="28E40C11" w:rsidR="008F48A9" w:rsidRPr="008F48A9" w:rsidRDefault="008F48A9" w:rsidP="008F48A9">
            <w:pPr>
              <w:pStyle w:val="tablecontent"/>
              <w:jc w:val="both"/>
              <w:rPr>
                <w:highlight w:val="green"/>
                <w:lang w:val="en-US" w:eastAsia="fr-FR"/>
                <w:rPrChange w:id="470" w:author="RANNOU Jean-Philippe" w:date="2022-04-05T16:53:00Z">
                  <w:rPr>
                    <w:lang w:val="en-US" w:eastAsia="fr-FR"/>
                  </w:rPr>
                </w:rPrChange>
              </w:rPr>
            </w:pPr>
            <w:ins w:id="471" w:author="RANNOU Jean-Philippe" w:date="2022-04-05T16:51:00Z">
              <w:r w:rsidRPr="008F48A9">
                <w:rPr>
                  <w:highlight w:val="green"/>
                  <w:lang w:val="en-US" w:eastAsia="fr-FR"/>
                  <w:rPrChange w:id="472" w:author="RANNOU Jean-Philippe" w:date="2022-04-05T16:53:00Z">
                    <w:rPr>
                      <w:lang w:val="en-US" w:eastAsia="fr-FR"/>
                    </w:rPr>
                  </w:rPrChange>
                </w:rPr>
                <w:t>05/04/2022</w:t>
              </w:r>
            </w:ins>
          </w:p>
        </w:tc>
        <w:tc>
          <w:tcPr>
            <w:tcW w:w="6930" w:type="dxa"/>
          </w:tcPr>
          <w:p w14:paraId="4D5C3ACC" w14:textId="3D60D034" w:rsidR="008F48A9" w:rsidRPr="008F48A9" w:rsidRDefault="008F48A9" w:rsidP="008F48A9">
            <w:pPr>
              <w:pStyle w:val="tablecontent"/>
              <w:jc w:val="both"/>
              <w:rPr>
                <w:highlight w:val="green"/>
                <w:lang w:val="en-US" w:eastAsia="fr-FR"/>
                <w:rPrChange w:id="473" w:author="RANNOU Jean-Philippe" w:date="2022-04-05T16:53:00Z">
                  <w:rPr>
                    <w:lang w:val="en-US" w:eastAsia="fr-FR"/>
                  </w:rPr>
                </w:rPrChange>
              </w:rPr>
            </w:pPr>
            <w:ins w:id="474" w:author="RANNOU Jean-Philippe" w:date="2022-04-05T16:51:00Z">
              <w:r w:rsidRPr="008F48A9">
                <w:rPr>
                  <w:highlight w:val="green"/>
                  <w:lang w:val="en-US" w:eastAsia="fr-FR"/>
                  <w:rPrChange w:id="475" w:author="RANNOU Jean-Philippe" w:date="2022-04-05T16:53:00Z">
                    <w:rPr>
                      <w:lang w:val="en-US" w:eastAsia="fr-FR"/>
                    </w:rPr>
                  </w:rPrChange>
                </w:rPr>
                <w:t xml:space="preserve">Updated according to version </w:t>
              </w:r>
              <w:r w:rsidRPr="008F48A9">
                <w:rPr>
                  <w:highlight w:val="green"/>
                  <w:lang w:val="en-US" w:eastAsia="fr-FR"/>
                  <w:rPrChange w:id="476" w:author="RANNOU Jean-Philippe" w:date="2022-04-05T16:53:00Z">
                    <w:rPr>
                      <w:lang w:val="en-US" w:eastAsia="fr-FR"/>
                    </w:rPr>
                  </w:rPrChange>
                </w:rPr>
                <w:t>5.8</w:t>
              </w:r>
              <w:r w:rsidRPr="008F48A9">
                <w:rPr>
                  <w:highlight w:val="green"/>
                  <w:lang w:val="en-US" w:eastAsia="fr-FR"/>
                  <w:rPrChange w:id="477" w:author="RANNOU Jean-Philippe" w:date="2022-04-05T16:53:00Z">
                    <w:rPr>
                      <w:lang w:val="en-US" w:eastAsia="fr-FR"/>
                    </w:rPr>
                  </w:rPrChange>
                </w:rPr>
                <w:t xml:space="preserve"> (profiles) and </w:t>
              </w:r>
            </w:ins>
            <w:ins w:id="478" w:author="RANNOU Jean-Philippe" w:date="2022-04-05T16:52:00Z">
              <w:r w:rsidRPr="008F48A9">
                <w:rPr>
                  <w:highlight w:val="green"/>
                  <w:lang w:val="en-US" w:eastAsia="fr-FR"/>
                  <w:rPrChange w:id="479" w:author="RANNOU Jean-Philippe" w:date="2022-04-05T16:53:00Z">
                    <w:rPr>
                      <w:lang w:val="en-US" w:eastAsia="fr-FR"/>
                    </w:rPr>
                  </w:rPrChange>
                </w:rPr>
                <w:t>3.4</w:t>
              </w:r>
            </w:ins>
            <w:ins w:id="480" w:author="RANNOU Jean-Philippe" w:date="2022-04-05T16:51:00Z">
              <w:r w:rsidRPr="008F48A9">
                <w:rPr>
                  <w:highlight w:val="green"/>
                  <w:lang w:val="en-US" w:eastAsia="fr-FR"/>
                  <w:rPrChange w:id="481" w:author="RANNOU Jean-Philippe" w:date="2022-04-05T16:53:00Z">
                    <w:rPr>
                      <w:lang w:val="en-US" w:eastAsia="fr-FR"/>
                    </w:rPr>
                  </w:rPrChange>
                </w:rPr>
                <w:t xml:space="preserve"> (trajectory) of Coriolis RTQC code</w:t>
              </w:r>
            </w:ins>
            <w:ins w:id="482" w:author="RANNOU Jean-Philippe" w:date="2022-04-05T16:53:00Z">
              <w:r w:rsidRPr="008F48A9">
                <w:rPr>
                  <w:highlight w:val="green"/>
                  <w:lang w:val="en-US" w:eastAsia="fr-FR"/>
                  <w:rPrChange w:id="483" w:author="RANNOU Jean-Philippe" w:date="2022-04-05T16:53:00Z">
                    <w:rPr>
                      <w:lang w:val="en-US" w:eastAsia="fr-FR"/>
                    </w:rPr>
                  </w:rPrChange>
                </w:rPr>
                <w:t xml:space="preserve"> (</w:t>
              </w:r>
              <w:r w:rsidRPr="008F48A9">
                <w:rPr>
                  <w:highlight w:val="green"/>
                  <w:lang w:val="en-US" w:eastAsia="fr-FR"/>
                  <w:rPrChange w:id="484" w:author="RANNOU Jean-Philippe" w:date="2022-04-05T16:53:00Z">
                    <w:rPr>
                      <w:lang w:val="en-US" w:eastAsia="fr-FR"/>
                    </w:rPr>
                  </w:rPrChange>
                </w:rPr>
                <w:t>to cope with version 3.6 of Argo Quality Control Manual for CTD and Trajectory Data</w:t>
              </w:r>
              <w:r w:rsidRPr="008F48A9">
                <w:rPr>
                  <w:highlight w:val="green"/>
                  <w:lang w:val="en-US" w:eastAsia="fr-FR"/>
                  <w:rPrChange w:id="485" w:author="RANNOU Jean-Philippe" w:date="2022-04-05T16:53:00Z">
                    <w:rPr>
                      <w:lang w:val="en-US" w:eastAsia="fr-FR"/>
                    </w:rPr>
                  </w:rPrChange>
                </w:rPr>
                <w:t>).</w:t>
              </w:r>
            </w:ins>
          </w:p>
        </w:tc>
      </w:tr>
    </w:tbl>
    <w:p w14:paraId="05EF5DA3" w14:textId="77777777" w:rsidR="00DE15B2" w:rsidRPr="006667B8" w:rsidRDefault="00DE15B2" w:rsidP="00BA652D">
      <w:pPr>
        <w:jc w:val="both"/>
        <w:outlineLvl w:val="0"/>
        <w:rPr>
          <w:rFonts w:ascii="Arial" w:hAnsi="Arial" w:cs="Arial"/>
          <w:b/>
          <w:bCs/>
          <w:sz w:val="20"/>
          <w:szCs w:val="20"/>
          <w:lang w:val="en-US"/>
        </w:rPr>
      </w:pPr>
    </w:p>
    <w:p w14:paraId="4AE7EF63" w14:textId="77777777" w:rsidR="00DE15B2" w:rsidRPr="006667B8" w:rsidRDefault="00DE15B2" w:rsidP="00BA652D">
      <w:pPr>
        <w:jc w:val="both"/>
        <w:outlineLvl w:val="0"/>
        <w:rPr>
          <w:rFonts w:ascii="Arial" w:hAnsi="Arial" w:cs="Arial"/>
          <w:b/>
          <w:bCs/>
          <w:sz w:val="20"/>
          <w:szCs w:val="20"/>
          <w:lang w:val="en-US"/>
        </w:rPr>
      </w:pPr>
    </w:p>
    <w:p w14:paraId="3ED77325" w14:textId="77777777" w:rsidR="00DE15B2" w:rsidRPr="006667B8" w:rsidRDefault="00DE15B2" w:rsidP="00BA652D">
      <w:pPr>
        <w:jc w:val="both"/>
        <w:outlineLvl w:val="0"/>
        <w:rPr>
          <w:rFonts w:ascii="Arial" w:hAnsi="Arial" w:cs="Arial"/>
          <w:b/>
          <w:bCs/>
          <w:sz w:val="20"/>
          <w:szCs w:val="20"/>
          <w:lang w:val="en-US"/>
        </w:rPr>
      </w:pPr>
    </w:p>
    <w:p w14:paraId="6A692589" w14:textId="77777777" w:rsidR="00DE15B2" w:rsidRPr="006667B8" w:rsidRDefault="00DE15B2" w:rsidP="00BA652D">
      <w:pPr>
        <w:jc w:val="both"/>
        <w:outlineLvl w:val="0"/>
        <w:rPr>
          <w:rFonts w:ascii="Arial" w:hAnsi="Arial" w:cs="Arial"/>
          <w:b/>
          <w:bCs/>
          <w:sz w:val="32"/>
          <w:szCs w:val="32"/>
          <w:lang w:val="en-US"/>
        </w:rPr>
      </w:pPr>
      <w:bookmarkStart w:id="486" w:name="_Toc442786359"/>
      <w:bookmarkStart w:id="487" w:name="_Toc442798528"/>
      <w:bookmarkStart w:id="488" w:name="_Toc442954271"/>
      <w:bookmarkStart w:id="489" w:name="_Toc442960391"/>
      <w:bookmarkStart w:id="490" w:name="_Toc442960675"/>
      <w:r w:rsidRPr="006667B8">
        <w:rPr>
          <w:rFonts w:ascii="Arial" w:hAnsi="Arial" w:cs="Arial"/>
          <w:b/>
          <w:bCs/>
          <w:sz w:val="32"/>
          <w:szCs w:val="32"/>
          <w:lang w:val="en-US"/>
        </w:rPr>
        <w:t>Reference Documents</w:t>
      </w:r>
      <w:bookmarkEnd w:id="486"/>
      <w:bookmarkEnd w:id="487"/>
      <w:bookmarkEnd w:id="488"/>
      <w:bookmarkEnd w:id="489"/>
      <w:bookmarkEnd w:id="490"/>
      <w:r w:rsidRPr="006667B8">
        <w:rPr>
          <w:rFonts w:ascii="Arial" w:hAnsi="Arial" w:cs="Arial"/>
          <w:b/>
          <w:bCs/>
          <w:sz w:val="32"/>
          <w:szCs w:val="32"/>
          <w:lang w:val="en-US"/>
        </w:rPr>
        <w:t xml:space="preserve"> </w:t>
      </w:r>
    </w:p>
    <w:p w14:paraId="5ED1E377" w14:textId="77777777"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3465"/>
        <w:gridCol w:w="3465"/>
      </w:tblGrid>
      <w:tr w:rsidR="00DE15B2" w:rsidRPr="00FE5575" w14:paraId="0A3B4E16" w14:textId="77777777" w:rsidTr="002D02EF">
        <w:trPr>
          <w:cantSplit/>
        </w:trPr>
        <w:tc>
          <w:tcPr>
            <w:tcW w:w="1960" w:type="dxa"/>
            <w:shd w:val="solid" w:color="000080" w:fill="FFFFFF"/>
          </w:tcPr>
          <w:p w14:paraId="35103F3F" w14:textId="77777777"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Reference N°</w:t>
            </w:r>
          </w:p>
        </w:tc>
        <w:tc>
          <w:tcPr>
            <w:tcW w:w="3465" w:type="dxa"/>
            <w:shd w:val="solid" w:color="000080" w:fill="FFFFFF"/>
          </w:tcPr>
          <w:p w14:paraId="4B5726C2" w14:textId="77777777"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Title</w:t>
            </w:r>
          </w:p>
        </w:tc>
        <w:tc>
          <w:tcPr>
            <w:tcW w:w="3465" w:type="dxa"/>
            <w:shd w:val="solid" w:color="000080" w:fill="FFFFFF"/>
          </w:tcPr>
          <w:p w14:paraId="6976B644" w14:textId="77777777"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Link</w:t>
            </w:r>
          </w:p>
        </w:tc>
      </w:tr>
      <w:tr w:rsidR="00DA7E1B" w:rsidRPr="006667B8" w14:paraId="1F95D10C" w14:textId="77777777" w:rsidTr="002D02EF">
        <w:trPr>
          <w:cantSplit/>
          <w:trHeight w:val="528"/>
        </w:trPr>
        <w:tc>
          <w:tcPr>
            <w:tcW w:w="1960" w:type="dxa"/>
          </w:tcPr>
          <w:p w14:paraId="202F4D61" w14:textId="77777777" w:rsidR="00DA7E1B" w:rsidRPr="006667B8" w:rsidRDefault="00DA7E1B" w:rsidP="00DA7E1B">
            <w:pPr>
              <w:pStyle w:val="tablecontent"/>
              <w:rPr>
                <w:lang w:val="en-US" w:eastAsia="fr-FR"/>
              </w:rPr>
            </w:pPr>
            <w:r w:rsidRPr="006667B8">
              <w:rPr>
                <w:lang w:val="en-US" w:eastAsia="fr-FR"/>
              </w:rPr>
              <w:t>#</w:t>
            </w:r>
            <w:bookmarkStart w:id="491" w:name="RD1"/>
            <w:r w:rsidRPr="006667B8">
              <w:rPr>
                <w:lang w:val="en-US" w:eastAsia="fr-FR"/>
              </w:rPr>
              <w:t>RD1</w:t>
            </w:r>
            <w:bookmarkEnd w:id="491"/>
          </w:p>
        </w:tc>
        <w:tc>
          <w:tcPr>
            <w:tcW w:w="3465" w:type="dxa"/>
          </w:tcPr>
          <w:p w14:paraId="51B83C3B" w14:textId="77777777" w:rsidR="00DA7E1B" w:rsidRPr="006667B8" w:rsidRDefault="00DA7E1B" w:rsidP="00DA7E1B">
            <w:pPr>
              <w:pStyle w:val="tablecontent"/>
              <w:rPr>
                <w:lang w:val="en-US" w:eastAsia="fr-FR"/>
              </w:rPr>
            </w:pPr>
            <w:r w:rsidRPr="006667B8">
              <w:rPr>
                <w:lang w:val="en-US" w:eastAsia="fr-FR"/>
              </w:rPr>
              <w:t>Argo Quality Control Manual for CTD and Trajectory Data</w:t>
            </w:r>
          </w:p>
        </w:tc>
        <w:tc>
          <w:tcPr>
            <w:tcW w:w="3465" w:type="dxa"/>
          </w:tcPr>
          <w:p w14:paraId="23EB93E7" w14:textId="77777777" w:rsidR="00DA7E1B" w:rsidRPr="006667B8" w:rsidRDefault="00F734C8" w:rsidP="00DA7E1B">
            <w:pPr>
              <w:pStyle w:val="tablecontent"/>
              <w:rPr>
                <w:lang w:val="en-US" w:eastAsia="fr-FR"/>
              </w:rPr>
            </w:pPr>
            <w:hyperlink r:id="rId15" w:tgtFrame="_blank" w:history="1">
              <w:r w:rsidR="00DA7E1B" w:rsidRPr="006667B8">
                <w:rPr>
                  <w:rStyle w:val="Lienhypertexte"/>
                  <w:lang w:val="en-US"/>
                </w:rPr>
                <w:t>http://dx.doi.org/10.1315</w:t>
              </w:r>
              <w:r w:rsidR="00DA7E1B" w:rsidRPr="006667B8">
                <w:rPr>
                  <w:rStyle w:val="Lienhypertexte"/>
                  <w:lang w:val="en-US"/>
                </w:rPr>
                <w:t>5</w:t>
              </w:r>
              <w:r w:rsidR="00DA7E1B" w:rsidRPr="006667B8">
                <w:rPr>
                  <w:rStyle w:val="Lienhypertexte"/>
                  <w:lang w:val="en-US"/>
                </w:rPr>
                <w:t>/33951</w:t>
              </w:r>
            </w:hyperlink>
          </w:p>
        </w:tc>
      </w:tr>
      <w:tr w:rsidR="00DA7E1B" w:rsidRPr="006667B8" w14:paraId="629544A1" w14:textId="77777777" w:rsidTr="002D02EF">
        <w:trPr>
          <w:cantSplit/>
        </w:trPr>
        <w:tc>
          <w:tcPr>
            <w:tcW w:w="1960" w:type="dxa"/>
          </w:tcPr>
          <w:p w14:paraId="518181D0" w14:textId="77777777" w:rsidR="00DA7E1B" w:rsidRPr="006667B8" w:rsidRDefault="00DA7E1B" w:rsidP="00DA7E1B">
            <w:pPr>
              <w:pStyle w:val="tablecontent"/>
              <w:rPr>
                <w:lang w:val="en-US" w:eastAsia="fr-FR"/>
              </w:rPr>
            </w:pPr>
            <w:r w:rsidRPr="006667B8">
              <w:rPr>
                <w:lang w:val="en-US" w:eastAsia="fr-FR"/>
              </w:rPr>
              <w:t>#</w:t>
            </w:r>
            <w:bookmarkStart w:id="492" w:name="RD2"/>
            <w:r w:rsidRPr="006667B8">
              <w:rPr>
                <w:lang w:val="en-US" w:eastAsia="fr-FR"/>
              </w:rPr>
              <w:t>RD2</w:t>
            </w:r>
            <w:bookmarkEnd w:id="492"/>
          </w:p>
        </w:tc>
        <w:tc>
          <w:tcPr>
            <w:tcW w:w="3465" w:type="dxa"/>
          </w:tcPr>
          <w:p w14:paraId="705DFB33" w14:textId="77777777" w:rsidR="00DA7E1B" w:rsidRPr="006667B8" w:rsidRDefault="00F62ACC" w:rsidP="00DA7E1B">
            <w:pPr>
              <w:pStyle w:val="tablecontent"/>
              <w:rPr>
                <w:lang w:val="en-US" w:eastAsia="fr-FR"/>
              </w:rPr>
            </w:pPr>
            <w:r w:rsidRPr="006667B8">
              <w:rPr>
                <w:lang w:val="en-US" w:eastAsia="fr-FR"/>
              </w:rPr>
              <w:t>Argo quality control manual for b</w:t>
            </w:r>
            <w:r w:rsidR="00DA7E1B" w:rsidRPr="006667B8">
              <w:rPr>
                <w:lang w:val="en-US" w:eastAsia="fr-FR"/>
              </w:rPr>
              <w:t>iogeochemic</w:t>
            </w:r>
            <w:r w:rsidRPr="006667B8">
              <w:rPr>
                <w:lang w:val="en-US" w:eastAsia="fr-FR"/>
              </w:rPr>
              <w:t>al d</w:t>
            </w:r>
            <w:r w:rsidR="00DA7E1B" w:rsidRPr="006667B8">
              <w:rPr>
                <w:lang w:val="en-US" w:eastAsia="fr-FR"/>
              </w:rPr>
              <w:t>ata</w:t>
            </w:r>
          </w:p>
        </w:tc>
        <w:tc>
          <w:tcPr>
            <w:tcW w:w="3465" w:type="dxa"/>
          </w:tcPr>
          <w:p w14:paraId="607AD048" w14:textId="77777777" w:rsidR="00DA7E1B" w:rsidRPr="006667B8" w:rsidRDefault="00F734C8" w:rsidP="00DA7E1B">
            <w:pPr>
              <w:pStyle w:val="tablecontent"/>
              <w:rPr>
                <w:lang w:val="en-US"/>
              </w:rPr>
            </w:pPr>
            <w:hyperlink r:id="rId16" w:history="1">
              <w:r w:rsidR="00DA7E1B" w:rsidRPr="006667B8">
                <w:rPr>
                  <w:rStyle w:val="Lienhypertexte"/>
                  <w:lang w:val="en-US"/>
                </w:rPr>
                <w:t>http://dx.doi.org/10.13155/40879</w:t>
              </w:r>
            </w:hyperlink>
          </w:p>
        </w:tc>
      </w:tr>
      <w:tr w:rsidR="00B9288A" w:rsidRPr="006667B8" w14:paraId="4AEA1ECC" w14:textId="77777777" w:rsidTr="002D02EF">
        <w:trPr>
          <w:cantSplit/>
        </w:trPr>
        <w:tc>
          <w:tcPr>
            <w:tcW w:w="1960" w:type="dxa"/>
          </w:tcPr>
          <w:p w14:paraId="1376B29A" w14:textId="77777777" w:rsidR="00B9288A" w:rsidRPr="006667B8" w:rsidRDefault="00B9288A" w:rsidP="00147A7A">
            <w:pPr>
              <w:pStyle w:val="tablecontent"/>
              <w:rPr>
                <w:lang w:val="en-US" w:eastAsia="fr-FR"/>
              </w:rPr>
            </w:pPr>
            <w:r w:rsidRPr="006667B8">
              <w:rPr>
                <w:lang w:val="en-US" w:eastAsia="fr-FR"/>
              </w:rPr>
              <w:t>#</w:t>
            </w:r>
            <w:bookmarkStart w:id="493" w:name="RD3"/>
            <w:r w:rsidRPr="006667B8">
              <w:rPr>
                <w:lang w:val="en-US" w:eastAsia="fr-FR"/>
              </w:rPr>
              <w:t>RD</w:t>
            </w:r>
            <w:r w:rsidR="00F62ACC" w:rsidRPr="006667B8">
              <w:rPr>
                <w:lang w:val="en-US" w:eastAsia="fr-FR"/>
              </w:rPr>
              <w:t>3</w:t>
            </w:r>
            <w:bookmarkEnd w:id="493"/>
          </w:p>
        </w:tc>
        <w:tc>
          <w:tcPr>
            <w:tcW w:w="3465" w:type="dxa"/>
          </w:tcPr>
          <w:p w14:paraId="4BAE76D1" w14:textId="77777777" w:rsidR="00B9288A" w:rsidRPr="006667B8" w:rsidRDefault="00F52F07" w:rsidP="00D84F8A">
            <w:pPr>
              <w:pStyle w:val="tablecontent"/>
              <w:rPr>
                <w:lang w:val="en-US"/>
              </w:rPr>
            </w:pPr>
            <w:r w:rsidRPr="00523C2F">
              <w:rPr>
                <w:lang w:val="en-US"/>
              </w:rPr>
              <w:t>Argo quality control manual for Dissolved Oxygen Concentration</w:t>
            </w:r>
          </w:p>
        </w:tc>
        <w:tc>
          <w:tcPr>
            <w:tcW w:w="3465" w:type="dxa"/>
          </w:tcPr>
          <w:p w14:paraId="7F110497" w14:textId="77777777" w:rsidR="00B9288A" w:rsidRPr="006667B8" w:rsidRDefault="00F734C8" w:rsidP="00147A7A">
            <w:pPr>
              <w:pStyle w:val="tablecontent"/>
              <w:rPr>
                <w:highlight w:val="yellow"/>
                <w:lang w:val="en-US"/>
              </w:rPr>
            </w:pPr>
            <w:hyperlink r:id="rId17" w:history="1">
              <w:r w:rsidR="00B9288A" w:rsidRPr="006667B8">
                <w:rPr>
                  <w:rStyle w:val="Lienhypertexte"/>
                  <w:rFonts w:ascii="ArialMT" w:hAnsi="ArialMT" w:cs="ArialMT"/>
                  <w:lang w:val="en-US"/>
                </w:rPr>
                <w:t>http://dx.doi.org/10.13155/46542</w:t>
              </w:r>
            </w:hyperlink>
          </w:p>
        </w:tc>
      </w:tr>
      <w:tr w:rsidR="00C852CB" w:rsidRPr="006667B8" w14:paraId="6A423730" w14:textId="77777777" w:rsidTr="002D02EF">
        <w:trPr>
          <w:cantSplit/>
        </w:trPr>
        <w:tc>
          <w:tcPr>
            <w:tcW w:w="1960" w:type="dxa"/>
          </w:tcPr>
          <w:p w14:paraId="12AC6163" w14:textId="77777777" w:rsidR="00C852CB" w:rsidRPr="006667B8" w:rsidRDefault="00C852CB" w:rsidP="00147A7A">
            <w:pPr>
              <w:pStyle w:val="tablecontent"/>
              <w:rPr>
                <w:lang w:val="en-US" w:eastAsia="fr-FR"/>
              </w:rPr>
            </w:pPr>
            <w:r w:rsidRPr="006667B8">
              <w:rPr>
                <w:lang w:val="en-US" w:eastAsia="fr-FR"/>
              </w:rPr>
              <w:t>#</w:t>
            </w:r>
            <w:bookmarkStart w:id="494" w:name="RD4"/>
            <w:r w:rsidRPr="006667B8">
              <w:rPr>
                <w:lang w:val="en-US" w:eastAsia="fr-FR"/>
              </w:rPr>
              <w:t>RD</w:t>
            </w:r>
            <w:r w:rsidR="0064222F" w:rsidRPr="006667B8">
              <w:rPr>
                <w:lang w:val="en-US" w:eastAsia="fr-FR"/>
              </w:rPr>
              <w:t>4</w:t>
            </w:r>
            <w:bookmarkEnd w:id="494"/>
          </w:p>
        </w:tc>
        <w:tc>
          <w:tcPr>
            <w:tcW w:w="3465" w:type="dxa"/>
          </w:tcPr>
          <w:p w14:paraId="7A20CE4E" w14:textId="77777777" w:rsidR="00C852CB" w:rsidRPr="006667B8" w:rsidRDefault="0064222F" w:rsidP="00147A7A">
            <w:pPr>
              <w:pStyle w:val="tablecontent"/>
              <w:rPr>
                <w:lang w:val="en-US" w:eastAsia="fr-FR"/>
              </w:rPr>
            </w:pPr>
            <w:r w:rsidRPr="006667B8">
              <w:rPr>
                <w:lang w:val="en-US"/>
              </w:rPr>
              <w:t>BGC Argo quality control manual for particles backscattering</w:t>
            </w:r>
          </w:p>
        </w:tc>
        <w:tc>
          <w:tcPr>
            <w:tcW w:w="3465" w:type="dxa"/>
          </w:tcPr>
          <w:p w14:paraId="57978124" w14:textId="77777777" w:rsidR="00C852CB" w:rsidRPr="006667B8" w:rsidRDefault="00C852CB" w:rsidP="00147A7A">
            <w:pPr>
              <w:pStyle w:val="tablecontent"/>
              <w:rPr>
                <w:lang w:val="en-US"/>
              </w:rPr>
            </w:pPr>
            <w:r w:rsidRPr="006667B8">
              <w:rPr>
                <w:highlight w:val="yellow"/>
                <w:lang w:val="en-US"/>
              </w:rPr>
              <w:t>TBD</w:t>
            </w:r>
          </w:p>
        </w:tc>
      </w:tr>
      <w:tr w:rsidR="00AB6E6E" w:rsidRPr="006667B8" w14:paraId="611AE0DE" w14:textId="77777777" w:rsidTr="002D02EF">
        <w:trPr>
          <w:cantSplit/>
        </w:trPr>
        <w:tc>
          <w:tcPr>
            <w:tcW w:w="1960" w:type="dxa"/>
          </w:tcPr>
          <w:p w14:paraId="094C28F9" w14:textId="77777777" w:rsidR="00AB6E6E" w:rsidRPr="006667B8" w:rsidRDefault="00AB6E6E" w:rsidP="00147A7A">
            <w:pPr>
              <w:pStyle w:val="tablecontent"/>
              <w:rPr>
                <w:lang w:val="en-US" w:eastAsia="fr-FR"/>
              </w:rPr>
            </w:pPr>
            <w:r w:rsidRPr="006667B8">
              <w:rPr>
                <w:lang w:val="en-US" w:eastAsia="fr-FR"/>
              </w:rPr>
              <w:t>#</w:t>
            </w:r>
            <w:bookmarkStart w:id="495" w:name="RD5"/>
            <w:r w:rsidRPr="006667B8">
              <w:rPr>
                <w:lang w:val="en-US" w:eastAsia="fr-FR"/>
              </w:rPr>
              <w:t>RD5</w:t>
            </w:r>
            <w:bookmarkEnd w:id="495"/>
          </w:p>
        </w:tc>
        <w:tc>
          <w:tcPr>
            <w:tcW w:w="3465" w:type="dxa"/>
          </w:tcPr>
          <w:p w14:paraId="49CC8796" w14:textId="77777777" w:rsidR="00F52F07" w:rsidRPr="006667B8" w:rsidRDefault="00AB6E6E" w:rsidP="00147A7A">
            <w:pPr>
              <w:pStyle w:val="tablecontent"/>
              <w:rPr>
                <w:lang w:val="en-US"/>
              </w:rPr>
            </w:pPr>
            <w:r w:rsidRPr="006667B8">
              <w:rPr>
                <w:lang w:val="en-US"/>
              </w:rPr>
              <w:t>Bio-Argo quality control manual for Chlorophyll-A concentration</w:t>
            </w:r>
          </w:p>
        </w:tc>
        <w:tc>
          <w:tcPr>
            <w:tcW w:w="3465" w:type="dxa"/>
          </w:tcPr>
          <w:p w14:paraId="467A68FF" w14:textId="77777777" w:rsidR="00AB6E6E" w:rsidRPr="006667B8" w:rsidRDefault="00F734C8" w:rsidP="00147A7A">
            <w:pPr>
              <w:pStyle w:val="tablecontent"/>
              <w:rPr>
                <w:lang w:val="en-US"/>
              </w:rPr>
            </w:pPr>
            <w:hyperlink r:id="rId18" w:history="1">
              <w:r w:rsidR="00AB6E6E" w:rsidRPr="006667B8">
                <w:rPr>
                  <w:rStyle w:val="Lienhypertexte"/>
                  <w:lang w:val="en-US"/>
                </w:rPr>
                <w:t>http://dx.doi.org/10.13155/35385</w:t>
              </w:r>
            </w:hyperlink>
          </w:p>
        </w:tc>
      </w:tr>
      <w:tr w:rsidR="00AB6E6E" w:rsidRPr="00F52F07" w14:paraId="56F659A0" w14:textId="77777777" w:rsidTr="002D02EF">
        <w:trPr>
          <w:cantSplit/>
        </w:trPr>
        <w:tc>
          <w:tcPr>
            <w:tcW w:w="1960" w:type="dxa"/>
          </w:tcPr>
          <w:p w14:paraId="5F318382" w14:textId="77777777" w:rsidR="00AB6E6E" w:rsidRPr="00C761EE" w:rsidRDefault="00F52F07" w:rsidP="00BA652D">
            <w:pPr>
              <w:pStyle w:val="tablecontent"/>
              <w:jc w:val="both"/>
              <w:rPr>
                <w:lang w:val="en-US" w:eastAsia="fr-FR"/>
              </w:rPr>
            </w:pPr>
            <w:r w:rsidRPr="00C761EE">
              <w:rPr>
                <w:lang w:val="en-US" w:eastAsia="fr-FR"/>
              </w:rPr>
              <w:t>#</w:t>
            </w:r>
            <w:bookmarkStart w:id="496" w:name="RD6"/>
            <w:r w:rsidRPr="00C761EE">
              <w:rPr>
                <w:lang w:val="en-US" w:eastAsia="fr-FR"/>
              </w:rPr>
              <w:t>RD6</w:t>
            </w:r>
            <w:bookmarkEnd w:id="496"/>
          </w:p>
        </w:tc>
        <w:tc>
          <w:tcPr>
            <w:tcW w:w="3465" w:type="dxa"/>
          </w:tcPr>
          <w:p w14:paraId="098EEA6C" w14:textId="77777777" w:rsidR="00AB6E6E" w:rsidRPr="00523C2F" w:rsidRDefault="00F52F07" w:rsidP="00BA652D">
            <w:pPr>
              <w:pStyle w:val="tablecontent"/>
              <w:jc w:val="both"/>
              <w:rPr>
                <w:lang w:val="en-US"/>
              </w:rPr>
            </w:pPr>
            <w:r w:rsidRPr="00523C2F">
              <w:rPr>
                <w:lang w:val="en-US"/>
              </w:rPr>
              <w:t>BGC-Argo quality control manual for nitrate concentration</w:t>
            </w:r>
          </w:p>
        </w:tc>
        <w:tc>
          <w:tcPr>
            <w:tcW w:w="3465" w:type="dxa"/>
          </w:tcPr>
          <w:p w14:paraId="4AC3DCB1" w14:textId="77777777" w:rsidR="00AB6E6E" w:rsidRPr="006667B8" w:rsidRDefault="00F52F07" w:rsidP="00BA652D">
            <w:pPr>
              <w:pStyle w:val="tablecontent"/>
              <w:jc w:val="both"/>
              <w:rPr>
                <w:lang w:val="en-US"/>
              </w:rPr>
            </w:pPr>
            <w:r w:rsidRPr="006667B8">
              <w:rPr>
                <w:highlight w:val="yellow"/>
                <w:lang w:val="en-US"/>
              </w:rPr>
              <w:t>TBD</w:t>
            </w:r>
          </w:p>
        </w:tc>
      </w:tr>
      <w:tr w:rsidR="00523C2F" w:rsidRPr="00523C2F" w14:paraId="57A26282" w14:textId="77777777" w:rsidTr="002D02EF">
        <w:trPr>
          <w:cantSplit/>
        </w:trPr>
        <w:tc>
          <w:tcPr>
            <w:tcW w:w="1960" w:type="dxa"/>
          </w:tcPr>
          <w:p w14:paraId="43D93B79" w14:textId="77777777" w:rsidR="00523C2F" w:rsidRPr="00E4618E" w:rsidRDefault="00523C2F" w:rsidP="00523C2F">
            <w:pPr>
              <w:pStyle w:val="tablecontent"/>
              <w:jc w:val="both"/>
              <w:rPr>
                <w:lang w:val="en-US" w:eastAsia="fr-FR"/>
              </w:rPr>
            </w:pPr>
            <w:r w:rsidRPr="00E4618E">
              <w:rPr>
                <w:lang w:val="en-US" w:eastAsia="fr-FR"/>
              </w:rPr>
              <w:t>#</w:t>
            </w:r>
            <w:bookmarkStart w:id="497" w:name="RD7"/>
            <w:r w:rsidRPr="00E4618E">
              <w:rPr>
                <w:lang w:val="en-US" w:eastAsia="fr-FR"/>
              </w:rPr>
              <w:t>RD7</w:t>
            </w:r>
            <w:bookmarkEnd w:id="497"/>
          </w:p>
        </w:tc>
        <w:tc>
          <w:tcPr>
            <w:tcW w:w="3465" w:type="dxa"/>
          </w:tcPr>
          <w:p w14:paraId="7FCB5D75" w14:textId="77777777" w:rsidR="00523C2F" w:rsidRPr="00E4618E" w:rsidRDefault="00523C2F" w:rsidP="00C761EE">
            <w:pPr>
              <w:pStyle w:val="tablecontent"/>
              <w:jc w:val="both"/>
              <w:rPr>
                <w:lang w:val="en-US"/>
              </w:rPr>
            </w:pPr>
            <w:r w:rsidRPr="00E4618E">
              <w:rPr>
                <w:lang w:val="en-US"/>
              </w:rPr>
              <w:t>Quality control for Biogeochemical-Argo radiometry (DOWN_IRRADIANCExxx &amp; PAR)</w:t>
            </w:r>
          </w:p>
        </w:tc>
        <w:tc>
          <w:tcPr>
            <w:tcW w:w="3465" w:type="dxa"/>
          </w:tcPr>
          <w:p w14:paraId="37CD3CCD" w14:textId="77777777" w:rsidR="00523C2F" w:rsidRPr="006667B8" w:rsidRDefault="00523C2F" w:rsidP="00523C2F">
            <w:pPr>
              <w:pStyle w:val="tablecontent"/>
              <w:jc w:val="both"/>
              <w:rPr>
                <w:lang w:val="en-US"/>
              </w:rPr>
            </w:pPr>
            <w:r w:rsidRPr="006667B8">
              <w:rPr>
                <w:highlight w:val="yellow"/>
                <w:lang w:val="en-US"/>
              </w:rPr>
              <w:t>TBD</w:t>
            </w:r>
          </w:p>
        </w:tc>
      </w:tr>
      <w:tr w:rsidR="00523C2F" w:rsidRPr="00523C2F" w14:paraId="65049AAC" w14:textId="77777777" w:rsidTr="002D02EF">
        <w:trPr>
          <w:cantSplit/>
        </w:trPr>
        <w:tc>
          <w:tcPr>
            <w:tcW w:w="1960" w:type="dxa"/>
          </w:tcPr>
          <w:p w14:paraId="0BA9ED7F" w14:textId="77777777" w:rsidR="00523C2F" w:rsidRPr="006667B8" w:rsidRDefault="00523C2F" w:rsidP="00523C2F">
            <w:pPr>
              <w:pStyle w:val="tablecontent"/>
              <w:jc w:val="both"/>
              <w:rPr>
                <w:lang w:val="en-US" w:eastAsia="fr-FR"/>
              </w:rPr>
            </w:pPr>
          </w:p>
        </w:tc>
        <w:tc>
          <w:tcPr>
            <w:tcW w:w="3465" w:type="dxa"/>
          </w:tcPr>
          <w:p w14:paraId="1108D391" w14:textId="77777777" w:rsidR="00523C2F" w:rsidRPr="006667B8" w:rsidRDefault="00523C2F" w:rsidP="00523C2F">
            <w:pPr>
              <w:pStyle w:val="tablecontent"/>
              <w:jc w:val="both"/>
              <w:rPr>
                <w:lang w:val="en-US"/>
              </w:rPr>
            </w:pPr>
          </w:p>
        </w:tc>
        <w:tc>
          <w:tcPr>
            <w:tcW w:w="3465" w:type="dxa"/>
          </w:tcPr>
          <w:p w14:paraId="1AA91E85" w14:textId="77777777" w:rsidR="00523C2F" w:rsidRPr="006667B8" w:rsidRDefault="00523C2F" w:rsidP="00523C2F">
            <w:pPr>
              <w:pStyle w:val="tablecontent"/>
              <w:jc w:val="both"/>
              <w:rPr>
                <w:lang w:val="en-US"/>
              </w:rPr>
            </w:pPr>
          </w:p>
        </w:tc>
      </w:tr>
    </w:tbl>
    <w:p w14:paraId="7CAEA7D3" w14:textId="77777777" w:rsidR="00DE15B2" w:rsidRPr="006667B8" w:rsidRDefault="00DE15B2" w:rsidP="00BA652D">
      <w:pPr>
        <w:jc w:val="both"/>
        <w:rPr>
          <w:rFonts w:ascii="Arial" w:hAnsi="Arial" w:cs="Arial"/>
          <w:sz w:val="20"/>
          <w:szCs w:val="20"/>
          <w:lang w:val="en-US"/>
        </w:rPr>
      </w:pPr>
    </w:p>
    <w:p w14:paraId="536946B5" w14:textId="77777777" w:rsidR="00DE15B2" w:rsidRPr="006667B8" w:rsidRDefault="00DE15B2" w:rsidP="00BA652D">
      <w:pPr>
        <w:pStyle w:val="Titre1"/>
        <w:jc w:val="both"/>
        <w:rPr>
          <w:lang w:val="en-US"/>
        </w:rPr>
      </w:pPr>
      <w:r w:rsidRPr="006667B8">
        <w:rPr>
          <w:rFonts w:ascii="Tahoma" w:hAnsi="Tahoma" w:cs="Tahoma"/>
          <w:color w:val="FFFFFF"/>
          <w:sz w:val="20"/>
          <w:szCs w:val="20"/>
          <w:lang w:val="en-US"/>
        </w:rPr>
        <w:br w:type="page"/>
      </w:r>
      <w:bookmarkStart w:id="498" w:name="_Toc534891501"/>
      <w:bookmarkStart w:id="499" w:name="_Toc437607986"/>
      <w:bookmarkStart w:id="500" w:name="_Toc442960676"/>
      <w:bookmarkStart w:id="501" w:name="_Toc100130000"/>
      <w:r w:rsidRPr="006667B8">
        <w:rPr>
          <w:lang w:val="en-US"/>
        </w:rPr>
        <w:lastRenderedPageBreak/>
        <w:t>Introduction</w:t>
      </w:r>
      <w:bookmarkEnd w:id="498"/>
      <w:bookmarkEnd w:id="499"/>
      <w:bookmarkEnd w:id="500"/>
      <w:bookmarkEnd w:id="501"/>
    </w:p>
    <w:p w14:paraId="08CA6DBE" w14:textId="77777777" w:rsidR="000176E3" w:rsidRPr="006667B8" w:rsidRDefault="000176E3" w:rsidP="000176E3">
      <w:pPr>
        <w:jc w:val="both"/>
        <w:rPr>
          <w:rFonts w:ascii="Times New Roman" w:hAnsi="Times New Roman" w:cs="Times New Roman"/>
          <w:lang w:val="en-US"/>
        </w:rPr>
      </w:pPr>
      <w:r w:rsidRPr="006667B8">
        <w:rPr>
          <w:rFonts w:ascii="Times New Roman" w:hAnsi="Times New Roman" w:cs="Times New Roman"/>
          <w:lang w:val="en-US"/>
        </w:rPr>
        <w:t xml:space="preserve">This document describes how the Real Time Quality Control (RTQC) tests are implemented at the Coriolis data Centre. </w:t>
      </w:r>
    </w:p>
    <w:p w14:paraId="58E0B949" w14:textId="77777777" w:rsidR="000176E3" w:rsidRPr="006667B8" w:rsidRDefault="000176E3" w:rsidP="00BA652D">
      <w:pPr>
        <w:jc w:val="both"/>
        <w:rPr>
          <w:rFonts w:ascii="Times New Roman" w:hAnsi="Times New Roman" w:cs="Times New Roman"/>
          <w:lang w:val="en-US"/>
        </w:rPr>
      </w:pPr>
      <w:r w:rsidRPr="006667B8">
        <w:rPr>
          <w:lang w:val="en-US"/>
        </w:rPr>
        <w:t xml:space="preserve">These tests are defined in the </w:t>
      </w:r>
      <w:r w:rsidRPr="006667B8">
        <w:rPr>
          <w:rFonts w:ascii="Times New Roman" w:hAnsi="Times New Roman" w:cs="Times New Roman"/>
          <w:lang w:val="en-US"/>
        </w:rPr>
        <w:t>Argo quality control manual</w:t>
      </w:r>
      <w:r w:rsidR="00DA7E1B" w:rsidRPr="006667B8">
        <w:rPr>
          <w:rFonts w:ascii="Times New Roman" w:hAnsi="Times New Roman" w:cs="Times New Roman"/>
          <w:lang w:val="en-US"/>
        </w:rPr>
        <w:t>s</w:t>
      </w:r>
      <w:r w:rsidRPr="006667B8">
        <w:rPr>
          <w:rFonts w:ascii="Times New Roman" w:hAnsi="Times New Roman" w:cs="Times New Roman"/>
          <w:lang w:val="en-US"/>
        </w:rPr>
        <w:t xml:space="preserve">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1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1</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 xml:space="preserve"> and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2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2</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w:t>
      </w:r>
      <w:r w:rsidRPr="006667B8">
        <w:rPr>
          <w:rFonts w:ascii="Times New Roman" w:hAnsi="Times New Roman" w:cs="Times New Roman"/>
          <w:lang w:val="en-US"/>
        </w:rPr>
        <w:t xml:space="preserve">. The present document provides a detailed description of their implementation in the Matlab processing chain that produces Argo V3.1 format </w:t>
      </w:r>
      <w:r w:rsidR="002F3B59" w:rsidRPr="006667B8">
        <w:rPr>
          <w:rFonts w:ascii="Times New Roman" w:hAnsi="Times New Roman" w:cs="Times New Roman"/>
          <w:lang w:val="en-US"/>
        </w:rPr>
        <w:t>NetCDF</w:t>
      </w:r>
      <w:r w:rsidRPr="006667B8">
        <w:rPr>
          <w:rFonts w:ascii="Times New Roman" w:hAnsi="Times New Roman" w:cs="Times New Roman"/>
          <w:lang w:val="en-US"/>
        </w:rPr>
        <w:t xml:space="preserve"> files.</w:t>
      </w:r>
    </w:p>
    <w:p w14:paraId="40310641" w14:textId="77777777" w:rsidR="00F940EB" w:rsidRPr="006667B8" w:rsidRDefault="00F940EB" w:rsidP="00F940EB">
      <w:pPr>
        <w:pStyle w:val="Corpsdetexte"/>
        <w:rPr>
          <w:lang w:val="en-US"/>
        </w:rPr>
      </w:pPr>
    </w:p>
    <w:p w14:paraId="33C9B232" w14:textId="2E59337C" w:rsidR="00A87732" w:rsidRPr="006667B8" w:rsidRDefault="00A87732" w:rsidP="00F940EB">
      <w:pPr>
        <w:pStyle w:val="Corpsdetexte"/>
        <w:rPr>
          <w:lang w:val="en-US"/>
        </w:rPr>
      </w:pPr>
      <w:r w:rsidRPr="00E4618E">
        <w:rPr>
          <w:lang w:val="en-US"/>
        </w:rPr>
        <w:t xml:space="preserve">This document describes the tests implemented in </w:t>
      </w:r>
      <w:r w:rsidRPr="00E4618E">
        <w:rPr>
          <w:b/>
          <w:lang w:val="en-US"/>
        </w:rPr>
        <w:t xml:space="preserve">profile RTQC version </w:t>
      </w:r>
      <w:del w:id="502" w:author="RANNOU Jean-Philippe" w:date="2022-04-05T16:53:00Z">
        <w:r w:rsidR="00A44442" w:rsidRPr="008F48A9" w:rsidDel="008F48A9">
          <w:rPr>
            <w:b/>
            <w:highlight w:val="green"/>
            <w:lang w:val="en-US"/>
            <w:rPrChange w:id="503" w:author="RANNOU Jean-Philippe" w:date="2022-04-05T16:53:00Z">
              <w:rPr>
                <w:b/>
                <w:highlight w:val="green"/>
                <w:lang w:val="en-US"/>
              </w:rPr>
            </w:rPrChange>
          </w:rPr>
          <w:delText>4.</w:delText>
        </w:r>
        <w:r w:rsidR="00B8477A" w:rsidRPr="008F48A9" w:rsidDel="008F48A9">
          <w:rPr>
            <w:b/>
            <w:highlight w:val="green"/>
            <w:lang w:val="en-US"/>
            <w:rPrChange w:id="504" w:author="RANNOU Jean-Philippe" w:date="2022-04-05T16:53:00Z">
              <w:rPr>
                <w:b/>
                <w:highlight w:val="green"/>
                <w:lang w:val="en-US"/>
              </w:rPr>
            </w:rPrChange>
          </w:rPr>
          <w:delText>6</w:delText>
        </w:r>
      </w:del>
      <w:ins w:id="505" w:author="RANNOU Jean-Philippe" w:date="2022-04-05T16:53:00Z">
        <w:r w:rsidR="008F48A9" w:rsidRPr="008F48A9">
          <w:rPr>
            <w:b/>
            <w:highlight w:val="green"/>
            <w:lang w:val="en-US"/>
            <w:rPrChange w:id="506" w:author="RANNOU Jean-Philippe" w:date="2022-04-05T16:53:00Z">
              <w:rPr>
                <w:b/>
                <w:lang w:val="en-US"/>
              </w:rPr>
            </w:rPrChange>
          </w:rPr>
          <w:t>5.8</w:t>
        </w:r>
      </w:ins>
      <w:r w:rsidR="00B8477A" w:rsidRPr="00E4618E">
        <w:rPr>
          <w:lang w:val="en-US"/>
        </w:rPr>
        <w:t xml:space="preserve"> </w:t>
      </w:r>
      <w:r w:rsidRPr="00E4618E">
        <w:rPr>
          <w:lang w:val="en-US"/>
        </w:rPr>
        <w:t xml:space="preserve">and </w:t>
      </w:r>
      <w:r w:rsidRPr="00E4618E">
        <w:rPr>
          <w:b/>
          <w:lang w:val="en-US"/>
        </w:rPr>
        <w:t xml:space="preserve">trajectory RTQC version </w:t>
      </w:r>
      <w:ins w:id="507" w:author="RANNOU Jean-Philippe" w:date="2022-04-05T16:53:00Z">
        <w:r w:rsidR="008F48A9">
          <w:rPr>
            <w:b/>
            <w:highlight w:val="green"/>
            <w:lang w:val="en-US"/>
          </w:rPr>
          <w:t>3.4</w:t>
        </w:r>
      </w:ins>
      <w:del w:id="508" w:author="RANNOU Jean-Philippe" w:date="2022-04-05T16:53:00Z">
        <w:r w:rsidRPr="00FE5575" w:rsidDel="008F48A9">
          <w:rPr>
            <w:b/>
            <w:highlight w:val="green"/>
            <w:lang w:val="en-US"/>
          </w:rPr>
          <w:delText>2</w:delText>
        </w:r>
        <w:r w:rsidRPr="00B8477A" w:rsidDel="008F48A9">
          <w:rPr>
            <w:b/>
            <w:highlight w:val="green"/>
            <w:lang w:val="en-US"/>
          </w:rPr>
          <w:delText>.</w:delText>
        </w:r>
        <w:r w:rsidR="00B8477A" w:rsidRPr="00073876" w:rsidDel="008F48A9">
          <w:rPr>
            <w:b/>
            <w:highlight w:val="green"/>
            <w:lang w:val="en-US"/>
          </w:rPr>
          <w:delText>9</w:delText>
        </w:r>
      </w:del>
      <w:r w:rsidR="00B8477A" w:rsidRPr="00E4618E">
        <w:rPr>
          <w:b/>
          <w:lang w:val="en-US"/>
        </w:rPr>
        <w:t xml:space="preserve"> </w:t>
      </w:r>
      <w:r w:rsidRPr="00E4618E">
        <w:rPr>
          <w:lang w:val="en-US"/>
        </w:rPr>
        <w:t xml:space="preserve">of the Coriolis </w:t>
      </w:r>
      <w:r w:rsidRPr="00E4618E">
        <w:rPr>
          <w:b/>
          <w:lang w:val="en-US"/>
        </w:rPr>
        <w:t>Matlab decoder version ‘</w:t>
      </w:r>
      <w:r w:rsidR="00B8477A" w:rsidRPr="00FE5575">
        <w:rPr>
          <w:b/>
          <w:highlight w:val="green"/>
          <w:lang w:val="en-US"/>
        </w:rPr>
        <w:t>0</w:t>
      </w:r>
      <w:ins w:id="509" w:author="RANNOU Jean-Philippe" w:date="2022-04-05T16:54:00Z">
        <w:r w:rsidR="008F48A9">
          <w:rPr>
            <w:b/>
            <w:highlight w:val="green"/>
            <w:lang w:val="en-US"/>
          </w:rPr>
          <w:t>48a</w:t>
        </w:r>
      </w:ins>
      <w:del w:id="510" w:author="RANNOU Jean-Philippe" w:date="2022-04-05T16:54:00Z">
        <w:r w:rsidR="00B8477A" w:rsidRPr="00B8477A" w:rsidDel="008F48A9">
          <w:rPr>
            <w:b/>
            <w:highlight w:val="green"/>
            <w:lang w:val="en-US"/>
          </w:rPr>
          <w:delText>3</w:delText>
        </w:r>
        <w:r w:rsidR="00B8477A" w:rsidRPr="00073876" w:rsidDel="008F48A9">
          <w:rPr>
            <w:b/>
            <w:highlight w:val="green"/>
            <w:lang w:val="en-US"/>
          </w:rPr>
          <w:delText>5c</w:delText>
        </w:r>
      </w:del>
      <w:r w:rsidR="00B8477A" w:rsidRPr="00E4618E">
        <w:rPr>
          <w:b/>
          <w:lang w:val="en-US"/>
        </w:rPr>
        <w:t>’</w:t>
      </w:r>
      <w:r w:rsidR="00B8477A" w:rsidRPr="006667B8">
        <w:rPr>
          <w:lang w:val="en-US"/>
        </w:rPr>
        <w:t xml:space="preserve"> </w:t>
      </w:r>
      <w:r w:rsidRPr="006667B8">
        <w:rPr>
          <w:lang w:val="en-US"/>
        </w:rPr>
        <w:t>(</w:t>
      </w:r>
      <w:hyperlink r:id="rId19" w:history="1">
        <w:r w:rsidRPr="006667B8">
          <w:rPr>
            <w:rStyle w:val="Lienhypertexte"/>
            <w:rFonts w:ascii="Calibri" w:hAnsi="Calibri"/>
            <w:sz w:val="22"/>
            <w:szCs w:val="22"/>
            <w:lang w:val="en-US" w:eastAsia="en-US"/>
          </w:rPr>
          <w:t>http://doi.org/10.17882/45589</w:t>
        </w:r>
      </w:hyperlink>
      <w:r w:rsidRPr="006667B8">
        <w:rPr>
          <w:rFonts w:ascii="Calibri" w:hAnsi="Calibri"/>
          <w:color w:val="1F497D"/>
          <w:sz w:val="22"/>
          <w:szCs w:val="22"/>
          <w:lang w:val="en-US" w:eastAsia="en-US"/>
        </w:rPr>
        <w:t>)</w:t>
      </w:r>
      <w:r w:rsidRPr="006667B8">
        <w:rPr>
          <w:lang w:val="en-US"/>
        </w:rPr>
        <w:t>.</w:t>
      </w:r>
    </w:p>
    <w:p w14:paraId="5BC6060C" w14:textId="77777777" w:rsidR="00841395" w:rsidRPr="006667B8" w:rsidRDefault="00841395" w:rsidP="00F940EB">
      <w:pPr>
        <w:pStyle w:val="Corpsdetexte"/>
        <w:rPr>
          <w:lang w:val="en-US"/>
        </w:rPr>
      </w:pPr>
      <w:r w:rsidRPr="006667B8">
        <w:rPr>
          <w:lang w:val="en-US"/>
        </w:rPr>
        <w:t>The implemented tests are defined for the following parameters:</w:t>
      </w:r>
    </w:p>
    <w:p w14:paraId="56E2EB0D" w14:textId="77777777" w:rsidR="00841395" w:rsidRPr="006667B8" w:rsidRDefault="00841395" w:rsidP="00F940EB">
      <w:pPr>
        <w:pStyle w:val="Paragraphejustifi"/>
        <w:numPr>
          <w:ilvl w:val="0"/>
          <w:numId w:val="22"/>
        </w:numPr>
      </w:pPr>
      <w:r w:rsidRPr="006667B8">
        <w:t>PRES ,</w:t>
      </w:r>
    </w:p>
    <w:p w14:paraId="5A6032C1" w14:textId="77777777" w:rsidR="00841395" w:rsidRPr="006667B8" w:rsidRDefault="00841395" w:rsidP="00F940EB">
      <w:pPr>
        <w:pStyle w:val="Paragraphejustifi"/>
        <w:numPr>
          <w:ilvl w:val="0"/>
          <w:numId w:val="22"/>
        </w:numPr>
        <w:ind w:left="709" w:hanging="349"/>
      </w:pPr>
      <w:r w:rsidRPr="006667B8">
        <w:t>TEMP,</w:t>
      </w:r>
    </w:p>
    <w:p w14:paraId="3787F892" w14:textId="77777777" w:rsidR="00841395" w:rsidRPr="00523C2F" w:rsidRDefault="00841395" w:rsidP="00F940EB">
      <w:pPr>
        <w:pStyle w:val="Paragraphejustifi"/>
        <w:numPr>
          <w:ilvl w:val="0"/>
          <w:numId w:val="22"/>
        </w:numPr>
        <w:ind w:left="709" w:hanging="349"/>
      </w:pPr>
      <w:r w:rsidRPr="00C761EE">
        <w:t>PSAL</w:t>
      </w:r>
      <w:r w:rsidR="00A44442" w:rsidRPr="00C761EE">
        <w:t>,</w:t>
      </w:r>
    </w:p>
    <w:p w14:paraId="7657C670" w14:textId="77777777" w:rsidR="00A44442" w:rsidRPr="00523C2F" w:rsidRDefault="00A44442" w:rsidP="00F940EB">
      <w:pPr>
        <w:pStyle w:val="Paragraphejustifi"/>
        <w:numPr>
          <w:ilvl w:val="0"/>
          <w:numId w:val="22"/>
        </w:numPr>
        <w:ind w:left="709" w:hanging="349"/>
      </w:pPr>
      <w:r w:rsidRPr="00523C2F">
        <w:t>CNDC,</w:t>
      </w:r>
    </w:p>
    <w:p w14:paraId="2064A8E1" w14:textId="77777777" w:rsidR="00841395" w:rsidRPr="00523C2F" w:rsidRDefault="00841395" w:rsidP="00F940EB">
      <w:pPr>
        <w:pStyle w:val="Paragraphejustifi"/>
        <w:numPr>
          <w:ilvl w:val="0"/>
          <w:numId w:val="22"/>
        </w:numPr>
        <w:ind w:left="709" w:hanging="349"/>
      </w:pPr>
      <w:r w:rsidRPr="00523C2F">
        <w:t>DOXY,</w:t>
      </w:r>
    </w:p>
    <w:p w14:paraId="50AF92AF" w14:textId="77777777" w:rsidR="00841395" w:rsidRPr="00523C2F" w:rsidRDefault="00841395" w:rsidP="00F940EB">
      <w:pPr>
        <w:pStyle w:val="Paragraphejustifi"/>
        <w:numPr>
          <w:ilvl w:val="0"/>
          <w:numId w:val="22"/>
        </w:numPr>
        <w:ind w:left="709" w:hanging="349"/>
      </w:pPr>
      <w:r w:rsidRPr="00523C2F">
        <w:t>TEMP_DOXY,</w:t>
      </w:r>
    </w:p>
    <w:p w14:paraId="7A9B2055" w14:textId="77777777" w:rsidR="00F940EB" w:rsidRPr="00523C2F" w:rsidRDefault="00F940EB" w:rsidP="00F940EB">
      <w:pPr>
        <w:pStyle w:val="Paragraphejustifi"/>
        <w:numPr>
          <w:ilvl w:val="0"/>
          <w:numId w:val="22"/>
        </w:numPr>
        <w:ind w:left="709" w:hanging="349"/>
      </w:pPr>
      <w:r w:rsidRPr="00523C2F">
        <w:t>CHLA,</w:t>
      </w:r>
    </w:p>
    <w:p w14:paraId="2C345823" w14:textId="77777777" w:rsidR="00F940EB" w:rsidRPr="00523C2F" w:rsidRDefault="00F940EB" w:rsidP="00F940EB">
      <w:pPr>
        <w:pStyle w:val="Paragraphejustifi"/>
        <w:numPr>
          <w:ilvl w:val="0"/>
          <w:numId w:val="22"/>
        </w:numPr>
        <w:ind w:left="709" w:hanging="349"/>
      </w:pPr>
      <w:r w:rsidRPr="00523C2F">
        <w:t>BBP700,</w:t>
      </w:r>
    </w:p>
    <w:p w14:paraId="6F2608E9" w14:textId="77777777" w:rsidR="00A44442" w:rsidRPr="00523C2F" w:rsidRDefault="00F940EB" w:rsidP="00F940EB">
      <w:pPr>
        <w:pStyle w:val="Paragraphejustifi"/>
        <w:numPr>
          <w:ilvl w:val="0"/>
          <w:numId w:val="22"/>
        </w:numPr>
      </w:pPr>
      <w:r w:rsidRPr="00523C2F">
        <w:t>BBP532</w:t>
      </w:r>
      <w:r w:rsidR="00A44442" w:rsidRPr="00523C2F">
        <w:t>,</w:t>
      </w:r>
    </w:p>
    <w:p w14:paraId="2130B674" w14:textId="77777777" w:rsidR="00A44442" w:rsidRPr="00523C2F" w:rsidRDefault="00A44442" w:rsidP="00F940EB">
      <w:pPr>
        <w:pStyle w:val="Paragraphejustifi"/>
        <w:numPr>
          <w:ilvl w:val="0"/>
          <w:numId w:val="22"/>
        </w:numPr>
      </w:pPr>
      <w:r w:rsidRPr="00523C2F">
        <w:t>PH_IN_SITU_TOTAL,</w:t>
      </w:r>
    </w:p>
    <w:p w14:paraId="64D43184" w14:textId="77777777" w:rsidR="00523C2F" w:rsidRDefault="00523C2F" w:rsidP="00F940EB">
      <w:pPr>
        <w:pStyle w:val="Paragraphejustifi"/>
        <w:numPr>
          <w:ilvl w:val="0"/>
          <w:numId w:val="22"/>
        </w:numPr>
      </w:pPr>
      <w:r>
        <w:t>NITRATE,</w:t>
      </w:r>
    </w:p>
    <w:p w14:paraId="3B7C89B1" w14:textId="77777777" w:rsidR="00523C2F" w:rsidRPr="00E4618E" w:rsidRDefault="00523C2F" w:rsidP="00523C2F">
      <w:pPr>
        <w:pStyle w:val="Paragraphejustifi"/>
        <w:numPr>
          <w:ilvl w:val="0"/>
          <w:numId w:val="22"/>
        </w:numPr>
      </w:pPr>
      <w:r w:rsidRPr="00E4618E">
        <w:t>DOWN_IRRADIANCE380,</w:t>
      </w:r>
    </w:p>
    <w:p w14:paraId="33BB24FE" w14:textId="77777777" w:rsidR="00523C2F" w:rsidRPr="00E4618E" w:rsidRDefault="00523C2F" w:rsidP="00523C2F">
      <w:pPr>
        <w:pStyle w:val="Paragraphejustifi"/>
        <w:numPr>
          <w:ilvl w:val="0"/>
          <w:numId w:val="22"/>
        </w:numPr>
      </w:pPr>
      <w:r w:rsidRPr="00E4618E">
        <w:t>DOWN_IRRADIANCE412,</w:t>
      </w:r>
    </w:p>
    <w:p w14:paraId="2D86E803" w14:textId="77777777" w:rsidR="00523C2F" w:rsidRPr="00E4618E" w:rsidRDefault="00523C2F" w:rsidP="00523C2F">
      <w:pPr>
        <w:pStyle w:val="Paragraphejustifi"/>
        <w:numPr>
          <w:ilvl w:val="0"/>
          <w:numId w:val="22"/>
        </w:numPr>
      </w:pPr>
      <w:r w:rsidRPr="00E4618E">
        <w:t>DOWN_IRRADIANCE443,</w:t>
      </w:r>
    </w:p>
    <w:p w14:paraId="2B7F765C" w14:textId="77777777" w:rsidR="00523C2F" w:rsidRPr="00E4618E" w:rsidRDefault="00523C2F" w:rsidP="00523C2F">
      <w:pPr>
        <w:pStyle w:val="Paragraphejustifi"/>
        <w:numPr>
          <w:ilvl w:val="0"/>
          <w:numId w:val="22"/>
        </w:numPr>
      </w:pPr>
      <w:r w:rsidRPr="00E4618E">
        <w:t>DOWN_IRRADIANCE490,</w:t>
      </w:r>
    </w:p>
    <w:p w14:paraId="53EC74E6" w14:textId="77777777" w:rsidR="00841395" w:rsidRPr="00E4618E" w:rsidRDefault="00523C2F" w:rsidP="00523C2F">
      <w:pPr>
        <w:pStyle w:val="Paragraphejustifi"/>
        <w:numPr>
          <w:ilvl w:val="0"/>
          <w:numId w:val="22"/>
        </w:numPr>
      </w:pPr>
      <w:r w:rsidRPr="00E4618E">
        <w:t>DOWNWELLING_PAR.</w:t>
      </w:r>
    </w:p>
    <w:p w14:paraId="314D6E5A" w14:textId="77777777" w:rsidR="005271D5" w:rsidRPr="006667B8" w:rsidRDefault="005271D5" w:rsidP="00841395">
      <w:pPr>
        <w:pStyle w:val="Corpsdetexte"/>
        <w:rPr>
          <w:lang w:val="en-US"/>
        </w:rPr>
      </w:pPr>
    </w:p>
    <w:p w14:paraId="028F4186" w14:textId="77777777" w:rsidR="00DE15B2" w:rsidRPr="006667B8" w:rsidRDefault="00DE15B2" w:rsidP="00BA652D">
      <w:pPr>
        <w:pStyle w:val="Titre1"/>
        <w:pageBreakBefore/>
        <w:jc w:val="both"/>
        <w:rPr>
          <w:lang w:val="en-US"/>
        </w:rPr>
      </w:pPr>
      <w:bookmarkStart w:id="511" w:name="_Toc436817875"/>
      <w:bookmarkStart w:id="512" w:name="_Toc436817953"/>
      <w:bookmarkStart w:id="513" w:name="_Toc436819258"/>
      <w:bookmarkStart w:id="514" w:name="_Toc436819891"/>
      <w:bookmarkStart w:id="515" w:name="_Toc437510420"/>
      <w:bookmarkStart w:id="516" w:name="_Toc442960677"/>
      <w:bookmarkStart w:id="517" w:name="_Toc100130001"/>
      <w:bookmarkEnd w:id="511"/>
      <w:bookmarkEnd w:id="512"/>
      <w:bookmarkEnd w:id="513"/>
      <w:bookmarkEnd w:id="514"/>
      <w:bookmarkEnd w:id="515"/>
      <w:r w:rsidRPr="006667B8">
        <w:rPr>
          <w:lang w:val="en-US"/>
        </w:rPr>
        <w:lastRenderedPageBreak/>
        <w:t xml:space="preserve">Implementation of </w:t>
      </w:r>
      <w:r w:rsidR="00185336" w:rsidRPr="006667B8">
        <w:rPr>
          <w:lang w:val="en-US"/>
        </w:rPr>
        <w:t>Argo Real-time Quality Control test procedures on vertical p</w:t>
      </w:r>
      <w:r w:rsidRPr="006667B8">
        <w:rPr>
          <w:lang w:val="en-US"/>
        </w:rPr>
        <w:t>rofiles</w:t>
      </w:r>
      <w:bookmarkEnd w:id="516"/>
      <w:bookmarkEnd w:id="517"/>
    </w:p>
    <w:p w14:paraId="4CD16874" w14:textId="204EBF70" w:rsidR="00185336" w:rsidRPr="006667B8" w:rsidRDefault="00185336" w:rsidP="00185336">
      <w:pPr>
        <w:pStyle w:val="Titre2"/>
        <w:rPr>
          <w:lang w:val="en-US"/>
        </w:rPr>
      </w:pPr>
      <w:bookmarkStart w:id="518" w:name="_Ref479760377"/>
      <w:bookmarkStart w:id="519" w:name="_Toc100130002"/>
      <w:r w:rsidRPr="006667B8">
        <w:rPr>
          <w:lang w:val="en-US"/>
        </w:rPr>
        <w:t>Description of implemented tests</w:t>
      </w:r>
      <w:bookmarkEnd w:id="518"/>
      <w:bookmarkEnd w:id="519"/>
    </w:p>
    <w:p w14:paraId="18A0FB85" w14:textId="77777777" w:rsidR="00DE15B2" w:rsidRPr="006667B8" w:rsidRDefault="00DE15B2" w:rsidP="00A64EA8">
      <w:pPr>
        <w:pStyle w:val="Titre3"/>
      </w:pPr>
      <w:bookmarkStart w:id="520" w:name="_Toc442960678"/>
      <w:bookmarkStart w:id="521" w:name="_Ref479773501"/>
      <w:bookmarkStart w:id="522" w:name="_Toc100130003"/>
      <w:r w:rsidRPr="006667B8">
        <w:t>Test #1: Platform identification test</w:t>
      </w:r>
      <w:bookmarkEnd w:id="520"/>
      <w:bookmarkEnd w:id="521"/>
      <w:bookmarkEnd w:id="522"/>
    </w:p>
    <w:p w14:paraId="72DDCB78" w14:textId="77777777" w:rsidR="00DE15B2" w:rsidRPr="006667B8" w:rsidRDefault="002004F3" w:rsidP="00185336">
      <w:pPr>
        <w:pStyle w:val="Paragraphejustifi"/>
        <w:spacing w:after="200"/>
        <w:ind w:left="0"/>
      </w:pPr>
      <w:r w:rsidRPr="006667B8">
        <w:t xml:space="preserve">The Coriolis Matlab decoder </w:t>
      </w:r>
      <w:r w:rsidR="00066013" w:rsidRPr="006667B8">
        <w:t xml:space="preserve">cannot process </w:t>
      </w:r>
      <w:r w:rsidR="00A026F5">
        <w:t>a float</w:t>
      </w:r>
      <w:r w:rsidR="00066013" w:rsidRPr="006667B8">
        <w:t xml:space="preserve"> without </w:t>
      </w:r>
      <w:r w:rsidR="00874509" w:rsidRPr="006667B8">
        <w:t xml:space="preserve">its </w:t>
      </w:r>
      <w:r w:rsidR="00066013" w:rsidRPr="006667B8">
        <w:t xml:space="preserve">WMO and associated </w:t>
      </w:r>
      <w:r w:rsidR="00874509" w:rsidRPr="006667B8">
        <w:t>PTT</w:t>
      </w:r>
      <w:r w:rsidR="00066013" w:rsidRPr="006667B8">
        <w:t xml:space="preserve">. </w:t>
      </w:r>
      <w:r w:rsidR="00874509" w:rsidRPr="006667B8">
        <w:t>Thus</w:t>
      </w:r>
      <w:r w:rsidR="00AE2165" w:rsidRPr="006667B8">
        <w:t>,</w:t>
      </w:r>
      <w:r w:rsidR="00DE15B2" w:rsidRPr="006667B8">
        <w:t xml:space="preserve"> nothing has been implemented for this test (</w:t>
      </w:r>
      <w:r w:rsidRPr="006667B8">
        <w:t>it</w:t>
      </w:r>
      <w:r w:rsidR="00DE15B2" w:rsidRPr="006667B8">
        <w:t xml:space="preserve"> </w:t>
      </w:r>
      <w:r w:rsidR="00BD77A5" w:rsidRPr="006667B8">
        <w:t>is always reported as successfully passed</w:t>
      </w:r>
      <w:r w:rsidR="00DE15B2" w:rsidRPr="006667B8">
        <w:t>).</w:t>
      </w:r>
    </w:p>
    <w:p w14:paraId="41D3B69A" w14:textId="77777777" w:rsidR="00DE15B2" w:rsidRPr="006667B8" w:rsidRDefault="00DE15B2" w:rsidP="00A64EA8">
      <w:pPr>
        <w:pStyle w:val="Titre3"/>
      </w:pPr>
      <w:bookmarkStart w:id="523" w:name="_Toc421278547"/>
      <w:bookmarkStart w:id="524" w:name="_Toc442960679"/>
      <w:bookmarkStart w:id="525" w:name="_Toc100130004"/>
      <w:r w:rsidRPr="006667B8">
        <w:t>Test #2: Impossible date test</w:t>
      </w:r>
      <w:bookmarkEnd w:id="523"/>
      <w:bookmarkEnd w:id="524"/>
      <w:bookmarkEnd w:id="525"/>
    </w:p>
    <w:p w14:paraId="7210FD18" w14:textId="77777777" w:rsidR="00DE15B2" w:rsidRPr="006667B8" w:rsidRDefault="00DE15B2" w:rsidP="00185336">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14:paraId="10CA890B" w14:textId="77777777" w:rsidR="00DE15B2" w:rsidRPr="006667B8" w:rsidRDefault="00DE15B2" w:rsidP="00185336">
      <w:pPr>
        <w:pStyle w:val="Paragraphejustifi"/>
        <w:spacing w:after="200"/>
        <w:ind w:left="0"/>
      </w:pPr>
      <w:r w:rsidRPr="006667B8">
        <w:t>The JULD_LOCATION is also checked with the same criteria and contributes (with test #3, #4 and #5) to the final value of POSITION_QC.</w:t>
      </w:r>
    </w:p>
    <w:p w14:paraId="44F82045" w14:textId="77777777" w:rsidR="00DE15B2" w:rsidRPr="006667B8" w:rsidRDefault="00DE15B2" w:rsidP="00A64EA8">
      <w:pPr>
        <w:pStyle w:val="Titre3"/>
      </w:pPr>
      <w:bookmarkStart w:id="526" w:name="_Toc421278548"/>
      <w:bookmarkStart w:id="527" w:name="_Toc442960680"/>
      <w:bookmarkStart w:id="528" w:name="_Ref479773592"/>
      <w:bookmarkStart w:id="529" w:name="_Toc100130005"/>
      <w:r w:rsidRPr="006667B8">
        <w:t>Test #3: Impossible location test</w:t>
      </w:r>
      <w:bookmarkEnd w:id="526"/>
      <w:bookmarkEnd w:id="527"/>
      <w:bookmarkEnd w:id="528"/>
      <w:bookmarkEnd w:id="529"/>
    </w:p>
    <w:p w14:paraId="7DFAD686" w14:textId="77777777" w:rsidR="00DE15B2" w:rsidRPr="006667B8" w:rsidRDefault="00DE15B2" w:rsidP="00185336">
      <w:pPr>
        <w:pStyle w:val="Paragraphejustifi"/>
        <w:spacing w:after="200"/>
        <w:ind w:left="0"/>
      </w:pPr>
      <w:r w:rsidRPr="006667B8">
        <w:t>At Coriolis the checked interval</w:t>
      </w:r>
      <w:r w:rsidR="00874509" w:rsidRPr="006667B8">
        <w:t xml:space="preserve"> is [-90, 90] for latitudes and</w:t>
      </w:r>
      <w:r w:rsidR="002F3B59" w:rsidRPr="006667B8">
        <w:t xml:space="preserve"> </w:t>
      </w:r>
      <w:r w:rsidR="00874509" w:rsidRPr="006667B8">
        <w:t>[</w:t>
      </w:r>
      <w:r w:rsidRPr="006667B8">
        <w:t>-180, 180] for longitudes.</w:t>
      </w:r>
    </w:p>
    <w:p w14:paraId="1B04BC42" w14:textId="77777777" w:rsidR="00DE15B2" w:rsidRPr="006667B8" w:rsidRDefault="00DE15B2" w:rsidP="00A64EA8">
      <w:pPr>
        <w:pStyle w:val="Titre3"/>
      </w:pPr>
      <w:bookmarkStart w:id="530" w:name="_Toc421278549"/>
      <w:bookmarkStart w:id="531" w:name="_Toc442960681"/>
      <w:bookmarkStart w:id="532" w:name="_Ref479773678"/>
      <w:bookmarkStart w:id="533" w:name="_Toc100130006"/>
      <w:r w:rsidRPr="006667B8">
        <w:t>Test #4: Position on land test</w:t>
      </w:r>
      <w:bookmarkEnd w:id="530"/>
      <w:bookmarkEnd w:id="531"/>
      <w:bookmarkEnd w:id="532"/>
      <w:bookmarkEnd w:id="533"/>
    </w:p>
    <w:p w14:paraId="1FB6E0E8" w14:textId="0B2696B0" w:rsidR="008D2C1A" w:rsidRPr="006667B8" w:rsidRDefault="00DE15B2" w:rsidP="00073876">
      <w:pPr>
        <w:pStyle w:val="Paragraphejustifi"/>
        <w:spacing w:after="200"/>
        <w:ind w:left="0"/>
        <w:jc w:val="left"/>
      </w:pPr>
      <w:r w:rsidRPr="006667B8">
        <w:t xml:space="preserve">At Coriolis we use the </w:t>
      </w:r>
      <w:r w:rsidR="00B8477A" w:rsidRPr="00073876">
        <w:rPr>
          <w:highlight w:val="green"/>
        </w:rPr>
        <w:t>GEBCO_</w:t>
      </w:r>
      <w:del w:id="534" w:author="RANNOU Jean-Philippe" w:date="2022-04-06T08:38:00Z">
        <w:r w:rsidR="00B8477A" w:rsidRPr="00073876" w:rsidDel="00E411EA">
          <w:rPr>
            <w:highlight w:val="green"/>
          </w:rPr>
          <w:delText>2020</w:delText>
        </w:r>
        <w:r w:rsidR="00B8477A" w:rsidRPr="006667B8" w:rsidDel="00E411EA">
          <w:delText xml:space="preserve"> </w:delText>
        </w:r>
      </w:del>
      <w:ins w:id="535" w:author="RANNOU Jean-Philippe" w:date="2022-04-06T08:38:00Z">
        <w:r w:rsidR="00E411EA" w:rsidRPr="00073876">
          <w:rPr>
            <w:highlight w:val="green"/>
          </w:rPr>
          <w:t>202</w:t>
        </w:r>
        <w:r w:rsidR="00E411EA" w:rsidRPr="00E411EA">
          <w:rPr>
            <w:highlight w:val="green"/>
            <w:rPrChange w:id="536" w:author="RANNOU Jean-Philippe" w:date="2022-04-06T08:38:00Z">
              <w:rPr/>
            </w:rPrChange>
          </w:rPr>
          <w:t>1</w:t>
        </w:r>
        <w:r w:rsidR="00E411EA" w:rsidRPr="006667B8">
          <w:t xml:space="preserve"> </w:t>
        </w:r>
      </w:ins>
      <w:r w:rsidRPr="006667B8">
        <w:t>file (</w:t>
      </w:r>
      <w:ins w:id="537" w:author="RANNOU Jean-Philippe" w:date="2022-04-06T08:38:00Z">
        <w:r w:rsidR="00E411EA" w:rsidRPr="00E411EA">
          <w:rPr>
            <w:highlight w:val="green"/>
            <w:rPrChange w:id="538" w:author="RANNOU Jean-Philippe" w:date="2022-04-06T08:38:00Z">
              <w:rPr/>
            </w:rPrChange>
          </w:rPr>
          <w:fldChar w:fldCharType="begin"/>
        </w:r>
        <w:r w:rsidR="00E411EA" w:rsidRPr="00E411EA">
          <w:rPr>
            <w:highlight w:val="green"/>
            <w:rPrChange w:id="539" w:author="RANNOU Jean-Philippe" w:date="2022-04-06T08:38:00Z">
              <w:rPr/>
            </w:rPrChange>
          </w:rPr>
          <w:instrText xml:space="preserve"> HYPERLINK "</w:instrText>
        </w:r>
      </w:ins>
      <w:ins w:id="540" w:author="RANNOU Jean-Philippe" w:date="2022-04-06T08:37:00Z">
        <w:r w:rsidR="00E411EA" w:rsidRPr="00E411EA">
          <w:rPr>
            <w:highlight w:val="green"/>
            <w:rPrChange w:id="541" w:author="RANNOU Jean-Philippe" w:date="2022-04-06T08:38:00Z">
              <w:rPr>
                <w:rStyle w:val="Lienhypertexte"/>
              </w:rPr>
            </w:rPrChange>
          </w:rPr>
          <w:instrText>https://www.bodc.ac.uk/data/open_download/gebco/gebco_2021/zip</w:instrText>
        </w:r>
      </w:ins>
      <w:r w:rsidR="00E411EA" w:rsidRPr="00E411EA">
        <w:rPr>
          <w:highlight w:val="green"/>
          <w:rPrChange w:id="542" w:author="RANNOU Jean-Philippe" w:date="2022-04-06T08:38:00Z">
            <w:rPr>
              <w:rStyle w:val="Lienhypertexte"/>
              <w:highlight w:val="green"/>
            </w:rPr>
          </w:rPrChange>
        </w:rPr>
        <w:instrText>/</w:instrText>
      </w:r>
      <w:ins w:id="543" w:author="RANNOU Jean-Philippe" w:date="2022-04-06T08:38:00Z">
        <w:r w:rsidR="00E411EA" w:rsidRPr="00E411EA">
          <w:rPr>
            <w:highlight w:val="green"/>
            <w:rPrChange w:id="544" w:author="RANNOU Jean-Philippe" w:date="2022-04-06T08:38:00Z">
              <w:rPr/>
            </w:rPrChange>
          </w:rPr>
          <w:instrText xml:space="preserve">" </w:instrText>
        </w:r>
        <w:r w:rsidR="00E411EA" w:rsidRPr="00E411EA">
          <w:rPr>
            <w:highlight w:val="green"/>
            <w:rPrChange w:id="545" w:author="RANNOU Jean-Philippe" w:date="2022-04-06T08:38:00Z">
              <w:rPr/>
            </w:rPrChange>
          </w:rPr>
          <w:fldChar w:fldCharType="separate"/>
        </w:r>
      </w:ins>
      <w:ins w:id="546" w:author="RANNOU Jean-Philippe" w:date="2022-04-06T08:37:00Z">
        <w:r w:rsidR="00E411EA" w:rsidRPr="00E411EA">
          <w:rPr>
            <w:rStyle w:val="Lienhypertexte"/>
            <w:highlight w:val="green"/>
            <w:rPrChange w:id="547" w:author="RANNOU Jean-Philippe" w:date="2022-04-06T08:38:00Z">
              <w:rPr>
                <w:rStyle w:val="Lienhypertexte"/>
              </w:rPr>
            </w:rPrChange>
          </w:rPr>
          <w:t>https://www.bodc.ac.uk/data/open_download/gebco/gebco_2021/zip</w:t>
        </w:r>
      </w:ins>
      <w:del w:id="548" w:author="RANNOU Jean-Philippe" w:date="2022-04-06T08:37:00Z">
        <w:r w:rsidR="00E411EA" w:rsidRPr="00E411EA" w:rsidDel="00E411EA">
          <w:rPr>
            <w:rStyle w:val="Lienhypertexte"/>
            <w:highlight w:val="green"/>
            <w:rPrChange w:id="549" w:author="RANNOU Jean-Philippe" w:date="2022-04-06T08:38:00Z">
              <w:rPr>
                <w:rStyle w:val="Lienhypertexte"/>
                <w:highlight w:val="green"/>
              </w:rPr>
            </w:rPrChange>
          </w:rPr>
          <w:delText>https://www.bodc.ac.uk/data/open_download/gebco/gebco_2020/zip</w:delText>
        </w:r>
      </w:del>
      <w:r w:rsidR="00E411EA" w:rsidRPr="00E411EA">
        <w:rPr>
          <w:rStyle w:val="Lienhypertexte"/>
          <w:highlight w:val="green"/>
          <w:rPrChange w:id="550" w:author="RANNOU Jean-Philippe" w:date="2022-04-06T08:38:00Z">
            <w:rPr>
              <w:rStyle w:val="Lienhypertexte"/>
              <w:highlight w:val="green"/>
            </w:rPr>
          </w:rPrChange>
        </w:rPr>
        <w:t>/</w:t>
      </w:r>
      <w:ins w:id="551" w:author="RANNOU Jean-Philippe" w:date="2022-04-06T08:38:00Z">
        <w:r w:rsidR="00E411EA" w:rsidRPr="00E411EA">
          <w:rPr>
            <w:highlight w:val="green"/>
            <w:rPrChange w:id="552" w:author="RANNOU Jean-Philippe" w:date="2022-04-06T08:38:00Z">
              <w:rPr/>
            </w:rPrChange>
          </w:rPr>
          <w:fldChar w:fldCharType="end"/>
        </w:r>
      </w:ins>
      <w:r w:rsidR="008D2C1A" w:rsidRPr="006667B8">
        <w:t>).</w:t>
      </w:r>
    </w:p>
    <w:p w14:paraId="45DEEF36" w14:textId="2FE16AC5" w:rsidR="00DE15B2" w:rsidRPr="006667B8" w:rsidRDefault="008D2C1A" w:rsidP="00185336">
      <w:pPr>
        <w:pStyle w:val="Paragraphejustifi"/>
        <w:spacing w:after="200"/>
        <w:ind w:left="0"/>
      </w:pPr>
      <w:r w:rsidRPr="006667B8">
        <w:t>T</w:t>
      </w:r>
      <w:r w:rsidR="00DE15B2" w:rsidRPr="006667B8">
        <w:t>he detailed description of the test is the following: For a given position</w:t>
      </w:r>
      <w:r w:rsidR="00F13F25">
        <w:t>,</w:t>
      </w:r>
      <w:r w:rsidR="00DE15B2" w:rsidRPr="006667B8">
        <w:t xml:space="preserve"> the elevations are retrieved from the bathymetry file (1, 2 or 4 elevations depending on the position location on the </w:t>
      </w:r>
      <w:r w:rsidR="00B8477A" w:rsidRPr="00073876">
        <w:rPr>
          <w:highlight w:val="green"/>
        </w:rPr>
        <w:t>GEBCO</w:t>
      </w:r>
      <w:r w:rsidR="00B8477A" w:rsidRPr="006667B8">
        <w:t xml:space="preserve"> </w:t>
      </w:r>
      <w:r w:rsidR="00DE15B2" w:rsidRPr="006667B8">
        <w:t>grid). The test fails if the average value of the retrieved elevations is ≥ 0.</w:t>
      </w:r>
    </w:p>
    <w:p w14:paraId="148BB6AC" w14:textId="77777777" w:rsidR="00DE15B2" w:rsidRPr="006667B8" w:rsidRDefault="00DE15B2" w:rsidP="00A64EA8">
      <w:pPr>
        <w:pStyle w:val="Titre3"/>
      </w:pPr>
      <w:bookmarkStart w:id="553" w:name="_Toc421278550"/>
      <w:bookmarkStart w:id="554" w:name="_Toc442960682"/>
      <w:bookmarkStart w:id="555" w:name="_Toc100130007"/>
      <w:r w:rsidRPr="006667B8">
        <w:t>Test #5: Impossible speed test</w:t>
      </w:r>
      <w:bookmarkEnd w:id="553"/>
      <w:bookmarkEnd w:id="554"/>
      <w:bookmarkEnd w:id="555"/>
    </w:p>
    <w:p w14:paraId="4EEBA5F9" w14:textId="77777777" w:rsidR="00DE15B2" w:rsidRPr="006667B8" w:rsidRDefault="00AE2165" w:rsidP="00185336">
      <w:pPr>
        <w:pStyle w:val="Paragraphejustifi"/>
        <w:spacing w:after="200"/>
        <w:ind w:left="0"/>
      </w:pPr>
      <w:r w:rsidRPr="006667B8">
        <w:t>At Coriolis, the</w:t>
      </w:r>
      <w:r w:rsidR="00DE15B2" w:rsidRPr="006667B8">
        <w:t xml:space="preserve"> profile position is defined according to DAC cookbook specifications (§2.2.2 of </w:t>
      </w:r>
      <w:hyperlink r:id="rId20" w:tgtFrame="_blank" w:history="1">
        <w:r w:rsidR="00DE15B2" w:rsidRPr="006667B8">
          <w:rPr>
            <w:rStyle w:val="Lienhypertexte"/>
          </w:rPr>
          <w:t>http://dx.doi.org/10.13155/29824</w:t>
        </w:r>
      </w:hyperlink>
      <w:r w:rsidR="00DE15B2" w:rsidRPr="006667B8">
        <w:t>), thus from a trajectory already checked by the JAMSTEC QC</w:t>
      </w:r>
      <w:r w:rsidRPr="006667B8">
        <w:t xml:space="preserve"> test</w:t>
      </w:r>
      <w:r w:rsidR="00DE15B2" w:rsidRPr="006667B8">
        <w:t>. Consequently</w:t>
      </w:r>
      <w:r w:rsidRPr="006667B8">
        <w:t>,</w:t>
      </w:r>
      <w:r w:rsidR="00DE15B2" w:rsidRPr="006667B8">
        <w:t xml:space="preserve"> this test is obsolete for </w:t>
      </w:r>
      <w:r w:rsidRPr="006667B8">
        <w:t xml:space="preserve">Coriolis </w:t>
      </w:r>
      <w:r w:rsidR="00DE15B2" w:rsidRPr="006667B8">
        <w:t>Argos floats</w:t>
      </w:r>
      <w:r w:rsidRPr="006667B8">
        <w:t xml:space="preserve"> </w:t>
      </w:r>
      <w:r w:rsidR="00DE15B2" w:rsidRPr="006667B8">
        <w:t>and should be considered for Iridium floats only.</w:t>
      </w:r>
    </w:p>
    <w:p w14:paraId="414B11DB" w14:textId="77777777" w:rsidR="00DE15B2" w:rsidRPr="006667B8" w:rsidRDefault="00DE15B2" w:rsidP="00A64EA8">
      <w:pPr>
        <w:pStyle w:val="Titre3"/>
      </w:pPr>
      <w:bookmarkStart w:id="556" w:name="_Toc421278551"/>
      <w:bookmarkStart w:id="557" w:name="_Toc442960683"/>
      <w:bookmarkStart w:id="558" w:name="_Ref479773975"/>
      <w:bookmarkStart w:id="559" w:name="_Toc100130008"/>
      <w:r w:rsidRPr="006667B8">
        <w:t>Test #6: Global range test</w:t>
      </w:r>
      <w:bookmarkEnd w:id="556"/>
      <w:bookmarkEnd w:id="557"/>
      <w:bookmarkEnd w:id="558"/>
      <w:bookmarkEnd w:id="559"/>
    </w:p>
    <w:p w14:paraId="77F8D493" w14:textId="77777777" w:rsidR="00DE15B2" w:rsidRPr="00B8477A" w:rsidRDefault="00DE15B2" w:rsidP="00185336">
      <w:pPr>
        <w:pStyle w:val="Paragraphejustifi"/>
        <w:spacing w:after="200"/>
        <w:ind w:left="0"/>
      </w:pPr>
      <w:r w:rsidRPr="00B8477A">
        <w:t>At Coriolis the checked intervals are:</w:t>
      </w:r>
    </w:p>
    <w:p w14:paraId="1FFFF953" w14:textId="77777777" w:rsidR="00B827E0" w:rsidRPr="00B8477A" w:rsidRDefault="00B827E0" w:rsidP="00185336">
      <w:pPr>
        <w:pStyle w:val="Paragraphejustifi"/>
        <w:spacing w:after="200"/>
        <w:ind w:left="0"/>
      </w:pPr>
      <w:r w:rsidRPr="00B8477A">
        <w:t xml:space="preserve">For the PRES </w:t>
      </w:r>
      <w:r w:rsidR="00FA0696" w:rsidRPr="00B8477A">
        <w:t>parameter</w:t>
      </w:r>
      <w:r w:rsidRPr="00B8477A">
        <w:t>:</w:t>
      </w:r>
    </w:p>
    <w:p w14:paraId="3A0CAA9D" w14:textId="77777777" w:rsidR="00FA0696" w:rsidRPr="00073876" w:rsidRDefault="00B827E0" w:rsidP="00FE5575">
      <w:pPr>
        <w:pStyle w:val="Paragraphejustifi"/>
        <w:numPr>
          <w:ilvl w:val="0"/>
          <w:numId w:val="25"/>
        </w:numPr>
      </w:pPr>
      <w:r w:rsidRPr="00073876">
        <w:t xml:space="preserve">PRES &lt; -5 dbar </w:t>
      </w:r>
      <w:r w:rsidR="00FA0696" w:rsidRPr="00073876">
        <w:t>to flag ‘4’ PRES, TEMP and PSAL,</w:t>
      </w:r>
    </w:p>
    <w:p w14:paraId="12FA0B20" w14:textId="77777777" w:rsidR="00FA0696" w:rsidRPr="00073876" w:rsidRDefault="00B827E0" w:rsidP="00FE5575">
      <w:pPr>
        <w:pStyle w:val="Paragraphejustifi"/>
        <w:numPr>
          <w:ilvl w:val="0"/>
          <w:numId w:val="25"/>
        </w:numPr>
      </w:pPr>
      <w:r w:rsidRPr="00073876">
        <w:t xml:space="preserve">-5dbar ≤ </w:t>
      </w:r>
      <w:r w:rsidR="00DE15B2" w:rsidRPr="00073876">
        <w:t xml:space="preserve">PRES </w:t>
      </w:r>
      <w:r w:rsidRPr="00073876">
        <w:t>≤</w:t>
      </w:r>
      <w:r w:rsidR="00DE15B2" w:rsidRPr="00073876">
        <w:t xml:space="preserve"> -</w:t>
      </w:r>
      <w:r w:rsidRPr="00073876">
        <w:t xml:space="preserve">2.4 </w:t>
      </w:r>
      <w:r w:rsidR="00DE15B2" w:rsidRPr="00073876">
        <w:t>dbar</w:t>
      </w:r>
      <w:r w:rsidR="00FA0696" w:rsidRPr="00073876">
        <w:t xml:space="preserve"> to flag ‘3’ PRES, TEMP and PSAL.</w:t>
      </w:r>
    </w:p>
    <w:p w14:paraId="1D89860C" w14:textId="77777777" w:rsidR="00B827E0" w:rsidRPr="00073876" w:rsidRDefault="00B827E0" w:rsidP="00FE5575">
      <w:pPr>
        <w:pStyle w:val="Paragraphejustifi"/>
        <w:ind w:left="360"/>
      </w:pPr>
    </w:p>
    <w:p w14:paraId="3FE82F69" w14:textId="77777777" w:rsidR="00FA0696" w:rsidRPr="00073876" w:rsidRDefault="00FA0696" w:rsidP="00FE5575">
      <w:pPr>
        <w:pStyle w:val="Paragraphejustifi"/>
        <w:ind w:left="0"/>
      </w:pPr>
      <w:r w:rsidRPr="00073876">
        <w:t>For other parameters:</w:t>
      </w:r>
    </w:p>
    <w:p w14:paraId="496F99B3" w14:textId="77777777" w:rsidR="005271D5" w:rsidRPr="006667B8" w:rsidRDefault="00DE15B2" w:rsidP="00FE5575">
      <w:pPr>
        <w:pStyle w:val="Paragraphejustifi"/>
        <w:numPr>
          <w:ilvl w:val="0"/>
          <w:numId w:val="13"/>
        </w:numPr>
      </w:pPr>
      <w:r w:rsidRPr="006667B8">
        <w:t>TEMP in the interval [-2.5, 40] °C,</w:t>
      </w:r>
    </w:p>
    <w:p w14:paraId="5968379A" w14:textId="77777777" w:rsidR="00DE15B2" w:rsidRPr="006667B8" w:rsidRDefault="00DE15B2" w:rsidP="00185336">
      <w:pPr>
        <w:pStyle w:val="Paragraphejustifi"/>
        <w:numPr>
          <w:ilvl w:val="0"/>
          <w:numId w:val="13"/>
        </w:numPr>
      </w:pPr>
      <w:r w:rsidRPr="006667B8">
        <w:t>PS</w:t>
      </w:r>
      <w:r w:rsidR="005271D5" w:rsidRPr="006667B8">
        <w:t xml:space="preserve">AL in the </w:t>
      </w:r>
      <w:r w:rsidR="005271D5" w:rsidRPr="00C761EE">
        <w:t>interval [2, 41] PSU,</w:t>
      </w:r>
    </w:p>
    <w:p w14:paraId="0E29E50B" w14:textId="77777777" w:rsidR="005271D5" w:rsidRPr="006667B8" w:rsidRDefault="005271D5" w:rsidP="00185336">
      <w:pPr>
        <w:pStyle w:val="Paragraphejustifi"/>
        <w:numPr>
          <w:ilvl w:val="0"/>
          <w:numId w:val="13"/>
        </w:numPr>
        <w:ind w:left="714" w:hanging="357"/>
      </w:pPr>
      <w:r w:rsidRPr="006667B8">
        <w:t xml:space="preserve">DOXY in the interval </w:t>
      </w:r>
      <w:r w:rsidR="006862BE" w:rsidRPr="006667B8">
        <w:rPr>
          <w:rFonts w:ascii="Times New Roman" w:hAnsi="Times New Roman"/>
        </w:rPr>
        <w:t>[−5, 600] micromoles/kg</w:t>
      </w:r>
      <w:r w:rsidRPr="006667B8">
        <w:t>,</w:t>
      </w:r>
    </w:p>
    <w:p w14:paraId="78447F28" w14:textId="77777777" w:rsidR="005271D5" w:rsidRPr="006667B8" w:rsidRDefault="005271D5" w:rsidP="00185336">
      <w:pPr>
        <w:pStyle w:val="Paragraphejustifi"/>
        <w:numPr>
          <w:ilvl w:val="0"/>
          <w:numId w:val="13"/>
        </w:numPr>
        <w:ind w:left="714" w:hanging="357"/>
      </w:pPr>
      <w:r w:rsidRPr="006667B8">
        <w:t>TEMP_DOXY in the interval [-2.5, 40] °C,</w:t>
      </w:r>
    </w:p>
    <w:p w14:paraId="76CF0927" w14:textId="77777777" w:rsidR="006862BE" w:rsidRPr="006667B8" w:rsidRDefault="006862BE" w:rsidP="00185336">
      <w:pPr>
        <w:pStyle w:val="Paragraphejustifi"/>
        <w:numPr>
          <w:ilvl w:val="0"/>
          <w:numId w:val="13"/>
        </w:numPr>
        <w:ind w:left="714" w:hanging="357"/>
      </w:pPr>
      <w:r w:rsidRPr="006667B8">
        <w:lastRenderedPageBreak/>
        <w:t xml:space="preserve">CHLA in the interval </w:t>
      </w:r>
      <w:r w:rsidRPr="006667B8">
        <w:rPr>
          <w:rFonts w:ascii="Times New Roman" w:hAnsi="Times New Roman"/>
        </w:rPr>
        <w:t>[−0.1, 50] mg/m</w:t>
      </w:r>
      <w:r w:rsidRPr="006667B8">
        <w:rPr>
          <w:rFonts w:ascii="Times New Roman" w:hAnsi="Times New Roman"/>
          <w:vertAlign w:val="superscript"/>
        </w:rPr>
        <w:t>3</w:t>
      </w:r>
      <w:r w:rsidRPr="006667B8">
        <w:t>,</w:t>
      </w:r>
    </w:p>
    <w:p w14:paraId="7F9F2575" w14:textId="77777777" w:rsidR="006862BE" w:rsidRPr="006667B8" w:rsidRDefault="006862BE" w:rsidP="00185336">
      <w:pPr>
        <w:pStyle w:val="Paragraphejustifi"/>
        <w:numPr>
          <w:ilvl w:val="0"/>
          <w:numId w:val="13"/>
        </w:numPr>
        <w:ind w:left="714" w:hanging="357"/>
      </w:pPr>
      <w:r w:rsidRPr="006667B8">
        <w:t xml:space="preserve">BBP700 in the interval </w:t>
      </w:r>
      <w:r w:rsidRPr="006667B8">
        <w:rPr>
          <w:rFonts w:ascii="Times New Roman" w:hAnsi="Times New Roman"/>
        </w:rPr>
        <w:t>[−0.000025, 0.1] m</w:t>
      </w:r>
      <w:r w:rsidRPr="006667B8">
        <w:rPr>
          <w:rFonts w:ascii="Times New Roman" w:hAnsi="Times New Roman"/>
          <w:vertAlign w:val="superscript"/>
        </w:rPr>
        <w:t>-1</w:t>
      </w:r>
      <w:r w:rsidRPr="006667B8">
        <w:t>,</w:t>
      </w:r>
    </w:p>
    <w:p w14:paraId="176D094B" w14:textId="77777777" w:rsidR="000D76A0" w:rsidRDefault="006862BE" w:rsidP="00185336">
      <w:pPr>
        <w:pStyle w:val="Paragraphejustifi"/>
        <w:numPr>
          <w:ilvl w:val="0"/>
          <w:numId w:val="13"/>
        </w:numPr>
      </w:pPr>
      <w:r w:rsidRPr="006667B8">
        <w:t xml:space="preserve">BBP532 in the interval </w:t>
      </w:r>
      <w:r w:rsidRPr="006667B8">
        <w:rPr>
          <w:rFonts w:ascii="Times New Roman" w:hAnsi="Times New Roman"/>
        </w:rPr>
        <w:t>[−0.000005, 0.1] m</w:t>
      </w:r>
      <w:r w:rsidRPr="006667B8">
        <w:rPr>
          <w:rFonts w:ascii="Times New Roman" w:hAnsi="Times New Roman"/>
          <w:vertAlign w:val="superscript"/>
        </w:rPr>
        <w:t>-1</w:t>
      </w:r>
      <w:r w:rsidR="000D76A0">
        <w:t>,</w:t>
      </w:r>
    </w:p>
    <w:p w14:paraId="4D0A4B9A" w14:textId="77777777" w:rsidR="000D76A0" w:rsidRPr="00523C2F" w:rsidRDefault="000D76A0" w:rsidP="000D76A0">
      <w:pPr>
        <w:pStyle w:val="Paragraphejustifi"/>
        <w:numPr>
          <w:ilvl w:val="0"/>
          <w:numId w:val="13"/>
        </w:numPr>
      </w:pPr>
      <w:r w:rsidRPr="00C761EE">
        <w:t>PH_IN_SITU_TOTAL in the interval [</w:t>
      </w:r>
      <w:r w:rsidRPr="00523C2F">
        <w:rPr>
          <w:rFonts w:ascii="Times New Roman" w:hAnsi="Times New Roman"/>
        </w:rPr>
        <w:t>7.3, 8.5]</w:t>
      </w:r>
      <w:r w:rsidRPr="00523C2F">
        <w:t>,</w:t>
      </w:r>
    </w:p>
    <w:p w14:paraId="1F03261E" w14:textId="77777777" w:rsidR="00523C2F" w:rsidRPr="00E4618E" w:rsidRDefault="000D76A0" w:rsidP="00D84F8A">
      <w:pPr>
        <w:pStyle w:val="Paragraphejustifi"/>
        <w:numPr>
          <w:ilvl w:val="0"/>
          <w:numId w:val="13"/>
        </w:numPr>
      </w:pPr>
      <w:r w:rsidRPr="00523C2F">
        <w:t>NITRATE in the interval [</w:t>
      </w:r>
      <w:r w:rsidRPr="00523C2F">
        <w:rPr>
          <w:rFonts w:ascii="Times New Roman" w:hAnsi="Times New Roman"/>
        </w:rPr>
        <w:t>-2, 50] micromoles/kg</w:t>
      </w:r>
      <w:r w:rsidR="00523C2F" w:rsidRPr="00E4618E">
        <w:t>,</w:t>
      </w:r>
    </w:p>
    <w:p w14:paraId="56DA1833" w14:textId="77777777" w:rsidR="00523C2F" w:rsidRPr="00E4618E" w:rsidRDefault="00523C2F" w:rsidP="003C6552">
      <w:pPr>
        <w:pStyle w:val="Paragraphejustifi"/>
        <w:numPr>
          <w:ilvl w:val="0"/>
          <w:numId w:val="13"/>
        </w:numPr>
      </w:pPr>
      <w:r w:rsidRPr="00E4618E">
        <w:t>DOWN_IRRADIANCE380 in the interval [</w:t>
      </w:r>
      <w:r w:rsidRPr="00E4618E">
        <w:rPr>
          <w:rFonts w:ascii="Times New Roman" w:hAnsi="Times New Roman"/>
        </w:rPr>
        <w:t xml:space="preserve">-1, 1.7] </w:t>
      </w:r>
      <w:r w:rsidR="003C6552" w:rsidRPr="00E4618E">
        <w:rPr>
          <w:rFonts w:ascii="Arial" w:eastAsia="Arial" w:hAnsi="Arial" w:cs="Arial"/>
        </w:rPr>
        <w:t>W/m^2/nm</w:t>
      </w:r>
      <w:r w:rsidRPr="00E4618E">
        <w:t>,</w:t>
      </w:r>
    </w:p>
    <w:p w14:paraId="07DF4B6D" w14:textId="77777777" w:rsidR="00523C2F" w:rsidRPr="00E4618E" w:rsidRDefault="00BB1D83" w:rsidP="003C6552">
      <w:pPr>
        <w:pStyle w:val="Paragraphejustifi"/>
        <w:numPr>
          <w:ilvl w:val="0"/>
          <w:numId w:val="13"/>
        </w:numPr>
      </w:pPr>
      <w:r w:rsidRPr="00E4618E">
        <w:t>DOWN_IRRADIANCE412 in the interval [</w:t>
      </w:r>
      <w:r w:rsidRPr="00E4618E">
        <w:rPr>
          <w:rFonts w:ascii="Times New Roman" w:hAnsi="Times New Roman"/>
        </w:rPr>
        <w:t xml:space="preserve">-1, 2.9] </w:t>
      </w:r>
      <w:r w:rsidR="003C6552" w:rsidRPr="00E4618E">
        <w:rPr>
          <w:rFonts w:ascii="Arial" w:eastAsia="Arial" w:hAnsi="Arial" w:cs="Arial"/>
        </w:rPr>
        <w:t>W/m^2/nm</w:t>
      </w:r>
      <w:r w:rsidRPr="00E4618E">
        <w:t>,</w:t>
      </w:r>
    </w:p>
    <w:p w14:paraId="1C5D417B" w14:textId="77777777" w:rsidR="00523C2F" w:rsidRPr="00E4618E" w:rsidRDefault="00BB1D83" w:rsidP="003C6552">
      <w:pPr>
        <w:pStyle w:val="Paragraphejustifi"/>
        <w:numPr>
          <w:ilvl w:val="0"/>
          <w:numId w:val="13"/>
        </w:numPr>
      </w:pPr>
      <w:r w:rsidRPr="00E4618E">
        <w:t>DOWN_IRRADIANCE443 in the interval [</w:t>
      </w:r>
      <w:r w:rsidRPr="00E4618E">
        <w:rPr>
          <w:rFonts w:ascii="Times New Roman" w:hAnsi="Times New Roman"/>
        </w:rPr>
        <w:t xml:space="preserve">-1, 3.2] </w:t>
      </w:r>
      <w:r w:rsidR="003C6552" w:rsidRPr="00E4618E">
        <w:rPr>
          <w:rFonts w:ascii="Arial" w:eastAsia="Arial" w:hAnsi="Arial" w:cs="Arial"/>
        </w:rPr>
        <w:t>W/m^2/nm</w:t>
      </w:r>
      <w:r w:rsidRPr="00E4618E">
        <w:t>,</w:t>
      </w:r>
    </w:p>
    <w:p w14:paraId="40A5DDF5" w14:textId="77777777" w:rsidR="00523C2F" w:rsidRPr="00E4618E" w:rsidRDefault="00523C2F" w:rsidP="003C6552">
      <w:pPr>
        <w:pStyle w:val="Paragraphejustifi"/>
        <w:numPr>
          <w:ilvl w:val="0"/>
          <w:numId w:val="13"/>
        </w:numPr>
      </w:pPr>
      <w:r w:rsidRPr="00E4618E">
        <w:t>DOWN_IRR</w:t>
      </w:r>
      <w:r w:rsidR="00BB1D83" w:rsidRPr="00E4618E">
        <w:t>ADIANCE490 in the interval [</w:t>
      </w:r>
      <w:r w:rsidR="00BB1D83" w:rsidRPr="00E4618E">
        <w:rPr>
          <w:rFonts w:ascii="Times New Roman" w:hAnsi="Times New Roman"/>
        </w:rPr>
        <w:t xml:space="preserve">-1, 3.4] </w:t>
      </w:r>
      <w:r w:rsidR="003C6552" w:rsidRPr="00E4618E">
        <w:rPr>
          <w:rFonts w:ascii="Arial" w:eastAsia="Arial" w:hAnsi="Arial" w:cs="Arial"/>
        </w:rPr>
        <w:t>W/m^2/nm</w:t>
      </w:r>
      <w:r w:rsidR="00BB1D83" w:rsidRPr="00E4618E">
        <w:t>,</w:t>
      </w:r>
    </w:p>
    <w:p w14:paraId="3640C46A" w14:textId="77777777" w:rsidR="00BB1D83" w:rsidRPr="00E4618E" w:rsidRDefault="00BB1D83" w:rsidP="00C761EE">
      <w:pPr>
        <w:pStyle w:val="Paragraphejustifi"/>
        <w:numPr>
          <w:ilvl w:val="0"/>
          <w:numId w:val="13"/>
        </w:numPr>
      </w:pPr>
      <w:r w:rsidRPr="00E4618E">
        <w:t>DOWNWELLING_PAR in the interval [</w:t>
      </w:r>
      <w:r w:rsidRPr="00E4618E">
        <w:rPr>
          <w:rFonts w:ascii="Times New Roman" w:hAnsi="Times New Roman"/>
        </w:rPr>
        <w:t xml:space="preserve">-1, 4672] </w:t>
      </w:r>
      <w:r w:rsidR="003C6552" w:rsidRPr="00E4618E">
        <w:rPr>
          <w:rFonts w:ascii="Arial" w:eastAsia="Arial" w:hAnsi="Arial" w:cs="Arial"/>
        </w:rPr>
        <w:t>microMoleQuanta/m^2/sec</w:t>
      </w:r>
      <w:r w:rsidRPr="00E4618E">
        <w:rPr>
          <w:rFonts w:ascii="Arial" w:eastAsia="Arial" w:hAnsi="Arial" w:cs="Arial"/>
        </w:rPr>
        <w:t>.</w:t>
      </w:r>
    </w:p>
    <w:p w14:paraId="6DBBEA20" w14:textId="77777777" w:rsidR="005271D5" w:rsidRPr="00E4618E" w:rsidRDefault="005271D5" w:rsidP="00E4618E">
      <w:pPr>
        <w:pStyle w:val="Paragraphejustifi"/>
        <w:rPr>
          <w:highlight w:val="green"/>
        </w:rPr>
      </w:pPr>
    </w:p>
    <w:p w14:paraId="5D11C2BD" w14:textId="77777777" w:rsidR="006862BE" w:rsidRPr="006667B8" w:rsidRDefault="006862BE" w:rsidP="00185336">
      <w:pPr>
        <w:pStyle w:val="Paragraphejustifi"/>
      </w:pPr>
    </w:p>
    <w:p w14:paraId="0D68A2E8" w14:textId="77777777" w:rsidR="006862BE" w:rsidRPr="006667B8" w:rsidRDefault="006862BE" w:rsidP="00185336">
      <w:pPr>
        <w:pStyle w:val="Paragraphejustifi"/>
        <w:spacing w:after="200"/>
        <w:ind w:left="0"/>
      </w:pPr>
      <w:bookmarkStart w:id="560" w:name="_Toc421278552"/>
      <w:bookmarkStart w:id="561" w:name="_Toc442960684"/>
      <w:r w:rsidRPr="006667B8">
        <w:t>Values that fail this test are flagged ‘4’ except for BBP700 and BBP532 which are flagged ‘3’.</w:t>
      </w:r>
    </w:p>
    <w:p w14:paraId="023E5462" w14:textId="77777777" w:rsidR="00DE15B2" w:rsidRPr="006667B8" w:rsidRDefault="00DE15B2" w:rsidP="00A64EA8">
      <w:pPr>
        <w:pStyle w:val="Titre3"/>
      </w:pPr>
      <w:bookmarkStart w:id="562" w:name="_Ref479773996"/>
      <w:bookmarkStart w:id="563" w:name="_Toc100130009"/>
      <w:r w:rsidRPr="006667B8">
        <w:t>Test #7: Regional range test</w:t>
      </w:r>
      <w:bookmarkEnd w:id="560"/>
      <w:bookmarkEnd w:id="561"/>
      <w:bookmarkEnd w:id="562"/>
      <w:bookmarkEnd w:id="563"/>
    </w:p>
    <w:p w14:paraId="2C37ECA0" w14:textId="77777777" w:rsidR="00DE15B2" w:rsidRPr="006667B8" w:rsidRDefault="00DE15B2" w:rsidP="00147A7A">
      <w:pPr>
        <w:rPr>
          <w:lang w:val="en-US"/>
        </w:rPr>
      </w:pPr>
      <w:r w:rsidRPr="006667B8">
        <w:rPr>
          <w:lang w:val="en-US"/>
        </w:rPr>
        <w:t>At Coriolis the regions are defined by rectangular areas.</w:t>
      </w:r>
    </w:p>
    <w:p w14:paraId="787D725E" w14:textId="77777777" w:rsidR="00DE15B2" w:rsidRPr="006667B8" w:rsidRDefault="00DE15B2" w:rsidP="00147A7A">
      <w:pPr>
        <w:rPr>
          <w:lang w:val="en-US"/>
        </w:rPr>
      </w:pPr>
      <w:r w:rsidRPr="006667B8">
        <w:rPr>
          <w:lang w:val="en-US"/>
        </w:rPr>
        <w:t>For the Red Sea Region, 5 rectangular areas:</w:t>
      </w:r>
    </w:p>
    <w:p w14:paraId="7F99727C" w14:textId="77777777" w:rsidR="00DE15B2" w:rsidRPr="006667B8" w:rsidRDefault="00DE15B2" w:rsidP="00185336">
      <w:pPr>
        <w:pStyle w:val="Paragraphejustifi"/>
        <w:numPr>
          <w:ilvl w:val="0"/>
          <w:numId w:val="14"/>
        </w:numPr>
      </w:pPr>
      <w:r w:rsidRPr="006667B8">
        <w:t>30N, 30E ; 25N, 35E,</w:t>
      </w:r>
    </w:p>
    <w:p w14:paraId="3CCA0671" w14:textId="77777777" w:rsidR="00DE15B2" w:rsidRPr="006667B8" w:rsidRDefault="00DE15B2" w:rsidP="00185336">
      <w:pPr>
        <w:pStyle w:val="Paragraphejustifi"/>
        <w:numPr>
          <w:ilvl w:val="0"/>
          <w:numId w:val="14"/>
        </w:numPr>
      </w:pPr>
      <w:r w:rsidRPr="006667B8">
        <w:t>30N, 35E ; 15N, 40E,</w:t>
      </w:r>
    </w:p>
    <w:p w14:paraId="2D65FF95" w14:textId="77777777" w:rsidR="00DE15B2" w:rsidRPr="006667B8" w:rsidRDefault="00DE15B2" w:rsidP="00185336">
      <w:pPr>
        <w:pStyle w:val="Paragraphejustifi"/>
        <w:numPr>
          <w:ilvl w:val="0"/>
          <w:numId w:val="14"/>
        </w:numPr>
      </w:pPr>
      <w:r w:rsidRPr="006667B8">
        <w:t>20N, 40E ; 15N, 45E,</w:t>
      </w:r>
    </w:p>
    <w:p w14:paraId="3D0ACB80" w14:textId="77777777" w:rsidR="00DE15B2" w:rsidRPr="006667B8" w:rsidRDefault="00DE15B2" w:rsidP="00185336">
      <w:pPr>
        <w:pStyle w:val="Paragraphejustifi"/>
        <w:numPr>
          <w:ilvl w:val="0"/>
          <w:numId w:val="14"/>
        </w:numPr>
      </w:pPr>
      <w:r w:rsidRPr="006667B8">
        <w:t>15N, 40E ; 12.55N, 43E,</w:t>
      </w:r>
    </w:p>
    <w:p w14:paraId="622DB534" w14:textId="77777777" w:rsidR="00DE15B2" w:rsidRPr="006667B8" w:rsidRDefault="00DE15B2" w:rsidP="00185336">
      <w:pPr>
        <w:pStyle w:val="Paragraphejustifi"/>
        <w:numPr>
          <w:ilvl w:val="0"/>
          <w:numId w:val="14"/>
        </w:numPr>
        <w:spacing w:after="200"/>
      </w:pPr>
      <w:r w:rsidRPr="006667B8">
        <w:t>15N, 43E ; 13N, 43.5E.</w:t>
      </w:r>
    </w:p>
    <w:p w14:paraId="0E8D8594" w14:textId="77777777" w:rsidR="00DE15B2" w:rsidRPr="006667B8" w:rsidRDefault="00073876" w:rsidP="00185336">
      <w:pPr>
        <w:pStyle w:val="Paragraphejustifi"/>
        <w:spacing w:after="200"/>
        <w:ind w:left="0"/>
      </w:pPr>
      <w:r>
        <w:rPr>
          <w:noProof/>
        </w:rPr>
        <w:pict w14:anchorId="640B25B7">
          <v:shape id="Image 4" o:spid="_x0000_i1109" type="#_x0000_t75" style="width:206.8pt;height:210.15pt;visibility:visible">
            <v:imagedata r:id="rId21" o:title=""/>
          </v:shape>
        </w:pict>
      </w:r>
    </w:p>
    <w:p w14:paraId="664A31A4" w14:textId="77777777" w:rsidR="00DE15B2" w:rsidRPr="006667B8" w:rsidRDefault="00DE15B2" w:rsidP="00185336">
      <w:pPr>
        <w:pStyle w:val="Paragraphejustifi"/>
        <w:spacing w:after="200"/>
        <w:ind w:left="0"/>
      </w:pPr>
      <w:r w:rsidRPr="006667B8">
        <w:t>For the Mediterranean Sea region, 5 rectangular areas:</w:t>
      </w:r>
    </w:p>
    <w:p w14:paraId="475F473B" w14:textId="77777777" w:rsidR="00DE15B2" w:rsidRPr="006667B8" w:rsidRDefault="00DE15B2" w:rsidP="00185336">
      <w:pPr>
        <w:pStyle w:val="Paragraphejustifi"/>
        <w:numPr>
          <w:ilvl w:val="0"/>
          <w:numId w:val="15"/>
        </w:numPr>
      </w:pPr>
      <w:r w:rsidRPr="006667B8">
        <w:t>40N, 5W ; 30N, 40E,</w:t>
      </w:r>
    </w:p>
    <w:p w14:paraId="2D3C766E" w14:textId="77777777" w:rsidR="00DE15B2" w:rsidRPr="006667B8" w:rsidRDefault="00DE15B2" w:rsidP="00185336">
      <w:pPr>
        <w:pStyle w:val="Paragraphejustifi"/>
        <w:numPr>
          <w:ilvl w:val="0"/>
          <w:numId w:val="15"/>
        </w:numPr>
      </w:pPr>
      <w:r w:rsidRPr="006667B8">
        <w:t>45N, 0; 40N, 25E,</w:t>
      </w:r>
    </w:p>
    <w:p w14:paraId="03982531" w14:textId="77777777" w:rsidR="00DE15B2" w:rsidRPr="006667B8" w:rsidRDefault="00DE15B2" w:rsidP="00185336">
      <w:pPr>
        <w:pStyle w:val="Paragraphejustifi"/>
        <w:numPr>
          <w:ilvl w:val="0"/>
          <w:numId w:val="15"/>
        </w:numPr>
      </w:pPr>
      <w:r w:rsidRPr="006667B8">
        <w:t>50N, 10E; 45N, 15E,</w:t>
      </w:r>
    </w:p>
    <w:p w14:paraId="7ED78A5C" w14:textId="77777777" w:rsidR="00DE15B2" w:rsidRPr="006667B8" w:rsidRDefault="00DE15B2" w:rsidP="00185336">
      <w:pPr>
        <w:pStyle w:val="Paragraphejustifi"/>
        <w:numPr>
          <w:ilvl w:val="0"/>
          <w:numId w:val="15"/>
        </w:numPr>
      </w:pPr>
      <w:r w:rsidRPr="006667B8">
        <w:t>41N, 25E; 40N, 30E,</w:t>
      </w:r>
    </w:p>
    <w:p w14:paraId="2DE3E927" w14:textId="77777777" w:rsidR="00DE15B2" w:rsidRPr="006667B8" w:rsidRDefault="00DE15B2" w:rsidP="00185336">
      <w:pPr>
        <w:pStyle w:val="Paragraphejustifi"/>
        <w:numPr>
          <w:ilvl w:val="0"/>
          <w:numId w:val="15"/>
        </w:numPr>
        <w:spacing w:after="200"/>
      </w:pPr>
      <w:r w:rsidRPr="006667B8">
        <w:t>36.6N, 5.4W; 35.2N, 5W.</w:t>
      </w:r>
    </w:p>
    <w:p w14:paraId="1B744F38" w14:textId="77777777" w:rsidR="00DE15B2" w:rsidRPr="006667B8" w:rsidRDefault="00073876" w:rsidP="00185336">
      <w:pPr>
        <w:pStyle w:val="Paragraphejustifi"/>
        <w:spacing w:after="200"/>
        <w:ind w:left="0"/>
      </w:pPr>
      <w:r>
        <w:rPr>
          <w:noProof/>
        </w:rPr>
        <w:lastRenderedPageBreak/>
        <w:pict w14:anchorId="1AB2C7F5">
          <v:shape id="_x0000_i1110" type="#_x0000_t75" style="width:265.4pt;height:189.2pt;visibility:visible">
            <v:imagedata r:id="rId22" o:title=""/>
          </v:shape>
        </w:pict>
      </w:r>
    </w:p>
    <w:p w14:paraId="580FC6D9" w14:textId="77777777" w:rsidR="00DE15B2" w:rsidRPr="006667B8" w:rsidRDefault="00DE15B2" w:rsidP="00185336">
      <w:pPr>
        <w:pStyle w:val="Paragraphejustifi"/>
        <w:spacing w:after="200"/>
        <w:ind w:left="0"/>
      </w:pPr>
    </w:p>
    <w:p w14:paraId="704C52D0" w14:textId="77777777" w:rsidR="00DE15B2" w:rsidRPr="006667B8" w:rsidRDefault="00DE15B2" w:rsidP="00185336">
      <w:pPr>
        <w:pStyle w:val="Paragraphejustifi"/>
        <w:spacing w:after="200"/>
        <w:ind w:left="0"/>
      </w:pPr>
      <w:r w:rsidRPr="006667B8">
        <w:t>The borders are considered as part of the region.</w:t>
      </w:r>
    </w:p>
    <w:p w14:paraId="3B11E98D" w14:textId="77777777" w:rsidR="00DE15B2" w:rsidRPr="006667B8" w:rsidRDefault="00DE15B2" w:rsidP="00185336">
      <w:pPr>
        <w:pStyle w:val="Paragraphejustifi"/>
        <w:spacing w:after="200"/>
        <w:ind w:left="0"/>
      </w:pPr>
      <w:r w:rsidRPr="006667B8">
        <w:t>The checked intervals are:</w:t>
      </w:r>
    </w:p>
    <w:p w14:paraId="3939A6F5" w14:textId="77777777" w:rsidR="00DE15B2" w:rsidRPr="006667B8" w:rsidRDefault="00DE15B2" w:rsidP="00185336">
      <w:pPr>
        <w:pStyle w:val="Paragraphejustifi"/>
        <w:numPr>
          <w:ilvl w:val="0"/>
          <w:numId w:val="13"/>
        </w:numPr>
        <w:ind w:left="714" w:hanging="357"/>
      </w:pPr>
      <w:r w:rsidRPr="006667B8">
        <w:t>TEMP</w:t>
      </w:r>
      <w:r w:rsidR="006862BE" w:rsidRPr="006667B8">
        <w:t xml:space="preserve"> and TEMP_DOXY</w:t>
      </w:r>
      <w:r w:rsidRPr="006667B8">
        <w:t xml:space="preserve"> in the </w:t>
      </w:r>
      <w:r w:rsidRPr="00E4618E">
        <w:t>interval [21, 40] °C in the</w:t>
      </w:r>
      <w:r w:rsidRPr="006667B8">
        <w:t xml:space="preserve"> Red Sea and [10, 40] °C in the </w:t>
      </w:r>
      <w:r w:rsidRPr="006667B8">
        <w:rPr>
          <w:sz w:val="23"/>
          <w:szCs w:val="23"/>
        </w:rPr>
        <w:t>Mediterranean Sea</w:t>
      </w:r>
      <w:r w:rsidRPr="006667B8">
        <w:t>,</w:t>
      </w:r>
    </w:p>
    <w:p w14:paraId="73C6CB95" w14:textId="77777777" w:rsidR="00DE15B2" w:rsidRPr="006667B8" w:rsidRDefault="00DE15B2" w:rsidP="00185336">
      <w:pPr>
        <w:pStyle w:val="Paragraphejustifi"/>
        <w:numPr>
          <w:ilvl w:val="0"/>
          <w:numId w:val="13"/>
        </w:numPr>
      </w:pPr>
      <w:r w:rsidRPr="006667B8">
        <w:t xml:space="preserve">PSAL in the interval [2, 41] PSU in the Red Sea and [2, 40] PSU in the </w:t>
      </w:r>
      <w:r w:rsidRPr="006667B8">
        <w:rPr>
          <w:sz w:val="23"/>
          <w:szCs w:val="23"/>
        </w:rPr>
        <w:t>Mediterranean Sea</w:t>
      </w:r>
      <w:r w:rsidRPr="006667B8">
        <w:t>.</w:t>
      </w:r>
    </w:p>
    <w:p w14:paraId="2C7D1761" w14:textId="77777777" w:rsidR="00DE15B2" w:rsidRPr="006667B8" w:rsidRDefault="00DE15B2" w:rsidP="00A64EA8">
      <w:pPr>
        <w:pStyle w:val="Titre3"/>
      </w:pPr>
      <w:bookmarkStart w:id="564" w:name="_Toc421278553"/>
      <w:bookmarkStart w:id="565" w:name="_Toc442960685"/>
      <w:bookmarkStart w:id="566" w:name="_Toc100130010"/>
      <w:r w:rsidRPr="006667B8">
        <w:t>Test #8: Pressure increasing test</w:t>
      </w:r>
      <w:bookmarkEnd w:id="564"/>
      <w:bookmarkEnd w:id="565"/>
      <w:bookmarkEnd w:id="566"/>
    </w:p>
    <w:p w14:paraId="55F6AEA4" w14:textId="77777777" w:rsidR="00DE15B2" w:rsidRPr="006667B8" w:rsidRDefault="00DE15B2" w:rsidP="00185336">
      <w:pPr>
        <w:pStyle w:val="Paragraphejustifi"/>
        <w:spacing w:after="200"/>
        <w:ind w:left="0"/>
      </w:pPr>
      <w:r w:rsidRPr="006667B8">
        <w:t xml:space="preserve">Some </w:t>
      </w:r>
      <w:r w:rsidR="00105B65" w:rsidRPr="006667B8">
        <w:t>BGC</w:t>
      </w:r>
      <w:r w:rsidRPr="006667B8">
        <w:t xml:space="preserve"> floats have the ability to transmit ‘raw’ sampled data, i.e. direct sensor output without any averaging or decimation of the measurements. Some parts of these ‘raw’ sampled profiles will probably be flagged as bad by this test (at the beginning and end parts of the profile).</w:t>
      </w:r>
    </w:p>
    <w:p w14:paraId="7396B193" w14:textId="77777777" w:rsidR="00DE15B2" w:rsidRPr="006667B8" w:rsidRDefault="00DE15B2" w:rsidP="00185336">
      <w:pPr>
        <w:pStyle w:val="Paragraphejustifi"/>
        <w:spacing w:after="200"/>
        <w:ind w:left="0"/>
      </w:pPr>
      <w:r w:rsidRPr="006667B8">
        <w:t>As shown in the table below, the flagged data depend on the implementation (if we start the check from shallow values, from deep values or from the middle of the profil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1660"/>
        <w:gridCol w:w="1660"/>
        <w:gridCol w:w="1660"/>
      </w:tblGrid>
      <w:tr w:rsidR="00DE15B2" w:rsidRPr="006667B8" w14:paraId="229FF2A0" w14:textId="77777777" w:rsidTr="0058204B">
        <w:trPr>
          <w:trHeight w:val="177"/>
          <w:jc w:val="center"/>
        </w:trPr>
        <w:tc>
          <w:tcPr>
            <w:tcW w:w="1240" w:type="dxa"/>
            <w:shd w:val="pct25" w:color="auto" w:fill="auto"/>
            <w:noWrap/>
            <w:vAlign w:val="center"/>
          </w:tcPr>
          <w:p w14:paraId="77275919" w14:textId="77777777" w:rsidR="00DE15B2" w:rsidRPr="006667B8" w:rsidRDefault="00DE15B2" w:rsidP="00185336">
            <w:pPr>
              <w:jc w:val="center"/>
              <w:rPr>
                <w:b/>
                <w:bCs/>
                <w:color w:val="000000"/>
                <w:sz w:val="16"/>
                <w:szCs w:val="16"/>
                <w:lang w:val="en-US"/>
              </w:rPr>
            </w:pPr>
            <w:r w:rsidRPr="006667B8">
              <w:rPr>
                <w:b/>
                <w:bCs/>
                <w:color w:val="000000"/>
                <w:sz w:val="16"/>
                <w:szCs w:val="16"/>
                <w:lang w:val="en-US"/>
              </w:rPr>
              <w:t>PRES</w:t>
            </w:r>
          </w:p>
        </w:tc>
        <w:tc>
          <w:tcPr>
            <w:tcW w:w="1660" w:type="dxa"/>
            <w:shd w:val="pct25" w:color="auto" w:fill="auto"/>
            <w:noWrap/>
            <w:vAlign w:val="center"/>
          </w:tcPr>
          <w:p w14:paraId="3B92084C" w14:textId="77777777" w:rsidR="00DE15B2" w:rsidRPr="006667B8" w:rsidRDefault="00DE15B2" w:rsidP="00185336">
            <w:pPr>
              <w:jc w:val="center"/>
              <w:rPr>
                <w:b/>
                <w:bCs/>
                <w:color w:val="000000"/>
                <w:sz w:val="16"/>
                <w:szCs w:val="16"/>
                <w:lang w:val="en-US"/>
              </w:rPr>
            </w:pPr>
            <w:r w:rsidRPr="006667B8">
              <w:rPr>
                <w:b/>
                <w:bCs/>
                <w:color w:val="000000"/>
                <w:sz w:val="16"/>
                <w:szCs w:val="16"/>
                <w:lang w:val="en-US"/>
              </w:rPr>
              <w:t>QC (start shallow)</w:t>
            </w:r>
          </w:p>
        </w:tc>
        <w:tc>
          <w:tcPr>
            <w:tcW w:w="1660" w:type="dxa"/>
            <w:shd w:val="pct25" w:color="auto" w:fill="auto"/>
            <w:noWrap/>
            <w:vAlign w:val="center"/>
          </w:tcPr>
          <w:p w14:paraId="6C551AF5" w14:textId="77777777" w:rsidR="00DE15B2" w:rsidRPr="006667B8" w:rsidRDefault="00DE15B2" w:rsidP="00185336">
            <w:pPr>
              <w:jc w:val="center"/>
              <w:rPr>
                <w:b/>
                <w:bCs/>
                <w:color w:val="000000"/>
                <w:sz w:val="16"/>
                <w:szCs w:val="16"/>
                <w:lang w:val="en-US"/>
              </w:rPr>
            </w:pPr>
            <w:r w:rsidRPr="006667B8">
              <w:rPr>
                <w:b/>
                <w:bCs/>
                <w:color w:val="000000"/>
                <w:sz w:val="16"/>
                <w:szCs w:val="16"/>
                <w:lang w:val="en-US"/>
              </w:rPr>
              <w:t>QC (start deep)</w:t>
            </w:r>
          </w:p>
        </w:tc>
        <w:tc>
          <w:tcPr>
            <w:tcW w:w="1660" w:type="dxa"/>
            <w:shd w:val="pct25" w:color="auto" w:fill="auto"/>
            <w:noWrap/>
            <w:vAlign w:val="center"/>
          </w:tcPr>
          <w:p w14:paraId="17F8108F" w14:textId="77777777" w:rsidR="00DE15B2" w:rsidRPr="006667B8" w:rsidRDefault="00DE15B2" w:rsidP="00185336">
            <w:pPr>
              <w:jc w:val="center"/>
              <w:rPr>
                <w:b/>
                <w:bCs/>
                <w:color w:val="000000"/>
                <w:sz w:val="16"/>
                <w:szCs w:val="16"/>
                <w:lang w:val="en-US"/>
              </w:rPr>
            </w:pPr>
            <w:r w:rsidRPr="006667B8">
              <w:rPr>
                <w:b/>
                <w:bCs/>
                <w:color w:val="000000"/>
                <w:sz w:val="16"/>
                <w:szCs w:val="16"/>
                <w:lang w:val="en-US"/>
              </w:rPr>
              <w:t>QC (start middle)</w:t>
            </w:r>
          </w:p>
        </w:tc>
      </w:tr>
      <w:tr w:rsidR="00DE15B2" w:rsidRPr="006667B8" w14:paraId="1A7B1B50" w14:textId="77777777" w:rsidTr="0058204B">
        <w:trPr>
          <w:trHeight w:val="20"/>
          <w:jc w:val="center"/>
        </w:trPr>
        <w:tc>
          <w:tcPr>
            <w:tcW w:w="1240" w:type="dxa"/>
            <w:noWrap/>
            <w:vAlign w:val="center"/>
          </w:tcPr>
          <w:p w14:paraId="6D2BB233" w14:textId="77777777" w:rsidR="00DE15B2" w:rsidRPr="006667B8" w:rsidRDefault="00DE15B2" w:rsidP="00185336">
            <w:pPr>
              <w:jc w:val="center"/>
              <w:rPr>
                <w:color w:val="000000"/>
                <w:sz w:val="16"/>
                <w:szCs w:val="16"/>
                <w:lang w:val="en-US"/>
              </w:rPr>
            </w:pPr>
            <w:r w:rsidRPr="006667B8">
              <w:rPr>
                <w:color w:val="000000"/>
                <w:sz w:val="16"/>
                <w:szCs w:val="16"/>
                <w:lang w:val="en-US"/>
              </w:rPr>
              <w:t>0</w:t>
            </w:r>
          </w:p>
        </w:tc>
        <w:tc>
          <w:tcPr>
            <w:tcW w:w="1660" w:type="dxa"/>
            <w:shd w:val="clear" w:color="auto" w:fill="92D050"/>
            <w:noWrap/>
            <w:vAlign w:val="center"/>
          </w:tcPr>
          <w:p w14:paraId="406032B5"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45861E0C"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453B9976"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52AE4E53" w14:textId="77777777" w:rsidTr="0058204B">
        <w:trPr>
          <w:trHeight w:val="20"/>
          <w:jc w:val="center"/>
        </w:trPr>
        <w:tc>
          <w:tcPr>
            <w:tcW w:w="1240" w:type="dxa"/>
            <w:noWrap/>
            <w:vAlign w:val="center"/>
          </w:tcPr>
          <w:p w14:paraId="7FD37E90"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6FAB447C"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186F31B9"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7CD3569A"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7C8695F4" w14:textId="77777777" w:rsidTr="0058204B">
        <w:trPr>
          <w:trHeight w:val="20"/>
          <w:jc w:val="center"/>
        </w:trPr>
        <w:tc>
          <w:tcPr>
            <w:tcW w:w="1240" w:type="dxa"/>
            <w:noWrap/>
            <w:vAlign w:val="center"/>
          </w:tcPr>
          <w:p w14:paraId="03FFB413" w14:textId="77777777"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92D050"/>
            <w:noWrap/>
            <w:vAlign w:val="center"/>
          </w:tcPr>
          <w:p w14:paraId="03AC024A"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78E08C00"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5967C1E7"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660AF383" w14:textId="77777777" w:rsidTr="0058204B">
        <w:trPr>
          <w:trHeight w:val="20"/>
          <w:jc w:val="center"/>
        </w:trPr>
        <w:tc>
          <w:tcPr>
            <w:tcW w:w="1240" w:type="dxa"/>
            <w:noWrap/>
            <w:vAlign w:val="center"/>
          </w:tcPr>
          <w:p w14:paraId="5233A614"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22773199"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51B67660"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5FE818C4"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5429D01A" w14:textId="77777777" w:rsidTr="0058204B">
        <w:trPr>
          <w:trHeight w:val="20"/>
          <w:jc w:val="center"/>
        </w:trPr>
        <w:tc>
          <w:tcPr>
            <w:tcW w:w="1240" w:type="dxa"/>
            <w:noWrap/>
            <w:vAlign w:val="center"/>
          </w:tcPr>
          <w:p w14:paraId="4D2CE066" w14:textId="77777777"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14:paraId="4DA993E7"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7D9BDF81"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5FDA48DB"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2314128E" w14:textId="77777777" w:rsidTr="0058204B">
        <w:trPr>
          <w:trHeight w:val="20"/>
          <w:jc w:val="center"/>
        </w:trPr>
        <w:tc>
          <w:tcPr>
            <w:tcW w:w="1240" w:type="dxa"/>
            <w:noWrap/>
            <w:vAlign w:val="center"/>
          </w:tcPr>
          <w:p w14:paraId="6321476A" w14:textId="77777777"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92D050"/>
            <w:noWrap/>
            <w:vAlign w:val="center"/>
          </w:tcPr>
          <w:p w14:paraId="0EBDA2C6"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1C1A43AC"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36A2EABD"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47318567" w14:textId="77777777" w:rsidTr="0058204B">
        <w:trPr>
          <w:trHeight w:val="20"/>
          <w:jc w:val="center"/>
        </w:trPr>
        <w:tc>
          <w:tcPr>
            <w:tcW w:w="1240" w:type="dxa"/>
            <w:noWrap/>
            <w:vAlign w:val="center"/>
          </w:tcPr>
          <w:p w14:paraId="54188669"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4BE94628"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4F354878"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4A29F890"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663D2E0B" w14:textId="77777777" w:rsidTr="0058204B">
        <w:trPr>
          <w:trHeight w:val="20"/>
          <w:jc w:val="center"/>
        </w:trPr>
        <w:tc>
          <w:tcPr>
            <w:tcW w:w="1240" w:type="dxa"/>
            <w:noWrap/>
            <w:vAlign w:val="center"/>
          </w:tcPr>
          <w:p w14:paraId="51D79922" w14:textId="77777777"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14:paraId="571A8996"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301D3056"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6AD41BD8"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1270DBC6" w14:textId="77777777" w:rsidTr="0058204B">
        <w:trPr>
          <w:trHeight w:val="20"/>
          <w:jc w:val="center"/>
        </w:trPr>
        <w:tc>
          <w:tcPr>
            <w:tcW w:w="1240" w:type="dxa"/>
            <w:noWrap/>
            <w:vAlign w:val="center"/>
          </w:tcPr>
          <w:p w14:paraId="541C5082" w14:textId="77777777"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14:paraId="5D49765F"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664F10F9"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024B00F8"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28BD1589" w14:textId="77777777" w:rsidTr="0058204B">
        <w:trPr>
          <w:trHeight w:val="20"/>
          <w:jc w:val="center"/>
        </w:trPr>
        <w:tc>
          <w:tcPr>
            <w:tcW w:w="1240" w:type="dxa"/>
            <w:noWrap/>
            <w:vAlign w:val="center"/>
          </w:tcPr>
          <w:p w14:paraId="0EABFED2" w14:textId="77777777"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14:paraId="775B7821"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0B1C92E3"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623BBC8B"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019BBDAA" w14:textId="77777777" w:rsidTr="0058204B">
        <w:trPr>
          <w:trHeight w:val="20"/>
          <w:jc w:val="center"/>
        </w:trPr>
        <w:tc>
          <w:tcPr>
            <w:tcW w:w="1240" w:type="dxa"/>
            <w:noWrap/>
            <w:vAlign w:val="center"/>
          </w:tcPr>
          <w:p w14:paraId="78EFF7F7" w14:textId="77777777"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14:paraId="2908BEB6"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4F8908E2"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5726ABDA"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0EBA18C4" w14:textId="77777777" w:rsidTr="0058204B">
        <w:trPr>
          <w:trHeight w:val="20"/>
          <w:jc w:val="center"/>
        </w:trPr>
        <w:tc>
          <w:tcPr>
            <w:tcW w:w="1240" w:type="dxa"/>
            <w:noWrap/>
            <w:vAlign w:val="center"/>
          </w:tcPr>
          <w:p w14:paraId="4EC7D2B6"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62EB738C"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7DBCA895"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499C5D74"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6249E4AD" w14:textId="77777777" w:rsidTr="0058204B">
        <w:trPr>
          <w:trHeight w:val="20"/>
          <w:jc w:val="center"/>
        </w:trPr>
        <w:tc>
          <w:tcPr>
            <w:tcW w:w="1240" w:type="dxa"/>
            <w:noWrap/>
            <w:vAlign w:val="center"/>
          </w:tcPr>
          <w:p w14:paraId="1454C0B7" w14:textId="77777777" w:rsidR="00DE15B2" w:rsidRPr="006667B8" w:rsidRDefault="00DE15B2" w:rsidP="00185336">
            <w:pPr>
              <w:jc w:val="center"/>
              <w:rPr>
                <w:color w:val="000000"/>
                <w:sz w:val="16"/>
                <w:szCs w:val="16"/>
                <w:lang w:val="en-US"/>
              </w:rPr>
            </w:pPr>
            <w:r w:rsidRPr="006667B8">
              <w:rPr>
                <w:color w:val="000000"/>
                <w:sz w:val="16"/>
                <w:szCs w:val="16"/>
                <w:lang w:val="en-US"/>
              </w:rPr>
              <w:t>5</w:t>
            </w:r>
          </w:p>
        </w:tc>
        <w:tc>
          <w:tcPr>
            <w:tcW w:w="1660" w:type="dxa"/>
            <w:shd w:val="clear" w:color="auto" w:fill="92D050"/>
            <w:noWrap/>
            <w:vAlign w:val="center"/>
          </w:tcPr>
          <w:p w14:paraId="1271F816"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39472209"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78F17607"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55E70F25" w14:textId="77777777" w:rsidTr="0058204B">
        <w:trPr>
          <w:trHeight w:val="20"/>
          <w:jc w:val="center"/>
        </w:trPr>
        <w:tc>
          <w:tcPr>
            <w:tcW w:w="1240" w:type="dxa"/>
            <w:noWrap/>
            <w:vAlign w:val="center"/>
          </w:tcPr>
          <w:p w14:paraId="47D69DAF" w14:textId="77777777" w:rsidR="00DE15B2" w:rsidRPr="006667B8" w:rsidRDefault="00DE15B2" w:rsidP="00185336">
            <w:pPr>
              <w:jc w:val="center"/>
              <w:rPr>
                <w:color w:val="000000"/>
                <w:sz w:val="16"/>
                <w:szCs w:val="16"/>
                <w:lang w:val="en-US"/>
              </w:rPr>
            </w:pPr>
            <w:r w:rsidRPr="006667B8">
              <w:rPr>
                <w:color w:val="000000"/>
                <w:sz w:val="16"/>
                <w:szCs w:val="16"/>
                <w:lang w:val="en-US"/>
              </w:rPr>
              <w:lastRenderedPageBreak/>
              <w:t>6</w:t>
            </w:r>
          </w:p>
        </w:tc>
        <w:tc>
          <w:tcPr>
            <w:tcW w:w="1660" w:type="dxa"/>
            <w:shd w:val="clear" w:color="auto" w:fill="92D050"/>
            <w:noWrap/>
            <w:vAlign w:val="center"/>
          </w:tcPr>
          <w:p w14:paraId="0F6C1E71"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41D87CB0"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29344926"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21A84FA2" w14:textId="77777777" w:rsidTr="0058204B">
        <w:trPr>
          <w:trHeight w:val="20"/>
          <w:jc w:val="center"/>
        </w:trPr>
        <w:tc>
          <w:tcPr>
            <w:tcW w:w="1240" w:type="dxa"/>
            <w:noWrap/>
            <w:vAlign w:val="center"/>
          </w:tcPr>
          <w:p w14:paraId="1C3CDE34" w14:textId="77777777"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92D050"/>
            <w:noWrap/>
            <w:vAlign w:val="center"/>
          </w:tcPr>
          <w:p w14:paraId="6625299C"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3ABA32C5"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143A7507"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322AC964" w14:textId="77777777" w:rsidTr="0058204B">
        <w:trPr>
          <w:trHeight w:val="20"/>
          <w:jc w:val="center"/>
        </w:trPr>
        <w:tc>
          <w:tcPr>
            <w:tcW w:w="1240" w:type="dxa"/>
            <w:noWrap/>
            <w:vAlign w:val="center"/>
          </w:tcPr>
          <w:p w14:paraId="5103B545" w14:textId="77777777"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92D050"/>
            <w:noWrap/>
            <w:vAlign w:val="center"/>
          </w:tcPr>
          <w:p w14:paraId="164DF37B"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4782803D"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747E73BB"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71135874" w14:textId="77777777" w:rsidTr="0058204B">
        <w:trPr>
          <w:trHeight w:val="20"/>
          <w:jc w:val="center"/>
        </w:trPr>
        <w:tc>
          <w:tcPr>
            <w:tcW w:w="1240" w:type="dxa"/>
            <w:noWrap/>
            <w:vAlign w:val="center"/>
          </w:tcPr>
          <w:p w14:paraId="2E7CCFEE" w14:textId="77777777"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92D050"/>
            <w:noWrap/>
            <w:vAlign w:val="center"/>
          </w:tcPr>
          <w:p w14:paraId="0541A5B2"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427E5509"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03911D07"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5E86115C" w14:textId="77777777" w:rsidTr="0058204B">
        <w:trPr>
          <w:trHeight w:val="20"/>
          <w:jc w:val="center"/>
        </w:trPr>
        <w:tc>
          <w:tcPr>
            <w:tcW w:w="1240" w:type="dxa"/>
            <w:noWrap/>
            <w:vAlign w:val="center"/>
          </w:tcPr>
          <w:p w14:paraId="0E353BDA" w14:textId="77777777"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92D050"/>
            <w:noWrap/>
            <w:vAlign w:val="center"/>
          </w:tcPr>
          <w:p w14:paraId="2B45C847"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2F211A78"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24013CCC"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05259C28" w14:textId="77777777" w:rsidTr="0058204B">
        <w:trPr>
          <w:trHeight w:val="20"/>
          <w:jc w:val="center"/>
        </w:trPr>
        <w:tc>
          <w:tcPr>
            <w:tcW w:w="1240" w:type="dxa"/>
            <w:noWrap/>
            <w:vAlign w:val="center"/>
          </w:tcPr>
          <w:p w14:paraId="5854D98D" w14:textId="77777777"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14:paraId="4A2ADBFA"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6945D2EB"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36B97E0D"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19C7D86B" w14:textId="77777777" w:rsidTr="0058204B">
        <w:trPr>
          <w:trHeight w:val="20"/>
          <w:jc w:val="center"/>
        </w:trPr>
        <w:tc>
          <w:tcPr>
            <w:tcW w:w="1240" w:type="dxa"/>
            <w:noWrap/>
            <w:vAlign w:val="center"/>
          </w:tcPr>
          <w:p w14:paraId="0EE45F6F" w14:textId="77777777"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14:paraId="6A2DE1F0"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7D41B25D"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5C64957E"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7ABDDBAA" w14:textId="77777777" w:rsidTr="0058204B">
        <w:trPr>
          <w:trHeight w:val="20"/>
          <w:jc w:val="center"/>
        </w:trPr>
        <w:tc>
          <w:tcPr>
            <w:tcW w:w="1240" w:type="dxa"/>
            <w:noWrap/>
            <w:vAlign w:val="center"/>
          </w:tcPr>
          <w:p w14:paraId="22C64BF4" w14:textId="77777777"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14:paraId="2C5C8345"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7424A74F"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3D337936"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1A013934" w14:textId="77777777" w:rsidTr="0058204B">
        <w:trPr>
          <w:trHeight w:val="20"/>
          <w:jc w:val="center"/>
        </w:trPr>
        <w:tc>
          <w:tcPr>
            <w:tcW w:w="1240" w:type="dxa"/>
            <w:noWrap/>
            <w:vAlign w:val="center"/>
          </w:tcPr>
          <w:p w14:paraId="60A0FACC" w14:textId="77777777" w:rsidR="00DE15B2" w:rsidRPr="006667B8" w:rsidRDefault="00DE15B2" w:rsidP="00185336">
            <w:pPr>
              <w:jc w:val="center"/>
              <w:rPr>
                <w:color w:val="000000"/>
                <w:sz w:val="16"/>
                <w:szCs w:val="16"/>
                <w:lang w:val="en-US"/>
              </w:rPr>
            </w:pPr>
            <w:r w:rsidRPr="006667B8">
              <w:rPr>
                <w:color w:val="000000"/>
                <w:sz w:val="16"/>
                <w:szCs w:val="16"/>
                <w:lang w:val="en-US"/>
              </w:rPr>
              <w:t>6</w:t>
            </w:r>
          </w:p>
        </w:tc>
        <w:tc>
          <w:tcPr>
            <w:tcW w:w="1660" w:type="dxa"/>
            <w:shd w:val="clear" w:color="auto" w:fill="FFC000"/>
            <w:noWrap/>
            <w:vAlign w:val="center"/>
          </w:tcPr>
          <w:p w14:paraId="1AC24FA2"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2B75C66E"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604A35DD"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12979A8A" w14:textId="77777777" w:rsidTr="0058204B">
        <w:trPr>
          <w:trHeight w:val="20"/>
          <w:jc w:val="center"/>
        </w:trPr>
        <w:tc>
          <w:tcPr>
            <w:tcW w:w="1240" w:type="dxa"/>
            <w:noWrap/>
            <w:vAlign w:val="center"/>
          </w:tcPr>
          <w:p w14:paraId="3BFC322B" w14:textId="77777777"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14:paraId="551D70E3"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6580A96D"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13F0A932"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229071F8" w14:textId="77777777" w:rsidTr="0058204B">
        <w:trPr>
          <w:trHeight w:val="20"/>
          <w:jc w:val="center"/>
        </w:trPr>
        <w:tc>
          <w:tcPr>
            <w:tcW w:w="1240" w:type="dxa"/>
            <w:noWrap/>
            <w:vAlign w:val="center"/>
          </w:tcPr>
          <w:p w14:paraId="5D105C86" w14:textId="77777777"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14:paraId="57BA69F4"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257F9759"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2ADE05C7"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049EB44C" w14:textId="77777777" w:rsidTr="0058204B">
        <w:trPr>
          <w:trHeight w:val="20"/>
          <w:jc w:val="center"/>
        </w:trPr>
        <w:tc>
          <w:tcPr>
            <w:tcW w:w="1240" w:type="dxa"/>
            <w:noWrap/>
            <w:vAlign w:val="center"/>
          </w:tcPr>
          <w:p w14:paraId="1A71064C" w14:textId="77777777"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14:paraId="7D0B44DB"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345D8F0E"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0445CB8E"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750FD605" w14:textId="77777777" w:rsidTr="0058204B">
        <w:trPr>
          <w:trHeight w:val="20"/>
          <w:jc w:val="center"/>
        </w:trPr>
        <w:tc>
          <w:tcPr>
            <w:tcW w:w="1240" w:type="dxa"/>
            <w:noWrap/>
            <w:vAlign w:val="center"/>
          </w:tcPr>
          <w:p w14:paraId="57777371" w14:textId="77777777"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FFC000"/>
            <w:noWrap/>
            <w:vAlign w:val="center"/>
          </w:tcPr>
          <w:p w14:paraId="1C9499DC"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0BDF3E4E"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0E65DE5A"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79AF6FD0" w14:textId="77777777" w:rsidTr="0058204B">
        <w:trPr>
          <w:trHeight w:val="20"/>
          <w:jc w:val="center"/>
        </w:trPr>
        <w:tc>
          <w:tcPr>
            <w:tcW w:w="1240" w:type="dxa"/>
            <w:noWrap/>
            <w:vAlign w:val="center"/>
          </w:tcPr>
          <w:p w14:paraId="7B9267E9" w14:textId="77777777" w:rsidR="00DE15B2" w:rsidRPr="006667B8" w:rsidRDefault="00DE15B2" w:rsidP="00185336">
            <w:pPr>
              <w:jc w:val="center"/>
              <w:rPr>
                <w:color w:val="000000"/>
                <w:sz w:val="16"/>
                <w:szCs w:val="16"/>
                <w:lang w:val="en-US"/>
              </w:rPr>
            </w:pPr>
            <w:r w:rsidRPr="006667B8">
              <w:rPr>
                <w:color w:val="000000"/>
                <w:sz w:val="16"/>
                <w:szCs w:val="16"/>
                <w:lang w:val="en-US"/>
              </w:rPr>
              <w:t>11</w:t>
            </w:r>
          </w:p>
        </w:tc>
        <w:tc>
          <w:tcPr>
            <w:tcW w:w="1660" w:type="dxa"/>
            <w:shd w:val="clear" w:color="auto" w:fill="92D050"/>
            <w:noWrap/>
            <w:vAlign w:val="center"/>
          </w:tcPr>
          <w:p w14:paraId="3AA95DA4"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0E7A2A22"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7FAF0DC0"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0D24095F" w14:textId="77777777" w:rsidTr="0058204B">
        <w:trPr>
          <w:trHeight w:val="20"/>
          <w:jc w:val="center"/>
        </w:trPr>
        <w:tc>
          <w:tcPr>
            <w:tcW w:w="1240" w:type="dxa"/>
            <w:noWrap/>
            <w:vAlign w:val="center"/>
          </w:tcPr>
          <w:p w14:paraId="5A618283" w14:textId="77777777" w:rsidR="00DE15B2" w:rsidRPr="006667B8" w:rsidRDefault="00DE15B2" w:rsidP="00185336">
            <w:pPr>
              <w:jc w:val="center"/>
              <w:rPr>
                <w:color w:val="000000"/>
                <w:sz w:val="16"/>
                <w:szCs w:val="16"/>
                <w:lang w:val="en-US"/>
              </w:rPr>
            </w:pPr>
            <w:r w:rsidRPr="006667B8">
              <w:rPr>
                <w:color w:val="000000"/>
                <w:sz w:val="16"/>
                <w:szCs w:val="16"/>
                <w:lang w:val="en-US"/>
              </w:rPr>
              <w:t>12</w:t>
            </w:r>
          </w:p>
        </w:tc>
        <w:tc>
          <w:tcPr>
            <w:tcW w:w="1660" w:type="dxa"/>
            <w:shd w:val="clear" w:color="auto" w:fill="92D050"/>
            <w:noWrap/>
            <w:vAlign w:val="center"/>
          </w:tcPr>
          <w:p w14:paraId="69D8B07B"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38F7572B"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03D7E976"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75B46FF2" w14:textId="77777777" w:rsidTr="0058204B">
        <w:trPr>
          <w:trHeight w:val="20"/>
          <w:jc w:val="center"/>
        </w:trPr>
        <w:tc>
          <w:tcPr>
            <w:tcW w:w="1240" w:type="dxa"/>
            <w:noWrap/>
            <w:vAlign w:val="center"/>
          </w:tcPr>
          <w:p w14:paraId="3A882926" w14:textId="77777777" w:rsidR="00DE15B2" w:rsidRPr="006667B8" w:rsidRDefault="00DE15B2" w:rsidP="00185336">
            <w:pPr>
              <w:jc w:val="center"/>
              <w:rPr>
                <w:color w:val="000000"/>
                <w:sz w:val="16"/>
                <w:szCs w:val="16"/>
                <w:lang w:val="en-US"/>
              </w:rPr>
            </w:pPr>
            <w:r w:rsidRPr="006667B8">
              <w:rPr>
                <w:color w:val="000000"/>
                <w:sz w:val="16"/>
                <w:szCs w:val="16"/>
                <w:lang w:val="en-US"/>
              </w:rPr>
              <w:t>13</w:t>
            </w:r>
          </w:p>
        </w:tc>
        <w:tc>
          <w:tcPr>
            <w:tcW w:w="1660" w:type="dxa"/>
            <w:shd w:val="clear" w:color="auto" w:fill="92D050"/>
            <w:noWrap/>
            <w:vAlign w:val="center"/>
          </w:tcPr>
          <w:p w14:paraId="149F7405"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443295CB"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63A96C81"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5A0D3918" w14:textId="77777777" w:rsidTr="0058204B">
        <w:trPr>
          <w:trHeight w:val="20"/>
          <w:jc w:val="center"/>
        </w:trPr>
        <w:tc>
          <w:tcPr>
            <w:tcW w:w="1240" w:type="dxa"/>
            <w:noWrap/>
            <w:vAlign w:val="center"/>
          </w:tcPr>
          <w:p w14:paraId="26378403" w14:textId="77777777" w:rsidR="00DE15B2" w:rsidRPr="006667B8" w:rsidRDefault="00DE15B2" w:rsidP="00185336">
            <w:pPr>
              <w:jc w:val="center"/>
              <w:rPr>
                <w:color w:val="000000"/>
                <w:sz w:val="16"/>
                <w:szCs w:val="16"/>
                <w:lang w:val="en-US"/>
              </w:rPr>
            </w:pPr>
            <w:r w:rsidRPr="006667B8">
              <w:rPr>
                <w:color w:val="000000"/>
                <w:sz w:val="16"/>
                <w:szCs w:val="16"/>
                <w:lang w:val="en-US"/>
              </w:rPr>
              <w:t>14</w:t>
            </w:r>
          </w:p>
        </w:tc>
        <w:tc>
          <w:tcPr>
            <w:tcW w:w="1660" w:type="dxa"/>
            <w:shd w:val="clear" w:color="auto" w:fill="92D050"/>
            <w:noWrap/>
            <w:vAlign w:val="center"/>
          </w:tcPr>
          <w:p w14:paraId="3AD02C8D"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5F49DF4F"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3008BB7B"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23D64119" w14:textId="77777777" w:rsidTr="0058204B">
        <w:trPr>
          <w:trHeight w:val="20"/>
          <w:jc w:val="center"/>
        </w:trPr>
        <w:tc>
          <w:tcPr>
            <w:tcW w:w="1240" w:type="dxa"/>
            <w:noWrap/>
            <w:vAlign w:val="center"/>
          </w:tcPr>
          <w:p w14:paraId="48543EA3" w14:textId="77777777" w:rsidR="00DE15B2" w:rsidRPr="006667B8" w:rsidRDefault="00DE15B2" w:rsidP="00185336">
            <w:pPr>
              <w:jc w:val="center"/>
              <w:rPr>
                <w:color w:val="000000"/>
                <w:sz w:val="16"/>
                <w:szCs w:val="16"/>
                <w:lang w:val="en-US"/>
              </w:rPr>
            </w:pPr>
            <w:r w:rsidRPr="006667B8">
              <w:rPr>
                <w:color w:val="000000"/>
                <w:sz w:val="16"/>
                <w:szCs w:val="16"/>
                <w:lang w:val="en-US"/>
              </w:rPr>
              <w:t>15</w:t>
            </w:r>
          </w:p>
        </w:tc>
        <w:tc>
          <w:tcPr>
            <w:tcW w:w="1660" w:type="dxa"/>
            <w:tcBorders>
              <w:bottom w:val="single" w:sz="4" w:space="0" w:color="auto"/>
            </w:tcBorders>
            <w:shd w:val="clear" w:color="auto" w:fill="92D050"/>
            <w:noWrap/>
            <w:vAlign w:val="center"/>
          </w:tcPr>
          <w:p w14:paraId="62F3C2C9"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14:paraId="3C84957A"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14:paraId="456737D8"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3ECFF9D1" w14:textId="77777777" w:rsidTr="0058204B">
        <w:trPr>
          <w:trHeight w:val="20"/>
          <w:jc w:val="center"/>
        </w:trPr>
        <w:tc>
          <w:tcPr>
            <w:tcW w:w="1240" w:type="dxa"/>
            <w:noWrap/>
            <w:vAlign w:val="center"/>
          </w:tcPr>
          <w:p w14:paraId="6D8C1793" w14:textId="77777777"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14:paraId="327144C9" w14:textId="77777777"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14:paraId="3E689987" w14:textId="77777777"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14:paraId="4DD6A6F6" w14:textId="77777777" w:rsidR="00DE15B2" w:rsidRPr="006667B8" w:rsidRDefault="00DE15B2" w:rsidP="00185336">
            <w:pPr>
              <w:jc w:val="center"/>
              <w:rPr>
                <w:color w:val="000000"/>
                <w:sz w:val="16"/>
                <w:szCs w:val="16"/>
                <w:lang w:val="en-US"/>
              </w:rPr>
            </w:pPr>
            <w:r w:rsidRPr="006667B8">
              <w:rPr>
                <w:color w:val="000000"/>
                <w:sz w:val="16"/>
                <w:szCs w:val="16"/>
                <w:lang w:val="en-US"/>
              </w:rPr>
              <w:t>…</w:t>
            </w:r>
          </w:p>
        </w:tc>
      </w:tr>
      <w:tr w:rsidR="00DE15B2" w:rsidRPr="006667B8" w14:paraId="4A11F94B" w14:textId="77777777" w:rsidTr="0058204B">
        <w:trPr>
          <w:trHeight w:val="20"/>
          <w:jc w:val="center"/>
        </w:trPr>
        <w:tc>
          <w:tcPr>
            <w:tcW w:w="1240" w:type="dxa"/>
            <w:noWrap/>
            <w:vAlign w:val="center"/>
          </w:tcPr>
          <w:p w14:paraId="4BAFA795" w14:textId="77777777" w:rsidR="00DE15B2" w:rsidRPr="006667B8" w:rsidRDefault="00DE15B2" w:rsidP="00185336">
            <w:pPr>
              <w:jc w:val="center"/>
              <w:rPr>
                <w:color w:val="000000"/>
                <w:sz w:val="16"/>
                <w:szCs w:val="16"/>
                <w:lang w:val="en-US"/>
              </w:rPr>
            </w:pPr>
            <w:r w:rsidRPr="006667B8">
              <w:rPr>
                <w:color w:val="000000"/>
                <w:sz w:val="16"/>
                <w:szCs w:val="16"/>
                <w:lang w:val="en-US"/>
              </w:rPr>
              <w:t>1995</w:t>
            </w:r>
          </w:p>
        </w:tc>
        <w:tc>
          <w:tcPr>
            <w:tcW w:w="1660" w:type="dxa"/>
            <w:shd w:val="clear" w:color="auto" w:fill="92D050"/>
            <w:noWrap/>
            <w:vAlign w:val="center"/>
          </w:tcPr>
          <w:p w14:paraId="2CBCE51C"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65AE1ED0"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63E101E1"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48E1E3A4" w14:textId="77777777" w:rsidTr="0058204B">
        <w:trPr>
          <w:trHeight w:val="20"/>
          <w:jc w:val="center"/>
        </w:trPr>
        <w:tc>
          <w:tcPr>
            <w:tcW w:w="1240" w:type="dxa"/>
            <w:noWrap/>
            <w:vAlign w:val="center"/>
          </w:tcPr>
          <w:p w14:paraId="2E9582F2" w14:textId="77777777" w:rsidR="00DE15B2" w:rsidRPr="006667B8" w:rsidRDefault="00DE15B2" w:rsidP="00185336">
            <w:pPr>
              <w:jc w:val="center"/>
              <w:rPr>
                <w:color w:val="000000"/>
                <w:sz w:val="16"/>
                <w:szCs w:val="16"/>
                <w:lang w:val="en-US"/>
              </w:rPr>
            </w:pPr>
            <w:r w:rsidRPr="006667B8">
              <w:rPr>
                <w:color w:val="000000"/>
                <w:sz w:val="16"/>
                <w:szCs w:val="16"/>
                <w:lang w:val="en-US"/>
              </w:rPr>
              <w:t>1996</w:t>
            </w:r>
          </w:p>
        </w:tc>
        <w:tc>
          <w:tcPr>
            <w:tcW w:w="1660" w:type="dxa"/>
            <w:shd w:val="clear" w:color="auto" w:fill="92D050"/>
            <w:noWrap/>
            <w:vAlign w:val="center"/>
          </w:tcPr>
          <w:p w14:paraId="38CD4971"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3687517D"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14:paraId="004DEF4C"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163F805A" w14:textId="77777777" w:rsidTr="0058204B">
        <w:trPr>
          <w:trHeight w:val="20"/>
          <w:jc w:val="center"/>
        </w:trPr>
        <w:tc>
          <w:tcPr>
            <w:tcW w:w="1240" w:type="dxa"/>
            <w:noWrap/>
            <w:vAlign w:val="center"/>
          </w:tcPr>
          <w:p w14:paraId="1CE6EACA" w14:textId="77777777"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92D050"/>
            <w:noWrap/>
            <w:vAlign w:val="center"/>
          </w:tcPr>
          <w:p w14:paraId="61CA11EF"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201EF3C3"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5E7A55EE"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03FBA285" w14:textId="77777777" w:rsidTr="0058204B">
        <w:trPr>
          <w:trHeight w:val="20"/>
          <w:jc w:val="center"/>
        </w:trPr>
        <w:tc>
          <w:tcPr>
            <w:tcW w:w="1240" w:type="dxa"/>
            <w:noWrap/>
            <w:vAlign w:val="center"/>
          </w:tcPr>
          <w:p w14:paraId="1D2BBDF6" w14:textId="77777777"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92D050"/>
            <w:noWrap/>
            <w:vAlign w:val="center"/>
          </w:tcPr>
          <w:p w14:paraId="322341DD"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0DA2774E"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2CC7B1C5"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21EC71A3" w14:textId="77777777" w:rsidTr="0058204B">
        <w:trPr>
          <w:trHeight w:val="20"/>
          <w:jc w:val="center"/>
        </w:trPr>
        <w:tc>
          <w:tcPr>
            <w:tcW w:w="1240" w:type="dxa"/>
            <w:noWrap/>
            <w:vAlign w:val="center"/>
          </w:tcPr>
          <w:p w14:paraId="67967486" w14:textId="77777777"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92D050"/>
            <w:noWrap/>
            <w:vAlign w:val="center"/>
          </w:tcPr>
          <w:p w14:paraId="120118F7"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4F277EDE"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393ADAE6"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62CCB48D" w14:textId="77777777" w:rsidTr="0058204B">
        <w:trPr>
          <w:trHeight w:val="20"/>
          <w:jc w:val="center"/>
        </w:trPr>
        <w:tc>
          <w:tcPr>
            <w:tcW w:w="1240" w:type="dxa"/>
            <w:noWrap/>
            <w:vAlign w:val="center"/>
          </w:tcPr>
          <w:p w14:paraId="06D04A04" w14:textId="77777777"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92D050"/>
            <w:noWrap/>
            <w:vAlign w:val="center"/>
          </w:tcPr>
          <w:p w14:paraId="7FB44015"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410B7484"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6F81D4C6"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3C2316B3" w14:textId="77777777" w:rsidTr="0058204B">
        <w:trPr>
          <w:trHeight w:val="20"/>
          <w:jc w:val="center"/>
        </w:trPr>
        <w:tc>
          <w:tcPr>
            <w:tcW w:w="1240" w:type="dxa"/>
            <w:noWrap/>
            <w:vAlign w:val="center"/>
          </w:tcPr>
          <w:p w14:paraId="6237728B" w14:textId="77777777"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92D050"/>
            <w:noWrap/>
            <w:vAlign w:val="center"/>
          </w:tcPr>
          <w:p w14:paraId="043218DD"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10F08C03"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77380BA1"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6725C276" w14:textId="77777777" w:rsidTr="0058204B">
        <w:trPr>
          <w:trHeight w:val="20"/>
          <w:jc w:val="center"/>
        </w:trPr>
        <w:tc>
          <w:tcPr>
            <w:tcW w:w="1240" w:type="dxa"/>
            <w:noWrap/>
            <w:vAlign w:val="center"/>
          </w:tcPr>
          <w:p w14:paraId="292AAA92" w14:textId="77777777"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92D050"/>
            <w:noWrap/>
            <w:vAlign w:val="center"/>
          </w:tcPr>
          <w:p w14:paraId="64DE58D6"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4102F39E"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2948C120"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14:paraId="7A02612B" w14:textId="77777777" w:rsidTr="0058204B">
        <w:trPr>
          <w:trHeight w:val="20"/>
          <w:jc w:val="center"/>
        </w:trPr>
        <w:tc>
          <w:tcPr>
            <w:tcW w:w="1240" w:type="dxa"/>
            <w:noWrap/>
            <w:vAlign w:val="center"/>
          </w:tcPr>
          <w:p w14:paraId="2EA220E7" w14:textId="77777777"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FFC000"/>
            <w:noWrap/>
            <w:vAlign w:val="center"/>
          </w:tcPr>
          <w:p w14:paraId="1CD5174F"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35EBFFED"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39C5F2DA"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0DAB52DA" w14:textId="77777777" w:rsidTr="0058204B">
        <w:trPr>
          <w:trHeight w:val="20"/>
          <w:jc w:val="center"/>
        </w:trPr>
        <w:tc>
          <w:tcPr>
            <w:tcW w:w="1240" w:type="dxa"/>
            <w:noWrap/>
            <w:vAlign w:val="center"/>
          </w:tcPr>
          <w:p w14:paraId="4856B5DE" w14:textId="77777777"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FFC000"/>
            <w:noWrap/>
            <w:vAlign w:val="center"/>
          </w:tcPr>
          <w:p w14:paraId="418BDA3E"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2D405923"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18A85AAD"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595B304D" w14:textId="77777777" w:rsidTr="0058204B">
        <w:trPr>
          <w:trHeight w:val="20"/>
          <w:jc w:val="center"/>
        </w:trPr>
        <w:tc>
          <w:tcPr>
            <w:tcW w:w="1240" w:type="dxa"/>
            <w:noWrap/>
            <w:vAlign w:val="center"/>
          </w:tcPr>
          <w:p w14:paraId="00962AEC" w14:textId="77777777"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14:paraId="1BF95C47"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4855E0A4"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2197D88C"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087A5D2F" w14:textId="77777777" w:rsidTr="0058204B">
        <w:trPr>
          <w:trHeight w:val="20"/>
          <w:jc w:val="center"/>
        </w:trPr>
        <w:tc>
          <w:tcPr>
            <w:tcW w:w="1240" w:type="dxa"/>
            <w:noWrap/>
            <w:vAlign w:val="center"/>
          </w:tcPr>
          <w:p w14:paraId="1A58D1B7" w14:textId="77777777"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14:paraId="5C7227DB"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226FD640"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377B18FC"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2326E401" w14:textId="77777777" w:rsidTr="0058204B">
        <w:trPr>
          <w:trHeight w:val="20"/>
          <w:jc w:val="center"/>
        </w:trPr>
        <w:tc>
          <w:tcPr>
            <w:tcW w:w="1240" w:type="dxa"/>
            <w:noWrap/>
            <w:vAlign w:val="center"/>
          </w:tcPr>
          <w:p w14:paraId="59557B30" w14:textId="77777777"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FFC000"/>
            <w:noWrap/>
            <w:vAlign w:val="center"/>
          </w:tcPr>
          <w:p w14:paraId="3F63B33C"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6EDFD39E"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1BC657E6"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22E7B4FD" w14:textId="77777777" w:rsidTr="0058204B">
        <w:trPr>
          <w:trHeight w:val="20"/>
          <w:jc w:val="center"/>
        </w:trPr>
        <w:tc>
          <w:tcPr>
            <w:tcW w:w="1240" w:type="dxa"/>
            <w:noWrap/>
            <w:vAlign w:val="center"/>
          </w:tcPr>
          <w:p w14:paraId="2605BEDA" w14:textId="77777777"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FFC000"/>
            <w:noWrap/>
            <w:vAlign w:val="center"/>
          </w:tcPr>
          <w:p w14:paraId="4577656C"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107AAADE"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14:paraId="4CF9B6D4"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14:paraId="227F2E94" w14:textId="77777777" w:rsidTr="0058204B">
        <w:trPr>
          <w:trHeight w:val="20"/>
          <w:jc w:val="center"/>
        </w:trPr>
        <w:tc>
          <w:tcPr>
            <w:tcW w:w="1240" w:type="dxa"/>
            <w:noWrap/>
            <w:vAlign w:val="center"/>
          </w:tcPr>
          <w:p w14:paraId="2E171CD0" w14:textId="77777777"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FFC000"/>
            <w:noWrap/>
            <w:vAlign w:val="center"/>
          </w:tcPr>
          <w:p w14:paraId="47B9154E"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14:paraId="22731E97" w14:textId="77777777"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14:paraId="356944BF" w14:textId="77777777" w:rsidR="00DE15B2" w:rsidRPr="006667B8" w:rsidRDefault="00DE15B2" w:rsidP="00185336">
            <w:pPr>
              <w:jc w:val="center"/>
              <w:rPr>
                <w:color w:val="000000"/>
                <w:sz w:val="16"/>
                <w:szCs w:val="16"/>
                <w:lang w:val="en-US"/>
              </w:rPr>
            </w:pPr>
            <w:r w:rsidRPr="006667B8">
              <w:rPr>
                <w:color w:val="000000"/>
                <w:sz w:val="16"/>
                <w:szCs w:val="16"/>
                <w:lang w:val="en-US"/>
              </w:rPr>
              <w:t>4</w:t>
            </w:r>
          </w:p>
        </w:tc>
      </w:tr>
    </w:tbl>
    <w:p w14:paraId="042A996B" w14:textId="77777777" w:rsidR="00DE15B2" w:rsidRPr="006667B8" w:rsidRDefault="00DE15B2" w:rsidP="00185336">
      <w:pPr>
        <w:pStyle w:val="Paragraphejustifi"/>
        <w:spacing w:after="200"/>
        <w:ind w:left="0"/>
      </w:pPr>
    </w:p>
    <w:p w14:paraId="714C5371" w14:textId="77777777" w:rsidR="00D8149E" w:rsidRPr="006667B8" w:rsidRDefault="00DE15B2" w:rsidP="00185336">
      <w:pPr>
        <w:pStyle w:val="Paragraphejustifi"/>
        <w:spacing w:after="200"/>
        <w:ind w:left="0"/>
      </w:pPr>
      <w:r w:rsidRPr="006667B8">
        <w:t>At Coriolis</w:t>
      </w:r>
      <w:r w:rsidR="00D8149E" w:rsidRPr="006667B8">
        <w:t>:</w:t>
      </w:r>
    </w:p>
    <w:p w14:paraId="182A1163" w14:textId="77777777" w:rsidR="00D8149E" w:rsidRPr="006667B8" w:rsidRDefault="00BA391D" w:rsidP="00185336">
      <w:pPr>
        <w:pStyle w:val="Paragraphejustifi"/>
        <w:numPr>
          <w:ilvl w:val="0"/>
          <w:numId w:val="19"/>
        </w:numPr>
        <w:spacing w:after="200"/>
      </w:pPr>
      <w:r w:rsidRPr="006667B8">
        <w:t>For near-surface</w:t>
      </w:r>
      <w:r w:rsidR="00D8149E" w:rsidRPr="006667B8">
        <w:t xml:space="preserve"> profiles, we start from the </w:t>
      </w:r>
      <w:r w:rsidR="0058204B" w:rsidRPr="006667B8">
        <w:t>deepest</w:t>
      </w:r>
      <w:r w:rsidR="00D8149E" w:rsidRPr="006667B8">
        <w:t xml:space="preserve"> measurement of the profile and check increasing pressures,</w:t>
      </w:r>
    </w:p>
    <w:p w14:paraId="20E9B5D8" w14:textId="77777777" w:rsidR="00DE15B2" w:rsidRPr="006667B8" w:rsidRDefault="00D8149E" w:rsidP="00185336">
      <w:pPr>
        <w:pStyle w:val="Paragraphejustifi"/>
        <w:numPr>
          <w:ilvl w:val="0"/>
          <w:numId w:val="19"/>
        </w:numPr>
        <w:spacing w:after="200"/>
      </w:pPr>
      <w:r w:rsidRPr="006667B8">
        <w:t>For other profiles</w:t>
      </w:r>
      <w:r w:rsidR="000967FD" w:rsidRPr="006667B8">
        <w:t>,</w:t>
      </w:r>
      <w:r w:rsidRPr="006667B8">
        <w:t xml:space="preserve"> </w:t>
      </w:r>
      <w:r w:rsidR="00DE15B2" w:rsidRPr="006667B8">
        <w:t>we start from the middle of the profile and check increasing pressures to deep measurements and decreasing pressures to shallow measurements.</w:t>
      </w:r>
    </w:p>
    <w:p w14:paraId="40F1DFC2" w14:textId="77777777" w:rsidR="00965BA7" w:rsidRPr="006667B8" w:rsidRDefault="00965BA7" w:rsidP="00A64EA8">
      <w:pPr>
        <w:pStyle w:val="Titre3"/>
      </w:pPr>
      <w:bookmarkStart w:id="567" w:name="_Toc421278554"/>
      <w:bookmarkStart w:id="568" w:name="_Toc442960686"/>
      <w:bookmarkStart w:id="569" w:name="_Toc100130011"/>
      <w:r w:rsidRPr="006667B8">
        <w:lastRenderedPageBreak/>
        <w:t>Test #9: Spike test</w:t>
      </w:r>
      <w:bookmarkEnd w:id="569"/>
    </w:p>
    <w:p w14:paraId="1A21E979" w14:textId="77777777" w:rsidR="00965BA7" w:rsidRPr="00FB5D19" w:rsidRDefault="00965BA7" w:rsidP="00185336">
      <w:pPr>
        <w:pStyle w:val="Paragraphejustifi"/>
        <w:spacing w:after="200"/>
        <w:ind w:left="0"/>
        <w:rPr>
          <w:rFonts w:ascii="Times New Roman" w:hAnsi="Times New Roman" w:cs="Times New Roman"/>
        </w:rPr>
      </w:pPr>
      <w:r w:rsidRPr="00C761EE">
        <w:t xml:space="preserve">This test is implemented </w:t>
      </w:r>
      <w:r w:rsidR="0058204B" w:rsidRPr="00FB5D19">
        <w:t xml:space="preserve">for TEMP, PSAL, </w:t>
      </w:r>
      <w:r w:rsidR="000D76A0" w:rsidRPr="00FB5D19">
        <w:t xml:space="preserve">DOXY, </w:t>
      </w:r>
      <w:r w:rsidR="00F31A1B" w:rsidRPr="00FB5D19">
        <w:t xml:space="preserve">TEMP_DOXY, </w:t>
      </w:r>
      <w:r w:rsidR="0058204B" w:rsidRPr="00FB5D19">
        <w:t>CHLA</w:t>
      </w:r>
      <w:r w:rsidR="000D76A0" w:rsidRPr="00FB5D19">
        <w:t xml:space="preserve">, PH_IN_SITU_TOTAL and NITRATE </w:t>
      </w:r>
      <w:r w:rsidRPr="00FB5D19">
        <w:t xml:space="preserve">according to </w:t>
      </w:r>
      <w:r w:rsidRPr="00FB5D19">
        <w:rPr>
          <w:rFonts w:ascii="Times New Roman" w:hAnsi="Times New Roman" w:cs="Times New Roman"/>
        </w:rPr>
        <w:t>Argo quality control manual</w:t>
      </w:r>
      <w:r w:rsidR="0058204B" w:rsidRPr="00FB5D19">
        <w:rPr>
          <w:rFonts w:ascii="Times New Roman" w:hAnsi="Times New Roman" w:cs="Times New Roman"/>
        </w:rPr>
        <w:t>s</w:t>
      </w:r>
      <w:r w:rsidR="00B9288A" w:rsidRPr="00FB5D19">
        <w:rPr>
          <w:rFonts w:ascii="Times New Roman" w:hAnsi="Times New Roman" w:cs="Times New Roman"/>
        </w:rPr>
        <w:t xml:space="preserve"> (#</w:t>
      </w:r>
      <w:r w:rsidR="00B9288A" w:rsidRPr="00E4618E">
        <w:rPr>
          <w:rFonts w:ascii="Times New Roman" w:hAnsi="Times New Roman" w:cs="Times New Roman"/>
        </w:rPr>
        <w:fldChar w:fldCharType="begin"/>
      </w:r>
      <w:r w:rsidR="00B9288A" w:rsidRPr="00FB5D19">
        <w:rPr>
          <w:rFonts w:ascii="Times New Roman" w:hAnsi="Times New Roman" w:cs="Times New Roman"/>
        </w:rPr>
        <w:instrText xml:space="preserve"> REF RD1 \h </w:instrText>
      </w:r>
      <w:r w:rsidR="00FB5D19">
        <w:rPr>
          <w:rFonts w:ascii="Times New Roman" w:hAnsi="Times New Roman" w:cs="Times New Roman"/>
        </w:rPr>
        <w:instrText xml:space="preserve"> \* MERGEFORMAT </w:instrText>
      </w:r>
      <w:r w:rsidR="00B9288A" w:rsidRPr="00E4618E">
        <w:rPr>
          <w:rFonts w:ascii="Times New Roman" w:hAnsi="Times New Roman" w:cs="Times New Roman"/>
        </w:rPr>
      </w:r>
      <w:r w:rsidR="00B9288A" w:rsidRPr="00E4618E">
        <w:rPr>
          <w:rFonts w:ascii="Times New Roman" w:hAnsi="Times New Roman" w:cs="Times New Roman"/>
        </w:rPr>
        <w:fldChar w:fldCharType="separate"/>
      </w:r>
      <w:r w:rsidR="00A026F5" w:rsidRPr="00FB5D19">
        <w:t>RD1</w:t>
      </w:r>
      <w:r w:rsidR="00B9288A" w:rsidRPr="00E4618E">
        <w:rPr>
          <w:rFonts w:ascii="Times New Roman" w:hAnsi="Times New Roman" w:cs="Times New Roman"/>
        </w:rPr>
        <w:fldChar w:fldCharType="end"/>
      </w:r>
      <w:r w:rsidR="00B9288A" w:rsidRPr="00FB5D19">
        <w:rPr>
          <w:rFonts w:ascii="Times New Roman" w:hAnsi="Times New Roman" w:cs="Times New Roman"/>
        </w:rPr>
        <w:t xml:space="preserve"> and #</w:t>
      </w:r>
      <w:r w:rsidR="00B9288A" w:rsidRPr="00E4618E">
        <w:rPr>
          <w:rFonts w:ascii="Times New Roman" w:hAnsi="Times New Roman" w:cs="Times New Roman"/>
        </w:rPr>
        <w:fldChar w:fldCharType="begin"/>
      </w:r>
      <w:r w:rsidR="00B9288A" w:rsidRPr="00FB5D19">
        <w:rPr>
          <w:rFonts w:ascii="Times New Roman" w:hAnsi="Times New Roman" w:cs="Times New Roman"/>
        </w:rPr>
        <w:instrText xml:space="preserve"> REF RD2 \h </w:instrText>
      </w:r>
      <w:r w:rsidR="00FB5D19">
        <w:rPr>
          <w:rFonts w:ascii="Times New Roman" w:hAnsi="Times New Roman" w:cs="Times New Roman"/>
        </w:rPr>
        <w:instrText xml:space="preserve"> \* MERGEFORMAT </w:instrText>
      </w:r>
      <w:r w:rsidR="00B9288A" w:rsidRPr="00E4618E">
        <w:rPr>
          <w:rFonts w:ascii="Times New Roman" w:hAnsi="Times New Roman" w:cs="Times New Roman"/>
        </w:rPr>
      </w:r>
      <w:r w:rsidR="00B9288A" w:rsidRPr="00E4618E">
        <w:rPr>
          <w:rFonts w:ascii="Times New Roman" w:hAnsi="Times New Roman" w:cs="Times New Roman"/>
        </w:rPr>
        <w:fldChar w:fldCharType="separate"/>
      </w:r>
      <w:r w:rsidR="00A026F5" w:rsidRPr="00FB5D19">
        <w:t>RD2</w:t>
      </w:r>
      <w:r w:rsidR="00B9288A" w:rsidRPr="00E4618E">
        <w:rPr>
          <w:rFonts w:ascii="Times New Roman" w:hAnsi="Times New Roman" w:cs="Times New Roman"/>
        </w:rPr>
        <w:fldChar w:fldCharType="end"/>
      </w:r>
      <w:r w:rsidR="00B9288A" w:rsidRPr="00FB5D19">
        <w:rPr>
          <w:rFonts w:ascii="Times New Roman" w:hAnsi="Times New Roman" w:cs="Times New Roman"/>
        </w:rPr>
        <w:t>)</w:t>
      </w:r>
      <w:r w:rsidR="0058204B" w:rsidRPr="00FB5D19">
        <w:rPr>
          <w:rFonts w:ascii="Times New Roman" w:hAnsi="Times New Roman" w:cs="Times New Roman"/>
        </w:rPr>
        <w:t>.</w:t>
      </w:r>
    </w:p>
    <w:p w14:paraId="22069230" w14:textId="77777777" w:rsidR="0058204B" w:rsidRPr="006667B8" w:rsidRDefault="0058204B" w:rsidP="00185336">
      <w:pPr>
        <w:pStyle w:val="Paragraphejustifi"/>
        <w:spacing w:after="200"/>
        <w:ind w:left="0"/>
        <w:rPr>
          <w:b/>
          <w:u w:val="single"/>
        </w:rPr>
      </w:pPr>
      <w:r w:rsidRPr="00FB5D19">
        <w:rPr>
          <w:rFonts w:ascii="Times New Roman" w:hAnsi="Times New Roman" w:cs="Times New Roman"/>
          <w:b/>
          <w:u w:val="single"/>
        </w:rPr>
        <w:t>It is not implemented yet for BBP700 and BBP532</w:t>
      </w:r>
      <w:r w:rsidR="000D76A0" w:rsidRPr="00FB5D19">
        <w:rPr>
          <w:rFonts w:ascii="Times New Roman" w:hAnsi="Times New Roman" w:cs="Times New Roman"/>
          <w:b/>
          <w:u w:val="single"/>
        </w:rPr>
        <w:t xml:space="preserve"> (Catherine SCHMECHTIG's decision)</w:t>
      </w:r>
      <w:r w:rsidRPr="00FB5D19">
        <w:rPr>
          <w:rFonts w:ascii="Times New Roman" w:hAnsi="Times New Roman" w:cs="Times New Roman"/>
          <w:b/>
          <w:u w:val="single"/>
        </w:rPr>
        <w:t>.</w:t>
      </w:r>
    </w:p>
    <w:p w14:paraId="7122FCFF" w14:textId="77777777" w:rsidR="00965BA7" w:rsidRPr="006667B8" w:rsidRDefault="00965BA7" w:rsidP="00A64EA8">
      <w:pPr>
        <w:pStyle w:val="Titre3"/>
      </w:pPr>
      <w:bookmarkStart w:id="570" w:name="_Toc100130012"/>
      <w:r w:rsidRPr="006667B8">
        <w:t>Test #10: Top and bottom spike test: obsolete</w:t>
      </w:r>
      <w:bookmarkEnd w:id="570"/>
    </w:p>
    <w:p w14:paraId="6650C05D" w14:textId="77777777" w:rsidR="00965BA7" w:rsidRPr="00B8477A" w:rsidRDefault="00965BA7" w:rsidP="00A64EA8">
      <w:pPr>
        <w:pStyle w:val="Titre3"/>
      </w:pPr>
      <w:bookmarkStart w:id="571" w:name="_Toc100130013"/>
      <w:r w:rsidRPr="00B8477A">
        <w:t>Test #11: Gradient test</w:t>
      </w:r>
      <w:bookmarkEnd w:id="571"/>
    </w:p>
    <w:p w14:paraId="42F0A832" w14:textId="77777777" w:rsidR="00965BA7" w:rsidRPr="006667B8" w:rsidRDefault="00D53944" w:rsidP="00185336">
      <w:pPr>
        <w:pStyle w:val="Paragraphejustifi"/>
        <w:spacing w:after="200"/>
        <w:ind w:left="0"/>
      </w:pPr>
      <w:r w:rsidRPr="00073876">
        <w:t xml:space="preserve">This test is implemented for DOXY according to </w:t>
      </w:r>
      <w:r w:rsidR="00965BA7" w:rsidRPr="00073876">
        <w:rPr>
          <w:rFonts w:ascii="Times New Roman" w:hAnsi="Times New Roman" w:cs="Times New Roman"/>
        </w:rPr>
        <w:t>Argo quality control manual</w:t>
      </w:r>
      <w:r w:rsidR="00B9288A" w:rsidRPr="00073876">
        <w:rPr>
          <w:rFonts w:ascii="Times New Roman" w:hAnsi="Times New Roman" w:cs="Times New Roman"/>
        </w:rPr>
        <w:t xml:space="preserve"> (#</w:t>
      </w:r>
      <w:r w:rsidR="00B9288A" w:rsidRPr="00073876">
        <w:rPr>
          <w:rFonts w:ascii="Times New Roman" w:hAnsi="Times New Roman" w:cs="Times New Roman"/>
        </w:rPr>
        <w:fldChar w:fldCharType="begin"/>
      </w:r>
      <w:r w:rsidR="00B9288A" w:rsidRPr="00073876">
        <w:rPr>
          <w:rFonts w:ascii="Times New Roman" w:hAnsi="Times New Roman" w:cs="Times New Roman"/>
        </w:rPr>
        <w:instrText xml:space="preserve"> REF RD2 \h </w:instrText>
      </w:r>
      <w:r w:rsidR="00FA0696" w:rsidRPr="00073876">
        <w:rPr>
          <w:rFonts w:ascii="Times New Roman" w:hAnsi="Times New Roman" w:cs="Times New Roman"/>
        </w:rPr>
        <w:instrText xml:space="preserve"> \* MERGEFORMAT </w:instrText>
      </w:r>
      <w:r w:rsidR="00B9288A" w:rsidRPr="00073876">
        <w:rPr>
          <w:rFonts w:ascii="Times New Roman" w:hAnsi="Times New Roman" w:cs="Times New Roman"/>
        </w:rPr>
      </w:r>
      <w:r w:rsidR="00B9288A" w:rsidRPr="00073876">
        <w:rPr>
          <w:rFonts w:ascii="Times New Roman" w:hAnsi="Times New Roman" w:cs="Times New Roman"/>
        </w:rPr>
        <w:fldChar w:fldCharType="separate"/>
      </w:r>
      <w:r w:rsidR="00A026F5" w:rsidRPr="00073876">
        <w:t>RD2</w:t>
      </w:r>
      <w:r w:rsidR="00B9288A" w:rsidRPr="00073876">
        <w:rPr>
          <w:rFonts w:ascii="Times New Roman" w:hAnsi="Times New Roman" w:cs="Times New Roman"/>
        </w:rPr>
        <w:fldChar w:fldCharType="end"/>
      </w:r>
      <w:r w:rsidR="00B9288A" w:rsidRPr="00073876">
        <w:rPr>
          <w:rFonts w:ascii="Times New Roman" w:hAnsi="Times New Roman" w:cs="Times New Roman"/>
        </w:rPr>
        <w:t>)</w:t>
      </w:r>
      <w:r w:rsidRPr="00073876">
        <w:rPr>
          <w:rFonts w:ascii="Times New Roman" w:hAnsi="Times New Roman" w:cs="Times New Roman"/>
        </w:rPr>
        <w:t>.</w:t>
      </w:r>
    </w:p>
    <w:p w14:paraId="25715C09" w14:textId="77777777" w:rsidR="00DE15B2" w:rsidRPr="006667B8" w:rsidRDefault="00DE15B2" w:rsidP="00A64EA8">
      <w:pPr>
        <w:pStyle w:val="Titre3"/>
      </w:pPr>
      <w:bookmarkStart w:id="572" w:name="_Toc100130014"/>
      <w:r w:rsidRPr="006667B8">
        <w:t>Test #12: Digit rollover test</w:t>
      </w:r>
      <w:bookmarkEnd w:id="567"/>
      <w:bookmarkEnd w:id="568"/>
      <w:bookmarkEnd w:id="572"/>
    </w:p>
    <w:p w14:paraId="08E47EE5" w14:textId="77777777" w:rsidR="00DE15B2" w:rsidRPr="006667B8" w:rsidRDefault="00DE15B2" w:rsidP="00185336">
      <w:pPr>
        <w:pStyle w:val="Paragraphejustifi"/>
        <w:spacing w:after="200"/>
        <w:ind w:left="0"/>
      </w:pPr>
      <w:r w:rsidRPr="006667B8">
        <w:t xml:space="preserve">The test provides thresholds to detect a jump between two adjacent measurements of a parameter. It then specifies that the values that failed the test should be flagged as bad data. However, when a jump is detected, we cannot be sure in real time which part of the profile has rollover values </w:t>
      </w:r>
    </w:p>
    <w:p w14:paraId="40E4BE74" w14:textId="77777777" w:rsidR="00DE15B2" w:rsidRPr="006667B8" w:rsidRDefault="00DE15B2" w:rsidP="00185336">
      <w:pPr>
        <w:pStyle w:val="Paragraphejustifi"/>
        <w:spacing w:after="200"/>
        <w:ind w:left="0"/>
      </w:pPr>
      <w:r w:rsidRPr="006667B8">
        <w:t>At Coriolis</w:t>
      </w:r>
      <w:r w:rsidR="00696863" w:rsidRPr="006667B8">
        <w:t>, when</w:t>
      </w:r>
      <w:r w:rsidRPr="006667B8">
        <w:t xml:space="preserve"> a jump </w:t>
      </w:r>
      <w:r w:rsidR="00B32159" w:rsidRPr="006667B8">
        <w:t xml:space="preserve">is detected </w:t>
      </w:r>
      <w:r w:rsidRPr="006667B8">
        <w:t xml:space="preserve">in a measured parameter (with the </w:t>
      </w:r>
      <w:r w:rsidR="00696863" w:rsidRPr="006667B8">
        <w:t xml:space="preserve">specified </w:t>
      </w:r>
      <w:r w:rsidRPr="006667B8">
        <w:t xml:space="preserve">criteria) </w:t>
      </w:r>
      <w:r w:rsidR="00696863" w:rsidRPr="006667B8">
        <w:t xml:space="preserve">the ‘jumped values’ are flagged </w:t>
      </w:r>
      <w:r w:rsidR="00B32159" w:rsidRPr="006667B8">
        <w:t xml:space="preserve">‘4’ </w:t>
      </w:r>
      <w:r w:rsidR="00696863" w:rsidRPr="006667B8">
        <w:t xml:space="preserve">and </w:t>
      </w:r>
      <w:r w:rsidRPr="006667B8">
        <w:t xml:space="preserve">all the </w:t>
      </w:r>
      <w:r w:rsidR="00696863" w:rsidRPr="006667B8">
        <w:t xml:space="preserve">remaining </w:t>
      </w:r>
      <w:r w:rsidRPr="006667B8">
        <w:t xml:space="preserve">values of the profile for this parameter are flagged </w:t>
      </w:r>
      <w:r w:rsidR="00B32159" w:rsidRPr="006667B8">
        <w:t>‘</w:t>
      </w:r>
      <w:r w:rsidR="00696863" w:rsidRPr="006667B8">
        <w:t>3’</w:t>
      </w:r>
      <w:r w:rsidRPr="006667B8">
        <w:t>.</w:t>
      </w:r>
    </w:p>
    <w:p w14:paraId="226B48E0" w14:textId="77777777" w:rsidR="00B32159" w:rsidRPr="006667B8" w:rsidRDefault="00B32159" w:rsidP="00185336">
      <w:pPr>
        <w:pStyle w:val="Paragraphejustifi"/>
        <w:spacing w:after="200"/>
        <w:ind w:left="0"/>
      </w:pPr>
      <w:r w:rsidRPr="006667B8">
        <w:t>This test is implemented for TEMP, PSAL and TEMP_DOXY.</w:t>
      </w:r>
    </w:p>
    <w:p w14:paraId="08D77FF6" w14:textId="77777777" w:rsidR="00A0064F" w:rsidRPr="00B8477A" w:rsidRDefault="00A0064F" w:rsidP="00A64EA8">
      <w:pPr>
        <w:pStyle w:val="Titre3"/>
      </w:pPr>
      <w:bookmarkStart w:id="573" w:name="_Toc100130015"/>
      <w:r w:rsidRPr="006667B8">
        <w:t xml:space="preserve">Test #13: </w:t>
      </w:r>
      <w:r w:rsidRPr="00B8477A">
        <w:t>Stuck value test</w:t>
      </w:r>
      <w:bookmarkEnd w:id="573"/>
    </w:p>
    <w:p w14:paraId="4E54B7E3" w14:textId="77777777" w:rsidR="004615E0" w:rsidRPr="00073876" w:rsidRDefault="004615E0" w:rsidP="00185336">
      <w:pPr>
        <w:pStyle w:val="Paragraphejustifi"/>
        <w:spacing w:after="200"/>
        <w:ind w:left="0"/>
      </w:pPr>
      <w:r w:rsidRPr="00073876">
        <w:t xml:space="preserve">According to </w:t>
      </w:r>
      <w:r w:rsidRPr="00073876">
        <w:rPr>
          <w:rFonts w:ascii="Times New Roman" w:hAnsi="Times New Roman" w:cs="Times New Roman"/>
        </w:rPr>
        <w:t>Argo quality control manuals (#</w:t>
      </w:r>
      <w:r w:rsidRPr="00073876">
        <w:rPr>
          <w:rFonts w:ascii="Times New Roman" w:hAnsi="Times New Roman" w:cs="Times New Roman"/>
        </w:rPr>
        <w:fldChar w:fldCharType="begin"/>
      </w:r>
      <w:r w:rsidRPr="00073876">
        <w:rPr>
          <w:rFonts w:ascii="Times New Roman" w:hAnsi="Times New Roman" w:cs="Times New Roman"/>
        </w:rPr>
        <w:instrText xml:space="preserve"> REF RD1 \h  \* MERGEFORMAT </w:instrText>
      </w:r>
      <w:r w:rsidRPr="00073876">
        <w:rPr>
          <w:rFonts w:ascii="Times New Roman" w:hAnsi="Times New Roman" w:cs="Times New Roman"/>
        </w:rPr>
      </w:r>
      <w:r w:rsidRPr="00073876">
        <w:rPr>
          <w:rFonts w:ascii="Times New Roman" w:hAnsi="Times New Roman" w:cs="Times New Roman"/>
        </w:rPr>
        <w:fldChar w:fldCharType="separate"/>
      </w:r>
      <w:r w:rsidRPr="00073876">
        <w:t>RD1</w:t>
      </w:r>
      <w:r w:rsidRPr="00073876">
        <w:rPr>
          <w:rFonts w:ascii="Times New Roman" w:hAnsi="Times New Roman" w:cs="Times New Roman"/>
        </w:rPr>
        <w:fldChar w:fldCharType="end"/>
      </w:r>
      <w:r w:rsidRPr="00073876">
        <w:rPr>
          <w:rFonts w:ascii="Times New Roman" w:hAnsi="Times New Roman" w:cs="Times New Roman"/>
        </w:rPr>
        <w:t xml:space="preserve"> and #</w:t>
      </w:r>
      <w:r w:rsidRPr="00073876">
        <w:rPr>
          <w:rFonts w:ascii="Times New Roman" w:hAnsi="Times New Roman" w:cs="Times New Roman"/>
        </w:rPr>
        <w:fldChar w:fldCharType="begin"/>
      </w:r>
      <w:r w:rsidRPr="00073876">
        <w:rPr>
          <w:rFonts w:ascii="Times New Roman" w:hAnsi="Times New Roman" w:cs="Times New Roman"/>
        </w:rPr>
        <w:instrText xml:space="preserve"> REF RD2 \h  \* MERGEFORMAT </w:instrText>
      </w:r>
      <w:r w:rsidRPr="00073876">
        <w:rPr>
          <w:rFonts w:ascii="Times New Roman" w:hAnsi="Times New Roman" w:cs="Times New Roman"/>
        </w:rPr>
      </w:r>
      <w:r w:rsidRPr="00073876">
        <w:rPr>
          <w:rFonts w:ascii="Times New Roman" w:hAnsi="Times New Roman" w:cs="Times New Roman"/>
        </w:rPr>
        <w:fldChar w:fldCharType="separate"/>
      </w:r>
      <w:r w:rsidRPr="00073876">
        <w:t>RD2</w:t>
      </w:r>
      <w:r w:rsidRPr="00073876">
        <w:rPr>
          <w:rFonts w:ascii="Times New Roman" w:hAnsi="Times New Roman" w:cs="Times New Roman"/>
        </w:rPr>
        <w:fldChar w:fldCharType="end"/>
      </w:r>
      <w:r w:rsidRPr="00073876">
        <w:rPr>
          <w:rFonts w:ascii="Times New Roman" w:hAnsi="Times New Roman" w:cs="Times New Roman"/>
        </w:rPr>
        <w:t>) t</w:t>
      </w:r>
      <w:r w:rsidR="00A0064F" w:rsidRPr="00073876">
        <w:t xml:space="preserve">his test is implemented </w:t>
      </w:r>
      <w:r w:rsidR="00B32159" w:rsidRPr="00073876">
        <w:t>for</w:t>
      </w:r>
      <w:r w:rsidRPr="00073876">
        <w:t>:</w:t>
      </w:r>
    </w:p>
    <w:p w14:paraId="231F7029" w14:textId="77777777" w:rsidR="004615E0" w:rsidRPr="00073876" w:rsidRDefault="004615E0" w:rsidP="004615E0">
      <w:pPr>
        <w:pStyle w:val="Paragraphejustifi"/>
        <w:numPr>
          <w:ilvl w:val="0"/>
          <w:numId w:val="22"/>
        </w:numPr>
      </w:pPr>
      <w:r w:rsidRPr="00073876">
        <w:t>PRES ,</w:t>
      </w:r>
    </w:p>
    <w:p w14:paraId="081E8F91" w14:textId="77777777" w:rsidR="004615E0" w:rsidRPr="00073876" w:rsidRDefault="004615E0" w:rsidP="004615E0">
      <w:pPr>
        <w:pStyle w:val="Paragraphejustifi"/>
        <w:numPr>
          <w:ilvl w:val="0"/>
          <w:numId w:val="22"/>
        </w:numPr>
        <w:ind w:left="709" w:hanging="349"/>
      </w:pPr>
      <w:r w:rsidRPr="00073876">
        <w:t>TEMP,</w:t>
      </w:r>
    </w:p>
    <w:p w14:paraId="177669C5" w14:textId="77777777" w:rsidR="004615E0" w:rsidRPr="00073876" w:rsidRDefault="004615E0" w:rsidP="004615E0">
      <w:pPr>
        <w:pStyle w:val="Paragraphejustifi"/>
        <w:numPr>
          <w:ilvl w:val="0"/>
          <w:numId w:val="22"/>
        </w:numPr>
        <w:ind w:left="709" w:hanging="349"/>
      </w:pPr>
      <w:r w:rsidRPr="00073876">
        <w:t>PSAL,</w:t>
      </w:r>
    </w:p>
    <w:p w14:paraId="34C477F8" w14:textId="77777777" w:rsidR="004615E0" w:rsidRPr="00073876" w:rsidRDefault="004615E0" w:rsidP="004615E0">
      <w:pPr>
        <w:pStyle w:val="Paragraphejustifi"/>
        <w:numPr>
          <w:ilvl w:val="0"/>
          <w:numId w:val="22"/>
        </w:numPr>
        <w:ind w:left="709" w:hanging="349"/>
      </w:pPr>
      <w:r w:rsidRPr="00073876">
        <w:t>CNDC,</w:t>
      </w:r>
    </w:p>
    <w:p w14:paraId="703B30EB" w14:textId="77777777" w:rsidR="004615E0" w:rsidRPr="00073876" w:rsidRDefault="004615E0" w:rsidP="004615E0">
      <w:pPr>
        <w:pStyle w:val="Paragraphejustifi"/>
        <w:numPr>
          <w:ilvl w:val="0"/>
          <w:numId w:val="22"/>
        </w:numPr>
        <w:ind w:left="709" w:hanging="349"/>
      </w:pPr>
      <w:r w:rsidRPr="00073876">
        <w:t>DOXY,</w:t>
      </w:r>
    </w:p>
    <w:p w14:paraId="29D0A0AF" w14:textId="77777777" w:rsidR="004615E0" w:rsidRPr="00073876" w:rsidRDefault="004615E0" w:rsidP="004615E0">
      <w:pPr>
        <w:pStyle w:val="Paragraphejustifi"/>
        <w:numPr>
          <w:ilvl w:val="0"/>
          <w:numId w:val="22"/>
        </w:numPr>
        <w:ind w:left="709" w:hanging="349"/>
      </w:pPr>
      <w:r w:rsidRPr="00073876">
        <w:t>CHLA,</w:t>
      </w:r>
    </w:p>
    <w:p w14:paraId="43B1100C" w14:textId="77777777" w:rsidR="004615E0" w:rsidRPr="00073876" w:rsidRDefault="004615E0" w:rsidP="004615E0">
      <w:pPr>
        <w:pStyle w:val="Paragraphejustifi"/>
        <w:numPr>
          <w:ilvl w:val="0"/>
          <w:numId w:val="22"/>
        </w:numPr>
        <w:ind w:left="709" w:hanging="349"/>
      </w:pPr>
      <w:r w:rsidRPr="00073876">
        <w:t>BBP700,</w:t>
      </w:r>
    </w:p>
    <w:p w14:paraId="7AC17838" w14:textId="77777777" w:rsidR="004615E0" w:rsidRPr="00073876" w:rsidRDefault="004615E0" w:rsidP="004615E0">
      <w:pPr>
        <w:pStyle w:val="Paragraphejustifi"/>
        <w:numPr>
          <w:ilvl w:val="0"/>
          <w:numId w:val="22"/>
        </w:numPr>
      </w:pPr>
      <w:r w:rsidRPr="00073876">
        <w:t>BBP532,</w:t>
      </w:r>
    </w:p>
    <w:p w14:paraId="6B2DF0B5" w14:textId="77777777" w:rsidR="004615E0" w:rsidRPr="00073876" w:rsidRDefault="004615E0" w:rsidP="004615E0">
      <w:pPr>
        <w:pStyle w:val="Paragraphejustifi"/>
        <w:numPr>
          <w:ilvl w:val="0"/>
          <w:numId w:val="22"/>
        </w:numPr>
      </w:pPr>
      <w:r w:rsidRPr="00073876">
        <w:t>PH_IN_SITU_TOTAL,</w:t>
      </w:r>
    </w:p>
    <w:p w14:paraId="5C782D0A" w14:textId="77777777" w:rsidR="004615E0" w:rsidRPr="00073876" w:rsidRDefault="004615E0" w:rsidP="004615E0">
      <w:pPr>
        <w:pStyle w:val="Paragraphejustifi"/>
        <w:numPr>
          <w:ilvl w:val="0"/>
          <w:numId w:val="22"/>
        </w:numPr>
      </w:pPr>
      <w:r w:rsidRPr="00073876">
        <w:t>NITRATE,</w:t>
      </w:r>
    </w:p>
    <w:p w14:paraId="0964B805" w14:textId="77777777" w:rsidR="004615E0" w:rsidRPr="00073876" w:rsidRDefault="004615E0" w:rsidP="004615E0">
      <w:pPr>
        <w:pStyle w:val="Paragraphejustifi"/>
        <w:numPr>
          <w:ilvl w:val="0"/>
          <w:numId w:val="22"/>
        </w:numPr>
      </w:pPr>
      <w:r w:rsidRPr="00073876">
        <w:t>DOWN_IRRADIANCE380,</w:t>
      </w:r>
    </w:p>
    <w:p w14:paraId="77F4540E" w14:textId="77777777" w:rsidR="004615E0" w:rsidRPr="00073876" w:rsidRDefault="004615E0" w:rsidP="004615E0">
      <w:pPr>
        <w:pStyle w:val="Paragraphejustifi"/>
        <w:numPr>
          <w:ilvl w:val="0"/>
          <w:numId w:val="22"/>
        </w:numPr>
      </w:pPr>
      <w:r w:rsidRPr="00073876">
        <w:t>DOWN_IRRADIANCE412,</w:t>
      </w:r>
    </w:p>
    <w:p w14:paraId="73499EC9" w14:textId="77777777" w:rsidR="004615E0" w:rsidRPr="00073876" w:rsidRDefault="004615E0" w:rsidP="004615E0">
      <w:pPr>
        <w:pStyle w:val="Paragraphejustifi"/>
        <w:numPr>
          <w:ilvl w:val="0"/>
          <w:numId w:val="22"/>
        </w:numPr>
      </w:pPr>
      <w:r w:rsidRPr="00073876">
        <w:t>DOWN_IRRADIANCE443,</w:t>
      </w:r>
    </w:p>
    <w:p w14:paraId="6A5D6F0A" w14:textId="77777777" w:rsidR="004615E0" w:rsidRPr="00073876" w:rsidRDefault="004615E0" w:rsidP="004615E0">
      <w:pPr>
        <w:pStyle w:val="Paragraphejustifi"/>
        <w:numPr>
          <w:ilvl w:val="0"/>
          <w:numId w:val="22"/>
        </w:numPr>
      </w:pPr>
      <w:r w:rsidRPr="00073876">
        <w:t>DOWN_IRRADIANCE490,</w:t>
      </w:r>
    </w:p>
    <w:p w14:paraId="1D79D3BD" w14:textId="77777777" w:rsidR="004615E0" w:rsidRPr="00073876" w:rsidRDefault="004615E0" w:rsidP="004615E0">
      <w:pPr>
        <w:pStyle w:val="Paragraphejustifi"/>
        <w:numPr>
          <w:ilvl w:val="0"/>
          <w:numId w:val="22"/>
        </w:numPr>
      </w:pPr>
      <w:r w:rsidRPr="00073876">
        <w:t>DOWNWELLING_PAR.</w:t>
      </w:r>
    </w:p>
    <w:p w14:paraId="65BCABDC" w14:textId="77777777" w:rsidR="004615E0" w:rsidRPr="00073876" w:rsidRDefault="004615E0" w:rsidP="00185336">
      <w:pPr>
        <w:pStyle w:val="Paragraphejustifi"/>
        <w:spacing w:after="200"/>
        <w:ind w:left="0"/>
      </w:pPr>
    </w:p>
    <w:p w14:paraId="121A0B97" w14:textId="77777777" w:rsidR="00A0064F" w:rsidRPr="006667B8" w:rsidRDefault="004615E0" w:rsidP="00185336">
      <w:pPr>
        <w:pStyle w:val="Paragraphejustifi"/>
        <w:spacing w:after="200"/>
        <w:ind w:left="0"/>
      </w:pPr>
      <w:r w:rsidRPr="00073876">
        <w:t>‘c’ and ‘b’ parameters and their associated ‘i</w:t>
      </w:r>
      <w:r w:rsidR="00C14FBF" w:rsidRPr="00073876">
        <w:t>nterme</w:t>
      </w:r>
      <w:r w:rsidRPr="00073876">
        <w:t>diate’ parameters.</w:t>
      </w:r>
    </w:p>
    <w:p w14:paraId="0C3B4C37" w14:textId="77777777" w:rsidR="00DE15B2" w:rsidRPr="006667B8" w:rsidRDefault="00DE15B2" w:rsidP="00A64EA8">
      <w:pPr>
        <w:pStyle w:val="Titre3"/>
      </w:pPr>
      <w:bookmarkStart w:id="574" w:name="_Toc421278555"/>
      <w:bookmarkStart w:id="575" w:name="_Toc442960687"/>
      <w:bookmarkStart w:id="576" w:name="_Toc100130016"/>
      <w:r w:rsidRPr="006667B8">
        <w:lastRenderedPageBreak/>
        <w:t>Test #14: Density inversion</w:t>
      </w:r>
      <w:bookmarkEnd w:id="574"/>
      <w:bookmarkEnd w:id="575"/>
      <w:bookmarkEnd w:id="576"/>
    </w:p>
    <w:p w14:paraId="59E7A1D6" w14:textId="77777777" w:rsidR="00DE15B2" w:rsidRPr="006667B8" w:rsidRDefault="00770516" w:rsidP="00185336">
      <w:pPr>
        <w:pStyle w:val="Paragraphejustifi"/>
        <w:spacing w:after="200"/>
        <w:ind w:left="0"/>
      </w:pPr>
      <w:r w:rsidRPr="006667B8">
        <w:t xml:space="preserve">This test has been implemented thanks to </w:t>
      </w:r>
      <w:r w:rsidR="00DE15B2" w:rsidRPr="006667B8">
        <w:t>Cécile Cabanes’s additional Matlab implementation example</w:t>
      </w:r>
      <w:r w:rsidRPr="006667B8">
        <w:t xml:space="preserve"> </w:t>
      </w:r>
      <w:r w:rsidR="00FB2477" w:rsidRPr="006667B8">
        <w:t xml:space="preserve">provided in </w:t>
      </w:r>
      <w:r w:rsidR="00FB2477" w:rsidRPr="006667B8">
        <w:fldChar w:fldCharType="begin"/>
      </w:r>
      <w:r w:rsidR="00FB2477" w:rsidRPr="006667B8">
        <w:instrText xml:space="preserve"> REF AXA \h </w:instrText>
      </w:r>
      <w:r w:rsidR="00FB2477" w:rsidRPr="006667B8">
        <w:fldChar w:fldCharType="separate"/>
      </w:r>
      <w:r w:rsidR="00A026F5" w:rsidRPr="006667B8">
        <w:t>Annex A</w:t>
      </w:r>
      <w:r w:rsidR="00FB2477" w:rsidRPr="006667B8">
        <w:fldChar w:fldCharType="end"/>
      </w:r>
      <w:r w:rsidR="00FB2477" w:rsidRPr="006667B8">
        <w:t xml:space="preserve"> of </w:t>
      </w:r>
      <w:r w:rsidRPr="006667B8">
        <w:t>the present</w:t>
      </w:r>
      <w:r w:rsidR="00FB2477" w:rsidRPr="006667B8">
        <w:t xml:space="preserve"> document</w:t>
      </w:r>
      <w:r w:rsidR="00DE15B2" w:rsidRPr="006667B8">
        <w:t>.</w:t>
      </w:r>
    </w:p>
    <w:p w14:paraId="26387000" w14:textId="77777777" w:rsidR="00D477E6" w:rsidRPr="006667B8" w:rsidRDefault="00D477E6" w:rsidP="00A64EA8">
      <w:pPr>
        <w:pStyle w:val="Titre3"/>
      </w:pPr>
      <w:bookmarkStart w:id="577" w:name="_Toc100130017"/>
      <w:r w:rsidRPr="006667B8">
        <w:t>Test #15: Grey list test</w:t>
      </w:r>
      <w:bookmarkEnd w:id="577"/>
    </w:p>
    <w:p w14:paraId="5E2D80FF" w14:textId="77777777" w:rsidR="00D477E6" w:rsidRPr="006667B8" w:rsidRDefault="00D477E6" w:rsidP="00185336">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w:t>
      </w:r>
      <w:r w:rsidR="00D55708"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D55708" w:rsidRPr="006667B8">
        <w:rPr>
          <w:rFonts w:ascii="Times New Roman" w:hAnsi="Times New Roman" w:cs="Times New Roman"/>
        </w:rPr>
        <w:t>.</w:t>
      </w:r>
    </w:p>
    <w:p w14:paraId="12BA9E0A" w14:textId="77777777" w:rsidR="00DE15B2" w:rsidRPr="006667B8" w:rsidRDefault="00DE15B2" w:rsidP="00A64EA8">
      <w:pPr>
        <w:pStyle w:val="Titre3"/>
      </w:pPr>
      <w:bookmarkStart w:id="578" w:name="_Toc421278556"/>
      <w:bookmarkStart w:id="579" w:name="_Toc442960688"/>
      <w:bookmarkStart w:id="580" w:name="_Toc100130018"/>
      <w:r w:rsidRPr="006667B8">
        <w:t>Test #16: Gross salinity or temperature sensor drift</w:t>
      </w:r>
      <w:bookmarkEnd w:id="578"/>
      <w:bookmarkEnd w:id="579"/>
      <w:bookmarkEnd w:id="580"/>
    </w:p>
    <w:p w14:paraId="1C4DB296" w14:textId="77777777" w:rsidR="00DE15B2" w:rsidRPr="006667B8" w:rsidRDefault="00D55708" w:rsidP="00185336">
      <w:pPr>
        <w:pStyle w:val="Paragraphejustifi"/>
        <w:spacing w:after="200"/>
        <w:ind w:left="0"/>
      </w:pPr>
      <w:r w:rsidRPr="006667B8">
        <w:t>In the</w:t>
      </w:r>
      <w:r w:rsidR="00DE15B2" w:rsidRPr="006667B8">
        <w:t xml:space="preserve"> Coriolis</w:t>
      </w:r>
      <w:r w:rsidRPr="006667B8">
        <w:t xml:space="preserve"> implementation</w:t>
      </w:r>
      <w:r w:rsidR="00DE15B2" w:rsidRPr="006667B8">
        <w:t xml:space="preserve"> </w:t>
      </w:r>
      <w:r w:rsidRPr="006667B8">
        <w:t xml:space="preserve">of this test </w:t>
      </w:r>
      <w:r w:rsidR="00DE15B2" w:rsidRPr="006667B8">
        <w:t>we search the previous good profile within the multi-profile file (thus from primary sampled profiles only) and within the profiles of the same direction as the checked profile.</w:t>
      </w:r>
    </w:p>
    <w:p w14:paraId="6BC8ECDF" w14:textId="77777777" w:rsidR="002B22B4" w:rsidRPr="006667B8" w:rsidRDefault="002B22B4" w:rsidP="00185336">
      <w:pPr>
        <w:pStyle w:val="Paragraphejustifi"/>
        <w:spacing w:after="200"/>
        <w:ind w:left="0"/>
      </w:pPr>
      <w:r w:rsidRPr="006667B8">
        <w:t>This test is implemented for TEMP, PSAL and TEMP_DOXY.</w:t>
      </w:r>
    </w:p>
    <w:p w14:paraId="163412B0" w14:textId="77777777" w:rsidR="00DE15B2" w:rsidRPr="006667B8" w:rsidRDefault="002B22B4" w:rsidP="00185336">
      <w:pPr>
        <w:pStyle w:val="Paragraphejustifi"/>
        <w:spacing w:after="200"/>
        <w:ind w:left="0"/>
      </w:pPr>
      <w:r w:rsidRPr="006667B8">
        <w:t>H</w:t>
      </w:r>
      <w:r w:rsidR="00D55708" w:rsidRPr="006667B8">
        <w:t xml:space="preserve">owever, </w:t>
      </w:r>
      <w:r w:rsidR="00DE15B2" w:rsidRPr="006667B8">
        <w:t>this test is designed</w:t>
      </w:r>
      <w:r w:rsidR="0035268D">
        <w:t xml:space="preserve"> for floats that always profile</w:t>
      </w:r>
      <w:r w:rsidR="00DE15B2" w:rsidRPr="006667B8">
        <w:t xml:space="preserve"> from the same pressure and not for:</w:t>
      </w:r>
    </w:p>
    <w:p w14:paraId="66BD9E29" w14:textId="77777777" w:rsidR="00DE15B2" w:rsidRPr="006667B8" w:rsidRDefault="00DE15B2" w:rsidP="00185336">
      <w:pPr>
        <w:pStyle w:val="Paragraphejustifi"/>
        <w:numPr>
          <w:ilvl w:val="0"/>
          <w:numId w:val="16"/>
        </w:numPr>
      </w:pPr>
      <w:r w:rsidRPr="006667B8">
        <w:t>Argos floats with multi-mission,</w:t>
      </w:r>
    </w:p>
    <w:p w14:paraId="13697BE4" w14:textId="77777777" w:rsidR="00DE15B2" w:rsidRPr="006667B8" w:rsidRDefault="00DE15B2" w:rsidP="00185336">
      <w:pPr>
        <w:pStyle w:val="Paragraphejustifi"/>
        <w:numPr>
          <w:ilvl w:val="0"/>
          <w:numId w:val="16"/>
        </w:numPr>
        <w:spacing w:after="240"/>
        <w:ind w:left="714" w:hanging="357"/>
      </w:pPr>
      <w:r w:rsidRPr="006667B8">
        <w:t>Iridium floats with a mission that can be modified at sea.</w:t>
      </w:r>
    </w:p>
    <w:p w14:paraId="50C28A02" w14:textId="77777777" w:rsidR="00DE15B2" w:rsidRPr="006667B8" w:rsidRDefault="00D477E6" w:rsidP="00185336">
      <w:pPr>
        <w:pStyle w:val="Paragraphejustifi"/>
        <w:spacing w:after="200"/>
        <w:ind w:left="0"/>
        <w:rPr>
          <w:b/>
          <w:u w:val="single"/>
        </w:rPr>
      </w:pPr>
      <w:r w:rsidRPr="006667B8">
        <w:rPr>
          <w:b/>
          <w:u w:val="single"/>
        </w:rPr>
        <w:t xml:space="preserve">Consequently, we </w:t>
      </w:r>
      <w:r w:rsidR="00DE15B2" w:rsidRPr="006667B8">
        <w:rPr>
          <w:b/>
          <w:u w:val="single"/>
        </w:rPr>
        <w:t>finally decided to not apply this test in Coriolis RTQC.</w:t>
      </w:r>
    </w:p>
    <w:p w14:paraId="523540B3" w14:textId="77777777" w:rsidR="00AB282C" w:rsidRPr="006667B8" w:rsidRDefault="00AB282C" w:rsidP="00A64EA8">
      <w:pPr>
        <w:pStyle w:val="Titre3"/>
      </w:pPr>
      <w:bookmarkStart w:id="581" w:name="_Toc100130019"/>
      <w:r w:rsidRPr="006667B8">
        <w:t>Test #17: Visual QC</w:t>
      </w:r>
      <w:bookmarkEnd w:id="581"/>
    </w:p>
    <w:p w14:paraId="5FFFE1ED" w14:textId="77777777" w:rsidR="00AB282C" w:rsidRPr="006667B8" w:rsidRDefault="00AB282C" w:rsidP="00185336">
      <w:pPr>
        <w:pStyle w:val="Paragraphejustifi"/>
        <w:spacing w:after="200"/>
        <w:ind w:left="0"/>
      </w:pPr>
      <w:r w:rsidRPr="006667B8">
        <w:t xml:space="preserve">This test is </w:t>
      </w:r>
      <w:r w:rsidR="00B9288A" w:rsidRPr="006667B8">
        <w:t>performed by Coriolis operators</w:t>
      </w:r>
      <w:r w:rsidR="00A42C51" w:rsidRPr="006667B8">
        <w:rPr>
          <w:rFonts w:ascii="Times New Roman" w:hAnsi="Times New Roman" w:cs="Times New Roman"/>
        </w:rPr>
        <w:t>.</w:t>
      </w:r>
    </w:p>
    <w:p w14:paraId="768B2533" w14:textId="77777777" w:rsidR="00DE15B2" w:rsidRPr="006667B8" w:rsidRDefault="00DE15B2" w:rsidP="00A64EA8">
      <w:pPr>
        <w:pStyle w:val="Titre3"/>
      </w:pPr>
      <w:bookmarkStart w:id="582" w:name="_Toc421278557"/>
      <w:bookmarkStart w:id="583" w:name="_Toc442960689"/>
      <w:bookmarkStart w:id="584" w:name="_Toc100130020"/>
      <w:r w:rsidRPr="006667B8">
        <w:t>Test #18: Frozen profile test</w:t>
      </w:r>
      <w:bookmarkEnd w:id="582"/>
      <w:bookmarkEnd w:id="583"/>
      <w:bookmarkEnd w:id="584"/>
    </w:p>
    <w:p w14:paraId="531F0924" w14:textId="77777777" w:rsidR="002B22B4" w:rsidRPr="006667B8" w:rsidRDefault="002B22B4" w:rsidP="00185336">
      <w:pPr>
        <w:pStyle w:val="Paragraphejustifi"/>
        <w:spacing w:after="200"/>
        <w:ind w:left="0"/>
      </w:pPr>
      <w:r w:rsidRPr="006667B8">
        <w:t>This test is implemented for TEMP, PSAL and TEMP_DOXY.</w:t>
      </w:r>
    </w:p>
    <w:p w14:paraId="68AE8E68" w14:textId="77777777" w:rsidR="00DE15B2" w:rsidRPr="006667B8" w:rsidRDefault="002B22B4" w:rsidP="00185336">
      <w:pPr>
        <w:pStyle w:val="Paragraphejustifi"/>
        <w:spacing w:after="200"/>
        <w:ind w:left="0"/>
      </w:pPr>
      <w:r w:rsidRPr="006667B8">
        <w:t>However, this</w:t>
      </w:r>
      <w:r w:rsidR="00DE15B2" w:rsidRPr="006667B8">
        <w:t xml:space="preserve"> test is designed for floats with constant cycle duration of ~10 days and not for:</w:t>
      </w:r>
    </w:p>
    <w:p w14:paraId="0B9A0DF1" w14:textId="77777777" w:rsidR="00DE15B2" w:rsidRPr="006667B8" w:rsidRDefault="00DE15B2" w:rsidP="00185336">
      <w:pPr>
        <w:pStyle w:val="Paragraphejustifi"/>
        <w:numPr>
          <w:ilvl w:val="0"/>
          <w:numId w:val="16"/>
        </w:numPr>
      </w:pPr>
      <w:r w:rsidRPr="006667B8">
        <w:t>Argos float versions with different programmed cycle durations,</w:t>
      </w:r>
    </w:p>
    <w:p w14:paraId="30158814" w14:textId="77777777" w:rsidR="00DE15B2" w:rsidRPr="006667B8" w:rsidRDefault="00DE15B2" w:rsidP="00185336">
      <w:pPr>
        <w:pStyle w:val="Paragraphejustifi"/>
        <w:numPr>
          <w:ilvl w:val="0"/>
          <w:numId w:val="16"/>
        </w:numPr>
        <w:spacing w:after="240"/>
        <w:ind w:left="714" w:hanging="357"/>
      </w:pPr>
      <w:r w:rsidRPr="006667B8">
        <w:t>Iridium floats with a mission that can be modified at sea.</w:t>
      </w:r>
    </w:p>
    <w:p w14:paraId="45124394" w14:textId="77777777" w:rsidR="00DE15B2" w:rsidRPr="006667B8" w:rsidRDefault="00853FB2" w:rsidP="00185336">
      <w:pPr>
        <w:pStyle w:val="Paragraphejustifi"/>
        <w:spacing w:after="200"/>
        <w:ind w:left="0"/>
        <w:rPr>
          <w:b/>
          <w:u w:val="single"/>
        </w:rPr>
      </w:pPr>
      <w:r w:rsidRPr="006667B8">
        <w:rPr>
          <w:b/>
          <w:u w:val="single"/>
        </w:rPr>
        <w:t>Consequently, we</w:t>
      </w:r>
      <w:r w:rsidR="00DE15B2" w:rsidRPr="006667B8">
        <w:rPr>
          <w:b/>
          <w:u w:val="single"/>
        </w:rPr>
        <w:t xml:space="preserve"> finally decided to not apply this test in Coriolis RTQC.</w:t>
      </w:r>
    </w:p>
    <w:p w14:paraId="1E1059D7" w14:textId="3583DE60" w:rsidR="00E411EA" w:rsidRPr="00E411EA" w:rsidRDefault="00DE15B2" w:rsidP="00E411EA">
      <w:pPr>
        <w:pStyle w:val="Titre3"/>
        <w:rPr>
          <w:rPrChange w:id="585" w:author="RANNOU Jean-Philippe" w:date="2022-04-06T08:44:00Z">
            <w:rPr/>
          </w:rPrChange>
        </w:rPr>
        <w:pPrChange w:id="586" w:author="RANNOU Jean-Philippe" w:date="2022-04-06T08:44:00Z">
          <w:pPr>
            <w:pStyle w:val="Titre3"/>
          </w:pPr>
        </w:pPrChange>
      </w:pPr>
      <w:bookmarkStart w:id="587" w:name="_Toc421278558"/>
      <w:bookmarkStart w:id="588" w:name="_Toc442960690"/>
      <w:bookmarkStart w:id="589" w:name="_Toc100130021"/>
      <w:r w:rsidRPr="006667B8">
        <w:t>Test #19: Deepest pressure test</w:t>
      </w:r>
      <w:bookmarkEnd w:id="587"/>
      <w:bookmarkEnd w:id="588"/>
      <w:bookmarkEnd w:id="589"/>
    </w:p>
    <w:p w14:paraId="3D0C2CC2" w14:textId="35745F84" w:rsidR="00E411EA" w:rsidRPr="006667B8" w:rsidRDefault="00E411EA" w:rsidP="00E411EA">
      <w:pPr>
        <w:pStyle w:val="Paragraphejustifi"/>
        <w:spacing w:after="200"/>
        <w:ind w:left="0"/>
        <w:rPr>
          <w:ins w:id="590" w:author="RANNOU Jean-Philippe" w:date="2022-04-06T08:44:00Z"/>
        </w:rPr>
      </w:pPr>
      <w:ins w:id="591" w:author="RANNOU Jean-Philippe" w:date="2022-04-06T08:44:00Z">
        <w:r w:rsidRPr="00E411EA">
          <w:rPr>
            <w:highlight w:val="green"/>
            <w:rPrChange w:id="592" w:author="RANNOU Jean-Philippe" w:date="2022-04-06T08:44:00Z">
              <w:rPr/>
            </w:rPrChange>
          </w:rPr>
          <w:t xml:space="preserve">This test is implemented according to </w:t>
        </w:r>
        <w:r w:rsidRPr="00E411EA">
          <w:rPr>
            <w:highlight w:val="green"/>
            <w:rPrChange w:id="593" w:author="RANNOU Jean-Philippe" w:date="2022-04-06T08:44:00Z">
              <w:rPr/>
            </w:rPrChange>
          </w:rPr>
          <w:t xml:space="preserve">version 3.6 of </w:t>
        </w:r>
        <w:r w:rsidRPr="00E411EA">
          <w:rPr>
            <w:rFonts w:ascii="Times New Roman" w:hAnsi="Times New Roman" w:cs="Times New Roman"/>
            <w:highlight w:val="green"/>
            <w:rPrChange w:id="594" w:author="RANNOU Jean-Philippe" w:date="2022-04-06T08:44:00Z">
              <w:rPr>
                <w:rFonts w:ascii="Times New Roman" w:hAnsi="Times New Roman" w:cs="Times New Roman"/>
              </w:rPr>
            </w:rPrChange>
          </w:rPr>
          <w:t>Argo quality control manual (#</w:t>
        </w:r>
        <w:r w:rsidRPr="00E411EA">
          <w:rPr>
            <w:rFonts w:ascii="Times New Roman" w:hAnsi="Times New Roman" w:cs="Times New Roman"/>
            <w:highlight w:val="green"/>
            <w:rPrChange w:id="595" w:author="RANNOU Jean-Philippe" w:date="2022-04-06T08:44:00Z">
              <w:rPr>
                <w:rFonts w:ascii="Times New Roman" w:hAnsi="Times New Roman" w:cs="Times New Roman"/>
              </w:rPr>
            </w:rPrChange>
          </w:rPr>
          <w:fldChar w:fldCharType="begin"/>
        </w:r>
        <w:r w:rsidRPr="00E411EA">
          <w:rPr>
            <w:rFonts w:ascii="Times New Roman" w:hAnsi="Times New Roman" w:cs="Times New Roman"/>
            <w:highlight w:val="green"/>
            <w:rPrChange w:id="596" w:author="RANNOU Jean-Philippe" w:date="2022-04-06T08:44:00Z">
              <w:rPr>
                <w:rFonts w:ascii="Times New Roman" w:hAnsi="Times New Roman" w:cs="Times New Roman"/>
              </w:rPr>
            </w:rPrChange>
          </w:rPr>
          <w:instrText xml:space="preserve"> REF RD1 \h </w:instrText>
        </w:r>
        <w:r w:rsidRPr="00E411EA">
          <w:rPr>
            <w:rFonts w:ascii="Times New Roman" w:hAnsi="Times New Roman" w:cs="Times New Roman"/>
            <w:highlight w:val="green"/>
            <w:rPrChange w:id="597" w:author="RANNOU Jean-Philippe" w:date="2022-04-06T08:44:00Z">
              <w:rPr>
                <w:rFonts w:ascii="Times New Roman" w:hAnsi="Times New Roman" w:cs="Times New Roman"/>
              </w:rPr>
            </w:rPrChange>
          </w:rPr>
        </w:r>
      </w:ins>
      <w:r>
        <w:rPr>
          <w:rFonts w:ascii="Times New Roman" w:hAnsi="Times New Roman" w:cs="Times New Roman"/>
          <w:highlight w:val="green"/>
        </w:rPr>
        <w:instrText xml:space="preserve"> \* MERGEFORMAT </w:instrText>
      </w:r>
      <w:ins w:id="598" w:author="RANNOU Jean-Philippe" w:date="2022-04-06T08:44:00Z">
        <w:r w:rsidRPr="00E411EA">
          <w:rPr>
            <w:rFonts w:ascii="Times New Roman" w:hAnsi="Times New Roman" w:cs="Times New Roman"/>
            <w:highlight w:val="green"/>
            <w:rPrChange w:id="599" w:author="RANNOU Jean-Philippe" w:date="2022-04-06T08:44:00Z">
              <w:rPr>
                <w:rFonts w:ascii="Times New Roman" w:hAnsi="Times New Roman" w:cs="Times New Roman"/>
              </w:rPr>
            </w:rPrChange>
          </w:rPr>
          <w:fldChar w:fldCharType="separate"/>
        </w:r>
        <w:r w:rsidRPr="00E411EA">
          <w:rPr>
            <w:highlight w:val="green"/>
            <w:rPrChange w:id="600" w:author="RANNOU Jean-Philippe" w:date="2022-04-06T08:44:00Z">
              <w:rPr/>
            </w:rPrChange>
          </w:rPr>
          <w:t>RD1</w:t>
        </w:r>
        <w:r w:rsidRPr="00E411EA">
          <w:rPr>
            <w:rFonts w:ascii="Times New Roman" w:hAnsi="Times New Roman" w:cs="Times New Roman"/>
            <w:highlight w:val="green"/>
            <w:rPrChange w:id="601" w:author="RANNOU Jean-Philippe" w:date="2022-04-06T08:44:00Z">
              <w:rPr>
                <w:rFonts w:ascii="Times New Roman" w:hAnsi="Times New Roman" w:cs="Times New Roman"/>
              </w:rPr>
            </w:rPrChange>
          </w:rPr>
          <w:fldChar w:fldCharType="end"/>
        </w:r>
        <w:r w:rsidRPr="00E411EA">
          <w:rPr>
            <w:rFonts w:ascii="Times New Roman" w:hAnsi="Times New Roman" w:cs="Times New Roman"/>
            <w:highlight w:val="green"/>
            <w:rPrChange w:id="602" w:author="RANNOU Jean-Philippe" w:date="2022-04-06T08:44:00Z">
              <w:rPr>
                <w:rFonts w:ascii="Times New Roman" w:hAnsi="Times New Roman" w:cs="Times New Roman"/>
              </w:rPr>
            </w:rPrChange>
          </w:rPr>
          <w:t>).</w:t>
        </w:r>
      </w:ins>
    </w:p>
    <w:p w14:paraId="5C734077" w14:textId="13A7D582" w:rsidR="00852C81" w:rsidRPr="00FB5D19" w:rsidDel="00E411EA" w:rsidRDefault="00852C81" w:rsidP="00185336">
      <w:pPr>
        <w:pStyle w:val="Paragraphejustifi"/>
        <w:spacing w:after="200"/>
        <w:ind w:left="0"/>
        <w:rPr>
          <w:del w:id="603" w:author="RANNOU Jean-Philippe" w:date="2022-04-06T08:45:00Z"/>
        </w:rPr>
      </w:pPr>
      <w:del w:id="604" w:author="RANNOU Jean-Philippe" w:date="2022-04-06T08:45:00Z">
        <w:r w:rsidRPr="00C761EE" w:rsidDel="00E411EA">
          <w:delText>Remember that this test will flag ‘4’</w:delText>
        </w:r>
        <w:r w:rsidR="001F45E9" w:rsidRPr="00C761EE" w:rsidDel="00E411EA">
          <w:delText xml:space="preserve"> the measurements sampled deeper than a pressure threshold (</w:delText>
        </w:r>
        <w:r w:rsidR="00BF6960" w:rsidRPr="00FB5D19" w:rsidDel="00E411EA">
          <w:delText xml:space="preserve">when </w:delText>
        </w:r>
        <w:r w:rsidR="001F45E9" w:rsidRPr="00FB5D19" w:rsidDel="00E411EA">
          <w:delText>PRES &gt; PRESSURE_THRESHOLD).</w:delText>
        </w:r>
      </w:del>
    </w:p>
    <w:p w14:paraId="4C7CEFD1" w14:textId="001F6378" w:rsidR="001B4D8D" w:rsidRPr="00FB5D19" w:rsidDel="00E411EA" w:rsidRDefault="001F45E9" w:rsidP="00185336">
      <w:pPr>
        <w:pStyle w:val="Paragraphejustifi"/>
        <w:spacing w:after="200"/>
        <w:ind w:left="0"/>
        <w:rPr>
          <w:del w:id="605" w:author="RANNOU Jean-Philippe" w:date="2022-04-06T08:45:00Z"/>
          <w:sz w:val="23"/>
          <w:szCs w:val="23"/>
        </w:rPr>
      </w:pPr>
      <w:del w:id="606" w:author="RANNOU Jean-Philippe" w:date="2022-04-06T08:45:00Z">
        <w:r w:rsidRPr="00FB5D19" w:rsidDel="00E411EA">
          <w:delText xml:space="preserve">In </w:delText>
        </w:r>
        <w:r w:rsidRPr="00FB5D19" w:rsidDel="00E411EA">
          <w:rPr>
            <w:rFonts w:ascii="Times New Roman" w:hAnsi="Times New Roman" w:cs="Times New Roman"/>
          </w:rPr>
          <w:delText>#</w:delText>
        </w:r>
        <w:r w:rsidRPr="00E4618E" w:rsidDel="00E411EA">
          <w:rPr>
            <w:rFonts w:ascii="Times New Roman" w:hAnsi="Times New Roman" w:cs="Times New Roman"/>
          </w:rPr>
          <w:fldChar w:fldCharType="begin"/>
        </w:r>
        <w:r w:rsidRPr="00FB5D19" w:rsidDel="00E411EA">
          <w:rPr>
            <w:rFonts w:ascii="Times New Roman" w:hAnsi="Times New Roman" w:cs="Times New Roman"/>
          </w:rPr>
          <w:delInstrText xml:space="preserve"> REF RD1 \h </w:delInstrText>
        </w:r>
        <w:r w:rsidR="00BF6960" w:rsidRPr="00E4618E" w:rsidDel="00E411EA">
          <w:rPr>
            <w:rFonts w:ascii="Times New Roman" w:hAnsi="Times New Roman" w:cs="Times New Roman"/>
          </w:rPr>
          <w:delInstrText xml:space="preserve"> \* MERGEFORMAT </w:delInstrText>
        </w:r>
        <w:r w:rsidRPr="00E4618E" w:rsidDel="00E411EA">
          <w:rPr>
            <w:rFonts w:ascii="Times New Roman" w:hAnsi="Times New Roman" w:cs="Times New Roman"/>
          </w:rPr>
        </w:r>
        <w:r w:rsidRPr="00E4618E" w:rsidDel="00E411EA">
          <w:rPr>
            <w:rFonts w:ascii="Times New Roman" w:hAnsi="Times New Roman" w:cs="Times New Roman"/>
          </w:rPr>
          <w:fldChar w:fldCharType="separate"/>
        </w:r>
        <w:r w:rsidRPr="00FB5D19" w:rsidDel="00E411EA">
          <w:delText>RD1</w:delText>
        </w:r>
        <w:r w:rsidRPr="00E4618E" w:rsidDel="00E411EA">
          <w:rPr>
            <w:rFonts w:ascii="Times New Roman" w:hAnsi="Times New Roman" w:cs="Times New Roman"/>
          </w:rPr>
          <w:fldChar w:fldCharType="end"/>
        </w:r>
        <w:r w:rsidRPr="00FB5D19" w:rsidDel="00E411EA">
          <w:rPr>
            <w:rFonts w:ascii="Times New Roman" w:hAnsi="Times New Roman" w:cs="Times New Roman"/>
          </w:rPr>
          <w:delText xml:space="preserve">, it is specified that </w:delText>
        </w:r>
        <w:r w:rsidRPr="00FB5D19" w:rsidDel="00E411EA">
          <w:delText>PRESSURE_THRESHOLD should be “CONFIG_ProfilePressure_dbar</w:delText>
        </w:r>
        <w:r w:rsidRPr="00FB5D19" w:rsidDel="00E411EA">
          <w:rPr>
            <w:sz w:val="23"/>
            <w:szCs w:val="23"/>
          </w:rPr>
          <w:delText xml:space="preserve"> plus 10%”. </w:delText>
        </w:r>
        <w:r w:rsidR="001B4D8D" w:rsidRPr="00FB5D19" w:rsidDel="00E411EA">
          <w:rPr>
            <w:sz w:val="23"/>
            <w:szCs w:val="23"/>
          </w:rPr>
          <w:delText>However, since floats usually have difficulties to precisely stabilize at shallow profile pressure depths, this PRESSURE_THIRESHOLD is not suitable for shallow profile pressure configuration values.</w:delText>
        </w:r>
      </w:del>
    </w:p>
    <w:p w14:paraId="700915EA" w14:textId="70421582" w:rsidR="001F45E9" w:rsidRPr="00FB5D19" w:rsidDel="00E411EA" w:rsidRDefault="001B4D8D" w:rsidP="00185336">
      <w:pPr>
        <w:pStyle w:val="Paragraphejustifi"/>
        <w:spacing w:after="200"/>
        <w:ind w:left="0"/>
        <w:rPr>
          <w:del w:id="607" w:author="RANNOU Jean-Philippe" w:date="2022-04-06T08:45:00Z"/>
        </w:rPr>
      </w:pPr>
      <w:del w:id="608" w:author="RANNOU Jean-Philippe" w:date="2022-04-06T08:45:00Z">
        <w:r w:rsidRPr="00FB5D19" w:rsidDel="00E411EA">
          <w:rPr>
            <w:sz w:val="23"/>
            <w:szCs w:val="23"/>
          </w:rPr>
          <w:delText xml:space="preserve">Consequently, at Coriolis, we decided to use the specified fixed coefficient of 10% only when </w:delText>
        </w:r>
        <w:r w:rsidRPr="00FB5D19" w:rsidDel="00E411EA">
          <w:delText>CONFIG_ProfilePressure_dbar</w:delText>
        </w:r>
        <w:r w:rsidRPr="00FB5D19" w:rsidDel="00E411EA">
          <w:rPr>
            <w:sz w:val="23"/>
            <w:szCs w:val="23"/>
          </w:rPr>
          <w:delText xml:space="preserve"> is greatest than 1000 dbar and to use a variable coefficient for shallow </w:delText>
        </w:r>
        <w:r w:rsidRPr="00FB5D19" w:rsidDel="00E411EA">
          <w:delText>CONFIG_ProfilePressure_dbar values.</w:delText>
        </w:r>
      </w:del>
    </w:p>
    <w:p w14:paraId="279AAEEA" w14:textId="552BD930" w:rsidR="001B4D8D" w:rsidRPr="00FB5D19" w:rsidDel="00E411EA" w:rsidRDefault="00F52F07" w:rsidP="00185336">
      <w:pPr>
        <w:pStyle w:val="Paragraphejustifi"/>
        <w:spacing w:after="200"/>
        <w:ind w:left="0"/>
        <w:rPr>
          <w:del w:id="609" w:author="RANNOU Jean-Philippe" w:date="2022-04-06T08:45:00Z"/>
        </w:rPr>
      </w:pPr>
      <w:del w:id="610" w:author="RANNOU Jean-Philippe" w:date="2022-04-06T08:45:00Z">
        <w:r w:rsidRPr="00E4618E" w:rsidDel="00E411EA">
          <w:delText>This</w:delText>
        </w:r>
        <w:r w:rsidR="001B4D8D" w:rsidRPr="00C761EE" w:rsidDel="00E411EA">
          <w:delText xml:space="preserve"> coefficient is linearly</w:delText>
        </w:r>
        <w:r w:rsidR="001B4D8D" w:rsidRPr="00FB5D19" w:rsidDel="00E411EA">
          <w:delText xml:space="preserve"> determined so that its value is 10% </w:delText>
        </w:r>
        <w:r w:rsidR="00DE4A87" w:rsidRPr="00FB5D19" w:rsidDel="00E411EA">
          <w:delText>when</w:delText>
        </w:r>
        <w:r w:rsidR="001B4D8D" w:rsidRPr="00FB5D19" w:rsidDel="00E411EA">
          <w:delText xml:space="preserve"> CONFIG_ProfilePressure_dbar = 1000 dbar and 150% </w:delText>
        </w:r>
        <w:r w:rsidR="00DE4A87" w:rsidRPr="00FB5D19" w:rsidDel="00E411EA">
          <w:delText>when CONFIG_ProfilePressure_dbar = 10 dbar.</w:delText>
        </w:r>
      </w:del>
    </w:p>
    <w:p w14:paraId="7435190D" w14:textId="11FCC5F3" w:rsidR="00852C81" w:rsidRPr="00FB5D19" w:rsidDel="00E411EA" w:rsidRDefault="00DE4A87" w:rsidP="00185336">
      <w:pPr>
        <w:pStyle w:val="Paragraphejustifi"/>
        <w:spacing w:after="200"/>
        <w:ind w:left="0"/>
        <w:rPr>
          <w:del w:id="611" w:author="RANNOU Jean-Philippe" w:date="2022-04-06T08:45:00Z"/>
        </w:rPr>
      </w:pPr>
      <w:del w:id="612" w:author="RANNOU Jean-Philippe" w:date="2022-04-06T08:45:00Z">
        <w:r w:rsidRPr="00FB5D19" w:rsidDel="00E411EA">
          <w:delText>The following table provides corresponding PRESSURE_THRESHOLD values.</w:delText>
        </w:r>
      </w:del>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3111"/>
      </w:tblGrid>
      <w:tr w:rsidR="00DA70DE" w:rsidRPr="00FB5D19" w:rsidDel="00E411EA" w14:paraId="6AC0C443" w14:textId="04F780C4" w:rsidTr="00DA70DE">
        <w:trPr>
          <w:trHeight w:val="342"/>
          <w:jc w:val="center"/>
          <w:del w:id="613" w:author="RANNOU Jean-Philippe" w:date="2022-04-06T08:45:00Z"/>
        </w:trPr>
        <w:tc>
          <w:tcPr>
            <w:tcW w:w="3510" w:type="dxa"/>
            <w:shd w:val="clear" w:color="auto" w:fill="BFBFBF"/>
            <w:vAlign w:val="center"/>
          </w:tcPr>
          <w:p w14:paraId="340F03F4" w14:textId="7EC6AD51" w:rsidR="00DE4A87" w:rsidRPr="00E4618E" w:rsidDel="00E411EA" w:rsidRDefault="00DE4A87" w:rsidP="00DA70DE">
            <w:pPr>
              <w:pStyle w:val="Paragraphejustifi"/>
              <w:spacing w:after="200"/>
              <w:ind w:left="0"/>
              <w:jc w:val="center"/>
              <w:rPr>
                <w:del w:id="614" w:author="RANNOU Jean-Philippe" w:date="2022-04-06T08:45:00Z"/>
                <w:rFonts w:eastAsia="MS Mincho"/>
                <w:b/>
              </w:rPr>
            </w:pPr>
            <w:del w:id="615" w:author="RANNOU Jean-Philippe" w:date="2022-04-06T08:45:00Z">
              <w:r w:rsidRPr="00E4618E" w:rsidDel="00E411EA">
                <w:rPr>
                  <w:rFonts w:eastAsia="MS Mincho"/>
                  <w:b/>
                </w:rPr>
                <w:delText>CONFIG_ProfilePressure_dbar</w:delText>
              </w:r>
            </w:del>
          </w:p>
        </w:tc>
        <w:tc>
          <w:tcPr>
            <w:tcW w:w="1843" w:type="dxa"/>
            <w:shd w:val="clear" w:color="auto" w:fill="BFBFBF"/>
            <w:vAlign w:val="center"/>
          </w:tcPr>
          <w:p w14:paraId="3F1787C6" w14:textId="76FC1794" w:rsidR="00DE4A87" w:rsidRPr="00E4618E" w:rsidDel="00E411EA" w:rsidRDefault="00DE4A87" w:rsidP="00DA70DE">
            <w:pPr>
              <w:pStyle w:val="Paragraphejustifi"/>
              <w:spacing w:after="200"/>
              <w:ind w:left="0"/>
              <w:jc w:val="center"/>
              <w:rPr>
                <w:del w:id="616" w:author="RANNOU Jean-Philippe" w:date="2022-04-06T08:45:00Z"/>
                <w:rFonts w:eastAsia="MS Mincho"/>
                <w:b/>
              </w:rPr>
            </w:pPr>
            <w:del w:id="617" w:author="RANNOU Jean-Philippe" w:date="2022-04-06T08:45:00Z">
              <w:r w:rsidRPr="00E4618E" w:rsidDel="00E411EA">
                <w:rPr>
                  <w:rFonts w:ascii="Calibri" w:eastAsia="MS Mincho" w:hAnsi="Calibri" w:cs="Calibri"/>
                  <w:b/>
                  <w:sz w:val="22"/>
                  <w:szCs w:val="22"/>
                </w:rPr>
                <w:delText>Coefficient (%)</w:delText>
              </w:r>
            </w:del>
          </w:p>
        </w:tc>
        <w:tc>
          <w:tcPr>
            <w:tcW w:w="3111" w:type="dxa"/>
            <w:shd w:val="clear" w:color="auto" w:fill="BFBFBF"/>
            <w:vAlign w:val="center"/>
          </w:tcPr>
          <w:p w14:paraId="04C0927F" w14:textId="62DAF50B" w:rsidR="00DE4A87" w:rsidRPr="00E4618E" w:rsidDel="00E411EA" w:rsidRDefault="00DE4A87" w:rsidP="00DA70DE">
            <w:pPr>
              <w:pStyle w:val="Paragraphejustifi"/>
              <w:spacing w:after="200"/>
              <w:ind w:left="0"/>
              <w:jc w:val="center"/>
              <w:rPr>
                <w:del w:id="618" w:author="RANNOU Jean-Philippe" w:date="2022-04-06T08:45:00Z"/>
                <w:rFonts w:eastAsia="MS Mincho"/>
                <w:b/>
              </w:rPr>
            </w:pPr>
            <w:del w:id="619" w:author="RANNOU Jean-Philippe" w:date="2022-04-06T08:45:00Z">
              <w:r w:rsidRPr="00E4618E" w:rsidDel="00E411EA">
                <w:rPr>
                  <w:rFonts w:eastAsia="MS Mincho"/>
                  <w:b/>
                </w:rPr>
                <w:delText>PRESSURE_THRESHOLD</w:delText>
              </w:r>
            </w:del>
          </w:p>
        </w:tc>
      </w:tr>
      <w:tr w:rsidR="00DA70DE" w:rsidRPr="00FB5D19" w:rsidDel="00E411EA" w14:paraId="1A08B89F" w14:textId="0AA7E841" w:rsidTr="00DA70DE">
        <w:trPr>
          <w:trHeight w:val="286"/>
          <w:jc w:val="center"/>
          <w:del w:id="620" w:author="RANNOU Jean-Philippe" w:date="2022-04-06T08:45:00Z"/>
        </w:trPr>
        <w:tc>
          <w:tcPr>
            <w:tcW w:w="3510" w:type="dxa"/>
            <w:shd w:val="clear" w:color="auto" w:fill="auto"/>
            <w:noWrap/>
            <w:hideMark/>
          </w:tcPr>
          <w:p w14:paraId="00362C0A" w14:textId="55AA4901" w:rsidR="00DE4A87" w:rsidRPr="00E4618E" w:rsidDel="00E411EA" w:rsidRDefault="00DE4A87" w:rsidP="00DA70DE">
            <w:pPr>
              <w:spacing w:before="0"/>
              <w:jc w:val="center"/>
              <w:rPr>
                <w:del w:id="621" w:author="RANNOU Jean-Philippe" w:date="2022-04-06T08:45:00Z"/>
                <w:rFonts w:ascii="Calibri" w:eastAsia="MS Mincho" w:hAnsi="Calibri" w:cs="Calibri"/>
                <w:color w:val="000000"/>
                <w:sz w:val="22"/>
                <w:szCs w:val="22"/>
              </w:rPr>
            </w:pPr>
            <w:del w:id="622" w:author="RANNOU Jean-Philippe" w:date="2022-04-06T08:45:00Z">
              <w:r w:rsidRPr="00E4618E" w:rsidDel="00E411EA">
                <w:rPr>
                  <w:rFonts w:ascii="Calibri" w:eastAsia="MS Mincho" w:hAnsi="Calibri" w:cs="Calibri"/>
                  <w:color w:val="000000"/>
                  <w:sz w:val="22"/>
                  <w:szCs w:val="22"/>
                </w:rPr>
                <w:delText>10</w:delText>
              </w:r>
            </w:del>
          </w:p>
        </w:tc>
        <w:tc>
          <w:tcPr>
            <w:tcW w:w="1843" w:type="dxa"/>
            <w:shd w:val="clear" w:color="auto" w:fill="auto"/>
            <w:noWrap/>
            <w:hideMark/>
          </w:tcPr>
          <w:p w14:paraId="39442C1D" w14:textId="5259C00A" w:rsidR="00DE4A87" w:rsidRPr="00E4618E" w:rsidDel="00E411EA" w:rsidRDefault="00DE4A87" w:rsidP="00DA70DE">
            <w:pPr>
              <w:spacing w:before="0"/>
              <w:jc w:val="center"/>
              <w:rPr>
                <w:del w:id="623" w:author="RANNOU Jean-Philippe" w:date="2022-04-06T08:45:00Z"/>
                <w:rFonts w:ascii="Calibri" w:eastAsia="MS Mincho" w:hAnsi="Calibri" w:cs="Calibri"/>
                <w:color w:val="000000"/>
                <w:sz w:val="22"/>
                <w:szCs w:val="22"/>
              </w:rPr>
            </w:pPr>
            <w:del w:id="624" w:author="RANNOU Jean-Philippe" w:date="2022-04-06T08:45:00Z">
              <w:r w:rsidRPr="00E4618E" w:rsidDel="00E411EA">
                <w:rPr>
                  <w:rFonts w:ascii="Calibri" w:eastAsia="MS Mincho" w:hAnsi="Calibri" w:cs="Calibri"/>
                  <w:color w:val="000000"/>
                  <w:sz w:val="22"/>
                  <w:szCs w:val="22"/>
                </w:rPr>
                <w:delText>150.00</w:delText>
              </w:r>
            </w:del>
          </w:p>
        </w:tc>
        <w:tc>
          <w:tcPr>
            <w:tcW w:w="3111" w:type="dxa"/>
            <w:shd w:val="clear" w:color="auto" w:fill="auto"/>
            <w:noWrap/>
            <w:hideMark/>
          </w:tcPr>
          <w:p w14:paraId="075D1C06" w14:textId="3CC5C874" w:rsidR="00DE4A87" w:rsidRPr="00E4618E" w:rsidDel="00E411EA" w:rsidRDefault="00DE4A87" w:rsidP="00DA70DE">
            <w:pPr>
              <w:spacing w:before="0"/>
              <w:jc w:val="center"/>
              <w:rPr>
                <w:del w:id="625" w:author="RANNOU Jean-Philippe" w:date="2022-04-06T08:45:00Z"/>
                <w:rFonts w:ascii="Calibri" w:eastAsia="MS Mincho" w:hAnsi="Calibri" w:cs="Calibri"/>
                <w:color w:val="000000"/>
                <w:sz w:val="22"/>
                <w:szCs w:val="22"/>
              </w:rPr>
            </w:pPr>
            <w:del w:id="626" w:author="RANNOU Jean-Philippe" w:date="2022-04-06T08:45:00Z">
              <w:r w:rsidRPr="00E4618E" w:rsidDel="00E411EA">
                <w:rPr>
                  <w:rFonts w:ascii="Calibri" w:eastAsia="MS Mincho" w:hAnsi="Calibri" w:cs="Calibri"/>
                  <w:color w:val="000000"/>
                  <w:sz w:val="22"/>
                  <w:szCs w:val="22"/>
                </w:rPr>
                <w:delText>25.00</w:delText>
              </w:r>
            </w:del>
          </w:p>
        </w:tc>
      </w:tr>
      <w:tr w:rsidR="00DA70DE" w:rsidRPr="00FB5D19" w:rsidDel="00E411EA" w14:paraId="30B1E2A6" w14:textId="700DD69C" w:rsidTr="00DA70DE">
        <w:trPr>
          <w:trHeight w:val="286"/>
          <w:jc w:val="center"/>
          <w:del w:id="627" w:author="RANNOU Jean-Philippe" w:date="2022-04-06T08:45:00Z"/>
        </w:trPr>
        <w:tc>
          <w:tcPr>
            <w:tcW w:w="3510" w:type="dxa"/>
            <w:shd w:val="clear" w:color="auto" w:fill="auto"/>
            <w:noWrap/>
            <w:hideMark/>
          </w:tcPr>
          <w:p w14:paraId="5B9F6634" w14:textId="33E96FB8" w:rsidR="00DE4A87" w:rsidRPr="00E4618E" w:rsidDel="00E411EA" w:rsidRDefault="00DE4A87" w:rsidP="00DA70DE">
            <w:pPr>
              <w:spacing w:before="0"/>
              <w:jc w:val="center"/>
              <w:rPr>
                <w:del w:id="628" w:author="RANNOU Jean-Philippe" w:date="2022-04-06T08:45:00Z"/>
                <w:rFonts w:ascii="Calibri" w:eastAsia="MS Mincho" w:hAnsi="Calibri" w:cs="Calibri"/>
                <w:color w:val="000000"/>
                <w:sz w:val="22"/>
                <w:szCs w:val="22"/>
              </w:rPr>
            </w:pPr>
            <w:del w:id="629" w:author="RANNOU Jean-Philippe" w:date="2022-04-06T08:45:00Z">
              <w:r w:rsidRPr="00E4618E" w:rsidDel="00E411EA">
                <w:rPr>
                  <w:rFonts w:ascii="Calibri" w:eastAsia="MS Mincho" w:hAnsi="Calibri" w:cs="Calibri"/>
                  <w:color w:val="000000"/>
                  <w:sz w:val="22"/>
                  <w:szCs w:val="22"/>
                </w:rPr>
                <w:delText>20</w:delText>
              </w:r>
            </w:del>
          </w:p>
        </w:tc>
        <w:tc>
          <w:tcPr>
            <w:tcW w:w="1843" w:type="dxa"/>
            <w:shd w:val="clear" w:color="auto" w:fill="auto"/>
            <w:noWrap/>
            <w:hideMark/>
          </w:tcPr>
          <w:p w14:paraId="0D20CCCF" w14:textId="5ECF5FA6" w:rsidR="00DE4A87" w:rsidRPr="00E4618E" w:rsidDel="00E411EA" w:rsidRDefault="00DE4A87" w:rsidP="00DA70DE">
            <w:pPr>
              <w:spacing w:before="0"/>
              <w:jc w:val="center"/>
              <w:rPr>
                <w:del w:id="630" w:author="RANNOU Jean-Philippe" w:date="2022-04-06T08:45:00Z"/>
                <w:rFonts w:ascii="Calibri" w:eastAsia="MS Mincho" w:hAnsi="Calibri" w:cs="Calibri"/>
                <w:color w:val="000000"/>
                <w:sz w:val="22"/>
                <w:szCs w:val="22"/>
              </w:rPr>
            </w:pPr>
            <w:del w:id="631" w:author="RANNOU Jean-Philippe" w:date="2022-04-06T08:45:00Z">
              <w:r w:rsidRPr="00E4618E" w:rsidDel="00E411EA">
                <w:rPr>
                  <w:rFonts w:ascii="Calibri" w:eastAsia="MS Mincho" w:hAnsi="Calibri" w:cs="Calibri"/>
                  <w:color w:val="000000"/>
                  <w:sz w:val="22"/>
                  <w:szCs w:val="22"/>
                </w:rPr>
                <w:delText>148.59</w:delText>
              </w:r>
            </w:del>
          </w:p>
        </w:tc>
        <w:tc>
          <w:tcPr>
            <w:tcW w:w="3111" w:type="dxa"/>
            <w:shd w:val="clear" w:color="auto" w:fill="auto"/>
            <w:noWrap/>
            <w:hideMark/>
          </w:tcPr>
          <w:p w14:paraId="3E5DD49A" w14:textId="7C7A048F" w:rsidR="00DE4A87" w:rsidRPr="00E4618E" w:rsidDel="00E411EA" w:rsidRDefault="00DE4A87" w:rsidP="00DA70DE">
            <w:pPr>
              <w:spacing w:before="0"/>
              <w:jc w:val="center"/>
              <w:rPr>
                <w:del w:id="632" w:author="RANNOU Jean-Philippe" w:date="2022-04-06T08:45:00Z"/>
                <w:rFonts w:ascii="Calibri" w:eastAsia="MS Mincho" w:hAnsi="Calibri" w:cs="Calibri"/>
                <w:color w:val="000000"/>
                <w:sz w:val="22"/>
                <w:szCs w:val="22"/>
              </w:rPr>
            </w:pPr>
            <w:del w:id="633" w:author="RANNOU Jean-Philippe" w:date="2022-04-06T08:45:00Z">
              <w:r w:rsidRPr="00E4618E" w:rsidDel="00E411EA">
                <w:rPr>
                  <w:rFonts w:ascii="Calibri" w:eastAsia="MS Mincho" w:hAnsi="Calibri" w:cs="Calibri"/>
                  <w:color w:val="000000"/>
                  <w:sz w:val="22"/>
                  <w:szCs w:val="22"/>
                </w:rPr>
                <w:delText>49.72</w:delText>
              </w:r>
            </w:del>
          </w:p>
        </w:tc>
      </w:tr>
      <w:tr w:rsidR="00DA70DE" w:rsidRPr="00FB5D19" w:rsidDel="00E411EA" w14:paraId="3498A242" w14:textId="426AC082" w:rsidTr="00DA70DE">
        <w:trPr>
          <w:trHeight w:val="286"/>
          <w:jc w:val="center"/>
          <w:del w:id="634" w:author="RANNOU Jean-Philippe" w:date="2022-04-06T08:45:00Z"/>
        </w:trPr>
        <w:tc>
          <w:tcPr>
            <w:tcW w:w="3510" w:type="dxa"/>
            <w:shd w:val="clear" w:color="auto" w:fill="auto"/>
            <w:noWrap/>
            <w:hideMark/>
          </w:tcPr>
          <w:p w14:paraId="3350D7D1" w14:textId="38721547" w:rsidR="00DE4A87" w:rsidRPr="00E4618E" w:rsidDel="00E411EA" w:rsidRDefault="00DE4A87" w:rsidP="00DA70DE">
            <w:pPr>
              <w:spacing w:before="0"/>
              <w:jc w:val="center"/>
              <w:rPr>
                <w:del w:id="635" w:author="RANNOU Jean-Philippe" w:date="2022-04-06T08:45:00Z"/>
                <w:rFonts w:ascii="Calibri" w:eastAsia="MS Mincho" w:hAnsi="Calibri" w:cs="Calibri"/>
                <w:color w:val="000000"/>
                <w:sz w:val="22"/>
                <w:szCs w:val="22"/>
              </w:rPr>
            </w:pPr>
            <w:del w:id="636" w:author="RANNOU Jean-Philippe" w:date="2022-04-06T08:45:00Z">
              <w:r w:rsidRPr="00E4618E" w:rsidDel="00E411EA">
                <w:rPr>
                  <w:rFonts w:ascii="Calibri" w:eastAsia="MS Mincho" w:hAnsi="Calibri" w:cs="Calibri"/>
                  <w:color w:val="000000"/>
                  <w:sz w:val="22"/>
                  <w:szCs w:val="22"/>
                </w:rPr>
                <w:delText>30</w:delText>
              </w:r>
            </w:del>
          </w:p>
        </w:tc>
        <w:tc>
          <w:tcPr>
            <w:tcW w:w="1843" w:type="dxa"/>
            <w:shd w:val="clear" w:color="auto" w:fill="auto"/>
            <w:noWrap/>
            <w:hideMark/>
          </w:tcPr>
          <w:p w14:paraId="3F743AC7" w14:textId="26D8CCCF" w:rsidR="00DE4A87" w:rsidRPr="00E4618E" w:rsidDel="00E411EA" w:rsidRDefault="00DE4A87" w:rsidP="00DA70DE">
            <w:pPr>
              <w:spacing w:before="0"/>
              <w:jc w:val="center"/>
              <w:rPr>
                <w:del w:id="637" w:author="RANNOU Jean-Philippe" w:date="2022-04-06T08:45:00Z"/>
                <w:rFonts w:ascii="Calibri" w:eastAsia="MS Mincho" w:hAnsi="Calibri" w:cs="Calibri"/>
                <w:color w:val="000000"/>
                <w:sz w:val="22"/>
                <w:szCs w:val="22"/>
              </w:rPr>
            </w:pPr>
            <w:del w:id="638" w:author="RANNOU Jean-Philippe" w:date="2022-04-06T08:45:00Z">
              <w:r w:rsidRPr="00E4618E" w:rsidDel="00E411EA">
                <w:rPr>
                  <w:rFonts w:ascii="Calibri" w:eastAsia="MS Mincho" w:hAnsi="Calibri" w:cs="Calibri"/>
                  <w:color w:val="000000"/>
                  <w:sz w:val="22"/>
                  <w:szCs w:val="22"/>
                </w:rPr>
                <w:delText>147.17</w:delText>
              </w:r>
            </w:del>
          </w:p>
        </w:tc>
        <w:tc>
          <w:tcPr>
            <w:tcW w:w="3111" w:type="dxa"/>
            <w:shd w:val="clear" w:color="auto" w:fill="auto"/>
            <w:noWrap/>
            <w:hideMark/>
          </w:tcPr>
          <w:p w14:paraId="68FFB391" w14:textId="3BBC508B" w:rsidR="00DE4A87" w:rsidRPr="00E4618E" w:rsidDel="00E411EA" w:rsidRDefault="00DE4A87" w:rsidP="00DA70DE">
            <w:pPr>
              <w:spacing w:before="0"/>
              <w:jc w:val="center"/>
              <w:rPr>
                <w:del w:id="639" w:author="RANNOU Jean-Philippe" w:date="2022-04-06T08:45:00Z"/>
                <w:rFonts w:ascii="Calibri" w:eastAsia="MS Mincho" w:hAnsi="Calibri" w:cs="Calibri"/>
                <w:color w:val="000000"/>
                <w:sz w:val="22"/>
                <w:szCs w:val="22"/>
              </w:rPr>
            </w:pPr>
            <w:del w:id="640" w:author="RANNOU Jean-Philippe" w:date="2022-04-06T08:45:00Z">
              <w:r w:rsidRPr="00E4618E" w:rsidDel="00E411EA">
                <w:rPr>
                  <w:rFonts w:ascii="Calibri" w:eastAsia="MS Mincho" w:hAnsi="Calibri" w:cs="Calibri"/>
                  <w:color w:val="000000"/>
                  <w:sz w:val="22"/>
                  <w:szCs w:val="22"/>
                </w:rPr>
                <w:delText>74.15</w:delText>
              </w:r>
            </w:del>
          </w:p>
        </w:tc>
      </w:tr>
      <w:tr w:rsidR="00DA70DE" w:rsidRPr="00FB5D19" w:rsidDel="00E411EA" w14:paraId="5E8918AC" w14:textId="32813B6F" w:rsidTr="00DA70DE">
        <w:trPr>
          <w:trHeight w:val="286"/>
          <w:jc w:val="center"/>
          <w:del w:id="641" w:author="RANNOU Jean-Philippe" w:date="2022-04-06T08:45:00Z"/>
        </w:trPr>
        <w:tc>
          <w:tcPr>
            <w:tcW w:w="3510" w:type="dxa"/>
            <w:shd w:val="clear" w:color="auto" w:fill="auto"/>
            <w:noWrap/>
            <w:hideMark/>
          </w:tcPr>
          <w:p w14:paraId="5E959CFC" w14:textId="784D7B39" w:rsidR="00DE4A87" w:rsidRPr="00E4618E" w:rsidDel="00E411EA" w:rsidRDefault="00DE4A87" w:rsidP="00DA70DE">
            <w:pPr>
              <w:spacing w:before="0"/>
              <w:jc w:val="center"/>
              <w:rPr>
                <w:del w:id="642" w:author="RANNOU Jean-Philippe" w:date="2022-04-06T08:45:00Z"/>
                <w:rFonts w:ascii="Calibri" w:eastAsia="MS Mincho" w:hAnsi="Calibri" w:cs="Calibri"/>
                <w:color w:val="000000"/>
                <w:sz w:val="22"/>
                <w:szCs w:val="22"/>
              </w:rPr>
            </w:pPr>
            <w:del w:id="643" w:author="RANNOU Jean-Philippe" w:date="2022-04-06T08:45:00Z">
              <w:r w:rsidRPr="00E4618E" w:rsidDel="00E411EA">
                <w:rPr>
                  <w:rFonts w:ascii="Calibri" w:eastAsia="MS Mincho" w:hAnsi="Calibri" w:cs="Calibri"/>
                  <w:color w:val="000000"/>
                  <w:sz w:val="22"/>
                  <w:szCs w:val="22"/>
                </w:rPr>
                <w:delText>40</w:delText>
              </w:r>
            </w:del>
          </w:p>
        </w:tc>
        <w:tc>
          <w:tcPr>
            <w:tcW w:w="1843" w:type="dxa"/>
            <w:shd w:val="clear" w:color="auto" w:fill="auto"/>
            <w:noWrap/>
            <w:hideMark/>
          </w:tcPr>
          <w:p w14:paraId="2CB455AD" w14:textId="1206B2B0" w:rsidR="00DE4A87" w:rsidRPr="00E4618E" w:rsidDel="00E411EA" w:rsidRDefault="00DE4A87" w:rsidP="00DA70DE">
            <w:pPr>
              <w:spacing w:before="0"/>
              <w:jc w:val="center"/>
              <w:rPr>
                <w:del w:id="644" w:author="RANNOU Jean-Philippe" w:date="2022-04-06T08:45:00Z"/>
                <w:rFonts w:ascii="Calibri" w:eastAsia="MS Mincho" w:hAnsi="Calibri" w:cs="Calibri"/>
                <w:color w:val="000000"/>
                <w:sz w:val="22"/>
                <w:szCs w:val="22"/>
              </w:rPr>
            </w:pPr>
            <w:del w:id="645" w:author="RANNOU Jean-Philippe" w:date="2022-04-06T08:45:00Z">
              <w:r w:rsidRPr="00E4618E" w:rsidDel="00E411EA">
                <w:rPr>
                  <w:rFonts w:ascii="Calibri" w:eastAsia="MS Mincho" w:hAnsi="Calibri" w:cs="Calibri"/>
                  <w:color w:val="000000"/>
                  <w:sz w:val="22"/>
                  <w:szCs w:val="22"/>
                </w:rPr>
                <w:delText>145.76</w:delText>
              </w:r>
            </w:del>
          </w:p>
        </w:tc>
        <w:tc>
          <w:tcPr>
            <w:tcW w:w="3111" w:type="dxa"/>
            <w:shd w:val="clear" w:color="auto" w:fill="auto"/>
            <w:noWrap/>
            <w:hideMark/>
          </w:tcPr>
          <w:p w14:paraId="1D47976E" w14:textId="2D33AD04" w:rsidR="00DE4A87" w:rsidRPr="00E4618E" w:rsidDel="00E411EA" w:rsidRDefault="00DE4A87" w:rsidP="00DA70DE">
            <w:pPr>
              <w:spacing w:before="0"/>
              <w:jc w:val="center"/>
              <w:rPr>
                <w:del w:id="646" w:author="RANNOU Jean-Philippe" w:date="2022-04-06T08:45:00Z"/>
                <w:rFonts w:ascii="Calibri" w:eastAsia="MS Mincho" w:hAnsi="Calibri" w:cs="Calibri"/>
                <w:color w:val="000000"/>
                <w:sz w:val="22"/>
                <w:szCs w:val="22"/>
              </w:rPr>
            </w:pPr>
            <w:del w:id="647" w:author="RANNOU Jean-Philippe" w:date="2022-04-06T08:45:00Z">
              <w:r w:rsidRPr="00E4618E" w:rsidDel="00E411EA">
                <w:rPr>
                  <w:rFonts w:ascii="Calibri" w:eastAsia="MS Mincho" w:hAnsi="Calibri" w:cs="Calibri"/>
                  <w:color w:val="000000"/>
                  <w:sz w:val="22"/>
                  <w:szCs w:val="22"/>
                </w:rPr>
                <w:delText>98.30</w:delText>
              </w:r>
            </w:del>
          </w:p>
        </w:tc>
      </w:tr>
      <w:tr w:rsidR="00DA70DE" w:rsidRPr="00FB5D19" w:rsidDel="00E411EA" w14:paraId="62C8BC3E" w14:textId="14CF98DD" w:rsidTr="00DA70DE">
        <w:trPr>
          <w:trHeight w:val="286"/>
          <w:jc w:val="center"/>
          <w:del w:id="648" w:author="RANNOU Jean-Philippe" w:date="2022-04-06T08:45:00Z"/>
        </w:trPr>
        <w:tc>
          <w:tcPr>
            <w:tcW w:w="3510" w:type="dxa"/>
            <w:shd w:val="clear" w:color="auto" w:fill="auto"/>
            <w:noWrap/>
            <w:hideMark/>
          </w:tcPr>
          <w:p w14:paraId="4C8463C9" w14:textId="69BEC15C" w:rsidR="00DE4A87" w:rsidRPr="00E4618E" w:rsidDel="00E411EA" w:rsidRDefault="00DE4A87" w:rsidP="00DA70DE">
            <w:pPr>
              <w:spacing w:before="0"/>
              <w:jc w:val="center"/>
              <w:rPr>
                <w:del w:id="649" w:author="RANNOU Jean-Philippe" w:date="2022-04-06T08:45:00Z"/>
                <w:rFonts w:ascii="Calibri" w:eastAsia="MS Mincho" w:hAnsi="Calibri" w:cs="Calibri"/>
                <w:color w:val="000000"/>
                <w:sz w:val="22"/>
                <w:szCs w:val="22"/>
              </w:rPr>
            </w:pPr>
            <w:del w:id="650" w:author="RANNOU Jean-Philippe" w:date="2022-04-06T08:45:00Z">
              <w:r w:rsidRPr="00E4618E" w:rsidDel="00E411EA">
                <w:rPr>
                  <w:rFonts w:ascii="Calibri" w:eastAsia="MS Mincho" w:hAnsi="Calibri" w:cs="Calibri"/>
                  <w:color w:val="000000"/>
                  <w:sz w:val="22"/>
                  <w:szCs w:val="22"/>
                </w:rPr>
                <w:delText>50</w:delText>
              </w:r>
            </w:del>
          </w:p>
        </w:tc>
        <w:tc>
          <w:tcPr>
            <w:tcW w:w="1843" w:type="dxa"/>
            <w:shd w:val="clear" w:color="auto" w:fill="auto"/>
            <w:noWrap/>
            <w:hideMark/>
          </w:tcPr>
          <w:p w14:paraId="0DF5060A" w14:textId="45187AE7" w:rsidR="00DE4A87" w:rsidRPr="00E4618E" w:rsidDel="00E411EA" w:rsidRDefault="00DE4A87" w:rsidP="00DA70DE">
            <w:pPr>
              <w:spacing w:before="0"/>
              <w:jc w:val="center"/>
              <w:rPr>
                <w:del w:id="651" w:author="RANNOU Jean-Philippe" w:date="2022-04-06T08:45:00Z"/>
                <w:rFonts w:ascii="Calibri" w:eastAsia="MS Mincho" w:hAnsi="Calibri" w:cs="Calibri"/>
                <w:color w:val="000000"/>
                <w:sz w:val="22"/>
                <w:szCs w:val="22"/>
              </w:rPr>
            </w:pPr>
            <w:del w:id="652" w:author="RANNOU Jean-Philippe" w:date="2022-04-06T08:45:00Z">
              <w:r w:rsidRPr="00E4618E" w:rsidDel="00E411EA">
                <w:rPr>
                  <w:rFonts w:ascii="Calibri" w:eastAsia="MS Mincho" w:hAnsi="Calibri" w:cs="Calibri"/>
                  <w:color w:val="000000"/>
                  <w:sz w:val="22"/>
                  <w:szCs w:val="22"/>
                </w:rPr>
                <w:delText>144.34</w:delText>
              </w:r>
            </w:del>
          </w:p>
        </w:tc>
        <w:tc>
          <w:tcPr>
            <w:tcW w:w="3111" w:type="dxa"/>
            <w:shd w:val="clear" w:color="auto" w:fill="auto"/>
            <w:noWrap/>
            <w:hideMark/>
          </w:tcPr>
          <w:p w14:paraId="0BF57651" w14:textId="622A88D1" w:rsidR="00DE4A87" w:rsidRPr="00E4618E" w:rsidDel="00E411EA" w:rsidRDefault="00DE4A87" w:rsidP="00DA70DE">
            <w:pPr>
              <w:spacing w:before="0"/>
              <w:jc w:val="center"/>
              <w:rPr>
                <w:del w:id="653" w:author="RANNOU Jean-Philippe" w:date="2022-04-06T08:45:00Z"/>
                <w:rFonts w:ascii="Calibri" w:eastAsia="MS Mincho" w:hAnsi="Calibri" w:cs="Calibri"/>
                <w:color w:val="000000"/>
                <w:sz w:val="22"/>
                <w:szCs w:val="22"/>
              </w:rPr>
            </w:pPr>
            <w:del w:id="654" w:author="RANNOU Jean-Philippe" w:date="2022-04-06T08:45:00Z">
              <w:r w:rsidRPr="00E4618E" w:rsidDel="00E411EA">
                <w:rPr>
                  <w:rFonts w:ascii="Calibri" w:eastAsia="MS Mincho" w:hAnsi="Calibri" w:cs="Calibri"/>
                  <w:color w:val="000000"/>
                  <w:sz w:val="22"/>
                  <w:szCs w:val="22"/>
                </w:rPr>
                <w:delText>122.17</w:delText>
              </w:r>
            </w:del>
          </w:p>
        </w:tc>
      </w:tr>
      <w:tr w:rsidR="00DA70DE" w:rsidRPr="00FB5D19" w:rsidDel="00E411EA" w14:paraId="48EB6273" w14:textId="5A5B8EC6" w:rsidTr="00DA70DE">
        <w:trPr>
          <w:trHeight w:val="286"/>
          <w:jc w:val="center"/>
          <w:del w:id="655" w:author="RANNOU Jean-Philippe" w:date="2022-04-06T08:45:00Z"/>
        </w:trPr>
        <w:tc>
          <w:tcPr>
            <w:tcW w:w="3510" w:type="dxa"/>
            <w:shd w:val="clear" w:color="auto" w:fill="auto"/>
            <w:noWrap/>
            <w:hideMark/>
          </w:tcPr>
          <w:p w14:paraId="49EA86EA" w14:textId="4AD76654" w:rsidR="00DE4A87" w:rsidRPr="00E4618E" w:rsidDel="00E411EA" w:rsidRDefault="00DE4A87" w:rsidP="00DA70DE">
            <w:pPr>
              <w:spacing w:before="0"/>
              <w:jc w:val="center"/>
              <w:rPr>
                <w:del w:id="656" w:author="RANNOU Jean-Philippe" w:date="2022-04-06T08:45:00Z"/>
                <w:rFonts w:ascii="Calibri" w:eastAsia="MS Mincho" w:hAnsi="Calibri" w:cs="Calibri"/>
                <w:color w:val="000000"/>
                <w:sz w:val="22"/>
                <w:szCs w:val="22"/>
              </w:rPr>
            </w:pPr>
            <w:del w:id="657" w:author="RANNOU Jean-Philippe" w:date="2022-04-06T08:45:00Z">
              <w:r w:rsidRPr="00E4618E" w:rsidDel="00E411EA">
                <w:rPr>
                  <w:rFonts w:ascii="Calibri" w:eastAsia="MS Mincho" w:hAnsi="Calibri" w:cs="Calibri"/>
                  <w:color w:val="000000"/>
                  <w:sz w:val="22"/>
                  <w:szCs w:val="22"/>
                </w:rPr>
                <w:delText>60</w:delText>
              </w:r>
            </w:del>
          </w:p>
        </w:tc>
        <w:tc>
          <w:tcPr>
            <w:tcW w:w="1843" w:type="dxa"/>
            <w:shd w:val="clear" w:color="auto" w:fill="auto"/>
            <w:noWrap/>
            <w:hideMark/>
          </w:tcPr>
          <w:p w14:paraId="4546AA88" w14:textId="1F7BE2AE" w:rsidR="00DE4A87" w:rsidRPr="00E4618E" w:rsidDel="00E411EA" w:rsidRDefault="00DE4A87" w:rsidP="00DA70DE">
            <w:pPr>
              <w:spacing w:before="0"/>
              <w:jc w:val="center"/>
              <w:rPr>
                <w:del w:id="658" w:author="RANNOU Jean-Philippe" w:date="2022-04-06T08:45:00Z"/>
                <w:rFonts w:ascii="Calibri" w:eastAsia="MS Mincho" w:hAnsi="Calibri" w:cs="Calibri"/>
                <w:color w:val="000000"/>
                <w:sz w:val="22"/>
                <w:szCs w:val="22"/>
              </w:rPr>
            </w:pPr>
            <w:del w:id="659" w:author="RANNOU Jean-Philippe" w:date="2022-04-06T08:45:00Z">
              <w:r w:rsidRPr="00E4618E" w:rsidDel="00E411EA">
                <w:rPr>
                  <w:rFonts w:ascii="Calibri" w:eastAsia="MS Mincho" w:hAnsi="Calibri" w:cs="Calibri"/>
                  <w:color w:val="000000"/>
                  <w:sz w:val="22"/>
                  <w:szCs w:val="22"/>
                </w:rPr>
                <w:delText>142.93</w:delText>
              </w:r>
            </w:del>
          </w:p>
        </w:tc>
        <w:tc>
          <w:tcPr>
            <w:tcW w:w="3111" w:type="dxa"/>
            <w:shd w:val="clear" w:color="auto" w:fill="auto"/>
            <w:noWrap/>
            <w:hideMark/>
          </w:tcPr>
          <w:p w14:paraId="4308EFFC" w14:textId="05CB1119" w:rsidR="00DE4A87" w:rsidRPr="00E4618E" w:rsidDel="00E411EA" w:rsidRDefault="00DE4A87" w:rsidP="00DA70DE">
            <w:pPr>
              <w:spacing w:before="0"/>
              <w:jc w:val="center"/>
              <w:rPr>
                <w:del w:id="660" w:author="RANNOU Jean-Philippe" w:date="2022-04-06T08:45:00Z"/>
                <w:rFonts w:ascii="Calibri" w:eastAsia="MS Mincho" w:hAnsi="Calibri" w:cs="Calibri"/>
                <w:color w:val="000000"/>
                <w:sz w:val="22"/>
                <w:szCs w:val="22"/>
              </w:rPr>
            </w:pPr>
            <w:del w:id="661" w:author="RANNOU Jean-Philippe" w:date="2022-04-06T08:45:00Z">
              <w:r w:rsidRPr="00E4618E" w:rsidDel="00E411EA">
                <w:rPr>
                  <w:rFonts w:ascii="Calibri" w:eastAsia="MS Mincho" w:hAnsi="Calibri" w:cs="Calibri"/>
                  <w:color w:val="000000"/>
                  <w:sz w:val="22"/>
                  <w:szCs w:val="22"/>
                </w:rPr>
                <w:delText>145.76</w:delText>
              </w:r>
            </w:del>
          </w:p>
        </w:tc>
      </w:tr>
      <w:tr w:rsidR="00DA70DE" w:rsidRPr="00FB5D19" w:rsidDel="00E411EA" w14:paraId="17C669E4" w14:textId="0DEC8EA9" w:rsidTr="00DA70DE">
        <w:trPr>
          <w:trHeight w:val="286"/>
          <w:jc w:val="center"/>
          <w:del w:id="662" w:author="RANNOU Jean-Philippe" w:date="2022-04-06T08:45:00Z"/>
        </w:trPr>
        <w:tc>
          <w:tcPr>
            <w:tcW w:w="3510" w:type="dxa"/>
            <w:shd w:val="clear" w:color="auto" w:fill="auto"/>
            <w:noWrap/>
            <w:hideMark/>
          </w:tcPr>
          <w:p w14:paraId="092CAFB2" w14:textId="45A5BFA5" w:rsidR="00DE4A87" w:rsidRPr="00E4618E" w:rsidDel="00E411EA" w:rsidRDefault="00DE4A87" w:rsidP="00DA70DE">
            <w:pPr>
              <w:spacing w:before="0"/>
              <w:jc w:val="center"/>
              <w:rPr>
                <w:del w:id="663" w:author="RANNOU Jean-Philippe" w:date="2022-04-06T08:45:00Z"/>
                <w:rFonts w:ascii="Calibri" w:eastAsia="MS Mincho" w:hAnsi="Calibri" w:cs="Calibri"/>
                <w:color w:val="000000"/>
                <w:sz w:val="22"/>
                <w:szCs w:val="22"/>
              </w:rPr>
            </w:pPr>
            <w:del w:id="664" w:author="RANNOU Jean-Philippe" w:date="2022-04-06T08:45:00Z">
              <w:r w:rsidRPr="00E4618E" w:rsidDel="00E411EA">
                <w:rPr>
                  <w:rFonts w:ascii="Calibri" w:eastAsia="MS Mincho" w:hAnsi="Calibri" w:cs="Calibri"/>
                  <w:color w:val="000000"/>
                  <w:sz w:val="22"/>
                  <w:szCs w:val="22"/>
                </w:rPr>
                <w:delText>70</w:delText>
              </w:r>
            </w:del>
          </w:p>
        </w:tc>
        <w:tc>
          <w:tcPr>
            <w:tcW w:w="1843" w:type="dxa"/>
            <w:shd w:val="clear" w:color="auto" w:fill="auto"/>
            <w:noWrap/>
            <w:hideMark/>
          </w:tcPr>
          <w:p w14:paraId="125CF1F2" w14:textId="16F7A8CB" w:rsidR="00DE4A87" w:rsidRPr="00E4618E" w:rsidDel="00E411EA" w:rsidRDefault="00DE4A87" w:rsidP="00DA70DE">
            <w:pPr>
              <w:spacing w:before="0"/>
              <w:jc w:val="center"/>
              <w:rPr>
                <w:del w:id="665" w:author="RANNOU Jean-Philippe" w:date="2022-04-06T08:45:00Z"/>
                <w:rFonts w:ascii="Calibri" w:eastAsia="MS Mincho" w:hAnsi="Calibri" w:cs="Calibri"/>
                <w:color w:val="000000"/>
                <w:sz w:val="22"/>
                <w:szCs w:val="22"/>
              </w:rPr>
            </w:pPr>
            <w:del w:id="666" w:author="RANNOU Jean-Philippe" w:date="2022-04-06T08:45:00Z">
              <w:r w:rsidRPr="00E4618E" w:rsidDel="00E411EA">
                <w:rPr>
                  <w:rFonts w:ascii="Calibri" w:eastAsia="MS Mincho" w:hAnsi="Calibri" w:cs="Calibri"/>
                  <w:color w:val="000000"/>
                  <w:sz w:val="22"/>
                  <w:szCs w:val="22"/>
                </w:rPr>
                <w:delText>141.52</w:delText>
              </w:r>
            </w:del>
          </w:p>
        </w:tc>
        <w:tc>
          <w:tcPr>
            <w:tcW w:w="3111" w:type="dxa"/>
            <w:shd w:val="clear" w:color="auto" w:fill="auto"/>
            <w:noWrap/>
            <w:hideMark/>
          </w:tcPr>
          <w:p w14:paraId="12BA7FD3" w14:textId="178CC19E" w:rsidR="00DE4A87" w:rsidRPr="00E4618E" w:rsidDel="00E411EA" w:rsidRDefault="00DE4A87" w:rsidP="00DA70DE">
            <w:pPr>
              <w:spacing w:before="0"/>
              <w:jc w:val="center"/>
              <w:rPr>
                <w:del w:id="667" w:author="RANNOU Jean-Philippe" w:date="2022-04-06T08:45:00Z"/>
                <w:rFonts w:ascii="Calibri" w:eastAsia="MS Mincho" w:hAnsi="Calibri" w:cs="Calibri"/>
                <w:color w:val="000000"/>
                <w:sz w:val="22"/>
                <w:szCs w:val="22"/>
              </w:rPr>
            </w:pPr>
            <w:del w:id="668" w:author="RANNOU Jean-Philippe" w:date="2022-04-06T08:45:00Z">
              <w:r w:rsidRPr="00E4618E" w:rsidDel="00E411EA">
                <w:rPr>
                  <w:rFonts w:ascii="Calibri" w:eastAsia="MS Mincho" w:hAnsi="Calibri" w:cs="Calibri"/>
                  <w:color w:val="000000"/>
                  <w:sz w:val="22"/>
                  <w:szCs w:val="22"/>
                </w:rPr>
                <w:delText>169.06</w:delText>
              </w:r>
            </w:del>
          </w:p>
        </w:tc>
      </w:tr>
      <w:tr w:rsidR="00DA70DE" w:rsidRPr="00FB5D19" w:rsidDel="00E411EA" w14:paraId="4CDC0470" w14:textId="789F2BBD" w:rsidTr="00DA70DE">
        <w:trPr>
          <w:trHeight w:val="286"/>
          <w:jc w:val="center"/>
          <w:del w:id="669" w:author="RANNOU Jean-Philippe" w:date="2022-04-06T08:45:00Z"/>
        </w:trPr>
        <w:tc>
          <w:tcPr>
            <w:tcW w:w="3510" w:type="dxa"/>
            <w:shd w:val="clear" w:color="auto" w:fill="auto"/>
            <w:noWrap/>
            <w:hideMark/>
          </w:tcPr>
          <w:p w14:paraId="31D9180F" w14:textId="252E6942" w:rsidR="00DE4A87" w:rsidRPr="00E4618E" w:rsidDel="00E411EA" w:rsidRDefault="00DE4A87" w:rsidP="00DA70DE">
            <w:pPr>
              <w:spacing w:before="0"/>
              <w:jc w:val="center"/>
              <w:rPr>
                <w:del w:id="670" w:author="RANNOU Jean-Philippe" w:date="2022-04-06T08:45:00Z"/>
                <w:rFonts w:ascii="Calibri" w:eastAsia="MS Mincho" w:hAnsi="Calibri" w:cs="Calibri"/>
                <w:color w:val="000000"/>
                <w:sz w:val="22"/>
                <w:szCs w:val="22"/>
              </w:rPr>
            </w:pPr>
            <w:del w:id="671" w:author="RANNOU Jean-Philippe" w:date="2022-04-06T08:45:00Z">
              <w:r w:rsidRPr="00E4618E" w:rsidDel="00E411EA">
                <w:rPr>
                  <w:rFonts w:ascii="Calibri" w:eastAsia="MS Mincho" w:hAnsi="Calibri" w:cs="Calibri"/>
                  <w:color w:val="000000"/>
                  <w:sz w:val="22"/>
                  <w:szCs w:val="22"/>
                </w:rPr>
                <w:delText>80</w:delText>
              </w:r>
            </w:del>
          </w:p>
        </w:tc>
        <w:tc>
          <w:tcPr>
            <w:tcW w:w="1843" w:type="dxa"/>
            <w:shd w:val="clear" w:color="auto" w:fill="auto"/>
            <w:noWrap/>
            <w:hideMark/>
          </w:tcPr>
          <w:p w14:paraId="707CD52F" w14:textId="1DC8A53B" w:rsidR="00DE4A87" w:rsidRPr="00E4618E" w:rsidDel="00E411EA" w:rsidRDefault="00DE4A87" w:rsidP="00DA70DE">
            <w:pPr>
              <w:spacing w:before="0"/>
              <w:jc w:val="center"/>
              <w:rPr>
                <w:del w:id="672" w:author="RANNOU Jean-Philippe" w:date="2022-04-06T08:45:00Z"/>
                <w:rFonts w:ascii="Calibri" w:eastAsia="MS Mincho" w:hAnsi="Calibri" w:cs="Calibri"/>
                <w:color w:val="000000"/>
                <w:sz w:val="22"/>
                <w:szCs w:val="22"/>
              </w:rPr>
            </w:pPr>
            <w:del w:id="673" w:author="RANNOU Jean-Philippe" w:date="2022-04-06T08:45:00Z">
              <w:r w:rsidRPr="00E4618E" w:rsidDel="00E411EA">
                <w:rPr>
                  <w:rFonts w:ascii="Calibri" w:eastAsia="MS Mincho" w:hAnsi="Calibri" w:cs="Calibri"/>
                  <w:color w:val="000000"/>
                  <w:sz w:val="22"/>
                  <w:szCs w:val="22"/>
                </w:rPr>
                <w:delText>140.10</w:delText>
              </w:r>
            </w:del>
          </w:p>
        </w:tc>
        <w:tc>
          <w:tcPr>
            <w:tcW w:w="3111" w:type="dxa"/>
            <w:shd w:val="clear" w:color="auto" w:fill="auto"/>
            <w:noWrap/>
            <w:hideMark/>
          </w:tcPr>
          <w:p w14:paraId="000B4ED5" w14:textId="45B98138" w:rsidR="00DE4A87" w:rsidRPr="00E4618E" w:rsidDel="00E411EA" w:rsidRDefault="00DE4A87" w:rsidP="00DA70DE">
            <w:pPr>
              <w:spacing w:before="0"/>
              <w:jc w:val="center"/>
              <w:rPr>
                <w:del w:id="674" w:author="RANNOU Jean-Philippe" w:date="2022-04-06T08:45:00Z"/>
                <w:rFonts w:ascii="Calibri" w:eastAsia="MS Mincho" w:hAnsi="Calibri" w:cs="Calibri"/>
                <w:color w:val="000000"/>
                <w:sz w:val="22"/>
                <w:szCs w:val="22"/>
              </w:rPr>
            </w:pPr>
            <w:del w:id="675" w:author="RANNOU Jean-Philippe" w:date="2022-04-06T08:45:00Z">
              <w:r w:rsidRPr="00E4618E" w:rsidDel="00E411EA">
                <w:rPr>
                  <w:rFonts w:ascii="Calibri" w:eastAsia="MS Mincho" w:hAnsi="Calibri" w:cs="Calibri"/>
                  <w:color w:val="000000"/>
                  <w:sz w:val="22"/>
                  <w:szCs w:val="22"/>
                </w:rPr>
                <w:delText>192.08</w:delText>
              </w:r>
            </w:del>
          </w:p>
        </w:tc>
      </w:tr>
      <w:tr w:rsidR="00DA70DE" w:rsidRPr="00FB5D19" w:rsidDel="00E411EA" w14:paraId="39099758" w14:textId="7A15DE10" w:rsidTr="00DA70DE">
        <w:trPr>
          <w:trHeight w:val="286"/>
          <w:jc w:val="center"/>
          <w:del w:id="676" w:author="RANNOU Jean-Philippe" w:date="2022-04-06T08:45:00Z"/>
        </w:trPr>
        <w:tc>
          <w:tcPr>
            <w:tcW w:w="3510" w:type="dxa"/>
            <w:shd w:val="clear" w:color="auto" w:fill="auto"/>
            <w:noWrap/>
            <w:hideMark/>
          </w:tcPr>
          <w:p w14:paraId="2FA32C55" w14:textId="67AD01B0" w:rsidR="00DE4A87" w:rsidRPr="00E4618E" w:rsidDel="00E411EA" w:rsidRDefault="00DE4A87" w:rsidP="00DA70DE">
            <w:pPr>
              <w:spacing w:before="0"/>
              <w:jc w:val="center"/>
              <w:rPr>
                <w:del w:id="677" w:author="RANNOU Jean-Philippe" w:date="2022-04-06T08:45:00Z"/>
                <w:rFonts w:ascii="Calibri" w:eastAsia="MS Mincho" w:hAnsi="Calibri" w:cs="Calibri"/>
                <w:color w:val="000000"/>
                <w:sz w:val="22"/>
                <w:szCs w:val="22"/>
              </w:rPr>
            </w:pPr>
            <w:del w:id="678" w:author="RANNOU Jean-Philippe" w:date="2022-04-06T08:45:00Z">
              <w:r w:rsidRPr="00E4618E" w:rsidDel="00E411EA">
                <w:rPr>
                  <w:rFonts w:ascii="Calibri" w:eastAsia="MS Mincho" w:hAnsi="Calibri" w:cs="Calibri"/>
                  <w:color w:val="000000"/>
                  <w:sz w:val="22"/>
                  <w:szCs w:val="22"/>
                </w:rPr>
                <w:delText>90</w:delText>
              </w:r>
            </w:del>
          </w:p>
        </w:tc>
        <w:tc>
          <w:tcPr>
            <w:tcW w:w="1843" w:type="dxa"/>
            <w:shd w:val="clear" w:color="auto" w:fill="auto"/>
            <w:noWrap/>
            <w:hideMark/>
          </w:tcPr>
          <w:p w14:paraId="21E892B8" w14:textId="2AA9BF82" w:rsidR="00DE4A87" w:rsidRPr="00E4618E" w:rsidDel="00E411EA" w:rsidRDefault="00DE4A87" w:rsidP="00DA70DE">
            <w:pPr>
              <w:spacing w:before="0"/>
              <w:jc w:val="center"/>
              <w:rPr>
                <w:del w:id="679" w:author="RANNOU Jean-Philippe" w:date="2022-04-06T08:45:00Z"/>
                <w:rFonts w:ascii="Calibri" w:eastAsia="MS Mincho" w:hAnsi="Calibri" w:cs="Calibri"/>
                <w:color w:val="000000"/>
                <w:sz w:val="22"/>
                <w:szCs w:val="22"/>
              </w:rPr>
            </w:pPr>
            <w:del w:id="680" w:author="RANNOU Jean-Philippe" w:date="2022-04-06T08:45:00Z">
              <w:r w:rsidRPr="00E4618E" w:rsidDel="00E411EA">
                <w:rPr>
                  <w:rFonts w:ascii="Calibri" w:eastAsia="MS Mincho" w:hAnsi="Calibri" w:cs="Calibri"/>
                  <w:color w:val="000000"/>
                  <w:sz w:val="22"/>
                  <w:szCs w:val="22"/>
                </w:rPr>
                <w:delText>138.69</w:delText>
              </w:r>
            </w:del>
          </w:p>
        </w:tc>
        <w:tc>
          <w:tcPr>
            <w:tcW w:w="3111" w:type="dxa"/>
            <w:shd w:val="clear" w:color="auto" w:fill="auto"/>
            <w:noWrap/>
            <w:hideMark/>
          </w:tcPr>
          <w:p w14:paraId="72516E83" w14:textId="146B7937" w:rsidR="00DE4A87" w:rsidRPr="00E4618E" w:rsidDel="00E411EA" w:rsidRDefault="00DE4A87" w:rsidP="00DA70DE">
            <w:pPr>
              <w:spacing w:before="0"/>
              <w:jc w:val="center"/>
              <w:rPr>
                <w:del w:id="681" w:author="RANNOU Jean-Philippe" w:date="2022-04-06T08:45:00Z"/>
                <w:rFonts w:ascii="Calibri" w:eastAsia="MS Mincho" w:hAnsi="Calibri" w:cs="Calibri"/>
                <w:color w:val="000000"/>
                <w:sz w:val="22"/>
                <w:szCs w:val="22"/>
              </w:rPr>
            </w:pPr>
            <w:del w:id="682" w:author="RANNOU Jean-Philippe" w:date="2022-04-06T08:45:00Z">
              <w:r w:rsidRPr="00E4618E" w:rsidDel="00E411EA">
                <w:rPr>
                  <w:rFonts w:ascii="Calibri" w:eastAsia="MS Mincho" w:hAnsi="Calibri" w:cs="Calibri"/>
                  <w:color w:val="000000"/>
                  <w:sz w:val="22"/>
                  <w:szCs w:val="22"/>
                </w:rPr>
                <w:delText>214.82</w:delText>
              </w:r>
            </w:del>
          </w:p>
        </w:tc>
      </w:tr>
      <w:tr w:rsidR="00DA70DE" w:rsidRPr="00FB5D19" w:rsidDel="00E411EA" w14:paraId="4FA32C6B" w14:textId="514B0E6E" w:rsidTr="00DA70DE">
        <w:trPr>
          <w:trHeight w:val="286"/>
          <w:jc w:val="center"/>
          <w:del w:id="683" w:author="RANNOU Jean-Philippe" w:date="2022-04-06T08:45:00Z"/>
        </w:trPr>
        <w:tc>
          <w:tcPr>
            <w:tcW w:w="3510" w:type="dxa"/>
            <w:shd w:val="clear" w:color="auto" w:fill="auto"/>
            <w:noWrap/>
            <w:hideMark/>
          </w:tcPr>
          <w:p w14:paraId="3FFFD945" w14:textId="57A78C22" w:rsidR="00DE4A87" w:rsidRPr="00E4618E" w:rsidDel="00E411EA" w:rsidRDefault="00DE4A87" w:rsidP="00DA70DE">
            <w:pPr>
              <w:spacing w:before="0"/>
              <w:jc w:val="center"/>
              <w:rPr>
                <w:del w:id="684" w:author="RANNOU Jean-Philippe" w:date="2022-04-06T08:45:00Z"/>
                <w:rFonts w:ascii="Calibri" w:eastAsia="MS Mincho" w:hAnsi="Calibri" w:cs="Calibri"/>
                <w:color w:val="000000"/>
                <w:sz w:val="22"/>
                <w:szCs w:val="22"/>
              </w:rPr>
            </w:pPr>
            <w:del w:id="685" w:author="RANNOU Jean-Philippe" w:date="2022-04-06T08:45:00Z">
              <w:r w:rsidRPr="00E4618E" w:rsidDel="00E411EA">
                <w:rPr>
                  <w:rFonts w:ascii="Calibri" w:eastAsia="MS Mincho" w:hAnsi="Calibri" w:cs="Calibri"/>
                  <w:color w:val="000000"/>
                  <w:sz w:val="22"/>
                  <w:szCs w:val="22"/>
                </w:rPr>
                <w:delText>100</w:delText>
              </w:r>
            </w:del>
          </w:p>
        </w:tc>
        <w:tc>
          <w:tcPr>
            <w:tcW w:w="1843" w:type="dxa"/>
            <w:shd w:val="clear" w:color="auto" w:fill="auto"/>
            <w:noWrap/>
            <w:hideMark/>
          </w:tcPr>
          <w:p w14:paraId="553EFEC9" w14:textId="133D21AD" w:rsidR="00DE4A87" w:rsidRPr="00E4618E" w:rsidDel="00E411EA" w:rsidRDefault="00DE4A87" w:rsidP="00DA70DE">
            <w:pPr>
              <w:spacing w:before="0"/>
              <w:jc w:val="center"/>
              <w:rPr>
                <w:del w:id="686" w:author="RANNOU Jean-Philippe" w:date="2022-04-06T08:45:00Z"/>
                <w:rFonts w:ascii="Calibri" w:eastAsia="MS Mincho" w:hAnsi="Calibri" w:cs="Calibri"/>
                <w:color w:val="000000"/>
                <w:sz w:val="22"/>
                <w:szCs w:val="22"/>
              </w:rPr>
            </w:pPr>
            <w:del w:id="687" w:author="RANNOU Jean-Philippe" w:date="2022-04-06T08:45:00Z">
              <w:r w:rsidRPr="00E4618E" w:rsidDel="00E411EA">
                <w:rPr>
                  <w:rFonts w:ascii="Calibri" w:eastAsia="MS Mincho" w:hAnsi="Calibri" w:cs="Calibri"/>
                  <w:color w:val="000000"/>
                  <w:sz w:val="22"/>
                  <w:szCs w:val="22"/>
                </w:rPr>
                <w:delText>137.27</w:delText>
              </w:r>
            </w:del>
          </w:p>
        </w:tc>
        <w:tc>
          <w:tcPr>
            <w:tcW w:w="3111" w:type="dxa"/>
            <w:shd w:val="clear" w:color="auto" w:fill="auto"/>
            <w:noWrap/>
            <w:hideMark/>
          </w:tcPr>
          <w:p w14:paraId="6CC1533D" w14:textId="0E2C371D" w:rsidR="00DE4A87" w:rsidRPr="00E4618E" w:rsidDel="00E411EA" w:rsidRDefault="00DE4A87" w:rsidP="00DA70DE">
            <w:pPr>
              <w:spacing w:before="0"/>
              <w:jc w:val="center"/>
              <w:rPr>
                <w:del w:id="688" w:author="RANNOU Jean-Philippe" w:date="2022-04-06T08:45:00Z"/>
                <w:rFonts w:ascii="Calibri" w:eastAsia="MS Mincho" w:hAnsi="Calibri" w:cs="Calibri"/>
                <w:color w:val="000000"/>
                <w:sz w:val="22"/>
                <w:szCs w:val="22"/>
              </w:rPr>
            </w:pPr>
            <w:del w:id="689" w:author="RANNOU Jean-Philippe" w:date="2022-04-06T08:45:00Z">
              <w:r w:rsidRPr="00E4618E" w:rsidDel="00E411EA">
                <w:rPr>
                  <w:rFonts w:ascii="Calibri" w:eastAsia="MS Mincho" w:hAnsi="Calibri" w:cs="Calibri"/>
                  <w:color w:val="000000"/>
                  <w:sz w:val="22"/>
                  <w:szCs w:val="22"/>
                </w:rPr>
                <w:delText>237.27</w:delText>
              </w:r>
            </w:del>
          </w:p>
        </w:tc>
      </w:tr>
      <w:tr w:rsidR="00DA70DE" w:rsidRPr="00FB5D19" w:rsidDel="00E411EA" w14:paraId="7F346DA1" w14:textId="331DDD3E" w:rsidTr="00DA70DE">
        <w:trPr>
          <w:trHeight w:val="286"/>
          <w:jc w:val="center"/>
          <w:del w:id="690" w:author="RANNOU Jean-Philippe" w:date="2022-04-06T08:45:00Z"/>
        </w:trPr>
        <w:tc>
          <w:tcPr>
            <w:tcW w:w="3510" w:type="dxa"/>
            <w:shd w:val="clear" w:color="auto" w:fill="auto"/>
            <w:noWrap/>
            <w:hideMark/>
          </w:tcPr>
          <w:p w14:paraId="41EBD605" w14:textId="7D623867" w:rsidR="00DE4A87" w:rsidRPr="00E4618E" w:rsidDel="00E411EA" w:rsidRDefault="00DE4A87" w:rsidP="00DA70DE">
            <w:pPr>
              <w:spacing w:before="0"/>
              <w:jc w:val="center"/>
              <w:rPr>
                <w:del w:id="691" w:author="RANNOU Jean-Philippe" w:date="2022-04-06T08:45:00Z"/>
                <w:rFonts w:ascii="Calibri" w:eastAsia="MS Mincho" w:hAnsi="Calibri" w:cs="Calibri"/>
                <w:color w:val="000000"/>
                <w:sz w:val="22"/>
                <w:szCs w:val="22"/>
              </w:rPr>
            </w:pPr>
            <w:del w:id="692" w:author="RANNOU Jean-Philippe" w:date="2022-04-06T08:45:00Z">
              <w:r w:rsidRPr="00E4618E" w:rsidDel="00E411EA">
                <w:rPr>
                  <w:rFonts w:ascii="Calibri" w:eastAsia="MS Mincho" w:hAnsi="Calibri" w:cs="Calibri"/>
                  <w:color w:val="000000"/>
                  <w:sz w:val="22"/>
                  <w:szCs w:val="22"/>
                </w:rPr>
                <w:delText>150</w:delText>
              </w:r>
            </w:del>
          </w:p>
        </w:tc>
        <w:tc>
          <w:tcPr>
            <w:tcW w:w="1843" w:type="dxa"/>
            <w:shd w:val="clear" w:color="auto" w:fill="auto"/>
            <w:noWrap/>
            <w:hideMark/>
          </w:tcPr>
          <w:p w14:paraId="0F7E4CCB" w14:textId="687A86C0" w:rsidR="00DE4A87" w:rsidRPr="00E4618E" w:rsidDel="00E411EA" w:rsidRDefault="00DE4A87" w:rsidP="00DA70DE">
            <w:pPr>
              <w:spacing w:before="0"/>
              <w:jc w:val="center"/>
              <w:rPr>
                <w:del w:id="693" w:author="RANNOU Jean-Philippe" w:date="2022-04-06T08:45:00Z"/>
                <w:rFonts w:ascii="Calibri" w:eastAsia="MS Mincho" w:hAnsi="Calibri" w:cs="Calibri"/>
                <w:color w:val="000000"/>
                <w:sz w:val="22"/>
                <w:szCs w:val="22"/>
              </w:rPr>
            </w:pPr>
            <w:del w:id="694" w:author="RANNOU Jean-Philippe" w:date="2022-04-06T08:45:00Z">
              <w:r w:rsidRPr="00E4618E" w:rsidDel="00E411EA">
                <w:rPr>
                  <w:rFonts w:ascii="Calibri" w:eastAsia="MS Mincho" w:hAnsi="Calibri" w:cs="Calibri"/>
                  <w:color w:val="000000"/>
                  <w:sz w:val="22"/>
                  <w:szCs w:val="22"/>
                </w:rPr>
                <w:delText>130.20</w:delText>
              </w:r>
            </w:del>
          </w:p>
        </w:tc>
        <w:tc>
          <w:tcPr>
            <w:tcW w:w="3111" w:type="dxa"/>
            <w:shd w:val="clear" w:color="auto" w:fill="auto"/>
            <w:noWrap/>
            <w:hideMark/>
          </w:tcPr>
          <w:p w14:paraId="7B54CC74" w14:textId="21B4E0B9" w:rsidR="00DE4A87" w:rsidRPr="00E4618E" w:rsidDel="00E411EA" w:rsidRDefault="00DE4A87" w:rsidP="00DA70DE">
            <w:pPr>
              <w:spacing w:before="0"/>
              <w:jc w:val="center"/>
              <w:rPr>
                <w:del w:id="695" w:author="RANNOU Jean-Philippe" w:date="2022-04-06T08:45:00Z"/>
                <w:rFonts w:ascii="Calibri" w:eastAsia="MS Mincho" w:hAnsi="Calibri" w:cs="Calibri"/>
                <w:color w:val="000000"/>
                <w:sz w:val="22"/>
                <w:szCs w:val="22"/>
              </w:rPr>
            </w:pPr>
            <w:del w:id="696" w:author="RANNOU Jean-Philippe" w:date="2022-04-06T08:45:00Z">
              <w:r w:rsidRPr="00E4618E" w:rsidDel="00E411EA">
                <w:rPr>
                  <w:rFonts w:ascii="Calibri" w:eastAsia="MS Mincho" w:hAnsi="Calibri" w:cs="Calibri"/>
                  <w:color w:val="000000"/>
                  <w:sz w:val="22"/>
                  <w:szCs w:val="22"/>
                </w:rPr>
                <w:delText>345.30</w:delText>
              </w:r>
            </w:del>
          </w:p>
        </w:tc>
      </w:tr>
      <w:tr w:rsidR="00DA70DE" w:rsidRPr="00FB5D19" w:rsidDel="00E411EA" w14:paraId="782FAB25" w14:textId="689440C4" w:rsidTr="00DA70DE">
        <w:trPr>
          <w:trHeight w:val="286"/>
          <w:jc w:val="center"/>
          <w:del w:id="697" w:author="RANNOU Jean-Philippe" w:date="2022-04-06T08:45:00Z"/>
        </w:trPr>
        <w:tc>
          <w:tcPr>
            <w:tcW w:w="3510" w:type="dxa"/>
            <w:shd w:val="clear" w:color="auto" w:fill="auto"/>
            <w:noWrap/>
            <w:hideMark/>
          </w:tcPr>
          <w:p w14:paraId="195EC47C" w14:textId="4CB1DF1D" w:rsidR="00DE4A87" w:rsidRPr="00E4618E" w:rsidDel="00E411EA" w:rsidRDefault="00DE4A87" w:rsidP="00DA70DE">
            <w:pPr>
              <w:spacing w:before="0"/>
              <w:jc w:val="center"/>
              <w:rPr>
                <w:del w:id="698" w:author="RANNOU Jean-Philippe" w:date="2022-04-06T08:45:00Z"/>
                <w:rFonts w:ascii="Calibri" w:eastAsia="MS Mincho" w:hAnsi="Calibri" w:cs="Calibri"/>
                <w:color w:val="000000"/>
                <w:sz w:val="22"/>
                <w:szCs w:val="22"/>
              </w:rPr>
            </w:pPr>
            <w:del w:id="699" w:author="RANNOU Jean-Philippe" w:date="2022-04-06T08:45:00Z">
              <w:r w:rsidRPr="00E4618E" w:rsidDel="00E411EA">
                <w:rPr>
                  <w:rFonts w:ascii="Calibri" w:eastAsia="MS Mincho" w:hAnsi="Calibri" w:cs="Calibri"/>
                  <w:color w:val="000000"/>
                  <w:sz w:val="22"/>
                  <w:szCs w:val="22"/>
                </w:rPr>
                <w:delText>200</w:delText>
              </w:r>
            </w:del>
          </w:p>
        </w:tc>
        <w:tc>
          <w:tcPr>
            <w:tcW w:w="1843" w:type="dxa"/>
            <w:shd w:val="clear" w:color="auto" w:fill="auto"/>
            <w:noWrap/>
            <w:hideMark/>
          </w:tcPr>
          <w:p w14:paraId="63A47A6C" w14:textId="673CBF1D" w:rsidR="00DE4A87" w:rsidRPr="00E4618E" w:rsidDel="00E411EA" w:rsidRDefault="00DE4A87" w:rsidP="00DA70DE">
            <w:pPr>
              <w:spacing w:before="0"/>
              <w:jc w:val="center"/>
              <w:rPr>
                <w:del w:id="700" w:author="RANNOU Jean-Philippe" w:date="2022-04-06T08:45:00Z"/>
                <w:rFonts w:ascii="Calibri" w:eastAsia="MS Mincho" w:hAnsi="Calibri" w:cs="Calibri"/>
                <w:color w:val="000000"/>
                <w:sz w:val="22"/>
                <w:szCs w:val="22"/>
              </w:rPr>
            </w:pPr>
            <w:del w:id="701" w:author="RANNOU Jean-Philippe" w:date="2022-04-06T08:45:00Z">
              <w:r w:rsidRPr="00E4618E" w:rsidDel="00E411EA">
                <w:rPr>
                  <w:rFonts w:ascii="Calibri" w:eastAsia="MS Mincho" w:hAnsi="Calibri" w:cs="Calibri"/>
                  <w:color w:val="000000"/>
                  <w:sz w:val="22"/>
                  <w:szCs w:val="22"/>
                </w:rPr>
                <w:delText>123.13</w:delText>
              </w:r>
            </w:del>
          </w:p>
        </w:tc>
        <w:tc>
          <w:tcPr>
            <w:tcW w:w="3111" w:type="dxa"/>
            <w:shd w:val="clear" w:color="auto" w:fill="auto"/>
            <w:noWrap/>
            <w:hideMark/>
          </w:tcPr>
          <w:p w14:paraId="37F975F9" w14:textId="6BDF1778" w:rsidR="00DE4A87" w:rsidRPr="00E4618E" w:rsidDel="00E411EA" w:rsidRDefault="00DE4A87" w:rsidP="00DA70DE">
            <w:pPr>
              <w:spacing w:before="0"/>
              <w:jc w:val="center"/>
              <w:rPr>
                <w:del w:id="702" w:author="RANNOU Jean-Philippe" w:date="2022-04-06T08:45:00Z"/>
                <w:rFonts w:ascii="Calibri" w:eastAsia="MS Mincho" w:hAnsi="Calibri" w:cs="Calibri"/>
                <w:color w:val="000000"/>
                <w:sz w:val="22"/>
                <w:szCs w:val="22"/>
              </w:rPr>
            </w:pPr>
            <w:del w:id="703" w:author="RANNOU Jean-Philippe" w:date="2022-04-06T08:45:00Z">
              <w:r w:rsidRPr="00E4618E" w:rsidDel="00E411EA">
                <w:rPr>
                  <w:rFonts w:ascii="Calibri" w:eastAsia="MS Mincho" w:hAnsi="Calibri" w:cs="Calibri"/>
                  <w:color w:val="000000"/>
                  <w:sz w:val="22"/>
                  <w:szCs w:val="22"/>
                </w:rPr>
                <w:delText>446.26</w:delText>
              </w:r>
            </w:del>
          </w:p>
        </w:tc>
      </w:tr>
      <w:tr w:rsidR="00DA70DE" w:rsidRPr="00FB5D19" w:rsidDel="00E411EA" w14:paraId="0F690D03" w14:textId="0DFB48C7" w:rsidTr="00DA70DE">
        <w:trPr>
          <w:trHeight w:val="286"/>
          <w:jc w:val="center"/>
          <w:del w:id="704" w:author="RANNOU Jean-Philippe" w:date="2022-04-06T08:45:00Z"/>
        </w:trPr>
        <w:tc>
          <w:tcPr>
            <w:tcW w:w="3510" w:type="dxa"/>
            <w:shd w:val="clear" w:color="auto" w:fill="auto"/>
            <w:noWrap/>
            <w:hideMark/>
          </w:tcPr>
          <w:p w14:paraId="57C5948A" w14:textId="0FBA9311" w:rsidR="00DE4A87" w:rsidRPr="00E4618E" w:rsidDel="00E411EA" w:rsidRDefault="00DE4A87" w:rsidP="00DA70DE">
            <w:pPr>
              <w:spacing w:before="0"/>
              <w:jc w:val="center"/>
              <w:rPr>
                <w:del w:id="705" w:author="RANNOU Jean-Philippe" w:date="2022-04-06T08:45:00Z"/>
                <w:rFonts w:ascii="Calibri" w:eastAsia="MS Mincho" w:hAnsi="Calibri" w:cs="Calibri"/>
                <w:color w:val="000000"/>
                <w:sz w:val="22"/>
                <w:szCs w:val="22"/>
              </w:rPr>
            </w:pPr>
            <w:del w:id="706" w:author="RANNOU Jean-Philippe" w:date="2022-04-06T08:45:00Z">
              <w:r w:rsidRPr="00E4618E" w:rsidDel="00E411EA">
                <w:rPr>
                  <w:rFonts w:ascii="Calibri" w:eastAsia="MS Mincho" w:hAnsi="Calibri" w:cs="Calibri"/>
                  <w:color w:val="000000"/>
                  <w:sz w:val="22"/>
                  <w:szCs w:val="22"/>
                </w:rPr>
                <w:delText>250</w:delText>
              </w:r>
            </w:del>
          </w:p>
        </w:tc>
        <w:tc>
          <w:tcPr>
            <w:tcW w:w="1843" w:type="dxa"/>
            <w:shd w:val="clear" w:color="auto" w:fill="auto"/>
            <w:noWrap/>
            <w:hideMark/>
          </w:tcPr>
          <w:p w14:paraId="51E053C3" w14:textId="767038F6" w:rsidR="00DE4A87" w:rsidRPr="00E4618E" w:rsidDel="00E411EA" w:rsidRDefault="00DE4A87" w:rsidP="00DA70DE">
            <w:pPr>
              <w:spacing w:before="0"/>
              <w:jc w:val="center"/>
              <w:rPr>
                <w:del w:id="707" w:author="RANNOU Jean-Philippe" w:date="2022-04-06T08:45:00Z"/>
                <w:rFonts w:ascii="Calibri" w:eastAsia="MS Mincho" w:hAnsi="Calibri" w:cs="Calibri"/>
                <w:color w:val="000000"/>
                <w:sz w:val="22"/>
                <w:szCs w:val="22"/>
              </w:rPr>
            </w:pPr>
            <w:del w:id="708" w:author="RANNOU Jean-Philippe" w:date="2022-04-06T08:45:00Z">
              <w:r w:rsidRPr="00E4618E" w:rsidDel="00E411EA">
                <w:rPr>
                  <w:rFonts w:ascii="Calibri" w:eastAsia="MS Mincho" w:hAnsi="Calibri" w:cs="Calibri"/>
                  <w:color w:val="000000"/>
                  <w:sz w:val="22"/>
                  <w:szCs w:val="22"/>
                </w:rPr>
                <w:delText>116.06</w:delText>
              </w:r>
            </w:del>
          </w:p>
        </w:tc>
        <w:tc>
          <w:tcPr>
            <w:tcW w:w="3111" w:type="dxa"/>
            <w:shd w:val="clear" w:color="auto" w:fill="auto"/>
            <w:noWrap/>
            <w:hideMark/>
          </w:tcPr>
          <w:p w14:paraId="25FA53AE" w14:textId="7F62D7BC" w:rsidR="00DE4A87" w:rsidRPr="00E4618E" w:rsidDel="00E411EA" w:rsidRDefault="00DE4A87" w:rsidP="00DA70DE">
            <w:pPr>
              <w:spacing w:before="0"/>
              <w:jc w:val="center"/>
              <w:rPr>
                <w:del w:id="709" w:author="RANNOU Jean-Philippe" w:date="2022-04-06T08:45:00Z"/>
                <w:rFonts w:ascii="Calibri" w:eastAsia="MS Mincho" w:hAnsi="Calibri" w:cs="Calibri"/>
                <w:color w:val="000000"/>
                <w:sz w:val="22"/>
                <w:szCs w:val="22"/>
              </w:rPr>
            </w:pPr>
            <w:del w:id="710" w:author="RANNOU Jean-Philippe" w:date="2022-04-06T08:45:00Z">
              <w:r w:rsidRPr="00E4618E" w:rsidDel="00E411EA">
                <w:rPr>
                  <w:rFonts w:ascii="Calibri" w:eastAsia="MS Mincho" w:hAnsi="Calibri" w:cs="Calibri"/>
                  <w:color w:val="000000"/>
                  <w:sz w:val="22"/>
                  <w:szCs w:val="22"/>
                </w:rPr>
                <w:delText>540.15</w:delText>
              </w:r>
            </w:del>
          </w:p>
        </w:tc>
      </w:tr>
      <w:tr w:rsidR="00DA70DE" w:rsidRPr="00FB5D19" w:rsidDel="00E411EA" w14:paraId="4D3FD3A0" w14:textId="5736058A" w:rsidTr="00DA70DE">
        <w:trPr>
          <w:trHeight w:val="286"/>
          <w:jc w:val="center"/>
          <w:del w:id="711" w:author="RANNOU Jean-Philippe" w:date="2022-04-06T08:45:00Z"/>
        </w:trPr>
        <w:tc>
          <w:tcPr>
            <w:tcW w:w="3510" w:type="dxa"/>
            <w:shd w:val="clear" w:color="auto" w:fill="auto"/>
            <w:noWrap/>
            <w:hideMark/>
          </w:tcPr>
          <w:p w14:paraId="4C24D48D" w14:textId="7F163883" w:rsidR="00DE4A87" w:rsidRPr="00E4618E" w:rsidDel="00E411EA" w:rsidRDefault="00DE4A87" w:rsidP="00DA70DE">
            <w:pPr>
              <w:spacing w:before="0"/>
              <w:jc w:val="center"/>
              <w:rPr>
                <w:del w:id="712" w:author="RANNOU Jean-Philippe" w:date="2022-04-06T08:45:00Z"/>
                <w:rFonts w:ascii="Calibri" w:eastAsia="MS Mincho" w:hAnsi="Calibri" w:cs="Calibri"/>
                <w:color w:val="000000"/>
                <w:sz w:val="22"/>
                <w:szCs w:val="22"/>
              </w:rPr>
            </w:pPr>
            <w:del w:id="713" w:author="RANNOU Jean-Philippe" w:date="2022-04-06T08:45:00Z">
              <w:r w:rsidRPr="00E4618E" w:rsidDel="00E411EA">
                <w:rPr>
                  <w:rFonts w:ascii="Calibri" w:eastAsia="MS Mincho" w:hAnsi="Calibri" w:cs="Calibri"/>
                  <w:color w:val="000000"/>
                  <w:sz w:val="22"/>
                  <w:szCs w:val="22"/>
                </w:rPr>
                <w:delText>300</w:delText>
              </w:r>
            </w:del>
          </w:p>
        </w:tc>
        <w:tc>
          <w:tcPr>
            <w:tcW w:w="1843" w:type="dxa"/>
            <w:shd w:val="clear" w:color="auto" w:fill="auto"/>
            <w:noWrap/>
            <w:hideMark/>
          </w:tcPr>
          <w:p w14:paraId="3BFB025C" w14:textId="44F23B49" w:rsidR="00DE4A87" w:rsidRPr="00E4618E" w:rsidDel="00E411EA" w:rsidRDefault="00DE4A87" w:rsidP="00DA70DE">
            <w:pPr>
              <w:spacing w:before="0"/>
              <w:jc w:val="center"/>
              <w:rPr>
                <w:del w:id="714" w:author="RANNOU Jean-Philippe" w:date="2022-04-06T08:45:00Z"/>
                <w:rFonts w:ascii="Calibri" w:eastAsia="MS Mincho" w:hAnsi="Calibri" w:cs="Calibri"/>
                <w:color w:val="000000"/>
                <w:sz w:val="22"/>
                <w:szCs w:val="22"/>
              </w:rPr>
            </w:pPr>
            <w:del w:id="715" w:author="RANNOU Jean-Philippe" w:date="2022-04-06T08:45:00Z">
              <w:r w:rsidRPr="00E4618E" w:rsidDel="00E411EA">
                <w:rPr>
                  <w:rFonts w:ascii="Calibri" w:eastAsia="MS Mincho" w:hAnsi="Calibri" w:cs="Calibri"/>
                  <w:color w:val="000000"/>
                  <w:sz w:val="22"/>
                  <w:szCs w:val="22"/>
                </w:rPr>
                <w:delText>108.99</w:delText>
              </w:r>
            </w:del>
          </w:p>
        </w:tc>
        <w:tc>
          <w:tcPr>
            <w:tcW w:w="3111" w:type="dxa"/>
            <w:shd w:val="clear" w:color="auto" w:fill="auto"/>
            <w:noWrap/>
            <w:hideMark/>
          </w:tcPr>
          <w:p w14:paraId="279654CC" w14:textId="7A34D0AA" w:rsidR="00DE4A87" w:rsidRPr="00E4618E" w:rsidDel="00E411EA" w:rsidRDefault="00DE4A87" w:rsidP="00DA70DE">
            <w:pPr>
              <w:spacing w:before="0"/>
              <w:jc w:val="center"/>
              <w:rPr>
                <w:del w:id="716" w:author="RANNOU Jean-Philippe" w:date="2022-04-06T08:45:00Z"/>
                <w:rFonts w:ascii="Calibri" w:eastAsia="MS Mincho" w:hAnsi="Calibri" w:cs="Calibri"/>
                <w:color w:val="000000"/>
                <w:sz w:val="22"/>
                <w:szCs w:val="22"/>
              </w:rPr>
            </w:pPr>
            <w:del w:id="717" w:author="RANNOU Jean-Philippe" w:date="2022-04-06T08:45:00Z">
              <w:r w:rsidRPr="00E4618E" w:rsidDel="00E411EA">
                <w:rPr>
                  <w:rFonts w:ascii="Calibri" w:eastAsia="MS Mincho" w:hAnsi="Calibri" w:cs="Calibri"/>
                  <w:color w:val="000000"/>
                  <w:sz w:val="22"/>
                  <w:szCs w:val="22"/>
                </w:rPr>
                <w:delText>626.97</w:delText>
              </w:r>
            </w:del>
          </w:p>
        </w:tc>
      </w:tr>
      <w:tr w:rsidR="00DA70DE" w:rsidRPr="00FB5D19" w:rsidDel="00E411EA" w14:paraId="6173F79A" w14:textId="42D50E1F" w:rsidTr="00DA70DE">
        <w:trPr>
          <w:trHeight w:val="286"/>
          <w:jc w:val="center"/>
          <w:del w:id="718" w:author="RANNOU Jean-Philippe" w:date="2022-04-06T08:45:00Z"/>
        </w:trPr>
        <w:tc>
          <w:tcPr>
            <w:tcW w:w="3510" w:type="dxa"/>
            <w:shd w:val="clear" w:color="auto" w:fill="auto"/>
            <w:noWrap/>
            <w:hideMark/>
          </w:tcPr>
          <w:p w14:paraId="24A67FD6" w14:textId="06EC957A" w:rsidR="00DE4A87" w:rsidRPr="00E4618E" w:rsidDel="00E411EA" w:rsidRDefault="00DE4A87" w:rsidP="00DA70DE">
            <w:pPr>
              <w:spacing w:before="0"/>
              <w:jc w:val="center"/>
              <w:rPr>
                <w:del w:id="719" w:author="RANNOU Jean-Philippe" w:date="2022-04-06T08:45:00Z"/>
                <w:rFonts w:ascii="Calibri" w:eastAsia="MS Mincho" w:hAnsi="Calibri" w:cs="Calibri"/>
                <w:color w:val="000000"/>
                <w:sz w:val="22"/>
                <w:szCs w:val="22"/>
              </w:rPr>
            </w:pPr>
            <w:del w:id="720" w:author="RANNOU Jean-Philippe" w:date="2022-04-06T08:45:00Z">
              <w:r w:rsidRPr="00E4618E" w:rsidDel="00E411EA">
                <w:rPr>
                  <w:rFonts w:ascii="Calibri" w:eastAsia="MS Mincho" w:hAnsi="Calibri" w:cs="Calibri"/>
                  <w:color w:val="000000"/>
                  <w:sz w:val="22"/>
                  <w:szCs w:val="22"/>
                </w:rPr>
                <w:delText>350</w:delText>
              </w:r>
            </w:del>
          </w:p>
        </w:tc>
        <w:tc>
          <w:tcPr>
            <w:tcW w:w="1843" w:type="dxa"/>
            <w:shd w:val="clear" w:color="auto" w:fill="auto"/>
            <w:noWrap/>
            <w:hideMark/>
          </w:tcPr>
          <w:p w14:paraId="2282FF00" w14:textId="5422C7C3" w:rsidR="00DE4A87" w:rsidRPr="00E4618E" w:rsidDel="00E411EA" w:rsidRDefault="00DE4A87" w:rsidP="00DA70DE">
            <w:pPr>
              <w:spacing w:before="0"/>
              <w:jc w:val="center"/>
              <w:rPr>
                <w:del w:id="721" w:author="RANNOU Jean-Philippe" w:date="2022-04-06T08:45:00Z"/>
                <w:rFonts w:ascii="Calibri" w:eastAsia="MS Mincho" w:hAnsi="Calibri" w:cs="Calibri"/>
                <w:color w:val="000000"/>
                <w:sz w:val="22"/>
                <w:szCs w:val="22"/>
              </w:rPr>
            </w:pPr>
            <w:del w:id="722" w:author="RANNOU Jean-Philippe" w:date="2022-04-06T08:45:00Z">
              <w:r w:rsidRPr="00E4618E" w:rsidDel="00E411EA">
                <w:rPr>
                  <w:rFonts w:ascii="Calibri" w:eastAsia="MS Mincho" w:hAnsi="Calibri" w:cs="Calibri"/>
                  <w:color w:val="000000"/>
                  <w:sz w:val="22"/>
                  <w:szCs w:val="22"/>
                </w:rPr>
                <w:delText>101.92</w:delText>
              </w:r>
            </w:del>
          </w:p>
        </w:tc>
        <w:tc>
          <w:tcPr>
            <w:tcW w:w="3111" w:type="dxa"/>
            <w:shd w:val="clear" w:color="auto" w:fill="auto"/>
            <w:noWrap/>
            <w:hideMark/>
          </w:tcPr>
          <w:p w14:paraId="167D56B4" w14:textId="6F379827" w:rsidR="00DE4A87" w:rsidRPr="00E4618E" w:rsidDel="00E411EA" w:rsidRDefault="00DE4A87" w:rsidP="00DA70DE">
            <w:pPr>
              <w:spacing w:before="0"/>
              <w:jc w:val="center"/>
              <w:rPr>
                <w:del w:id="723" w:author="RANNOU Jean-Philippe" w:date="2022-04-06T08:45:00Z"/>
                <w:rFonts w:ascii="Calibri" w:eastAsia="MS Mincho" w:hAnsi="Calibri" w:cs="Calibri"/>
                <w:color w:val="000000"/>
                <w:sz w:val="22"/>
                <w:szCs w:val="22"/>
              </w:rPr>
            </w:pPr>
            <w:del w:id="724" w:author="RANNOU Jean-Philippe" w:date="2022-04-06T08:45:00Z">
              <w:r w:rsidRPr="00E4618E" w:rsidDel="00E411EA">
                <w:rPr>
                  <w:rFonts w:ascii="Calibri" w:eastAsia="MS Mincho" w:hAnsi="Calibri" w:cs="Calibri"/>
                  <w:color w:val="000000"/>
                  <w:sz w:val="22"/>
                  <w:szCs w:val="22"/>
                </w:rPr>
                <w:delText>706.72</w:delText>
              </w:r>
            </w:del>
          </w:p>
        </w:tc>
      </w:tr>
      <w:tr w:rsidR="00DA70DE" w:rsidRPr="00FB5D19" w:rsidDel="00E411EA" w14:paraId="550564AB" w14:textId="1FBA80EA" w:rsidTr="00DA70DE">
        <w:trPr>
          <w:trHeight w:val="286"/>
          <w:jc w:val="center"/>
          <w:del w:id="725" w:author="RANNOU Jean-Philippe" w:date="2022-04-06T08:45:00Z"/>
        </w:trPr>
        <w:tc>
          <w:tcPr>
            <w:tcW w:w="3510" w:type="dxa"/>
            <w:shd w:val="clear" w:color="auto" w:fill="auto"/>
            <w:noWrap/>
            <w:hideMark/>
          </w:tcPr>
          <w:p w14:paraId="38EEC256" w14:textId="41D8019D" w:rsidR="00DE4A87" w:rsidRPr="00E4618E" w:rsidDel="00E411EA" w:rsidRDefault="00DE4A87" w:rsidP="00DA70DE">
            <w:pPr>
              <w:spacing w:before="0"/>
              <w:jc w:val="center"/>
              <w:rPr>
                <w:del w:id="726" w:author="RANNOU Jean-Philippe" w:date="2022-04-06T08:45:00Z"/>
                <w:rFonts w:ascii="Calibri" w:eastAsia="MS Mincho" w:hAnsi="Calibri" w:cs="Calibri"/>
                <w:color w:val="000000"/>
                <w:sz w:val="22"/>
                <w:szCs w:val="22"/>
              </w:rPr>
            </w:pPr>
            <w:del w:id="727" w:author="RANNOU Jean-Philippe" w:date="2022-04-06T08:45:00Z">
              <w:r w:rsidRPr="00E4618E" w:rsidDel="00E411EA">
                <w:rPr>
                  <w:rFonts w:ascii="Calibri" w:eastAsia="MS Mincho" w:hAnsi="Calibri" w:cs="Calibri"/>
                  <w:color w:val="000000"/>
                  <w:sz w:val="22"/>
                  <w:szCs w:val="22"/>
                </w:rPr>
                <w:delText>400</w:delText>
              </w:r>
            </w:del>
          </w:p>
        </w:tc>
        <w:tc>
          <w:tcPr>
            <w:tcW w:w="1843" w:type="dxa"/>
            <w:shd w:val="clear" w:color="auto" w:fill="auto"/>
            <w:noWrap/>
            <w:hideMark/>
          </w:tcPr>
          <w:p w14:paraId="3AA22C98" w14:textId="49B00F64" w:rsidR="00DE4A87" w:rsidRPr="00E4618E" w:rsidDel="00E411EA" w:rsidRDefault="00DE4A87" w:rsidP="00DA70DE">
            <w:pPr>
              <w:spacing w:before="0"/>
              <w:jc w:val="center"/>
              <w:rPr>
                <w:del w:id="728" w:author="RANNOU Jean-Philippe" w:date="2022-04-06T08:45:00Z"/>
                <w:rFonts w:ascii="Calibri" w:eastAsia="MS Mincho" w:hAnsi="Calibri" w:cs="Calibri"/>
                <w:color w:val="000000"/>
                <w:sz w:val="22"/>
                <w:szCs w:val="22"/>
              </w:rPr>
            </w:pPr>
            <w:del w:id="729" w:author="RANNOU Jean-Philippe" w:date="2022-04-06T08:45:00Z">
              <w:r w:rsidRPr="00E4618E" w:rsidDel="00E411EA">
                <w:rPr>
                  <w:rFonts w:ascii="Calibri" w:eastAsia="MS Mincho" w:hAnsi="Calibri" w:cs="Calibri"/>
                  <w:color w:val="000000"/>
                  <w:sz w:val="22"/>
                  <w:szCs w:val="22"/>
                </w:rPr>
                <w:delText>94.85</w:delText>
              </w:r>
            </w:del>
          </w:p>
        </w:tc>
        <w:tc>
          <w:tcPr>
            <w:tcW w:w="3111" w:type="dxa"/>
            <w:shd w:val="clear" w:color="auto" w:fill="auto"/>
            <w:noWrap/>
            <w:hideMark/>
          </w:tcPr>
          <w:p w14:paraId="7A958467" w14:textId="1FB28C3B" w:rsidR="00DE4A87" w:rsidRPr="00E4618E" w:rsidDel="00E411EA" w:rsidRDefault="00DE4A87" w:rsidP="00DA70DE">
            <w:pPr>
              <w:spacing w:before="0"/>
              <w:jc w:val="center"/>
              <w:rPr>
                <w:del w:id="730" w:author="RANNOU Jean-Philippe" w:date="2022-04-06T08:45:00Z"/>
                <w:rFonts w:ascii="Calibri" w:eastAsia="MS Mincho" w:hAnsi="Calibri" w:cs="Calibri"/>
                <w:color w:val="000000"/>
                <w:sz w:val="22"/>
                <w:szCs w:val="22"/>
              </w:rPr>
            </w:pPr>
            <w:del w:id="731" w:author="RANNOU Jean-Philippe" w:date="2022-04-06T08:45:00Z">
              <w:r w:rsidRPr="00E4618E" w:rsidDel="00E411EA">
                <w:rPr>
                  <w:rFonts w:ascii="Calibri" w:eastAsia="MS Mincho" w:hAnsi="Calibri" w:cs="Calibri"/>
                  <w:color w:val="000000"/>
                  <w:sz w:val="22"/>
                  <w:szCs w:val="22"/>
                </w:rPr>
                <w:delText>779.39</w:delText>
              </w:r>
            </w:del>
          </w:p>
        </w:tc>
      </w:tr>
      <w:tr w:rsidR="00DA70DE" w:rsidRPr="00FB5D19" w:rsidDel="00E411EA" w14:paraId="4047B3E0" w14:textId="179E5942" w:rsidTr="00DA70DE">
        <w:trPr>
          <w:trHeight w:val="286"/>
          <w:jc w:val="center"/>
          <w:del w:id="732" w:author="RANNOU Jean-Philippe" w:date="2022-04-06T08:45:00Z"/>
        </w:trPr>
        <w:tc>
          <w:tcPr>
            <w:tcW w:w="3510" w:type="dxa"/>
            <w:shd w:val="clear" w:color="auto" w:fill="auto"/>
            <w:noWrap/>
            <w:hideMark/>
          </w:tcPr>
          <w:p w14:paraId="4AF3DAB3" w14:textId="2EE45F2C" w:rsidR="00DE4A87" w:rsidRPr="00E4618E" w:rsidDel="00E411EA" w:rsidRDefault="00DE4A87" w:rsidP="00DA70DE">
            <w:pPr>
              <w:spacing w:before="0"/>
              <w:jc w:val="center"/>
              <w:rPr>
                <w:del w:id="733" w:author="RANNOU Jean-Philippe" w:date="2022-04-06T08:45:00Z"/>
                <w:rFonts w:ascii="Calibri" w:eastAsia="MS Mincho" w:hAnsi="Calibri" w:cs="Calibri"/>
                <w:color w:val="000000"/>
                <w:sz w:val="22"/>
                <w:szCs w:val="22"/>
              </w:rPr>
            </w:pPr>
            <w:del w:id="734" w:author="RANNOU Jean-Philippe" w:date="2022-04-06T08:45:00Z">
              <w:r w:rsidRPr="00E4618E" w:rsidDel="00E411EA">
                <w:rPr>
                  <w:rFonts w:ascii="Calibri" w:eastAsia="MS Mincho" w:hAnsi="Calibri" w:cs="Calibri"/>
                  <w:color w:val="000000"/>
                  <w:sz w:val="22"/>
                  <w:szCs w:val="22"/>
                </w:rPr>
                <w:delText>450</w:delText>
              </w:r>
            </w:del>
          </w:p>
        </w:tc>
        <w:tc>
          <w:tcPr>
            <w:tcW w:w="1843" w:type="dxa"/>
            <w:shd w:val="clear" w:color="auto" w:fill="auto"/>
            <w:noWrap/>
            <w:hideMark/>
          </w:tcPr>
          <w:p w14:paraId="0819D20F" w14:textId="21122D37" w:rsidR="00DE4A87" w:rsidRPr="00E4618E" w:rsidDel="00E411EA" w:rsidRDefault="00DE4A87" w:rsidP="00DA70DE">
            <w:pPr>
              <w:spacing w:before="0"/>
              <w:jc w:val="center"/>
              <w:rPr>
                <w:del w:id="735" w:author="RANNOU Jean-Philippe" w:date="2022-04-06T08:45:00Z"/>
                <w:rFonts w:ascii="Calibri" w:eastAsia="MS Mincho" w:hAnsi="Calibri" w:cs="Calibri"/>
                <w:color w:val="000000"/>
                <w:sz w:val="22"/>
                <w:szCs w:val="22"/>
              </w:rPr>
            </w:pPr>
            <w:del w:id="736" w:author="RANNOU Jean-Philippe" w:date="2022-04-06T08:45:00Z">
              <w:r w:rsidRPr="00E4618E" w:rsidDel="00E411EA">
                <w:rPr>
                  <w:rFonts w:ascii="Calibri" w:eastAsia="MS Mincho" w:hAnsi="Calibri" w:cs="Calibri"/>
                  <w:color w:val="000000"/>
                  <w:sz w:val="22"/>
                  <w:szCs w:val="22"/>
                </w:rPr>
                <w:delText>87.78</w:delText>
              </w:r>
            </w:del>
          </w:p>
        </w:tc>
        <w:tc>
          <w:tcPr>
            <w:tcW w:w="3111" w:type="dxa"/>
            <w:shd w:val="clear" w:color="auto" w:fill="auto"/>
            <w:noWrap/>
            <w:hideMark/>
          </w:tcPr>
          <w:p w14:paraId="619C326F" w14:textId="037416E1" w:rsidR="00DE4A87" w:rsidRPr="00E4618E" w:rsidDel="00E411EA" w:rsidRDefault="00DE4A87" w:rsidP="00DA70DE">
            <w:pPr>
              <w:spacing w:before="0"/>
              <w:jc w:val="center"/>
              <w:rPr>
                <w:del w:id="737" w:author="RANNOU Jean-Philippe" w:date="2022-04-06T08:45:00Z"/>
                <w:rFonts w:ascii="Calibri" w:eastAsia="MS Mincho" w:hAnsi="Calibri" w:cs="Calibri"/>
                <w:color w:val="000000"/>
                <w:sz w:val="22"/>
                <w:szCs w:val="22"/>
              </w:rPr>
            </w:pPr>
            <w:del w:id="738" w:author="RANNOU Jean-Philippe" w:date="2022-04-06T08:45:00Z">
              <w:r w:rsidRPr="00E4618E" w:rsidDel="00E411EA">
                <w:rPr>
                  <w:rFonts w:ascii="Calibri" w:eastAsia="MS Mincho" w:hAnsi="Calibri" w:cs="Calibri"/>
                  <w:color w:val="000000"/>
                  <w:sz w:val="22"/>
                  <w:szCs w:val="22"/>
                </w:rPr>
                <w:delText>845.00</w:delText>
              </w:r>
            </w:del>
          </w:p>
        </w:tc>
      </w:tr>
      <w:tr w:rsidR="00DA70DE" w:rsidRPr="00FB5D19" w:rsidDel="00E411EA" w14:paraId="75E7D183" w14:textId="22DBE74C" w:rsidTr="00DA70DE">
        <w:trPr>
          <w:trHeight w:val="286"/>
          <w:jc w:val="center"/>
          <w:del w:id="739" w:author="RANNOU Jean-Philippe" w:date="2022-04-06T08:45:00Z"/>
        </w:trPr>
        <w:tc>
          <w:tcPr>
            <w:tcW w:w="3510" w:type="dxa"/>
            <w:shd w:val="clear" w:color="auto" w:fill="auto"/>
            <w:noWrap/>
            <w:hideMark/>
          </w:tcPr>
          <w:p w14:paraId="19CC7344" w14:textId="2755A959" w:rsidR="00DE4A87" w:rsidRPr="00E4618E" w:rsidDel="00E411EA" w:rsidRDefault="00DE4A87" w:rsidP="00DA70DE">
            <w:pPr>
              <w:spacing w:before="0"/>
              <w:jc w:val="center"/>
              <w:rPr>
                <w:del w:id="740" w:author="RANNOU Jean-Philippe" w:date="2022-04-06T08:45:00Z"/>
                <w:rFonts w:ascii="Calibri" w:eastAsia="MS Mincho" w:hAnsi="Calibri" w:cs="Calibri"/>
                <w:color w:val="000000"/>
                <w:sz w:val="22"/>
                <w:szCs w:val="22"/>
              </w:rPr>
            </w:pPr>
            <w:del w:id="741" w:author="RANNOU Jean-Philippe" w:date="2022-04-06T08:45:00Z">
              <w:r w:rsidRPr="00E4618E" w:rsidDel="00E411EA">
                <w:rPr>
                  <w:rFonts w:ascii="Calibri" w:eastAsia="MS Mincho" w:hAnsi="Calibri" w:cs="Calibri"/>
                  <w:color w:val="000000"/>
                  <w:sz w:val="22"/>
                  <w:szCs w:val="22"/>
                </w:rPr>
                <w:delText>500</w:delText>
              </w:r>
            </w:del>
          </w:p>
        </w:tc>
        <w:tc>
          <w:tcPr>
            <w:tcW w:w="1843" w:type="dxa"/>
            <w:shd w:val="clear" w:color="auto" w:fill="auto"/>
            <w:noWrap/>
            <w:hideMark/>
          </w:tcPr>
          <w:p w14:paraId="536EB7D7" w14:textId="0B8A2402" w:rsidR="00DE4A87" w:rsidRPr="00E4618E" w:rsidDel="00E411EA" w:rsidRDefault="00DE4A87" w:rsidP="00DA70DE">
            <w:pPr>
              <w:spacing w:before="0"/>
              <w:jc w:val="center"/>
              <w:rPr>
                <w:del w:id="742" w:author="RANNOU Jean-Philippe" w:date="2022-04-06T08:45:00Z"/>
                <w:rFonts w:ascii="Calibri" w:eastAsia="MS Mincho" w:hAnsi="Calibri" w:cs="Calibri"/>
                <w:color w:val="000000"/>
                <w:sz w:val="22"/>
                <w:szCs w:val="22"/>
              </w:rPr>
            </w:pPr>
            <w:del w:id="743" w:author="RANNOU Jean-Philippe" w:date="2022-04-06T08:45:00Z">
              <w:r w:rsidRPr="00E4618E" w:rsidDel="00E411EA">
                <w:rPr>
                  <w:rFonts w:ascii="Calibri" w:eastAsia="MS Mincho" w:hAnsi="Calibri" w:cs="Calibri"/>
                  <w:color w:val="000000"/>
                  <w:sz w:val="22"/>
                  <w:szCs w:val="22"/>
                </w:rPr>
                <w:delText>80.71</w:delText>
              </w:r>
            </w:del>
          </w:p>
        </w:tc>
        <w:tc>
          <w:tcPr>
            <w:tcW w:w="3111" w:type="dxa"/>
            <w:shd w:val="clear" w:color="auto" w:fill="auto"/>
            <w:noWrap/>
            <w:hideMark/>
          </w:tcPr>
          <w:p w14:paraId="598F9F87" w14:textId="45171DB8" w:rsidR="00DE4A87" w:rsidRPr="00E4618E" w:rsidDel="00E411EA" w:rsidRDefault="00DE4A87" w:rsidP="00DA70DE">
            <w:pPr>
              <w:spacing w:before="0"/>
              <w:jc w:val="center"/>
              <w:rPr>
                <w:del w:id="744" w:author="RANNOU Jean-Philippe" w:date="2022-04-06T08:45:00Z"/>
                <w:rFonts w:ascii="Calibri" w:eastAsia="MS Mincho" w:hAnsi="Calibri" w:cs="Calibri"/>
                <w:color w:val="000000"/>
                <w:sz w:val="22"/>
                <w:szCs w:val="22"/>
              </w:rPr>
            </w:pPr>
            <w:del w:id="745" w:author="RANNOU Jean-Philippe" w:date="2022-04-06T08:45:00Z">
              <w:r w:rsidRPr="00E4618E" w:rsidDel="00E411EA">
                <w:rPr>
                  <w:rFonts w:ascii="Calibri" w:eastAsia="MS Mincho" w:hAnsi="Calibri" w:cs="Calibri"/>
                  <w:color w:val="000000"/>
                  <w:sz w:val="22"/>
                  <w:szCs w:val="22"/>
                </w:rPr>
                <w:delText>903.54</w:delText>
              </w:r>
            </w:del>
          </w:p>
        </w:tc>
      </w:tr>
      <w:tr w:rsidR="00DA70DE" w:rsidRPr="00FB5D19" w:rsidDel="00E411EA" w14:paraId="029663BC" w14:textId="298AA487" w:rsidTr="00DA70DE">
        <w:trPr>
          <w:trHeight w:val="286"/>
          <w:jc w:val="center"/>
          <w:del w:id="746" w:author="RANNOU Jean-Philippe" w:date="2022-04-06T08:45:00Z"/>
        </w:trPr>
        <w:tc>
          <w:tcPr>
            <w:tcW w:w="3510" w:type="dxa"/>
            <w:shd w:val="clear" w:color="auto" w:fill="auto"/>
            <w:noWrap/>
            <w:hideMark/>
          </w:tcPr>
          <w:p w14:paraId="595D75C4" w14:textId="1CAC3B45" w:rsidR="00DE4A87" w:rsidRPr="00E4618E" w:rsidDel="00E411EA" w:rsidRDefault="00DE4A87" w:rsidP="00DA70DE">
            <w:pPr>
              <w:spacing w:before="0"/>
              <w:jc w:val="center"/>
              <w:rPr>
                <w:del w:id="747" w:author="RANNOU Jean-Philippe" w:date="2022-04-06T08:45:00Z"/>
                <w:rFonts w:ascii="Calibri" w:eastAsia="MS Mincho" w:hAnsi="Calibri" w:cs="Calibri"/>
                <w:color w:val="000000"/>
                <w:sz w:val="22"/>
                <w:szCs w:val="22"/>
              </w:rPr>
            </w:pPr>
            <w:del w:id="748" w:author="RANNOU Jean-Philippe" w:date="2022-04-06T08:45:00Z">
              <w:r w:rsidRPr="00E4618E" w:rsidDel="00E411EA">
                <w:rPr>
                  <w:rFonts w:ascii="Calibri" w:eastAsia="MS Mincho" w:hAnsi="Calibri" w:cs="Calibri"/>
                  <w:color w:val="000000"/>
                  <w:sz w:val="22"/>
                  <w:szCs w:val="22"/>
                </w:rPr>
                <w:delText>550</w:delText>
              </w:r>
            </w:del>
          </w:p>
        </w:tc>
        <w:tc>
          <w:tcPr>
            <w:tcW w:w="1843" w:type="dxa"/>
            <w:shd w:val="clear" w:color="auto" w:fill="auto"/>
            <w:noWrap/>
            <w:hideMark/>
          </w:tcPr>
          <w:p w14:paraId="717BBEAF" w14:textId="127FC4BA" w:rsidR="00DE4A87" w:rsidRPr="00E4618E" w:rsidDel="00E411EA" w:rsidRDefault="00DE4A87" w:rsidP="00DA70DE">
            <w:pPr>
              <w:spacing w:before="0"/>
              <w:jc w:val="center"/>
              <w:rPr>
                <w:del w:id="749" w:author="RANNOU Jean-Philippe" w:date="2022-04-06T08:45:00Z"/>
                <w:rFonts w:ascii="Calibri" w:eastAsia="MS Mincho" w:hAnsi="Calibri" w:cs="Calibri"/>
                <w:color w:val="000000"/>
                <w:sz w:val="22"/>
                <w:szCs w:val="22"/>
              </w:rPr>
            </w:pPr>
            <w:del w:id="750" w:author="RANNOU Jean-Philippe" w:date="2022-04-06T08:45:00Z">
              <w:r w:rsidRPr="00E4618E" w:rsidDel="00E411EA">
                <w:rPr>
                  <w:rFonts w:ascii="Calibri" w:eastAsia="MS Mincho" w:hAnsi="Calibri" w:cs="Calibri"/>
                  <w:color w:val="000000"/>
                  <w:sz w:val="22"/>
                  <w:szCs w:val="22"/>
                </w:rPr>
                <w:delText>73.64</w:delText>
              </w:r>
            </w:del>
          </w:p>
        </w:tc>
        <w:tc>
          <w:tcPr>
            <w:tcW w:w="3111" w:type="dxa"/>
            <w:shd w:val="clear" w:color="auto" w:fill="auto"/>
            <w:noWrap/>
            <w:hideMark/>
          </w:tcPr>
          <w:p w14:paraId="334F41A7" w14:textId="134718AF" w:rsidR="00DE4A87" w:rsidRPr="00E4618E" w:rsidDel="00E411EA" w:rsidRDefault="00DE4A87" w:rsidP="00DA70DE">
            <w:pPr>
              <w:spacing w:before="0"/>
              <w:jc w:val="center"/>
              <w:rPr>
                <w:del w:id="751" w:author="RANNOU Jean-Philippe" w:date="2022-04-06T08:45:00Z"/>
                <w:rFonts w:ascii="Calibri" w:eastAsia="MS Mincho" w:hAnsi="Calibri" w:cs="Calibri"/>
                <w:color w:val="000000"/>
                <w:sz w:val="22"/>
                <w:szCs w:val="22"/>
              </w:rPr>
            </w:pPr>
            <w:del w:id="752" w:author="RANNOU Jean-Philippe" w:date="2022-04-06T08:45:00Z">
              <w:r w:rsidRPr="00E4618E" w:rsidDel="00E411EA">
                <w:rPr>
                  <w:rFonts w:ascii="Calibri" w:eastAsia="MS Mincho" w:hAnsi="Calibri" w:cs="Calibri"/>
                  <w:color w:val="000000"/>
                  <w:sz w:val="22"/>
                  <w:szCs w:val="22"/>
                </w:rPr>
                <w:delText>955.00</w:delText>
              </w:r>
            </w:del>
          </w:p>
        </w:tc>
      </w:tr>
      <w:tr w:rsidR="00DA70DE" w:rsidRPr="00FB5D19" w:rsidDel="00E411EA" w14:paraId="06412546" w14:textId="19510003" w:rsidTr="00DA70DE">
        <w:trPr>
          <w:trHeight w:val="286"/>
          <w:jc w:val="center"/>
          <w:del w:id="753" w:author="RANNOU Jean-Philippe" w:date="2022-04-06T08:45:00Z"/>
        </w:trPr>
        <w:tc>
          <w:tcPr>
            <w:tcW w:w="3510" w:type="dxa"/>
            <w:shd w:val="clear" w:color="auto" w:fill="auto"/>
            <w:noWrap/>
            <w:hideMark/>
          </w:tcPr>
          <w:p w14:paraId="5E7CE263" w14:textId="3150D7D9" w:rsidR="00DE4A87" w:rsidRPr="00E4618E" w:rsidDel="00E411EA" w:rsidRDefault="00DE4A87" w:rsidP="00DA70DE">
            <w:pPr>
              <w:spacing w:before="0"/>
              <w:jc w:val="center"/>
              <w:rPr>
                <w:del w:id="754" w:author="RANNOU Jean-Philippe" w:date="2022-04-06T08:45:00Z"/>
                <w:rFonts w:ascii="Calibri" w:eastAsia="MS Mincho" w:hAnsi="Calibri" w:cs="Calibri"/>
                <w:color w:val="000000"/>
                <w:sz w:val="22"/>
                <w:szCs w:val="22"/>
              </w:rPr>
            </w:pPr>
            <w:del w:id="755" w:author="RANNOU Jean-Philippe" w:date="2022-04-06T08:45:00Z">
              <w:r w:rsidRPr="00E4618E" w:rsidDel="00E411EA">
                <w:rPr>
                  <w:rFonts w:ascii="Calibri" w:eastAsia="MS Mincho" w:hAnsi="Calibri" w:cs="Calibri"/>
                  <w:color w:val="000000"/>
                  <w:sz w:val="22"/>
                  <w:szCs w:val="22"/>
                </w:rPr>
                <w:delText>600</w:delText>
              </w:r>
            </w:del>
          </w:p>
        </w:tc>
        <w:tc>
          <w:tcPr>
            <w:tcW w:w="1843" w:type="dxa"/>
            <w:shd w:val="clear" w:color="auto" w:fill="auto"/>
            <w:noWrap/>
            <w:hideMark/>
          </w:tcPr>
          <w:p w14:paraId="7805C78E" w14:textId="04A765BB" w:rsidR="00DE4A87" w:rsidRPr="00E4618E" w:rsidDel="00E411EA" w:rsidRDefault="00DE4A87" w:rsidP="00DA70DE">
            <w:pPr>
              <w:spacing w:before="0"/>
              <w:jc w:val="center"/>
              <w:rPr>
                <w:del w:id="756" w:author="RANNOU Jean-Philippe" w:date="2022-04-06T08:45:00Z"/>
                <w:rFonts w:ascii="Calibri" w:eastAsia="MS Mincho" w:hAnsi="Calibri" w:cs="Calibri"/>
                <w:color w:val="000000"/>
                <w:sz w:val="22"/>
                <w:szCs w:val="22"/>
              </w:rPr>
            </w:pPr>
            <w:del w:id="757" w:author="RANNOU Jean-Philippe" w:date="2022-04-06T08:45:00Z">
              <w:r w:rsidRPr="00E4618E" w:rsidDel="00E411EA">
                <w:rPr>
                  <w:rFonts w:ascii="Calibri" w:eastAsia="MS Mincho" w:hAnsi="Calibri" w:cs="Calibri"/>
                  <w:color w:val="000000"/>
                  <w:sz w:val="22"/>
                  <w:szCs w:val="22"/>
                </w:rPr>
                <w:delText>66.57</w:delText>
              </w:r>
            </w:del>
          </w:p>
        </w:tc>
        <w:tc>
          <w:tcPr>
            <w:tcW w:w="3111" w:type="dxa"/>
            <w:shd w:val="clear" w:color="auto" w:fill="auto"/>
            <w:noWrap/>
            <w:hideMark/>
          </w:tcPr>
          <w:p w14:paraId="10C59065" w14:textId="1EA77570" w:rsidR="00DE4A87" w:rsidRPr="00E4618E" w:rsidDel="00E411EA" w:rsidRDefault="00DE4A87" w:rsidP="00DA70DE">
            <w:pPr>
              <w:spacing w:before="0"/>
              <w:jc w:val="center"/>
              <w:rPr>
                <w:del w:id="758" w:author="RANNOU Jean-Philippe" w:date="2022-04-06T08:45:00Z"/>
                <w:rFonts w:ascii="Calibri" w:eastAsia="MS Mincho" w:hAnsi="Calibri" w:cs="Calibri"/>
                <w:color w:val="000000"/>
                <w:sz w:val="22"/>
                <w:szCs w:val="22"/>
              </w:rPr>
            </w:pPr>
            <w:del w:id="759" w:author="RANNOU Jean-Philippe" w:date="2022-04-06T08:45:00Z">
              <w:r w:rsidRPr="00E4618E" w:rsidDel="00E411EA">
                <w:rPr>
                  <w:rFonts w:ascii="Calibri" w:eastAsia="MS Mincho" w:hAnsi="Calibri" w:cs="Calibri"/>
                  <w:color w:val="000000"/>
                  <w:sz w:val="22"/>
                  <w:szCs w:val="22"/>
                </w:rPr>
                <w:delText>999.39</w:delText>
              </w:r>
            </w:del>
          </w:p>
        </w:tc>
      </w:tr>
      <w:tr w:rsidR="00DA70DE" w:rsidRPr="00FB5D19" w:rsidDel="00E411EA" w14:paraId="0535AC61" w14:textId="5F0892ED" w:rsidTr="00DA70DE">
        <w:trPr>
          <w:trHeight w:val="286"/>
          <w:jc w:val="center"/>
          <w:del w:id="760" w:author="RANNOU Jean-Philippe" w:date="2022-04-06T08:45:00Z"/>
        </w:trPr>
        <w:tc>
          <w:tcPr>
            <w:tcW w:w="3510" w:type="dxa"/>
            <w:shd w:val="clear" w:color="auto" w:fill="auto"/>
            <w:noWrap/>
            <w:hideMark/>
          </w:tcPr>
          <w:p w14:paraId="0C3F92D9" w14:textId="141D0CB3" w:rsidR="00DE4A87" w:rsidRPr="00E4618E" w:rsidDel="00E411EA" w:rsidRDefault="00DE4A87" w:rsidP="00DA70DE">
            <w:pPr>
              <w:spacing w:before="0"/>
              <w:jc w:val="center"/>
              <w:rPr>
                <w:del w:id="761" w:author="RANNOU Jean-Philippe" w:date="2022-04-06T08:45:00Z"/>
                <w:rFonts w:ascii="Calibri" w:eastAsia="MS Mincho" w:hAnsi="Calibri" w:cs="Calibri"/>
                <w:color w:val="000000"/>
                <w:sz w:val="22"/>
                <w:szCs w:val="22"/>
              </w:rPr>
            </w:pPr>
            <w:del w:id="762" w:author="RANNOU Jean-Philippe" w:date="2022-04-06T08:45:00Z">
              <w:r w:rsidRPr="00E4618E" w:rsidDel="00E411EA">
                <w:rPr>
                  <w:rFonts w:ascii="Calibri" w:eastAsia="MS Mincho" w:hAnsi="Calibri" w:cs="Calibri"/>
                  <w:color w:val="000000"/>
                  <w:sz w:val="22"/>
                  <w:szCs w:val="22"/>
                </w:rPr>
                <w:delText>650</w:delText>
              </w:r>
            </w:del>
          </w:p>
        </w:tc>
        <w:tc>
          <w:tcPr>
            <w:tcW w:w="1843" w:type="dxa"/>
            <w:shd w:val="clear" w:color="auto" w:fill="auto"/>
            <w:noWrap/>
            <w:hideMark/>
          </w:tcPr>
          <w:p w14:paraId="7DF14CF2" w14:textId="076EDC03" w:rsidR="00DE4A87" w:rsidRPr="00E4618E" w:rsidDel="00E411EA" w:rsidRDefault="00DE4A87" w:rsidP="00DA70DE">
            <w:pPr>
              <w:spacing w:before="0"/>
              <w:jc w:val="center"/>
              <w:rPr>
                <w:del w:id="763" w:author="RANNOU Jean-Philippe" w:date="2022-04-06T08:45:00Z"/>
                <w:rFonts w:ascii="Calibri" w:eastAsia="MS Mincho" w:hAnsi="Calibri" w:cs="Calibri"/>
                <w:color w:val="000000"/>
                <w:sz w:val="22"/>
                <w:szCs w:val="22"/>
              </w:rPr>
            </w:pPr>
            <w:del w:id="764" w:author="RANNOU Jean-Philippe" w:date="2022-04-06T08:45:00Z">
              <w:r w:rsidRPr="00E4618E" w:rsidDel="00E411EA">
                <w:rPr>
                  <w:rFonts w:ascii="Calibri" w:eastAsia="MS Mincho" w:hAnsi="Calibri" w:cs="Calibri"/>
                  <w:color w:val="000000"/>
                  <w:sz w:val="22"/>
                  <w:szCs w:val="22"/>
                </w:rPr>
                <w:delText>59.49</w:delText>
              </w:r>
            </w:del>
          </w:p>
        </w:tc>
        <w:tc>
          <w:tcPr>
            <w:tcW w:w="3111" w:type="dxa"/>
            <w:shd w:val="clear" w:color="auto" w:fill="auto"/>
            <w:noWrap/>
            <w:hideMark/>
          </w:tcPr>
          <w:p w14:paraId="2D21D002" w14:textId="36546738" w:rsidR="00DE4A87" w:rsidRPr="00E4618E" w:rsidDel="00E411EA" w:rsidRDefault="00DE4A87" w:rsidP="00DA70DE">
            <w:pPr>
              <w:spacing w:before="0"/>
              <w:jc w:val="center"/>
              <w:rPr>
                <w:del w:id="765" w:author="RANNOU Jean-Philippe" w:date="2022-04-06T08:45:00Z"/>
                <w:rFonts w:ascii="Calibri" w:eastAsia="MS Mincho" w:hAnsi="Calibri" w:cs="Calibri"/>
                <w:color w:val="000000"/>
                <w:sz w:val="22"/>
                <w:szCs w:val="22"/>
              </w:rPr>
            </w:pPr>
            <w:del w:id="766" w:author="RANNOU Jean-Philippe" w:date="2022-04-06T08:45:00Z">
              <w:r w:rsidRPr="00E4618E" w:rsidDel="00E411EA">
                <w:rPr>
                  <w:rFonts w:ascii="Calibri" w:eastAsia="MS Mincho" w:hAnsi="Calibri" w:cs="Calibri"/>
                  <w:color w:val="000000"/>
                  <w:sz w:val="22"/>
                  <w:szCs w:val="22"/>
                </w:rPr>
                <w:delText>1036.72</w:delText>
              </w:r>
            </w:del>
          </w:p>
        </w:tc>
      </w:tr>
      <w:tr w:rsidR="00DA70DE" w:rsidRPr="00FB5D19" w:rsidDel="00E411EA" w14:paraId="2AD327C4" w14:textId="5B2BF119" w:rsidTr="00DA70DE">
        <w:trPr>
          <w:trHeight w:val="286"/>
          <w:jc w:val="center"/>
          <w:del w:id="767" w:author="RANNOU Jean-Philippe" w:date="2022-04-06T08:45:00Z"/>
        </w:trPr>
        <w:tc>
          <w:tcPr>
            <w:tcW w:w="3510" w:type="dxa"/>
            <w:shd w:val="clear" w:color="auto" w:fill="auto"/>
            <w:noWrap/>
            <w:hideMark/>
          </w:tcPr>
          <w:p w14:paraId="7722BBEF" w14:textId="0DE93C41" w:rsidR="00DE4A87" w:rsidRPr="00E4618E" w:rsidDel="00E411EA" w:rsidRDefault="00DE4A87" w:rsidP="00DA70DE">
            <w:pPr>
              <w:spacing w:before="0"/>
              <w:jc w:val="center"/>
              <w:rPr>
                <w:del w:id="768" w:author="RANNOU Jean-Philippe" w:date="2022-04-06T08:45:00Z"/>
                <w:rFonts w:ascii="Calibri" w:eastAsia="MS Mincho" w:hAnsi="Calibri" w:cs="Calibri"/>
                <w:color w:val="000000"/>
                <w:sz w:val="22"/>
                <w:szCs w:val="22"/>
              </w:rPr>
            </w:pPr>
            <w:del w:id="769" w:author="RANNOU Jean-Philippe" w:date="2022-04-06T08:45:00Z">
              <w:r w:rsidRPr="00E4618E" w:rsidDel="00E411EA">
                <w:rPr>
                  <w:rFonts w:ascii="Calibri" w:eastAsia="MS Mincho" w:hAnsi="Calibri" w:cs="Calibri"/>
                  <w:color w:val="000000"/>
                  <w:sz w:val="22"/>
                  <w:szCs w:val="22"/>
                </w:rPr>
                <w:delText>700</w:delText>
              </w:r>
            </w:del>
          </w:p>
        </w:tc>
        <w:tc>
          <w:tcPr>
            <w:tcW w:w="1843" w:type="dxa"/>
            <w:shd w:val="clear" w:color="auto" w:fill="auto"/>
            <w:noWrap/>
            <w:hideMark/>
          </w:tcPr>
          <w:p w14:paraId="0A90B098" w14:textId="273E7A7B" w:rsidR="00DE4A87" w:rsidRPr="00E4618E" w:rsidDel="00E411EA" w:rsidRDefault="00DE4A87" w:rsidP="00DA70DE">
            <w:pPr>
              <w:spacing w:before="0"/>
              <w:jc w:val="center"/>
              <w:rPr>
                <w:del w:id="770" w:author="RANNOU Jean-Philippe" w:date="2022-04-06T08:45:00Z"/>
                <w:rFonts w:ascii="Calibri" w:eastAsia="MS Mincho" w:hAnsi="Calibri" w:cs="Calibri"/>
                <w:color w:val="000000"/>
                <w:sz w:val="22"/>
                <w:szCs w:val="22"/>
              </w:rPr>
            </w:pPr>
            <w:del w:id="771" w:author="RANNOU Jean-Philippe" w:date="2022-04-06T08:45:00Z">
              <w:r w:rsidRPr="00E4618E" w:rsidDel="00E411EA">
                <w:rPr>
                  <w:rFonts w:ascii="Calibri" w:eastAsia="MS Mincho" w:hAnsi="Calibri" w:cs="Calibri"/>
                  <w:color w:val="000000"/>
                  <w:sz w:val="22"/>
                  <w:szCs w:val="22"/>
                </w:rPr>
                <w:delText>52.42</w:delText>
              </w:r>
            </w:del>
          </w:p>
        </w:tc>
        <w:tc>
          <w:tcPr>
            <w:tcW w:w="3111" w:type="dxa"/>
            <w:shd w:val="clear" w:color="auto" w:fill="auto"/>
            <w:noWrap/>
            <w:hideMark/>
          </w:tcPr>
          <w:p w14:paraId="6BD378EE" w14:textId="0B79CFF7" w:rsidR="00DE4A87" w:rsidRPr="00E4618E" w:rsidDel="00E411EA" w:rsidRDefault="00DE4A87" w:rsidP="00DA70DE">
            <w:pPr>
              <w:spacing w:before="0"/>
              <w:jc w:val="center"/>
              <w:rPr>
                <w:del w:id="772" w:author="RANNOU Jean-Philippe" w:date="2022-04-06T08:45:00Z"/>
                <w:rFonts w:ascii="Calibri" w:eastAsia="MS Mincho" w:hAnsi="Calibri" w:cs="Calibri"/>
                <w:color w:val="000000"/>
                <w:sz w:val="22"/>
                <w:szCs w:val="22"/>
              </w:rPr>
            </w:pPr>
            <w:del w:id="773" w:author="RANNOU Jean-Philippe" w:date="2022-04-06T08:45:00Z">
              <w:r w:rsidRPr="00E4618E" w:rsidDel="00E411EA">
                <w:rPr>
                  <w:rFonts w:ascii="Calibri" w:eastAsia="MS Mincho" w:hAnsi="Calibri" w:cs="Calibri"/>
                  <w:color w:val="000000"/>
                  <w:sz w:val="22"/>
                  <w:szCs w:val="22"/>
                </w:rPr>
                <w:delText>1066.97</w:delText>
              </w:r>
            </w:del>
          </w:p>
        </w:tc>
      </w:tr>
      <w:tr w:rsidR="00DA70DE" w:rsidRPr="00FB5D19" w:rsidDel="00E411EA" w14:paraId="6552277B" w14:textId="72F8A36B" w:rsidTr="00DA70DE">
        <w:trPr>
          <w:trHeight w:val="286"/>
          <w:jc w:val="center"/>
          <w:del w:id="774" w:author="RANNOU Jean-Philippe" w:date="2022-04-06T08:45:00Z"/>
        </w:trPr>
        <w:tc>
          <w:tcPr>
            <w:tcW w:w="3510" w:type="dxa"/>
            <w:shd w:val="clear" w:color="auto" w:fill="auto"/>
            <w:noWrap/>
            <w:hideMark/>
          </w:tcPr>
          <w:p w14:paraId="01A953DD" w14:textId="3F119F6E" w:rsidR="00DE4A87" w:rsidRPr="00E4618E" w:rsidDel="00E411EA" w:rsidRDefault="00DE4A87" w:rsidP="00DA70DE">
            <w:pPr>
              <w:spacing w:before="0"/>
              <w:jc w:val="center"/>
              <w:rPr>
                <w:del w:id="775" w:author="RANNOU Jean-Philippe" w:date="2022-04-06T08:45:00Z"/>
                <w:rFonts w:ascii="Calibri" w:eastAsia="MS Mincho" w:hAnsi="Calibri" w:cs="Calibri"/>
                <w:color w:val="000000"/>
                <w:sz w:val="22"/>
                <w:szCs w:val="22"/>
              </w:rPr>
            </w:pPr>
            <w:del w:id="776" w:author="RANNOU Jean-Philippe" w:date="2022-04-06T08:45:00Z">
              <w:r w:rsidRPr="00E4618E" w:rsidDel="00E411EA">
                <w:rPr>
                  <w:rFonts w:ascii="Calibri" w:eastAsia="MS Mincho" w:hAnsi="Calibri" w:cs="Calibri"/>
                  <w:color w:val="000000"/>
                  <w:sz w:val="22"/>
                  <w:szCs w:val="22"/>
                </w:rPr>
                <w:delText>750</w:delText>
              </w:r>
            </w:del>
          </w:p>
        </w:tc>
        <w:tc>
          <w:tcPr>
            <w:tcW w:w="1843" w:type="dxa"/>
            <w:shd w:val="clear" w:color="auto" w:fill="auto"/>
            <w:noWrap/>
            <w:hideMark/>
          </w:tcPr>
          <w:p w14:paraId="5802E79A" w14:textId="75573CE9" w:rsidR="00DE4A87" w:rsidRPr="00E4618E" w:rsidDel="00E411EA" w:rsidRDefault="00DE4A87" w:rsidP="00DA70DE">
            <w:pPr>
              <w:spacing w:before="0"/>
              <w:jc w:val="center"/>
              <w:rPr>
                <w:del w:id="777" w:author="RANNOU Jean-Philippe" w:date="2022-04-06T08:45:00Z"/>
                <w:rFonts w:ascii="Calibri" w:eastAsia="MS Mincho" w:hAnsi="Calibri" w:cs="Calibri"/>
                <w:color w:val="000000"/>
                <w:sz w:val="22"/>
                <w:szCs w:val="22"/>
              </w:rPr>
            </w:pPr>
            <w:del w:id="778" w:author="RANNOU Jean-Philippe" w:date="2022-04-06T08:45:00Z">
              <w:r w:rsidRPr="00E4618E" w:rsidDel="00E411EA">
                <w:rPr>
                  <w:rFonts w:ascii="Calibri" w:eastAsia="MS Mincho" w:hAnsi="Calibri" w:cs="Calibri"/>
                  <w:color w:val="000000"/>
                  <w:sz w:val="22"/>
                  <w:szCs w:val="22"/>
                </w:rPr>
                <w:delText>45.35</w:delText>
              </w:r>
            </w:del>
          </w:p>
        </w:tc>
        <w:tc>
          <w:tcPr>
            <w:tcW w:w="3111" w:type="dxa"/>
            <w:shd w:val="clear" w:color="auto" w:fill="auto"/>
            <w:noWrap/>
            <w:hideMark/>
          </w:tcPr>
          <w:p w14:paraId="027BE022" w14:textId="666605C7" w:rsidR="00DE4A87" w:rsidRPr="00E4618E" w:rsidDel="00E411EA" w:rsidRDefault="00DE4A87" w:rsidP="00DA70DE">
            <w:pPr>
              <w:spacing w:before="0"/>
              <w:jc w:val="center"/>
              <w:rPr>
                <w:del w:id="779" w:author="RANNOU Jean-Philippe" w:date="2022-04-06T08:45:00Z"/>
                <w:rFonts w:ascii="Calibri" w:eastAsia="MS Mincho" w:hAnsi="Calibri" w:cs="Calibri"/>
                <w:color w:val="000000"/>
                <w:sz w:val="22"/>
                <w:szCs w:val="22"/>
              </w:rPr>
            </w:pPr>
            <w:del w:id="780" w:author="RANNOU Jean-Philippe" w:date="2022-04-06T08:45:00Z">
              <w:r w:rsidRPr="00E4618E" w:rsidDel="00E411EA">
                <w:rPr>
                  <w:rFonts w:ascii="Calibri" w:eastAsia="MS Mincho" w:hAnsi="Calibri" w:cs="Calibri"/>
                  <w:color w:val="000000"/>
                  <w:sz w:val="22"/>
                  <w:szCs w:val="22"/>
                </w:rPr>
                <w:delText>1090.15</w:delText>
              </w:r>
            </w:del>
          </w:p>
        </w:tc>
      </w:tr>
      <w:tr w:rsidR="00DA70DE" w:rsidRPr="00FB5D19" w:rsidDel="00E411EA" w14:paraId="6A8C93CE" w14:textId="16A05DE3" w:rsidTr="00DA70DE">
        <w:trPr>
          <w:trHeight w:val="286"/>
          <w:jc w:val="center"/>
          <w:del w:id="781" w:author="RANNOU Jean-Philippe" w:date="2022-04-06T08:45:00Z"/>
        </w:trPr>
        <w:tc>
          <w:tcPr>
            <w:tcW w:w="3510" w:type="dxa"/>
            <w:shd w:val="clear" w:color="auto" w:fill="auto"/>
            <w:noWrap/>
            <w:hideMark/>
          </w:tcPr>
          <w:p w14:paraId="1BC17D31" w14:textId="343C44C6" w:rsidR="00DE4A87" w:rsidRPr="00E4618E" w:rsidDel="00E411EA" w:rsidRDefault="00DE4A87" w:rsidP="00DA70DE">
            <w:pPr>
              <w:spacing w:before="0"/>
              <w:jc w:val="center"/>
              <w:rPr>
                <w:del w:id="782" w:author="RANNOU Jean-Philippe" w:date="2022-04-06T08:45:00Z"/>
                <w:rFonts w:ascii="Calibri" w:eastAsia="MS Mincho" w:hAnsi="Calibri" w:cs="Calibri"/>
                <w:color w:val="000000"/>
                <w:sz w:val="22"/>
                <w:szCs w:val="22"/>
              </w:rPr>
            </w:pPr>
            <w:del w:id="783" w:author="RANNOU Jean-Philippe" w:date="2022-04-06T08:45:00Z">
              <w:r w:rsidRPr="00E4618E" w:rsidDel="00E411EA">
                <w:rPr>
                  <w:rFonts w:ascii="Calibri" w:eastAsia="MS Mincho" w:hAnsi="Calibri" w:cs="Calibri"/>
                  <w:color w:val="000000"/>
                  <w:sz w:val="22"/>
                  <w:szCs w:val="22"/>
                </w:rPr>
                <w:delText>800</w:delText>
              </w:r>
            </w:del>
          </w:p>
        </w:tc>
        <w:tc>
          <w:tcPr>
            <w:tcW w:w="1843" w:type="dxa"/>
            <w:shd w:val="clear" w:color="auto" w:fill="auto"/>
            <w:noWrap/>
            <w:hideMark/>
          </w:tcPr>
          <w:p w14:paraId="68EC93AB" w14:textId="061F74E8" w:rsidR="00DE4A87" w:rsidRPr="00E4618E" w:rsidDel="00E411EA" w:rsidRDefault="00DE4A87" w:rsidP="00DA70DE">
            <w:pPr>
              <w:spacing w:before="0"/>
              <w:jc w:val="center"/>
              <w:rPr>
                <w:del w:id="784" w:author="RANNOU Jean-Philippe" w:date="2022-04-06T08:45:00Z"/>
                <w:rFonts w:ascii="Calibri" w:eastAsia="MS Mincho" w:hAnsi="Calibri" w:cs="Calibri"/>
                <w:color w:val="000000"/>
                <w:sz w:val="22"/>
                <w:szCs w:val="22"/>
              </w:rPr>
            </w:pPr>
            <w:del w:id="785" w:author="RANNOU Jean-Philippe" w:date="2022-04-06T08:45:00Z">
              <w:r w:rsidRPr="00E4618E" w:rsidDel="00E411EA">
                <w:rPr>
                  <w:rFonts w:ascii="Calibri" w:eastAsia="MS Mincho" w:hAnsi="Calibri" w:cs="Calibri"/>
                  <w:color w:val="000000"/>
                  <w:sz w:val="22"/>
                  <w:szCs w:val="22"/>
                </w:rPr>
                <w:delText>38.28</w:delText>
              </w:r>
            </w:del>
          </w:p>
        </w:tc>
        <w:tc>
          <w:tcPr>
            <w:tcW w:w="3111" w:type="dxa"/>
            <w:shd w:val="clear" w:color="auto" w:fill="auto"/>
            <w:noWrap/>
            <w:hideMark/>
          </w:tcPr>
          <w:p w14:paraId="56EA0347" w14:textId="1B7946DD" w:rsidR="00DE4A87" w:rsidRPr="00E4618E" w:rsidDel="00E411EA" w:rsidRDefault="00DE4A87" w:rsidP="00DA70DE">
            <w:pPr>
              <w:spacing w:before="0"/>
              <w:jc w:val="center"/>
              <w:rPr>
                <w:del w:id="786" w:author="RANNOU Jean-Philippe" w:date="2022-04-06T08:45:00Z"/>
                <w:rFonts w:ascii="Calibri" w:eastAsia="MS Mincho" w:hAnsi="Calibri" w:cs="Calibri"/>
                <w:color w:val="000000"/>
                <w:sz w:val="22"/>
                <w:szCs w:val="22"/>
              </w:rPr>
            </w:pPr>
            <w:del w:id="787" w:author="RANNOU Jean-Philippe" w:date="2022-04-06T08:45:00Z">
              <w:r w:rsidRPr="00E4618E" w:rsidDel="00E411EA">
                <w:rPr>
                  <w:rFonts w:ascii="Calibri" w:eastAsia="MS Mincho" w:hAnsi="Calibri" w:cs="Calibri"/>
                  <w:color w:val="000000"/>
                  <w:sz w:val="22"/>
                  <w:szCs w:val="22"/>
                </w:rPr>
                <w:delText>1106.26</w:delText>
              </w:r>
            </w:del>
          </w:p>
        </w:tc>
      </w:tr>
      <w:tr w:rsidR="00DA70DE" w:rsidRPr="00FB5D19" w:rsidDel="00E411EA" w14:paraId="793D93E5" w14:textId="2A78C0E6" w:rsidTr="00DA70DE">
        <w:trPr>
          <w:trHeight w:val="286"/>
          <w:jc w:val="center"/>
          <w:del w:id="788" w:author="RANNOU Jean-Philippe" w:date="2022-04-06T08:45:00Z"/>
        </w:trPr>
        <w:tc>
          <w:tcPr>
            <w:tcW w:w="3510" w:type="dxa"/>
            <w:shd w:val="clear" w:color="auto" w:fill="auto"/>
            <w:noWrap/>
            <w:hideMark/>
          </w:tcPr>
          <w:p w14:paraId="2E0F3DF3" w14:textId="74C8DC06" w:rsidR="00DE4A87" w:rsidRPr="00E4618E" w:rsidDel="00E411EA" w:rsidRDefault="00DE4A87" w:rsidP="00DA70DE">
            <w:pPr>
              <w:spacing w:before="0"/>
              <w:jc w:val="center"/>
              <w:rPr>
                <w:del w:id="789" w:author="RANNOU Jean-Philippe" w:date="2022-04-06T08:45:00Z"/>
                <w:rFonts w:ascii="Calibri" w:eastAsia="MS Mincho" w:hAnsi="Calibri" w:cs="Calibri"/>
                <w:color w:val="000000"/>
                <w:sz w:val="22"/>
                <w:szCs w:val="22"/>
              </w:rPr>
            </w:pPr>
            <w:del w:id="790" w:author="RANNOU Jean-Philippe" w:date="2022-04-06T08:45:00Z">
              <w:r w:rsidRPr="00E4618E" w:rsidDel="00E411EA">
                <w:rPr>
                  <w:rFonts w:ascii="Calibri" w:eastAsia="MS Mincho" w:hAnsi="Calibri" w:cs="Calibri"/>
                  <w:color w:val="000000"/>
                  <w:sz w:val="22"/>
                  <w:szCs w:val="22"/>
                </w:rPr>
                <w:delText>850</w:delText>
              </w:r>
            </w:del>
          </w:p>
        </w:tc>
        <w:tc>
          <w:tcPr>
            <w:tcW w:w="1843" w:type="dxa"/>
            <w:shd w:val="clear" w:color="auto" w:fill="auto"/>
            <w:noWrap/>
            <w:hideMark/>
          </w:tcPr>
          <w:p w14:paraId="19C84D46" w14:textId="1D420463" w:rsidR="00DE4A87" w:rsidRPr="00E4618E" w:rsidDel="00E411EA" w:rsidRDefault="00DE4A87" w:rsidP="00DA70DE">
            <w:pPr>
              <w:spacing w:before="0"/>
              <w:jc w:val="center"/>
              <w:rPr>
                <w:del w:id="791" w:author="RANNOU Jean-Philippe" w:date="2022-04-06T08:45:00Z"/>
                <w:rFonts w:ascii="Calibri" w:eastAsia="MS Mincho" w:hAnsi="Calibri" w:cs="Calibri"/>
                <w:color w:val="000000"/>
                <w:sz w:val="22"/>
                <w:szCs w:val="22"/>
              </w:rPr>
            </w:pPr>
            <w:del w:id="792" w:author="RANNOU Jean-Philippe" w:date="2022-04-06T08:45:00Z">
              <w:r w:rsidRPr="00E4618E" w:rsidDel="00E411EA">
                <w:rPr>
                  <w:rFonts w:ascii="Calibri" w:eastAsia="MS Mincho" w:hAnsi="Calibri" w:cs="Calibri"/>
                  <w:color w:val="000000"/>
                  <w:sz w:val="22"/>
                  <w:szCs w:val="22"/>
                </w:rPr>
                <w:delText>31.21</w:delText>
              </w:r>
            </w:del>
          </w:p>
        </w:tc>
        <w:tc>
          <w:tcPr>
            <w:tcW w:w="3111" w:type="dxa"/>
            <w:shd w:val="clear" w:color="auto" w:fill="auto"/>
            <w:noWrap/>
            <w:hideMark/>
          </w:tcPr>
          <w:p w14:paraId="34494089" w14:textId="3CB9442A" w:rsidR="00DE4A87" w:rsidRPr="00E4618E" w:rsidDel="00E411EA" w:rsidRDefault="00DE4A87" w:rsidP="00DA70DE">
            <w:pPr>
              <w:spacing w:before="0"/>
              <w:jc w:val="center"/>
              <w:rPr>
                <w:del w:id="793" w:author="RANNOU Jean-Philippe" w:date="2022-04-06T08:45:00Z"/>
                <w:rFonts w:ascii="Calibri" w:eastAsia="MS Mincho" w:hAnsi="Calibri" w:cs="Calibri"/>
                <w:color w:val="000000"/>
                <w:sz w:val="22"/>
                <w:szCs w:val="22"/>
              </w:rPr>
            </w:pPr>
            <w:del w:id="794" w:author="RANNOU Jean-Philippe" w:date="2022-04-06T08:45:00Z">
              <w:r w:rsidRPr="00E4618E" w:rsidDel="00E411EA">
                <w:rPr>
                  <w:rFonts w:ascii="Calibri" w:eastAsia="MS Mincho" w:hAnsi="Calibri" w:cs="Calibri"/>
                  <w:color w:val="000000"/>
                  <w:sz w:val="22"/>
                  <w:szCs w:val="22"/>
                </w:rPr>
                <w:delText>1115.30</w:delText>
              </w:r>
            </w:del>
          </w:p>
        </w:tc>
      </w:tr>
      <w:tr w:rsidR="00DA70DE" w:rsidRPr="00FB5D19" w:rsidDel="00E411EA" w14:paraId="3A77786C" w14:textId="06D33409" w:rsidTr="00DA70DE">
        <w:trPr>
          <w:trHeight w:val="286"/>
          <w:jc w:val="center"/>
          <w:del w:id="795" w:author="RANNOU Jean-Philippe" w:date="2022-04-06T08:45:00Z"/>
        </w:trPr>
        <w:tc>
          <w:tcPr>
            <w:tcW w:w="3510" w:type="dxa"/>
            <w:shd w:val="clear" w:color="auto" w:fill="auto"/>
            <w:noWrap/>
            <w:hideMark/>
          </w:tcPr>
          <w:p w14:paraId="4A5FA703" w14:textId="3ACDDBD2" w:rsidR="00DE4A87" w:rsidRPr="00E4618E" w:rsidDel="00E411EA" w:rsidRDefault="00DE4A87" w:rsidP="00DA70DE">
            <w:pPr>
              <w:spacing w:before="0"/>
              <w:jc w:val="center"/>
              <w:rPr>
                <w:del w:id="796" w:author="RANNOU Jean-Philippe" w:date="2022-04-06T08:45:00Z"/>
                <w:rFonts w:ascii="Calibri" w:eastAsia="MS Mincho" w:hAnsi="Calibri" w:cs="Calibri"/>
                <w:color w:val="000000"/>
                <w:sz w:val="22"/>
                <w:szCs w:val="22"/>
              </w:rPr>
            </w:pPr>
            <w:del w:id="797" w:author="RANNOU Jean-Philippe" w:date="2022-04-06T08:45:00Z">
              <w:r w:rsidRPr="00E4618E" w:rsidDel="00E411EA">
                <w:rPr>
                  <w:rFonts w:ascii="Calibri" w:eastAsia="MS Mincho" w:hAnsi="Calibri" w:cs="Calibri"/>
                  <w:color w:val="000000"/>
                  <w:sz w:val="22"/>
                  <w:szCs w:val="22"/>
                </w:rPr>
                <w:delText>900</w:delText>
              </w:r>
            </w:del>
          </w:p>
        </w:tc>
        <w:tc>
          <w:tcPr>
            <w:tcW w:w="1843" w:type="dxa"/>
            <w:shd w:val="clear" w:color="auto" w:fill="auto"/>
            <w:noWrap/>
            <w:hideMark/>
          </w:tcPr>
          <w:p w14:paraId="5296EA71" w14:textId="170C9EAB" w:rsidR="00DE4A87" w:rsidRPr="00E4618E" w:rsidDel="00E411EA" w:rsidRDefault="00DE4A87" w:rsidP="00DA70DE">
            <w:pPr>
              <w:spacing w:before="0"/>
              <w:jc w:val="center"/>
              <w:rPr>
                <w:del w:id="798" w:author="RANNOU Jean-Philippe" w:date="2022-04-06T08:45:00Z"/>
                <w:rFonts w:ascii="Calibri" w:eastAsia="MS Mincho" w:hAnsi="Calibri" w:cs="Calibri"/>
                <w:color w:val="000000"/>
                <w:sz w:val="22"/>
                <w:szCs w:val="22"/>
              </w:rPr>
            </w:pPr>
            <w:del w:id="799" w:author="RANNOU Jean-Philippe" w:date="2022-04-06T08:45:00Z">
              <w:r w:rsidRPr="00E4618E" w:rsidDel="00E411EA">
                <w:rPr>
                  <w:rFonts w:ascii="Calibri" w:eastAsia="MS Mincho" w:hAnsi="Calibri" w:cs="Calibri"/>
                  <w:color w:val="000000"/>
                  <w:sz w:val="22"/>
                  <w:szCs w:val="22"/>
                </w:rPr>
                <w:delText>24.14</w:delText>
              </w:r>
            </w:del>
          </w:p>
        </w:tc>
        <w:tc>
          <w:tcPr>
            <w:tcW w:w="3111" w:type="dxa"/>
            <w:shd w:val="clear" w:color="auto" w:fill="auto"/>
            <w:noWrap/>
            <w:hideMark/>
          </w:tcPr>
          <w:p w14:paraId="02ACCE6A" w14:textId="736BBA33" w:rsidR="00DE4A87" w:rsidRPr="00E4618E" w:rsidDel="00E411EA" w:rsidRDefault="00DE4A87" w:rsidP="00DA70DE">
            <w:pPr>
              <w:spacing w:before="0"/>
              <w:jc w:val="center"/>
              <w:rPr>
                <w:del w:id="800" w:author="RANNOU Jean-Philippe" w:date="2022-04-06T08:45:00Z"/>
                <w:rFonts w:ascii="Calibri" w:eastAsia="MS Mincho" w:hAnsi="Calibri" w:cs="Calibri"/>
                <w:color w:val="000000"/>
                <w:sz w:val="22"/>
                <w:szCs w:val="22"/>
              </w:rPr>
            </w:pPr>
            <w:del w:id="801" w:author="RANNOU Jean-Philippe" w:date="2022-04-06T08:45:00Z">
              <w:r w:rsidRPr="00E4618E" w:rsidDel="00E411EA">
                <w:rPr>
                  <w:rFonts w:ascii="Calibri" w:eastAsia="MS Mincho" w:hAnsi="Calibri" w:cs="Calibri"/>
                  <w:color w:val="000000"/>
                  <w:sz w:val="22"/>
                  <w:szCs w:val="22"/>
                </w:rPr>
                <w:delText>1117.27</w:delText>
              </w:r>
            </w:del>
          </w:p>
        </w:tc>
      </w:tr>
      <w:tr w:rsidR="00DA70DE" w:rsidRPr="00FB5D19" w:rsidDel="00E411EA" w14:paraId="10827F1F" w14:textId="61CC5D46" w:rsidTr="00DA70DE">
        <w:trPr>
          <w:trHeight w:val="286"/>
          <w:jc w:val="center"/>
          <w:del w:id="802" w:author="RANNOU Jean-Philippe" w:date="2022-04-06T08:45:00Z"/>
        </w:trPr>
        <w:tc>
          <w:tcPr>
            <w:tcW w:w="3510" w:type="dxa"/>
            <w:shd w:val="clear" w:color="auto" w:fill="auto"/>
            <w:noWrap/>
            <w:hideMark/>
          </w:tcPr>
          <w:p w14:paraId="14539EC2" w14:textId="1BB39082" w:rsidR="00DE4A87" w:rsidRPr="00E4618E" w:rsidDel="00E411EA" w:rsidRDefault="00DE4A87" w:rsidP="00DA70DE">
            <w:pPr>
              <w:spacing w:before="0"/>
              <w:jc w:val="center"/>
              <w:rPr>
                <w:del w:id="803" w:author="RANNOU Jean-Philippe" w:date="2022-04-06T08:45:00Z"/>
                <w:rFonts w:ascii="Calibri" w:eastAsia="MS Mincho" w:hAnsi="Calibri" w:cs="Calibri"/>
                <w:color w:val="000000"/>
                <w:sz w:val="22"/>
                <w:szCs w:val="22"/>
              </w:rPr>
            </w:pPr>
            <w:del w:id="804" w:author="RANNOU Jean-Philippe" w:date="2022-04-06T08:45:00Z">
              <w:r w:rsidRPr="00E4618E" w:rsidDel="00E411EA">
                <w:rPr>
                  <w:rFonts w:ascii="Calibri" w:eastAsia="MS Mincho" w:hAnsi="Calibri" w:cs="Calibri"/>
                  <w:color w:val="000000"/>
                  <w:sz w:val="22"/>
                  <w:szCs w:val="22"/>
                </w:rPr>
                <w:delText>950</w:delText>
              </w:r>
            </w:del>
          </w:p>
        </w:tc>
        <w:tc>
          <w:tcPr>
            <w:tcW w:w="1843" w:type="dxa"/>
            <w:shd w:val="clear" w:color="auto" w:fill="auto"/>
            <w:noWrap/>
            <w:hideMark/>
          </w:tcPr>
          <w:p w14:paraId="66FE2296" w14:textId="7F5D0106" w:rsidR="00DE4A87" w:rsidRPr="00E4618E" w:rsidDel="00E411EA" w:rsidRDefault="00DE4A87" w:rsidP="00DA70DE">
            <w:pPr>
              <w:spacing w:before="0"/>
              <w:jc w:val="center"/>
              <w:rPr>
                <w:del w:id="805" w:author="RANNOU Jean-Philippe" w:date="2022-04-06T08:45:00Z"/>
                <w:rFonts w:ascii="Calibri" w:eastAsia="MS Mincho" w:hAnsi="Calibri" w:cs="Calibri"/>
                <w:color w:val="000000"/>
                <w:sz w:val="22"/>
                <w:szCs w:val="22"/>
              </w:rPr>
            </w:pPr>
            <w:del w:id="806" w:author="RANNOU Jean-Philippe" w:date="2022-04-06T08:45:00Z">
              <w:r w:rsidRPr="00E4618E" w:rsidDel="00E411EA">
                <w:rPr>
                  <w:rFonts w:ascii="Calibri" w:eastAsia="MS Mincho" w:hAnsi="Calibri" w:cs="Calibri"/>
                  <w:color w:val="000000"/>
                  <w:sz w:val="22"/>
                  <w:szCs w:val="22"/>
                </w:rPr>
                <w:delText>17.07</w:delText>
              </w:r>
            </w:del>
          </w:p>
        </w:tc>
        <w:tc>
          <w:tcPr>
            <w:tcW w:w="3111" w:type="dxa"/>
            <w:shd w:val="clear" w:color="auto" w:fill="auto"/>
            <w:noWrap/>
            <w:hideMark/>
          </w:tcPr>
          <w:p w14:paraId="3E81B17B" w14:textId="66262E55" w:rsidR="00DE4A87" w:rsidRPr="00E4618E" w:rsidDel="00E411EA" w:rsidRDefault="00DE4A87" w:rsidP="00DA70DE">
            <w:pPr>
              <w:spacing w:before="0"/>
              <w:jc w:val="center"/>
              <w:rPr>
                <w:del w:id="807" w:author="RANNOU Jean-Philippe" w:date="2022-04-06T08:45:00Z"/>
                <w:rFonts w:ascii="Calibri" w:eastAsia="MS Mincho" w:hAnsi="Calibri" w:cs="Calibri"/>
                <w:color w:val="000000"/>
                <w:sz w:val="22"/>
                <w:szCs w:val="22"/>
              </w:rPr>
            </w:pPr>
            <w:del w:id="808" w:author="RANNOU Jean-Philippe" w:date="2022-04-06T08:45:00Z">
              <w:r w:rsidRPr="00E4618E" w:rsidDel="00E411EA">
                <w:rPr>
                  <w:rFonts w:ascii="Calibri" w:eastAsia="MS Mincho" w:hAnsi="Calibri" w:cs="Calibri"/>
                  <w:color w:val="000000"/>
                  <w:sz w:val="22"/>
                  <w:szCs w:val="22"/>
                </w:rPr>
                <w:delText>1112.17</w:delText>
              </w:r>
            </w:del>
          </w:p>
        </w:tc>
      </w:tr>
      <w:tr w:rsidR="00DA70DE" w:rsidRPr="00FB5D19" w:rsidDel="00E411EA" w14:paraId="6B037F81" w14:textId="1C758773" w:rsidTr="00DA70DE">
        <w:trPr>
          <w:trHeight w:val="286"/>
          <w:jc w:val="center"/>
          <w:del w:id="809" w:author="RANNOU Jean-Philippe" w:date="2022-04-06T08:45:00Z"/>
        </w:trPr>
        <w:tc>
          <w:tcPr>
            <w:tcW w:w="3510" w:type="dxa"/>
            <w:shd w:val="clear" w:color="auto" w:fill="auto"/>
            <w:noWrap/>
            <w:hideMark/>
          </w:tcPr>
          <w:p w14:paraId="79538E04" w14:textId="7BF20B2D" w:rsidR="00DE4A87" w:rsidRPr="00E4618E" w:rsidDel="00E411EA" w:rsidRDefault="00DE4A87" w:rsidP="00DA70DE">
            <w:pPr>
              <w:spacing w:before="0"/>
              <w:jc w:val="center"/>
              <w:rPr>
                <w:del w:id="810" w:author="RANNOU Jean-Philippe" w:date="2022-04-06T08:45:00Z"/>
                <w:rFonts w:ascii="Calibri" w:eastAsia="MS Mincho" w:hAnsi="Calibri" w:cs="Calibri"/>
                <w:color w:val="000000"/>
                <w:sz w:val="22"/>
                <w:szCs w:val="22"/>
              </w:rPr>
            </w:pPr>
            <w:del w:id="811" w:author="RANNOU Jean-Philippe" w:date="2022-04-06T08:45:00Z">
              <w:r w:rsidRPr="00E4618E" w:rsidDel="00E411EA">
                <w:rPr>
                  <w:rFonts w:ascii="Calibri" w:eastAsia="MS Mincho" w:hAnsi="Calibri" w:cs="Calibri"/>
                  <w:color w:val="000000"/>
                  <w:sz w:val="22"/>
                  <w:szCs w:val="22"/>
                </w:rPr>
                <w:delText>1000</w:delText>
              </w:r>
            </w:del>
          </w:p>
        </w:tc>
        <w:tc>
          <w:tcPr>
            <w:tcW w:w="1843" w:type="dxa"/>
            <w:shd w:val="clear" w:color="auto" w:fill="auto"/>
            <w:noWrap/>
            <w:hideMark/>
          </w:tcPr>
          <w:p w14:paraId="157C33C8" w14:textId="16DCA549" w:rsidR="00DE4A87" w:rsidRPr="00E4618E" w:rsidDel="00E411EA" w:rsidRDefault="00DE4A87" w:rsidP="00DA70DE">
            <w:pPr>
              <w:spacing w:before="0"/>
              <w:jc w:val="center"/>
              <w:rPr>
                <w:del w:id="812" w:author="RANNOU Jean-Philippe" w:date="2022-04-06T08:45:00Z"/>
                <w:rFonts w:ascii="Calibri" w:eastAsia="MS Mincho" w:hAnsi="Calibri" w:cs="Calibri"/>
                <w:color w:val="000000"/>
                <w:sz w:val="22"/>
                <w:szCs w:val="22"/>
              </w:rPr>
            </w:pPr>
            <w:del w:id="813" w:author="RANNOU Jean-Philippe" w:date="2022-04-06T08:45:00Z">
              <w:r w:rsidRPr="00E4618E" w:rsidDel="00E411EA">
                <w:rPr>
                  <w:rFonts w:ascii="Calibri" w:eastAsia="MS Mincho" w:hAnsi="Calibri" w:cs="Calibri"/>
                  <w:color w:val="000000"/>
                  <w:sz w:val="22"/>
                  <w:szCs w:val="22"/>
                </w:rPr>
                <w:delText>10.00</w:delText>
              </w:r>
            </w:del>
          </w:p>
        </w:tc>
        <w:tc>
          <w:tcPr>
            <w:tcW w:w="3111" w:type="dxa"/>
            <w:shd w:val="clear" w:color="auto" w:fill="auto"/>
            <w:noWrap/>
            <w:hideMark/>
          </w:tcPr>
          <w:p w14:paraId="58DB2ABD" w14:textId="687CF2A5" w:rsidR="00DE4A87" w:rsidRPr="00C761EE" w:rsidDel="00E411EA" w:rsidRDefault="00DE4A87" w:rsidP="00DA70DE">
            <w:pPr>
              <w:spacing w:before="0"/>
              <w:jc w:val="center"/>
              <w:rPr>
                <w:del w:id="814" w:author="RANNOU Jean-Philippe" w:date="2022-04-06T08:45:00Z"/>
                <w:rFonts w:ascii="Calibri" w:eastAsia="MS Mincho" w:hAnsi="Calibri" w:cs="Calibri"/>
                <w:color w:val="000000"/>
                <w:sz w:val="22"/>
                <w:szCs w:val="22"/>
              </w:rPr>
            </w:pPr>
            <w:del w:id="815" w:author="RANNOU Jean-Philippe" w:date="2022-04-06T08:45:00Z">
              <w:r w:rsidRPr="00E4618E" w:rsidDel="00E411EA">
                <w:rPr>
                  <w:rFonts w:ascii="Calibri" w:eastAsia="MS Mincho" w:hAnsi="Calibri" w:cs="Calibri"/>
                  <w:color w:val="000000"/>
                  <w:sz w:val="22"/>
                  <w:szCs w:val="22"/>
                </w:rPr>
                <w:delText>1100.00</w:delText>
              </w:r>
            </w:del>
          </w:p>
        </w:tc>
      </w:tr>
    </w:tbl>
    <w:p w14:paraId="003F78D2" w14:textId="63DA02A5" w:rsidR="00810D94" w:rsidRPr="00FB5D19" w:rsidDel="00E411EA" w:rsidRDefault="00810D94" w:rsidP="00185336">
      <w:pPr>
        <w:pStyle w:val="Paragraphejustifi"/>
        <w:spacing w:after="200"/>
        <w:ind w:left="0"/>
        <w:rPr>
          <w:del w:id="816" w:author="RANNOU Jean-Philippe" w:date="2022-04-06T08:45:00Z"/>
        </w:rPr>
      </w:pPr>
    </w:p>
    <w:p w14:paraId="7201A55C" w14:textId="0DF1943A" w:rsidR="00437CBA" w:rsidRPr="00FB5D19" w:rsidRDefault="00437CBA" w:rsidP="00185336">
      <w:pPr>
        <w:pStyle w:val="Paragraphejustifi"/>
        <w:spacing w:after="200"/>
        <w:ind w:left="0"/>
      </w:pPr>
      <w:ins w:id="817" w:author="RANNOU Jean-Philippe" w:date="2022-04-06T08:48:00Z">
        <w:r w:rsidRPr="00437CBA">
          <w:rPr>
            <w:highlight w:val="green"/>
            <w:rPrChange w:id="818" w:author="RANNOU Jean-Philippe" w:date="2022-04-06T08:48:00Z">
              <w:rPr/>
            </w:rPrChange>
          </w:rPr>
          <w:t>N</w:t>
        </w:r>
      </w:ins>
      <w:ins w:id="819" w:author="RANNOU Jean-Philippe" w:date="2022-04-06T08:45:00Z">
        <w:r w:rsidR="00E411EA" w:rsidRPr="00437CBA">
          <w:rPr>
            <w:highlight w:val="green"/>
            <w:rPrChange w:id="820" w:author="RANNOU Jean-Philippe" w:date="2022-04-06T08:48:00Z">
              <w:rPr/>
            </w:rPrChange>
          </w:rPr>
          <w:t xml:space="preserve">ote however that </w:t>
        </w:r>
      </w:ins>
      <w:del w:id="821" w:author="RANNOU Jean-Philippe" w:date="2022-04-06T08:46:00Z">
        <w:r w:rsidR="00F940EB" w:rsidRPr="00437CBA" w:rsidDel="00E411EA">
          <w:rPr>
            <w:highlight w:val="green"/>
            <w:rPrChange w:id="822" w:author="RANNOU Jean-Philippe" w:date="2022-04-06T08:48:00Z">
              <w:rPr/>
            </w:rPrChange>
          </w:rPr>
          <w:delText>When</w:delText>
        </w:r>
      </w:del>
      <w:ins w:id="823" w:author="RANNOU Jean-Philippe" w:date="2022-04-06T08:46:00Z">
        <w:r w:rsidR="00E411EA" w:rsidRPr="00437CBA">
          <w:rPr>
            <w:highlight w:val="green"/>
            <w:rPrChange w:id="824" w:author="RANNOU Jean-Philippe" w:date="2022-04-06T08:48:00Z">
              <w:rPr/>
            </w:rPrChange>
          </w:rPr>
          <w:t>when</w:t>
        </w:r>
      </w:ins>
      <w:r w:rsidR="00F940EB" w:rsidRPr="00437CBA">
        <w:rPr>
          <w:highlight w:val="green"/>
          <w:rPrChange w:id="825" w:author="RANNOU Jean-Philippe" w:date="2022-04-06T08:48:00Z">
            <w:rPr/>
          </w:rPrChange>
        </w:rPr>
        <w:t xml:space="preserve"> PRES ≤ </w:t>
      </w:r>
      <w:r w:rsidR="00BF6960" w:rsidRPr="00437CBA">
        <w:rPr>
          <w:highlight w:val="green"/>
          <w:rPrChange w:id="826" w:author="RANNOU Jean-Philippe" w:date="2022-04-06T08:48:00Z">
            <w:rPr/>
          </w:rPrChange>
        </w:rPr>
        <w:t>PRESSURE_THRESHOLD</w:t>
      </w:r>
      <w:r w:rsidR="00F940EB" w:rsidRPr="00437CBA">
        <w:rPr>
          <w:highlight w:val="green"/>
          <w:rPrChange w:id="827" w:author="RANNOU Jean-Philippe" w:date="2022-04-06T08:48:00Z">
            <w:rPr/>
          </w:rPrChange>
        </w:rPr>
        <w:t>, this test will flag all profile parameters as good data. This is not acceptab</w:t>
      </w:r>
      <w:r w:rsidR="00306F49" w:rsidRPr="00437CBA">
        <w:rPr>
          <w:highlight w:val="green"/>
          <w:rPrChange w:id="828" w:author="RANNOU Jean-Philippe" w:date="2022-04-06T08:48:00Z">
            <w:rPr/>
          </w:rPrChange>
        </w:rPr>
        <w:t xml:space="preserve">le for parameters that have no </w:t>
      </w:r>
      <w:ins w:id="829" w:author="RANNOU Jean-Philippe" w:date="2022-04-06T08:48:00Z">
        <w:r w:rsidRPr="00437CBA">
          <w:rPr>
            <w:highlight w:val="green"/>
            <w:rPrChange w:id="830" w:author="RANNOU Jean-Philippe" w:date="2022-04-06T08:48:00Z">
              <w:rPr/>
            </w:rPrChange>
          </w:rPr>
          <w:t xml:space="preserve">other </w:t>
        </w:r>
      </w:ins>
      <w:r w:rsidR="00306F49" w:rsidRPr="00437CBA">
        <w:rPr>
          <w:highlight w:val="green"/>
          <w:rPrChange w:id="831" w:author="RANNOU Jean-Philippe" w:date="2022-04-06T08:48:00Z">
            <w:rPr/>
          </w:rPrChange>
        </w:rPr>
        <w:t>RTQC test already defined.</w:t>
      </w:r>
    </w:p>
    <w:p w14:paraId="1BC06201" w14:textId="77777777" w:rsidR="004615E0" w:rsidRDefault="00306F49" w:rsidP="00185336">
      <w:pPr>
        <w:pStyle w:val="Paragraphejustifi"/>
        <w:spacing w:after="200"/>
        <w:ind w:left="0"/>
      </w:pPr>
      <w:r w:rsidRPr="00FB5D19">
        <w:t xml:space="preserve">Consequently, at Coriolis, we decide to apply this test to parameters that already have at least one </w:t>
      </w:r>
      <w:r w:rsidR="00BF6960" w:rsidRPr="00FB5D19">
        <w:t xml:space="preserve">(other) </w:t>
      </w:r>
      <w:r w:rsidRPr="00FB5D19">
        <w:t>RTQC test defined</w:t>
      </w:r>
      <w:r w:rsidR="004615E0">
        <w:t>:</w:t>
      </w:r>
    </w:p>
    <w:p w14:paraId="3E7C763D" w14:textId="77777777" w:rsidR="004615E0" w:rsidRPr="00073876" w:rsidRDefault="004615E0" w:rsidP="004615E0">
      <w:pPr>
        <w:pStyle w:val="Paragraphejustifi"/>
        <w:numPr>
          <w:ilvl w:val="0"/>
          <w:numId w:val="22"/>
        </w:numPr>
      </w:pPr>
      <w:r w:rsidRPr="00073876">
        <w:t>PRES ,</w:t>
      </w:r>
    </w:p>
    <w:p w14:paraId="47D0CCA4" w14:textId="77777777" w:rsidR="004615E0" w:rsidRPr="00073876" w:rsidRDefault="004615E0" w:rsidP="004615E0">
      <w:pPr>
        <w:pStyle w:val="Paragraphejustifi"/>
        <w:numPr>
          <w:ilvl w:val="0"/>
          <w:numId w:val="22"/>
        </w:numPr>
        <w:ind w:left="709" w:hanging="349"/>
      </w:pPr>
      <w:r w:rsidRPr="00073876">
        <w:t>TEMP,</w:t>
      </w:r>
    </w:p>
    <w:p w14:paraId="3047782F" w14:textId="77777777" w:rsidR="004615E0" w:rsidRPr="00073876" w:rsidRDefault="004615E0" w:rsidP="004615E0">
      <w:pPr>
        <w:pStyle w:val="Paragraphejustifi"/>
        <w:numPr>
          <w:ilvl w:val="0"/>
          <w:numId w:val="22"/>
        </w:numPr>
        <w:ind w:left="709" w:hanging="349"/>
      </w:pPr>
      <w:r w:rsidRPr="00073876">
        <w:t>PSAL,</w:t>
      </w:r>
    </w:p>
    <w:p w14:paraId="40DA7D4A" w14:textId="77777777" w:rsidR="004615E0" w:rsidRPr="00073876" w:rsidRDefault="004615E0" w:rsidP="004615E0">
      <w:pPr>
        <w:pStyle w:val="Paragraphejustifi"/>
        <w:numPr>
          <w:ilvl w:val="0"/>
          <w:numId w:val="22"/>
        </w:numPr>
        <w:ind w:left="709" w:hanging="349"/>
      </w:pPr>
      <w:r w:rsidRPr="00073876">
        <w:t>CNDC,</w:t>
      </w:r>
    </w:p>
    <w:p w14:paraId="19054E09" w14:textId="77777777" w:rsidR="004615E0" w:rsidRPr="00073876" w:rsidRDefault="004615E0" w:rsidP="004615E0">
      <w:pPr>
        <w:pStyle w:val="Paragraphejustifi"/>
        <w:numPr>
          <w:ilvl w:val="0"/>
          <w:numId w:val="22"/>
        </w:numPr>
        <w:ind w:left="709" w:hanging="349"/>
      </w:pPr>
      <w:r w:rsidRPr="00073876">
        <w:lastRenderedPageBreak/>
        <w:t>DOXY,</w:t>
      </w:r>
    </w:p>
    <w:p w14:paraId="7B8F740D" w14:textId="77777777" w:rsidR="004615E0" w:rsidRPr="00073876" w:rsidRDefault="004615E0" w:rsidP="004615E0">
      <w:pPr>
        <w:pStyle w:val="Paragraphejustifi"/>
        <w:numPr>
          <w:ilvl w:val="0"/>
          <w:numId w:val="22"/>
        </w:numPr>
        <w:ind w:left="709" w:hanging="349"/>
      </w:pPr>
      <w:r w:rsidRPr="00073876">
        <w:t>CHLA,</w:t>
      </w:r>
    </w:p>
    <w:p w14:paraId="49640D2F" w14:textId="77777777" w:rsidR="004615E0" w:rsidRPr="00073876" w:rsidRDefault="004615E0" w:rsidP="004615E0">
      <w:pPr>
        <w:pStyle w:val="Paragraphejustifi"/>
        <w:numPr>
          <w:ilvl w:val="0"/>
          <w:numId w:val="22"/>
        </w:numPr>
        <w:ind w:left="709" w:hanging="349"/>
      </w:pPr>
      <w:r w:rsidRPr="00073876">
        <w:t>BBP700,</w:t>
      </w:r>
    </w:p>
    <w:p w14:paraId="1E5AA4A9" w14:textId="77777777" w:rsidR="004615E0" w:rsidRPr="00073876" w:rsidRDefault="004615E0" w:rsidP="004615E0">
      <w:pPr>
        <w:pStyle w:val="Paragraphejustifi"/>
        <w:numPr>
          <w:ilvl w:val="0"/>
          <w:numId w:val="22"/>
        </w:numPr>
      </w:pPr>
      <w:r w:rsidRPr="00073876">
        <w:t>BBP532,</w:t>
      </w:r>
    </w:p>
    <w:p w14:paraId="166BA00B" w14:textId="77777777" w:rsidR="004615E0" w:rsidRPr="00073876" w:rsidRDefault="004615E0" w:rsidP="004615E0">
      <w:pPr>
        <w:pStyle w:val="Paragraphejustifi"/>
        <w:numPr>
          <w:ilvl w:val="0"/>
          <w:numId w:val="22"/>
        </w:numPr>
      </w:pPr>
      <w:r w:rsidRPr="00073876">
        <w:t>PH_IN_SITU_TOTAL,</w:t>
      </w:r>
    </w:p>
    <w:p w14:paraId="39E785C3" w14:textId="77777777" w:rsidR="004615E0" w:rsidRPr="00073876" w:rsidRDefault="004615E0" w:rsidP="004615E0">
      <w:pPr>
        <w:pStyle w:val="Paragraphejustifi"/>
        <w:numPr>
          <w:ilvl w:val="0"/>
          <w:numId w:val="22"/>
        </w:numPr>
      </w:pPr>
      <w:r w:rsidRPr="00073876">
        <w:t>NITRATE,</w:t>
      </w:r>
    </w:p>
    <w:p w14:paraId="0203536C" w14:textId="77777777" w:rsidR="004615E0" w:rsidRPr="00073876" w:rsidRDefault="004615E0" w:rsidP="004615E0">
      <w:pPr>
        <w:pStyle w:val="Paragraphejustifi"/>
        <w:numPr>
          <w:ilvl w:val="0"/>
          <w:numId w:val="22"/>
        </w:numPr>
      </w:pPr>
      <w:r w:rsidRPr="00073876">
        <w:t>DOWN_IRRADIANCE380,</w:t>
      </w:r>
    </w:p>
    <w:p w14:paraId="54A417F2" w14:textId="77777777" w:rsidR="004615E0" w:rsidRPr="00073876" w:rsidRDefault="004615E0" w:rsidP="004615E0">
      <w:pPr>
        <w:pStyle w:val="Paragraphejustifi"/>
        <w:numPr>
          <w:ilvl w:val="0"/>
          <w:numId w:val="22"/>
        </w:numPr>
      </w:pPr>
      <w:r w:rsidRPr="00073876">
        <w:t>DOWN_IRRADIANCE412,</w:t>
      </w:r>
    </w:p>
    <w:p w14:paraId="36378438" w14:textId="77777777" w:rsidR="004615E0" w:rsidRPr="00073876" w:rsidRDefault="004615E0" w:rsidP="004615E0">
      <w:pPr>
        <w:pStyle w:val="Paragraphejustifi"/>
        <w:numPr>
          <w:ilvl w:val="0"/>
          <w:numId w:val="22"/>
        </w:numPr>
      </w:pPr>
      <w:r w:rsidRPr="00073876">
        <w:t>DOWN_IRRADIANCE443,</w:t>
      </w:r>
    </w:p>
    <w:p w14:paraId="0AD83901" w14:textId="77777777" w:rsidR="004615E0" w:rsidRPr="00073876" w:rsidRDefault="004615E0" w:rsidP="004615E0">
      <w:pPr>
        <w:pStyle w:val="Paragraphejustifi"/>
        <w:numPr>
          <w:ilvl w:val="0"/>
          <w:numId w:val="22"/>
        </w:numPr>
      </w:pPr>
      <w:r w:rsidRPr="00073876">
        <w:t>DOWN_IRRADIANCE490,</w:t>
      </w:r>
    </w:p>
    <w:p w14:paraId="240F9AFB" w14:textId="77777777" w:rsidR="004615E0" w:rsidRPr="00073876" w:rsidRDefault="004615E0" w:rsidP="004615E0">
      <w:pPr>
        <w:pStyle w:val="Paragraphejustifi"/>
        <w:numPr>
          <w:ilvl w:val="0"/>
          <w:numId w:val="22"/>
        </w:numPr>
      </w:pPr>
      <w:r w:rsidRPr="00073876">
        <w:t>DOWNWELLING_PAR.</w:t>
      </w:r>
    </w:p>
    <w:p w14:paraId="05B94AD5" w14:textId="77777777" w:rsidR="004615E0" w:rsidRPr="00B8477A" w:rsidRDefault="004615E0" w:rsidP="00185336">
      <w:pPr>
        <w:pStyle w:val="Paragraphejustifi"/>
        <w:spacing w:after="200"/>
        <w:ind w:left="0"/>
      </w:pPr>
    </w:p>
    <w:p w14:paraId="307870F9" w14:textId="77777777" w:rsidR="00A169B3" w:rsidRPr="00B8477A" w:rsidRDefault="00A169B3" w:rsidP="00185336">
      <w:pPr>
        <w:pStyle w:val="Paragraphejustifi"/>
        <w:spacing w:after="200"/>
        <w:ind w:left="0"/>
        <w:rPr>
          <w:rFonts w:ascii="Times New Roman" w:hAnsi="Times New Roman" w:cs="Times New Roman"/>
        </w:rPr>
      </w:pPr>
      <w:r w:rsidRPr="00B8477A">
        <w:t xml:space="preserve">their associated ‘intermediate’ parameters are also flagged according to </w:t>
      </w:r>
      <w:r w:rsidRPr="00B8477A">
        <w:rPr>
          <w:rFonts w:ascii="Times New Roman" w:hAnsi="Times New Roman" w:cs="Times New Roman"/>
        </w:rPr>
        <w:t>Argo quality control manuals</w:t>
      </w:r>
      <w:r w:rsidR="00B9288A" w:rsidRPr="00B8477A">
        <w:rPr>
          <w:rFonts w:ascii="Times New Roman" w:hAnsi="Times New Roman" w:cs="Times New Roman"/>
        </w:rPr>
        <w:t xml:space="preserve"> (#</w:t>
      </w:r>
      <w:r w:rsidR="00B9288A" w:rsidRPr="00073876">
        <w:rPr>
          <w:rFonts w:ascii="Times New Roman" w:hAnsi="Times New Roman" w:cs="Times New Roman"/>
        </w:rPr>
        <w:fldChar w:fldCharType="begin"/>
      </w:r>
      <w:r w:rsidR="00B9288A" w:rsidRPr="00B8477A">
        <w:rPr>
          <w:rFonts w:ascii="Times New Roman" w:hAnsi="Times New Roman" w:cs="Times New Roman"/>
        </w:rPr>
        <w:instrText xml:space="preserve"> REF RD1 \h </w:instrText>
      </w:r>
      <w:r w:rsidR="00FB5D19" w:rsidRPr="00B8477A">
        <w:rPr>
          <w:rFonts w:ascii="Times New Roman" w:hAnsi="Times New Roman" w:cs="Times New Roman"/>
        </w:rPr>
        <w:instrText xml:space="preserve"> \* MERGEFORMAT </w:instrText>
      </w:r>
      <w:r w:rsidR="00B9288A" w:rsidRPr="00073876">
        <w:rPr>
          <w:rFonts w:ascii="Times New Roman" w:hAnsi="Times New Roman" w:cs="Times New Roman"/>
        </w:rPr>
      </w:r>
      <w:r w:rsidR="00B9288A" w:rsidRPr="00073876">
        <w:rPr>
          <w:rFonts w:ascii="Times New Roman" w:hAnsi="Times New Roman" w:cs="Times New Roman"/>
        </w:rPr>
        <w:fldChar w:fldCharType="separate"/>
      </w:r>
      <w:r w:rsidR="00A026F5" w:rsidRPr="00B8477A">
        <w:t>RD1</w:t>
      </w:r>
      <w:r w:rsidR="00B9288A" w:rsidRPr="00073876">
        <w:rPr>
          <w:rFonts w:ascii="Times New Roman" w:hAnsi="Times New Roman" w:cs="Times New Roman"/>
        </w:rPr>
        <w:fldChar w:fldCharType="end"/>
      </w:r>
      <w:r w:rsidR="00B9288A" w:rsidRPr="00B8477A">
        <w:rPr>
          <w:rFonts w:ascii="Times New Roman" w:hAnsi="Times New Roman" w:cs="Times New Roman"/>
        </w:rPr>
        <w:t xml:space="preserve"> and #</w:t>
      </w:r>
      <w:r w:rsidR="00B9288A" w:rsidRPr="00073876">
        <w:rPr>
          <w:rFonts w:ascii="Times New Roman" w:hAnsi="Times New Roman" w:cs="Times New Roman"/>
        </w:rPr>
        <w:fldChar w:fldCharType="begin"/>
      </w:r>
      <w:r w:rsidR="00B9288A" w:rsidRPr="00B8477A">
        <w:rPr>
          <w:rFonts w:ascii="Times New Roman" w:hAnsi="Times New Roman" w:cs="Times New Roman"/>
        </w:rPr>
        <w:instrText xml:space="preserve"> REF RD2 \h </w:instrText>
      </w:r>
      <w:r w:rsidR="00FB5D19" w:rsidRPr="00B8477A">
        <w:rPr>
          <w:rFonts w:ascii="Times New Roman" w:hAnsi="Times New Roman" w:cs="Times New Roman"/>
        </w:rPr>
        <w:instrText xml:space="preserve"> \* MERGEFORMAT </w:instrText>
      </w:r>
      <w:r w:rsidR="00B9288A" w:rsidRPr="00073876">
        <w:rPr>
          <w:rFonts w:ascii="Times New Roman" w:hAnsi="Times New Roman" w:cs="Times New Roman"/>
        </w:rPr>
      </w:r>
      <w:r w:rsidR="00B9288A" w:rsidRPr="00073876">
        <w:rPr>
          <w:rFonts w:ascii="Times New Roman" w:hAnsi="Times New Roman" w:cs="Times New Roman"/>
        </w:rPr>
        <w:fldChar w:fldCharType="separate"/>
      </w:r>
      <w:r w:rsidR="00A026F5" w:rsidRPr="00B8477A">
        <w:t>RD2</w:t>
      </w:r>
      <w:r w:rsidR="00B9288A" w:rsidRPr="00073876">
        <w:rPr>
          <w:rFonts w:ascii="Times New Roman" w:hAnsi="Times New Roman" w:cs="Times New Roman"/>
        </w:rPr>
        <w:fldChar w:fldCharType="end"/>
      </w:r>
      <w:r w:rsidR="00B9288A" w:rsidRPr="00B8477A">
        <w:rPr>
          <w:rFonts w:ascii="Times New Roman" w:hAnsi="Times New Roman" w:cs="Times New Roman"/>
        </w:rPr>
        <w:t>)</w:t>
      </w:r>
      <w:r w:rsidRPr="00B8477A">
        <w:rPr>
          <w:rFonts w:ascii="Times New Roman" w:hAnsi="Times New Roman" w:cs="Times New Roman"/>
        </w:rPr>
        <w:t>.</w:t>
      </w:r>
    </w:p>
    <w:p w14:paraId="1792BEA6" w14:textId="77777777" w:rsidR="00B866BF" w:rsidRPr="00073876" w:rsidRDefault="00B866BF" w:rsidP="00B866BF">
      <w:pPr>
        <w:pStyle w:val="Titre3"/>
      </w:pPr>
      <w:bookmarkStart w:id="832" w:name="_Toc100130022"/>
      <w:r w:rsidRPr="00073876">
        <w:t>Test #25: MEDian with a Distance (MEDD) test</w:t>
      </w:r>
      <w:bookmarkEnd w:id="832"/>
    </w:p>
    <w:p w14:paraId="73A8B700" w14:textId="77777777" w:rsidR="00B866BF" w:rsidRDefault="00B866BF" w:rsidP="00B866BF">
      <w:pPr>
        <w:pStyle w:val="Paragraphejustifi"/>
        <w:spacing w:after="200"/>
        <w:ind w:left="0"/>
      </w:pPr>
      <w:r w:rsidRPr="00073876">
        <w:t>This test is implemented on (PRES, TEMP, PSAL), (PRES, TEMP) and (PRES, TEMP_DOXY) profiles.</w:t>
      </w:r>
    </w:p>
    <w:p w14:paraId="2A816CE5" w14:textId="77777777" w:rsidR="00B9288A" w:rsidRPr="00FB5D19" w:rsidRDefault="00B9288A" w:rsidP="00A64EA8">
      <w:pPr>
        <w:pStyle w:val="Titre3"/>
      </w:pPr>
      <w:bookmarkStart w:id="833" w:name="_Toc34402580"/>
      <w:bookmarkStart w:id="834" w:name="_Toc100130023"/>
      <w:bookmarkEnd w:id="833"/>
      <w:r w:rsidRPr="00FB5D19">
        <w:t>Test #57: DOXY specific test</w:t>
      </w:r>
      <w:bookmarkEnd w:id="834"/>
    </w:p>
    <w:p w14:paraId="423B4444" w14:textId="77777777" w:rsidR="00B9288A" w:rsidRPr="00FB5D19" w:rsidRDefault="00B9288A" w:rsidP="00185336">
      <w:pPr>
        <w:pStyle w:val="Paragraphejustifi"/>
        <w:spacing w:after="200"/>
        <w:ind w:left="0"/>
      </w:pPr>
      <w:r w:rsidRPr="00FB5D19">
        <w:t>Th</w:t>
      </w:r>
      <w:r w:rsidR="00AB6E6E" w:rsidRPr="00FB5D19">
        <w:t>ese</w:t>
      </w:r>
      <w:r w:rsidRPr="00FB5D19">
        <w:t xml:space="preserve"> test</w:t>
      </w:r>
      <w:r w:rsidR="00AB6E6E" w:rsidRPr="00FB5D19">
        <w:t>s</w:t>
      </w:r>
      <w:r w:rsidRPr="00FB5D19">
        <w:t xml:space="preserve"> </w:t>
      </w:r>
      <w:r w:rsidR="00AB6E6E" w:rsidRPr="00FB5D19">
        <w:t>are</w:t>
      </w:r>
      <w:r w:rsidRPr="00FB5D19">
        <w:t xml:space="preserve"> implemented according to </w:t>
      </w:r>
      <w:r w:rsidR="00F62ACC" w:rsidRPr="00FB5D19">
        <w:t xml:space="preserve">the dedicated </w:t>
      </w:r>
      <w:r w:rsidRPr="00FB5D19">
        <w:rPr>
          <w:rFonts w:ascii="Times New Roman" w:hAnsi="Times New Roman" w:cs="Times New Roman"/>
        </w:rPr>
        <w:t>Argo quality control manual (#</w:t>
      </w:r>
      <w:r w:rsidR="00F62ACC" w:rsidRPr="00E4618E">
        <w:rPr>
          <w:rFonts w:ascii="Times New Roman" w:hAnsi="Times New Roman" w:cs="Times New Roman"/>
        </w:rPr>
        <w:fldChar w:fldCharType="begin"/>
      </w:r>
      <w:r w:rsidR="00F62ACC" w:rsidRPr="00FB5D19">
        <w:rPr>
          <w:rFonts w:ascii="Times New Roman" w:hAnsi="Times New Roman" w:cs="Times New Roman"/>
        </w:rPr>
        <w:instrText xml:space="preserve"> REF RD3 \h </w:instrText>
      </w:r>
      <w:r w:rsidR="00FB5D19">
        <w:rPr>
          <w:rFonts w:ascii="Times New Roman" w:hAnsi="Times New Roman" w:cs="Times New Roman"/>
        </w:rPr>
        <w:instrText xml:space="preserve"> \* MERGEFORMAT </w:instrText>
      </w:r>
      <w:r w:rsidR="00F62ACC" w:rsidRPr="00E4618E">
        <w:rPr>
          <w:rFonts w:ascii="Times New Roman" w:hAnsi="Times New Roman" w:cs="Times New Roman"/>
        </w:rPr>
      </w:r>
      <w:r w:rsidR="00F62ACC" w:rsidRPr="00E4618E">
        <w:rPr>
          <w:rFonts w:ascii="Times New Roman" w:hAnsi="Times New Roman" w:cs="Times New Roman"/>
        </w:rPr>
        <w:fldChar w:fldCharType="separate"/>
      </w:r>
      <w:r w:rsidR="00A026F5" w:rsidRPr="00FB5D19">
        <w:t>RD3</w:t>
      </w:r>
      <w:r w:rsidR="00F62ACC" w:rsidRPr="00E4618E">
        <w:rPr>
          <w:rFonts w:ascii="Times New Roman" w:hAnsi="Times New Roman" w:cs="Times New Roman"/>
        </w:rPr>
        <w:fldChar w:fldCharType="end"/>
      </w:r>
      <w:r w:rsidRPr="00FB5D19">
        <w:rPr>
          <w:rFonts w:ascii="Times New Roman" w:hAnsi="Times New Roman" w:cs="Times New Roman"/>
        </w:rPr>
        <w:t>).</w:t>
      </w:r>
    </w:p>
    <w:p w14:paraId="76B6AB95" w14:textId="77777777" w:rsidR="00B9288A" w:rsidRPr="00FB5D19" w:rsidRDefault="00B9288A" w:rsidP="00A64EA8">
      <w:pPr>
        <w:pStyle w:val="Titre3"/>
      </w:pPr>
      <w:bookmarkStart w:id="835" w:name="_Toc100130024"/>
      <w:r w:rsidRPr="00FB5D19">
        <w:t>Test #58: CDOM specific test</w:t>
      </w:r>
      <w:bookmarkEnd w:id="835"/>
    </w:p>
    <w:p w14:paraId="58E16CE3" w14:textId="77777777" w:rsidR="00D8461A" w:rsidRPr="00FB5D19" w:rsidRDefault="00D8461A" w:rsidP="00185336">
      <w:pPr>
        <w:pStyle w:val="Paragraphejustifi"/>
        <w:spacing w:after="200"/>
        <w:ind w:left="0"/>
        <w:rPr>
          <w:b/>
          <w:u w:val="single"/>
        </w:rPr>
      </w:pPr>
      <w:r w:rsidRPr="00FB5D19">
        <w:rPr>
          <w:rFonts w:ascii="Times New Roman" w:hAnsi="Times New Roman" w:cs="Times New Roman"/>
          <w:b/>
          <w:u w:val="single"/>
        </w:rPr>
        <w:t>No test specific to CDOM parameter is implemented yet.</w:t>
      </w:r>
    </w:p>
    <w:p w14:paraId="5B1B20BF" w14:textId="77777777" w:rsidR="00B9288A" w:rsidRPr="00FB5D19" w:rsidRDefault="00B9288A" w:rsidP="00A64EA8">
      <w:pPr>
        <w:pStyle w:val="Titre3"/>
      </w:pPr>
      <w:bookmarkStart w:id="836" w:name="_Toc100130025"/>
      <w:r w:rsidRPr="00FB5D19">
        <w:t>Test #59: NITRATE specific test</w:t>
      </w:r>
      <w:bookmarkEnd w:id="836"/>
    </w:p>
    <w:p w14:paraId="3AC428E3" w14:textId="77777777" w:rsidR="00F52F07" w:rsidRPr="00FB5D19" w:rsidRDefault="00F52F07" w:rsidP="00F52F07">
      <w:pPr>
        <w:pStyle w:val="Paragraphejustifi"/>
        <w:spacing w:after="200"/>
        <w:ind w:left="0"/>
      </w:pPr>
      <w:r w:rsidRPr="00FB5D19">
        <w:t xml:space="preserve">These tests are implemented according to the dedicated </w:t>
      </w:r>
      <w:r w:rsidRPr="00FB5D19">
        <w:rPr>
          <w:rFonts w:ascii="Times New Roman" w:hAnsi="Times New Roman" w:cs="Times New Roman"/>
        </w:rPr>
        <w:t>Argo quality control manual (#</w:t>
      </w:r>
      <w:r w:rsidRPr="00E4618E">
        <w:rPr>
          <w:rFonts w:ascii="Times New Roman" w:hAnsi="Times New Roman" w:cs="Times New Roman"/>
        </w:rPr>
        <w:fldChar w:fldCharType="begin"/>
      </w:r>
      <w:r w:rsidRPr="00FB5D19">
        <w:rPr>
          <w:rFonts w:ascii="Times New Roman" w:hAnsi="Times New Roman" w:cs="Times New Roman"/>
        </w:rPr>
        <w:instrText xml:space="preserve"> REF RD6 \h </w:instrText>
      </w:r>
      <w:r w:rsidRPr="00E4618E">
        <w:rPr>
          <w:rFonts w:ascii="Times New Roman" w:hAnsi="Times New Roman" w:cs="Times New Roman"/>
        </w:rPr>
        <w:instrText xml:space="preserve"> \* MERGEFORMAT </w:instrText>
      </w:r>
      <w:r w:rsidRPr="00E4618E">
        <w:rPr>
          <w:rFonts w:ascii="Times New Roman" w:hAnsi="Times New Roman" w:cs="Times New Roman"/>
        </w:rPr>
      </w:r>
      <w:r w:rsidRPr="00E4618E">
        <w:rPr>
          <w:rFonts w:ascii="Times New Roman" w:hAnsi="Times New Roman" w:cs="Times New Roman"/>
        </w:rPr>
        <w:fldChar w:fldCharType="separate"/>
      </w:r>
      <w:r w:rsidRPr="00FB5D19">
        <w:t>RD6</w:t>
      </w:r>
      <w:r w:rsidRPr="00E4618E">
        <w:rPr>
          <w:rFonts w:ascii="Times New Roman" w:hAnsi="Times New Roman" w:cs="Times New Roman"/>
        </w:rPr>
        <w:fldChar w:fldCharType="end"/>
      </w:r>
      <w:r w:rsidRPr="00FB5D19">
        <w:rPr>
          <w:rFonts w:ascii="Times New Roman" w:hAnsi="Times New Roman" w:cs="Times New Roman"/>
        </w:rPr>
        <w:t>).</w:t>
      </w:r>
    </w:p>
    <w:p w14:paraId="12615CB7" w14:textId="77777777" w:rsidR="00B9288A" w:rsidRPr="00FB5D19" w:rsidRDefault="00B9288A" w:rsidP="00A64EA8">
      <w:pPr>
        <w:pStyle w:val="Titre3"/>
      </w:pPr>
      <w:bookmarkStart w:id="837" w:name="_Toc8999073"/>
      <w:bookmarkStart w:id="838" w:name="_Toc20144050"/>
      <w:bookmarkStart w:id="839" w:name="_Toc100130026"/>
      <w:bookmarkEnd w:id="837"/>
      <w:bookmarkEnd w:id="838"/>
      <w:r w:rsidRPr="00FB5D19">
        <w:t>Test #60: PAR specific test</w:t>
      </w:r>
      <w:bookmarkEnd w:id="839"/>
    </w:p>
    <w:p w14:paraId="3C2EA090" w14:textId="77777777" w:rsidR="00C852CB" w:rsidRPr="00FB5D19" w:rsidRDefault="00C852CB" w:rsidP="00185336">
      <w:pPr>
        <w:pStyle w:val="Paragraphejustifi"/>
        <w:spacing w:after="200"/>
        <w:ind w:left="0"/>
        <w:rPr>
          <w:b/>
          <w:u w:val="single"/>
        </w:rPr>
      </w:pPr>
      <w:r w:rsidRPr="00FB5D19">
        <w:rPr>
          <w:rFonts w:ascii="Times New Roman" w:hAnsi="Times New Roman" w:cs="Times New Roman"/>
          <w:b/>
          <w:u w:val="single"/>
        </w:rPr>
        <w:t>No test specific to PAR parameter is implemented yet.</w:t>
      </w:r>
    </w:p>
    <w:p w14:paraId="63D2841C" w14:textId="77777777" w:rsidR="00B9288A" w:rsidRPr="00FB5D19" w:rsidRDefault="00B9288A" w:rsidP="00A64EA8">
      <w:pPr>
        <w:pStyle w:val="Titre3"/>
      </w:pPr>
      <w:bookmarkStart w:id="840" w:name="_Toc100130027"/>
      <w:r w:rsidRPr="00FB5D19">
        <w:t>Test #61: IRRADIANCE specific test</w:t>
      </w:r>
      <w:bookmarkEnd w:id="840"/>
    </w:p>
    <w:p w14:paraId="1E23112C" w14:textId="77777777" w:rsidR="00C852CB" w:rsidRPr="00FB5D19" w:rsidRDefault="00C852CB" w:rsidP="00185336">
      <w:pPr>
        <w:pStyle w:val="Paragraphejustifi"/>
        <w:spacing w:after="200"/>
        <w:ind w:left="0"/>
        <w:rPr>
          <w:b/>
          <w:u w:val="single"/>
        </w:rPr>
      </w:pPr>
      <w:r w:rsidRPr="00FB5D19">
        <w:rPr>
          <w:rFonts w:ascii="Times New Roman" w:hAnsi="Times New Roman" w:cs="Times New Roman"/>
          <w:b/>
          <w:u w:val="single"/>
        </w:rPr>
        <w:t>No test specific to IRRADIANCE parameter is implemented yet.</w:t>
      </w:r>
    </w:p>
    <w:p w14:paraId="42568725" w14:textId="77777777" w:rsidR="00B9288A" w:rsidRPr="00FB5D19" w:rsidRDefault="00B9288A" w:rsidP="00A64EA8">
      <w:pPr>
        <w:pStyle w:val="Titre3"/>
      </w:pPr>
      <w:bookmarkStart w:id="841" w:name="_Ref479774328"/>
      <w:bookmarkStart w:id="842" w:name="_Toc100130028"/>
      <w:r w:rsidRPr="00FB5D19">
        <w:t>Test #62: BBP specific test</w:t>
      </w:r>
      <w:bookmarkEnd w:id="841"/>
      <w:bookmarkEnd w:id="842"/>
    </w:p>
    <w:p w14:paraId="0C8B7F32" w14:textId="77777777" w:rsidR="00A21CC2" w:rsidRPr="00FB5D19" w:rsidRDefault="00A21CC2" w:rsidP="00185336">
      <w:pPr>
        <w:pStyle w:val="Paragraphejustifi"/>
        <w:spacing w:after="200"/>
        <w:ind w:left="0"/>
        <w:rPr>
          <w:b/>
          <w:u w:val="single"/>
        </w:rPr>
      </w:pPr>
      <w:r w:rsidRPr="00FB5D19">
        <w:rPr>
          <w:b/>
          <w:u w:val="single"/>
        </w:rPr>
        <w:t>No test specific to BBP parameter is implemented yet.</w:t>
      </w:r>
    </w:p>
    <w:p w14:paraId="5E9B5217" w14:textId="77777777" w:rsidR="00B9288A" w:rsidRPr="00FB5D19" w:rsidRDefault="00A21CC2" w:rsidP="00185336">
      <w:pPr>
        <w:pStyle w:val="Paragraphejustifi"/>
        <w:spacing w:after="200"/>
        <w:ind w:left="0"/>
      </w:pPr>
      <w:r w:rsidRPr="00FB5D19">
        <w:t>The</w:t>
      </w:r>
      <w:r w:rsidR="00243D2B" w:rsidRPr="00FB5D19">
        <w:t xml:space="preserve"> “bad offset test” will be implemented as soon as the dedicated </w:t>
      </w:r>
      <w:r w:rsidR="00243D2B" w:rsidRPr="00FB5D19">
        <w:rPr>
          <w:rFonts w:ascii="Times New Roman" w:hAnsi="Times New Roman" w:cs="Times New Roman"/>
        </w:rPr>
        <w:t>Argo quality control manual (#</w:t>
      </w:r>
      <w:r w:rsidR="00243D2B" w:rsidRPr="00E4618E">
        <w:rPr>
          <w:rFonts w:ascii="Times New Roman" w:hAnsi="Times New Roman" w:cs="Times New Roman"/>
        </w:rPr>
        <w:fldChar w:fldCharType="begin"/>
      </w:r>
      <w:r w:rsidR="00243D2B" w:rsidRPr="00FB5D19">
        <w:rPr>
          <w:rFonts w:ascii="Times New Roman" w:hAnsi="Times New Roman" w:cs="Times New Roman"/>
        </w:rPr>
        <w:instrText xml:space="preserve"> REF RD4 \h </w:instrText>
      </w:r>
      <w:r w:rsidR="00181CE5" w:rsidRPr="00E4618E">
        <w:rPr>
          <w:rFonts w:ascii="Times New Roman" w:hAnsi="Times New Roman" w:cs="Times New Roman"/>
        </w:rPr>
        <w:instrText xml:space="preserve"> \* MERGEFORMAT </w:instrText>
      </w:r>
      <w:r w:rsidR="00243D2B" w:rsidRPr="00E4618E">
        <w:rPr>
          <w:rFonts w:ascii="Times New Roman" w:hAnsi="Times New Roman" w:cs="Times New Roman"/>
        </w:rPr>
      </w:r>
      <w:r w:rsidR="00243D2B" w:rsidRPr="00E4618E">
        <w:rPr>
          <w:rFonts w:ascii="Times New Roman" w:hAnsi="Times New Roman" w:cs="Times New Roman"/>
        </w:rPr>
        <w:fldChar w:fldCharType="separate"/>
      </w:r>
      <w:r w:rsidR="00A026F5" w:rsidRPr="00FB5D19">
        <w:t>RD4</w:t>
      </w:r>
      <w:r w:rsidR="00243D2B" w:rsidRPr="00E4618E">
        <w:rPr>
          <w:rFonts w:ascii="Times New Roman" w:hAnsi="Times New Roman" w:cs="Times New Roman"/>
        </w:rPr>
        <w:fldChar w:fldCharType="end"/>
      </w:r>
      <w:r w:rsidR="00243D2B" w:rsidRPr="00FB5D19">
        <w:rPr>
          <w:rFonts w:ascii="Times New Roman" w:hAnsi="Times New Roman" w:cs="Times New Roman"/>
        </w:rPr>
        <w:t>) is available.</w:t>
      </w:r>
    </w:p>
    <w:p w14:paraId="07A92DA7" w14:textId="77777777" w:rsidR="00B9288A" w:rsidRPr="00FB5D19" w:rsidRDefault="00B9288A" w:rsidP="00A64EA8">
      <w:pPr>
        <w:pStyle w:val="Titre3"/>
      </w:pPr>
      <w:bookmarkStart w:id="843" w:name="_Ref479774346"/>
      <w:bookmarkStart w:id="844" w:name="_Toc100130029"/>
      <w:r w:rsidRPr="00FB5D19">
        <w:t>Test #63: CHLA specific test</w:t>
      </w:r>
      <w:bookmarkEnd w:id="843"/>
      <w:bookmarkEnd w:id="844"/>
    </w:p>
    <w:p w14:paraId="0049055C" w14:textId="77777777" w:rsidR="00AB6E6E" w:rsidRPr="006667B8" w:rsidRDefault="00AB6E6E" w:rsidP="00185336">
      <w:pPr>
        <w:pStyle w:val="Paragraphejustifi"/>
        <w:spacing w:after="200"/>
        <w:ind w:left="0"/>
      </w:pPr>
      <w:r w:rsidRPr="00FB5D19">
        <w:t xml:space="preserve">These tests are implemented according to the dedicated </w:t>
      </w:r>
      <w:r w:rsidRPr="00FB5D19">
        <w:rPr>
          <w:rFonts w:ascii="Times New Roman" w:hAnsi="Times New Roman" w:cs="Times New Roman"/>
        </w:rPr>
        <w:t>Argo quality control manual (#</w:t>
      </w:r>
      <w:r w:rsidRPr="00E4618E">
        <w:rPr>
          <w:rFonts w:ascii="Times New Roman" w:hAnsi="Times New Roman" w:cs="Times New Roman"/>
        </w:rPr>
        <w:fldChar w:fldCharType="begin"/>
      </w:r>
      <w:r w:rsidRPr="00FB5D19">
        <w:rPr>
          <w:rFonts w:ascii="Times New Roman" w:hAnsi="Times New Roman" w:cs="Times New Roman"/>
        </w:rPr>
        <w:instrText xml:space="preserve"> REF RD5 \h </w:instrText>
      </w:r>
      <w:r w:rsidR="00FB5D19">
        <w:rPr>
          <w:rFonts w:ascii="Times New Roman" w:hAnsi="Times New Roman" w:cs="Times New Roman"/>
        </w:rPr>
        <w:instrText xml:space="preserve"> \* MERGEFORMAT </w:instrText>
      </w:r>
      <w:r w:rsidRPr="00E4618E">
        <w:rPr>
          <w:rFonts w:ascii="Times New Roman" w:hAnsi="Times New Roman" w:cs="Times New Roman"/>
        </w:rPr>
      </w:r>
      <w:r w:rsidRPr="00E4618E">
        <w:rPr>
          <w:rFonts w:ascii="Times New Roman" w:hAnsi="Times New Roman" w:cs="Times New Roman"/>
        </w:rPr>
        <w:fldChar w:fldCharType="separate"/>
      </w:r>
      <w:r w:rsidR="00A026F5" w:rsidRPr="00FB5D19">
        <w:t>RD5</w:t>
      </w:r>
      <w:r w:rsidRPr="00E4618E">
        <w:rPr>
          <w:rFonts w:ascii="Times New Roman" w:hAnsi="Times New Roman" w:cs="Times New Roman"/>
        </w:rPr>
        <w:fldChar w:fldCharType="end"/>
      </w:r>
      <w:r w:rsidRPr="00FB5D19">
        <w:rPr>
          <w:rFonts w:ascii="Times New Roman" w:hAnsi="Times New Roman" w:cs="Times New Roman"/>
        </w:rPr>
        <w:t>).</w:t>
      </w:r>
    </w:p>
    <w:p w14:paraId="0C5F5BEA" w14:textId="77777777" w:rsidR="00A64EA8" w:rsidRPr="006667B8" w:rsidRDefault="002D02EF" w:rsidP="00A64EA8">
      <w:pPr>
        <w:pStyle w:val="Titre2"/>
        <w:rPr>
          <w:lang w:val="en-US"/>
        </w:rPr>
      </w:pPr>
      <w:r w:rsidRPr="006667B8">
        <w:rPr>
          <w:lang w:val="en-US"/>
        </w:rPr>
        <w:br w:type="page"/>
      </w:r>
      <w:bookmarkStart w:id="845" w:name="_Toc100130030"/>
      <w:r w:rsidR="00A64EA8" w:rsidRPr="006667B8">
        <w:rPr>
          <w:lang w:val="en-US"/>
        </w:rPr>
        <w:lastRenderedPageBreak/>
        <w:t>Tests application order on vertical profiles</w:t>
      </w:r>
      <w:bookmarkEnd w:id="845"/>
    </w:p>
    <w:p w14:paraId="4155CA0B" w14:textId="77777777" w:rsidR="00B9288A" w:rsidRPr="006667B8" w:rsidRDefault="00A64EA8" w:rsidP="00B9288A">
      <w:pPr>
        <w:pStyle w:val="Paragraphejustifi"/>
        <w:spacing w:after="200"/>
        <w:ind w:left="0"/>
      </w:pPr>
      <w:r w:rsidRPr="006667B8">
        <w:t>At Coriolis, Argo real-time QC tests on vertical profiles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2D02EF" w:rsidRPr="006667B8" w14:paraId="094B0FCA" w14:textId="77777777" w:rsidTr="009B4C05">
        <w:trPr>
          <w:jc w:val="center"/>
        </w:trPr>
        <w:tc>
          <w:tcPr>
            <w:tcW w:w="1766" w:type="dxa"/>
            <w:shd w:val="clear" w:color="auto" w:fill="000080"/>
          </w:tcPr>
          <w:p w14:paraId="1334EC65" w14:textId="77777777" w:rsidR="002D02EF" w:rsidRPr="006667B8" w:rsidRDefault="009032BC" w:rsidP="00147A7A">
            <w:pPr>
              <w:pStyle w:val="tableheader"/>
              <w:jc w:val="center"/>
              <w:rPr>
                <w:rFonts w:eastAsia="MS Mincho"/>
                <w:lang w:val="en-US"/>
              </w:rPr>
            </w:pPr>
            <w:r w:rsidRPr="006667B8">
              <w:rPr>
                <w:rFonts w:eastAsia="MS Mincho"/>
                <w:lang w:val="en-US"/>
              </w:rPr>
              <w:t>Order</w:t>
            </w:r>
          </w:p>
        </w:tc>
        <w:tc>
          <w:tcPr>
            <w:tcW w:w="1526" w:type="dxa"/>
            <w:shd w:val="clear" w:color="auto" w:fill="000080"/>
          </w:tcPr>
          <w:p w14:paraId="705D922A" w14:textId="77777777" w:rsidR="002D02EF" w:rsidRPr="006667B8" w:rsidRDefault="002D02EF" w:rsidP="00147A7A">
            <w:pPr>
              <w:pStyle w:val="tableheader"/>
              <w:jc w:val="center"/>
              <w:rPr>
                <w:rFonts w:eastAsia="MS Mincho"/>
                <w:lang w:val="en-US"/>
              </w:rPr>
            </w:pPr>
            <w:r w:rsidRPr="006667B8">
              <w:rPr>
                <w:rFonts w:eastAsia="MS Mincho"/>
                <w:lang w:val="en-US"/>
              </w:rPr>
              <w:t>Test number</w:t>
            </w:r>
          </w:p>
        </w:tc>
        <w:tc>
          <w:tcPr>
            <w:tcW w:w="4219" w:type="dxa"/>
            <w:shd w:val="clear" w:color="auto" w:fill="000080"/>
          </w:tcPr>
          <w:p w14:paraId="50BD4D4B" w14:textId="77777777" w:rsidR="002D02EF" w:rsidRPr="006667B8" w:rsidRDefault="002D02EF" w:rsidP="00147A7A">
            <w:pPr>
              <w:pStyle w:val="tableheader"/>
              <w:jc w:val="center"/>
              <w:rPr>
                <w:rFonts w:eastAsia="MS Mincho"/>
                <w:lang w:val="en-US"/>
              </w:rPr>
            </w:pPr>
            <w:r w:rsidRPr="006667B8">
              <w:rPr>
                <w:rFonts w:eastAsia="MS Mincho"/>
                <w:lang w:val="en-US"/>
              </w:rPr>
              <w:t>Test name</w:t>
            </w:r>
          </w:p>
        </w:tc>
      </w:tr>
      <w:tr w:rsidR="00437CBA" w:rsidRPr="006667B8" w14:paraId="6D51ED2E" w14:textId="77777777" w:rsidTr="009B4C05">
        <w:trPr>
          <w:jc w:val="center"/>
        </w:trPr>
        <w:tc>
          <w:tcPr>
            <w:tcW w:w="1766" w:type="dxa"/>
          </w:tcPr>
          <w:p w14:paraId="1FA96E2F" w14:textId="47E0A59D" w:rsidR="00437CBA" w:rsidRPr="00A56168" w:rsidRDefault="00437CBA" w:rsidP="00437CBA">
            <w:pPr>
              <w:pStyle w:val="tablecontent"/>
              <w:jc w:val="center"/>
              <w:rPr>
                <w:rFonts w:eastAsia="MS Mincho"/>
                <w:highlight w:val="green"/>
                <w:lang w:val="en-US"/>
                <w:rPrChange w:id="846" w:author="RANNOU Jean-Philippe" w:date="2022-04-06T08:59:00Z">
                  <w:rPr>
                    <w:rFonts w:eastAsia="MS Mincho"/>
                    <w:lang w:val="en-US"/>
                  </w:rPr>
                </w:rPrChange>
              </w:rPr>
            </w:pPr>
            <w:ins w:id="847" w:author="RANNOU Jean-Philippe" w:date="2022-04-06T08:58:00Z">
              <w:r w:rsidRPr="00A56168">
                <w:rPr>
                  <w:rFonts w:eastAsia="MS Mincho"/>
                  <w:highlight w:val="green"/>
                  <w:lang w:val="en-US"/>
                  <w:rPrChange w:id="848" w:author="RANNOU Jean-Philippe" w:date="2022-04-06T08:59:00Z">
                    <w:rPr>
                      <w:rFonts w:eastAsia="MS Mincho"/>
                      <w:lang w:val="en-US"/>
                    </w:rPr>
                  </w:rPrChange>
                </w:rPr>
                <w:t>1</w:t>
              </w:r>
            </w:ins>
            <w:del w:id="849" w:author="RANNOU Jean-Philippe" w:date="2022-04-06T08:52:00Z">
              <w:r w:rsidRPr="00A56168" w:rsidDel="00437CBA">
                <w:rPr>
                  <w:rFonts w:eastAsia="MS Mincho"/>
                  <w:highlight w:val="green"/>
                  <w:lang w:val="en-US"/>
                  <w:rPrChange w:id="850" w:author="RANNOU Jean-Philippe" w:date="2022-04-06T08:59:00Z">
                    <w:rPr>
                      <w:rFonts w:eastAsia="MS Mincho"/>
                      <w:lang w:val="en-US"/>
                    </w:rPr>
                  </w:rPrChange>
                </w:rPr>
                <w:delText>1</w:delText>
              </w:r>
            </w:del>
          </w:p>
        </w:tc>
        <w:tc>
          <w:tcPr>
            <w:tcW w:w="1526" w:type="dxa"/>
            <w:shd w:val="clear" w:color="auto" w:fill="auto"/>
          </w:tcPr>
          <w:p w14:paraId="41F4C496" w14:textId="22BE39F1" w:rsidR="00437CBA" w:rsidRPr="00A56168" w:rsidRDefault="00437CBA" w:rsidP="00437CBA">
            <w:pPr>
              <w:pStyle w:val="tablecontent"/>
              <w:jc w:val="center"/>
              <w:rPr>
                <w:rFonts w:eastAsia="MS Mincho"/>
                <w:highlight w:val="green"/>
                <w:lang w:val="en-US"/>
                <w:rPrChange w:id="851" w:author="RANNOU Jean-Philippe" w:date="2022-04-06T08:59:00Z">
                  <w:rPr>
                    <w:rFonts w:eastAsia="MS Mincho"/>
                    <w:lang w:val="en-US"/>
                  </w:rPr>
                </w:rPrChange>
              </w:rPr>
            </w:pPr>
            <w:ins w:id="852" w:author="RANNOU Jean-Philippe" w:date="2022-04-06T08:52:00Z">
              <w:r w:rsidRPr="00A56168">
                <w:rPr>
                  <w:rFonts w:eastAsia="MS Mincho"/>
                  <w:highlight w:val="green"/>
                  <w:lang w:val="en-US"/>
                  <w:rPrChange w:id="853" w:author="RANNOU Jean-Philippe" w:date="2022-04-06T08:59:00Z">
                    <w:rPr>
                      <w:rFonts w:eastAsia="MS Mincho"/>
                      <w:lang w:val="en-US"/>
                    </w:rPr>
                  </w:rPrChange>
                </w:rPr>
                <w:t>1</w:t>
              </w:r>
            </w:ins>
            <w:del w:id="854" w:author="RANNOU Jean-Philippe" w:date="2022-04-06T08:52:00Z">
              <w:r w:rsidRPr="00A56168" w:rsidDel="00437CBA">
                <w:rPr>
                  <w:rFonts w:eastAsia="MS Mincho"/>
                  <w:highlight w:val="green"/>
                  <w:lang w:val="en-US"/>
                  <w:rPrChange w:id="855" w:author="RANNOU Jean-Philippe" w:date="2022-04-06T08:59:00Z">
                    <w:rPr>
                      <w:rFonts w:eastAsia="MS Mincho"/>
                      <w:lang w:val="en-US"/>
                    </w:rPr>
                  </w:rPrChange>
                </w:rPr>
                <w:delText>19</w:delText>
              </w:r>
            </w:del>
          </w:p>
        </w:tc>
        <w:tc>
          <w:tcPr>
            <w:tcW w:w="4219" w:type="dxa"/>
            <w:shd w:val="clear" w:color="auto" w:fill="auto"/>
          </w:tcPr>
          <w:p w14:paraId="66267B37" w14:textId="76C1A139" w:rsidR="00437CBA" w:rsidRPr="00A56168" w:rsidRDefault="00437CBA" w:rsidP="00437CBA">
            <w:pPr>
              <w:pStyle w:val="tablecontent"/>
              <w:rPr>
                <w:rFonts w:eastAsia="MS Mincho"/>
                <w:highlight w:val="green"/>
                <w:lang w:val="en-US"/>
                <w:rPrChange w:id="856" w:author="RANNOU Jean-Philippe" w:date="2022-04-06T08:59:00Z">
                  <w:rPr>
                    <w:rFonts w:eastAsia="MS Mincho"/>
                    <w:lang w:val="en-US"/>
                  </w:rPr>
                </w:rPrChange>
              </w:rPr>
            </w:pPr>
            <w:ins w:id="857" w:author="RANNOU Jean-Philippe" w:date="2022-04-06T08:52:00Z">
              <w:r w:rsidRPr="00A56168">
                <w:rPr>
                  <w:rFonts w:eastAsia="MS Mincho"/>
                  <w:highlight w:val="green"/>
                  <w:lang w:val="en-US"/>
                  <w:rPrChange w:id="858" w:author="RANNOU Jean-Philippe" w:date="2022-04-06T08:59:00Z">
                    <w:rPr>
                      <w:rFonts w:eastAsia="MS Mincho"/>
                      <w:lang w:val="en-US"/>
                    </w:rPr>
                  </w:rPrChange>
                </w:rPr>
                <w:t>Platform identification</w:t>
              </w:r>
            </w:ins>
            <w:del w:id="859" w:author="RANNOU Jean-Philippe" w:date="2022-04-06T08:52:00Z">
              <w:r w:rsidRPr="00A56168" w:rsidDel="00437CBA">
                <w:rPr>
                  <w:rFonts w:eastAsia="MS Mincho"/>
                  <w:highlight w:val="green"/>
                  <w:lang w:val="en-US"/>
                  <w:rPrChange w:id="860" w:author="RANNOU Jean-Philippe" w:date="2022-04-06T08:59:00Z">
                    <w:rPr>
                      <w:rFonts w:eastAsia="MS Mincho"/>
                      <w:lang w:val="en-US"/>
                    </w:rPr>
                  </w:rPrChange>
                </w:rPr>
                <w:delText>Deepest pressure test</w:delText>
              </w:r>
            </w:del>
          </w:p>
        </w:tc>
      </w:tr>
      <w:tr w:rsidR="00437CBA" w:rsidRPr="006667B8" w14:paraId="50BCB546" w14:textId="77777777" w:rsidTr="009B4C05">
        <w:trPr>
          <w:jc w:val="center"/>
          <w:ins w:id="861" w:author="RANNOU Jean-Philippe" w:date="2022-04-06T08:52:00Z"/>
        </w:trPr>
        <w:tc>
          <w:tcPr>
            <w:tcW w:w="1766" w:type="dxa"/>
          </w:tcPr>
          <w:p w14:paraId="75BB9CE7" w14:textId="42F7431D" w:rsidR="00437CBA" w:rsidRPr="00A56168" w:rsidRDefault="00437CBA" w:rsidP="00437CBA">
            <w:pPr>
              <w:pStyle w:val="tablecontent"/>
              <w:jc w:val="center"/>
              <w:rPr>
                <w:ins w:id="862" w:author="RANNOU Jean-Philippe" w:date="2022-04-06T08:52:00Z"/>
                <w:rFonts w:eastAsia="MS Mincho"/>
                <w:highlight w:val="green"/>
                <w:lang w:val="en-US"/>
                <w:rPrChange w:id="863" w:author="RANNOU Jean-Philippe" w:date="2022-04-06T08:59:00Z">
                  <w:rPr>
                    <w:ins w:id="864" w:author="RANNOU Jean-Philippe" w:date="2022-04-06T08:52:00Z"/>
                    <w:rFonts w:eastAsia="MS Mincho"/>
                    <w:lang w:val="en-US"/>
                  </w:rPr>
                </w:rPrChange>
              </w:rPr>
            </w:pPr>
            <w:ins w:id="865" w:author="RANNOU Jean-Philippe" w:date="2022-04-06T08:58:00Z">
              <w:r w:rsidRPr="00A56168">
                <w:rPr>
                  <w:rFonts w:eastAsia="MS Mincho"/>
                  <w:highlight w:val="green"/>
                  <w:lang w:val="en-US"/>
                  <w:rPrChange w:id="866" w:author="RANNOU Jean-Philippe" w:date="2022-04-06T08:59:00Z">
                    <w:rPr>
                      <w:rFonts w:eastAsia="MS Mincho"/>
                      <w:lang w:val="en-US"/>
                    </w:rPr>
                  </w:rPrChange>
                </w:rPr>
                <w:t>2</w:t>
              </w:r>
            </w:ins>
          </w:p>
        </w:tc>
        <w:tc>
          <w:tcPr>
            <w:tcW w:w="1526" w:type="dxa"/>
            <w:shd w:val="clear" w:color="auto" w:fill="auto"/>
          </w:tcPr>
          <w:p w14:paraId="397F4D6B" w14:textId="73CB19C1" w:rsidR="00437CBA" w:rsidRPr="00A56168" w:rsidRDefault="00437CBA" w:rsidP="00437CBA">
            <w:pPr>
              <w:pStyle w:val="tablecontent"/>
              <w:jc w:val="center"/>
              <w:rPr>
                <w:ins w:id="867" w:author="RANNOU Jean-Philippe" w:date="2022-04-06T08:52:00Z"/>
                <w:rFonts w:eastAsia="MS Mincho"/>
                <w:highlight w:val="green"/>
                <w:lang w:val="en-US"/>
                <w:rPrChange w:id="868" w:author="RANNOU Jean-Philippe" w:date="2022-04-06T08:59:00Z">
                  <w:rPr>
                    <w:ins w:id="869" w:author="RANNOU Jean-Philippe" w:date="2022-04-06T08:52:00Z"/>
                    <w:rFonts w:eastAsia="MS Mincho"/>
                    <w:lang w:val="en-US"/>
                  </w:rPr>
                </w:rPrChange>
              </w:rPr>
            </w:pPr>
            <w:ins w:id="870" w:author="RANNOU Jean-Philippe" w:date="2022-04-06T08:52:00Z">
              <w:r w:rsidRPr="00A56168">
                <w:rPr>
                  <w:rFonts w:eastAsia="MS Mincho"/>
                  <w:highlight w:val="green"/>
                  <w:lang w:val="en-US"/>
                  <w:rPrChange w:id="871" w:author="RANNOU Jean-Philippe" w:date="2022-04-06T08:59:00Z">
                    <w:rPr>
                      <w:rFonts w:eastAsia="MS Mincho"/>
                      <w:lang w:val="en-US"/>
                    </w:rPr>
                  </w:rPrChange>
                </w:rPr>
                <w:t>2</w:t>
              </w:r>
            </w:ins>
          </w:p>
        </w:tc>
        <w:tc>
          <w:tcPr>
            <w:tcW w:w="4219" w:type="dxa"/>
            <w:shd w:val="clear" w:color="auto" w:fill="auto"/>
          </w:tcPr>
          <w:p w14:paraId="63C9D351" w14:textId="51A7EB49" w:rsidR="00437CBA" w:rsidRPr="00A56168" w:rsidRDefault="00437CBA" w:rsidP="00437CBA">
            <w:pPr>
              <w:pStyle w:val="tablecontent"/>
              <w:rPr>
                <w:ins w:id="872" w:author="RANNOU Jean-Philippe" w:date="2022-04-06T08:52:00Z"/>
                <w:rFonts w:eastAsia="MS Mincho"/>
                <w:highlight w:val="green"/>
                <w:lang w:val="en-US"/>
                <w:rPrChange w:id="873" w:author="RANNOU Jean-Philippe" w:date="2022-04-06T08:59:00Z">
                  <w:rPr>
                    <w:ins w:id="874" w:author="RANNOU Jean-Philippe" w:date="2022-04-06T08:52:00Z"/>
                    <w:rFonts w:eastAsia="MS Mincho"/>
                    <w:lang w:val="en-US"/>
                  </w:rPr>
                </w:rPrChange>
              </w:rPr>
            </w:pPr>
            <w:ins w:id="875" w:author="RANNOU Jean-Philippe" w:date="2022-04-06T08:52:00Z">
              <w:r w:rsidRPr="00A56168">
                <w:rPr>
                  <w:rFonts w:eastAsia="MS Mincho"/>
                  <w:highlight w:val="green"/>
                  <w:lang w:val="en-US"/>
                  <w:rPrChange w:id="876" w:author="RANNOU Jean-Philippe" w:date="2022-04-06T08:59:00Z">
                    <w:rPr>
                      <w:rFonts w:eastAsia="MS Mincho"/>
                      <w:lang w:val="en-US"/>
                    </w:rPr>
                  </w:rPrChange>
                </w:rPr>
                <w:t>Impossible date test</w:t>
              </w:r>
            </w:ins>
          </w:p>
        </w:tc>
      </w:tr>
      <w:tr w:rsidR="00437CBA" w:rsidRPr="006667B8" w14:paraId="4500F887" w14:textId="77777777" w:rsidTr="009B4C05">
        <w:trPr>
          <w:jc w:val="center"/>
          <w:ins w:id="877" w:author="RANNOU Jean-Philippe" w:date="2022-04-06T08:52:00Z"/>
        </w:trPr>
        <w:tc>
          <w:tcPr>
            <w:tcW w:w="1766" w:type="dxa"/>
          </w:tcPr>
          <w:p w14:paraId="5B8CBEF9" w14:textId="1CCB2941" w:rsidR="00437CBA" w:rsidRPr="00A56168" w:rsidRDefault="00437CBA" w:rsidP="00437CBA">
            <w:pPr>
              <w:pStyle w:val="tablecontent"/>
              <w:jc w:val="center"/>
              <w:rPr>
                <w:ins w:id="878" w:author="RANNOU Jean-Philippe" w:date="2022-04-06T08:52:00Z"/>
                <w:rFonts w:eastAsia="MS Mincho"/>
                <w:highlight w:val="green"/>
                <w:lang w:val="en-US"/>
                <w:rPrChange w:id="879" w:author="RANNOU Jean-Philippe" w:date="2022-04-06T08:59:00Z">
                  <w:rPr>
                    <w:ins w:id="880" w:author="RANNOU Jean-Philippe" w:date="2022-04-06T08:52:00Z"/>
                    <w:rFonts w:eastAsia="MS Mincho"/>
                    <w:lang w:val="en-US"/>
                  </w:rPr>
                </w:rPrChange>
              </w:rPr>
            </w:pPr>
            <w:ins w:id="881" w:author="RANNOU Jean-Philippe" w:date="2022-04-06T08:58:00Z">
              <w:r w:rsidRPr="00A56168">
                <w:rPr>
                  <w:rFonts w:eastAsia="MS Mincho"/>
                  <w:highlight w:val="green"/>
                  <w:lang w:val="en-US"/>
                  <w:rPrChange w:id="882" w:author="RANNOU Jean-Philippe" w:date="2022-04-06T08:59:00Z">
                    <w:rPr>
                      <w:rFonts w:eastAsia="MS Mincho"/>
                      <w:lang w:val="en-US"/>
                    </w:rPr>
                  </w:rPrChange>
                </w:rPr>
                <w:t>3</w:t>
              </w:r>
            </w:ins>
          </w:p>
        </w:tc>
        <w:tc>
          <w:tcPr>
            <w:tcW w:w="1526" w:type="dxa"/>
            <w:shd w:val="clear" w:color="auto" w:fill="auto"/>
          </w:tcPr>
          <w:p w14:paraId="41874BB8" w14:textId="674AA67C" w:rsidR="00437CBA" w:rsidRPr="00A56168" w:rsidRDefault="00437CBA" w:rsidP="00437CBA">
            <w:pPr>
              <w:pStyle w:val="tablecontent"/>
              <w:jc w:val="center"/>
              <w:rPr>
                <w:ins w:id="883" w:author="RANNOU Jean-Philippe" w:date="2022-04-06T08:52:00Z"/>
                <w:rFonts w:eastAsia="MS Mincho"/>
                <w:highlight w:val="green"/>
                <w:lang w:val="en-US"/>
                <w:rPrChange w:id="884" w:author="RANNOU Jean-Philippe" w:date="2022-04-06T08:59:00Z">
                  <w:rPr>
                    <w:ins w:id="885" w:author="RANNOU Jean-Philippe" w:date="2022-04-06T08:52:00Z"/>
                    <w:rFonts w:eastAsia="MS Mincho"/>
                    <w:lang w:val="en-US"/>
                  </w:rPr>
                </w:rPrChange>
              </w:rPr>
            </w:pPr>
            <w:ins w:id="886" w:author="RANNOU Jean-Philippe" w:date="2022-04-06T08:52:00Z">
              <w:r w:rsidRPr="00A56168">
                <w:rPr>
                  <w:rFonts w:eastAsia="MS Mincho"/>
                  <w:highlight w:val="green"/>
                  <w:lang w:val="en-US"/>
                  <w:rPrChange w:id="887" w:author="RANNOU Jean-Philippe" w:date="2022-04-06T08:59:00Z">
                    <w:rPr>
                      <w:rFonts w:eastAsia="MS Mincho"/>
                      <w:lang w:val="en-US"/>
                    </w:rPr>
                  </w:rPrChange>
                </w:rPr>
                <w:t>3</w:t>
              </w:r>
            </w:ins>
          </w:p>
        </w:tc>
        <w:tc>
          <w:tcPr>
            <w:tcW w:w="4219" w:type="dxa"/>
            <w:shd w:val="clear" w:color="auto" w:fill="auto"/>
          </w:tcPr>
          <w:p w14:paraId="7E70B5F2" w14:textId="35E1D876" w:rsidR="00437CBA" w:rsidRPr="00A56168" w:rsidRDefault="00437CBA" w:rsidP="00437CBA">
            <w:pPr>
              <w:pStyle w:val="tablecontent"/>
              <w:rPr>
                <w:ins w:id="888" w:author="RANNOU Jean-Philippe" w:date="2022-04-06T08:52:00Z"/>
                <w:rFonts w:eastAsia="MS Mincho"/>
                <w:highlight w:val="green"/>
                <w:lang w:val="en-US"/>
                <w:rPrChange w:id="889" w:author="RANNOU Jean-Philippe" w:date="2022-04-06T08:59:00Z">
                  <w:rPr>
                    <w:ins w:id="890" w:author="RANNOU Jean-Philippe" w:date="2022-04-06T08:52:00Z"/>
                    <w:rFonts w:eastAsia="MS Mincho"/>
                    <w:lang w:val="en-US"/>
                  </w:rPr>
                </w:rPrChange>
              </w:rPr>
            </w:pPr>
            <w:ins w:id="891" w:author="RANNOU Jean-Philippe" w:date="2022-04-06T08:52:00Z">
              <w:r w:rsidRPr="00A56168">
                <w:rPr>
                  <w:rFonts w:eastAsia="MS Mincho"/>
                  <w:highlight w:val="green"/>
                  <w:lang w:val="en-US"/>
                  <w:rPrChange w:id="892" w:author="RANNOU Jean-Philippe" w:date="2022-04-06T08:59:00Z">
                    <w:rPr>
                      <w:rFonts w:eastAsia="MS Mincho"/>
                      <w:lang w:val="en-US"/>
                    </w:rPr>
                  </w:rPrChange>
                </w:rPr>
                <w:t>Impossible location test</w:t>
              </w:r>
            </w:ins>
          </w:p>
        </w:tc>
      </w:tr>
      <w:tr w:rsidR="00437CBA" w:rsidRPr="006667B8" w14:paraId="69651FF0" w14:textId="77777777" w:rsidTr="009B4C05">
        <w:trPr>
          <w:jc w:val="center"/>
          <w:ins w:id="893" w:author="RANNOU Jean-Philippe" w:date="2022-04-06T08:52:00Z"/>
        </w:trPr>
        <w:tc>
          <w:tcPr>
            <w:tcW w:w="1766" w:type="dxa"/>
          </w:tcPr>
          <w:p w14:paraId="0BB78868" w14:textId="79606405" w:rsidR="00437CBA" w:rsidRPr="00A56168" w:rsidRDefault="00437CBA" w:rsidP="00437CBA">
            <w:pPr>
              <w:pStyle w:val="tablecontent"/>
              <w:jc w:val="center"/>
              <w:rPr>
                <w:ins w:id="894" w:author="RANNOU Jean-Philippe" w:date="2022-04-06T08:52:00Z"/>
                <w:rFonts w:eastAsia="MS Mincho"/>
                <w:highlight w:val="green"/>
                <w:lang w:val="en-US"/>
                <w:rPrChange w:id="895" w:author="RANNOU Jean-Philippe" w:date="2022-04-06T08:59:00Z">
                  <w:rPr>
                    <w:ins w:id="896" w:author="RANNOU Jean-Philippe" w:date="2022-04-06T08:52:00Z"/>
                    <w:rFonts w:eastAsia="MS Mincho"/>
                    <w:lang w:val="en-US"/>
                  </w:rPr>
                </w:rPrChange>
              </w:rPr>
            </w:pPr>
            <w:ins w:id="897" w:author="RANNOU Jean-Philippe" w:date="2022-04-06T08:58:00Z">
              <w:r w:rsidRPr="00A56168">
                <w:rPr>
                  <w:rFonts w:eastAsia="MS Mincho"/>
                  <w:highlight w:val="green"/>
                  <w:lang w:val="en-US"/>
                  <w:rPrChange w:id="898" w:author="RANNOU Jean-Philippe" w:date="2022-04-06T08:59:00Z">
                    <w:rPr>
                      <w:rFonts w:eastAsia="MS Mincho"/>
                      <w:lang w:val="en-US"/>
                    </w:rPr>
                  </w:rPrChange>
                </w:rPr>
                <w:t>4</w:t>
              </w:r>
            </w:ins>
          </w:p>
        </w:tc>
        <w:tc>
          <w:tcPr>
            <w:tcW w:w="1526" w:type="dxa"/>
            <w:shd w:val="clear" w:color="auto" w:fill="auto"/>
          </w:tcPr>
          <w:p w14:paraId="1AF8A8DE" w14:textId="2E1AA9DF" w:rsidR="00437CBA" w:rsidRPr="00A56168" w:rsidRDefault="00437CBA" w:rsidP="00437CBA">
            <w:pPr>
              <w:pStyle w:val="tablecontent"/>
              <w:jc w:val="center"/>
              <w:rPr>
                <w:ins w:id="899" w:author="RANNOU Jean-Philippe" w:date="2022-04-06T08:52:00Z"/>
                <w:rFonts w:eastAsia="MS Mincho"/>
                <w:highlight w:val="green"/>
                <w:lang w:val="en-US"/>
                <w:rPrChange w:id="900" w:author="RANNOU Jean-Philippe" w:date="2022-04-06T08:59:00Z">
                  <w:rPr>
                    <w:ins w:id="901" w:author="RANNOU Jean-Philippe" w:date="2022-04-06T08:52:00Z"/>
                    <w:rFonts w:eastAsia="MS Mincho"/>
                    <w:lang w:val="en-US"/>
                  </w:rPr>
                </w:rPrChange>
              </w:rPr>
            </w:pPr>
            <w:ins w:id="902" w:author="RANNOU Jean-Philippe" w:date="2022-04-06T08:52:00Z">
              <w:r w:rsidRPr="00A56168">
                <w:rPr>
                  <w:rFonts w:eastAsia="MS Mincho"/>
                  <w:highlight w:val="green"/>
                  <w:lang w:val="en-US"/>
                  <w:rPrChange w:id="903" w:author="RANNOU Jean-Philippe" w:date="2022-04-06T08:59:00Z">
                    <w:rPr>
                      <w:rFonts w:eastAsia="MS Mincho"/>
                      <w:lang w:val="en-US"/>
                    </w:rPr>
                  </w:rPrChange>
                </w:rPr>
                <w:t>4</w:t>
              </w:r>
            </w:ins>
          </w:p>
        </w:tc>
        <w:tc>
          <w:tcPr>
            <w:tcW w:w="4219" w:type="dxa"/>
            <w:shd w:val="clear" w:color="auto" w:fill="auto"/>
          </w:tcPr>
          <w:p w14:paraId="50731122" w14:textId="4FF38EA7" w:rsidR="00437CBA" w:rsidRPr="00A56168" w:rsidRDefault="00437CBA" w:rsidP="00437CBA">
            <w:pPr>
              <w:pStyle w:val="tablecontent"/>
              <w:rPr>
                <w:ins w:id="904" w:author="RANNOU Jean-Philippe" w:date="2022-04-06T08:52:00Z"/>
                <w:rFonts w:eastAsia="MS Mincho"/>
                <w:highlight w:val="green"/>
                <w:lang w:val="en-US"/>
                <w:rPrChange w:id="905" w:author="RANNOU Jean-Philippe" w:date="2022-04-06T08:59:00Z">
                  <w:rPr>
                    <w:ins w:id="906" w:author="RANNOU Jean-Philippe" w:date="2022-04-06T08:52:00Z"/>
                    <w:rFonts w:eastAsia="MS Mincho"/>
                    <w:lang w:val="en-US"/>
                  </w:rPr>
                </w:rPrChange>
              </w:rPr>
            </w:pPr>
            <w:ins w:id="907" w:author="RANNOU Jean-Philippe" w:date="2022-04-06T08:52:00Z">
              <w:r w:rsidRPr="00A56168">
                <w:rPr>
                  <w:rFonts w:eastAsia="MS Mincho"/>
                  <w:highlight w:val="green"/>
                  <w:lang w:val="en-US"/>
                  <w:rPrChange w:id="908" w:author="RANNOU Jean-Philippe" w:date="2022-04-06T08:59:00Z">
                    <w:rPr>
                      <w:rFonts w:eastAsia="MS Mincho"/>
                      <w:lang w:val="en-US"/>
                    </w:rPr>
                  </w:rPrChange>
                </w:rPr>
                <w:t>Position on land test</w:t>
              </w:r>
            </w:ins>
          </w:p>
        </w:tc>
      </w:tr>
      <w:tr w:rsidR="00437CBA" w:rsidRPr="006667B8" w14:paraId="13F89CA9" w14:textId="77777777" w:rsidTr="009B4C05">
        <w:trPr>
          <w:jc w:val="center"/>
          <w:ins w:id="909" w:author="RANNOU Jean-Philippe" w:date="2022-04-06T08:52:00Z"/>
        </w:trPr>
        <w:tc>
          <w:tcPr>
            <w:tcW w:w="1766" w:type="dxa"/>
          </w:tcPr>
          <w:p w14:paraId="3457E665" w14:textId="0C70912B" w:rsidR="00437CBA" w:rsidRPr="00A56168" w:rsidRDefault="00437CBA" w:rsidP="00437CBA">
            <w:pPr>
              <w:pStyle w:val="tablecontent"/>
              <w:jc w:val="center"/>
              <w:rPr>
                <w:ins w:id="910" w:author="RANNOU Jean-Philippe" w:date="2022-04-06T08:52:00Z"/>
                <w:rFonts w:eastAsia="MS Mincho"/>
                <w:highlight w:val="green"/>
                <w:lang w:val="en-US"/>
                <w:rPrChange w:id="911" w:author="RANNOU Jean-Philippe" w:date="2022-04-06T08:59:00Z">
                  <w:rPr>
                    <w:ins w:id="912" w:author="RANNOU Jean-Philippe" w:date="2022-04-06T08:52:00Z"/>
                    <w:rFonts w:eastAsia="MS Mincho"/>
                    <w:lang w:val="en-US"/>
                  </w:rPr>
                </w:rPrChange>
              </w:rPr>
            </w:pPr>
            <w:ins w:id="913" w:author="RANNOU Jean-Philippe" w:date="2022-04-06T08:58:00Z">
              <w:r w:rsidRPr="00A56168">
                <w:rPr>
                  <w:rFonts w:eastAsia="MS Mincho"/>
                  <w:highlight w:val="green"/>
                  <w:lang w:val="en-US"/>
                  <w:rPrChange w:id="914" w:author="RANNOU Jean-Philippe" w:date="2022-04-06T08:59:00Z">
                    <w:rPr>
                      <w:rFonts w:eastAsia="MS Mincho"/>
                      <w:lang w:val="en-US"/>
                    </w:rPr>
                  </w:rPrChange>
                </w:rPr>
                <w:t>5</w:t>
              </w:r>
            </w:ins>
          </w:p>
        </w:tc>
        <w:tc>
          <w:tcPr>
            <w:tcW w:w="1526" w:type="dxa"/>
            <w:shd w:val="clear" w:color="auto" w:fill="auto"/>
          </w:tcPr>
          <w:p w14:paraId="2B2E6E6F" w14:textId="1E58B4BB" w:rsidR="00437CBA" w:rsidRPr="00A56168" w:rsidRDefault="00437CBA" w:rsidP="00437CBA">
            <w:pPr>
              <w:pStyle w:val="tablecontent"/>
              <w:jc w:val="center"/>
              <w:rPr>
                <w:ins w:id="915" w:author="RANNOU Jean-Philippe" w:date="2022-04-06T08:52:00Z"/>
                <w:rFonts w:eastAsia="MS Mincho"/>
                <w:highlight w:val="green"/>
                <w:lang w:val="en-US"/>
                <w:rPrChange w:id="916" w:author="RANNOU Jean-Philippe" w:date="2022-04-06T08:59:00Z">
                  <w:rPr>
                    <w:ins w:id="917" w:author="RANNOU Jean-Philippe" w:date="2022-04-06T08:52:00Z"/>
                    <w:rFonts w:eastAsia="MS Mincho"/>
                    <w:lang w:val="en-US"/>
                  </w:rPr>
                </w:rPrChange>
              </w:rPr>
            </w:pPr>
            <w:ins w:id="918" w:author="RANNOU Jean-Philippe" w:date="2022-04-06T08:52:00Z">
              <w:r w:rsidRPr="00A56168">
                <w:rPr>
                  <w:rFonts w:eastAsia="MS Mincho"/>
                  <w:highlight w:val="green"/>
                  <w:lang w:val="en-US"/>
                  <w:rPrChange w:id="919" w:author="RANNOU Jean-Philippe" w:date="2022-04-06T08:59:00Z">
                    <w:rPr>
                      <w:rFonts w:eastAsia="MS Mincho"/>
                      <w:lang w:val="en-US"/>
                    </w:rPr>
                  </w:rPrChange>
                </w:rPr>
                <w:t>5</w:t>
              </w:r>
            </w:ins>
          </w:p>
        </w:tc>
        <w:tc>
          <w:tcPr>
            <w:tcW w:w="4219" w:type="dxa"/>
            <w:shd w:val="clear" w:color="auto" w:fill="auto"/>
          </w:tcPr>
          <w:p w14:paraId="2F4F6594" w14:textId="4C1A2341" w:rsidR="00437CBA" w:rsidRPr="00A56168" w:rsidRDefault="00437CBA" w:rsidP="00437CBA">
            <w:pPr>
              <w:pStyle w:val="tablecontent"/>
              <w:rPr>
                <w:ins w:id="920" w:author="RANNOU Jean-Philippe" w:date="2022-04-06T08:52:00Z"/>
                <w:rFonts w:eastAsia="MS Mincho"/>
                <w:highlight w:val="green"/>
                <w:lang w:val="en-US"/>
                <w:rPrChange w:id="921" w:author="RANNOU Jean-Philippe" w:date="2022-04-06T08:59:00Z">
                  <w:rPr>
                    <w:ins w:id="922" w:author="RANNOU Jean-Philippe" w:date="2022-04-06T08:52:00Z"/>
                    <w:rFonts w:eastAsia="MS Mincho"/>
                    <w:lang w:val="en-US"/>
                  </w:rPr>
                </w:rPrChange>
              </w:rPr>
            </w:pPr>
            <w:ins w:id="923" w:author="RANNOU Jean-Philippe" w:date="2022-04-06T08:52:00Z">
              <w:r w:rsidRPr="00A56168">
                <w:rPr>
                  <w:rFonts w:eastAsia="MS Mincho"/>
                  <w:highlight w:val="green"/>
                  <w:lang w:val="en-US"/>
                  <w:rPrChange w:id="924" w:author="RANNOU Jean-Philippe" w:date="2022-04-06T08:59:00Z">
                    <w:rPr>
                      <w:rFonts w:eastAsia="MS Mincho"/>
                      <w:lang w:val="en-US"/>
                    </w:rPr>
                  </w:rPrChange>
                </w:rPr>
                <w:t>Impossible speed test</w:t>
              </w:r>
            </w:ins>
          </w:p>
        </w:tc>
      </w:tr>
      <w:tr w:rsidR="00437CBA" w:rsidRPr="006667B8" w14:paraId="00F832CF" w14:textId="77777777" w:rsidTr="009B4C05">
        <w:trPr>
          <w:jc w:val="center"/>
          <w:ins w:id="925" w:author="RANNOU Jean-Philippe" w:date="2022-04-06T08:52:00Z"/>
        </w:trPr>
        <w:tc>
          <w:tcPr>
            <w:tcW w:w="1766" w:type="dxa"/>
          </w:tcPr>
          <w:p w14:paraId="412F959B" w14:textId="59EBAF7A" w:rsidR="00437CBA" w:rsidRPr="00A56168" w:rsidRDefault="00437CBA" w:rsidP="00437CBA">
            <w:pPr>
              <w:pStyle w:val="tablecontent"/>
              <w:jc w:val="center"/>
              <w:rPr>
                <w:ins w:id="926" w:author="RANNOU Jean-Philippe" w:date="2022-04-06T08:52:00Z"/>
                <w:rFonts w:eastAsia="MS Mincho"/>
                <w:highlight w:val="green"/>
                <w:lang w:val="en-US"/>
                <w:rPrChange w:id="927" w:author="RANNOU Jean-Philippe" w:date="2022-04-06T08:59:00Z">
                  <w:rPr>
                    <w:ins w:id="928" w:author="RANNOU Jean-Philippe" w:date="2022-04-06T08:52:00Z"/>
                    <w:rFonts w:eastAsia="MS Mincho"/>
                    <w:lang w:val="en-US"/>
                  </w:rPr>
                </w:rPrChange>
              </w:rPr>
            </w:pPr>
            <w:ins w:id="929" w:author="RANNOU Jean-Philippe" w:date="2022-04-06T08:58:00Z">
              <w:r w:rsidRPr="00A56168">
                <w:rPr>
                  <w:rFonts w:eastAsia="MS Mincho"/>
                  <w:highlight w:val="green"/>
                  <w:lang w:val="en-US"/>
                  <w:rPrChange w:id="930" w:author="RANNOU Jean-Philippe" w:date="2022-04-06T08:59:00Z">
                    <w:rPr>
                      <w:rFonts w:eastAsia="MS Mincho"/>
                      <w:lang w:val="en-US"/>
                    </w:rPr>
                  </w:rPrChange>
                </w:rPr>
                <w:t>6</w:t>
              </w:r>
            </w:ins>
          </w:p>
        </w:tc>
        <w:tc>
          <w:tcPr>
            <w:tcW w:w="1526" w:type="dxa"/>
            <w:shd w:val="clear" w:color="auto" w:fill="auto"/>
          </w:tcPr>
          <w:p w14:paraId="598B3466" w14:textId="5E9F41DA" w:rsidR="00437CBA" w:rsidRPr="00A56168" w:rsidRDefault="00437CBA" w:rsidP="00437CBA">
            <w:pPr>
              <w:pStyle w:val="tablecontent"/>
              <w:jc w:val="center"/>
              <w:rPr>
                <w:ins w:id="931" w:author="RANNOU Jean-Philippe" w:date="2022-04-06T08:52:00Z"/>
                <w:rFonts w:eastAsia="MS Mincho"/>
                <w:highlight w:val="green"/>
                <w:lang w:val="en-US"/>
                <w:rPrChange w:id="932" w:author="RANNOU Jean-Philippe" w:date="2022-04-06T08:59:00Z">
                  <w:rPr>
                    <w:ins w:id="933" w:author="RANNOU Jean-Philippe" w:date="2022-04-06T08:52:00Z"/>
                    <w:rFonts w:eastAsia="MS Mincho"/>
                    <w:lang w:val="en-US"/>
                  </w:rPr>
                </w:rPrChange>
              </w:rPr>
            </w:pPr>
            <w:ins w:id="934" w:author="RANNOU Jean-Philippe" w:date="2022-04-06T08:53:00Z">
              <w:r w:rsidRPr="00A56168">
                <w:rPr>
                  <w:rFonts w:eastAsia="MS Mincho"/>
                  <w:highlight w:val="green"/>
                  <w:lang w:val="en-US"/>
                  <w:rPrChange w:id="935" w:author="RANNOU Jean-Philippe" w:date="2022-04-06T08:59:00Z">
                    <w:rPr>
                      <w:rFonts w:eastAsia="MS Mincho"/>
                      <w:lang w:val="en-US"/>
                    </w:rPr>
                  </w:rPrChange>
                </w:rPr>
                <w:t>15</w:t>
              </w:r>
            </w:ins>
          </w:p>
        </w:tc>
        <w:tc>
          <w:tcPr>
            <w:tcW w:w="4219" w:type="dxa"/>
            <w:shd w:val="clear" w:color="auto" w:fill="auto"/>
          </w:tcPr>
          <w:p w14:paraId="4C6605C5" w14:textId="1EAE2615" w:rsidR="00437CBA" w:rsidRPr="00A56168" w:rsidRDefault="00437CBA" w:rsidP="00437CBA">
            <w:pPr>
              <w:pStyle w:val="tablecontent"/>
              <w:rPr>
                <w:ins w:id="936" w:author="RANNOU Jean-Philippe" w:date="2022-04-06T08:52:00Z"/>
                <w:rFonts w:eastAsia="MS Mincho"/>
                <w:highlight w:val="green"/>
                <w:lang w:val="en-US"/>
                <w:rPrChange w:id="937" w:author="RANNOU Jean-Philippe" w:date="2022-04-06T08:59:00Z">
                  <w:rPr>
                    <w:ins w:id="938" w:author="RANNOU Jean-Philippe" w:date="2022-04-06T08:52:00Z"/>
                    <w:rFonts w:eastAsia="MS Mincho"/>
                    <w:lang w:val="en-US"/>
                  </w:rPr>
                </w:rPrChange>
              </w:rPr>
            </w:pPr>
            <w:ins w:id="939" w:author="RANNOU Jean-Philippe" w:date="2022-04-06T08:53:00Z">
              <w:r w:rsidRPr="00A56168">
                <w:rPr>
                  <w:rFonts w:eastAsia="MS Mincho"/>
                  <w:highlight w:val="green"/>
                  <w:lang w:val="en-US"/>
                  <w:rPrChange w:id="940" w:author="RANNOU Jean-Philippe" w:date="2022-04-06T08:59:00Z">
                    <w:rPr>
                      <w:rFonts w:eastAsia="MS Mincho"/>
                      <w:lang w:val="en-US"/>
                    </w:rPr>
                  </w:rPrChange>
                </w:rPr>
                <w:t>Grey list test</w:t>
              </w:r>
            </w:ins>
          </w:p>
        </w:tc>
      </w:tr>
      <w:tr w:rsidR="00437CBA" w:rsidRPr="006667B8" w14:paraId="395292EF" w14:textId="77777777" w:rsidTr="009B4C05">
        <w:trPr>
          <w:jc w:val="center"/>
          <w:ins w:id="941" w:author="RANNOU Jean-Philippe" w:date="2022-04-06T08:52:00Z"/>
        </w:trPr>
        <w:tc>
          <w:tcPr>
            <w:tcW w:w="1766" w:type="dxa"/>
          </w:tcPr>
          <w:p w14:paraId="1D4063A1" w14:textId="3F06FF11" w:rsidR="00437CBA" w:rsidRPr="00A56168" w:rsidRDefault="00437CBA" w:rsidP="00437CBA">
            <w:pPr>
              <w:pStyle w:val="tablecontent"/>
              <w:jc w:val="center"/>
              <w:rPr>
                <w:ins w:id="942" w:author="RANNOU Jean-Philippe" w:date="2022-04-06T08:52:00Z"/>
                <w:rFonts w:eastAsia="MS Mincho"/>
                <w:highlight w:val="green"/>
                <w:lang w:val="en-US"/>
                <w:rPrChange w:id="943" w:author="RANNOU Jean-Philippe" w:date="2022-04-06T08:59:00Z">
                  <w:rPr>
                    <w:ins w:id="944" w:author="RANNOU Jean-Philippe" w:date="2022-04-06T08:52:00Z"/>
                    <w:rFonts w:eastAsia="MS Mincho"/>
                    <w:lang w:val="en-US"/>
                  </w:rPr>
                </w:rPrChange>
              </w:rPr>
            </w:pPr>
            <w:ins w:id="945" w:author="RANNOU Jean-Philippe" w:date="2022-04-06T08:58:00Z">
              <w:r w:rsidRPr="00A56168">
                <w:rPr>
                  <w:rFonts w:eastAsia="MS Mincho"/>
                  <w:highlight w:val="green"/>
                  <w:lang w:val="en-US"/>
                  <w:rPrChange w:id="946" w:author="RANNOU Jean-Philippe" w:date="2022-04-06T08:59:00Z">
                    <w:rPr>
                      <w:rFonts w:eastAsia="MS Mincho"/>
                      <w:lang w:val="en-US"/>
                    </w:rPr>
                  </w:rPrChange>
                </w:rPr>
                <w:t>7</w:t>
              </w:r>
            </w:ins>
          </w:p>
        </w:tc>
        <w:tc>
          <w:tcPr>
            <w:tcW w:w="1526" w:type="dxa"/>
            <w:shd w:val="clear" w:color="auto" w:fill="auto"/>
          </w:tcPr>
          <w:p w14:paraId="4A3ACB90" w14:textId="0ACB7B7E" w:rsidR="00437CBA" w:rsidRPr="00A56168" w:rsidRDefault="00437CBA" w:rsidP="00437CBA">
            <w:pPr>
              <w:pStyle w:val="tablecontent"/>
              <w:jc w:val="center"/>
              <w:rPr>
                <w:ins w:id="947" w:author="RANNOU Jean-Philippe" w:date="2022-04-06T08:52:00Z"/>
                <w:rFonts w:eastAsia="MS Mincho"/>
                <w:highlight w:val="green"/>
                <w:lang w:val="en-US"/>
                <w:rPrChange w:id="948" w:author="RANNOU Jean-Philippe" w:date="2022-04-06T08:59:00Z">
                  <w:rPr>
                    <w:ins w:id="949" w:author="RANNOU Jean-Philippe" w:date="2022-04-06T08:52:00Z"/>
                    <w:rFonts w:eastAsia="MS Mincho"/>
                    <w:lang w:val="en-US"/>
                  </w:rPr>
                </w:rPrChange>
              </w:rPr>
            </w:pPr>
            <w:ins w:id="950" w:author="RANNOU Jean-Philippe" w:date="2022-04-06T08:53:00Z">
              <w:r w:rsidRPr="00A56168">
                <w:rPr>
                  <w:rFonts w:eastAsia="MS Mincho"/>
                  <w:highlight w:val="green"/>
                  <w:lang w:val="en-US"/>
                  <w:rPrChange w:id="951" w:author="RANNOU Jean-Philippe" w:date="2022-04-06T08:59:00Z">
                    <w:rPr>
                      <w:rFonts w:eastAsia="MS Mincho"/>
                      <w:lang w:val="en-US"/>
                    </w:rPr>
                  </w:rPrChange>
                </w:rPr>
                <w:t>19</w:t>
              </w:r>
            </w:ins>
          </w:p>
        </w:tc>
        <w:tc>
          <w:tcPr>
            <w:tcW w:w="4219" w:type="dxa"/>
            <w:shd w:val="clear" w:color="auto" w:fill="auto"/>
          </w:tcPr>
          <w:p w14:paraId="4CA0365E" w14:textId="3B4D4E25" w:rsidR="00437CBA" w:rsidRPr="00A56168" w:rsidRDefault="00437CBA" w:rsidP="00437CBA">
            <w:pPr>
              <w:pStyle w:val="tablecontent"/>
              <w:rPr>
                <w:ins w:id="952" w:author="RANNOU Jean-Philippe" w:date="2022-04-06T08:52:00Z"/>
                <w:rFonts w:eastAsia="MS Mincho"/>
                <w:highlight w:val="green"/>
                <w:lang w:val="en-US"/>
                <w:rPrChange w:id="953" w:author="RANNOU Jean-Philippe" w:date="2022-04-06T08:59:00Z">
                  <w:rPr>
                    <w:ins w:id="954" w:author="RANNOU Jean-Philippe" w:date="2022-04-06T08:52:00Z"/>
                    <w:rFonts w:eastAsia="MS Mincho"/>
                    <w:lang w:val="en-US"/>
                  </w:rPr>
                </w:rPrChange>
              </w:rPr>
            </w:pPr>
            <w:ins w:id="955" w:author="RANNOU Jean-Philippe" w:date="2022-04-06T08:53:00Z">
              <w:r w:rsidRPr="00A56168">
                <w:rPr>
                  <w:rFonts w:eastAsia="MS Mincho"/>
                  <w:highlight w:val="green"/>
                  <w:lang w:val="en-US"/>
                  <w:rPrChange w:id="956" w:author="RANNOU Jean-Philippe" w:date="2022-04-06T08:59:00Z">
                    <w:rPr>
                      <w:rFonts w:eastAsia="MS Mincho"/>
                      <w:lang w:val="en-US"/>
                    </w:rPr>
                  </w:rPrChange>
                </w:rPr>
                <w:t>Deepest pressure test</w:t>
              </w:r>
            </w:ins>
          </w:p>
        </w:tc>
      </w:tr>
      <w:tr w:rsidR="00437CBA" w:rsidRPr="00437CBA" w14:paraId="65117B28" w14:textId="77777777" w:rsidTr="009B4C05">
        <w:trPr>
          <w:jc w:val="center"/>
          <w:ins w:id="957" w:author="RANNOU Jean-Philippe" w:date="2022-04-06T08:52:00Z"/>
        </w:trPr>
        <w:tc>
          <w:tcPr>
            <w:tcW w:w="1766" w:type="dxa"/>
          </w:tcPr>
          <w:p w14:paraId="4F728B9A" w14:textId="21CCA1A5" w:rsidR="00437CBA" w:rsidRPr="00A56168" w:rsidRDefault="00437CBA" w:rsidP="00437CBA">
            <w:pPr>
              <w:pStyle w:val="tablecontent"/>
              <w:jc w:val="center"/>
              <w:rPr>
                <w:ins w:id="958" w:author="RANNOU Jean-Philippe" w:date="2022-04-06T08:52:00Z"/>
                <w:rFonts w:eastAsia="MS Mincho"/>
                <w:highlight w:val="green"/>
                <w:lang w:val="en-US"/>
                <w:rPrChange w:id="959" w:author="RANNOU Jean-Philippe" w:date="2022-04-06T08:59:00Z">
                  <w:rPr>
                    <w:ins w:id="960" w:author="RANNOU Jean-Philippe" w:date="2022-04-06T08:52:00Z"/>
                    <w:rFonts w:eastAsia="MS Mincho"/>
                    <w:lang w:val="en-US"/>
                  </w:rPr>
                </w:rPrChange>
              </w:rPr>
            </w:pPr>
            <w:ins w:id="961" w:author="RANNOU Jean-Philippe" w:date="2022-04-06T08:58:00Z">
              <w:r w:rsidRPr="00A56168">
                <w:rPr>
                  <w:rFonts w:eastAsia="MS Mincho"/>
                  <w:highlight w:val="green"/>
                  <w:lang w:val="en-US"/>
                  <w:rPrChange w:id="962" w:author="RANNOU Jean-Philippe" w:date="2022-04-06T08:59:00Z">
                    <w:rPr>
                      <w:rFonts w:eastAsia="MS Mincho"/>
                      <w:lang w:val="en-US"/>
                    </w:rPr>
                  </w:rPrChange>
                </w:rPr>
                <w:t>8</w:t>
              </w:r>
            </w:ins>
          </w:p>
        </w:tc>
        <w:tc>
          <w:tcPr>
            <w:tcW w:w="1526" w:type="dxa"/>
            <w:shd w:val="clear" w:color="auto" w:fill="auto"/>
          </w:tcPr>
          <w:p w14:paraId="7862740D" w14:textId="03362B8B" w:rsidR="00437CBA" w:rsidRPr="00A56168" w:rsidRDefault="00437CBA" w:rsidP="00437CBA">
            <w:pPr>
              <w:pStyle w:val="tablecontent"/>
              <w:jc w:val="center"/>
              <w:rPr>
                <w:ins w:id="963" w:author="RANNOU Jean-Philippe" w:date="2022-04-06T08:52:00Z"/>
                <w:rFonts w:eastAsia="MS Mincho"/>
                <w:highlight w:val="green"/>
                <w:lang w:val="en-US"/>
                <w:rPrChange w:id="964" w:author="RANNOU Jean-Philippe" w:date="2022-04-06T08:59:00Z">
                  <w:rPr>
                    <w:ins w:id="965" w:author="RANNOU Jean-Philippe" w:date="2022-04-06T08:52:00Z"/>
                    <w:rFonts w:eastAsia="MS Mincho"/>
                    <w:lang w:val="en-US"/>
                  </w:rPr>
                </w:rPrChange>
              </w:rPr>
            </w:pPr>
            <w:ins w:id="966" w:author="RANNOU Jean-Philippe" w:date="2022-04-06T08:53:00Z">
              <w:r w:rsidRPr="00A56168">
                <w:rPr>
                  <w:rFonts w:eastAsia="MS Mincho"/>
                  <w:highlight w:val="green"/>
                  <w:lang w:val="en-US"/>
                  <w:rPrChange w:id="967" w:author="RANNOU Jean-Philippe" w:date="2022-04-06T08:59:00Z">
                    <w:rPr>
                      <w:rFonts w:eastAsia="MS Mincho"/>
                      <w:lang w:val="en-US"/>
                    </w:rPr>
                  </w:rPrChange>
                </w:rPr>
                <w:t>21</w:t>
              </w:r>
            </w:ins>
          </w:p>
        </w:tc>
        <w:tc>
          <w:tcPr>
            <w:tcW w:w="4219" w:type="dxa"/>
            <w:shd w:val="clear" w:color="auto" w:fill="auto"/>
          </w:tcPr>
          <w:p w14:paraId="740B0025" w14:textId="41003FC1" w:rsidR="00437CBA" w:rsidRPr="00A56168" w:rsidRDefault="00437CBA" w:rsidP="00437CBA">
            <w:pPr>
              <w:pStyle w:val="tablecontent"/>
              <w:rPr>
                <w:ins w:id="968" w:author="RANNOU Jean-Philippe" w:date="2022-04-06T08:52:00Z"/>
                <w:rFonts w:eastAsia="MS Mincho"/>
                <w:highlight w:val="green"/>
                <w:lang w:val="en-US"/>
                <w:rPrChange w:id="969" w:author="RANNOU Jean-Philippe" w:date="2022-04-06T08:59:00Z">
                  <w:rPr>
                    <w:ins w:id="970" w:author="RANNOU Jean-Philippe" w:date="2022-04-06T08:52:00Z"/>
                    <w:rFonts w:eastAsia="MS Mincho"/>
                    <w:lang w:val="en-US"/>
                  </w:rPr>
                </w:rPrChange>
              </w:rPr>
            </w:pPr>
            <w:ins w:id="971" w:author="RANNOU Jean-Philippe" w:date="2022-04-06T08:54:00Z">
              <w:r w:rsidRPr="00A56168">
                <w:rPr>
                  <w:rFonts w:eastAsia="MS Mincho"/>
                  <w:highlight w:val="green"/>
                  <w:lang w:val="en-US"/>
                  <w:rPrChange w:id="972" w:author="RANNOU Jean-Philippe" w:date="2022-04-06T08:59:00Z">
                    <w:rPr>
                      <w:rFonts w:eastAsia="MS Mincho"/>
                      <w:lang w:val="en-US"/>
                    </w:rPr>
                  </w:rPrChange>
                </w:rPr>
                <w:t>N</w:t>
              </w:r>
              <w:r w:rsidRPr="00A56168">
                <w:rPr>
                  <w:rFonts w:eastAsia="MS Mincho"/>
                  <w:highlight w:val="green"/>
                  <w:lang w:val="en-US"/>
                  <w:rPrChange w:id="973" w:author="RANNOU Jean-Philippe" w:date="2022-04-06T08:59:00Z">
                    <w:rPr>
                      <w:rFonts w:eastAsia="MS Mincho"/>
                      <w:lang w:val="en-US"/>
                    </w:rPr>
                  </w:rPrChange>
                </w:rPr>
                <w:t>ear-surface unpumped CTD salinity test</w:t>
              </w:r>
            </w:ins>
          </w:p>
        </w:tc>
      </w:tr>
      <w:tr w:rsidR="00437CBA" w:rsidRPr="00437CBA" w14:paraId="4794B22A" w14:textId="77777777" w:rsidTr="009B4C05">
        <w:trPr>
          <w:jc w:val="center"/>
          <w:ins w:id="974" w:author="RANNOU Jean-Philippe" w:date="2022-04-06T08:52:00Z"/>
        </w:trPr>
        <w:tc>
          <w:tcPr>
            <w:tcW w:w="1766" w:type="dxa"/>
          </w:tcPr>
          <w:p w14:paraId="4309EE6E" w14:textId="412B9F63" w:rsidR="00437CBA" w:rsidRPr="00A56168" w:rsidRDefault="00437CBA" w:rsidP="00437CBA">
            <w:pPr>
              <w:pStyle w:val="tablecontent"/>
              <w:jc w:val="center"/>
              <w:rPr>
                <w:ins w:id="975" w:author="RANNOU Jean-Philippe" w:date="2022-04-06T08:52:00Z"/>
                <w:rFonts w:eastAsia="MS Mincho"/>
                <w:highlight w:val="green"/>
                <w:lang w:val="en-US"/>
                <w:rPrChange w:id="976" w:author="RANNOU Jean-Philippe" w:date="2022-04-06T08:59:00Z">
                  <w:rPr>
                    <w:ins w:id="977" w:author="RANNOU Jean-Philippe" w:date="2022-04-06T08:52:00Z"/>
                    <w:rFonts w:eastAsia="MS Mincho"/>
                    <w:lang w:val="en-US"/>
                  </w:rPr>
                </w:rPrChange>
              </w:rPr>
            </w:pPr>
            <w:ins w:id="978" w:author="RANNOU Jean-Philippe" w:date="2022-04-06T08:58:00Z">
              <w:r w:rsidRPr="00A56168">
                <w:rPr>
                  <w:rFonts w:eastAsia="MS Mincho"/>
                  <w:highlight w:val="green"/>
                  <w:lang w:val="en-US"/>
                  <w:rPrChange w:id="979" w:author="RANNOU Jean-Philippe" w:date="2022-04-06T08:59:00Z">
                    <w:rPr>
                      <w:rFonts w:eastAsia="MS Mincho"/>
                      <w:lang w:val="en-US"/>
                    </w:rPr>
                  </w:rPrChange>
                </w:rPr>
                <w:t>9</w:t>
              </w:r>
            </w:ins>
          </w:p>
        </w:tc>
        <w:tc>
          <w:tcPr>
            <w:tcW w:w="1526" w:type="dxa"/>
            <w:shd w:val="clear" w:color="auto" w:fill="auto"/>
          </w:tcPr>
          <w:p w14:paraId="6F0CC0B5" w14:textId="34A17D0B" w:rsidR="00437CBA" w:rsidRPr="00A56168" w:rsidRDefault="00437CBA" w:rsidP="00437CBA">
            <w:pPr>
              <w:pStyle w:val="tablecontent"/>
              <w:jc w:val="center"/>
              <w:rPr>
                <w:ins w:id="980" w:author="RANNOU Jean-Philippe" w:date="2022-04-06T08:52:00Z"/>
                <w:rFonts w:eastAsia="MS Mincho"/>
                <w:highlight w:val="green"/>
                <w:lang w:val="en-US"/>
                <w:rPrChange w:id="981" w:author="RANNOU Jean-Philippe" w:date="2022-04-06T08:59:00Z">
                  <w:rPr>
                    <w:ins w:id="982" w:author="RANNOU Jean-Philippe" w:date="2022-04-06T08:52:00Z"/>
                    <w:rFonts w:eastAsia="MS Mincho"/>
                    <w:lang w:val="en-US"/>
                  </w:rPr>
                </w:rPrChange>
              </w:rPr>
            </w:pPr>
            <w:ins w:id="983" w:author="RANNOU Jean-Philippe" w:date="2022-04-06T08:54:00Z">
              <w:r w:rsidRPr="00A56168">
                <w:rPr>
                  <w:rFonts w:eastAsia="MS Mincho"/>
                  <w:highlight w:val="green"/>
                  <w:lang w:val="en-US"/>
                  <w:rPrChange w:id="984" w:author="RANNOU Jean-Philippe" w:date="2022-04-06T08:59:00Z">
                    <w:rPr>
                      <w:rFonts w:eastAsia="MS Mincho"/>
                      <w:lang w:val="en-US"/>
                    </w:rPr>
                  </w:rPrChange>
                </w:rPr>
                <w:t>22</w:t>
              </w:r>
            </w:ins>
          </w:p>
        </w:tc>
        <w:tc>
          <w:tcPr>
            <w:tcW w:w="4219" w:type="dxa"/>
            <w:shd w:val="clear" w:color="auto" w:fill="auto"/>
          </w:tcPr>
          <w:p w14:paraId="5749DC49" w14:textId="6B063F95" w:rsidR="00437CBA" w:rsidRPr="00A56168" w:rsidRDefault="00437CBA" w:rsidP="00437CBA">
            <w:pPr>
              <w:pStyle w:val="tablecontent"/>
              <w:rPr>
                <w:ins w:id="985" w:author="RANNOU Jean-Philippe" w:date="2022-04-06T08:52:00Z"/>
                <w:rFonts w:eastAsia="MS Mincho"/>
                <w:highlight w:val="green"/>
                <w:lang w:val="en-US"/>
                <w:rPrChange w:id="986" w:author="RANNOU Jean-Philippe" w:date="2022-04-06T08:59:00Z">
                  <w:rPr>
                    <w:ins w:id="987" w:author="RANNOU Jean-Philippe" w:date="2022-04-06T08:52:00Z"/>
                    <w:rFonts w:eastAsia="MS Mincho"/>
                    <w:lang w:val="en-US"/>
                  </w:rPr>
                </w:rPrChange>
              </w:rPr>
            </w:pPr>
            <w:ins w:id="988" w:author="RANNOU Jean-Philippe" w:date="2022-04-06T08:54:00Z">
              <w:r w:rsidRPr="00A56168">
                <w:rPr>
                  <w:rFonts w:eastAsia="MS Mincho"/>
                  <w:highlight w:val="green"/>
                  <w:lang w:val="en-US"/>
                  <w:rPrChange w:id="989" w:author="RANNOU Jean-Philippe" w:date="2022-04-06T08:59:00Z">
                    <w:rPr>
                      <w:rFonts w:eastAsia="MS Mincho"/>
                      <w:lang w:val="en-US"/>
                    </w:rPr>
                  </w:rPrChange>
                </w:rPr>
                <w:t>N</w:t>
              </w:r>
              <w:r w:rsidRPr="00A56168">
                <w:rPr>
                  <w:rFonts w:eastAsia="MS Mincho"/>
                  <w:highlight w:val="green"/>
                  <w:lang w:val="en-US"/>
                  <w:rPrChange w:id="990" w:author="RANNOU Jean-Philippe" w:date="2022-04-06T08:59:00Z">
                    <w:rPr>
                      <w:rFonts w:eastAsia="MS Mincho"/>
                      <w:lang w:val="en-US"/>
                    </w:rPr>
                  </w:rPrChange>
                </w:rPr>
                <w:t>ear-surface mixed air/water test</w:t>
              </w:r>
            </w:ins>
          </w:p>
        </w:tc>
      </w:tr>
      <w:tr w:rsidR="00437CBA" w:rsidRPr="00437CBA" w14:paraId="1BFBB343" w14:textId="77777777" w:rsidTr="009B4C05">
        <w:trPr>
          <w:jc w:val="center"/>
          <w:ins w:id="991" w:author="RANNOU Jean-Philippe" w:date="2022-04-06T08:52:00Z"/>
        </w:trPr>
        <w:tc>
          <w:tcPr>
            <w:tcW w:w="1766" w:type="dxa"/>
          </w:tcPr>
          <w:p w14:paraId="0C6D1726" w14:textId="30A33AF0" w:rsidR="00437CBA" w:rsidRPr="00A56168" w:rsidRDefault="00437CBA" w:rsidP="00437CBA">
            <w:pPr>
              <w:pStyle w:val="tablecontent"/>
              <w:jc w:val="center"/>
              <w:rPr>
                <w:ins w:id="992" w:author="RANNOU Jean-Philippe" w:date="2022-04-06T08:52:00Z"/>
                <w:rFonts w:eastAsia="MS Mincho"/>
                <w:highlight w:val="green"/>
                <w:lang w:val="en-US"/>
                <w:rPrChange w:id="993" w:author="RANNOU Jean-Philippe" w:date="2022-04-06T08:59:00Z">
                  <w:rPr>
                    <w:ins w:id="994" w:author="RANNOU Jean-Philippe" w:date="2022-04-06T08:52:00Z"/>
                    <w:rFonts w:eastAsia="MS Mincho"/>
                    <w:lang w:val="en-US"/>
                  </w:rPr>
                </w:rPrChange>
              </w:rPr>
            </w:pPr>
            <w:ins w:id="995" w:author="RANNOU Jean-Philippe" w:date="2022-04-06T08:58:00Z">
              <w:r w:rsidRPr="00A56168">
                <w:rPr>
                  <w:rFonts w:eastAsia="MS Mincho"/>
                  <w:highlight w:val="green"/>
                  <w:lang w:val="en-US"/>
                  <w:rPrChange w:id="996" w:author="RANNOU Jean-Philippe" w:date="2022-04-06T08:59:00Z">
                    <w:rPr>
                      <w:rFonts w:eastAsia="MS Mincho"/>
                      <w:lang w:val="en-US"/>
                    </w:rPr>
                  </w:rPrChange>
                </w:rPr>
                <w:t>10</w:t>
              </w:r>
            </w:ins>
          </w:p>
        </w:tc>
        <w:tc>
          <w:tcPr>
            <w:tcW w:w="1526" w:type="dxa"/>
            <w:shd w:val="clear" w:color="auto" w:fill="auto"/>
          </w:tcPr>
          <w:p w14:paraId="501DB56A" w14:textId="5F297A6F" w:rsidR="00437CBA" w:rsidRPr="00A56168" w:rsidRDefault="00437CBA" w:rsidP="00437CBA">
            <w:pPr>
              <w:pStyle w:val="tablecontent"/>
              <w:jc w:val="center"/>
              <w:rPr>
                <w:ins w:id="997" w:author="RANNOU Jean-Philippe" w:date="2022-04-06T08:52:00Z"/>
                <w:rFonts w:eastAsia="MS Mincho"/>
                <w:highlight w:val="green"/>
                <w:lang w:val="en-US"/>
                <w:rPrChange w:id="998" w:author="RANNOU Jean-Philippe" w:date="2022-04-06T08:59:00Z">
                  <w:rPr>
                    <w:ins w:id="999" w:author="RANNOU Jean-Philippe" w:date="2022-04-06T08:52:00Z"/>
                    <w:rFonts w:eastAsia="MS Mincho"/>
                    <w:lang w:val="en-US"/>
                  </w:rPr>
                </w:rPrChange>
              </w:rPr>
            </w:pPr>
            <w:ins w:id="1000" w:author="RANNOU Jean-Philippe" w:date="2022-04-06T08:55:00Z">
              <w:r w:rsidRPr="00A56168">
                <w:rPr>
                  <w:rFonts w:eastAsia="MS Mincho"/>
                  <w:highlight w:val="green"/>
                  <w:lang w:val="en-US"/>
                  <w:rPrChange w:id="1001" w:author="RANNOU Jean-Philippe" w:date="2022-04-06T08:59:00Z">
                    <w:rPr>
                      <w:rFonts w:eastAsia="MS Mincho"/>
                      <w:lang w:val="en-US"/>
                    </w:rPr>
                  </w:rPrChange>
                </w:rPr>
                <w:t>6</w:t>
              </w:r>
            </w:ins>
          </w:p>
        </w:tc>
        <w:tc>
          <w:tcPr>
            <w:tcW w:w="4219" w:type="dxa"/>
            <w:shd w:val="clear" w:color="auto" w:fill="auto"/>
          </w:tcPr>
          <w:p w14:paraId="1EC58E95" w14:textId="554AF054" w:rsidR="00437CBA" w:rsidRPr="00A56168" w:rsidRDefault="00437CBA" w:rsidP="00437CBA">
            <w:pPr>
              <w:pStyle w:val="tablecontent"/>
              <w:rPr>
                <w:ins w:id="1002" w:author="RANNOU Jean-Philippe" w:date="2022-04-06T08:52:00Z"/>
                <w:rFonts w:eastAsia="MS Mincho"/>
                <w:highlight w:val="green"/>
                <w:lang w:val="en-US"/>
                <w:rPrChange w:id="1003" w:author="RANNOU Jean-Philippe" w:date="2022-04-06T08:59:00Z">
                  <w:rPr>
                    <w:ins w:id="1004" w:author="RANNOU Jean-Philippe" w:date="2022-04-06T08:52:00Z"/>
                    <w:rFonts w:eastAsia="MS Mincho"/>
                    <w:lang w:val="en-US"/>
                  </w:rPr>
                </w:rPrChange>
              </w:rPr>
            </w:pPr>
            <w:ins w:id="1005" w:author="RANNOU Jean-Philippe" w:date="2022-04-06T08:55:00Z">
              <w:r w:rsidRPr="00A56168">
                <w:rPr>
                  <w:rFonts w:eastAsia="MS Mincho"/>
                  <w:highlight w:val="green"/>
                  <w:lang w:val="en-US"/>
                  <w:rPrChange w:id="1006" w:author="RANNOU Jean-Philippe" w:date="2022-04-06T08:59:00Z">
                    <w:rPr>
                      <w:rFonts w:eastAsia="MS Mincho"/>
                      <w:lang w:val="en-US"/>
                    </w:rPr>
                  </w:rPrChange>
                </w:rPr>
                <w:t>Global range test</w:t>
              </w:r>
            </w:ins>
          </w:p>
        </w:tc>
      </w:tr>
      <w:tr w:rsidR="00437CBA" w:rsidRPr="00437CBA" w14:paraId="286926E6" w14:textId="77777777" w:rsidTr="009B4C05">
        <w:trPr>
          <w:jc w:val="center"/>
          <w:ins w:id="1007" w:author="RANNOU Jean-Philippe" w:date="2022-04-06T08:52:00Z"/>
        </w:trPr>
        <w:tc>
          <w:tcPr>
            <w:tcW w:w="1766" w:type="dxa"/>
          </w:tcPr>
          <w:p w14:paraId="399C78E2" w14:textId="687690E0" w:rsidR="00437CBA" w:rsidRPr="00A56168" w:rsidRDefault="00437CBA" w:rsidP="00437CBA">
            <w:pPr>
              <w:pStyle w:val="tablecontent"/>
              <w:jc w:val="center"/>
              <w:rPr>
                <w:ins w:id="1008" w:author="RANNOU Jean-Philippe" w:date="2022-04-06T08:52:00Z"/>
                <w:rFonts w:eastAsia="MS Mincho"/>
                <w:highlight w:val="green"/>
                <w:lang w:val="en-US"/>
                <w:rPrChange w:id="1009" w:author="RANNOU Jean-Philippe" w:date="2022-04-06T08:59:00Z">
                  <w:rPr>
                    <w:ins w:id="1010" w:author="RANNOU Jean-Philippe" w:date="2022-04-06T08:52:00Z"/>
                    <w:rFonts w:eastAsia="MS Mincho"/>
                    <w:lang w:val="en-US"/>
                  </w:rPr>
                </w:rPrChange>
              </w:rPr>
            </w:pPr>
            <w:ins w:id="1011" w:author="RANNOU Jean-Philippe" w:date="2022-04-06T08:58:00Z">
              <w:r w:rsidRPr="00A56168">
                <w:rPr>
                  <w:rFonts w:eastAsia="MS Mincho"/>
                  <w:highlight w:val="green"/>
                  <w:lang w:val="en-US"/>
                  <w:rPrChange w:id="1012" w:author="RANNOU Jean-Philippe" w:date="2022-04-06T08:59:00Z">
                    <w:rPr>
                      <w:rFonts w:eastAsia="MS Mincho"/>
                      <w:lang w:val="en-US"/>
                    </w:rPr>
                  </w:rPrChange>
                </w:rPr>
                <w:t>11</w:t>
              </w:r>
            </w:ins>
          </w:p>
        </w:tc>
        <w:tc>
          <w:tcPr>
            <w:tcW w:w="1526" w:type="dxa"/>
            <w:shd w:val="clear" w:color="auto" w:fill="auto"/>
          </w:tcPr>
          <w:p w14:paraId="42D63976" w14:textId="18880BFF" w:rsidR="00437CBA" w:rsidRPr="00A56168" w:rsidRDefault="00437CBA" w:rsidP="00437CBA">
            <w:pPr>
              <w:pStyle w:val="tablecontent"/>
              <w:jc w:val="center"/>
              <w:rPr>
                <w:ins w:id="1013" w:author="RANNOU Jean-Philippe" w:date="2022-04-06T08:52:00Z"/>
                <w:rFonts w:eastAsia="MS Mincho"/>
                <w:highlight w:val="green"/>
                <w:lang w:val="en-US"/>
                <w:rPrChange w:id="1014" w:author="RANNOU Jean-Philippe" w:date="2022-04-06T08:59:00Z">
                  <w:rPr>
                    <w:ins w:id="1015" w:author="RANNOU Jean-Philippe" w:date="2022-04-06T08:52:00Z"/>
                    <w:rFonts w:eastAsia="MS Mincho"/>
                    <w:lang w:val="en-US"/>
                  </w:rPr>
                </w:rPrChange>
              </w:rPr>
            </w:pPr>
            <w:ins w:id="1016" w:author="RANNOU Jean-Philippe" w:date="2022-04-06T08:55:00Z">
              <w:r w:rsidRPr="00A56168">
                <w:rPr>
                  <w:rFonts w:eastAsia="MS Mincho"/>
                  <w:highlight w:val="green"/>
                  <w:lang w:val="en-US"/>
                  <w:rPrChange w:id="1017" w:author="RANNOU Jean-Philippe" w:date="2022-04-06T08:59:00Z">
                    <w:rPr>
                      <w:rFonts w:eastAsia="MS Mincho"/>
                      <w:lang w:val="en-US"/>
                    </w:rPr>
                  </w:rPrChange>
                </w:rPr>
                <w:t>7</w:t>
              </w:r>
            </w:ins>
          </w:p>
        </w:tc>
        <w:tc>
          <w:tcPr>
            <w:tcW w:w="4219" w:type="dxa"/>
            <w:shd w:val="clear" w:color="auto" w:fill="auto"/>
          </w:tcPr>
          <w:p w14:paraId="2F674906" w14:textId="3640EEE2" w:rsidR="00437CBA" w:rsidRPr="00A56168" w:rsidRDefault="00437CBA" w:rsidP="00437CBA">
            <w:pPr>
              <w:pStyle w:val="tablecontent"/>
              <w:rPr>
                <w:ins w:id="1018" w:author="RANNOU Jean-Philippe" w:date="2022-04-06T08:52:00Z"/>
                <w:rFonts w:eastAsia="MS Mincho"/>
                <w:highlight w:val="green"/>
                <w:lang w:val="en-US"/>
                <w:rPrChange w:id="1019" w:author="RANNOU Jean-Philippe" w:date="2022-04-06T08:59:00Z">
                  <w:rPr>
                    <w:ins w:id="1020" w:author="RANNOU Jean-Philippe" w:date="2022-04-06T08:52:00Z"/>
                    <w:rFonts w:eastAsia="MS Mincho"/>
                    <w:lang w:val="en-US"/>
                  </w:rPr>
                </w:rPrChange>
              </w:rPr>
            </w:pPr>
            <w:ins w:id="1021" w:author="RANNOU Jean-Philippe" w:date="2022-04-06T08:55:00Z">
              <w:r w:rsidRPr="00A56168">
                <w:rPr>
                  <w:rFonts w:eastAsia="MS Mincho"/>
                  <w:highlight w:val="green"/>
                  <w:lang w:val="en-US"/>
                  <w:rPrChange w:id="1022" w:author="RANNOU Jean-Philippe" w:date="2022-04-06T08:59:00Z">
                    <w:rPr>
                      <w:rFonts w:eastAsia="MS Mincho"/>
                      <w:lang w:val="en-US"/>
                    </w:rPr>
                  </w:rPrChange>
                </w:rPr>
                <w:t>Regional range test</w:t>
              </w:r>
            </w:ins>
          </w:p>
        </w:tc>
      </w:tr>
      <w:tr w:rsidR="00437CBA" w:rsidRPr="00437CBA" w14:paraId="17C1D6BB" w14:textId="77777777" w:rsidTr="009B4C05">
        <w:trPr>
          <w:jc w:val="center"/>
          <w:ins w:id="1023" w:author="RANNOU Jean-Philippe" w:date="2022-04-06T08:52:00Z"/>
        </w:trPr>
        <w:tc>
          <w:tcPr>
            <w:tcW w:w="1766" w:type="dxa"/>
          </w:tcPr>
          <w:p w14:paraId="2B987872" w14:textId="75A849BD" w:rsidR="00437CBA" w:rsidRPr="00A56168" w:rsidRDefault="00437CBA" w:rsidP="00437CBA">
            <w:pPr>
              <w:pStyle w:val="tablecontent"/>
              <w:jc w:val="center"/>
              <w:rPr>
                <w:ins w:id="1024" w:author="RANNOU Jean-Philippe" w:date="2022-04-06T08:52:00Z"/>
                <w:rFonts w:eastAsia="MS Mincho"/>
                <w:highlight w:val="green"/>
                <w:lang w:val="en-US"/>
                <w:rPrChange w:id="1025" w:author="RANNOU Jean-Philippe" w:date="2022-04-06T08:59:00Z">
                  <w:rPr>
                    <w:ins w:id="1026" w:author="RANNOU Jean-Philippe" w:date="2022-04-06T08:52:00Z"/>
                    <w:rFonts w:eastAsia="MS Mincho"/>
                    <w:lang w:val="en-US"/>
                  </w:rPr>
                </w:rPrChange>
              </w:rPr>
            </w:pPr>
            <w:ins w:id="1027" w:author="RANNOU Jean-Philippe" w:date="2022-04-06T08:58:00Z">
              <w:r w:rsidRPr="00A56168">
                <w:rPr>
                  <w:rFonts w:eastAsia="MS Mincho"/>
                  <w:highlight w:val="green"/>
                  <w:lang w:val="en-US"/>
                  <w:rPrChange w:id="1028" w:author="RANNOU Jean-Philippe" w:date="2022-04-06T08:59:00Z">
                    <w:rPr>
                      <w:rFonts w:eastAsia="MS Mincho"/>
                      <w:lang w:val="en-US"/>
                    </w:rPr>
                  </w:rPrChange>
                </w:rPr>
                <w:t>12</w:t>
              </w:r>
            </w:ins>
          </w:p>
        </w:tc>
        <w:tc>
          <w:tcPr>
            <w:tcW w:w="1526" w:type="dxa"/>
            <w:shd w:val="clear" w:color="auto" w:fill="auto"/>
          </w:tcPr>
          <w:p w14:paraId="1351763F" w14:textId="19FA14FE" w:rsidR="00437CBA" w:rsidRPr="00A56168" w:rsidRDefault="00437CBA" w:rsidP="00437CBA">
            <w:pPr>
              <w:pStyle w:val="tablecontent"/>
              <w:jc w:val="center"/>
              <w:rPr>
                <w:ins w:id="1029" w:author="RANNOU Jean-Philippe" w:date="2022-04-06T08:52:00Z"/>
                <w:rFonts w:eastAsia="MS Mincho"/>
                <w:highlight w:val="green"/>
                <w:lang w:val="en-US"/>
                <w:rPrChange w:id="1030" w:author="RANNOU Jean-Philippe" w:date="2022-04-06T08:59:00Z">
                  <w:rPr>
                    <w:ins w:id="1031" w:author="RANNOU Jean-Philippe" w:date="2022-04-06T08:52:00Z"/>
                    <w:rFonts w:eastAsia="MS Mincho"/>
                    <w:lang w:val="en-US"/>
                  </w:rPr>
                </w:rPrChange>
              </w:rPr>
            </w:pPr>
            <w:ins w:id="1032" w:author="RANNOU Jean-Philippe" w:date="2022-04-06T08:55:00Z">
              <w:r w:rsidRPr="00A56168">
                <w:rPr>
                  <w:rFonts w:eastAsia="MS Mincho"/>
                  <w:highlight w:val="green"/>
                  <w:lang w:val="en-US"/>
                  <w:rPrChange w:id="1033" w:author="RANNOU Jean-Philippe" w:date="2022-04-06T08:59:00Z">
                    <w:rPr>
                      <w:rFonts w:eastAsia="MS Mincho"/>
                      <w:lang w:val="en-US"/>
                    </w:rPr>
                  </w:rPrChange>
                </w:rPr>
                <w:t>8</w:t>
              </w:r>
            </w:ins>
          </w:p>
        </w:tc>
        <w:tc>
          <w:tcPr>
            <w:tcW w:w="4219" w:type="dxa"/>
            <w:shd w:val="clear" w:color="auto" w:fill="auto"/>
          </w:tcPr>
          <w:p w14:paraId="373217A5" w14:textId="2A041157" w:rsidR="00437CBA" w:rsidRPr="00A56168" w:rsidRDefault="00437CBA" w:rsidP="00437CBA">
            <w:pPr>
              <w:pStyle w:val="tablecontent"/>
              <w:rPr>
                <w:ins w:id="1034" w:author="RANNOU Jean-Philippe" w:date="2022-04-06T08:52:00Z"/>
                <w:rFonts w:eastAsia="MS Mincho"/>
                <w:highlight w:val="green"/>
                <w:lang w:val="en-US"/>
                <w:rPrChange w:id="1035" w:author="RANNOU Jean-Philippe" w:date="2022-04-06T08:59:00Z">
                  <w:rPr>
                    <w:ins w:id="1036" w:author="RANNOU Jean-Philippe" w:date="2022-04-06T08:52:00Z"/>
                    <w:rFonts w:eastAsia="MS Mincho"/>
                    <w:lang w:val="en-US"/>
                  </w:rPr>
                </w:rPrChange>
              </w:rPr>
            </w:pPr>
            <w:ins w:id="1037" w:author="RANNOU Jean-Philippe" w:date="2022-04-06T08:55:00Z">
              <w:r w:rsidRPr="00A56168">
                <w:rPr>
                  <w:rFonts w:eastAsia="MS Mincho"/>
                  <w:highlight w:val="green"/>
                  <w:lang w:val="en-US"/>
                  <w:rPrChange w:id="1038" w:author="RANNOU Jean-Philippe" w:date="2022-04-06T08:59:00Z">
                    <w:rPr>
                      <w:rFonts w:eastAsia="MS Mincho"/>
                      <w:lang w:val="en-US"/>
                    </w:rPr>
                  </w:rPrChange>
                </w:rPr>
                <w:t>Pressure increasing test</w:t>
              </w:r>
            </w:ins>
          </w:p>
        </w:tc>
      </w:tr>
      <w:tr w:rsidR="00437CBA" w:rsidRPr="00437CBA" w14:paraId="6764D5BE" w14:textId="77777777" w:rsidTr="009B4C05">
        <w:trPr>
          <w:jc w:val="center"/>
          <w:ins w:id="1039" w:author="RANNOU Jean-Philippe" w:date="2022-04-06T08:52:00Z"/>
        </w:trPr>
        <w:tc>
          <w:tcPr>
            <w:tcW w:w="1766" w:type="dxa"/>
          </w:tcPr>
          <w:p w14:paraId="3A0CC189" w14:textId="44174BCC" w:rsidR="00437CBA" w:rsidRPr="00A56168" w:rsidRDefault="00437CBA" w:rsidP="00437CBA">
            <w:pPr>
              <w:pStyle w:val="tablecontent"/>
              <w:jc w:val="center"/>
              <w:rPr>
                <w:ins w:id="1040" w:author="RANNOU Jean-Philippe" w:date="2022-04-06T08:52:00Z"/>
                <w:rFonts w:eastAsia="MS Mincho"/>
                <w:highlight w:val="green"/>
                <w:lang w:val="en-US"/>
                <w:rPrChange w:id="1041" w:author="RANNOU Jean-Philippe" w:date="2022-04-06T08:59:00Z">
                  <w:rPr>
                    <w:ins w:id="1042" w:author="RANNOU Jean-Philippe" w:date="2022-04-06T08:52:00Z"/>
                    <w:rFonts w:eastAsia="MS Mincho"/>
                    <w:lang w:val="en-US"/>
                  </w:rPr>
                </w:rPrChange>
              </w:rPr>
            </w:pPr>
            <w:ins w:id="1043" w:author="RANNOU Jean-Philippe" w:date="2022-04-06T08:58:00Z">
              <w:r w:rsidRPr="00A56168">
                <w:rPr>
                  <w:rFonts w:eastAsia="MS Mincho"/>
                  <w:highlight w:val="green"/>
                  <w:lang w:val="en-US"/>
                  <w:rPrChange w:id="1044" w:author="RANNOU Jean-Philippe" w:date="2022-04-06T08:59:00Z">
                    <w:rPr>
                      <w:rFonts w:eastAsia="MS Mincho"/>
                      <w:lang w:val="en-US"/>
                    </w:rPr>
                  </w:rPrChange>
                </w:rPr>
                <w:t>13</w:t>
              </w:r>
            </w:ins>
          </w:p>
        </w:tc>
        <w:tc>
          <w:tcPr>
            <w:tcW w:w="1526" w:type="dxa"/>
            <w:shd w:val="clear" w:color="auto" w:fill="auto"/>
          </w:tcPr>
          <w:p w14:paraId="1669777E" w14:textId="782C54A0" w:rsidR="00437CBA" w:rsidRPr="00A56168" w:rsidRDefault="00437CBA" w:rsidP="00437CBA">
            <w:pPr>
              <w:pStyle w:val="tablecontent"/>
              <w:jc w:val="center"/>
              <w:rPr>
                <w:ins w:id="1045" w:author="RANNOU Jean-Philippe" w:date="2022-04-06T08:52:00Z"/>
                <w:rFonts w:eastAsia="MS Mincho"/>
                <w:highlight w:val="green"/>
                <w:lang w:val="en-US"/>
                <w:rPrChange w:id="1046" w:author="RANNOU Jean-Philippe" w:date="2022-04-06T08:59:00Z">
                  <w:rPr>
                    <w:ins w:id="1047" w:author="RANNOU Jean-Philippe" w:date="2022-04-06T08:52:00Z"/>
                    <w:rFonts w:eastAsia="MS Mincho"/>
                    <w:lang w:val="en-US"/>
                  </w:rPr>
                </w:rPrChange>
              </w:rPr>
            </w:pPr>
            <w:ins w:id="1048" w:author="RANNOU Jean-Philippe" w:date="2022-04-06T08:55:00Z">
              <w:r w:rsidRPr="00A56168">
                <w:rPr>
                  <w:rFonts w:eastAsia="MS Mincho"/>
                  <w:highlight w:val="green"/>
                  <w:lang w:val="en-US"/>
                  <w:rPrChange w:id="1049" w:author="RANNOU Jean-Philippe" w:date="2022-04-06T08:59:00Z">
                    <w:rPr>
                      <w:rFonts w:eastAsia="MS Mincho"/>
                      <w:lang w:val="en-US"/>
                    </w:rPr>
                  </w:rPrChange>
                </w:rPr>
                <w:t>9</w:t>
              </w:r>
            </w:ins>
          </w:p>
        </w:tc>
        <w:tc>
          <w:tcPr>
            <w:tcW w:w="4219" w:type="dxa"/>
            <w:shd w:val="clear" w:color="auto" w:fill="auto"/>
          </w:tcPr>
          <w:p w14:paraId="6719E4A1" w14:textId="57B77C61" w:rsidR="00437CBA" w:rsidRPr="00A56168" w:rsidRDefault="00437CBA" w:rsidP="00437CBA">
            <w:pPr>
              <w:pStyle w:val="tablecontent"/>
              <w:rPr>
                <w:ins w:id="1050" w:author="RANNOU Jean-Philippe" w:date="2022-04-06T08:52:00Z"/>
                <w:rFonts w:eastAsia="MS Mincho"/>
                <w:highlight w:val="green"/>
                <w:lang w:val="en-US"/>
                <w:rPrChange w:id="1051" w:author="RANNOU Jean-Philippe" w:date="2022-04-06T08:59:00Z">
                  <w:rPr>
                    <w:ins w:id="1052" w:author="RANNOU Jean-Philippe" w:date="2022-04-06T08:52:00Z"/>
                    <w:rFonts w:eastAsia="MS Mincho"/>
                    <w:lang w:val="en-US"/>
                  </w:rPr>
                </w:rPrChange>
              </w:rPr>
            </w:pPr>
            <w:ins w:id="1053" w:author="RANNOU Jean-Philippe" w:date="2022-04-06T08:55:00Z">
              <w:r w:rsidRPr="00A56168">
                <w:rPr>
                  <w:rFonts w:eastAsia="MS Mincho"/>
                  <w:highlight w:val="green"/>
                  <w:lang w:val="en-US"/>
                  <w:rPrChange w:id="1054" w:author="RANNOU Jean-Philippe" w:date="2022-04-06T08:59:00Z">
                    <w:rPr>
                      <w:rFonts w:eastAsia="MS Mincho"/>
                      <w:lang w:val="en-US"/>
                    </w:rPr>
                  </w:rPrChange>
                </w:rPr>
                <w:t>Spike test</w:t>
              </w:r>
            </w:ins>
          </w:p>
        </w:tc>
      </w:tr>
      <w:tr w:rsidR="00437CBA" w:rsidRPr="00437CBA" w14:paraId="15F3C58F" w14:textId="77777777" w:rsidTr="009B4C05">
        <w:trPr>
          <w:jc w:val="center"/>
          <w:ins w:id="1055" w:author="RANNOU Jean-Philippe" w:date="2022-04-06T08:52:00Z"/>
        </w:trPr>
        <w:tc>
          <w:tcPr>
            <w:tcW w:w="1766" w:type="dxa"/>
          </w:tcPr>
          <w:p w14:paraId="7D57D6CE" w14:textId="709EA802" w:rsidR="00437CBA" w:rsidRPr="00A56168" w:rsidRDefault="00437CBA" w:rsidP="00437CBA">
            <w:pPr>
              <w:pStyle w:val="tablecontent"/>
              <w:jc w:val="center"/>
              <w:rPr>
                <w:ins w:id="1056" w:author="RANNOU Jean-Philippe" w:date="2022-04-06T08:52:00Z"/>
                <w:rFonts w:eastAsia="MS Mincho"/>
                <w:highlight w:val="green"/>
                <w:lang w:val="en-US"/>
                <w:rPrChange w:id="1057" w:author="RANNOU Jean-Philippe" w:date="2022-04-06T08:59:00Z">
                  <w:rPr>
                    <w:ins w:id="1058" w:author="RANNOU Jean-Philippe" w:date="2022-04-06T08:52:00Z"/>
                    <w:rFonts w:eastAsia="MS Mincho"/>
                    <w:lang w:val="en-US"/>
                  </w:rPr>
                </w:rPrChange>
              </w:rPr>
            </w:pPr>
            <w:ins w:id="1059" w:author="RANNOU Jean-Philippe" w:date="2022-04-06T08:58:00Z">
              <w:r w:rsidRPr="00A56168">
                <w:rPr>
                  <w:rFonts w:eastAsia="MS Mincho"/>
                  <w:highlight w:val="green"/>
                  <w:lang w:val="en-US"/>
                  <w:rPrChange w:id="1060" w:author="RANNOU Jean-Philippe" w:date="2022-04-06T08:59:00Z">
                    <w:rPr>
                      <w:rFonts w:eastAsia="MS Mincho"/>
                      <w:lang w:val="en-US"/>
                    </w:rPr>
                  </w:rPrChange>
                </w:rPr>
                <w:t>14</w:t>
              </w:r>
            </w:ins>
          </w:p>
        </w:tc>
        <w:tc>
          <w:tcPr>
            <w:tcW w:w="1526" w:type="dxa"/>
            <w:shd w:val="clear" w:color="auto" w:fill="auto"/>
          </w:tcPr>
          <w:p w14:paraId="2DD88882" w14:textId="5EB2DF8A" w:rsidR="00437CBA" w:rsidRPr="00A56168" w:rsidRDefault="00437CBA" w:rsidP="00437CBA">
            <w:pPr>
              <w:pStyle w:val="tablecontent"/>
              <w:jc w:val="center"/>
              <w:rPr>
                <w:ins w:id="1061" w:author="RANNOU Jean-Philippe" w:date="2022-04-06T08:52:00Z"/>
                <w:rFonts w:eastAsia="MS Mincho"/>
                <w:highlight w:val="green"/>
                <w:lang w:val="en-US"/>
                <w:rPrChange w:id="1062" w:author="RANNOU Jean-Philippe" w:date="2022-04-06T08:59:00Z">
                  <w:rPr>
                    <w:ins w:id="1063" w:author="RANNOU Jean-Philippe" w:date="2022-04-06T08:52:00Z"/>
                    <w:rFonts w:eastAsia="MS Mincho"/>
                    <w:lang w:val="en-US"/>
                  </w:rPr>
                </w:rPrChange>
              </w:rPr>
            </w:pPr>
            <w:ins w:id="1064" w:author="RANNOU Jean-Philippe" w:date="2022-04-06T08:55:00Z">
              <w:r w:rsidRPr="00A56168">
                <w:rPr>
                  <w:rFonts w:eastAsia="MS Mincho"/>
                  <w:highlight w:val="green"/>
                  <w:lang w:val="en-US"/>
                  <w:rPrChange w:id="1065" w:author="RANNOU Jean-Philippe" w:date="2022-04-06T08:59:00Z">
                    <w:rPr>
                      <w:rFonts w:eastAsia="MS Mincho"/>
                      <w:lang w:val="en-US"/>
                    </w:rPr>
                  </w:rPrChange>
                </w:rPr>
                <w:t>11</w:t>
              </w:r>
            </w:ins>
          </w:p>
        </w:tc>
        <w:tc>
          <w:tcPr>
            <w:tcW w:w="4219" w:type="dxa"/>
            <w:shd w:val="clear" w:color="auto" w:fill="auto"/>
          </w:tcPr>
          <w:p w14:paraId="66F9BDD0" w14:textId="0F3697DD" w:rsidR="00437CBA" w:rsidRPr="00A56168" w:rsidRDefault="00437CBA" w:rsidP="00437CBA">
            <w:pPr>
              <w:pStyle w:val="tablecontent"/>
              <w:rPr>
                <w:ins w:id="1066" w:author="RANNOU Jean-Philippe" w:date="2022-04-06T08:52:00Z"/>
                <w:rFonts w:eastAsia="MS Mincho"/>
                <w:highlight w:val="green"/>
                <w:lang w:val="en-US"/>
                <w:rPrChange w:id="1067" w:author="RANNOU Jean-Philippe" w:date="2022-04-06T08:59:00Z">
                  <w:rPr>
                    <w:ins w:id="1068" w:author="RANNOU Jean-Philippe" w:date="2022-04-06T08:52:00Z"/>
                    <w:rFonts w:eastAsia="MS Mincho"/>
                    <w:lang w:val="en-US"/>
                  </w:rPr>
                </w:rPrChange>
              </w:rPr>
            </w:pPr>
            <w:ins w:id="1069" w:author="RANNOU Jean-Philippe" w:date="2022-04-06T08:55:00Z">
              <w:r w:rsidRPr="00A56168">
                <w:rPr>
                  <w:rFonts w:eastAsia="MS Mincho"/>
                  <w:highlight w:val="green"/>
                  <w:lang w:val="en-US"/>
                  <w:rPrChange w:id="1070" w:author="RANNOU Jean-Philippe" w:date="2022-04-06T08:59:00Z">
                    <w:rPr>
                      <w:rFonts w:eastAsia="MS Mincho"/>
                      <w:lang w:val="en-US"/>
                    </w:rPr>
                  </w:rPrChange>
                </w:rPr>
                <w:t>Gradient test</w:t>
              </w:r>
            </w:ins>
          </w:p>
        </w:tc>
      </w:tr>
      <w:tr w:rsidR="00437CBA" w:rsidRPr="00437CBA" w14:paraId="262AFE19" w14:textId="77777777" w:rsidTr="009B4C05">
        <w:trPr>
          <w:jc w:val="center"/>
          <w:ins w:id="1071" w:author="RANNOU Jean-Philippe" w:date="2022-04-06T08:52:00Z"/>
        </w:trPr>
        <w:tc>
          <w:tcPr>
            <w:tcW w:w="1766" w:type="dxa"/>
          </w:tcPr>
          <w:p w14:paraId="3FF516CF" w14:textId="36A0FD26" w:rsidR="00437CBA" w:rsidRPr="00A56168" w:rsidRDefault="00437CBA" w:rsidP="00437CBA">
            <w:pPr>
              <w:pStyle w:val="tablecontent"/>
              <w:jc w:val="center"/>
              <w:rPr>
                <w:ins w:id="1072" w:author="RANNOU Jean-Philippe" w:date="2022-04-06T08:52:00Z"/>
                <w:rFonts w:eastAsia="MS Mincho"/>
                <w:highlight w:val="green"/>
                <w:lang w:val="en-US"/>
                <w:rPrChange w:id="1073" w:author="RANNOU Jean-Philippe" w:date="2022-04-06T08:59:00Z">
                  <w:rPr>
                    <w:ins w:id="1074" w:author="RANNOU Jean-Philippe" w:date="2022-04-06T08:52:00Z"/>
                    <w:rFonts w:eastAsia="MS Mincho"/>
                    <w:lang w:val="en-US"/>
                  </w:rPr>
                </w:rPrChange>
              </w:rPr>
            </w:pPr>
            <w:ins w:id="1075" w:author="RANNOU Jean-Philippe" w:date="2022-04-06T08:58:00Z">
              <w:r w:rsidRPr="00A56168">
                <w:rPr>
                  <w:rFonts w:eastAsia="MS Mincho"/>
                  <w:highlight w:val="green"/>
                  <w:lang w:val="en-US"/>
                  <w:rPrChange w:id="1076" w:author="RANNOU Jean-Philippe" w:date="2022-04-06T08:59:00Z">
                    <w:rPr>
                      <w:rFonts w:eastAsia="MS Mincho"/>
                      <w:lang w:val="en-US"/>
                    </w:rPr>
                  </w:rPrChange>
                </w:rPr>
                <w:t>15</w:t>
              </w:r>
            </w:ins>
          </w:p>
        </w:tc>
        <w:tc>
          <w:tcPr>
            <w:tcW w:w="1526" w:type="dxa"/>
            <w:shd w:val="clear" w:color="auto" w:fill="auto"/>
          </w:tcPr>
          <w:p w14:paraId="3878D073" w14:textId="0F73089C" w:rsidR="00437CBA" w:rsidRPr="00A56168" w:rsidRDefault="00437CBA" w:rsidP="00437CBA">
            <w:pPr>
              <w:pStyle w:val="tablecontent"/>
              <w:jc w:val="center"/>
              <w:rPr>
                <w:ins w:id="1077" w:author="RANNOU Jean-Philippe" w:date="2022-04-06T08:52:00Z"/>
                <w:rFonts w:eastAsia="MS Mincho"/>
                <w:highlight w:val="green"/>
                <w:lang w:val="en-US"/>
                <w:rPrChange w:id="1078" w:author="RANNOU Jean-Philippe" w:date="2022-04-06T08:59:00Z">
                  <w:rPr>
                    <w:ins w:id="1079" w:author="RANNOU Jean-Philippe" w:date="2022-04-06T08:52:00Z"/>
                    <w:rFonts w:eastAsia="MS Mincho"/>
                    <w:lang w:val="en-US"/>
                  </w:rPr>
                </w:rPrChange>
              </w:rPr>
            </w:pPr>
            <w:ins w:id="1080" w:author="RANNOU Jean-Philippe" w:date="2022-04-06T08:56:00Z">
              <w:r w:rsidRPr="00A56168">
                <w:rPr>
                  <w:rFonts w:eastAsia="MS Mincho"/>
                  <w:highlight w:val="green"/>
                  <w:lang w:val="en-US"/>
                  <w:rPrChange w:id="1081" w:author="RANNOU Jean-Philippe" w:date="2022-04-06T08:59:00Z">
                    <w:rPr>
                      <w:rFonts w:eastAsia="MS Mincho"/>
                      <w:lang w:val="en-US"/>
                    </w:rPr>
                  </w:rPrChange>
                </w:rPr>
                <w:t>25</w:t>
              </w:r>
            </w:ins>
          </w:p>
        </w:tc>
        <w:tc>
          <w:tcPr>
            <w:tcW w:w="4219" w:type="dxa"/>
            <w:shd w:val="clear" w:color="auto" w:fill="auto"/>
          </w:tcPr>
          <w:p w14:paraId="0DE1B009" w14:textId="4B1E013E" w:rsidR="00437CBA" w:rsidRPr="00A56168" w:rsidRDefault="00437CBA" w:rsidP="00437CBA">
            <w:pPr>
              <w:pStyle w:val="tablecontent"/>
              <w:rPr>
                <w:ins w:id="1082" w:author="RANNOU Jean-Philippe" w:date="2022-04-06T08:52:00Z"/>
                <w:rFonts w:eastAsia="MS Mincho"/>
                <w:highlight w:val="green"/>
                <w:lang w:val="en-US"/>
                <w:rPrChange w:id="1083" w:author="RANNOU Jean-Philippe" w:date="2022-04-06T08:59:00Z">
                  <w:rPr>
                    <w:ins w:id="1084" w:author="RANNOU Jean-Philippe" w:date="2022-04-06T08:52:00Z"/>
                    <w:rFonts w:eastAsia="MS Mincho"/>
                    <w:lang w:val="en-US"/>
                  </w:rPr>
                </w:rPrChange>
              </w:rPr>
            </w:pPr>
            <w:ins w:id="1085" w:author="RANNOU Jean-Philippe" w:date="2022-04-06T08:56:00Z">
              <w:r w:rsidRPr="00A56168">
                <w:rPr>
                  <w:rFonts w:eastAsia="MS Mincho"/>
                  <w:highlight w:val="green"/>
                  <w:lang w:val="en-US"/>
                  <w:rPrChange w:id="1086" w:author="RANNOU Jean-Philippe" w:date="2022-04-06T08:59:00Z">
                    <w:rPr>
                      <w:rFonts w:eastAsia="MS Mincho"/>
                      <w:lang w:val="en-US"/>
                    </w:rPr>
                  </w:rPrChange>
                </w:rPr>
                <w:t>MEDD test</w:t>
              </w:r>
            </w:ins>
          </w:p>
        </w:tc>
      </w:tr>
      <w:tr w:rsidR="00437CBA" w:rsidRPr="00437CBA" w14:paraId="7D1002B0" w14:textId="77777777" w:rsidTr="009B4C05">
        <w:trPr>
          <w:jc w:val="center"/>
          <w:ins w:id="1087" w:author="RANNOU Jean-Philippe" w:date="2022-04-06T08:52:00Z"/>
        </w:trPr>
        <w:tc>
          <w:tcPr>
            <w:tcW w:w="1766" w:type="dxa"/>
          </w:tcPr>
          <w:p w14:paraId="6BCCA445" w14:textId="484060C6" w:rsidR="00437CBA" w:rsidRPr="00A56168" w:rsidRDefault="00437CBA" w:rsidP="00437CBA">
            <w:pPr>
              <w:pStyle w:val="tablecontent"/>
              <w:jc w:val="center"/>
              <w:rPr>
                <w:ins w:id="1088" w:author="RANNOU Jean-Philippe" w:date="2022-04-06T08:52:00Z"/>
                <w:rFonts w:eastAsia="MS Mincho"/>
                <w:highlight w:val="green"/>
                <w:lang w:val="en-US"/>
                <w:rPrChange w:id="1089" w:author="RANNOU Jean-Philippe" w:date="2022-04-06T08:59:00Z">
                  <w:rPr>
                    <w:ins w:id="1090" w:author="RANNOU Jean-Philippe" w:date="2022-04-06T08:52:00Z"/>
                    <w:rFonts w:eastAsia="MS Mincho"/>
                    <w:lang w:val="en-US"/>
                  </w:rPr>
                </w:rPrChange>
              </w:rPr>
            </w:pPr>
            <w:ins w:id="1091" w:author="RANNOU Jean-Philippe" w:date="2022-04-06T08:58:00Z">
              <w:r w:rsidRPr="00A56168">
                <w:rPr>
                  <w:rFonts w:eastAsia="MS Mincho"/>
                  <w:highlight w:val="green"/>
                  <w:lang w:val="en-US"/>
                  <w:rPrChange w:id="1092" w:author="RANNOU Jean-Philippe" w:date="2022-04-06T08:59:00Z">
                    <w:rPr>
                      <w:rFonts w:eastAsia="MS Mincho"/>
                      <w:lang w:val="en-US"/>
                    </w:rPr>
                  </w:rPrChange>
                </w:rPr>
                <w:t>16</w:t>
              </w:r>
            </w:ins>
          </w:p>
        </w:tc>
        <w:tc>
          <w:tcPr>
            <w:tcW w:w="1526" w:type="dxa"/>
            <w:shd w:val="clear" w:color="auto" w:fill="auto"/>
          </w:tcPr>
          <w:p w14:paraId="24C6EA26" w14:textId="1C95B547" w:rsidR="00437CBA" w:rsidRPr="00A56168" w:rsidRDefault="00437CBA" w:rsidP="00437CBA">
            <w:pPr>
              <w:pStyle w:val="tablecontent"/>
              <w:jc w:val="center"/>
              <w:rPr>
                <w:ins w:id="1093" w:author="RANNOU Jean-Philippe" w:date="2022-04-06T08:52:00Z"/>
                <w:rFonts w:eastAsia="MS Mincho"/>
                <w:highlight w:val="green"/>
                <w:lang w:val="en-US"/>
                <w:rPrChange w:id="1094" w:author="RANNOU Jean-Philippe" w:date="2022-04-06T08:59:00Z">
                  <w:rPr>
                    <w:ins w:id="1095" w:author="RANNOU Jean-Philippe" w:date="2022-04-06T08:52:00Z"/>
                    <w:rFonts w:eastAsia="MS Mincho"/>
                    <w:lang w:val="en-US"/>
                  </w:rPr>
                </w:rPrChange>
              </w:rPr>
            </w:pPr>
            <w:ins w:id="1096" w:author="RANNOU Jean-Philippe" w:date="2022-04-06T08:56:00Z">
              <w:r w:rsidRPr="00A56168">
                <w:rPr>
                  <w:rFonts w:eastAsia="MS Mincho"/>
                  <w:highlight w:val="green"/>
                  <w:lang w:val="en-US"/>
                  <w:rPrChange w:id="1097" w:author="RANNOU Jean-Philippe" w:date="2022-04-06T08:59:00Z">
                    <w:rPr>
                      <w:rFonts w:eastAsia="MS Mincho"/>
                      <w:lang w:val="en-US"/>
                    </w:rPr>
                  </w:rPrChange>
                </w:rPr>
                <w:t>12</w:t>
              </w:r>
            </w:ins>
          </w:p>
        </w:tc>
        <w:tc>
          <w:tcPr>
            <w:tcW w:w="4219" w:type="dxa"/>
            <w:shd w:val="clear" w:color="auto" w:fill="auto"/>
          </w:tcPr>
          <w:p w14:paraId="7E1169AD" w14:textId="36582622" w:rsidR="00437CBA" w:rsidRPr="00A56168" w:rsidRDefault="00437CBA" w:rsidP="00437CBA">
            <w:pPr>
              <w:pStyle w:val="tablecontent"/>
              <w:rPr>
                <w:ins w:id="1098" w:author="RANNOU Jean-Philippe" w:date="2022-04-06T08:52:00Z"/>
                <w:rFonts w:eastAsia="MS Mincho"/>
                <w:highlight w:val="green"/>
                <w:lang w:val="en-US"/>
                <w:rPrChange w:id="1099" w:author="RANNOU Jean-Philippe" w:date="2022-04-06T08:59:00Z">
                  <w:rPr>
                    <w:ins w:id="1100" w:author="RANNOU Jean-Philippe" w:date="2022-04-06T08:52:00Z"/>
                    <w:rFonts w:eastAsia="MS Mincho"/>
                    <w:lang w:val="en-US"/>
                  </w:rPr>
                </w:rPrChange>
              </w:rPr>
            </w:pPr>
            <w:ins w:id="1101" w:author="RANNOU Jean-Philippe" w:date="2022-04-06T08:56:00Z">
              <w:r w:rsidRPr="00A56168">
                <w:rPr>
                  <w:rFonts w:eastAsia="MS Mincho"/>
                  <w:highlight w:val="green"/>
                  <w:lang w:val="en-US"/>
                  <w:rPrChange w:id="1102" w:author="RANNOU Jean-Philippe" w:date="2022-04-06T08:59:00Z">
                    <w:rPr>
                      <w:rFonts w:eastAsia="MS Mincho"/>
                      <w:lang w:val="en-US"/>
                    </w:rPr>
                  </w:rPrChange>
                </w:rPr>
                <w:t>Digit rollover test</w:t>
              </w:r>
            </w:ins>
          </w:p>
        </w:tc>
      </w:tr>
      <w:tr w:rsidR="00437CBA" w:rsidRPr="00437CBA" w14:paraId="5055F573" w14:textId="77777777" w:rsidTr="009B4C05">
        <w:trPr>
          <w:jc w:val="center"/>
          <w:ins w:id="1103" w:author="RANNOU Jean-Philippe" w:date="2022-04-06T08:52:00Z"/>
        </w:trPr>
        <w:tc>
          <w:tcPr>
            <w:tcW w:w="1766" w:type="dxa"/>
          </w:tcPr>
          <w:p w14:paraId="57E8D9F6" w14:textId="550A2338" w:rsidR="00437CBA" w:rsidRPr="00A56168" w:rsidRDefault="00437CBA" w:rsidP="00437CBA">
            <w:pPr>
              <w:pStyle w:val="tablecontent"/>
              <w:jc w:val="center"/>
              <w:rPr>
                <w:ins w:id="1104" w:author="RANNOU Jean-Philippe" w:date="2022-04-06T08:52:00Z"/>
                <w:rFonts w:eastAsia="MS Mincho"/>
                <w:highlight w:val="green"/>
                <w:lang w:val="en-US"/>
                <w:rPrChange w:id="1105" w:author="RANNOU Jean-Philippe" w:date="2022-04-06T08:59:00Z">
                  <w:rPr>
                    <w:ins w:id="1106" w:author="RANNOU Jean-Philippe" w:date="2022-04-06T08:52:00Z"/>
                    <w:rFonts w:eastAsia="MS Mincho"/>
                    <w:lang w:val="en-US"/>
                  </w:rPr>
                </w:rPrChange>
              </w:rPr>
            </w:pPr>
            <w:ins w:id="1107" w:author="RANNOU Jean-Philippe" w:date="2022-04-06T08:58:00Z">
              <w:r w:rsidRPr="00A56168">
                <w:rPr>
                  <w:rFonts w:eastAsia="MS Mincho"/>
                  <w:highlight w:val="green"/>
                  <w:lang w:val="en-US"/>
                  <w:rPrChange w:id="1108" w:author="RANNOU Jean-Philippe" w:date="2022-04-06T08:59:00Z">
                    <w:rPr>
                      <w:rFonts w:eastAsia="MS Mincho"/>
                      <w:lang w:val="en-US"/>
                    </w:rPr>
                  </w:rPrChange>
                </w:rPr>
                <w:t>17</w:t>
              </w:r>
            </w:ins>
          </w:p>
        </w:tc>
        <w:tc>
          <w:tcPr>
            <w:tcW w:w="1526" w:type="dxa"/>
            <w:shd w:val="clear" w:color="auto" w:fill="auto"/>
          </w:tcPr>
          <w:p w14:paraId="1AFEA22A" w14:textId="304811D3" w:rsidR="00437CBA" w:rsidRPr="00A56168" w:rsidRDefault="00437CBA" w:rsidP="00437CBA">
            <w:pPr>
              <w:pStyle w:val="tablecontent"/>
              <w:jc w:val="center"/>
              <w:rPr>
                <w:ins w:id="1109" w:author="RANNOU Jean-Philippe" w:date="2022-04-06T08:52:00Z"/>
                <w:rFonts w:eastAsia="MS Mincho"/>
                <w:highlight w:val="green"/>
                <w:lang w:val="en-US"/>
                <w:rPrChange w:id="1110" w:author="RANNOU Jean-Philippe" w:date="2022-04-06T08:59:00Z">
                  <w:rPr>
                    <w:ins w:id="1111" w:author="RANNOU Jean-Philippe" w:date="2022-04-06T08:52:00Z"/>
                    <w:rFonts w:eastAsia="MS Mincho"/>
                    <w:lang w:val="en-US"/>
                  </w:rPr>
                </w:rPrChange>
              </w:rPr>
            </w:pPr>
            <w:ins w:id="1112" w:author="RANNOU Jean-Philippe" w:date="2022-04-06T08:56:00Z">
              <w:r w:rsidRPr="00A56168">
                <w:rPr>
                  <w:rFonts w:eastAsia="MS Mincho"/>
                  <w:highlight w:val="green"/>
                  <w:lang w:val="en-US"/>
                  <w:rPrChange w:id="1113" w:author="RANNOU Jean-Philippe" w:date="2022-04-06T08:59:00Z">
                    <w:rPr>
                      <w:rFonts w:eastAsia="MS Mincho"/>
                      <w:lang w:val="en-US"/>
                    </w:rPr>
                  </w:rPrChange>
                </w:rPr>
                <w:t>13</w:t>
              </w:r>
            </w:ins>
          </w:p>
        </w:tc>
        <w:tc>
          <w:tcPr>
            <w:tcW w:w="4219" w:type="dxa"/>
            <w:shd w:val="clear" w:color="auto" w:fill="auto"/>
          </w:tcPr>
          <w:p w14:paraId="359FD909" w14:textId="57E0929C" w:rsidR="00437CBA" w:rsidRPr="00A56168" w:rsidRDefault="00437CBA" w:rsidP="00437CBA">
            <w:pPr>
              <w:pStyle w:val="tablecontent"/>
              <w:rPr>
                <w:ins w:id="1114" w:author="RANNOU Jean-Philippe" w:date="2022-04-06T08:52:00Z"/>
                <w:rFonts w:eastAsia="MS Mincho"/>
                <w:highlight w:val="green"/>
                <w:lang w:val="en-US"/>
                <w:rPrChange w:id="1115" w:author="RANNOU Jean-Philippe" w:date="2022-04-06T08:59:00Z">
                  <w:rPr>
                    <w:ins w:id="1116" w:author="RANNOU Jean-Philippe" w:date="2022-04-06T08:52:00Z"/>
                    <w:rFonts w:eastAsia="MS Mincho"/>
                    <w:lang w:val="en-US"/>
                  </w:rPr>
                </w:rPrChange>
              </w:rPr>
            </w:pPr>
            <w:ins w:id="1117" w:author="RANNOU Jean-Philippe" w:date="2022-04-06T08:56:00Z">
              <w:r w:rsidRPr="00A56168">
                <w:rPr>
                  <w:rFonts w:eastAsia="MS Mincho"/>
                  <w:highlight w:val="green"/>
                  <w:lang w:val="en-US"/>
                  <w:rPrChange w:id="1118" w:author="RANNOU Jean-Philippe" w:date="2022-04-06T08:59:00Z">
                    <w:rPr>
                      <w:rFonts w:eastAsia="MS Mincho"/>
                      <w:lang w:val="en-US"/>
                    </w:rPr>
                  </w:rPrChange>
                </w:rPr>
                <w:t>Stuck value test</w:t>
              </w:r>
            </w:ins>
          </w:p>
        </w:tc>
      </w:tr>
      <w:tr w:rsidR="00437CBA" w:rsidRPr="00437CBA" w14:paraId="58948EB8" w14:textId="77777777" w:rsidTr="009B4C05">
        <w:trPr>
          <w:jc w:val="center"/>
        </w:trPr>
        <w:tc>
          <w:tcPr>
            <w:tcW w:w="1766" w:type="dxa"/>
          </w:tcPr>
          <w:p w14:paraId="7B04F5BE" w14:textId="4458A11B" w:rsidR="00437CBA" w:rsidRPr="00A56168" w:rsidRDefault="00437CBA" w:rsidP="00437CBA">
            <w:pPr>
              <w:pStyle w:val="tablecontent"/>
              <w:jc w:val="center"/>
              <w:rPr>
                <w:rFonts w:eastAsia="MS Mincho"/>
                <w:highlight w:val="green"/>
                <w:lang w:val="en-US"/>
                <w:rPrChange w:id="1119" w:author="RANNOU Jean-Philippe" w:date="2022-04-06T08:59:00Z">
                  <w:rPr>
                    <w:rFonts w:eastAsia="MS Mincho"/>
                    <w:lang w:val="en-US"/>
                  </w:rPr>
                </w:rPrChange>
              </w:rPr>
            </w:pPr>
            <w:ins w:id="1120" w:author="RANNOU Jean-Philippe" w:date="2022-04-06T08:58:00Z">
              <w:r w:rsidRPr="00A56168">
                <w:rPr>
                  <w:rFonts w:eastAsia="MS Mincho"/>
                  <w:highlight w:val="green"/>
                  <w:lang w:val="en-US"/>
                  <w:rPrChange w:id="1121" w:author="RANNOU Jean-Philippe" w:date="2022-04-06T08:59:00Z">
                    <w:rPr>
                      <w:rFonts w:eastAsia="MS Mincho"/>
                      <w:lang w:val="en-US"/>
                    </w:rPr>
                  </w:rPrChange>
                </w:rPr>
                <w:t>18</w:t>
              </w:r>
            </w:ins>
            <w:del w:id="1122" w:author="RANNOU Jean-Philippe" w:date="2022-04-06T08:52:00Z">
              <w:r w:rsidRPr="00A56168" w:rsidDel="00437CBA">
                <w:rPr>
                  <w:rFonts w:eastAsia="MS Mincho"/>
                  <w:highlight w:val="green"/>
                  <w:lang w:val="en-US"/>
                  <w:rPrChange w:id="1123" w:author="RANNOU Jean-Philippe" w:date="2022-04-06T08:59:00Z">
                    <w:rPr>
                      <w:rFonts w:eastAsia="MS Mincho"/>
                      <w:lang w:val="en-US"/>
                    </w:rPr>
                  </w:rPrChange>
                </w:rPr>
                <w:delText>2</w:delText>
              </w:r>
            </w:del>
          </w:p>
        </w:tc>
        <w:tc>
          <w:tcPr>
            <w:tcW w:w="1526" w:type="dxa"/>
            <w:shd w:val="clear" w:color="auto" w:fill="auto"/>
          </w:tcPr>
          <w:p w14:paraId="085479EE" w14:textId="1116465C" w:rsidR="00437CBA" w:rsidRPr="00A56168" w:rsidRDefault="00437CBA" w:rsidP="00437CBA">
            <w:pPr>
              <w:pStyle w:val="tablecontent"/>
              <w:jc w:val="center"/>
              <w:rPr>
                <w:rFonts w:eastAsia="MS Mincho"/>
                <w:highlight w:val="green"/>
                <w:lang w:val="en-US"/>
                <w:rPrChange w:id="1124" w:author="RANNOU Jean-Philippe" w:date="2022-04-06T08:59:00Z">
                  <w:rPr>
                    <w:rFonts w:eastAsia="MS Mincho"/>
                    <w:lang w:val="en-US"/>
                  </w:rPr>
                </w:rPrChange>
              </w:rPr>
            </w:pPr>
            <w:ins w:id="1125" w:author="RANNOU Jean-Philippe" w:date="2022-04-06T08:56:00Z">
              <w:r w:rsidRPr="00A56168">
                <w:rPr>
                  <w:rFonts w:eastAsia="MS Mincho"/>
                  <w:highlight w:val="green"/>
                  <w:lang w:val="en-US"/>
                  <w:rPrChange w:id="1126" w:author="RANNOU Jean-Philippe" w:date="2022-04-06T08:59:00Z">
                    <w:rPr>
                      <w:rFonts w:eastAsia="MS Mincho"/>
                      <w:lang w:val="en-US"/>
                    </w:rPr>
                  </w:rPrChange>
                </w:rPr>
                <w:t>14</w:t>
              </w:r>
            </w:ins>
            <w:del w:id="1127" w:author="RANNOU Jean-Philippe" w:date="2022-04-06T08:52:00Z">
              <w:r w:rsidRPr="00A56168" w:rsidDel="00437CBA">
                <w:rPr>
                  <w:rFonts w:eastAsia="MS Mincho"/>
                  <w:highlight w:val="green"/>
                  <w:lang w:val="en-US"/>
                  <w:rPrChange w:id="1128" w:author="RANNOU Jean-Philippe" w:date="2022-04-06T08:59:00Z">
                    <w:rPr>
                      <w:rFonts w:eastAsia="MS Mincho"/>
                      <w:lang w:val="en-US"/>
                    </w:rPr>
                  </w:rPrChange>
                </w:rPr>
                <w:delText>1</w:delText>
              </w:r>
            </w:del>
          </w:p>
        </w:tc>
        <w:tc>
          <w:tcPr>
            <w:tcW w:w="4219" w:type="dxa"/>
            <w:shd w:val="clear" w:color="auto" w:fill="auto"/>
          </w:tcPr>
          <w:p w14:paraId="2BD65556" w14:textId="1E95F3F7" w:rsidR="00437CBA" w:rsidRPr="00A56168" w:rsidRDefault="00437CBA" w:rsidP="00437CBA">
            <w:pPr>
              <w:pStyle w:val="tablecontent"/>
              <w:rPr>
                <w:rFonts w:eastAsia="MS Mincho"/>
                <w:highlight w:val="green"/>
                <w:lang w:val="en-US"/>
                <w:rPrChange w:id="1129" w:author="RANNOU Jean-Philippe" w:date="2022-04-06T08:59:00Z">
                  <w:rPr>
                    <w:rFonts w:eastAsia="MS Mincho"/>
                    <w:lang w:val="en-US"/>
                  </w:rPr>
                </w:rPrChange>
              </w:rPr>
            </w:pPr>
            <w:ins w:id="1130" w:author="RANNOU Jean-Philippe" w:date="2022-04-06T08:56:00Z">
              <w:r w:rsidRPr="00A56168">
                <w:rPr>
                  <w:rFonts w:eastAsia="MS Mincho"/>
                  <w:highlight w:val="green"/>
                  <w:lang w:val="en-US"/>
                  <w:rPrChange w:id="1131" w:author="RANNOU Jean-Philippe" w:date="2022-04-06T08:59:00Z">
                    <w:rPr>
                      <w:rFonts w:eastAsia="MS Mincho"/>
                      <w:lang w:val="en-US"/>
                    </w:rPr>
                  </w:rPrChange>
                </w:rPr>
                <w:t>Density inversion test</w:t>
              </w:r>
            </w:ins>
            <w:del w:id="1132" w:author="RANNOU Jean-Philippe" w:date="2022-04-06T08:52:00Z">
              <w:r w:rsidRPr="00A56168" w:rsidDel="00437CBA">
                <w:rPr>
                  <w:rFonts w:eastAsia="MS Mincho"/>
                  <w:highlight w:val="green"/>
                  <w:lang w:val="en-US"/>
                  <w:rPrChange w:id="1133" w:author="RANNOU Jean-Philippe" w:date="2022-04-06T08:59:00Z">
                    <w:rPr>
                      <w:rFonts w:eastAsia="MS Mincho"/>
                      <w:lang w:val="en-US"/>
                    </w:rPr>
                  </w:rPrChange>
                </w:rPr>
                <w:delText>Platform identification</w:delText>
              </w:r>
            </w:del>
          </w:p>
        </w:tc>
      </w:tr>
      <w:tr w:rsidR="00437CBA" w:rsidRPr="00437CBA" w14:paraId="33975A33" w14:textId="77777777" w:rsidTr="009B4C05">
        <w:trPr>
          <w:jc w:val="center"/>
        </w:trPr>
        <w:tc>
          <w:tcPr>
            <w:tcW w:w="1766" w:type="dxa"/>
          </w:tcPr>
          <w:p w14:paraId="563417D0" w14:textId="31FB21FC" w:rsidR="00437CBA" w:rsidRPr="00A56168" w:rsidRDefault="00437CBA" w:rsidP="00437CBA">
            <w:pPr>
              <w:pStyle w:val="tablecontent"/>
              <w:jc w:val="center"/>
              <w:rPr>
                <w:rFonts w:eastAsia="MS Mincho"/>
                <w:highlight w:val="green"/>
                <w:lang w:val="en-US"/>
                <w:rPrChange w:id="1134" w:author="RANNOU Jean-Philippe" w:date="2022-04-06T08:59:00Z">
                  <w:rPr>
                    <w:rFonts w:eastAsia="MS Mincho"/>
                    <w:lang w:val="en-US"/>
                  </w:rPr>
                </w:rPrChange>
              </w:rPr>
            </w:pPr>
            <w:ins w:id="1135" w:author="RANNOU Jean-Philippe" w:date="2022-04-06T08:56:00Z">
              <w:r w:rsidRPr="00A56168">
                <w:rPr>
                  <w:rFonts w:eastAsia="MS Mincho"/>
                  <w:highlight w:val="green"/>
                  <w:lang w:val="en-US"/>
                  <w:rPrChange w:id="1136" w:author="RANNOU Jean-Philippe" w:date="2022-04-06T08:59:00Z">
                    <w:rPr>
                      <w:rFonts w:eastAsia="MS Mincho"/>
                      <w:lang w:val="en-US"/>
                    </w:rPr>
                  </w:rPrChange>
                </w:rPr>
                <w:t>not used</w:t>
              </w:r>
            </w:ins>
            <w:del w:id="1137" w:author="RANNOU Jean-Philippe" w:date="2022-04-06T08:52:00Z">
              <w:r w:rsidRPr="00A56168" w:rsidDel="00437CBA">
                <w:rPr>
                  <w:rFonts w:eastAsia="MS Mincho"/>
                  <w:highlight w:val="green"/>
                  <w:lang w:val="en-US"/>
                  <w:rPrChange w:id="1138" w:author="RANNOU Jean-Philippe" w:date="2022-04-06T08:59:00Z">
                    <w:rPr>
                      <w:rFonts w:eastAsia="MS Mincho"/>
                      <w:lang w:val="en-US"/>
                    </w:rPr>
                  </w:rPrChange>
                </w:rPr>
                <w:delText>3</w:delText>
              </w:r>
            </w:del>
          </w:p>
        </w:tc>
        <w:tc>
          <w:tcPr>
            <w:tcW w:w="1526" w:type="dxa"/>
            <w:shd w:val="clear" w:color="auto" w:fill="auto"/>
          </w:tcPr>
          <w:p w14:paraId="278260C7" w14:textId="0A538EB3" w:rsidR="00437CBA" w:rsidRPr="00A56168" w:rsidRDefault="00437CBA" w:rsidP="00437CBA">
            <w:pPr>
              <w:pStyle w:val="tablecontent"/>
              <w:jc w:val="center"/>
              <w:rPr>
                <w:rFonts w:eastAsia="MS Mincho"/>
                <w:highlight w:val="green"/>
                <w:lang w:val="en-US"/>
                <w:rPrChange w:id="1139" w:author="RANNOU Jean-Philippe" w:date="2022-04-06T08:59:00Z">
                  <w:rPr>
                    <w:rFonts w:eastAsia="MS Mincho"/>
                    <w:lang w:val="en-US"/>
                  </w:rPr>
                </w:rPrChange>
              </w:rPr>
            </w:pPr>
            <w:ins w:id="1140" w:author="RANNOU Jean-Philippe" w:date="2022-04-06T08:56:00Z">
              <w:r w:rsidRPr="00A56168">
                <w:rPr>
                  <w:rFonts w:eastAsia="MS Mincho"/>
                  <w:highlight w:val="green"/>
                  <w:lang w:val="en-US"/>
                  <w:rPrChange w:id="1141" w:author="RANNOU Jean-Philippe" w:date="2022-04-06T08:59:00Z">
                    <w:rPr>
                      <w:rFonts w:eastAsia="MS Mincho"/>
                      <w:lang w:val="en-US"/>
                    </w:rPr>
                  </w:rPrChange>
                </w:rPr>
                <w:t>16</w:t>
              </w:r>
            </w:ins>
            <w:del w:id="1142" w:author="RANNOU Jean-Philippe" w:date="2022-04-06T08:52:00Z">
              <w:r w:rsidRPr="00A56168" w:rsidDel="00437CBA">
                <w:rPr>
                  <w:rFonts w:eastAsia="MS Mincho"/>
                  <w:highlight w:val="green"/>
                  <w:lang w:val="en-US"/>
                  <w:rPrChange w:id="1143" w:author="RANNOU Jean-Philippe" w:date="2022-04-06T08:59:00Z">
                    <w:rPr>
                      <w:rFonts w:eastAsia="MS Mincho"/>
                      <w:lang w:val="en-US"/>
                    </w:rPr>
                  </w:rPrChange>
                </w:rPr>
                <w:delText>2</w:delText>
              </w:r>
            </w:del>
          </w:p>
        </w:tc>
        <w:tc>
          <w:tcPr>
            <w:tcW w:w="4219" w:type="dxa"/>
            <w:shd w:val="clear" w:color="auto" w:fill="auto"/>
          </w:tcPr>
          <w:p w14:paraId="4FC78071" w14:textId="42962DD0" w:rsidR="00437CBA" w:rsidRPr="00A56168" w:rsidRDefault="00437CBA" w:rsidP="00437CBA">
            <w:pPr>
              <w:pStyle w:val="tablecontent"/>
              <w:rPr>
                <w:rFonts w:eastAsia="MS Mincho"/>
                <w:highlight w:val="green"/>
                <w:lang w:val="en-US"/>
                <w:rPrChange w:id="1144" w:author="RANNOU Jean-Philippe" w:date="2022-04-06T08:59:00Z">
                  <w:rPr>
                    <w:rFonts w:eastAsia="MS Mincho"/>
                    <w:lang w:val="en-US"/>
                  </w:rPr>
                </w:rPrChange>
              </w:rPr>
            </w:pPr>
            <w:ins w:id="1145" w:author="RANNOU Jean-Philippe" w:date="2022-04-06T08:56:00Z">
              <w:r w:rsidRPr="00A56168">
                <w:rPr>
                  <w:rFonts w:eastAsia="MS Mincho"/>
                  <w:highlight w:val="green"/>
                  <w:lang w:val="en-US"/>
                  <w:rPrChange w:id="1146" w:author="RANNOU Jean-Philippe" w:date="2022-04-06T08:59:00Z">
                    <w:rPr>
                      <w:rFonts w:eastAsia="MS Mincho"/>
                      <w:lang w:val="en-US"/>
                    </w:rPr>
                  </w:rPrChange>
                </w:rPr>
                <w:t>Gross salinity or temperature sensor drift test</w:t>
              </w:r>
            </w:ins>
            <w:del w:id="1147" w:author="RANNOU Jean-Philippe" w:date="2022-04-06T08:52:00Z">
              <w:r w:rsidRPr="00A56168" w:rsidDel="00437CBA">
                <w:rPr>
                  <w:rFonts w:eastAsia="MS Mincho"/>
                  <w:highlight w:val="green"/>
                  <w:lang w:val="en-US"/>
                  <w:rPrChange w:id="1148" w:author="RANNOU Jean-Philippe" w:date="2022-04-06T08:59:00Z">
                    <w:rPr>
                      <w:rFonts w:eastAsia="MS Mincho"/>
                      <w:lang w:val="en-US"/>
                    </w:rPr>
                  </w:rPrChange>
                </w:rPr>
                <w:delText>Impossible date test</w:delText>
              </w:r>
            </w:del>
          </w:p>
        </w:tc>
      </w:tr>
      <w:tr w:rsidR="00437CBA" w:rsidRPr="00437CBA" w14:paraId="06CCE315" w14:textId="77777777" w:rsidTr="009B4C05">
        <w:trPr>
          <w:jc w:val="center"/>
        </w:trPr>
        <w:tc>
          <w:tcPr>
            <w:tcW w:w="1766" w:type="dxa"/>
          </w:tcPr>
          <w:p w14:paraId="506C26A0" w14:textId="166854AA" w:rsidR="00437CBA" w:rsidRPr="00A56168" w:rsidRDefault="00437CBA" w:rsidP="00437CBA">
            <w:pPr>
              <w:pStyle w:val="tablecontent"/>
              <w:jc w:val="center"/>
              <w:rPr>
                <w:rFonts w:eastAsia="MS Mincho"/>
                <w:highlight w:val="green"/>
                <w:lang w:val="en-US"/>
                <w:rPrChange w:id="1149" w:author="RANNOU Jean-Philippe" w:date="2022-04-06T08:59:00Z">
                  <w:rPr>
                    <w:rFonts w:eastAsia="MS Mincho"/>
                    <w:lang w:val="en-US"/>
                  </w:rPr>
                </w:rPrChange>
              </w:rPr>
            </w:pPr>
            <w:ins w:id="1150" w:author="RANNOU Jean-Philippe" w:date="2022-04-06T08:56:00Z">
              <w:r w:rsidRPr="00A56168">
                <w:rPr>
                  <w:rFonts w:eastAsia="MS Mincho"/>
                  <w:highlight w:val="green"/>
                  <w:lang w:val="en-US"/>
                  <w:rPrChange w:id="1151" w:author="RANNOU Jean-Philippe" w:date="2022-04-06T08:59:00Z">
                    <w:rPr>
                      <w:rFonts w:eastAsia="MS Mincho"/>
                      <w:lang w:val="en-US"/>
                    </w:rPr>
                  </w:rPrChange>
                </w:rPr>
                <w:t>not used</w:t>
              </w:r>
            </w:ins>
            <w:del w:id="1152" w:author="RANNOU Jean-Philippe" w:date="2022-04-06T08:52:00Z">
              <w:r w:rsidRPr="00A56168" w:rsidDel="00437CBA">
                <w:rPr>
                  <w:rFonts w:eastAsia="MS Mincho"/>
                  <w:highlight w:val="green"/>
                  <w:lang w:val="en-US"/>
                  <w:rPrChange w:id="1153" w:author="RANNOU Jean-Philippe" w:date="2022-04-06T08:59:00Z">
                    <w:rPr>
                      <w:rFonts w:eastAsia="MS Mincho"/>
                      <w:lang w:val="en-US"/>
                    </w:rPr>
                  </w:rPrChange>
                </w:rPr>
                <w:delText>4</w:delText>
              </w:r>
            </w:del>
          </w:p>
        </w:tc>
        <w:tc>
          <w:tcPr>
            <w:tcW w:w="1526" w:type="dxa"/>
            <w:shd w:val="clear" w:color="auto" w:fill="auto"/>
          </w:tcPr>
          <w:p w14:paraId="6012A8A2" w14:textId="3B84B7E7" w:rsidR="00437CBA" w:rsidRPr="00A56168" w:rsidRDefault="00437CBA" w:rsidP="00437CBA">
            <w:pPr>
              <w:pStyle w:val="tablecontent"/>
              <w:jc w:val="center"/>
              <w:rPr>
                <w:rFonts w:eastAsia="MS Mincho"/>
                <w:highlight w:val="green"/>
                <w:lang w:val="en-US"/>
                <w:rPrChange w:id="1154" w:author="RANNOU Jean-Philippe" w:date="2022-04-06T08:59:00Z">
                  <w:rPr>
                    <w:rFonts w:eastAsia="MS Mincho"/>
                    <w:lang w:val="en-US"/>
                  </w:rPr>
                </w:rPrChange>
              </w:rPr>
            </w:pPr>
            <w:ins w:id="1155" w:author="RANNOU Jean-Philippe" w:date="2022-04-06T08:56:00Z">
              <w:r w:rsidRPr="00A56168">
                <w:rPr>
                  <w:rFonts w:eastAsia="MS Mincho"/>
                  <w:highlight w:val="green"/>
                  <w:lang w:val="en-US"/>
                  <w:rPrChange w:id="1156" w:author="RANNOU Jean-Philippe" w:date="2022-04-06T08:59:00Z">
                    <w:rPr>
                      <w:rFonts w:eastAsia="MS Mincho"/>
                      <w:lang w:val="en-US"/>
                    </w:rPr>
                  </w:rPrChange>
                </w:rPr>
                <w:t>18</w:t>
              </w:r>
            </w:ins>
            <w:del w:id="1157" w:author="RANNOU Jean-Philippe" w:date="2022-04-06T08:52:00Z">
              <w:r w:rsidRPr="00A56168" w:rsidDel="00437CBA">
                <w:rPr>
                  <w:rFonts w:eastAsia="MS Mincho"/>
                  <w:highlight w:val="green"/>
                  <w:lang w:val="en-US"/>
                  <w:rPrChange w:id="1158" w:author="RANNOU Jean-Philippe" w:date="2022-04-06T08:59:00Z">
                    <w:rPr>
                      <w:rFonts w:eastAsia="MS Mincho"/>
                      <w:lang w:val="en-US"/>
                    </w:rPr>
                  </w:rPrChange>
                </w:rPr>
                <w:delText>3</w:delText>
              </w:r>
            </w:del>
          </w:p>
        </w:tc>
        <w:tc>
          <w:tcPr>
            <w:tcW w:w="4219" w:type="dxa"/>
            <w:shd w:val="clear" w:color="auto" w:fill="auto"/>
          </w:tcPr>
          <w:p w14:paraId="46DC26E4" w14:textId="6D8FF0F5" w:rsidR="00437CBA" w:rsidRPr="00A56168" w:rsidRDefault="00437CBA" w:rsidP="00437CBA">
            <w:pPr>
              <w:pStyle w:val="tablecontent"/>
              <w:rPr>
                <w:rFonts w:eastAsia="MS Mincho"/>
                <w:highlight w:val="green"/>
                <w:lang w:val="en-US"/>
                <w:rPrChange w:id="1159" w:author="RANNOU Jean-Philippe" w:date="2022-04-06T08:59:00Z">
                  <w:rPr>
                    <w:rFonts w:eastAsia="MS Mincho"/>
                    <w:lang w:val="en-US"/>
                  </w:rPr>
                </w:rPrChange>
              </w:rPr>
            </w:pPr>
            <w:ins w:id="1160" w:author="RANNOU Jean-Philippe" w:date="2022-04-06T08:56:00Z">
              <w:r w:rsidRPr="00A56168">
                <w:rPr>
                  <w:rFonts w:eastAsia="MS Mincho"/>
                  <w:highlight w:val="green"/>
                  <w:lang w:val="en-US"/>
                  <w:rPrChange w:id="1161" w:author="RANNOU Jean-Philippe" w:date="2022-04-06T08:59:00Z">
                    <w:rPr>
                      <w:rFonts w:eastAsia="MS Mincho"/>
                      <w:lang w:val="en-US"/>
                    </w:rPr>
                  </w:rPrChange>
                </w:rPr>
                <w:t>Frozen profile test</w:t>
              </w:r>
            </w:ins>
            <w:del w:id="1162" w:author="RANNOU Jean-Philippe" w:date="2022-04-06T08:52:00Z">
              <w:r w:rsidRPr="00A56168" w:rsidDel="00437CBA">
                <w:rPr>
                  <w:rFonts w:eastAsia="MS Mincho"/>
                  <w:highlight w:val="green"/>
                  <w:lang w:val="en-US"/>
                  <w:rPrChange w:id="1163" w:author="RANNOU Jean-Philippe" w:date="2022-04-06T08:59:00Z">
                    <w:rPr>
                      <w:rFonts w:eastAsia="MS Mincho"/>
                      <w:lang w:val="en-US"/>
                    </w:rPr>
                  </w:rPrChange>
                </w:rPr>
                <w:delText>Impossible location test</w:delText>
              </w:r>
            </w:del>
          </w:p>
        </w:tc>
      </w:tr>
      <w:tr w:rsidR="00437CBA" w:rsidRPr="00437CBA" w14:paraId="74C7571C" w14:textId="77777777" w:rsidTr="009B4C05">
        <w:trPr>
          <w:jc w:val="center"/>
        </w:trPr>
        <w:tc>
          <w:tcPr>
            <w:tcW w:w="1766" w:type="dxa"/>
          </w:tcPr>
          <w:p w14:paraId="7D303F78" w14:textId="6F4BCBC3" w:rsidR="00437CBA" w:rsidRPr="00A56168" w:rsidRDefault="00437CBA" w:rsidP="00437CBA">
            <w:pPr>
              <w:pStyle w:val="tablecontent"/>
              <w:jc w:val="center"/>
              <w:rPr>
                <w:rFonts w:eastAsia="MS Mincho"/>
                <w:highlight w:val="green"/>
                <w:lang w:val="en-US"/>
                <w:rPrChange w:id="1164" w:author="RANNOU Jean-Philippe" w:date="2022-04-06T08:59:00Z">
                  <w:rPr>
                    <w:rFonts w:eastAsia="MS Mincho"/>
                    <w:lang w:val="en-US"/>
                  </w:rPr>
                </w:rPrChange>
              </w:rPr>
            </w:pPr>
            <w:ins w:id="1165" w:author="RANNOU Jean-Philippe" w:date="2022-04-06T08:58:00Z">
              <w:r w:rsidRPr="00A56168">
                <w:rPr>
                  <w:rFonts w:eastAsia="MS Mincho"/>
                  <w:highlight w:val="green"/>
                  <w:lang w:val="en-US"/>
                  <w:rPrChange w:id="1166" w:author="RANNOU Jean-Philippe" w:date="2022-04-06T08:59:00Z">
                    <w:rPr>
                      <w:rFonts w:eastAsia="MS Mincho"/>
                      <w:lang w:val="en-US"/>
                    </w:rPr>
                  </w:rPrChange>
                </w:rPr>
                <w:t>19</w:t>
              </w:r>
            </w:ins>
            <w:del w:id="1167" w:author="RANNOU Jean-Philippe" w:date="2022-04-06T08:52:00Z">
              <w:r w:rsidRPr="00A56168" w:rsidDel="00437CBA">
                <w:rPr>
                  <w:rFonts w:eastAsia="MS Mincho"/>
                  <w:highlight w:val="green"/>
                  <w:lang w:val="en-US"/>
                  <w:rPrChange w:id="1168" w:author="RANNOU Jean-Philippe" w:date="2022-04-06T08:59:00Z">
                    <w:rPr>
                      <w:rFonts w:eastAsia="MS Mincho"/>
                      <w:lang w:val="en-US"/>
                    </w:rPr>
                  </w:rPrChange>
                </w:rPr>
                <w:delText>5</w:delText>
              </w:r>
            </w:del>
          </w:p>
        </w:tc>
        <w:tc>
          <w:tcPr>
            <w:tcW w:w="1526" w:type="dxa"/>
            <w:shd w:val="clear" w:color="auto" w:fill="auto"/>
          </w:tcPr>
          <w:p w14:paraId="3EFFCA31" w14:textId="343773F8" w:rsidR="00437CBA" w:rsidRPr="00A56168" w:rsidRDefault="00437CBA" w:rsidP="00437CBA">
            <w:pPr>
              <w:pStyle w:val="tablecontent"/>
              <w:jc w:val="center"/>
              <w:rPr>
                <w:rFonts w:eastAsia="MS Mincho"/>
                <w:highlight w:val="green"/>
                <w:lang w:val="en-US"/>
                <w:rPrChange w:id="1169" w:author="RANNOU Jean-Philippe" w:date="2022-04-06T08:59:00Z">
                  <w:rPr>
                    <w:rFonts w:eastAsia="MS Mincho"/>
                    <w:lang w:val="en-US"/>
                  </w:rPr>
                </w:rPrChange>
              </w:rPr>
            </w:pPr>
            <w:ins w:id="1170" w:author="RANNOU Jean-Philippe" w:date="2022-04-06T08:56:00Z">
              <w:r w:rsidRPr="00A56168">
                <w:rPr>
                  <w:rFonts w:eastAsia="MS Mincho"/>
                  <w:highlight w:val="green"/>
                  <w:lang w:val="en-US"/>
                  <w:rPrChange w:id="1171" w:author="RANNOU Jean-Philippe" w:date="2022-04-06T08:59:00Z">
                    <w:rPr>
                      <w:rFonts w:eastAsia="MS Mincho"/>
                      <w:lang w:val="en-US"/>
                    </w:rPr>
                  </w:rPrChange>
                </w:rPr>
                <w:t>23</w:t>
              </w:r>
            </w:ins>
            <w:del w:id="1172" w:author="RANNOU Jean-Philippe" w:date="2022-04-06T08:52:00Z">
              <w:r w:rsidRPr="00A56168" w:rsidDel="00437CBA">
                <w:rPr>
                  <w:rFonts w:eastAsia="MS Mincho"/>
                  <w:highlight w:val="green"/>
                  <w:lang w:val="en-US"/>
                  <w:rPrChange w:id="1173" w:author="RANNOU Jean-Philippe" w:date="2022-04-06T08:59:00Z">
                    <w:rPr>
                      <w:rFonts w:eastAsia="MS Mincho"/>
                      <w:lang w:val="en-US"/>
                    </w:rPr>
                  </w:rPrChange>
                </w:rPr>
                <w:delText>4</w:delText>
              </w:r>
            </w:del>
          </w:p>
        </w:tc>
        <w:tc>
          <w:tcPr>
            <w:tcW w:w="4219" w:type="dxa"/>
            <w:shd w:val="clear" w:color="auto" w:fill="auto"/>
          </w:tcPr>
          <w:p w14:paraId="75FC8D58" w14:textId="4E68C443" w:rsidR="00437CBA" w:rsidRPr="00A56168" w:rsidRDefault="00437CBA" w:rsidP="00437CBA">
            <w:pPr>
              <w:pStyle w:val="tablecontent"/>
              <w:rPr>
                <w:rFonts w:eastAsia="MS Mincho"/>
                <w:highlight w:val="green"/>
                <w:lang w:val="en-US"/>
                <w:rPrChange w:id="1174" w:author="RANNOU Jean-Philippe" w:date="2022-04-06T08:59:00Z">
                  <w:rPr>
                    <w:rFonts w:eastAsia="MS Mincho"/>
                    <w:lang w:val="en-US"/>
                  </w:rPr>
                </w:rPrChange>
              </w:rPr>
            </w:pPr>
            <w:ins w:id="1175" w:author="RANNOU Jean-Philippe" w:date="2022-04-06T08:56:00Z">
              <w:r w:rsidRPr="00A56168">
                <w:rPr>
                  <w:rFonts w:eastAsia="MS Mincho"/>
                  <w:highlight w:val="green"/>
                  <w:lang w:val="en-US"/>
                  <w:rPrChange w:id="1176" w:author="RANNOU Jean-Philippe" w:date="2022-04-06T08:59:00Z">
                    <w:rPr>
                      <w:rFonts w:eastAsia="MS Mincho"/>
                      <w:lang w:val="en-US"/>
                    </w:rPr>
                  </w:rPrChange>
                </w:rPr>
                <w:t>Real-time Quality Control flag scheme for float data deeper than 2000 dbar</w:t>
              </w:r>
            </w:ins>
            <w:del w:id="1177" w:author="RANNOU Jean-Philippe" w:date="2022-04-06T08:52:00Z">
              <w:r w:rsidRPr="00A56168" w:rsidDel="00437CBA">
                <w:rPr>
                  <w:rFonts w:eastAsia="MS Mincho"/>
                  <w:highlight w:val="green"/>
                  <w:lang w:val="en-US"/>
                  <w:rPrChange w:id="1178" w:author="RANNOU Jean-Philippe" w:date="2022-04-06T08:59:00Z">
                    <w:rPr>
                      <w:rFonts w:eastAsia="MS Mincho"/>
                      <w:lang w:val="en-US"/>
                    </w:rPr>
                  </w:rPrChange>
                </w:rPr>
                <w:delText>Position on land test</w:delText>
              </w:r>
            </w:del>
          </w:p>
        </w:tc>
      </w:tr>
      <w:tr w:rsidR="00437CBA" w:rsidRPr="00437CBA" w14:paraId="456629FD" w14:textId="77777777" w:rsidTr="009B4C05">
        <w:trPr>
          <w:jc w:val="center"/>
        </w:trPr>
        <w:tc>
          <w:tcPr>
            <w:tcW w:w="1766" w:type="dxa"/>
          </w:tcPr>
          <w:p w14:paraId="1E65CDFA" w14:textId="3AD90E46" w:rsidR="00437CBA" w:rsidRPr="00A56168" w:rsidRDefault="00437CBA" w:rsidP="00437CBA">
            <w:pPr>
              <w:pStyle w:val="tablecontent"/>
              <w:jc w:val="center"/>
              <w:rPr>
                <w:rFonts w:eastAsia="MS Mincho"/>
                <w:highlight w:val="green"/>
                <w:lang w:val="en-US"/>
                <w:rPrChange w:id="1179" w:author="RANNOU Jean-Philippe" w:date="2022-04-06T08:59:00Z">
                  <w:rPr>
                    <w:rFonts w:eastAsia="MS Mincho"/>
                    <w:lang w:val="en-US"/>
                  </w:rPr>
                </w:rPrChange>
              </w:rPr>
            </w:pPr>
            <w:ins w:id="1180" w:author="RANNOU Jean-Philippe" w:date="2022-04-06T08:58:00Z">
              <w:r w:rsidRPr="00A56168">
                <w:rPr>
                  <w:rFonts w:eastAsia="MS Mincho"/>
                  <w:highlight w:val="green"/>
                  <w:lang w:val="en-US"/>
                  <w:rPrChange w:id="1181" w:author="RANNOU Jean-Philippe" w:date="2022-04-06T08:59:00Z">
                    <w:rPr>
                      <w:rFonts w:eastAsia="MS Mincho"/>
                      <w:lang w:val="en-US"/>
                    </w:rPr>
                  </w:rPrChange>
                </w:rPr>
                <w:t>20</w:t>
              </w:r>
            </w:ins>
            <w:del w:id="1182" w:author="RANNOU Jean-Philippe" w:date="2022-04-06T08:52:00Z">
              <w:r w:rsidRPr="00A56168" w:rsidDel="00437CBA">
                <w:rPr>
                  <w:rFonts w:eastAsia="MS Mincho"/>
                  <w:highlight w:val="green"/>
                  <w:lang w:val="en-US"/>
                  <w:rPrChange w:id="1183" w:author="RANNOU Jean-Philippe" w:date="2022-04-06T08:59:00Z">
                    <w:rPr>
                      <w:rFonts w:eastAsia="MS Mincho"/>
                      <w:lang w:val="en-US"/>
                    </w:rPr>
                  </w:rPrChange>
                </w:rPr>
                <w:delText>6</w:delText>
              </w:r>
            </w:del>
          </w:p>
        </w:tc>
        <w:tc>
          <w:tcPr>
            <w:tcW w:w="1526" w:type="dxa"/>
            <w:shd w:val="clear" w:color="auto" w:fill="auto"/>
          </w:tcPr>
          <w:p w14:paraId="429BAC96" w14:textId="14332514" w:rsidR="00437CBA" w:rsidRPr="00A56168" w:rsidRDefault="00437CBA" w:rsidP="00437CBA">
            <w:pPr>
              <w:pStyle w:val="tablecontent"/>
              <w:jc w:val="center"/>
              <w:rPr>
                <w:rFonts w:eastAsia="MS Mincho"/>
                <w:highlight w:val="green"/>
                <w:lang w:val="en-US"/>
                <w:rPrChange w:id="1184" w:author="RANNOU Jean-Philippe" w:date="2022-04-06T08:59:00Z">
                  <w:rPr>
                    <w:rFonts w:eastAsia="MS Mincho"/>
                    <w:lang w:val="en-US"/>
                  </w:rPr>
                </w:rPrChange>
              </w:rPr>
            </w:pPr>
            <w:ins w:id="1185" w:author="RANNOU Jean-Philippe" w:date="2022-04-06T08:56:00Z">
              <w:r w:rsidRPr="00A56168">
                <w:rPr>
                  <w:rFonts w:eastAsia="MS Mincho"/>
                  <w:highlight w:val="green"/>
                  <w:lang w:val="en-US"/>
                  <w:rPrChange w:id="1186" w:author="RANNOU Jean-Philippe" w:date="2022-04-06T08:59:00Z">
                    <w:rPr>
                      <w:rFonts w:eastAsia="MS Mincho"/>
                      <w:lang w:val="en-US"/>
                    </w:rPr>
                  </w:rPrChange>
                </w:rPr>
                <w:t>24</w:t>
              </w:r>
            </w:ins>
            <w:del w:id="1187" w:author="RANNOU Jean-Philippe" w:date="2022-04-06T08:52:00Z">
              <w:r w:rsidRPr="00A56168" w:rsidDel="00437CBA">
                <w:rPr>
                  <w:rFonts w:eastAsia="MS Mincho"/>
                  <w:highlight w:val="green"/>
                  <w:lang w:val="en-US"/>
                  <w:rPrChange w:id="1188" w:author="RANNOU Jean-Philippe" w:date="2022-04-06T08:59:00Z">
                    <w:rPr>
                      <w:rFonts w:eastAsia="MS Mincho"/>
                      <w:lang w:val="en-US"/>
                    </w:rPr>
                  </w:rPrChange>
                </w:rPr>
                <w:delText>5</w:delText>
              </w:r>
            </w:del>
          </w:p>
        </w:tc>
        <w:tc>
          <w:tcPr>
            <w:tcW w:w="4219" w:type="dxa"/>
            <w:shd w:val="clear" w:color="auto" w:fill="auto"/>
          </w:tcPr>
          <w:p w14:paraId="6938DC3E" w14:textId="0861F2E9" w:rsidR="00437CBA" w:rsidRPr="00A56168" w:rsidRDefault="00437CBA" w:rsidP="00437CBA">
            <w:pPr>
              <w:pStyle w:val="tablecontent"/>
              <w:rPr>
                <w:rFonts w:eastAsia="MS Mincho"/>
                <w:highlight w:val="green"/>
                <w:lang w:val="en-US"/>
                <w:rPrChange w:id="1189" w:author="RANNOU Jean-Philippe" w:date="2022-04-06T08:59:00Z">
                  <w:rPr>
                    <w:rFonts w:eastAsia="MS Mincho"/>
                    <w:lang w:val="en-US"/>
                  </w:rPr>
                </w:rPrChange>
              </w:rPr>
            </w:pPr>
            <w:ins w:id="1190" w:author="RANNOU Jean-Philippe" w:date="2022-04-06T08:57:00Z">
              <w:r w:rsidRPr="00A56168">
                <w:rPr>
                  <w:rFonts w:eastAsia="MS Mincho"/>
                  <w:highlight w:val="green"/>
                  <w:lang w:val="en-US"/>
                  <w:rPrChange w:id="1191" w:author="RANNOU Jean-Philippe" w:date="2022-04-06T08:59:00Z">
                    <w:rPr>
                      <w:rFonts w:eastAsia="MS Mincho"/>
                      <w:lang w:val="en-US"/>
                    </w:rPr>
                  </w:rPrChange>
                </w:rPr>
                <w:t>P</w:t>
              </w:r>
              <w:r w:rsidRPr="00A56168">
                <w:rPr>
                  <w:rFonts w:eastAsia="MS Mincho"/>
                  <w:highlight w:val="green"/>
                  <w:lang w:val="en-US"/>
                  <w:rPrChange w:id="1192" w:author="RANNOU Jean-Philippe" w:date="2022-04-06T08:59:00Z">
                    <w:rPr>
                      <w:rFonts w:eastAsia="MS Mincho"/>
                      <w:lang w:val="en-US"/>
                    </w:rPr>
                  </w:rPrChange>
                </w:rPr>
                <w:t>re-april 2021 RBR floats</w:t>
              </w:r>
            </w:ins>
            <w:del w:id="1193" w:author="RANNOU Jean-Philippe" w:date="2022-04-06T08:52:00Z">
              <w:r w:rsidRPr="00A56168" w:rsidDel="00437CBA">
                <w:rPr>
                  <w:rFonts w:eastAsia="MS Mincho"/>
                  <w:highlight w:val="green"/>
                  <w:lang w:val="en-US"/>
                  <w:rPrChange w:id="1194" w:author="RANNOU Jean-Philippe" w:date="2022-04-06T08:59:00Z">
                    <w:rPr>
                      <w:rFonts w:eastAsia="MS Mincho"/>
                      <w:lang w:val="en-US"/>
                    </w:rPr>
                  </w:rPrChange>
                </w:rPr>
                <w:delText>Impossible speed test</w:delText>
              </w:r>
            </w:del>
          </w:p>
        </w:tc>
      </w:tr>
      <w:tr w:rsidR="00437CBA" w:rsidRPr="00437CBA" w:rsidDel="00437CBA" w14:paraId="263FADB1" w14:textId="5F984B79" w:rsidTr="009B4C05">
        <w:trPr>
          <w:jc w:val="center"/>
          <w:del w:id="1195" w:author="RANNOU Jean-Philippe" w:date="2022-04-06T08:58:00Z"/>
        </w:trPr>
        <w:tc>
          <w:tcPr>
            <w:tcW w:w="1766" w:type="dxa"/>
          </w:tcPr>
          <w:p w14:paraId="7B65A539" w14:textId="515D395F" w:rsidR="00437CBA" w:rsidRPr="00A56168" w:rsidDel="00437CBA" w:rsidRDefault="00437CBA" w:rsidP="00437CBA">
            <w:pPr>
              <w:pStyle w:val="tablecontent"/>
              <w:jc w:val="center"/>
              <w:rPr>
                <w:del w:id="1196" w:author="RANNOU Jean-Philippe" w:date="2022-04-06T08:58:00Z"/>
                <w:rFonts w:eastAsia="MS Mincho"/>
                <w:highlight w:val="green"/>
                <w:lang w:val="en-US"/>
                <w:rPrChange w:id="1197" w:author="RANNOU Jean-Philippe" w:date="2022-04-06T08:59:00Z">
                  <w:rPr>
                    <w:del w:id="1198" w:author="RANNOU Jean-Philippe" w:date="2022-04-06T08:58:00Z"/>
                    <w:rFonts w:eastAsia="MS Mincho"/>
                    <w:lang w:val="en-US"/>
                  </w:rPr>
                </w:rPrChange>
              </w:rPr>
            </w:pPr>
            <w:del w:id="1199" w:author="RANNOU Jean-Philippe" w:date="2022-04-06T08:55:00Z">
              <w:r w:rsidRPr="00A56168" w:rsidDel="00437CBA">
                <w:rPr>
                  <w:rFonts w:eastAsia="MS Mincho"/>
                  <w:highlight w:val="green"/>
                  <w:lang w:val="en-US"/>
                  <w:rPrChange w:id="1200" w:author="RANNOU Jean-Philippe" w:date="2022-04-06T08:59:00Z">
                    <w:rPr>
                      <w:rFonts w:eastAsia="MS Mincho"/>
                      <w:lang w:val="en-US"/>
                    </w:rPr>
                  </w:rPrChange>
                </w:rPr>
                <w:delText>7</w:delText>
              </w:r>
            </w:del>
          </w:p>
        </w:tc>
        <w:tc>
          <w:tcPr>
            <w:tcW w:w="1526" w:type="dxa"/>
            <w:shd w:val="clear" w:color="auto" w:fill="auto"/>
          </w:tcPr>
          <w:p w14:paraId="05808581" w14:textId="006EC3DD" w:rsidR="00437CBA" w:rsidRPr="00A56168" w:rsidDel="00437CBA" w:rsidRDefault="00437CBA" w:rsidP="00437CBA">
            <w:pPr>
              <w:pStyle w:val="tablecontent"/>
              <w:jc w:val="center"/>
              <w:rPr>
                <w:del w:id="1201" w:author="RANNOU Jean-Philippe" w:date="2022-04-06T08:58:00Z"/>
                <w:rFonts w:eastAsia="MS Mincho"/>
                <w:highlight w:val="green"/>
                <w:lang w:val="en-US"/>
                <w:rPrChange w:id="1202" w:author="RANNOU Jean-Philippe" w:date="2022-04-06T08:59:00Z">
                  <w:rPr>
                    <w:del w:id="1203" w:author="RANNOU Jean-Philippe" w:date="2022-04-06T08:58:00Z"/>
                    <w:rFonts w:eastAsia="MS Mincho"/>
                    <w:lang w:val="en-US"/>
                  </w:rPr>
                </w:rPrChange>
              </w:rPr>
            </w:pPr>
            <w:del w:id="1204" w:author="RANNOU Jean-Philippe" w:date="2022-04-06T08:55:00Z">
              <w:r w:rsidRPr="00A56168" w:rsidDel="00437CBA">
                <w:rPr>
                  <w:rFonts w:eastAsia="MS Mincho"/>
                  <w:highlight w:val="green"/>
                  <w:lang w:val="en-US"/>
                  <w:rPrChange w:id="1205" w:author="RANNOU Jean-Philippe" w:date="2022-04-06T08:59:00Z">
                    <w:rPr>
                      <w:rFonts w:eastAsia="MS Mincho"/>
                      <w:lang w:val="en-US"/>
                    </w:rPr>
                  </w:rPrChange>
                </w:rPr>
                <w:delText>6</w:delText>
              </w:r>
            </w:del>
          </w:p>
        </w:tc>
        <w:tc>
          <w:tcPr>
            <w:tcW w:w="4219" w:type="dxa"/>
            <w:shd w:val="clear" w:color="auto" w:fill="auto"/>
          </w:tcPr>
          <w:p w14:paraId="2E8E5AD7" w14:textId="345C9A4D" w:rsidR="00437CBA" w:rsidRPr="00A56168" w:rsidDel="00437CBA" w:rsidRDefault="00437CBA" w:rsidP="00437CBA">
            <w:pPr>
              <w:pStyle w:val="tablecontent"/>
              <w:rPr>
                <w:del w:id="1206" w:author="RANNOU Jean-Philippe" w:date="2022-04-06T08:58:00Z"/>
                <w:rFonts w:eastAsia="MS Mincho"/>
                <w:highlight w:val="green"/>
                <w:lang w:val="en-US"/>
                <w:rPrChange w:id="1207" w:author="RANNOU Jean-Philippe" w:date="2022-04-06T08:59:00Z">
                  <w:rPr>
                    <w:del w:id="1208" w:author="RANNOU Jean-Philippe" w:date="2022-04-06T08:58:00Z"/>
                    <w:rFonts w:eastAsia="MS Mincho"/>
                    <w:lang w:val="en-US"/>
                  </w:rPr>
                </w:rPrChange>
              </w:rPr>
            </w:pPr>
            <w:del w:id="1209" w:author="RANNOU Jean-Philippe" w:date="2022-04-06T08:55:00Z">
              <w:r w:rsidRPr="00A56168" w:rsidDel="00437CBA">
                <w:rPr>
                  <w:rFonts w:eastAsia="MS Mincho"/>
                  <w:highlight w:val="green"/>
                  <w:lang w:val="en-US"/>
                  <w:rPrChange w:id="1210" w:author="RANNOU Jean-Philippe" w:date="2022-04-06T08:59:00Z">
                    <w:rPr>
                      <w:rFonts w:eastAsia="MS Mincho"/>
                      <w:lang w:val="en-US"/>
                    </w:rPr>
                  </w:rPrChange>
                </w:rPr>
                <w:delText>Global range test</w:delText>
              </w:r>
            </w:del>
          </w:p>
        </w:tc>
      </w:tr>
      <w:tr w:rsidR="00437CBA" w:rsidRPr="00437CBA" w:rsidDel="00437CBA" w14:paraId="78DFC8C0" w14:textId="08A99684" w:rsidTr="009B4C05">
        <w:trPr>
          <w:jc w:val="center"/>
          <w:del w:id="1211" w:author="RANNOU Jean-Philippe" w:date="2022-04-06T08:58:00Z"/>
        </w:trPr>
        <w:tc>
          <w:tcPr>
            <w:tcW w:w="1766" w:type="dxa"/>
          </w:tcPr>
          <w:p w14:paraId="73F732FE" w14:textId="70943B95" w:rsidR="00437CBA" w:rsidRPr="00A56168" w:rsidDel="00437CBA" w:rsidRDefault="00437CBA" w:rsidP="00437CBA">
            <w:pPr>
              <w:pStyle w:val="tablecontent"/>
              <w:jc w:val="center"/>
              <w:rPr>
                <w:del w:id="1212" w:author="RANNOU Jean-Philippe" w:date="2022-04-06T08:58:00Z"/>
                <w:rFonts w:eastAsia="MS Mincho"/>
                <w:highlight w:val="green"/>
                <w:lang w:val="en-US"/>
                <w:rPrChange w:id="1213" w:author="RANNOU Jean-Philippe" w:date="2022-04-06T08:59:00Z">
                  <w:rPr>
                    <w:del w:id="1214" w:author="RANNOU Jean-Philippe" w:date="2022-04-06T08:58:00Z"/>
                    <w:rFonts w:eastAsia="MS Mincho"/>
                    <w:lang w:val="en-US"/>
                  </w:rPr>
                </w:rPrChange>
              </w:rPr>
            </w:pPr>
            <w:del w:id="1215" w:author="RANNOU Jean-Philippe" w:date="2022-04-06T08:55:00Z">
              <w:r w:rsidRPr="00A56168" w:rsidDel="00437CBA">
                <w:rPr>
                  <w:rFonts w:eastAsia="MS Mincho"/>
                  <w:highlight w:val="green"/>
                  <w:lang w:val="en-US"/>
                  <w:rPrChange w:id="1216" w:author="RANNOU Jean-Philippe" w:date="2022-04-06T08:59:00Z">
                    <w:rPr>
                      <w:rFonts w:eastAsia="MS Mincho"/>
                      <w:lang w:val="en-US"/>
                    </w:rPr>
                  </w:rPrChange>
                </w:rPr>
                <w:delText>8</w:delText>
              </w:r>
            </w:del>
          </w:p>
        </w:tc>
        <w:tc>
          <w:tcPr>
            <w:tcW w:w="1526" w:type="dxa"/>
            <w:shd w:val="clear" w:color="auto" w:fill="auto"/>
          </w:tcPr>
          <w:p w14:paraId="6D6C365A" w14:textId="01BEA464" w:rsidR="00437CBA" w:rsidRPr="00A56168" w:rsidDel="00437CBA" w:rsidRDefault="00437CBA" w:rsidP="00437CBA">
            <w:pPr>
              <w:pStyle w:val="tablecontent"/>
              <w:jc w:val="center"/>
              <w:rPr>
                <w:del w:id="1217" w:author="RANNOU Jean-Philippe" w:date="2022-04-06T08:58:00Z"/>
                <w:rFonts w:eastAsia="MS Mincho"/>
                <w:highlight w:val="green"/>
                <w:lang w:val="en-US"/>
                <w:rPrChange w:id="1218" w:author="RANNOU Jean-Philippe" w:date="2022-04-06T08:59:00Z">
                  <w:rPr>
                    <w:del w:id="1219" w:author="RANNOU Jean-Philippe" w:date="2022-04-06T08:58:00Z"/>
                    <w:rFonts w:eastAsia="MS Mincho"/>
                    <w:lang w:val="en-US"/>
                  </w:rPr>
                </w:rPrChange>
              </w:rPr>
            </w:pPr>
            <w:del w:id="1220" w:author="RANNOU Jean-Philippe" w:date="2022-04-06T08:55:00Z">
              <w:r w:rsidRPr="00A56168" w:rsidDel="00437CBA">
                <w:rPr>
                  <w:rFonts w:eastAsia="MS Mincho"/>
                  <w:highlight w:val="green"/>
                  <w:lang w:val="en-US"/>
                  <w:rPrChange w:id="1221" w:author="RANNOU Jean-Philippe" w:date="2022-04-06T08:59:00Z">
                    <w:rPr>
                      <w:rFonts w:eastAsia="MS Mincho"/>
                      <w:lang w:val="en-US"/>
                    </w:rPr>
                  </w:rPrChange>
                </w:rPr>
                <w:delText>7</w:delText>
              </w:r>
            </w:del>
          </w:p>
        </w:tc>
        <w:tc>
          <w:tcPr>
            <w:tcW w:w="4219" w:type="dxa"/>
            <w:shd w:val="clear" w:color="auto" w:fill="auto"/>
          </w:tcPr>
          <w:p w14:paraId="6B6E131A" w14:textId="09B53B1E" w:rsidR="00437CBA" w:rsidRPr="00A56168" w:rsidDel="00437CBA" w:rsidRDefault="00437CBA" w:rsidP="00437CBA">
            <w:pPr>
              <w:pStyle w:val="tablecontent"/>
              <w:rPr>
                <w:del w:id="1222" w:author="RANNOU Jean-Philippe" w:date="2022-04-06T08:58:00Z"/>
                <w:rFonts w:eastAsia="MS Mincho"/>
                <w:highlight w:val="green"/>
                <w:lang w:val="en-US"/>
                <w:rPrChange w:id="1223" w:author="RANNOU Jean-Philippe" w:date="2022-04-06T08:59:00Z">
                  <w:rPr>
                    <w:del w:id="1224" w:author="RANNOU Jean-Philippe" w:date="2022-04-06T08:58:00Z"/>
                    <w:rFonts w:eastAsia="MS Mincho"/>
                    <w:lang w:val="en-US"/>
                  </w:rPr>
                </w:rPrChange>
              </w:rPr>
            </w:pPr>
            <w:del w:id="1225" w:author="RANNOU Jean-Philippe" w:date="2022-04-06T08:55:00Z">
              <w:r w:rsidRPr="00A56168" w:rsidDel="00437CBA">
                <w:rPr>
                  <w:rFonts w:eastAsia="MS Mincho"/>
                  <w:highlight w:val="green"/>
                  <w:lang w:val="en-US"/>
                  <w:rPrChange w:id="1226" w:author="RANNOU Jean-Philippe" w:date="2022-04-06T08:59:00Z">
                    <w:rPr>
                      <w:rFonts w:eastAsia="MS Mincho"/>
                      <w:lang w:val="en-US"/>
                    </w:rPr>
                  </w:rPrChange>
                </w:rPr>
                <w:delText>Regional range test</w:delText>
              </w:r>
            </w:del>
          </w:p>
        </w:tc>
      </w:tr>
      <w:tr w:rsidR="00437CBA" w:rsidRPr="00437CBA" w:rsidDel="00437CBA" w14:paraId="6B082746" w14:textId="31BFB1C7" w:rsidTr="009B4C05">
        <w:trPr>
          <w:jc w:val="center"/>
          <w:del w:id="1227" w:author="RANNOU Jean-Philippe" w:date="2022-04-06T08:58:00Z"/>
        </w:trPr>
        <w:tc>
          <w:tcPr>
            <w:tcW w:w="1766" w:type="dxa"/>
          </w:tcPr>
          <w:p w14:paraId="3C2554C7" w14:textId="6CFFFB4A" w:rsidR="00437CBA" w:rsidRPr="00A56168" w:rsidDel="00437CBA" w:rsidRDefault="00437CBA" w:rsidP="00437CBA">
            <w:pPr>
              <w:pStyle w:val="tablecontent"/>
              <w:jc w:val="center"/>
              <w:rPr>
                <w:del w:id="1228" w:author="RANNOU Jean-Philippe" w:date="2022-04-06T08:58:00Z"/>
                <w:rFonts w:eastAsia="MS Mincho"/>
                <w:highlight w:val="green"/>
                <w:lang w:val="en-US"/>
                <w:rPrChange w:id="1229" w:author="RANNOU Jean-Philippe" w:date="2022-04-06T08:59:00Z">
                  <w:rPr>
                    <w:del w:id="1230" w:author="RANNOU Jean-Philippe" w:date="2022-04-06T08:58:00Z"/>
                    <w:rFonts w:eastAsia="MS Mincho"/>
                    <w:lang w:val="en-US"/>
                  </w:rPr>
                </w:rPrChange>
              </w:rPr>
            </w:pPr>
            <w:del w:id="1231" w:author="RANNOU Jean-Philippe" w:date="2022-04-06T08:55:00Z">
              <w:r w:rsidRPr="00A56168" w:rsidDel="00437CBA">
                <w:rPr>
                  <w:rFonts w:eastAsia="MS Mincho"/>
                  <w:highlight w:val="green"/>
                  <w:lang w:val="en-US"/>
                  <w:rPrChange w:id="1232" w:author="RANNOU Jean-Philippe" w:date="2022-04-06T08:59:00Z">
                    <w:rPr>
                      <w:rFonts w:eastAsia="MS Mincho"/>
                      <w:lang w:val="en-US"/>
                    </w:rPr>
                  </w:rPrChange>
                </w:rPr>
                <w:delText>9</w:delText>
              </w:r>
            </w:del>
          </w:p>
        </w:tc>
        <w:tc>
          <w:tcPr>
            <w:tcW w:w="1526" w:type="dxa"/>
            <w:shd w:val="clear" w:color="auto" w:fill="auto"/>
          </w:tcPr>
          <w:p w14:paraId="7F3226D6" w14:textId="3358436B" w:rsidR="00437CBA" w:rsidRPr="00A56168" w:rsidDel="00437CBA" w:rsidRDefault="00437CBA" w:rsidP="00437CBA">
            <w:pPr>
              <w:pStyle w:val="tablecontent"/>
              <w:jc w:val="center"/>
              <w:rPr>
                <w:del w:id="1233" w:author="RANNOU Jean-Philippe" w:date="2022-04-06T08:58:00Z"/>
                <w:rFonts w:eastAsia="MS Mincho"/>
                <w:highlight w:val="green"/>
                <w:lang w:val="en-US"/>
                <w:rPrChange w:id="1234" w:author="RANNOU Jean-Philippe" w:date="2022-04-06T08:59:00Z">
                  <w:rPr>
                    <w:del w:id="1235" w:author="RANNOU Jean-Philippe" w:date="2022-04-06T08:58:00Z"/>
                    <w:rFonts w:eastAsia="MS Mincho"/>
                    <w:lang w:val="en-US"/>
                  </w:rPr>
                </w:rPrChange>
              </w:rPr>
            </w:pPr>
            <w:del w:id="1236" w:author="RANNOU Jean-Philippe" w:date="2022-04-06T08:55:00Z">
              <w:r w:rsidRPr="00A56168" w:rsidDel="00437CBA">
                <w:rPr>
                  <w:rFonts w:eastAsia="MS Mincho"/>
                  <w:highlight w:val="green"/>
                  <w:lang w:val="en-US"/>
                  <w:rPrChange w:id="1237" w:author="RANNOU Jean-Philippe" w:date="2022-04-06T08:59:00Z">
                    <w:rPr>
                      <w:rFonts w:eastAsia="MS Mincho"/>
                      <w:lang w:val="en-US"/>
                    </w:rPr>
                  </w:rPrChange>
                </w:rPr>
                <w:delText>8</w:delText>
              </w:r>
            </w:del>
          </w:p>
        </w:tc>
        <w:tc>
          <w:tcPr>
            <w:tcW w:w="4219" w:type="dxa"/>
            <w:shd w:val="clear" w:color="auto" w:fill="auto"/>
          </w:tcPr>
          <w:p w14:paraId="4208EA0F" w14:textId="5C1F2447" w:rsidR="00437CBA" w:rsidRPr="00A56168" w:rsidDel="00437CBA" w:rsidRDefault="00437CBA" w:rsidP="00437CBA">
            <w:pPr>
              <w:pStyle w:val="tablecontent"/>
              <w:rPr>
                <w:del w:id="1238" w:author="RANNOU Jean-Philippe" w:date="2022-04-06T08:58:00Z"/>
                <w:rFonts w:eastAsia="MS Mincho"/>
                <w:highlight w:val="green"/>
                <w:lang w:val="en-US"/>
                <w:rPrChange w:id="1239" w:author="RANNOU Jean-Philippe" w:date="2022-04-06T08:59:00Z">
                  <w:rPr>
                    <w:del w:id="1240" w:author="RANNOU Jean-Philippe" w:date="2022-04-06T08:58:00Z"/>
                    <w:rFonts w:eastAsia="MS Mincho"/>
                    <w:lang w:val="en-US"/>
                  </w:rPr>
                </w:rPrChange>
              </w:rPr>
            </w:pPr>
            <w:del w:id="1241" w:author="RANNOU Jean-Philippe" w:date="2022-04-06T08:55:00Z">
              <w:r w:rsidRPr="00A56168" w:rsidDel="00437CBA">
                <w:rPr>
                  <w:rFonts w:eastAsia="MS Mincho"/>
                  <w:highlight w:val="green"/>
                  <w:lang w:val="en-US"/>
                  <w:rPrChange w:id="1242" w:author="RANNOU Jean-Philippe" w:date="2022-04-06T08:59:00Z">
                    <w:rPr>
                      <w:rFonts w:eastAsia="MS Mincho"/>
                      <w:lang w:val="en-US"/>
                    </w:rPr>
                  </w:rPrChange>
                </w:rPr>
                <w:delText>Pressure increasing test</w:delText>
              </w:r>
            </w:del>
          </w:p>
        </w:tc>
      </w:tr>
      <w:tr w:rsidR="00437CBA" w:rsidRPr="00437CBA" w:rsidDel="00437CBA" w14:paraId="4440CAEF" w14:textId="221B4B55" w:rsidTr="009B4C05">
        <w:trPr>
          <w:jc w:val="center"/>
          <w:del w:id="1243" w:author="RANNOU Jean-Philippe" w:date="2022-04-06T08:58:00Z"/>
        </w:trPr>
        <w:tc>
          <w:tcPr>
            <w:tcW w:w="1766" w:type="dxa"/>
          </w:tcPr>
          <w:p w14:paraId="32D7A2DD" w14:textId="2213EE0B" w:rsidR="00437CBA" w:rsidRPr="00A56168" w:rsidDel="00437CBA" w:rsidRDefault="00437CBA" w:rsidP="00437CBA">
            <w:pPr>
              <w:pStyle w:val="tablecontent"/>
              <w:jc w:val="center"/>
              <w:rPr>
                <w:del w:id="1244" w:author="RANNOU Jean-Philippe" w:date="2022-04-06T08:58:00Z"/>
                <w:rFonts w:eastAsia="MS Mincho"/>
                <w:highlight w:val="green"/>
                <w:lang w:val="en-US"/>
                <w:rPrChange w:id="1245" w:author="RANNOU Jean-Philippe" w:date="2022-04-06T08:59:00Z">
                  <w:rPr>
                    <w:del w:id="1246" w:author="RANNOU Jean-Philippe" w:date="2022-04-06T08:58:00Z"/>
                    <w:rFonts w:eastAsia="MS Mincho"/>
                    <w:lang w:val="en-US"/>
                  </w:rPr>
                </w:rPrChange>
              </w:rPr>
            </w:pPr>
            <w:del w:id="1247" w:author="RANNOU Jean-Philippe" w:date="2022-04-06T08:55:00Z">
              <w:r w:rsidRPr="00A56168" w:rsidDel="00437CBA">
                <w:rPr>
                  <w:rFonts w:eastAsia="MS Mincho"/>
                  <w:highlight w:val="green"/>
                  <w:lang w:val="en-US"/>
                  <w:rPrChange w:id="1248" w:author="RANNOU Jean-Philippe" w:date="2022-04-06T08:59:00Z">
                    <w:rPr>
                      <w:rFonts w:eastAsia="MS Mincho"/>
                      <w:lang w:val="en-US"/>
                    </w:rPr>
                  </w:rPrChange>
                </w:rPr>
                <w:delText>10</w:delText>
              </w:r>
            </w:del>
          </w:p>
        </w:tc>
        <w:tc>
          <w:tcPr>
            <w:tcW w:w="1526" w:type="dxa"/>
            <w:shd w:val="clear" w:color="auto" w:fill="auto"/>
          </w:tcPr>
          <w:p w14:paraId="158FCAA2" w14:textId="719FF229" w:rsidR="00437CBA" w:rsidRPr="00A56168" w:rsidDel="00437CBA" w:rsidRDefault="00437CBA" w:rsidP="00437CBA">
            <w:pPr>
              <w:pStyle w:val="tablecontent"/>
              <w:jc w:val="center"/>
              <w:rPr>
                <w:del w:id="1249" w:author="RANNOU Jean-Philippe" w:date="2022-04-06T08:58:00Z"/>
                <w:rFonts w:eastAsia="MS Mincho"/>
                <w:highlight w:val="green"/>
                <w:lang w:val="en-US"/>
                <w:rPrChange w:id="1250" w:author="RANNOU Jean-Philippe" w:date="2022-04-06T08:59:00Z">
                  <w:rPr>
                    <w:del w:id="1251" w:author="RANNOU Jean-Philippe" w:date="2022-04-06T08:58:00Z"/>
                    <w:rFonts w:eastAsia="MS Mincho"/>
                    <w:lang w:val="en-US"/>
                  </w:rPr>
                </w:rPrChange>
              </w:rPr>
            </w:pPr>
            <w:del w:id="1252" w:author="RANNOU Jean-Philippe" w:date="2022-04-06T08:55:00Z">
              <w:r w:rsidRPr="00A56168" w:rsidDel="00437CBA">
                <w:rPr>
                  <w:rFonts w:eastAsia="MS Mincho"/>
                  <w:highlight w:val="green"/>
                  <w:lang w:val="en-US"/>
                  <w:rPrChange w:id="1253" w:author="RANNOU Jean-Philippe" w:date="2022-04-06T08:59:00Z">
                    <w:rPr>
                      <w:rFonts w:eastAsia="MS Mincho"/>
                      <w:lang w:val="en-US"/>
                    </w:rPr>
                  </w:rPrChange>
                </w:rPr>
                <w:delText>9</w:delText>
              </w:r>
            </w:del>
          </w:p>
        </w:tc>
        <w:tc>
          <w:tcPr>
            <w:tcW w:w="4219" w:type="dxa"/>
            <w:shd w:val="clear" w:color="auto" w:fill="auto"/>
          </w:tcPr>
          <w:p w14:paraId="485D743B" w14:textId="201A0AC1" w:rsidR="00437CBA" w:rsidRPr="00A56168" w:rsidDel="00437CBA" w:rsidRDefault="00437CBA" w:rsidP="00437CBA">
            <w:pPr>
              <w:pStyle w:val="tablecontent"/>
              <w:rPr>
                <w:del w:id="1254" w:author="RANNOU Jean-Philippe" w:date="2022-04-06T08:58:00Z"/>
                <w:rFonts w:eastAsia="MS Mincho"/>
                <w:highlight w:val="green"/>
                <w:lang w:val="en-US"/>
                <w:rPrChange w:id="1255" w:author="RANNOU Jean-Philippe" w:date="2022-04-06T08:59:00Z">
                  <w:rPr>
                    <w:del w:id="1256" w:author="RANNOU Jean-Philippe" w:date="2022-04-06T08:58:00Z"/>
                    <w:rFonts w:eastAsia="MS Mincho"/>
                    <w:lang w:val="en-US"/>
                  </w:rPr>
                </w:rPrChange>
              </w:rPr>
            </w:pPr>
            <w:del w:id="1257" w:author="RANNOU Jean-Philippe" w:date="2022-04-06T08:55:00Z">
              <w:r w:rsidRPr="00A56168" w:rsidDel="00437CBA">
                <w:rPr>
                  <w:rFonts w:eastAsia="MS Mincho"/>
                  <w:highlight w:val="green"/>
                  <w:lang w:val="en-US"/>
                  <w:rPrChange w:id="1258" w:author="RANNOU Jean-Philippe" w:date="2022-04-06T08:59:00Z">
                    <w:rPr>
                      <w:rFonts w:eastAsia="MS Mincho"/>
                      <w:lang w:val="en-US"/>
                    </w:rPr>
                  </w:rPrChange>
                </w:rPr>
                <w:delText>Spike test</w:delText>
              </w:r>
            </w:del>
          </w:p>
        </w:tc>
      </w:tr>
      <w:tr w:rsidR="00437CBA" w:rsidRPr="00437CBA" w:rsidDel="00437CBA" w14:paraId="381D7DED" w14:textId="7405F9F1" w:rsidTr="009B4C05">
        <w:trPr>
          <w:jc w:val="center"/>
          <w:del w:id="1259" w:author="RANNOU Jean-Philippe" w:date="2022-04-06T08:58:00Z"/>
        </w:trPr>
        <w:tc>
          <w:tcPr>
            <w:tcW w:w="1766" w:type="dxa"/>
          </w:tcPr>
          <w:p w14:paraId="04B601F4" w14:textId="0C25BEB8" w:rsidR="00437CBA" w:rsidRPr="00A56168" w:rsidDel="00437CBA" w:rsidRDefault="00437CBA" w:rsidP="00437CBA">
            <w:pPr>
              <w:pStyle w:val="tablecontent"/>
              <w:jc w:val="center"/>
              <w:rPr>
                <w:del w:id="1260" w:author="RANNOU Jean-Philippe" w:date="2022-04-06T08:58:00Z"/>
                <w:rFonts w:eastAsia="MS Mincho"/>
                <w:highlight w:val="green"/>
                <w:lang w:val="en-US"/>
                <w:rPrChange w:id="1261" w:author="RANNOU Jean-Philippe" w:date="2022-04-06T08:59:00Z">
                  <w:rPr>
                    <w:del w:id="1262" w:author="RANNOU Jean-Philippe" w:date="2022-04-06T08:58:00Z"/>
                    <w:rFonts w:eastAsia="MS Mincho"/>
                    <w:lang w:val="en-US"/>
                  </w:rPr>
                </w:rPrChange>
              </w:rPr>
            </w:pPr>
            <w:del w:id="1263" w:author="RANNOU Jean-Philippe" w:date="2022-04-06T08:55:00Z">
              <w:r w:rsidRPr="00A56168" w:rsidDel="00437CBA">
                <w:rPr>
                  <w:rFonts w:eastAsia="MS Mincho"/>
                  <w:highlight w:val="green"/>
                  <w:lang w:val="en-US"/>
                  <w:rPrChange w:id="1264" w:author="RANNOU Jean-Philippe" w:date="2022-04-06T08:59:00Z">
                    <w:rPr>
                      <w:rFonts w:eastAsia="MS Mincho"/>
                      <w:lang w:val="en-US"/>
                    </w:rPr>
                  </w:rPrChange>
                </w:rPr>
                <w:delText>11</w:delText>
              </w:r>
            </w:del>
          </w:p>
        </w:tc>
        <w:tc>
          <w:tcPr>
            <w:tcW w:w="1526" w:type="dxa"/>
            <w:shd w:val="clear" w:color="auto" w:fill="auto"/>
          </w:tcPr>
          <w:p w14:paraId="557599EC" w14:textId="1F124D39" w:rsidR="00437CBA" w:rsidRPr="00A56168" w:rsidDel="00437CBA" w:rsidRDefault="00437CBA" w:rsidP="00437CBA">
            <w:pPr>
              <w:pStyle w:val="tablecontent"/>
              <w:jc w:val="center"/>
              <w:rPr>
                <w:del w:id="1265" w:author="RANNOU Jean-Philippe" w:date="2022-04-06T08:58:00Z"/>
                <w:rFonts w:eastAsia="MS Mincho"/>
                <w:highlight w:val="green"/>
                <w:lang w:val="en-US"/>
                <w:rPrChange w:id="1266" w:author="RANNOU Jean-Philippe" w:date="2022-04-06T08:59:00Z">
                  <w:rPr>
                    <w:del w:id="1267" w:author="RANNOU Jean-Philippe" w:date="2022-04-06T08:58:00Z"/>
                    <w:rFonts w:eastAsia="MS Mincho"/>
                    <w:lang w:val="en-US"/>
                  </w:rPr>
                </w:rPrChange>
              </w:rPr>
            </w:pPr>
            <w:del w:id="1268" w:author="RANNOU Jean-Philippe" w:date="2022-04-06T08:55:00Z">
              <w:r w:rsidRPr="00A56168" w:rsidDel="00437CBA">
                <w:rPr>
                  <w:rFonts w:eastAsia="MS Mincho"/>
                  <w:highlight w:val="green"/>
                  <w:lang w:val="en-US"/>
                  <w:rPrChange w:id="1269" w:author="RANNOU Jean-Philippe" w:date="2022-04-06T08:59:00Z">
                    <w:rPr>
                      <w:rFonts w:eastAsia="MS Mincho"/>
                      <w:lang w:val="en-US"/>
                    </w:rPr>
                  </w:rPrChange>
                </w:rPr>
                <w:delText>11</w:delText>
              </w:r>
            </w:del>
          </w:p>
        </w:tc>
        <w:tc>
          <w:tcPr>
            <w:tcW w:w="4219" w:type="dxa"/>
            <w:shd w:val="clear" w:color="auto" w:fill="auto"/>
          </w:tcPr>
          <w:p w14:paraId="1B9ED9FD" w14:textId="1C2935E9" w:rsidR="00437CBA" w:rsidRPr="00A56168" w:rsidDel="00437CBA" w:rsidRDefault="00437CBA" w:rsidP="00437CBA">
            <w:pPr>
              <w:pStyle w:val="tablecontent"/>
              <w:rPr>
                <w:del w:id="1270" w:author="RANNOU Jean-Philippe" w:date="2022-04-06T08:58:00Z"/>
                <w:rFonts w:eastAsia="MS Mincho"/>
                <w:highlight w:val="green"/>
                <w:lang w:val="en-US"/>
                <w:rPrChange w:id="1271" w:author="RANNOU Jean-Philippe" w:date="2022-04-06T08:59:00Z">
                  <w:rPr>
                    <w:del w:id="1272" w:author="RANNOU Jean-Philippe" w:date="2022-04-06T08:58:00Z"/>
                    <w:rFonts w:eastAsia="MS Mincho"/>
                    <w:lang w:val="en-US"/>
                  </w:rPr>
                </w:rPrChange>
              </w:rPr>
            </w:pPr>
            <w:del w:id="1273" w:author="RANNOU Jean-Philippe" w:date="2022-04-06T08:55:00Z">
              <w:r w:rsidRPr="00A56168" w:rsidDel="00437CBA">
                <w:rPr>
                  <w:rFonts w:eastAsia="MS Mincho"/>
                  <w:highlight w:val="green"/>
                  <w:lang w:val="en-US"/>
                  <w:rPrChange w:id="1274" w:author="RANNOU Jean-Philippe" w:date="2022-04-06T08:59:00Z">
                    <w:rPr>
                      <w:rFonts w:eastAsia="MS Mincho"/>
                      <w:lang w:val="en-US"/>
                    </w:rPr>
                  </w:rPrChange>
                </w:rPr>
                <w:delText>Gradient test</w:delText>
              </w:r>
            </w:del>
          </w:p>
        </w:tc>
      </w:tr>
      <w:tr w:rsidR="00437CBA" w:rsidRPr="00437CBA" w:rsidDel="00437CBA" w14:paraId="0C06155A" w14:textId="56321E1B" w:rsidTr="009B4C05">
        <w:trPr>
          <w:jc w:val="center"/>
          <w:del w:id="1275" w:author="RANNOU Jean-Philippe" w:date="2022-04-06T08:58:00Z"/>
        </w:trPr>
        <w:tc>
          <w:tcPr>
            <w:tcW w:w="1766" w:type="dxa"/>
          </w:tcPr>
          <w:p w14:paraId="5E74BDB8" w14:textId="24528BA3" w:rsidR="00437CBA" w:rsidRPr="00A56168" w:rsidDel="00437CBA" w:rsidRDefault="00437CBA" w:rsidP="00437CBA">
            <w:pPr>
              <w:pStyle w:val="tablecontent"/>
              <w:jc w:val="center"/>
              <w:rPr>
                <w:del w:id="1276" w:author="RANNOU Jean-Philippe" w:date="2022-04-06T08:58:00Z"/>
                <w:rFonts w:eastAsia="MS Mincho"/>
                <w:highlight w:val="green"/>
                <w:lang w:val="en-US"/>
                <w:rPrChange w:id="1277" w:author="RANNOU Jean-Philippe" w:date="2022-04-06T08:59:00Z">
                  <w:rPr>
                    <w:del w:id="1278" w:author="RANNOU Jean-Philippe" w:date="2022-04-06T08:58:00Z"/>
                    <w:rFonts w:eastAsia="MS Mincho"/>
                    <w:lang w:val="en-US"/>
                  </w:rPr>
                </w:rPrChange>
              </w:rPr>
            </w:pPr>
            <w:del w:id="1279" w:author="RANNOU Jean-Philippe" w:date="2022-04-06T08:56:00Z">
              <w:r w:rsidRPr="00A56168" w:rsidDel="00437CBA">
                <w:rPr>
                  <w:rFonts w:eastAsia="MS Mincho"/>
                  <w:highlight w:val="green"/>
                  <w:lang w:val="en-US"/>
                  <w:rPrChange w:id="1280" w:author="RANNOU Jean-Philippe" w:date="2022-04-06T08:59:00Z">
                    <w:rPr>
                      <w:rFonts w:eastAsia="MS Mincho"/>
                      <w:lang w:val="en-US"/>
                    </w:rPr>
                  </w:rPrChange>
                </w:rPr>
                <w:delText>12</w:delText>
              </w:r>
            </w:del>
          </w:p>
        </w:tc>
        <w:tc>
          <w:tcPr>
            <w:tcW w:w="1526" w:type="dxa"/>
            <w:shd w:val="clear" w:color="auto" w:fill="auto"/>
          </w:tcPr>
          <w:p w14:paraId="3F9F26C4" w14:textId="0DC3B413" w:rsidR="00437CBA" w:rsidRPr="00A56168" w:rsidDel="00437CBA" w:rsidRDefault="00437CBA" w:rsidP="00437CBA">
            <w:pPr>
              <w:pStyle w:val="tablecontent"/>
              <w:jc w:val="center"/>
              <w:rPr>
                <w:del w:id="1281" w:author="RANNOU Jean-Philippe" w:date="2022-04-06T08:58:00Z"/>
                <w:rFonts w:eastAsia="MS Mincho"/>
                <w:highlight w:val="green"/>
                <w:lang w:val="en-US"/>
                <w:rPrChange w:id="1282" w:author="RANNOU Jean-Philippe" w:date="2022-04-06T08:59:00Z">
                  <w:rPr>
                    <w:del w:id="1283" w:author="RANNOU Jean-Philippe" w:date="2022-04-06T08:58:00Z"/>
                    <w:rFonts w:eastAsia="MS Mincho"/>
                    <w:lang w:val="en-US"/>
                  </w:rPr>
                </w:rPrChange>
              </w:rPr>
            </w:pPr>
            <w:del w:id="1284" w:author="RANNOU Jean-Philippe" w:date="2022-04-06T08:56:00Z">
              <w:r w:rsidRPr="00A56168" w:rsidDel="00437CBA">
                <w:rPr>
                  <w:rFonts w:eastAsia="MS Mincho"/>
                  <w:highlight w:val="green"/>
                  <w:lang w:val="en-US"/>
                  <w:rPrChange w:id="1285" w:author="RANNOU Jean-Philippe" w:date="2022-04-06T08:59:00Z">
                    <w:rPr>
                      <w:rFonts w:eastAsia="MS Mincho"/>
                      <w:lang w:val="en-US"/>
                    </w:rPr>
                  </w:rPrChange>
                </w:rPr>
                <w:delText>25</w:delText>
              </w:r>
            </w:del>
          </w:p>
        </w:tc>
        <w:tc>
          <w:tcPr>
            <w:tcW w:w="4219" w:type="dxa"/>
            <w:shd w:val="clear" w:color="auto" w:fill="auto"/>
          </w:tcPr>
          <w:p w14:paraId="579F0EC2" w14:textId="27DFF7CC" w:rsidR="00437CBA" w:rsidRPr="00A56168" w:rsidDel="00437CBA" w:rsidRDefault="00437CBA" w:rsidP="00437CBA">
            <w:pPr>
              <w:pStyle w:val="tablecontent"/>
              <w:rPr>
                <w:del w:id="1286" w:author="RANNOU Jean-Philippe" w:date="2022-04-06T08:58:00Z"/>
                <w:rFonts w:eastAsia="MS Mincho"/>
                <w:highlight w:val="green"/>
                <w:lang w:val="en-US"/>
                <w:rPrChange w:id="1287" w:author="RANNOU Jean-Philippe" w:date="2022-04-06T08:59:00Z">
                  <w:rPr>
                    <w:del w:id="1288" w:author="RANNOU Jean-Philippe" w:date="2022-04-06T08:58:00Z"/>
                    <w:rFonts w:eastAsia="MS Mincho"/>
                    <w:lang w:val="en-US"/>
                  </w:rPr>
                </w:rPrChange>
              </w:rPr>
            </w:pPr>
            <w:del w:id="1289" w:author="RANNOU Jean-Philippe" w:date="2022-04-06T08:56:00Z">
              <w:r w:rsidRPr="00A56168" w:rsidDel="00437CBA">
                <w:rPr>
                  <w:rFonts w:eastAsia="MS Mincho"/>
                  <w:highlight w:val="green"/>
                  <w:lang w:val="en-US"/>
                  <w:rPrChange w:id="1290" w:author="RANNOU Jean-Philippe" w:date="2022-04-06T08:59:00Z">
                    <w:rPr>
                      <w:rFonts w:eastAsia="MS Mincho"/>
                      <w:lang w:val="en-US"/>
                    </w:rPr>
                  </w:rPrChange>
                </w:rPr>
                <w:delText>MEDD test</w:delText>
              </w:r>
            </w:del>
          </w:p>
        </w:tc>
      </w:tr>
      <w:tr w:rsidR="00437CBA" w:rsidRPr="00437CBA" w:rsidDel="00437CBA" w14:paraId="7A6079B3" w14:textId="3EAE9A8B" w:rsidTr="009B4C05">
        <w:trPr>
          <w:jc w:val="center"/>
          <w:del w:id="1291" w:author="RANNOU Jean-Philippe" w:date="2022-04-06T08:58:00Z"/>
        </w:trPr>
        <w:tc>
          <w:tcPr>
            <w:tcW w:w="1766" w:type="dxa"/>
          </w:tcPr>
          <w:p w14:paraId="606DCE3F" w14:textId="5BB9D935" w:rsidR="00437CBA" w:rsidRPr="00A56168" w:rsidDel="00437CBA" w:rsidRDefault="00437CBA" w:rsidP="00437CBA">
            <w:pPr>
              <w:pStyle w:val="tablecontent"/>
              <w:jc w:val="center"/>
              <w:rPr>
                <w:del w:id="1292" w:author="RANNOU Jean-Philippe" w:date="2022-04-06T08:58:00Z"/>
                <w:rFonts w:eastAsia="MS Mincho"/>
                <w:highlight w:val="green"/>
                <w:lang w:val="en-US"/>
                <w:rPrChange w:id="1293" w:author="RANNOU Jean-Philippe" w:date="2022-04-06T08:59:00Z">
                  <w:rPr>
                    <w:del w:id="1294" w:author="RANNOU Jean-Philippe" w:date="2022-04-06T08:58:00Z"/>
                    <w:rFonts w:eastAsia="MS Mincho"/>
                    <w:lang w:val="en-US"/>
                  </w:rPr>
                </w:rPrChange>
              </w:rPr>
            </w:pPr>
            <w:del w:id="1295" w:author="RANNOU Jean-Philippe" w:date="2022-04-06T08:56:00Z">
              <w:r w:rsidRPr="00A56168" w:rsidDel="00437CBA">
                <w:rPr>
                  <w:rFonts w:eastAsia="MS Mincho"/>
                  <w:highlight w:val="green"/>
                  <w:lang w:val="en-US"/>
                  <w:rPrChange w:id="1296" w:author="RANNOU Jean-Philippe" w:date="2022-04-06T08:59:00Z">
                    <w:rPr>
                      <w:rFonts w:eastAsia="MS Mincho"/>
                      <w:lang w:val="en-US"/>
                    </w:rPr>
                  </w:rPrChange>
                </w:rPr>
                <w:delText>13</w:delText>
              </w:r>
            </w:del>
          </w:p>
        </w:tc>
        <w:tc>
          <w:tcPr>
            <w:tcW w:w="1526" w:type="dxa"/>
            <w:shd w:val="clear" w:color="auto" w:fill="auto"/>
          </w:tcPr>
          <w:p w14:paraId="6F8E3BB3" w14:textId="03CEB993" w:rsidR="00437CBA" w:rsidRPr="00A56168" w:rsidDel="00437CBA" w:rsidRDefault="00437CBA" w:rsidP="00437CBA">
            <w:pPr>
              <w:pStyle w:val="tablecontent"/>
              <w:jc w:val="center"/>
              <w:rPr>
                <w:del w:id="1297" w:author="RANNOU Jean-Philippe" w:date="2022-04-06T08:58:00Z"/>
                <w:rFonts w:eastAsia="MS Mincho"/>
                <w:highlight w:val="green"/>
                <w:lang w:val="en-US"/>
                <w:rPrChange w:id="1298" w:author="RANNOU Jean-Philippe" w:date="2022-04-06T08:59:00Z">
                  <w:rPr>
                    <w:del w:id="1299" w:author="RANNOU Jean-Philippe" w:date="2022-04-06T08:58:00Z"/>
                    <w:rFonts w:eastAsia="MS Mincho"/>
                    <w:lang w:val="en-US"/>
                  </w:rPr>
                </w:rPrChange>
              </w:rPr>
            </w:pPr>
            <w:del w:id="1300" w:author="RANNOU Jean-Philippe" w:date="2022-04-06T08:56:00Z">
              <w:r w:rsidRPr="00A56168" w:rsidDel="00437CBA">
                <w:rPr>
                  <w:rFonts w:eastAsia="MS Mincho"/>
                  <w:highlight w:val="green"/>
                  <w:lang w:val="en-US"/>
                  <w:rPrChange w:id="1301" w:author="RANNOU Jean-Philippe" w:date="2022-04-06T08:59:00Z">
                    <w:rPr>
                      <w:rFonts w:eastAsia="MS Mincho"/>
                      <w:lang w:val="en-US"/>
                    </w:rPr>
                  </w:rPrChange>
                </w:rPr>
                <w:delText>12</w:delText>
              </w:r>
            </w:del>
          </w:p>
        </w:tc>
        <w:tc>
          <w:tcPr>
            <w:tcW w:w="4219" w:type="dxa"/>
            <w:shd w:val="clear" w:color="auto" w:fill="auto"/>
          </w:tcPr>
          <w:p w14:paraId="3E9522AF" w14:textId="2CB1DE6C" w:rsidR="00437CBA" w:rsidRPr="00A56168" w:rsidDel="00437CBA" w:rsidRDefault="00437CBA" w:rsidP="00437CBA">
            <w:pPr>
              <w:pStyle w:val="tablecontent"/>
              <w:rPr>
                <w:del w:id="1302" w:author="RANNOU Jean-Philippe" w:date="2022-04-06T08:58:00Z"/>
                <w:rFonts w:eastAsia="MS Mincho"/>
                <w:highlight w:val="green"/>
                <w:lang w:val="en-US"/>
                <w:rPrChange w:id="1303" w:author="RANNOU Jean-Philippe" w:date="2022-04-06T08:59:00Z">
                  <w:rPr>
                    <w:del w:id="1304" w:author="RANNOU Jean-Philippe" w:date="2022-04-06T08:58:00Z"/>
                    <w:rFonts w:eastAsia="MS Mincho"/>
                    <w:lang w:val="en-US"/>
                  </w:rPr>
                </w:rPrChange>
              </w:rPr>
            </w:pPr>
            <w:del w:id="1305" w:author="RANNOU Jean-Philippe" w:date="2022-04-06T08:56:00Z">
              <w:r w:rsidRPr="00A56168" w:rsidDel="00437CBA">
                <w:rPr>
                  <w:rFonts w:eastAsia="MS Mincho"/>
                  <w:highlight w:val="green"/>
                  <w:lang w:val="en-US"/>
                  <w:rPrChange w:id="1306" w:author="RANNOU Jean-Philippe" w:date="2022-04-06T08:59:00Z">
                    <w:rPr>
                      <w:rFonts w:eastAsia="MS Mincho"/>
                      <w:lang w:val="en-US"/>
                    </w:rPr>
                  </w:rPrChange>
                </w:rPr>
                <w:delText>Digit rollover test</w:delText>
              </w:r>
            </w:del>
          </w:p>
        </w:tc>
      </w:tr>
      <w:tr w:rsidR="00437CBA" w:rsidRPr="00437CBA" w:rsidDel="00437CBA" w14:paraId="42EA14AF" w14:textId="311B5F41" w:rsidTr="009B4C05">
        <w:trPr>
          <w:jc w:val="center"/>
          <w:del w:id="1307" w:author="RANNOU Jean-Philippe" w:date="2022-04-06T08:58:00Z"/>
        </w:trPr>
        <w:tc>
          <w:tcPr>
            <w:tcW w:w="1766" w:type="dxa"/>
          </w:tcPr>
          <w:p w14:paraId="6229B7F8" w14:textId="4B6BA102" w:rsidR="00437CBA" w:rsidRPr="00A56168" w:rsidDel="00437CBA" w:rsidRDefault="00437CBA" w:rsidP="00437CBA">
            <w:pPr>
              <w:pStyle w:val="tablecontent"/>
              <w:jc w:val="center"/>
              <w:rPr>
                <w:del w:id="1308" w:author="RANNOU Jean-Philippe" w:date="2022-04-06T08:58:00Z"/>
                <w:rFonts w:eastAsia="MS Mincho"/>
                <w:highlight w:val="green"/>
                <w:lang w:val="en-US"/>
                <w:rPrChange w:id="1309" w:author="RANNOU Jean-Philippe" w:date="2022-04-06T08:59:00Z">
                  <w:rPr>
                    <w:del w:id="1310" w:author="RANNOU Jean-Philippe" w:date="2022-04-06T08:58:00Z"/>
                    <w:rFonts w:eastAsia="MS Mincho"/>
                    <w:lang w:val="en-US"/>
                  </w:rPr>
                </w:rPrChange>
              </w:rPr>
            </w:pPr>
            <w:del w:id="1311" w:author="RANNOU Jean-Philippe" w:date="2022-04-06T08:56:00Z">
              <w:r w:rsidRPr="00A56168" w:rsidDel="00437CBA">
                <w:rPr>
                  <w:rFonts w:eastAsia="MS Mincho"/>
                  <w:highlight w:val="green"/>
                  <w:lang w:val="en-US"/>
                  <w:rPrChange w:id="1312" w:author="RANNOU Jean-Philippe" w:date="2022-04-06T08:59:00Z">
                    <w:rPr>
                      <w:rFonts w:eastAsia="MS Mincho"/>
                      <w:lang w:val="en-US"/>
                    </w:rPr>
                  </w:rPrChange>
                </w:rPr>
                <w:delText>14</w:delText>
              </w:r>
            </w:del>
          </w:p>
        </w:tc>
        <w:tc>
          <w:tcPr>
            <w:tcW w:w="1526" w:type="dxa"/>
            <w:shd w:val="clear" w:color="auto" w:fill="auto"/>
          </w:tcPr>
          <w:p w14:paraId="75838D51" w14:textId="7B0CB3BF" w:rsidR="00437CBA" w:rsidRPr="00A56168" w:rsidDel="00437CBA" w:rsidRDefault="00437CBA" w:rsidP="00437CBA">
            <w:pPr>
              <w:pStyle w:val="tablecontent"/>
              <w:jc w:val="center"/>
              <w:rPr>
                <w:del w:id="1313" w:author="RANNOU Jean-Philippe" w:date="2022-04-06T08:58:00Z"/>
                <w:rFonts w:eastAsia="MS Mincho"/>
                <w:highlight w:val="green"/>
                <w:lang w:val="en-US"/>
                <w:rPrChange w:id="1314" w:author="RANNOU Jean-Philippe" w:date="2022-04-06T08:59:00Z">
                  <w:rPr>
                    <w:del w:id="1315" w:author="RANNOU Jean-Philippe" w:date="2022-04-06T08:58:00Z"/>
                    <w:rFonts w:eastAsia="MS Mincho"/>
                    <w:lang w:val="en-US"/>
                  </w:rPr>
                </w:rPrChange>
              </w:rPr>
            </w:pPr>
            <w:del w:id="1316" w:author="RANNOU Jean-Philippe" w:date="2022-04-06T08:56:00Z">
              <w:r w:rsidRPr="00A56168" w:rsidDel="00437CBA">
                <w:rPr>
                  <w:rFonts w:eastAsia="MS Mincho"/>
                  <w:highlight w:val="green"/>
                  <w:lang w:val="en-US"/>
                  <w:rPrChange w:id="1317" w:author="RANNOU Jean-Philippe" w:date="2022-04-06T08:59:00Z">
                    <w:rPr>
                      <w:rFonts w:eastAsia="MS Mincho"/>
                      <w:lang w:val="en-US"/>
                    </w:rPr>
                  </w:rPrChange>
                </w:rPr>
                <w:delText>13</w:delText>
              </w:r>
            </w:del>
          </w:p>
        </w:tc>
        <w:tc>
          <w:tcPr>
            <w:tcW w:w="4219" w:type="dxa"/>
            <w:shd w:val="clear" w:color="auto" w:fill="auto"/>
          </w:tcPr>
          <w:p w14:paraId="52D14FAA" w14:textId="3158A76A" w:rsidR="00437CBA" w:rsidRPr="00A56168" w:rsidDel="00437CBA" w:rsidRDefault="00437CBA" w:rsidP="00437CBA">
            <w:pPr>
              <w:pStyle w:val="tablecontent"/>
              <w:rPr>
                <w:del w:id="1318" w:author="RANNOU Jean-Philippe" w:date="2022-04-06T08:58:00Z"/>
                <w:rFonts w:eastAsia="MS Mincho"/>
                <w:highlight w:val="green"/>
                <w:lang w:val="en-US"/>
                <w:rPrChange w:id="1319" w:author="RANNOU Jean-Philippe" w:date="2022-04-06T08:59:00Z">
                  <w:rPr>
                    <w:del w:id="1320" w:author="RANNOU Jean-Philippe" w:date="2022-04-06T08:58:00Z"/>
                    <w:rFonts w:eastAsia="MS Mincho"/>
                    <w:lang w:val="en-US"/>
                  </w:rPr>
                </w:rPrChange>
              </w:rPr>
            </w:pPr>
            <w:del w:id="1321" w:author="RANNOU Jean-Philippe" w:date="2022-04-06T08:56:00Z">
              <w:r w:rsidRPr="00A56168" w:rsidDel="00437CBA">
                <w:rPr>
                  <w:rFonts w:eastAsia="MS Mincho"/>
                  <w:highlight w:val="green"/>
                  <w:lang w:val="en-US"/>
                  <w:rPrChange w:id="1322" w:author="RANNOU Jean-Philippe" w:date="2022-04-06T08:59:00Z">
                    <w:rPr>
                      <w:rFonts w:eastAsia="MS Mincho"/>
                      <w:lang w:val="en-US"/>
                    </w:rPr>
                  </w:rPrChange>
                </w:rPr>
                <w:delText>Stuck value test</w:delText>
              </w:r>
            </w:del>
          </w:p>
        </w:tc>
      </w:tr>
      <w:tr w:rsidR="00437CBA" w:rsidRPr="00437CBA" w:rsidDel="00437CBA" w14:paraId="3FC969FB" w14:textId="620DB895" w:rsidTr="009B4C05">
        <w:trPr>
          <w:jc w:val="center"/>
          <w:del w:id="1323" w:author="RANNOU Jean-Philippe" w:date="2022-04-06T08:58:00Z"/>
        </w:trPr>
        <w:tc>
          <w:tcPr>
            <w:tcW w:w="1766" w:type="dxa"/>
          </w:tcPr>
          <w:p w14:paraId="292854F1" w14:textId="022220FA" w:rsidR="00437CBA" w:rsidRPr="00A56168" w:rsidDel="00437CBA" w:rsidRDefault="00437CBA" w:rsidP="00437CBA">
            <w:pPr>
              <w:pStyle w:val="tablecontent"/>
              <w:jc w:val="center"/>
              <w:rPr>
                <w:del w:id="1324" w:author="RANNOU Jean-Philippe" w:date="2022-04-06T08:58:00Z"/>
                <w:rFonts w:eastAsia="MS Mincho"/>
                <w:highlight w:val="green"/>
                <w:lang w:val="en-US"/>
                <w:rPrChange w:id="1325" w:author="RANNOU Jean-Philippe" w:date="2022-04-06T08:59:00Z">
                  <w:rPr>
                    <w:del w:id="1326" w:author="RANNOU Jean-Philippe" w:date="2022-04-06T08:58:00Z"/>
                    <w:rFonts w:eastAsia="MS Mincho"/>
                    <w:lang w:val="en-US"/>
                  </w:rPr>
                </w:rPrChange>
              </w:rPr>
            </w:pPr>
            <w:del w:id="1327" w:author="RANNOU Jean-Philippe" w:date="2022-04-06T08:56:00Z">
              <w:r w:rsidRPr="00A56168" w:rsidDel="00437CBA">
                <w:rPr>
                  <w:rFonts w:eastAsia="MS Mincho"/>
                  <w:highlight w:val="green"/>
                  <w:lang w:val="en-US"/>
                  <w:rPrChange w:id="1328" w:author="RANNOU Jean-Philippe" w:date="2022-04-06T08:59:00Z">
                    <w:rPr>
                      <w:rFonts w:eastAsia="MS Mincho"/>
                      <w:lang w:val="en-US"/>
                    </w:rPr>
                  </w:rPrChange>
                </w:rPr>
                <w:delText>15</w:delText>
              </w:r>
            </w:del>
          </w:p>
        </w:tc>
        <w:tc>
          <w:tcPr>
            <w:tcW w:w="1526" w:type="dxa"/>
            <w:shd w:val="clear" w:color="auto" w:fill="auto"/>
          </w:tcPr>
          <w:p w14:paraId="0B4F7373" w14:textId="7257BA8F" w:rsidR="00437CBA" w:rsidRPr="00A56168" w:rsidDel="00437CBA" w:rsidRDefault="00437CBA" w:rsidP="00437CBA">
            <w:pPr>
              <w:pStyle w:val="tablecontent"/>
              <w:jc w:val="center"/>
              <w:rPr>
                <w:del w:id="1329" w:author="RANNOU Jean-Philippe" w:date="2022-04-06T08:58:00Z"/>
                <w:rFonts w:eastAsia="MS Mincho"/>
                <w:highlight w:val="green"/>
                <w:lang w:val="en-US"/>
                <w:rPrChange w:id="1330" w:author="RANNOU Jean-Philippe" w:date="2022-04-06T08:59:00Z">
                  <w:rPr>
                    <w:del w:id="1331" w:author="RANNOU Jean-Philippe" w:date="2022-04-06T08:58:00Z"/>
                    <w:rFonts w:eastAsia="MS Mincho"/>
                    <w:lang w:val="en-US"/>
                  </w:rPr>
                </w:rPrChange>
              </w:rPr>
            </w:pPr>
            <w:del w:id="1332" w:author="RANNOU Jean-Philippe" w:date="2022-04-06T08:56:00Z">
              <w:r w:rsidRPr="00A56168" w:rsidDel="00437CBA">
                <w:rPr>
                  <w:rFonts w:eastAsia="MS Mincho"/>
                  <w:highlight w:val="green"/>
                  <w:lang w:val="en-US"/>
                  <w:rPrChange w:id="1333" w:author="RANNOU Jean-Philippe" w:date="2022-04-06T08:59:00Z">
                    <w:rPr>
                      <w:rFonts w:eastAsia="MS Mincho"/>
                      <w:lang w:val="en-US"/>
                    </w:rPr>
                  </w:rPrChange>
                </w:rPr>
                <w:delText>14</w:delText>
              </w:r>
            </w:del>
          </w:p>
        </w:tc>
        <w:tc>
          <w:tcPr>
            <w:tcW w:w="4219" w:type="dxa"/>
            <w:shd w:val="clear" w:color="auto" w:fill="auto"/>
          </w:tcPr>
          <w:p w14:paraId="020CCAB6" w14:textId="2A9CF272" w:rsidR="00437CBA" w:rsidRPr="00A56168" w:rsidDel="00437CBA" w:rsidRDefault="00437CBA" w:rsidP="00437CBA">
            <w:pPr>
              <w:pStyle w:val="tablecontent"/>
              <w:rPr>
                <w:del w:id="1334" w:author="RANNOU Jean-Philippe" w:date="2022-04-06T08:58:00Z"/>
                <w:rFonts w:eastAsia="MS Mincho"/>
                <w:highlight w:val="green"/>
                <w:lang w:val="en-US"/>
                <w:rPrChange w:id="1335" w:author="RANNOU Jean-Philippe" w:date="2022-04-06T08:59:00Z">
                  <w:rPr>
                    <w:del w:id="1336" w:author="RANNOU Jean-Philippe" w:date="2022-04-06T08:58:00Z"/>
                    <w:rFonts w:eastAsia="MS Mincho"/>
                    <w:lang w:val="en-US"/>
                  </w:rPr>
                </w:rPrChange>
              </w:rPr>
            </w:pPr>
            <w:del w:id="1337" w:author="RANNOU Jean-Philippe" w:date="2022-04-06T08:56:00Z">
              <w:r w:rsidRPr="00A56168" w:rsidDel="00437CBA">
                <w:rPr>
                  <w:rFonts w:eastAsia="MS Mincho"/>
                  <w:highlight w:val="green"/>
                  <w:lang w:val="en-US"/>
                  <w:rPrChange w:id="1338" w:author="RANNOU Jean-Philippe" w:date="2022-04-06T08:59:00Z">
                    <w:rPr>
                      <w:rFonts w:eastAsia="MS Mincho"/>
                      <w:lang w:val="en-US"/>
                    </w:rPr>
                  </w:rPrChange>
                </w:rPr>
                <w:delText>Density inversion test</w:delText>
              </w:r>
            </w:del>
          </w:p>
        </w:tc>
      </w:tr>
      <w:tr w:rsidR="00437CBA" w:rsidRPr="00437CBA" w:rsidDel="00437CBA" w14:paraId="6DA4C112" w14:textId="56BD06E2" w:rsidTr="009B4C05">
        <w:trPr>
          <w:jc w:val="center"/>
          <w:del w:id="1339" w:author="RANNOU Jean-Philippe" w:date="2022-04-06T08:58:00Z"/>
        </w:trPr>
        <w:tc>
          <w:tcPr>
            <w:tcW w:w="1766" w:type="dxa"/>
          </w:tcPr>
          <w:p w14:paraId="2CF38F10" w14:textId="436F1CAC" w:rsidR="00437CBA" w:rsidRPr="00A56168" w:rsidDel="00437CBA" w:rsidRDefault="00437CBA" w:rsidP="00437CBA">
            <w:pPr>
              <w:pStyle w:val="tablecontent"/>
              <w:jc w:val="center"/>
              <w:rPr>
                <w:del w:id="1340" w:author="RANNOU Jean-Philippe" w:date="2022-04-06T08:58:00Z"/>
                <w:rFonts w:eastAsia="MS Mincho"/>
                <w:highlight w:val="green"/>
                <w:lang w:val="en-US"/>
                <w:rPrChange w:id="1341" w:author="RANNOU Jean-Philippe" w:date="2022-04-06T08:59:00Z">
                  <w:rPr>
                    <w:del w:id="1342" w:author="RANNOU Jean-Philippe" w:date="2022-04-06T08:58:00Z"/>
                    <w:rFonts w:eastAsia="MS Mincho"/>
                    <w:lang w:val="en-US"/>
                  </w:rPr>
                </w:rPrChange>
              </w:rPr>
            </w:pPr>
            <w:del w:id="1343" w:author="RANNOU Jean-Philippe" w:date="2022-04-06T08:53:00Z">
              <w:r w:rsidRPr="00A56168" w:rsidDel="00437CBA">
                <w:rPr>
                  <w:rFonts w:eastAsia="MS Mincho"/>
                  <w:highlight w:val="green"/>
                  <w:lang w:val="en-US"/>
                  <w:rPrChange w:id="1344" w:author="RANNOU Jean-Philippe" w:date="2022-04-06T08:59:00Z">
                    <w:rPr>
                      <w:rFonts w:eastAsia="MS Mincho"/>
                      <w:lang w:val="en-US"/>
                    </w:rPr>
                  </w:rPrChange>
                </w:rPr>
                <w:delText>16</w:delText>
              </w:r>
            </w:del>
          </w:p>
        </w:tc>
        <w:tc>
          <w:tcPr>
            <w:tcW w:w="1526" w:type="dxa"/>
            <w:shd w:val="clear" w:color="auto" w:fill="auto"/>
          </w:tcPr>
          <w:p w14:paraId="16C4313B" w14:textId="18ABC595" w:rsidR="00437CBA" w:rsidRPr="00A56168" w:rsidDel="00437CBA" w:rsidRDefault="00437CBA" w:rsidP="00437CBA">
            <w:pPr>
              <w:pStyle w:val="tablecontent"/>
              <w:jc w:val="center"/>
              <w:rPr>
                <w:del w:id="1345" w:author="RANNOU Jean-Philippe" w:date="2022-04-06T08:58:00Z"/>
                <w:rFonts w:eastAsia="MS Mincho"/>
                <w:highlight w:val="green"/>
                <w:lang w:val="en-US"/>
                <w:rPrChange w:id="1346" w:author="RANNOU Jean-Philippe" w:date="2022-04-06T08:59:00Z">
                  <w:rPr>
                    <w:del w:id="1347" w:author="RANNOU Jean-Philippe" w:date="2022-04-06T08:58:00Z"/>
                    <w:rFonts w:eastAsia="MS Mincho"/>
                    <w:lang w:val="en-US"/>
                  </w:rPr>
                </w:rPrChange>
              </w:rPr>
            </w:pPr>
            <w:del w:id="1348" w:author="RANNOU Jean-Philippe" w:date="2022-04-06T08:53:00Z">
              <w:r w:rsidRPr="00A56168" w:rsidDel="00437CBA">
                <w:rPr>
                  <w:rFonts w:eastAsia="MS Mincho"/>
                  <w:highlight w:val="green"/>
                  <w:lang w:val="en-US"/>
                  <w:rPrChange w:id="1349" w:author="RANNOU Jean-Philippe" w:date="2022-04-06T08:59:00Z">
                    <w:rPr>
                      <w:rFonts w:eastAsia="MS Mincho"/>
                      <w:lang w:val="en-US"/>
                    </w:rPr>
                  </w:rPrChange>
                </w:rPr>
                <w:delText>15</w:delText>
              </w:r>
            </w:del>
          </w:p>
        </w:tc>
        <w:tc>
          <w:tcPr>
            <w:tcW w:w="4219" w:type="dxa"/>
            <w:shd w:val="clear" w:color="auto" w:fill="auto"/>
          </w:tcPr>
          <w:p w14:paraId="7FA164CB" w14:textId="10C7A977" w:rsidR="00437CBA" w:rsidRPr="00A56168" w:rsidDel="00437CBA" w:rsidRDefault="00437CBA" w:rsidP="00437CBA">
            <w:pPr>
              <w:pStyle w:val="tablecontent"/>
              <w:rPr>
                <w:del w:id="1350" w:author="RANNOU Jean-Philippe" w:date="2022-04-06T08:58:00Z"/>
                <w:rFonts w:eastAsia="MS Mincho"/>
                <w:highlight w:val="green"/>
                <w:lang w:val="en-US"/>
                <w:rPrChange w:id="1351" w:author="RANNOU Jean-Philippe" w:date="2022-04-06T08:59:00Z">
                  <w:rPr>
                    <w:del w:id="1352" w:author="RANNOU Jean-Philippe" w:date="2022-04-06T08:58:00Z"/>
                    <w:rFonts w:eastAsia="MS Mincho"/>
                    <w:lang w:val="en-US"/>
                  </w:rPr>
                </w:rPrChange>
              </w:rPr>
            </w:pPr>
            <w:del w:id="1353" w:author="RANNOU Jean-Philippe" w:date="2022-04-06T08:53:00Z">
              <w:r w:rsidRPr="00A56168" w:rsidDel="00437CBA">
                <w:rPr>
                  <w:rFonts w:eastAsia="MS Mincho"/>
                  <w:highlight w:val="green"/>
                  <w:lang w:val="en-US"/>
                  <w:rPrChange w:id="1354" w:author="RANNOU Jean-Philippe" w:date="2022-04-06T08:59:00Z">
                    <w:rPr>
                      <w:rFonts w:eastAsia="MS Mincho"/>
                      <w:lang w:val="en-US"/>
                    </w:rPr>
                  </w:rPrChange>
                </w:rPr>
                <w:delText>Grey list test</w:delText>
              </w:r>
            </w:del>
          </w:p>
        </w:tc>
      </w:tr>
      <w:tr w:rsidR="00437CBA" w:rsidRPr="00073876" w:rsidDel="00437CBA" w14:paraId="053B7212" w14:textId="3070DE73" w:rsidTr="009B4C05">
        <w:trPr>
          <w:jc w:val="center"/>
          <w:del w:id="1355" w:author="RANNOU Jean-Philippe" w:date="2022-04-06T08:58:00Z"/>
        </w:trPr>
        <w:tc>
          <w:tcPr>
            <w:tcW w:w="1766" w:type="dxa"/>
          </w:tcPr>
          <w:p w14:paraId="648FBD28" w14:textId="2CBDDEF9" w:rsidR="00437CBA" w:rsidRPr="00A56168" w:rsidDel="00437CBA" w:rsidRDefault="00437CBA" w:rsidP="00437CBA">
            <w:pPr>
              <w:pStyle w:val="tablecontent"/>
              <w:jc w:val="center"/>
              <w:rPr>
                <w:del w:id="1356" w:author="RANNOU Jean-Philippe" w:date="2022-04-06T08:58:00Z"/>
                <w:rFonts w:eastAsia="MS Mincho"/>
                <w:highlight w:val="green"/>
                <w:lang w:val="en-US"/>
                <w:rPrChange w:id="1357" w:author="RANNOU Jean-Philippe" w:date="2022-04-06T08:59:00Z">
                  <w:rPr>
                    <w:del w:id="1358" w:author="RANNOU Jean-Philippe" w:date="2022-04-06T08:58:00Z"/>
                    <w:rFonts w:eastAsia="MS Mincho"/>
                    <w:lang w:val="en-US"/>
                  </w:rPr>
                </w:rPrChange>
              </w:rPr>
            </w:pPr>
            <w:del w:id="1359" w:author="RANNOU Jean-Philippe" w:date="2022-04-06T08:56:00Z">
              <w:r w:rsidRPr="00A56168" w:rsidDel="00437CBA">
                <w:rPr>
                  <w:rFonts w:eastAsia="MS Mincho"/>
                  <w:highlight w:val="green"/>
                  <w:lang w:val="en-US"/>
                  <w:rPrChange w:id="1360" w:author="RANNOU Jean-Philippe" w:date="2022-04-06T08:59:00Z">
                    <w:rPr>
                      <w:rFonts w:eastAsia="MS Mincho"/>
                      <w:lang w:val="en-US"/>
                    </w:rPr>
                  </w:rPrChange>
                </w:rPr>
                <w:delText>not used</w:delText>
              </w:r>
            </w:del>
          </w:p>
        </w:tc>
        <w:tc>
          <w:tcPr>
            <w:tcW w:w="1526" w:type="dxa"/>
            <w:shd w:val="clear" w:color="auto" w:fill="auto"/>
          </w:tcPr>
          <w:p w14:paraId="79589DD7" w14:textId="0B1FCC41" w:rsidR="00437CBA" w:rsidRPr="00A56168" w:rsidDel="00437CBA" w:rsidRDefault="00437CBA" w:rsidP="00437CBA">
            <w:pPr>
              <w:pStyle w:val="tablecontent"/>
              <w:jc w:val="center"/>
              <w:rPr>
                <w:del w:id="1361" w:author="RANNOU Jean-Philippe" w:date="2022-04-06T08:58:00Z"/>
                <w:rFonts w:eastAsia="MS Mincho"/>
                <w:highlight w:val="green"/>
                <w:lang w:val="en-US"/>
                <w:rPrChange w:id="1362" w:author="RANNOU Jean-Philippe" w:date="2022-04-06T08:59:00Z">
                  <w:rPr>
                    <w:del w:id="1363" w:author="RANNOU Jean-Philippe" w:date="2022-04-06T08:58:00Z"/>
                    <w:rFonts w:eastAsia="MS Mincho"/>
                    <w:lang w:val="en-US"/>
                  </w:rPr>
                </w:rPrChange>
              </w:rPr>
            </w:pPr>
            <w:del w:id="1364" w:author="RANNOU Jean-Philippe" w:date="2022-04-06T08:56:00Z">
              <w:r w:rsidRPr="00A56168" w:rsidDel="00437CBA">
                <w:rPr>
                  <w:rFonts w:eastAsia="MS Mincho"/>
                  <w:highlight w:val="green"/>
                  <w:lang w:val="en-US"/>
                  <w:rPrChange w:id="1365" w:author="RANNOU Jean-Philippe" w:date="2022-04-06T08:59:00Z">
                    <w:rPr>
                      <w:rFonts w:eastAsia="MS Mincho"/>
                      <w:lang w:val="en-US"/>
                    </w:rPr>
                  </w:rPrChange>
                </w:rPr>
                <w:delText>16</w:delText>
              </w:r>
            </w:del>
          </w:p>
        </w:tc>
        <w:tc>
          <w:tcPr>
            <w:tcW w:w="4219" w:type="dxa"/>
            <w:shd w:val="clear" w:color="auto" w:fill="auto"/>
          </w:tcPr>
          <w:p w14:paraId="57AC3A0A" w14:textId="5DEB8C43" w:rsidR="00437CBA" w:rsidRPr="00A56168" w:rsidDel="00437CBA" w:rsidRDefault="00437CBA" w:rsidP="00437CBA">
            <w:pPr>
              <w:pStyle w:val="tablecontent"/>
              <w:rPr>
                <w:del w:id="1366" w:author="RANNOU Jean-Philippe" w:date="2022-04-06T08:58:00Z"/>
                <w:rFonts w:eastAsia="MS Mincho"/>
                <w:highlight w:val="green"/>
                <w:lang w:val="en-US"/>
                <w:rPrChange w:id="1367" w:author="RANNOU Jean-Philippe" w:date="2022-04-06T08:59:00Z">
                  <w:rPr>
                    <w:del w:id="1368" w:author="RANNOU Jean-Philippe" w:date="2022-04-06T08:58:00Z"/>
                    <w:rFonts w:eastAsia="MS Mincho"/>
                    <w:lang w:val="en-US"/>
                  </w:rPr>
                </w:rPrChange>
              </w:rPr>
            </w:pPr>
            <w:del w:id="1369" w:author="RANNOU Jean-Philippe" w:date="2022-04-06T08:56:00Z">
              <w:r w:rsidRPr="00A56168" w:rsidDel="00437CBA">
                <w:rPr>
                  <w:rFonts w:eastAsia="MS Mincho"/>
                  <w:highlight w:val="green"/>
                  <w:lang w:val="en-US"/>
                  <w:rPrChange w:id="1370" w:author="RANNOU Jean-Philippe" w:date="2022-04-06T08:59:00Z">
                    <w:rPr>
                      <w:rFonts w:eastAsia="MS Mincho"/>
                      <w:lang w:val="en-US"/>
                    </w:rPr>
                  </w:rPrChange>
                </w:rPr>
                <w:delText>Gross salinity or temperature sensor drift test</w:delText>
              </w:r>
            </w:del>
          </w:p>
        </w:tc>
      </w:tr>
      <w:tr w:rsidR="00437CBA" w:rsidRPr="00437CBA" w:rsidDel="00437CBA" w14:paraId="18FEC3F5" w14:textId="6C4A7745" w:rsidTr="009B4C05">
        <w:trPr>
          <w:jc w:val="center"/>
          <w:del w:id="1371" w:author="RANNOU Jean-Philippe" w:date="2022-04-06T08:58:00Z"/>
        </w:trPr>
        <w:tc>
          <w:tcPr>
            <w:tcW w:w="1766" w:type="dxa"/>
          </w:tcPr>
          <w:p w14:paraId="5493C73F" w14:textId="7512C222" w:rsidR="00437CBA" w:rsidRPr="00A56168" w:rsidDel="00437CBA" w:rsidRDefault="00437CBA" w:rsidP="00437CBA">
            <w:pPr>
              <w:pStyle w:val="tablecontent"/>
              <w:jc w:val="center"/>
              <w:rPr>
                <w:del w:id="1372" w:author="RANNOU Jean-Philippe" w:date="2022-04-06T08:58:00Z"/>
                <w:rFonts w:eastAsia="MS Mincho"/>
                <w:highlight w:val="green"/>
                <w:lang w:val="en-US"/>
                <w:rPrChange w:id="1373" w:author="RANNOU Jean-Philippe" w:date="2022-04-06T08:59:00Z">
                  <w:rPr>
                    <w:del w:id="1374" w:author="RANNOU Jean-Philippe" w:date="2022-04-06T08:58:00Z"/>
                    <w:rFonts w:eastAsia="MS Mincho"/>
                    <w:lang w:val="en-US"/>
                  </w:rPr>
                </w:rPrChange>
              </w:rPr>
            </w:pPr>
            <w:del w:id="1375" w:author="RANNOU Jean-Philippe" w:date="2022-04-06T08:56:00Z">
              <w:r w:rsidRPr="00A56168" w:rsidDel="00437CBA">
                <w:rPr>
                  <w:rFonts w:eastAsia="MS Mincho"/>
                  <w:highlight w:val="green"/>
                  <w:lang w:val="en-US"/>
                  <w:rPrChange w:id="1376" w:author="RANNOU Jean-Philippe" w:date="2022-04-06T08:59:00Z">
                    <w:rPr>
                      <w:rFonts w:eastAsia="MS Mincho"/>
                      <w:lang w:val="en-US"/>
                    </w:rPr>
                  </w:rPrChange>
                </w:rPr>
                <w:delText>not used</w:delText>
              </w:r>
            </w:del>
          </w:p>
        </w:tc>
        <w:tc>
          <w:tcPr>
            <w:tcW w:w="1526" w:type="dxa"/>
            <w:shd w:val="clear" w:color="auto" w:fill="auto"/>
          </w:tcPr>
          <w:p w14:paraId="444FAA42" w14:textId="6BAE82D1" w:rsidR="00437CBA" w:rsidRPr="00A56168" w:rsidDel="00437CBA" w:rsidRDefault="00437CBA" w:rsidP="00437CBA">
            <w:pPr>
              <w:pStyle w:val="tablecontent"/>
              <w:jc w:val="center"/>
              <w:rPr>
                <w:del w:id="1377" w:author="RANNOU Jean-Philippe" w:date="2022-04-06T08:58:00Z"/>
                <w:rFonts w:eastAsia="MS Mincho"/>
                <w:highlight w:val="green"/>
                <w:lang w:val="en-US"/>
                <w:rPrChange w:id="1378" w:author="RANNOU Jean-Philippe" w:date="2022-04-06T08:59:00Z">
                  <w:rPr>
                    <w:del w:id="1379" w:author="RANNOU Jean-Philippe" w:date="2022-04-06T08:58:00Z"/>
                    <w:rFonts w:eastAsia="MS Mincho"/>
                    <w:lang w:val="en-US"/>
                  </w:rPr>
                </w:rPrChange>
              </w:rPr>
            </w:pPr>
            <w:del w:id="1380" w:author="RANNOU Jean-Philippe" w:date="2022-04-06T08:56:00Z">
              <w:r w:rsidRPr="00A56168" w:rsidDel="00437CBA">
                <w:rPr>
                  <w:rFonts w:eastAsia="MS Mincho"/>
                  <w:highlight w:val="green"/>
                  <w:lang w:val="en-US"/>
                  <w:rPrChange w:id="1381" w:author="RANNOU Jean-Philippe" w:date="2022-04-06T08:59:00Z">
                    <w:rPr>
                      <w:rFonts w:eastAsia="MS Mincho"/>
                      <w:lang w:val="en-US"/>
                    </w:rPr>
                  </w:rPrChange>
                </w:rPr>
                <w:delText>18</w:delText>
              </w:r>
            </w:del>
          </w:p>
        </w:tc>
        <w:tc>
          <w:tcPr>
            <w:tcW w:w="4219" w:type="dxa"/>
            <w:shd w:val="clear" w:color="auto" w:fill="auto"/>
          </w:tcPr>
          <w:p w14:paraId="3F436ECF" w14:textId="20DD7E7E" w:rsidR="00437CBA" w:rsidRPr="00A56168" w:rsidDel="00437CBA" w:rsidRDefault="00437CBA" w:rsidP="00437CBA">
            <w:pPr>
              <w:pStyle w:val="tablecontent"/>
              <w:rPr>
                <w:del w:id="1382" w:author="RANNOU Jean-Philippe" w:date="2022-04-06T08:58:00Z"/>
                <w:rFonts w:eastAsia="MS Mincho"/>
                <w:highlight w:val="green"/>
                <w:lang w:val="en-US"/>
                <w:rPrChange w:id="1383" w:author="RANNOU Jean-Philippe" w:date="2022-04-06T08:59:00Z">
                  <w:rPr>
                    <w:del w:id="1384" w:author="RANNOU Jean-Philippe" w:date="2022-04-06T08:58:00Z"/>
                    <w:rFonts w:eastAsia="MS Mincho"/>
                    <w:lang w:val="en-US"/>
                  </w:rPr>
                </w:rPrChange>
              </w:rPr>
            </w:pPr>
            <w:del w:id="1385" w:author="RANNOU Jean-Philippe" w:date="2022-04-06T08:56:00Z">
              <w:r w:rsidRPr="00A56168" w:rsidDel="00437CBA">
                <w:rPr>
                  <w:rFonts w:eastAsia="MS Mincho"/>
                  <w:highlight w:val="green"/>
                  <w:lang w:val="en-US"/>
                  <w:rPrChange w:id="1386" w:author="RANNOU Jean-Philippe" w:date="2022-04-06T08:59:00Z">
                    <w:rPr>
                      <w:rFonts w:eastAsia="MS Mincho"/>
                      <w:lang w:val="en-US"/>
                    </w:rPr>
                  </w:rPrChange>
                </w:rPr>
                <w:delText>Frozen profile test</w:delText>
              </w:r>
            </w:del>
          </w:p>
        </w:tc>
      </w:tr>
      <w:tr w:rsidR="00437CBA" w:rsidRPr="00073876" w:rsidDel="00437CBA" w14:paraId="3F177D3C" w14:textId="2ABD11D3" w:rsidTr="009B4C05">
        <w:trPr>
          <w:jc w:val="center"/>
          <w:del w:id="1387" w:author="RANNOU Jean-Philippe" w:date="2022-04-06T08:58:00Z"/>
        </w:trPr>
        <w:tc>
          <w:tcPr>
            <w:tcW w:w="1766" w:type="dxa"/>
          </w:tcPr>
          <w:p w14:paraId="00B04FCC" w14:textId="7FCE878D" w:rsidR="00437CBA" w:rsidRPr="00A56168" w:rsidDel="00437CBA" w:rsidRDefault="00437CBA" w:rsidP="00437CBA">
            <w:pPr>
              <w:pStyle w:val="tablecontent"/>
              <w:jc w:val="center"/>
              <w:rPr>
                <w:del w:id="1388" w:author="RANNOU Jean-Philippe" w:date="2022-04-06T08:58:00Z"/>
                <w:rFonts w:eastAsia="MS Mincho"/>
                <w:highlight w:val="green"/>
                <w:lang w:val="en-US"/>
                <w:rPrChange w:id="1389" w:author="RANNOU Jean-Philippe" w:date="2022-04-06T08:59:00Z">
                  <w:rPr>
                    <w:del w:id="1390" w:author="RANNOU Jean-Philippe" w:date="2022-04-06T08:58:00Z"/>
                    <w:rFonts w:eastAsia="MS Mincho"/>
                    <w:lang w:val="en-US"/>
                  </w:rPr>
                </w:rPrChange>
              </w:rPr>
            </w:pPr>
            <w:del w:id="1391" w:author="RANNOU Jean-Philippe" w:date="2022-04-06T08:56:00Z">
              <w:r w:rsidRPr="00A56168" w:rsidDel="00437CBA">
                <w:rPr>
                  <w:rFonts w:eastAsia="MS Mincho"/>
                  <w:highlight w:val="green"/>
                  <w:lang w:val="en-US"/>
                  <w:rPrChange w:id="1392" w:author="RANNOU Jean-Philippe" w:date="2022-04-06T08:59:00Z">
                    <w:rPr>
                      <w:rFonts w:eastAsia="MS Mincho"/>
                      <w:lang w:val="en-US"/>
                    </w:rPr>
                  </w:rPrChange>
                </w:rPr>
                <w:delText>17</w:delText>
              </w:r>
            </w:del>
          </w:p>
        </w:tc>
        <w:tc>
          <w:tcPr>
            <w:tcW w:w="1526" w:type="dxa"/>
            <w:shd w:val="clear" w:color="auto" w:fill="auto"/>
          </w:tcPr>
          <w:p w14:paraId="06F1E4A8" w14:textId="3133253C" w:rsidR="00437CBA" w:rsidRPr="00A56168" w:rsidDel="00437CBA" w:rsidRDefault="00437CBA" w:rsidP="00437CBA">
            <w:pPr>
              <w:pStyle w:val="tablecontent"/>
              <w:jc w:val="center"/>
              <w:rPr>
                <w:del w:id="1393" w:author="RANNOU Jean-Philippe" w:date="2022-04-06T08:58:00Z"/>
                <w:rFonts w:eastAsia="MS Mincho"/>
                <w:highlight w:val="green"/>
                <w:lang w:val="en-US"/>
                <w:rPrChange w:id="1394" w:author="RANNOU Jean-Philippe" w:date="2022-04-06T08:59:00Z">
                  <w:rPr>
                    <w:del w:id="1395" w:author="RANNOU Jean-Philippe" w:date="2022-04-06T08:58:00Z"/>
                    <w:rFonts w:eastAsia="MS Mincho"/>
                    <w:lang w:val="en-US"/>
                  </w:rPr>
                </w:rPrChange>
              </w:rPr>
            </w:pPr>
            <w:del w:id="1396" w:author="RANNOU Jean-Philippe" w:date="2022-04-06T08:56:00Z">
              <w:r w:rsidRPr="00A56168" w:rsidDel="00437CBA">
                <w:rPr>
                  <w:rFonts w:eastAsia="MS Mincho"/>
                  <w:highlight w:val="green"/>
                  <w:lang w:val="en-US"/>
                  <w:rPrChange w:id="1397" w:author="RANNOU Jean-Philippe" w:date="2022-04-06T08:59:00Z">
                    <w:rPr>
                      <w:rFonts w:eastAsia="MS Mincho"/>
                      <w:lang w:val="en-US"/>
                    </w:rPr>
                  </w:rPrChange>
                </w:rPr>
                <w:delText>23</w:delText>
              </w:r>
            </w:del>
          </w:p>
        </w:tc>
        <w:tc>
          <w:tcPr>
            <w:tcW w:w="4219" w:type="dxa"/>
            <w:shd w:val="clear" w:color="auto" w:fill="auto"/>
          </w:tcPr>
          <w:p w14:paraId="08DDC692" w14:textId="12282FC3" w:rsidR="00437CBA" w:rsidRPr="00A56168" w:rsidDel="00437CBA" w:rsidRDefault="00437CBA" w:rsidP="00437CBA">
            <w:pPr>
              <w:pStyle w:val="tablecontent"/>
              <w:rPr>
                <w:del w:id="1398" w:author="RANNOU Jean-Philippe" w:date="2022-04-06T08:58:00Z"/>
                <w:rFonts w:eastAsia="MS Mincho"/>
                <w:highlight w:val="green"/>
                <w:lang w:val="en-US"/>
                <w:rPrChange w:id="1399" w:author="RANNOU Jean-Philippe" w:date="2022-04-06T08:59:00Z">
                  <w:rPr>
                    <w:del w:id="1400" w:author="RANNOU Jean-Philippe" w:date="2022-04-06T08:58:00Z"/>
                    <w:rFonts w:eastAsia="MS Mincho"/>
                    <w:lang w:val="en-US"/>
                  </w:rPr>
                </w:rPrChange>
              </w:rPr>
            </w:pPr>
            <w:del w:id="1401" w:author="RANNOU Jean-Philippe" w:date="2022-04-06T08:56:00Z">
              <w:r w:rsidRPr="00A56168" w:rsidDel="00437CBA">
                <w:rPr>
                  <w:rFonts w:eastAsia="MS Mincho"/>
                  <w:highlight w:val="green"/>
                  <w:lang w:val="en-US"/>
                  <w:rPrChange w:id="1402" w:author="RANNOU Jean-Philippe" w:date="2022-04-06T08:59:00Z">
                    <w:rPr>
                      <w:rFonts w:eastAsia="MS Mincho"/>
                      <w:lang w:val="en-US"/>
                    </w:rPr>
                  </w:rPrChange>
                </w:rPr>
                <w:delText>Real-time Quality Control flag scheme for float data deeper than 2000 dbar</w:delText>
              </w:r>
            </w:del>
          </w:p>
        </w:tc>
      </w:tr>
      <w:tr w:rsidR="00437CBA" w:rsidRPr="006667B8" w14:paraId="001A8B03" w14:textId="77777777" w:rsidTr="009B4C05">
        <w:trPr>
          <w:jc w:val="center"/>
        </w:trPr>
        <w:tc>
          <w:tcPr>
            <w:tcW w:w="1766" w:type="dxa"/>
          </w:tcPr>
          <w:p w14:paraId="032C2CBF" w14:textId="77777777" w:rsidR="00437CBA" w:rsidRPr="00A56168" w:rsidRDefault="00437CBA" w:rsidP="00437CBA">
            <w:pPr>
              <w:pStyle w:val="tablecontent"/>
              <w:jc w:val="center"/>
              <w:rPr>
                <w:rFonts w:eastAsia="MS Mincho"/>
                <w:highlight w:val="green"/>
                <w:lang w:val="en-US"/>
                <w:rPrChange w:id="1403" w:author="RANNOU Jean-Philippe" w:date="2022-04-06T08:59:00Z">
                  <w:rPr>
                    <w:rFonts w:eastAsia="MS Mincho"/>
                    <w:lang w:val="en-US"/>
                  </w:rPr>
                </w:rPrChange>
              </w:rPr>
            </w:pPr>
            <w:r w:rsidRPr="00A56168">
              <w:rPr>
                <w:rFonts w:eastAsia="MS Mincho"/>
                <w:highlight w:val="green"/>
                <w:lang w:val="en-US"/>
                <w:rPrChange w:id="1404" w:author="RANNOU Jean-Philippe" w:date="2022-04-06T08:59:00Z">
                  <w:rPr>
                    <w:rFonts w:eastAsia="MS Mincho"/>
                    <w:lang w:val="en-US"/>
                  </w:rPr>
                </w:rPrChange>
              </w:rPr>
              <w:t>-</w:t>
            </w:r>
          </w:p>
        </w:tc>
        <w:tc>
          <w:tcPr>
            <w:tcW w:w="1526" w:type="dxa"/>
            <w:shd w:val="clear" w:color="auto" w:fill="auto"/>
          </w:tcPr>
          <w:p w14:paraId="50BD512F" w14:textId="77777777" w:rsidR="00437CBA" w:rsidRPr="00A56168" w:rsidRDefault="00437CBA" w:rsidP="00437CBA">
            <w:pPr>
              <w:pStyle w:val="tablecontent"/>
              <w:jc w:val="center"/>
              <w:rPr>
                <w:rFonts w:eastAsia="MS Mincho"/>
                <w:highlight w:val="green"/>
                <w:lang w:val="en-US"/>
                <w:rPrChange w:id="1405" w:author="RANNOU Jean-Philippe" w:date="2022-04-06T08:59:00Z">
                  <w:rPr>
                    <w:rFonts w:eastAsia="MS Mincho"/>
                    <w:lang w:val="en-US"/>
                  </w:rPr>
                </w:rPrChange>
              </w:rPr>
            </w:pPr>
            <w:r w:rsidRPr="00A56168">
              <w:rPr>
                <w:rFonts w:eastAsia="MS Mincho"/>
                <w:highlight w:val="green"/>
                <w:lang w:val="en-US"/>
                <w:rPrChange w:id="1406" w:author="RANNOU Jean-Philippe" w:date="2022-04-06T08:59:00Z">
                  <w:rPr>
                    <w:rFonts w:eastAsia="MS Mincho"/>
                    <w:lang w:val="en-US"/>
                  </w:rPr>
                </w:rPrChange>
              </w:rPr>
              <w:t>24 to 56</w:t>
            </w:r>
          </w:p>
        </w:tc>
        <w:tc>
          <w:tcPr>
            <w:tcW w:w="4219" w:type="dxa"/>
            <w:shd w:val="clear" w:color="auto" w:fill="auto"/>
          </w:tcPr>
          <w:p w14:paraId="09E061F4" w14:textId="77777777" w:rsidR="00437CBA" w:rsidRPr="00A56168" w:rsidRDefault="00437CBA" w:rsidP="00437CBA">
            <w:pPr>
              <w:pStyle w:val="tablecontent"/>
              <w:rPr>
                <w:rFonts w:eastAsia="MS Mincho"/>
                <w:highlight w:val="green"/>
                <w:lang w:val="en-US"/>
                <w:rPrChange w:id="1407" w:author="RANNOU Jean-Philippe" w:date="2022-04-06T08:59:00Z">
                  <w:rPr>
                    <w:rFonts w:eastAsia="MS Mincho"/>
                    <w:lang w:val="en-US"/>
                  </w:rPr>
                </w:rPrChange>
              </w:rPr>
            </w:pPr>
            <w:r w:rsidRPr="00A56168">
              <w:rPr>
                <w:rFonts w:eastAsia="MS Mincho"/>
                <w:highlight w:val="green"/>
                <w:lang w:val="en-US"/>
                <w:rPrChange w:id="1408" w:author="RANNOU Jean-Philippe" w:date="2022-04-06T08:59:00Z">
                  <w:rPr>
                    <w:rFonts w:eastAsia="MS Mincho"/>
                    <w:lang w:val="en-US"/>
                  </w:rPr>
                </w:rPrChange>
              </w:rPr>
              <w:t>Not used</w:t>
            </w:r>
          </w:p>
        </w:tc>
      </w:tr>
      <w:tr w:rsidR="00437CBA" w:rsidRPr="006667B8" w14:paraId="4FC1061E" w14:textId="77777777" w:rsidTr="009B4C05">
        <w:trPr>
          <w:jc w:val="center"/>
        </w:trPr>
        <w:tc>
          <w:tcPr>
            <w:tcW w:w="1766" w:type="dxa"/>
          </w:tcPr>
          <w:p w14:paraId="15539C81" w14:textId="28E0C622" w:rsidR="00437CBA" w:rsidRPr="00A56168" w:rsidRDefault="00437CBA" w:rsidP="00437CBA">
            <w:pPr>
              <w:pStyle w:val="tablecontent"/>
              <w:jc w:val="center"/>
              <w:rPr>
                <w:rFonts w:eastAsia="MS Mincho"/>
                <w:highlight w:val="green"/>
                <w:lang w:val="en-US"/>
                <w:rPrChange w:id="1409" w:author="RANNOU Jean-Philippe" w:date="2022-04-06T08:59:00Z">
                  <w:rPr>
                    <w:rFonts w:eastAsia="MS Mincho"/>
                    <w:lang w:val="en-US"/>
                  </w:rPr>
                </w:rPrChange>
              </w:rPr>
            </w:pPr>
            <w:del w:id="1410" w:author="RANNOU Jean-Philippe" w:date="2022-04-06T08:58:00Z">
              <w:r w:rsidRPr="00A56168" w:rsidDel="00437CBA">
                <w:rPr>
                  <w:rFonts w:eastAsia="MS Mincho"/>
                  <w:highlight w:val="green"/>
                  <w:lang w:val="en-US"/>
                  <w:rPrChange w:id="1411" w:author="RANNOU Jean-Philippe" w:date="2022-04-06T08:59:00Z">
                    <w:rPr>
                      <w:rFonts w:eastAsia="MS Mincho"/>
                      <w:lang w:val="en-US"/>
                    </w:rPr>
                  </w:rPrChange>
                </w:rPr>
                <w:delText>18</w:delText>
              </w:r>
            </w:del>
            <w:ins w:id="1412" w:author="RANNOU Jean-Philippe" w:date="2022-04-06T08:58:00Z">
              <w:r w:rsidRPr="00A56168">
                <w:rPr>
                  <w:rFonts w:eastAsia="MS Mincho"/>
                  <w:highlight w:val="green"/>
                  <w:lang w:val="en-US"/>
                  <w:rPrChange w:id="1413" w:author="RANNOU Jean-Philippe" w:date="2022-04-06T08:59:00Z">
                    <w:rPr>
                      <w:rFonts w:eastAsia="MS Mincho"/>
                      <w:lang w:val="en-US"/>
                    </w:rPr>
                  </w:rPrChange>
                </w:rPr>
                <w:t>21</w:t>
              </w:r>
            </w:ins>
          </w:p>
        </w:tc>
        <w:tc>
          <w:tcPr>
            <w:tcW w:w="1526" w:type="dxa"/>
            <w:shd w:val="clear" w:color="auto" w:fill="auto"/>
          </w:tcPr>
          <w:p w14:paraId="43A7ACFF" w14:textId="77777777" w:rsidR="00437CBA" w:rsidRPr="00A56168" w:rsidRDefault="00437CBA" w:rsidP="00437CBA">
            <w:pPr>
              <w:pStyle w:val="tablecontent"/>
              <w:jc w:val="center"/>
              <w:rPr>
                <w:rFonts w:eastAsia="MS Mincho"/>
                <w:highlight w:val="green"/>
                <w:lang w:val="en-US"/>
                <w:rPrChange w:id="1414" w:author="RANNOU Jean-Philippe" w:date="2022-04-06T08:59:00Z">
                  <w:rPr>
                    <w:rFonts w:eastAsia="MS Mincho"/>
                    <w:lang w:val="en-US"/>
                  </w:rPr>
                </w:rPrChange>
              </w:rPr>
            </w:pPr>
            <w:r w:rsidRPr="00A56168">
              <w:rPr>
                <w:rFonts w:eastAsia="MS Mincho"/>
                <w:highlight w:val="green"/>
                <w:lang w:val="en-US"/>
                <w:rPrChange w:id="1415" w:author="RANNOU Jean-Philippe" w:date="2022-04-06T08:59:00Z">
                  <w:rPr>
                    <w:rFonts w:eastAsia="MS Mincho"/>
                    <w:lang w:val="en-US"/>
                  </w:rPr>
                </w:rPrChange>
              </w:rPr>
              <w:t>57</w:t>
            </w:r>
          </w:p>
        </w:tc>
        <w:tc>
          <w:tcPr>
            <w:tcW w:w="4219" w:type="dxa"/>
            <w:shd w:val="clear" w:color="auto" w:fill="auto"/>
          </w:tcPr>
          <w:p w14:paraId="12A49A52" w14:textId="77777777" w:rsidR="00437CBA" w:rsidRPr="00A56168" w:rsidRDefault="00437CBA" w:rsidP="00437CBA">
            <w:pPr>
              <w:pStyle w:val="tablecontent"/>
              <w:rPr>
                <w:rFonts w:eastAsia="MS Mincho"/>
                <w:highlight w:val="green"/>
                <w:lang w:val="en-US"/>
                <w:rPrChange w:id="1416" w:author="RANNOU Jean-Philippe" w:date="2022-04-06T08:59:00Z">
                  <w:rPr>
                    <w:rFonts w:eastAsia="MS Mincho"/>
                    <w:lang w:val="en-US"/>
                  </w:rPr>
                </w:rPrChange>
              </w:rPr>
            </w:pPr>
            <w:r w:rsidRPr="00A56168">
              <w:rPr>
                <w:rFonts w:eastAsia="MS Mincho"/>
                <w:highlight w:val="green"/>
                <w:lang w:val="en-US"/>
                <w:rPrChange w:id="1417" w:author="RANNOU Jean-Philippe" w:date="2022-04-06T08:59:00Z">
                  <w:rPr>
                    <w:rFonts w:eastAsia="MS Mincho"/>
                    <w:lang w:val="en-US"/>
                  </w:rPr>
                </w:rPrChange>
              </w:rPr>
              <w:t>DOXY specific test</w:t>
            </w:r>
          </w:p>
        </w:tc>
      </w:tr>
      <w:tr w:rsidR="00437CBA" w:rsidRPr="006667B8" w14:paraId="2D3C98C2" w14:textId="77777777" w:rsidTr="009B4C05">
        <w:trPr>
          <w:jc w:val="center"/>
        </w:trPr>
        <w:tc>
          <w:tcPr>
            <w:tcW w:w="1766" w:type="dxa"/>
          </w:tcPr>
          <w:p w14:paraId="3B148DEE" w14:textId="77777777" w:rsidR="00437CBA" w:rsidRPr="00A56168" w:rsidRDefault="00437CBA" w:rsidP="00437CBA">
            <w:pPr>
              <w:pStyle w:val="tablecontent"/>
              <w:jc w:val="center"/>
              <w:rPr>
                <w:rFonts w:eastAsia="MS Mincho"/>
                <w:highlight w:val="green"/>
                <w:lang w:val="en-US"/>
                <w:rPrChange w:id="1418" w:author="RANNOU Jean-Philippe" w:date="2022-04-06T08:59:00Z">
                  <w:rPr>
                    <w:rFonts w:eastAsia="MS Mincho"/>
                    <w:lang w:val="en-US"/>
                  </w:rPr>
                </w:rPrChange>
              </w:rPr>
            </w:pPr>
            <w:r w:rsidRPr="00A56168">
              <w:rPr>
                <w:rFonts w:eastAsia="MS Mincho"/>
                <w:highlight w:val="green"/>
                <w:lang w:val="en-US"/>
                <w:rPrChange w:id="1419" w:author="RANNOU Jean-Philippe" w:date="2022-04-06T08:59:00Z">
                  <w:rPr>
                    <w:rFonts w:eastAsia="MS Mincho"/>
                    <w:lang w:val="en-US"/>
                  </w:rPr>
                </w:rPrChange>
              </w:rPr>
              <w:t>not defined yet</w:t>
            </w:r>
          </w:p>
        </w:tc>
        <w:tc>
          <w:tcPr>
            <w:tcW w:w="1526" w:type="dxa"/>
            <w:shd w:val="clear" w:color="auto" w:fill="auto"/>
          </w:tcPr>
          <w:p w14:paraId="1E95C5EB" w14:textId="77777777" w:rsidR="00437CBA" w:rsidRPr="00A56168" w:rsidRDefault="00437CBA" w:rsidP="00437CBA">
            <w:pPr>
              <w:pStyle w:val="tablecontent"/>
              <w:jc w:val="center"/>
              <w:rPr>
                <w:rFonts w:eastAsia="MS Mincho"/>
                <w:highlight w:val="green"/>
                <w:lang w:val="en-US"/>
                <w:rPrChange w:id="1420" w:author="RANNOU Jean-Philippe" w:date="2022-04-06T08:59:00Z">
                  <w:rPr>
                    <w:rFonts w:eastAsia="MS Mincho"/>
                    <w:lang w:val="en-US"/>
                  </w:rPr>
                </w:rPrChange>
              </w:rPr>
            </w:pPr>
            <w:r w:rsidRPr="00A56168">
              <w:rPr>
                <w:rFonts w:eastAsia="MS Mincho"/>
                <w:highlight w:val="green"/>
                <w:lang w:val="en-US"/>
                <w:rPrChange w:id="1421" w:author="RANNOU Jean-Philippe" w:date="2022-04-06T08:59:00Z">
                  <w:rPr>
                    <w:rFonts w:eastAsia="MS Mincho"/>
                    <w:lang w:val="en-US"/>
                  </w:rPr>
                </w:rPrChange>
              </w:rPr>
              <w:t>58</w:t>
            </w:r>
          </w:p>
        </w:tc>
        <w:tc>
          <w:tcPr>
            <w:tcW w:w="4219" w:type="dxa"/>
            <w:shd w:val="clear" w:color="auto" w:fill="auto"/>
          </w:tcPr>
          <w:p w14:paraId="72D695C5" w14:textId="77777777" w:rsidR="00437CBA" w:rsidRPr="00A56168" w:rsidRDefault="00437CBA" w:rsidP="00437CBA">
            <w:pPr>
              <w:pStyle w:val="tablecontent"/>
              <w:rPr>
                <w:rFonts w:eastAsia="MS Mincho"/>
                <w:highlight w:val="green"/>
                <w:lang w:val="en-US"/>
                <w:rPrChange w:id="1422" w:author="RANNOU Jean-Philippe" w:date="2022-04-06T08:59:00Z">
                  <w:rPr>
                    <w:rFonts w:eastAsia="MS Mincho"/>
                    <w:lang w:val="en-US"/>
                  </w:rPr>
                </w:rPrChange>
              </w:rPr>
            </w:pPr>
            <w:r w:rsidRPr="00A56168">
              <w:rPr>
                <w:rFonts w:eastAsia="MS Mincho"/>
                <w:highlight w:val="green"/>
                <w:lang w:val="en-US"/>
                <w:rPrChange w:id="1423" w:author="RANNOU Jean-Philippe" w:date="2022-04-06T08:59:00Z">
                  <w:rPr>
                    <w:rFonts w:eastAsia="MS Mincho"/>
                    <w:lang w:val="en-US"/>
                  </w:rPr>
                </w:rPrChange>
              </w:rPr>
              <w:t>CDOM specific test</w:t>
            </w:r>
          </w:p>
        </w:tc>
      </w:tr>
      <w:tr w:rsidR="00437CBA" w:rsidRPr="006667B8" w14:paraId="51946687" w14:textId="77777777" w:rsidTr="009B4C05">
        <w:trPr>
          <w:jc w:val="center"/>
        </w:trPr>
        <w:tc>
          <w:tcPr>
            <w:tcW w:w="1766" w:type="dxa"/>
          </w:tcPr>
          <w:p w14:paraId="08BD1D6D" w14:textId="1D4D9FCB" w:rsidR="00437CBA" w:rsidRPr="00A56168" w:rsidRDefault="00437CBA" w:rsidP="00437CBA">
            <w:pPr>
              <w:pStyle w:val="tablecontent"/>
              <w:jc w:val="center"/>
              <w:rPr>
                <w:rFonts w:eastAsia="MS Mincho"/>
                <w:highlight w:val="green"/>
                <w:lang w:val="en-US"/>
                <w:rPrChange w:id="1424" w:author="RANNOU Jean-Philippe" w:date="2022-04-06T08:59:00Z">
                  <w:rPr>
                    <w:rFonts w:eastAsia="MS Mincho"/>
                    <w:lang w:val="en-US"/>
                  </w:rPr>
                </w:rPrChange>
              </w:rPr>
            </w:pPr>
            <w:del w:id="1425" w:author="RANNOU Jean-Philippe" w:date="2022-04-06T08:59:00Z">
              <w:r w:rsidRPr="00A56168" w:rsidDel="00437CBA">
                <w:rPr>
                  <w:rFonts w:eastAsia="MS Mincho"/>
                  <w:highlight w:val="green"/>
                  <w:lang w:val="en-US"/>
                  <w:rPrChange w:id="1426" w:author="RANNOU Jean-Philippe" w:date="2022-04-06T08:59:00Z">
                    <w:rPr>
                      <w:rFonts w:eastAsia="MS Mincho"/>
                      <w:lang w:val="en-US"/>
                    </w:rPr>
                  </w:rPrChange>
                </w:rPr>
                <w:delText>19</w:delText>
              </w:r>
            </w:del>
            <w:ins w:id="1427" w:author="RANNOU Jean-Philippe" w:date="2022-04-06T08:59:00Z">
              <w:r w:rsidRPr="00A56168">
                <w:rPr>
                  <w:rFonts w:eastAsia="MS Mincho"/>
                  <w:highlight w:val="green"/>
                  <w:lang w:val="en-US"/>
                  <w:rPrChange w:id="1428" w:author="RANNOU Jean-Philippe" w:date="2022-04-06T08:59:00Z">
                    <w:rPr>
                      <w:rFonts w:eastAsia="MS Mincho"/>
                      <w:lang w:val="en-US"/>
                    </w:rPr>
                  </w:rPrChange>
                </w:rPr>
                <w:t>22</w:t>
              </w:r>
            </w:ins>
          </w:p>
        </w:tc>
        <w:tc>
          <w:tcPr>
            <w:tcW w:w="1526" w:type="dxa"/>
            <w:shd w:val="clear" w:color="auto" w:fill="auto"/>
          </w:tcPr>
          <w:p w14:paraId="5A1E94FF" w14:textId="77777777" w:rsidR="00437CBA" w:rsidRPr="00A56168" w:rsidRDefault="00437CBA" w:rsidP="00437CBA">
            <w:pPr>
              <w:pStyle w:val="tablecontent"/>
              <w:jc w:val="center"/>
              <w:rPr>
                <w:rFonts w:eastAsia="MS Mincho"/>
                <w:highlight w:val="green"/>
                <w:lang w:val="en-US"/>
                <w:rPrChange w:id="1429" w:author="RANNOU Jean-Philippe" w:date="2022-04-06T08:59:00Z">
                  <w:rPr>
                    <w:rFonts w:eastAsia="MS Mincho"/>
                    <w:lang w:val="en-US"/>
                  </w:rPr>
                </w:rPrChange>
              </w:rPr>
            </w:pPr>
            <w:r w:rsidRPr="00A56168">
              <w:rPr>
                <w:rFonts w:eastAsia="MS Mincho"/>
                <w:highlight w:val="green"/>
                <w:lang w:val="en-US"/>
                <w:rPrChange w:id="1430" w:author="RANNOU Jean-Philippe" w:date="2022-04-06T08:59:00Z">
                  <w:rPr>
                    <w:rFonts w:eastAsia="MS Mincho"/>
                    <w:lang w:val="en-US"/>
                  </w:rPr>
                </w:rPrChange>
              </w:rPr>
              <w:t>59</w:t>
            </w:r>
          </w:p>
        </w:tc>
        <w:tc>
          <w:tcPr>
            <w:tcW w:w="4219" w:type="dxa"/>
            <w:shd w:val="clear" w:color="auto" w:fill="auto"/>
          </w:tcPr>
          <w:p w14:paraId="6246CF87" w14:textId="77777777" w:rsidR="00437CBA" w:rsidRPr="00A56168" w:rsidRDefault="00437CBA" w:rsidP="00437CBA">
            <w:pPr>
              <w:pStyle w:val="tablecontent"/>
              <w:rPr>
                <w:rFonts w:eastAsia="MS Mincho"/>
                <w:highlight w:val="green"/>
                <w:lang w:val="en-US"/>
                <w:rPrChange w:id="1431" w:author="RANNOU Jean-Philippe" w:date="2022-04-06T08:59:00Z">
                  <w:rPr>
                    <w:rFonts w:eastAsia="MS Mincho"/>
                    <w:lang w:val="en-US"/>
                  </w:rPr>
                </w:rPrChange>
              </w:rPr>
            </w:pPr>
            <w:r w:rsidRPr="00A56168">
              <w:rPr>
                <w:rFonts w:eastAsia="MS Mincho"/>
                <w:highlight w:val="green"/>
                <w:lang w:val="en-US"/>
                <w:rPrChange w:id="1432" w:author="RANNOU Jean-Philippe" w:date="2022-04-06T08:59:00Z">
                  <w:rPr>
                    <w:rFonts w:eastAsia="MS Mincho"/>
                    <w:lang w:val="en-US"/>
                  </w:rPr>
                </w:rPrChange>
              </w:rPr>
              <w:t>NITRATE specific test</w:t>
            </w:r>
          </w:p>
        </w:tc>
      </w:tr>
      <w:tr w:rsidR="00437CBA" w:rsidRPr="006667B8" w14:paraId="17870221" w14:textId="77777777" w:rsidTr="009B4C05">
        <w:trPr>
          <w:jc w:val="center"/>
        </w:trPr>
        <w:tc>
          <w:tcPr>
            <w:tcW w:w="1766" w:type="dxa"/>
          </w:tcPr>
          <w:p w14:paraId="452E25E1" w14:textId="77777777" w:rsidR="00437CBA" w:rsidRPr="00A56168" w:rsidRDefault="00437CBA" w:rsidP="00437CBA">
            <w:pPr>
              <w:pStyle w:val="tablecontent"/>
              <w:jc w:val="center"/>
              <w:rPr>
                <w:rFonts w:eastAsia="MS Mincho"/>
                <w:highlight w:val="green"/>
                <w:lang w:val="en-US"/>
                <w:rPrChange w:id="1433" w:author="RANNOU Jean-Philippe" w:date="2022-04-06T08:59:00Z">
                  <w:rPr>
                    <w:rFonts w:eastAsia="MS Mincho"/>
                    <w:lang w:val="en-US"/>
                  </w:rPr>
                </w:rPrChange>
              </w:rPr>
            </w:pPr>
            <w:r w:rsidRPr="00A56168">
              <w:rPr>
                <w:rFonts w:eastAsia="MS Mincho"/>
                <w:highlight w:val="green"/>
                <w:lang w:val="en-US"/>
                <w:rPrChange w:id="1434" w:author="RANNOU Jean-Philippe" w:date="2022-04-06T08:59:00Z">
                  <w:rPr>
                    <w:rFonts w:eastAsia="MS Mincho"/>
                    <w:lang w:val="en-US"/>
                  </w:rPr>
                </w:rPrChange>
              </w:rPr>
              <w:t>not defined yet</w:t>
            </w:r>
          </w:p>
        </w:tc>
        <w:tc>
          <w:tcPr>
            <w:tcW w:w="1526" w:type="dxa"/>
            <w:shd w:val="clear" w:color="auto" w:fill="auto"/>
          </w:tcPr>
          <w:p w14:paraId="1670049A" w14:textId="77777777" w:rsidR="00437CBA" w:rsidRPr="00A56168" w:rsidRDefault="00437CBA" w:rsidP="00437CBA">
            <w:pPr>
              <w:pStyle w:val="tablecontent"/>
              <w:jc w:val="center"/>
              <w:rPr>
                <w:rFonts w:eastAsia="MS Mincho"/>
                <w:highlight w:val="green"/>
                <w:lang w:val="en-US"/>
                <w:rPrChange w:id="1435" w:author="RANNOU Jean-Philippe" w:date="2022-04-06T08:59:00Z">
                  <w:rPr>
                    <w:rFonts w:eastAsia="MS Mincho"/>
                    <w:lang w:val="en-US"/>
                  </w:rPr>
                </w:rPrChange>
              </w:rPr>
            </w:pPr>
            <w:r w:rsidRPr="00A56168">
              <w:rPr>
                <w:rFonts w:eastAsia="MS Mincho"/>
                <w:highlight w:val="green"/>
                <w:lang w:val="en-US"/>
                <w:rPrChange w:id="1436" w:author="RANNOU Jean-Philippe" w:date="2022-04-06T08:59:00Z">
                  <w:rPr>
                    <w:rFonts w:eastAsia="MS Mincho"/>
                    <w:lang w:val="en-US"/>
                  </w:rPr>
                </w:rPrChange>
              </w:rPr>
              <w:t>60</w:t>
            </w:r>
          </w:p>
        </w:tc>
        <w:tc>
          <w:tcPr>
            <w:tcW w:w="4219" w:type="dxa"/>
            <w:shd w:val="clear" w:color="auto" w:fill="auto"/>
          </w:tcPr>
          <w:p w14:paraId="626D55F2" w14:textId="77777777" w:rsidR="00437CBA" w:rsidRPr="00A56168" w:rsidRDefault="00437CBA" w:rsidP="00437CBA">
            <w:pPr>
              <w:pStyle w:val="tablecontent"/>
              <w:rPr>
                <w:rFonts w:eastAsia="MS Mincho"/>
                <w:highlight w:val="green"/>
                <w:lang w:val="en-US"/>
                <w:rPrChange w:id="1437" w:author="RANNOU Jean-Philippe" w:date="2022-04-06T08:59:00Z">
                  <w:rPr>
                    <w:rFonts w:eastAsia="MS Mincho"/>
                    <w:lang w:val="en-US"/>
                  </w:rPr>
                </w:rPrChange>
              </w:rPr>
            </w:pPr>
            <w:r w:rsidRPr="00A56168">
              <w:rPr>
                <w:rFonts w:eastAsia="MS Mincho"/>
                <w:highlight w:val="green"/>
                <w:lang w:val="en-US"/>
                <w:rPrChange w:id="1438" w:author="RANNOU Jean-Philippe" w:date="2022-04-06T08:59:00Z">
                  <w:rPr>
                    <w:rFonts w:eastAsia="MS Mincho"/>
                    <w:lang w:val="en-US"/>
                  </w:rPr>
                </w:rPrChange>
              </w:rPr>
              <w:t>PAR specific test</w:t>
            </w:r>
          </w:p>
        </w:tc>
      </w:tr>
      <w:tr w:rsidR="00437CBA" w:rsidRPr="006667B8" w14:paraId="20EFCCDF" w14:textId="77777777" w:rsidTr="009B4C05">
        <w:trPr>
          <w:jc w:val="center"/>
        </w:trPr>
        <w:tc>
          <w:tcPr>
            <w:tcW w:w="1766" w:type="dxa"/>
          </w:tcPr>
          <w:p w14:paraId="31695DF7" w14:textId="77777777" w:rsidR="00437CBA" w:rsidRPr="00A56168" w:rsidRDefault="00437CBA" w:rsidP="00437CBA">
            <w:pPr>
              <w:pStyle w:val="tablecontent"/>
              <w:jc w:val="center"/>
              <w:rPr>
                <w:rFonts w:eastAsia="MS Mincho"/>
                <w:highlight w:val="green"/>
                <w:lang w:val="en-US"/>
                <w:rPrChange w:id="1439" w:author="RANNOU Jean-Philippe" w:date="2022-04-06T08:59:00Z">
                  <w:rPr>
                    <w:rFonts w:eastAsia="MS Mincho"/>
                    <w:lang w:val="en-US"/>
                  </w:rPr>
                </w:rPrChange>
              </w:rPr>
            </w:pPr>
            <w:r w:rsidRPr="00A56168">
              <w:rPr>
                <w:rFonts w:eastAsia="MS Mincho"/>
                <w:highlight w:val="green"/>
                <w:lang w:val="en-US"/>
                <w:rPrChange w:id="1440" w:author="RANNOU Jean-Philippe" w:date="2022-04-06T08:59:00Z">
                  <w:rPr>
                    <w:rFonts w:eastAsia="MS Mincho"/>
                    <w:lang w:val="en-US"/>
                  </w:rPr>
                </w:rPrChange>
              </w:rPr>
              <w:t>not defined yet</w:t>
            </w:r>
          </w:p>
        </w:tc>
        <w:tc>
          <w:tcPr>
            <w:tcW w:w="1526" w:type="dxa"/>
            <w:shd w:val="clear" w:color="auto" w:fill="auto"/>
          </w:tcPr>
          <w:p w14:paraId="3246AC7D" w14:textId="77777777" w:rsidR="00437CBA" w:rsidRPr="00A56168" w:rsidRDefault="00437CBA" w:rsidP="00437CBA">
            <w:pPr>
              <w:pStyle w:val="tablecontent"/>
              <w:jc w:val="center"/>
              <w:rPr>
                <w:rFonts w:eastAsia="MS Mincho"/>
                <w:highlight w:val="green"/>
                <w:lang w:val="en-US"/>
                <w:rPrChange w:id="1441" w:author="RANNOU Jean-Philippe" w:date="2022-04-06T08:59:00Z">
                  <w:rPr>
                    <w:rFonts w:eastAsia="MS Mincho"/>
                    <w:lang w:val="en-US"/>
                  </w:rPr>
                </w:rPrChange>
              </w:rPr>
            </w:pPr>
            <w:r w:rsidRPr="00A56168">
              <w:rPr>
                <w:rFonts w:eastAsia="MS Mincho"/>
                <w:highlight w:val="green"/>
                <w:lang w:val="en-US"/>
                <w:rPrChange w:id="1442" w:author="RANNOU Jean-Philippe" w:date="2022-04-06T08:59:00Z">
                  <w:rPr>
                    <w:rFonts w:eastAsia="MS Mincho"/>
                    <w:lang w:val="en-US"/>
                  </w:rPr>
                </w:rPrChange>
              </w:rPr>
              <w:t>61</w:t>
            </w:r>
          </w:p>
        </w:tc>
        <w:tc>
          <w:tcPr>
            <w:tcW w:w="4219" w:type="dxa"/>
            <w:shd w:val="clear" w:color="auto" w:fill="auto"/>
          </w:tcPr>
          <w:p w14:paraId="5C54167E" w14:textId="77777777" w:rsidR="00437CBA" w:rsidRPr="00A56168" w:rsidRDefault="00437CBA" w:rsidP="00437CBA">
            <w:pPr>
              <w:pStyle w:val="tablecontent"/>
              <w:rPr>
                <w:rFonts w:eastAsia="MS Mincho"/>
                <w:highlight w:val="green"/>
                <w:lang w:val="en-US"/>
                <w:rPrChange w:id="1443" w:author="RANNOU Jean-Philippe" w:date="2022-04-06T08:59:00Z">
                  <w:rPr>
                    <w:rFonts w:eastAsia="MS Mincho"/>
                    <w:lang w:val="en-US"/>
                  </w:rPr>
                </w:rPrChange>
              </w:rPr>
            </w:pPr>
            <w:r w:rsidRPr="00A56168">
              <w:rPr>
                <w:rFonts w:eastAsia="MS Mincho"/>
                <w:highlight w:val="green"/>
                <w:lang w:val="en-US"/>
                <w:rPrChange w:id="1444" w:author="RANNOU Jean-Philippe" w:date="2022-04-06T08:59:00Z">
                  <w:rPr>
                    <w:rFonts w:eastAsia="MS Mincho"/>
                    <w:lang w:val="en-US"/>
                  </w:rPr>
                </w:rPrChange>
              </w:rPr>
              <w:t>IRRADIANCE specific test</w:t>
            </w:r>
          </w:p>
        </w:tc>
      </w:tr>
      <w:tr w:rsidR="00437CBA" w:rsidRPr="006667B8" w14:paraId="595138C7" w14:textId="77777777" w:rsidTr="009B4C05">
        <w:trPr>
          <w:jc w:val="center"/>
        </w:trPr>
        <w:tc>
          <w:tcPr>
            <w:tcW w:w="1766" w:type="dxa"/>
          </w:tcPr>
          <w:p w14:paraId="2A934C79" w14:textId="4EE590CE" w:rsidR="00437CBA" w:rsidRPr="00A56168" w:rsidRDefault="00437CBA" w:rsidP="00437CBA">
            <w:pPr>
              <w:pStyle w:val="tablecontent"/>
              <w:jc w:val="center"/>
              <w:rPr>
                <w:rFonts w:eastAsia="MS Mincho"/>
                <w:highlight w:val="green"/>
                <w:lang w:val="en-US"/>
                <w:rPrChange w:id="1445" w:author="RANNOU Jean-Philippe" w:date="2022-04-06T08:59:00Z">
                  <w:rPr>
                    <w:rFonts w:eastAsia="MS Mincho"/>
                    <w:lang w:val="en-US"/>
                  </w:rPr>
                </w:rPrChange>
              </w:rPr>
            </w:pPr>
            <w:del w:id="1446" w:author="RANNOU Jean-Philippe" w:date="2022-04-06T08:59:00Z">
              <w:r w:rsidRPr="00A56168" w:rsidDel="00437CBA">
                <w:rPr>
                  <w:rFonts w:eastAsia="MS Mincho"/>
                  <w:highlight w:val="green"/>
                  <w:lang w:val="en-US"/>
                  <w:rPrChange w:id="1447" w:author="RANNOU Jean-Philippe" w:date="2022-04-06T08:59:00Z">
                    <w:rPr>
                      <w:rFonts w:eastAsia="MS Mincho"/>
                      <w:lang w:val="en-US"/>
                    </w:rPr>
                  </w:rPrChange>
                </w:rPr>
                <w:delText>20</w:delText>
              </w:r>
            </w:del>
            <w:ins w:id="1448" w:author="RANNOU Jean-Philippe" w:date="2022-04-06T08:59:00Z">
              <w:r w:rsidRPr="00A56168">
                <w:rPr>
                  <w:rFonts w:eastAsia="MS Mincho"/>
                  <w:highlight w:val="green"/>
                  <w:lang w:val="en-US"/>
                  <w:rPrChange w:id="1449" w:author="RANNOU Jean-Philippe" w:date="2022-04-06T08:59:00Z">
                    <w:rPr>
                      <w:rFonts w:eastAsia="MS Mincho"/>
                      <w:lang w:val="en-US"/>
                    </w:rPr>
                  </w:rPrChange>
                </w:rPr>
                <w:t>23</w:t>
              </w:r>
            </w:ins>
          </w:p>
        </w:tc>
        <w:tc>
          <w:tcPr>
            <w:tcW w:w="1526" w:type="dxa"/>
            <w:shd w:val="clear" w:color="auto" w:fill="auto"/>
          </w:tcPr>
          <w:p w14:paraId="6FE9800B" w14:textId="77777777" w:rsidR="00437CBA" w:rsidRPr="00A56168" w:rsidRDefault="00437CBA" w:rsidP="00437CBA">
            <w:pPr>
              <w:pStyle w:val="tablecontent"/>
              <w:jc w:val="center"/>
              <w:rPr>
                <w:rFonts w:eastAsia="MS Mincho"/>
                <w:highlight w:val="green"/>
                <w:lang w:val="en-US"/>
                <w:rPrChange w:id="1450" w:author="RANNOU Jean-Philippe" w:date="2022-04-06T08:59:00Z">
                  <w:rPr>
                    <w:rFonts w:eastAsia="MS Mincho"/>
                    <w:lang w:val="en-US"/>
                  </w:rPr>
                </w:rPrChange>
              </w:rPr>
            </w:pPr>
            <w:r w:rsidRPr="00A56168">
              <w:rPr>
                <w:rFonts w:eastAsia="MS Mincho"/>
                <w:highlight w:val="green"/>
                <w:lang w:val="en-US"/>
                <w:rPrChange w:id="1451" w:author="RANNOU Jean-Philippe" w:date="2022-04-06T08:59:00Z">
                  <w:rPr>
                    <w:rFonts w:eastAsia="MS Mincho"/>
                    <w:lang w:val="en-US"/>
                  </w:rPr>
                </w:rPrChange>
              </w:rPr>
              <w:t>62</w:t>
            </w:r>
          </w:p>
        </w:tc>
        <w:tc>
          <w:tcPr>
            <w:tcW w:w="4219" w:type="dxa"/>
            <w:shd w:val="clear" w:color="auto" w:fill="auto"/>
          </w:tcPr>
          <w:p w14:paraId="6BE207C6" w14:textId="77777777" w:rsidR="00437CBA" w:rsidRPr="00A56168" w:rsidRDefault="00437CBA" w:rsidP="00437CBA">
            <w:pPr>
              <w:pStyle w:val="tablecontent"/>
              <w:rPr>
                <w:rFonts w:eastAsia="MS Mincho"/>
                <w:highlight w:val="green"/>
                <w:lang w:val="en-US"/>
                <w:rPrChange w:id="1452" w:author="RANNOU Jean-Philippe" w:date="2022-04-06T08:59:00Z">
                  <w:rPr>
                    <w:rFonts w:eastAsia="MS Mincho"/>
                    <w:lang w:val="en-US"/>
                  </w:rPr>
                </w:rPrChange>
              </w:rPr>
            </w:pPr>
            <w:r w:rsidRPr="00A56168">
              <w:rPr>
                <w:rFonts w:eastAsia="MS Mincho"/>
                <w:highlight w:val="green"/>
                <w:lang w:val="en-US"/>
                <w:rPrChange w:id="1453" w:author="RANNOU Jean-Philippe" w:date="2022-04-06T08:59:00Z">
                  <w:rPr>
                    <w:rFonts w:eastAsia="MS Mincho"/>
                    <w:lang w:val="en-US"/>
                  </w:rPr>
                </w:rPrChange>
              </w:rPr>
              <w:t>BBP specific tests</w:t>
            </w:r>
          </w:p>
        </w:tc>
      </w:tr>
      <w:tr w:rsidR="00437CBA" w:rsidRPr="006667B8" w14:paraId="732FD1C6" w14:textId="77777777" w:rsidTr="009B4C05">
        <w:trPr>
          <w:jc w:val="center"/>
        </w:trPr>
        <w:tc>
          <w:tcPr>
            <w:tcW w:w="1766" w:type="dxa"/>
          </w:tcPr>
          <w:p w14:paraId="1BFC2241" w14:textId="728ED3EE" w:rsidR="00437CBA" w:rsidRPr="00A56168" w:rsidRDefault="00437CBA" w:rsidP="00437CBA">
            <w:pPr>
              <w:pStyle w:val="tablecontent"/>
              <w:jc w:val="center"/>
              <w:rPr>
                <w:rFonts w:eastAsia="MS Mincho"/>
                <w:highlight w:val="green"/>
                <w:lang w:val="en-US"/>
                <w:rPrChange w:id="1454" w:author="RANNOU Jean-Philippe" w:date="2022-04-06T08:59:00Z">
                  <w:rPr>
                    <w:rFonts w:eastAsia="MS Mincho"/>
                    <w:lang w:val="en-US"/>
                  </w:rPr>
                </w:rPrChange>
              </w:rPr>
            </w:pPr>
            <w:del w:id="1455" w:author="RANNOU Jean-Philippe" w:date="2022-04-06T08:59:00Z">
              <w:r w:rsidRPr="00A56168" w:rsidDel="00437CBA">
                <w:rPr>
                  <w:rFonts w:eastAsia="MS Mincho"/>
                  <w:highlight w:val="green"/>
                  <w:lang w:val="en-US"/>
                  <w:rPrChange w:id="1456" w:author="RANNOU Jean-Philippe" w:date="2022-04-06T08:59:00Z">
                    <w:rPr>
                      <w:rFonts w:eastAsia="MS Mincho"/>
                      <w:lang w:val="en-US"/>
                    </w:rPr>
                  </w:rPrChange>
                </w:rPr>
                <w:delText>21</w:delText>
              </w:r>
            </w:del>
            <w:ins w:id="1457" w:author="RANNOU Jean-Philippe" w:date="2022-04-06T08:59:00Z">
              <w:r w:rsidRPr="00A56168">
                <w:rPr>
                  <w:rFonts w:eastAsia="MS Mincho"/>
                  <w:highlight w:val="green"/>
                  <w:lang w:val="en-US"/>
                  <w:rPrChange w:id="1458" w:author="RANNOU Jean-Philippe" w:date="2022-04-06T08:59:00Z">
                    <w:rPr>
                      <w:rFonts w:eastAsia="MS Mincho"/>
                      <w:lang w:val="en-US"/>
                    </w:rPr>
                  </w:rPrChange>
                </w:rPr>
                <w:t>24</w:t>
              </w:r>
            </w:ins>
          </w:p>
        </w:tc>
        <w:tc>
          <w:tcPr>
            <w:tcW w:w="1526" w:type="dxa"/>
            <w:shd w:val="clear" w:color="auto" w:fill="auto"/>
          </w:tcPr>
          <w:p w14:paraId="32BAEA09" w14:textId="77777777" w:rsidR="00437CBA" w:rsidRPr="00A56168" w:rsidRDefault="00437CBA" w:rsidP="00437CBA">
            <w:pPr>
              <w:pStyle w:val="tablecontent"/>
              <w:jc w:val="center"/>
              <w:rPr>
                <w:rFonts w:eastAsia="MS Mincho"/>
                <w:highlight w:val="green"/>
                <w:lang w:val="en-US"/>
                <w:rPrChange w:id="1459" w:author="RANNOU Jean-Philippe" w:date="2022-04-06T08:59:00Z">
                  <w:rPr>
                    <w:rFonts w:eastAsia="MS Mincho"/>
                    <w:lang w:val="en-US"/>
                  </w:rPr>
                </w:rPrChange>
              </w:rPr>
            </w:pPr>
            <w:r w:rsidRPr="00A56168">
              <w:rPr>
                <w:rFonts w:eastAsia="MS Mincho"/>
                <w:highlight w:val="green"/>
                <w:lang w:val="en-US"/>
                <w:rPrChange w:id="1460" w:author="RANNOU Jean-Philippe" w:date="2022-04-06T08:59:00Z">
                  <w:rPr>
                    <w:rFonts w:eastAsia="MS Mincho"/>
                    <w:lang w:val="en-US"/>
                  </w:rPr>
                </w:rPrChange>
              </w:rPr>
              <w:t>63</w:t>
            </w:r>
          </w:p>
        </w:tc>
        <w:tc>
          <w:tcPr>
            <w:tcW w:w="4219" w:type="dxa"/>
            <w:shd w:val="clear" w:color="auto" w:fill="auto"/>
          </w:tcPr>
          <w:p w14:paraId="47B12D9E" w14:textId="77777777" w:rsidR="00437CBA" w:rsidRPr="00A56168" w:rsidRDefault="00437CBA" w:rsidP="00437CBA">
            <w:pPr>
              <w:pStyle w:val="tablecontent"/>
              <w:rPr>
                <w:rFonts w:eastAsia="MS Mincho"/>
                <w:highlight w:val="green"/>
                <w:lang w:val="en-US"/>
                <w:rPrChange w:id="1461" w:author="RANNOU Jean-Philippe" w:date="2022-04-06T08:59:00Z">
                  <w:rPr>
                    <w:rFonts w:eastAsia="MS Mincho"/>
                    <w:lang w:val="en-US"/>
                  </w:rPr>
                </w:rPrChange>
              </w:rPr>
            </w:pPr>
            <w:r w:rsidRPr="00A56168">
              <w:rPr>
                <w:rFonts w:eastAsia="MS Mincho"/>
                <w:highlight w:val="green"/>
                <w:lang w:val="en-US"/>
                <w:rPrChange w:id="1462" w:author="RANNOU Jean-Philippe" w:date="2022-04-06T08:59:00Z">
                  <w:rPr>
                    <w:rFonts w:eastAsia="MS Mincho"/>
                    <w:lang w:val="en-US"/>
                  </w:rPr>
                </w:rPrChange>
              </w:rPr>
              <w:t>CHLA specific tests</w:t>
            </w:r>
          </w:p>
        </w:tc>
      </w:tr>
    </w:tbl>
    <w:p w14:paraId="0C8F8ECC" w14:textId="77777777" w:rsidR="00B9288A" w:rsidRPr="006667B8" w:rsidRDefault="00B9288A" w:rsidP="00B9288A">
      <w:pPr>
        <w:pStyle w:val="Paragraphejustifi"/>
        <w:spacing w:after="200"/>
        <w:ind w:left="0"/>
      </w:pPr>
    </w:p>
    <w:p w14:paraId="7A65D0F1" w14:textId="77777777" w:rsidR="00DE15B2" w:rsidRPr="006667B8" w:rsidRDefault="00DE15B2" w:rsidP="00BA652D">
      <w:pPr>
        <w:pStyle w:val="Titre1"/>
        <w:pageBreakBefore/>
        <w:jc w:val="both"/>
        <w:rPr>
          <w:lang w:val="en-US"/>
        </w:rPr>
      </w:pPr>
      <w:bookmarkStart w:id="1463" w:name="_Toc442960691"/>
      <w:bookmarkStart w:id="1464" w:name="_Toc100130031"/>
      <w:r w:rsidRPr="006667B8">
        <w:rPr>
          <w:lang w:val="en-US"/>
        </w:rPr>
        <w:lastRenderedPageBreak/>
        <w:t xml:space="preserve">Implementation of </w:t>
      </w:r>
      <w:r w:rsidR="00BA391D" w:rsidRPr="006667B8">
        <w:rPr>
          <w:lang w:val="en-US"/>
        </w:rPr>
        <w:t>Argo Real-time Quality Control test p</w:t>
      </w:r>
      <w:r w:rsidRPr="006667B8">
        <w:rPr>
          <w:lang w:val="en-US"/>
        </w:rPr>
        <w:t>rocedures on near-surface data</w:t>
      </w:r>
      <w:bookmarkEnd w:id="1463"/>
      <w:r w:rsidR="00D168FB" w:rsidRPr="006667B8">
        <w:rPr>
          <w:lang w:val="en-US"/>
        </w:rPr>
        <w:t xml:space="preserve"> of vertical profiles</w:t>
      </w:r>
      <w:bookmarkEnd w:id="1464"/>
    </w:p>
    <w:p w14:paraId="2F0DAD88" w14:textId="5710519D" w:rsidR="00B01124" w:rsidRPr="006667B8" w:rsidRDefault="00B01124" w:rsidP="00B01124">
      <w:pPr>
        <w:pStyle w:val="Titre2"/>
        <w:rPr>
          <w:lang w:val="en-US"/>
        </w:rPr>
      </w:pPr>
      <w:bookmarkStart w:id="1465" w:name="_Toc100130032"/>
      <w:r w:rsidRPr="006667B8">
        <w:rPr>
          <w:lang w:val="en-US"/>
        </w:rPr>
        <w:t>Description of implemented tests</w:t>
      </w:r>
      <w:bookmarkEnd w:id="1465"/>
    </w:p>
    <w:p w14:paraId="3AC6F72C" w14:textId="77777777" w:rsidR="00BA391D" w:rsidRPr="006667B8" w:rsidRDefault="00BA391D" w:rsidP="00147A7A">
      <w:pPr>
        <w:rPr>
          <w:lang w:val="en-US"/>
        </w:rPr>
      </w:pPr>
      <w:r w:rsidRPr="006667B8">
        <w:rPr>
          <w:lang w:val="en-US"/>
        </w:rPr>
        <w:t xml:space="preserve">All </w:t>
      </w:r>
      <w:r w:rsidR="00B01124" w:rsidRPr="006667B8">
        <w:rPr>
          <w:lang w:val="en-US"/>
        </w:rPr>
        <w:t>tests</w:t>
      </w:r>
      <w:r w:rsidRPr="006667B8">
        <w:rPr>
          <w:lang w:val="en-US"/>
        </w:rPr>
        <w:t>, listed in §</w:t>
      </w:r>
      <w:r w:rsidR="00924FF7" w:rsidRPr="006667B8">
        <w:rPr>
          <w:lang w:val="en-US"/>
        </w:rPr>
        <w:t xml:space="preserve"> </w:t>
      </w:r>
      <w:r w:rsidRPr="006667B8">
        <w:rPr>
          <w:lang w:val="en-US"/>
        </w:rPr>
        <w:fldChar w:fldCharType="begin"/>
      </w:r>
      <w:r w:rsidRPr="006667B8">
        <w:rPr>
          <w:lang w:val="en-US"/>
        </w:rPr>
        <w:instrText xml:space="preserve"> REF _Ref479760377 \r \h </w:instrText>
      </w:r>
      <w:r w:rsidR="00147A7A" w:rsidRPr="006667B8">
        <w:rPr>
          <w:lang w:val="en-US"/>
        </w:rPr>
        <w:instrText xml:space="preserve"> \* MERGEFORMAT </w:instrText>
      </w:r>
      <w:r w:rsidRPr="006667B8">
        <w:rPr>
          <w:lang w:val="en-US"/>
        </w:rPr>
      </w:r>
      <w:r w:rsidRPr="006667B8">
        <w:rPr>
          <w:lang w:val="en-US"/>
        </w:rPr>
        <w:fldChar w:fldCharType="separate"/>
      </w:r>
      <w:r w:rsidR="00A026F5">
        <w:rPr>
          <w:lang w:val="en-US"/>
        </w:rPr>
        <w:t>2.1</w:t>
      </w:r>
      <w:r w:rsidRPr="006667B8">
        <w:rPr>
          <w:lang w:val="en-US"/>
        </w:rPr>
        <w:fldChar w:fldCharType="end"/>
      </w:r>
      <w:r w:rsidR="00B01124" w:rsidRPr="006667B8">
        <w:rPr>
          <w:lang w:val="en-US"/>
        </w:rPr>
        <w:t xml:space="preserve"> are implemented </w:t>
      </w:r>
      <w:r w:rsidRPr="006667B8">
        <w:rPr>
          <w:lang w:val="en-US"/>
        </w:rPr>
        <w:t>and applied on near-surface data</w:t>
      </w:r>
      <w:r w:rsidR="00BD52E8">
        <w:rPr>
          <w:lang w:val="en-US"/>
        </w:rPr>
        <w:t xml:space="preserve"> of vertical profiles</w:t>
      </w:r>
      <w:r w:rsidRPr="006667B8">
        <w:rPr>
          <w:lang w:val="en-US"/>
        </w:rPr>
        <w:t xml:space="preserve">. Note that for “Test #8: Pressure increasing test”, the </w:t>
      </w:r>
      <w:r w:rsidR="00147A7A" w:rsidRPr="006667B8">
        <w:rPr>
          <w:lang w:val="en-US"/>
        </w:rPr>
        <w:t>starting point is the deepest measurement and the check is performed on increasing pressures.</w:t>
      </w:r>
    </w:p>
    <w:p w14:paraId="7E0538BC" w14:textId="77777777" w:rsidR="00147A7A" w:rsidRPr="006667B8" w:rsidRDefault="00147A7A" w:rsidP="00147A7A">
      <w:pPr>
        <w:rPr>
          <w:lang w:val="en-US"/>
        </w:rPr>
      </w:pPr>
      <w:r w:rsidRPr="006667B8">
        <w:rPr>
          <w:lang w:val="en-US"/>
        </w:rPr>
        <w:t>Two additional specific tests have been implemented for near-surface data</w:t>
      </w:r>
      <w:r w:rsidR="004F5815">
        <w:rPr>
          <w:lang w:val="en-US"/>
        </w:rPr>
        <w:t xml:space="preserve"> of vertical profiles</w:t>
      </w:r>
      <w:r w:rsidRPr="006667B8">
        <w:rPr>
          <w:lang w:val="en-US"/>
        </w:rPr>
        <w:t>.</w:t>
      </w:r>
    </w:p>
    <w:p w14:paraId="295E77C3" w14:textId="77777777" w:rsidR="00147A7A" w:rsidRPr="006667B8" w:rsidRDefault="00147A7A" w:rsidP="00147A7A">
      <w:pPr>
        <w:pStyle w:val="Titre3"/>
      </w:pPr>
      <w:bookmarkStart w:id="1466" w:name="_Ref479776492"/>
      <w:bookmarkStart w:id="1467" w:name="_Toc100130033"/>
      <w:r w:rsidRPr="006667B8">
        <w:t>Test #21: Near-surface unpumped CTD salinity test</w:t>
      </w:r>
      <w:bookmarkEnd w:id="1466"/>
      <w:bookmarkEnd w:id="1467"/>
    </w:p>
    <w:p w14:paraId="28254A3C" w14:textId="77777777" w:rsidR="00147A7A" w:rsidRPr="006667B8" w:rsidRDefault="00147A7A" w:rsidP="00147A7A">
      <w:pPr>
        <w:pStyle w:val="Paragraphejustifi"/>
        <w:spacing w:after="200"/>
        <w:ind w:left="0"/>
      </w:pPr>
      <w:r w:rsidRPr="006667B8">
        <w:t xml:space="preserve">This test is implemented </w:t>
      </w:r>
      <w:r w:rsidR="00843082" w:rsidRPr="006667B8">
        <w:t xml:space="preserve">for PSAL and 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14:paraId="399DA3D5" w14:textId="77777777" w:rsidR="00147A7A" w:rsidRPr="006667B8" w:rsidRDefault="00147A7A" w:rsidP="00147A7A">
      <w:pPr>
        <w:pStyle w:val="Titre3"/>
      </w:pPr>
      <w:bookmarkStart w:id="1468" w:name="_Ref479776510"/>
      <w:bookmarkStart w:id="1469" w:name="_Toc100130034"/>
      <w:r w:rsidRPr="006667B8">
        <w:t>Test #22: Near-surface mixed air/water test</w:t>
      </w:r>
      <w:bookmarkEnd w:id="1468"/>
      <w:bookmarkEnd w:id="1469"/>
    </w:p>
    <w:p w14:paraId="6FA2F985" w14:textId="77777777" w:rsidR="00147A7A" w:rsidRPr="006667B8" w:rsidRDefault="00147A7A" w:rsidP="00147A7A">
      <w:pPr>
        <w:pStyle w:val="Paragraphejustifi"/>
        <w:spacing w:after="200"/>
        <w:ind w:left="0"/>
      </w:pPr>
      <w:r w:rsidRPr="006667B8">
        <w:t xml:space="preserve">This test is implemented </w:t>
      </w:r>
      <w:r w:rsidR="00843082" w:rsidRPr="006667B8">
        <w:t xml:space="preserve">for TEMP and TEMP_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14:paraId="5A4B46AC" w14:textId="05005AEE" w:rsidR="009C5F8B" w:rsidRPr="006667B8" w:rsidDel="00A56168" w:rsidRDefault="009C5F8B" w:rsidP="009C5F8B">
      <w:pPr>
        <w:pStyle w:val="Titre2"/>
        <w:rPr>
          <w:del w:id="1470" w:author="RANNOU Jean-Philippe" w:date="2022-04-06T09:00:00Z"/>
          <w:lang w:val="en-US"/>
        </w:rPr>
      </w:pPr>
      <w:del w:id="1471" w:author="RANNOU Jean-Philippe" w:date="2022-04-06T09:00:00Z">
        <w:r w:rsidRPr="006667B8" w:rsidDel="00A56168">
          <w:rPr>
            <w:lang w:val="en-US"/>
          </w:rPr>
          <w:delText>Tests application order on near-surface data</w:delText>
        </w:r>
        <w:r w:rsidR="00D168FB" w:rsidRPr="006667B8" w:rsidDel="00A56168">
          <w:rPr>
            <w:lang w:val="en-US"/>
          </w:rPr>
          <w:delText xml:space="preserve"> of vertical profiles</w:delText>
        </w:r>
        <w:bookmarkStart w:id="1472" w:name="_Toc100129776"/>
        <w:bookmarkStart w:id="1473" w:name="_Toc100130035"/>
        <w:bookmarkEnd w:id="1472"/>
        <w:bookmarkEnd w:id="1473"/>
      </w:del>
    </w:p>
    <w:p w14:paraId="14E308EE" w14:textId="40A24ABD" w:rsidR="009C5F8B" w:rsidRPr="00AA7EAA" w:rsidDel="00A56168" w:rsidRDefault="009C5F8B" w:rsidP="009C5F8B">
      <w:pPr>
        <w:pStyle w:val="Paragraphejustifi"/>
        <w:spacing w:after="200"/>
        <w:ind w:left="0"/>
        <w:rPr>
          <w:del w:id="1474" w:author="RANNOU Jean-Philippe" w:date="2022-04-06T09:00:00Z"/>
          <w:rPrChange w:id="1475" w:author="RANNOU Jean-Philippe" w:date="2022-04-06T09:28:00Z">
            <w:rPr>
              <w:del w:id="1476" w:author="RANNOU Jean-Philippe" w:date="2022-04-06T09:00:00Z"/>
            </w:rPr>
          </w:rPrChange>
        </w:rPr>
      </w:pPr>
      <w:del w:id="1477" w:author="RANNOU Jean-Philippe" w:date="2022-04-06T09:00:00Z">
        <w:r w:rsidRPr="00AA7EAA" w:rsidDel="00A56168">
          <w:rPr>
            <w:rPrChange w:id="1478" w:author="RANNOU Jean-Philippe" w:date="2022-04-06T09:28:00Z">
              <w:rPr/>
            </w:rPrChange>
          </w:rPr>
          <w:delText xml:space="preserve">At Coriolis, Argo real-time QC tests on near-surface data </w:delText>
        </w:r>
        <w:r w:rsidR="004F5815" w:rsidRPr="00AA7EAA" w:rsidDel="00A56168">
          <w:rPr>
            <w:rPrChange w:id="1479" w:author="RANNOU Jean-Philippe" w:date="2022-04-06T09:28:00Z">
              <w:rPr/>
            </w:rPrChange>
          </w:rPr>
          <w:delText xml:space="preserve">of vertical profiles </w:delText>
        </w:r>
        <w:r w:rsidRPr="00AA7EAA" w:rsidDel="00A56168">
          <w:rPr>
            <w:rPrChange w:id="1480" w:author="RANNOU Jean-Philippe" w:date="2022-04-06T09:28:00Z">
              <w:rPr/>
            </w:rPrChange>
          </w:rPr>
          <w:delText>are applied in the order described in the following table</w:delText>
        </w:r>
        <w:r w:rsidR="00B830CB" w:rsidRPr="00AA7EAA" w:rsidDel="00A56168">
          <w:rPr>
            <w:rPrChange w:id="1481" w:author="RANNOU Jean-Philippe" w:date="2022-04-06T09:28:00Z">
              <w:rPr/>
            </w:rPrChange>
          </w:rPr>
          <w:delText>.</w:delText>
        </w:r>
        <w:bookmarkStart w:id="1482" w:name="_Toc100129777"/>
        <w:bookmarkStart w:id="1483" w:name="_Toc100130036"/>
        <w:bookmarkEnd w:id="1482"/>
        <w:bookmarkEnd w:id="1483"/>
      </w:del>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C5F8B" w:rsidRPr="00AA7EAA" w:rsidDel="00A56168" w14:paraId="6719D2E4" w14:textId="019A48E3" w:rsidTr="004C19EE">
        <w:trPr>
          <w:jc w:val="center"/>
          <w:del w:id="1484" w:author="RANNOU Jean-Philippe" w:date="2022-04-06T09:00:00Z"/>
        </w:trPr>
        <w:tc>
          <w:tcPr>
            <w:tcW w:w="1766" w:type="dxa"/>
            <w:shd w:val="clear" w:color="auto" w:fill="000080"/>
          </w:tcPr>
          <w:p w14:paraId="64DA6122" w14:textId="589D3959" w:rsidR="009C5F8B" w:rsidRPr="006667B8" w:rsidDel="00A56168" w:rsidRDefault="009C5F8B" w:rsidP="00A44442">
            <w:pPr>
              <w:pStyle w:val="tableheader"/>
              <w:jc w:val="center"/>
              <w:rPr>
                <w:del w:id="1485" w:author="RANNOU Jean-Philippe" w:date="2022-04-06T09:00:00Z"/>
                <w:rFonts w:eastAsia="MS Mincho"/>
                <w:lang w:val="en-US"/>
              </w:rPr>
            </w:pPr>
            <w:del w:id="1486" w:author="RANNOU Jean-Philippe" w:date="2022-04-06T09:00:00Z">
              <w:r w:rsidRPr="006667B8" w:rsidDel="00A56168">
                <w:rPr>
                  <w:rFonts w:eastAsia="MS Mincho"/>
                  <w:lang w:val="en-US"/>
                </w:rPr>
                <w:delText>Order</w:delText>
              </w:r>
              <w:bookmarkStart w:id="1487" w:name="_Toc100129778"/>
              <w:bookmarkStart w:id="1488" w:name="_Toc100130037"/>
              <w:bookmarkEnd w:id="1487"/>
              <w:bookmarkEnd w:id="1488"/>
            </w:del>
          </w:p>
        </w:tc>
        <w:tc>
          <w:tcPr>
            <w:tcW w:w="1526" w:type="dxa"/>
            <w:shd w:val="clear" w:color="auto" w:fill="000080"/>
          </w:tcPr>
          <w:p w14:paraId="28CD4AEA" w14:textId="056E4CF4" w:rsidR="009C5F8B" w:rsidRPr="006667B8" w:rsidDel="00A56168" w:rsidRDefault="009C5F8B" w:rsidP="00A44442">
            <w:pPr>
              <w:pStyle w:val="tableheader"/>
              <w:jc w:val="center"/>
              <w:rPr>
                <w:del w:id="1489" w:author="RANNOU Jean-Philippe" w:date="2022-04-06T09:00:00Z"/>
                <w:rFonts w:eastAsia="MS Mincho"/>
                <w:lang w:val="en-US"/>
              </w:rPr>
            </w:pPr>
            <w:del w:id="1490" w:author="RANNOU Jean-Philippe" w:date="2022-04-06T09:00:00Z">
              <w:r w:rsidRPr="006667B8" w:rsidDel="00A56168">
                <w:rPr>
                  <w:rFonts w:eastAsia="MS Mincho"/>
                  <w:lang w:val="en-US"/>
                </w:rPr>
                <w:delText>Test number</w:delText>
              </w:r>
              <w:bookmarkStart w:id="1491" w:name="_Toc100129779"/>
              <w:bookmarkStart w:id="1492" w:name="_Toc100130038"/>
              <w:bookmarkEnd w:id="1491"/>
              <w:bookmarkEnd w:id="1492"/>
            </w:del>
          </w:p>
        </w:tc>
        <w:tc>
          <w:tcPr>
            <w:tcW w:w="4219" w:type="dxa"/>
            <w:shd w:val="clear" w:color="auto" w:fill="000080"/>
          </w:tcPr>
          <w:p w14:paraId="66BFCC9F" w14:textId="2F7A4AF4" w:rsidR="009C5F8B" w:rsidRPr="006667B8" w:rsidDel="00A56168" w:rsidRDefault="009C5F8B" w:rsidP="00A44442">
            <w:pPr>
              <w:pStyle w:val="tableheader"/>
              <w:jc w:val="center"/>
              <w:rPr>
                <w:del w:id="1493" w:author="RANNOU Jean-Philippe" w:date="2022-04-06T09:00:00Z"/>
                <w:rFonts w:eastAsia="MS Mincho"/>
                <w:lang w:val="en-US"/>
              </w:rPr>
            </w:pPr>
            <w:del w:id="1494" w:author="RANNOU Jean-Philippe" w:date="2022-04-06T09:00:00Z">
              <w:r w:rsidRPr="006667B8" w:rsidDel="00A56168">
                <w:rPr>
                  <w:rFonts w:eastAsia="MS Mincho"/>
                  <w:lang w:val="en-US"/>
                </w:rPr>
                <w:delText>Test name</w:delText>
              </w:r>
              <w:bookmarkStart w:id="1495" w:name="_Toc100129780"/>
              <w:bookmarkStart w:id="1496" w:name="_Toc100130039"/>
              <w:bookmarkEnd w:id="1495"/>
              <w:bookmarkEnd w:id="1496"/>
            </w:del>
          </w:p>
        </w:tc>
        <w:bookmarkStart w:id="1497" w:name="_Toc100129781"/>
        <w:bookmarkStart w:id="1498" w:name="_Toc100130040"/>
        <w:bookmarkEnd w:id="1497"/>
        <w:bookmarkEnd w:id="1498"/>
      </w:tr>
      <w:tr w:rsidR="009C5F8B" w:rsidRPr="00AA7EAA" w:rsidDel="00A56168" w14:paraId="52A72D2E" w14:textId="2E8CF73A" w:rsidTr="004C19EE">
        <w:trPr>
          <w:jc w:val="center"/>
          <w:del w:id="1499" w:author="RANNOU Jean-Philippe" w:date="2022-04-06T09:00:00Z"/>
        </w:trPr>
        <w:tc>
          <w:tcPr>
            <w:tcW w:w="1766" w:type="dxa"/>
          </w:tcPr>
          <w:p w14:paraId="64BC5A94" w14:textId="4C028DB2" w:rsidR="009C5F8B" w:rsidRPr="006667B8" w:rsidDel="00A56168" w:rsidRDefault="009C5F8B" w:rsidP="00A44442">
            <w:pPr>
              <w:pStyle w:val="tablecontent"/>
              <w:jc w:val="center"/>
              <w:rPr>
                <w:del w:id="1500" w:author="RANNOU Jean-Philippe" w:date="2022-04-06T09:00:00Z"/>
                <w:rFonts w:eastAsia="MS Mincho"/>
                <w:lang w:val="en-US"/>
              </w:rPr>
            </w:pPr>
            <w:del w:id="1501" w:author="RANNOU Jean-Philippe" w:date="2022-04-06T09:00:00Z">
              <w:r w:rsidRPr="006667B8" w:rsidDel="00A56168">
                <w:rPr>
                  <w:rFonts w:eastAsia="MS Mincho"/>
                  <w:lang w:val="en-US"/>
                </w:rPr>
                <w:delText>1</w:delText>
              </w:r>
              <w:bookmarkStart w:id="1502" w:name="_Toc100129782"/>
              <w:bookmarkStart w:id="1503" w:name="_Toc100130041"/>
              <w:bookmarkEnd w:id="1502"/>
              <w:bookmarkEnd w:id="1503"/>
            </w:del>
          </w:p>
        </w:tc>
        <w:tc>
          <w:tcPr>
            <w:tcW w:w="1526" w:type="dxa"/>
            <w:shd w:val="clear" w:color="auto" w:fill="auto"/>
          </w:tcPr>
          <w:p w14:paraId="28EBD33B" w14:textId="1C831684" w:rsidR="009C5F8B" w:rsidRPr="006667B8" w:rsidDel="00A56168" w:rsidRDefault="009C5F8B" w:rsidP="00A44442">
            <w:pPr>
              <w:pStyle w:val="tablecontent"/>
              <w:jc w:val="center"/>
              <w:rPr>
                <w:del w:id="1504" w:author="RANNOU Jean-Philippe" w:date="2022-04-06T09:00:00Z"/>
                <w:rFonts w:eastAsia="MS Mincho"/>
                <w:lang w:val="en-US"/>
              </w:rPr>
            </w:pPr>
            <w:del w:id="1505" w:author="RANNOU Jean-Philippe" w:date="2022-04-06T09:00:00Z">
              <w:r w:rsidRPr="006667B8" w:rsidDel="00A56168">
                <w:rPr>
                  <w:rFonts w:eastAsia="MS Mincho"/>
                  <w:lang w:val="en-US"/>
                </w:rPr>
                <w:delText>19</w:delText>
              </w:r>
              <w:bookmarkStart w:id="1506" w:name="_Toc100129783"/>
              <w:bookmarkStart w:id="1507" w:name="_Toc100130042"/>
              <w:bookmarkEnd w:id="1506"/>
              <w:bookmarkEnd w:id="1507"/>
            </w:del>
          </w:p>
        </w:tc>
        <w:tc>
          <w:tcPr>
            <w:tcW w:w="4219" w:type="dxa"/>
            <w:shd w:val="clear" w:color="auto" w:fill="auto"/>
          </w:tcPr>
          <w:p w14:paraId="7A1354BF" w14:textId="612A4B05" w:rsidR="009C5F8B" w:rsidRPr="006667B8" w:rsidDel="00A56168" w:rsidRDefault="009C5F8B" w:rsidP="00A44442">
            <w:pPr>
              <w:pStyle w:val="tablecontent"/>
              <w:rPr>
                <w:del w:id="1508" w:author="RANNOU Jean-Philippe" w:date="2022-04-06T09:00:00Z"/>
                <w:rFonts w:eastAsia="MS Mincho"/>
                <w:lang w:val="en-US"/>
              </w:rPr>
            </w:pPr>
            <w:del w:id="1509" w:author="RANNOU Jean-Philippe" w:date="2022-04-06T09:00:00Z">
              <w:r w:rsidRPr="006667B8" w:rsidDel="00A56168">
                <w:rPr>
                  <w:rFonts w:eastAsia="MS Mincho"/>
                  <w:lang w:val="en-US"/>
                </w:rPr>
                <w:delText>Deepest pressure test</w:delText>
              </w:r>
              <w:bookmarkStart w:id="1510" w:name="_Toc100129784"/>
              <w:bookmarkStart w:id="1511" w:name="_Toc100130043"/>
              <w:bookmarkEnd w:id="1510"/>
              <w:bookmarkEnd w:id="1511"/>
            </w:del>
          </w:p>
        </w:tc>
        <w:bookmarkStart w:id="1512" w:name="_Toc100129785"/>
        <w:bookmarkStart w:id="1513" w:name="_Toc100130044"/>
        <w:bookmarkEnd w:id="1512"/>
        <w:bookmarkEnd w:id="1513"/>
      </w:tr>
      <w:tr w:rsidR="009C5F8B" w:rsidRPr="00AA7EAA" w:rsidDel="00A56168" w14:paraId="1437DD27" w14:textId="05F63B30" w:rsidTr="004C19EE">
        <w:trPr>
          <w:jc w:val="center"/>
          <w:del w:id="1514" w:author="RANNOU Jean-Philippe" w:date="2022-04-06T09:00:00Z"/>
        </w:trPr>
        <w:tc>
          <w:tcPr>
            <w:tcW w:w="1766" w:type="dxa"/>
          </w:tcPr>
          <w:p w14:paraId="727D190C" w14:textId="0BEF742D" w:rsidR="009C5F8B" w:rsidRPr="006667B8" w:rsidDel="00A56168" w:rsidRDefault="009C5F8B" w:rsidP="00A44442">
            <w:pPr>
              <w:pStyle w:val="tablecontent"/>
              <w:jc w:val="center"/>
              <w:rPr>
                <w:del w:id="1515" w:author="RANNOU Jean-Philippe" w:date="2022-04-06T09:00:00Z"/>
                <w:rFonts w:eastAsia="MS Mincho"/>
                <w:lang w:val="en-US"/>
              </w:rPr>
            </w:pPr>
            <w:del w:id="1516" w:author="RANNOU Jean-Philippe" w:date="2022-04-06T09:00:00Z">
              <w:r w:rsidRPr="006667B8" w:rsidDel="00A56168">
                <w:rPr>
                  <w:rFonts w:eastAsia="MS Mincho"/>
                  <w:lang w:val="en-US"/>
                </w:rPr>
                <w:delText>2</w:delText>
              </w:r>
              <w:bookmarkStart w:id="1517" w:name="_Toc100129786"/>
              <w:bookmarkStart w:id="1518" w:name="_Toc100130045"/>
              <w:bookmarkEnd w:id="1517"/>
              <w:bookmarkEnd w:id="1518"/>
            </w:del>
          </w:p>
        </w:tc>
        <w:tc>
          <w:tcPr>
            <w:tcW w:w="1526" w:type="dxa"/>
            <w:shd w:val="clear" w:color="auto" w:fill="auto"/>
          </w:tcPr>
          <w:p w14:paraId="4436CB4F" w14:textId="05D6E647" w:rsidR="009C5F8B" w:rsidRPr="006667B8" w:rsidDel="00A56168" w:rsidRDefault="009C5F8B" w:rsidP="00A44442">
            <w:pPr>
              <w:pStyle w:val="tablecontent"/>
              <w:jc w:val="center"/>
              <w:rPr>
                <w:del w:id="1519" w:author="RANNOU Jean-Philippe" w:date="2022-04-06T09:00:00Z"/>
                <w:rFonts w:eastAsia="MS Mincho"/>
                <w:lang w:val="en-US"/>
              </w:rPr>
            </w:pPr>
            <w:del w:id="1520" w:author="RANNOU Jean-Philippe" w:date="2022-04-06T09:00:00Z">
              <w:r w:rsidRPr="006667B8" w:rsidDel="00A56168">
                <w:rPr>
                  <w:rFonts w:eastAsia="MS Mincho"/>
                  <w:lang w:val="en-US"/>
                </w:rPr>
                <w:delText>1</w:delText>
              </w:r>
              <w:bookmarkStart w:id="1521" w:name="_Toc100129787"/>
              <w:bookmarkStart w:id="1522" w:name="_Toc100130046"/>
              <w:bookmarkEnd w:id="1521"/>
              <w:bookmarkEnd w:id="1522"/>
            </w:del>
          </w:p>
        </w:tc>
        <w:tc>
          <w:tcPr>
            <w:tcW w:w="4219" w:type="dxa"/>
            <w:shd w:val="clear" w:color="auto" w:fill="auto"/>
          </w:tcPr>
          <w:p w14:paraId="0522698C" w14:textId="43433FE0" w:rsidR="009C5F8B" w:rsidRPr="006667B8" w:rsidDel="00A56168" w:rsidRDefault="009C5F8B" w:rsidP="00A44442">
            <w:pPr>
              <w:pStyle w:val="tablecontent"/>
              <w:rPr>
                <w:del w:id="1523" w:author="RANNOU Jean-Philippe" w:date="2022-04-06T09:00:00Z"/>
                <w:rFonts w:eastAsia="MS Mincho"/>
                <w:lang w:val="en-US"/>
              </w:rPr>
            </w:pPr>
            <w:del w:id="1524" w:author="RANNOU Jean-Philippe" w:date="2022-04-06T09:00:00Z">
              <w:r w:rsidRPr="006667B8" w:rsidDel="00A56168">
                <w:rPr>
                  <w:rFonts w:eastAsia="MS Mincho"/>
                  <w:lang w:val="en-US"/>
                </w:rPr>
                <w:delText>Platform identification</w:delText>
              </w:r>
              <w:bookmarkStart w:id="1525" w:name="_Toc100129788"/>
              <w:bookmarkStart w:id="1526" w:name="_Toc100130047"/>
              <w:bookmarkEnd w:id="1525"/>
              <w:bookmarkEnd w:id="1526"/>
            </w:del>
          </w:p>
        </w:tc>
        <w:bookmarkStart w:id="1527" w:name="_Toc100129789"/>
        <w:bookmarkStart w:id="1528" w:name="_Toc100130048"/>
        <w:bookmarkEnd w:id="1527"/>
        <w:bookmarkEnd w:id="1528"/>
      </w:tr>
      <w:tr w:rsidR="009C5F8B" w:rsidRPr="00AA7EAA" w:rsidDel="00A56168" w14:paraId="21FDA740" w14:textId="4A39FE73" w:rsidTr="004C19EE">
        <w:trPr>
          <w:jc w:val="center"/>
          <w:del w:id="1529" w:author="RANNOU Jean-Philippe" w:date="2022-04-06T09:00:00Z"/>
        </w:trPr>
        <w:tc>
          <w:tcPr>
            <w:tcW w:w="1766" w:type="dxa"/>
          </w:tcPr>
          <w:p w14:paraId="3E2BEAF9" w14:textId="602280D4" w:rsidR="009C5F8B" w:rsidRPr="006667B8" w:rsidDel="00A56168" w:rsidRDefault="009C5F8B" w:rsidP="00A44442">
            <w:pPr>
              <w:pStyle w:val="tablecontent"/>
              <w:jc w:val="center"/>
              <w:rPr>
                <w:del w:id="1530" w:author="RANNOU Jean-Philippe" w:date="2022-04-06T09:00:00Z"/>
                <w:rFonts w:eastAsia="MS Mincho"/>
                <w:lang w:val="en-US"/>
              </w:rPr>
            </w:pPr>
            <w:del w:id="1531" w:author="RANNOU Jean-Philippe" w:date="2022-04-06T09:00:00Z">
              <w:r w:rsidRPr="006667B8" w:rsidDel="00A56168">
                <w:rPr>
                  <w:rFonts w:eastAsia="MS Mincho"/>
                  <w:lang w:val="en-US"/>
                </w:rPr>
                <w:delText>3</w:delText>
              </w:r>
              <w:bookmarkStart w:id="1532" w:name="_Toc100129790"/>
              <w:bookmarkStart w:id="1533" w:name="_Toc100130049"/>
              <w:bookmarkEnd w:id="1532"/>
              <w:bookmarkEnd w:id="1533"/>
            </w:del>
          </w:p>
        </w:tc>
        <w:tc>
          <w:tcPr>
            <w:tcW w:w="1526" w:type="dxa"/>
            <w:shd w:val="clear" w:color="auto" w:fill="auto"/>
          </w:tcPr>
          <w:p w14:paraId="35E22913" w14:textId="0EAC9AE1" w:rsidR="009C5F8B" w:rsidRPr="006667B8" w:rsidDel="00A56168" w:rsidRDefault="009C5F8B" w:rsidP="00A44442">
            <w:pPr>
              <w:pStyle w:val="tablecontent"/>
              <w:jc w:val="center"/>
              <w:rPr>
                <w:del w:id="1534" w:author="RANNOU Jean-Philippe" w:date="2022-04-06T09:00:00Z"/>
                <w:rFonts w:eastAsia="MS Mincho"/>
                <w:lang w:val="en-US"/>
              </w:rPr>
            </w:pPr>
            <w:del w:id="1535" w:author="RANNOU Jean-Philippe" w:date="2022-04-06T09:00:00Z">
              <w:r w:rsidRPr="006667B8" w:rsidDel="00A56168">
                <w:rPr>
                  <w:rFonts w:eastAsia="MS Mincho"/>
                  <w:lang w:val="en-US"/>
                </w:rPr>
                <w:delText>2</w:delText>
              </w:r>
              <w:bookmarkStart w:id="1536" w:name="_Toc100129791"/>
              <w:bookmarkStart w:id="1537" w:name="_Toc100130050"/>
              <w:bookmarkEnd w:id="1536"/>
              <w:bookmarkEnd w:id="1537"/>
            </w:del>
          </w:p>
        </w:tc>
        <w:tc>
          <w:tcPr>
            <w:tcW w:w="4219" w:type="dxa"/>
            <w:shd w:val="clear" w:color="auto" w:fill="auto"/>
          </w:tcPr>
          <w:p w14:paraId="404E96D8" w14:textId="3869B463" w:rsidR="009C5F8B" w:rsidRPr="006667B8" w:rsidDel="00A56168" w:rsidRDefault="009C5F8B" w:rsidP="00A44442">
            <w:pPr>
              <w:pStyle w:val="tablecontent"/>
              <w:rPr>
                <w:del w:id="1538" w:author="RANNOU Jean-Philippe" w:date="2022-04-06T09:00:00Z"/>
                <w:rFonts w:eastAsia="MS Mincho"/>
                <w:lang w:val="en-US"/>
              </w:rPr>
            </w:pPr>
            <w:del w:id="1539" w:author="RANNOU Jean-Philippe" w:date="2022-04-06T09:00:00Z">
              <w:r w:rsidRPr="006667B8" w:rsidDel="00A56168">
                <w:rPr>
                  <w:rFonts w:eastAsia="MS Mincho"/>
                  <w:lang w:val="en-US"/>
                </w:rPr>
                <w:delText>Impossible date test</w:delText>
              </w:r>
              <w:bookmarkStart w:id="1540" w:name="_Toc100129792"/>
              <w:bookmarkStart w:id="1541" w:name="_Toc100130051"/>
              <w:bookmarkEnd w:id="1540"/>
              <w:bookmarkEnd w:id="1541"/>
            </w:del>
          </w:p>
        </w:tc>
        <w:bookmarkStart w:id="1542" w:name="_Toc100129793"/>
        <w:bookmarkStart w:id="1543" w:name="_Toc100130052"/>
        <w:bookmarkEnd w:id="1542"/>
        <w:bookmarkEnd w:id="1543"/>
      </w:tr>
      <w:tr w:rsidR="009C5F8B" w:rsidRPr="00AA7EAA" w:rsidDel="00A56168" w14:paraId="19E6D507" w14:textId="0DE9B001" w:rsidTr="004C19EE">
        <w:trPr>
          <w:jc w:val="center"/>
          <w:del w:id="1544" w:author="RANNOU Jean-Philippe" w:date="2022-04-06T09:00:00Z"/>
        </w:trPr>
        <w:tc>
          <w:tcPr>
            <w:tcW w:w="1766" w:type="dxa"/>
          </w:tcPr>
          <w:p w14:paraId="1B06005E" w14:textId="065B4CC8" w:rsidR="009C5F8B" w:rsidRPr="006667B8" w:rsidDel="00A56168" w:rsidRDefault="009C5F8B" w:rsidP="00A44442">
            <w:pPr>
              <w:pStyle w:val="tablecontent"/>
              <w:jc w:val="center"/>
              <w:rPr>
                <w:del w:id="1545" w:author="RANNOU Jean-Philippe" w:date="2022-04-06T09:00:00Z"/>
                <w:rFonts w:eastAsia="MS Mincho"/>
                <w:lang w:val="en-US"/>
              </w:rPr>
            </w:pPr>
            <w:del w:id="1546" w:author="RANNOU Jean-Philippe" w:date="2022-04-06T09:00:00Z">
              <w:r w:rsidRPr="006667B8" w:rsidDel="00A56168">
                <w:rPr>
                  <w:rFonts w:eastAsia="MS Mincho"/>
                  <w:lang w:val="en-US"/>
                </w:rPr>
                <w:delText>4</w:delText>
              </w:r>
              <w:bookmarkStart w:id="1547" w:name="_Toc100129794"/>
              <w:bookmarkStart w:id="1548" w:name="_Toc100130053"/>
              <w:bookmarkEnd w:id="1547"/>
              <w:bookmarkEnd w:id="1548"/>
            </w:del>
          </w:p>
        </w:tc>
        <w:tc>
          <w:tcPr>
            <w:tcW w:w="1526" w:type="dxa"/>
            <w:shd w:val="clear" w:color="auto" w:fill="auto"/>
          </w:tcPr>
          <w:p w14:paraId="5048DFE1" w14:textId="676697B6" w:rsidR="009C5F8B" w:rsidRPr="006667B8" w:rsidDel="00A56168" w:rsidRDefault="009C5F8B" w:rsidP="00A44442">
            <w:pPr>
              <w:pStyle w:val="tablecontent"/>
              <w:jc w:val="center"/>
              <w:rPr>
                <w:del w:id="1549" w:author="RANNOU Jean-Philippe" w:date="2022-04-06T09:00:00Z"/>
                <w:rFonts w:eastAsia="MS Mincho"/>
                <w:lang w:val="en-US"/>
              </w:rPr>
            </w:pPr>
            <w:del w:id="1550" w:author="RANNOU Jean-Philippe" w:date="2022-04-06T09:00:00Z">
              <w:r w:rsidRPr="006667B8" w:rsidDel="00A56168">
                <w:rPr>
                  <w:rFonts w:eastAsia="MS Mincho"/>
                  <w:lang w:val="en-US"/>
                </w:rPr>
                <w:delText>3</w:delText>
              </w:r>
              <w:bookmarkStart w:id="1551" w:name="_Toc100129795"/>
              <w:bookmarkStart w:id="1552" w:name="_Toc100130054"/>
              <w:bookmarkEnd w:id="1551"/>
              <w:bookmarkEnd w:id="1552"/>
            </w:del>
          </w:p>
        </w:tc>
        <w:tc>
          <w:tcPr>
            <w:tcW w:w="4219" w:type="dxa"/>
            <w:shd w:val="clear" w:color="auto" w:fill="auto"/>
          </w:tcPr>
          <w:p w14:paraId="16C18A64" w14:textId="07882B16" w:rsidR="009C5F8B" w:rsidRPr="006667B8" w:rsidDel="00A56168" w:rsidRDefault="009C5F8B" w:rsidP="00A44442">
            <w:pPr>
              <w:pStyle w:val="tablecontent"/>
              <w:rPr>
                <w:del w:id="1553" w:author="RANNOU Jean-Philippe" w:date="2022-04-06T09:00:00Z"/>
                <w:rFonts w:eastAsia="MS Mincho"/>
                <w:lang w:val="en-US"/>
              </w:rPr>
            </w:pPr>
            <w:del w:id="1554" w:author="RANNOU Jean-Philippe" w:date="2022-04-06T09:00:00Z">
              <w:r w:rsidRPr="006667B8" w:rsidDel="00A56168">
                <w:rPr>
                  <w:rFonts w:eastAsia="MS Mincho"/>
                  <w:lang w:val="en-US"/>
                </w:rPr>
                <w:delText>Impossible location test</w:delText>
              </w:r>
              <w:bookmarkStart w:id="1555" w:name="_Toc100129796"/>
              <w:bookmarkStart w:id="1556" w:name="_Toc100130055"/>
              <w:bookmarkEnd w:id="1555"/>
              <w:bookmarkEnd w:id="1556"/>
            </w:del>
          </w:p>
        </w:tc>
        <w:bookmarkStart w:id="1557" w:name="_Toc100129797"/>
        <w:bookmarkStart w:id="1558" w:name="_Toc100130056"/>
        <w:bookmarkEnd w:id="1557"/>
        <w:bookmarkEnd w:id="1558"/>
      </w:tr>
      <w:tr w:rsidR="009C5F8B" w:rsidRPr="00AA7EAA" w:rsidDel="00A56168" w14:paraId="31F3A6BF" w14:textId="26554542" w:rsidTr="004C19EE">
        <w:trPr>
          <w:jc w:val="center"/>
          <w:del w:id="1559" w:author="RANNOU Jean-Philippe" w:date="2022-04-06T09:00:00Z"/>
        </w:trPr>
        <w:tc>
          <w:tcPr>
            <w:tcW w:w="1766" w:type="dxa"/>
          </w:tcPr>
          <w:p w14:paraId="478737F2" w14:textId="1C255B83" w:rsidR="009C5F8B" w:rsidRPr="006667B8" w:rsidDel="00A56168" w:rsidRDefault="009C5F8B" w:rsidP="00A44442">
            <w:pPr>
              <w:pStyle w:val="tablecontent"/>
              <w:jc w:val="center"/>
              <w:rPr>
                <w:del w:id="1560" w:author="RANNOU Jean-Philippe" w:date="2022-04-06T09:00:00Z"/>
                <w:rFonts w:eastAsia="MS Mincho"/>
                <w:lang w:val="en-US"/>
              </w:rPr>
            </w:pPr>
            <w:del w:id="1561" w:author="RANNOU Jean-Philippe" w:date="2022-04-06T09:00:00Z">
              <w:r w:rsidRPr="006667B8" w:rsidDel="00A56168">
                <w:rPr>
                  <w:rFonts w:eastAsia="MS Mincho"/>
                  <w:lang w:val="en-US"/>
                </w:rPr>
                <w:delText>5</w:delText>
              </w:r>
              <w:bookmarkStart w:id="1562" w:name="_Toc100129798"/>
              <w:bookmarkStart w:id="1563" w:name="_Toc100130057"/>
              <w:bookmarkEnd w:id="1562"/>
              <w:bookmarkEnd w:id="1563"/>
            </w:del>
          </w:p>
        </w:tc>
        <w:tc>
          <w:tcPr>
            <w:tcW w:w="1526" w:type="dxa"/>
            <w:shd w:val="clear" w:color="auto" w:fill="auto"/>
          </w:tcPr>
          <w:p w14:paraId="297A26EB" w14:textId="54D5D303" w:rsidR="009C5F8B" w:rsidRPr="006667B8" w:rsidDel="00A56168" w:rsidRDefault="009C5F8B" w:rsidP="00A44442">
            <w:pPr>
              <w:pStyle w:val="tablecontent"/>
              <w:jc w:val="center"/>
              <w:rPr>
                <w:del w:id="1564" w:author="RANNOU Jean-Philippe" w:date="2022-04-06T09:00:00Z"/>
                <w:rFonts w:eastAsia="MS Mincho"/>
                <w:lang w:val="en-US"/>
              </w:rPr>
            </w:pPr>
            <w:del w:id="1565" w:author="RANNOU Jean-Philippe" w:date="2022-04-06T09:00:00Z">
              <w:r w:rsidRPr="006667B8" w:rsidDel="00A56168">
                <w:rPr>
                  <w:rFonts w:eastAsia="MS Mincho"/>
                  <w:lang w:val="en-US"/>
                </w:rPr>
                <w:delText>4</w:delText>
              </w:r>
              <w:bookmarkStart w:id="1566" w:name="_Toc100129799"/>
              <w:bookmarkStart w:id="1567" w:name="_Toc100130058"/>
              <w:bookmarkEnd w:id="1566"/>
              <w:bookmarkEnd w:id="1567"/>
            </w:del>
          </w:p>
        </w:tc>
        <w:tc>
          <w:tcPr>
            <w:tcW w:w="4219" w:type="dxa"/>
            <w:shd w:val="clear" w:color="auto" w:fill="auto"/>
          </w:tcPr>
          <w:p w14:paraId="4E33BD58" w14:textId="4DB4A61B" w:rsidR="009C5F8B" w:rsidRPr="006667B8" w:rsidDel="00A56168" w:rsidRDefault="009C5F8B" w:rsidP="00A44442">
            <w:pPr>
              <w:pStyle w:val="tablecontent"/>
              <w:rPr>
                <w:del w:id="1568" w:author="RANNOU Jean-Philippe" w:date="2022-04-06T09:00:00Z"/>
                <w:rFonts w:eastAsia="MS Mincho"/>
                <w:lang w:val="en-US"/>
              </w:rPr>
            </w:pPr>
            <w:del w:id="1569" w:author="RANNOU Jean-Philippe" w:date="2022-04-06T09:00:00Z">
              <w:r w:rsidRPr="006667B8" w:rsidDel="00A56168">
                <w:rPr>
                  <w:rFonts w:eastAsia="MS Mincho"/>
                  <w:lang w:val="en-US"/>
                </w:rPr>
                <w:delText>Position on land test</w:delText>
              </w:r>
              <w:bookmarkStart w:id="1570" w:name="_Toc100129800"/>
              <w:bookmarkStart w:id="1571" w:name="_Toc100130059"/>
              <w:bookmarkEnd w:id="1570"/>
              <w:bookmarkEnd w:id="1571"/>
            </w:del>
          </w:p>
        </w:tc>
        <w:bookmarkStart w:id="1572" w:name="_Toc100129801"/>
        <w:bookmarkStart w:id="1573" w:name="_Toc100130060"/>
        <w:bookmarkEnd w:id="1572"/>
        <w:bookmarkEnd w:id="1573"/>
      </w:tr>
      <w:tr w:rsidR="009C5F8B" w:rsidRPr="00AA7EAA" w:rsidDel="00A56168" w14:paraId="73732048" w14:textId="1A4160F4" w:rsidTr="004C19EE">
        <w:trPr>
          <w:jc w:val="center"/>
          <w:del w:id="1574" w:author="RANNOU Jean-Philippe" w:date="2022-04-06T09:00:00Z"/>
        </w:trPr>
        <w:tc>
          <w:tcPr>
            <w:tcW w:w="1766" w:type="dxa"/>
          </w:tcPr>
          <w:p w14:paraId="6B50B5B1" w14:textId="5758DC84" w:rsidR="009C5F8B" w:rsidRPr="006667B8" w:rsidDel="00A56168" w:rsidRDefault="009C5F8B" w:rsidP="00A44442">
            <w:pPr>
              <w:pStyle w:val="tablecontent"/>
              <w:jc w:val="center"/>
              <w:rPr>
                <w:del w:id="1575" w:author="RANNOU Jean-Philippe" w:date="2022-04-06T09:00:00Z"/>
                <w:rFonts w:eastAsia="MS Mincho"/>
                <w:lang w:val="en-US"/>
              </w:rPr>
            </w:pPr>
            <w:del w:id="1576" w:author="RANNOU Jean-Philippe" w:date="2022-04-06T09:00:00Z">
              <w:r w:rsidRPr="006667B8" w:rsidDel="00A56168">
                <w:rPr>
                  <w:rFonts w:eastAsia="MS Mincho"/>
                  <w:lang w:val="en-US"/>
                </w:rPr>
                <w:delText>6</w:delText>
              </w:r>
              <w:bookmarkStart w:id="1577" w:name="_Toc100129802"/>
              <w:bookmarkStart w:id="1578" w:name="_Toc100130061"/>
              <w:bookmarkEnd w:id="1577"/>
              <w:bookmarkEnd w:id="1578"/>
            </w:del>
          </w:p>
        </w:tc>
        <w:tc>
          <w:tcPr>
            <w:tcW w:w="1526" w:type="dxa"/>
            <w:shd w:val="clear" w:color="auto" w:fill="auto"/>
          </w:tcPr>
          <w:p w14:paraId="12572C02" w14:textId="2110F6F0" w:rsidR="009C5F8B" w:rsidRPr="006667B8" w:rsidDel="00A56168" w:rsidRDefault="009C5F8B" w:rsidP="00A44442">
            <w:pPr>
              <w:pStyle w:val="tablecontent"/>
              <w:jc w:val="center"/>
              <w:rPr>
                <w:del w:id="1579" w:author="RANNOU Jean-Philippe" w:date="2022-04-06T09:00:00Z"/>
                <w:rFonts w:eastAsia="MS Mincho"/>
                <w:lang w:val="en-US"/>
              </w:rPr>
            </w:pPr>
            <w:del w:id="1580" w:author="RANNOU Jean-Philippe" w:date="2022-04-06T09:00:00Z">
              <w:r w:rsidRPr="006667B8" w:rsidDel="00A56168">
                <w:rPr>
                  <w:rFonts w:eastAsia="MS Mincho"/>
                  <w:lang w:val="en-US"/>
                </w:rPr>
                <w:delText>5</w:delText>
              </w:r>
              <w:bookmarkStart w:id="1581" w:name="_Toc100129803"/>
              <w:bookmarkStart w:id="1582" w:name="_Toc100130062"/>
              <w:bookmarkEnd w:id="1581"/>
              <w:bookmarkEnd w:id="1582"/>
            </w:del>
          </w:p>
        </w:tc>
        <w:tc>
          <w:tcPr>
            <w:tcW w:w="4219" w:type="dxa"/>
            <w:shd w:val="clear" w:color="auto" w:fill="auto"/>
          </w:tcPr>
          <w:p w14:paraId="35400100" w14:textId="3D6657C1" w:rsidR="009C5F8B" w:rsidRPr="006667B8" w:rsidDel="00A56168" w:rsidRDefault="009C5F8B" w:rsidP="00A44442">
            <w:pPr>
              <w:pStyle w:val="tablecontent"/>
              <w:rPr>
                <w:del w:id="1583" w:author="RANNOU Jean-Philippe" w:date="2022-04-06T09:00:00Z"/>
                <w:rFonts w:eastAsia="MS Mincho"/>
                <w:lang w:val="en-US"/>
              </w:rPr>
            </w:pPr>
            <w:del w:id="1584" w:author="RANNOU Jean-Philippe" w:date="2022-04-06T09:00:00Z">
              <w:r w:rsidRPr="006667B8" w:rsidDel="00A56168">
                <w:rPr>
                  <w:rFonts w:eastAsia="MS Mincho"/>
                  <w:lang w:val="en-US"/>
                </w:rPr>
                <w:delText>Impossible speed test</w:delText>
              </w:r>
              <w:bookmarkStart w:id="1585" w:name="_Toc100129804"/>
              <w:bookmarkStart w:id="1586" w:name="_Toc100130063"/>
              <w:bookmarkEnd w:id="1585"/>
              <w:bookmarkEnd w:id="1586"/>
            </w:del>
          </w:p>
        </w:tc>
        <w:bookmarkStart w:id="1587" w:name="_Toc100129805"/>
        <w:bookmarkStart w:id="1588" w:name="_Toc100130064"/>
        <w:bookmarkEnd w:id="1587"/>
        <w:bookmarkEnd w:id="1588"/>
      </w:tr>
      <w:tr w:rsidR="009B4C05" w:rsidRPr="00073876" w:rsidDel="00A56168" w14:paraId="4DFDC50C" w14:textId="3C386D6C" w:rsidTr="004C19EE">
        <w:trPr>
          <w:jc w:val="center"/>
          <w:del w:id="1589" w:author="RANNOU Jean-Philippe" w:date="2022-04-06T09:00:00Z"/>
        </w:trPr>
        <w:tc>
          <w:tcPr>
            <w:tcW w:w="1766" w:type="dxa"/>
          </w:tcPr>
          <w:p w14:paraId="22AA6EB5" w14:textId="51C9D074" w:rsidR="009B4C05" w:rsidRPr="006667B8" w:rsidDel="00A56168" w:rsidRDefault="009B4C05" w:rsidP="00A44442">
            <w:pPr>
              <w:pStyle w:val="tablecontent"/>
              <w:jc w:val="center"/>
              <w:rPr>
                <w:del w:id="1590" w:author="RANNOU Jean-Philippe" w:date="2022-04-06T09:00:00Z"/>
                <w:rFonts w:eastAsia="MS Mincho"/>
                <w:lang w:val="en-US"/>
              </w:rPr>
            </w:pPr>
            <w:del w:id="1591" w:author="RANNOU Jean-Philippe" w:date="2022-04-06T09:00:00Z">
              <w:r w:rsidRPr="006667B8" w:rsidDel="00A56168">
                <w:rPr>
                  <w:rFonts w:eastAsia="MS Mincho"/>
                  <w:lang w:val="en-US"/>
                </w:rPr>
                <w:delText>7</w:delText>
              </w:r>
              <w:bookmarkStart w:id="1592" w:name="_Toc100129806"/>
              <w:bookmarkStart w:id="1593" w:name="_Toc100130065"/>
              <w:bookmarkEnd w:id="1592"/>
              <w:bookmarkEnd w:id="1593"/>
            </w:del>
          </w:p>
        </w:tc>
        <w:tc>
          <w:tcPr>
            <w:tcW w:w="1526" w:type="dxa"/>
            <w:shd w:val="clear" w:color="auto" w:fill="auto"/>
          </w:tcPr>
          <w:p w14:paraId="7F65D5AA" w14:textId="5636A1E6" w:rsidR="009B4C05" w:rsidRPr="006667B8" w:rsidDel="00A56168" w:rsidRDefault="009B4C05" w:rsidP="00A44442">
            <w:pPr>
              <w:pStyle w:val="tablecontent"/>
              <w:jc w:val="center"/>
              <w:rPr>
                <w:del w:id="1594" w:author="RANNOU Jean-Philippe" w:date="2022-04-06T09:00:00Z"/>
                <w:rFonts w:eastAsia="MS Mincho"/>
                <w:lang w:val="en-US"/>
              </w:rPr>
            </w:pPr>
            <w:del w:id="1595" w:author="RANNOU Jean-Philippe" w:date="2022-04-06T09:00:00Z">
              <w:r w:rsidRPr="006667B8" w:rsidDel="00A56168">
                <w:rPr>
                  <w:rFonts w:eastAsia="MS Mincho"/>
                  <w:lang w:val="en-US"/>
                </w:rPr>
                <w:delText>21</w:delText>
              </w:r>
              <w:bookmarkStart w:id="1596" w:name="_Toc100129807"/>
              <w:bookmarkStart w:id="1597" w:name="_Toc100130066"/>
              <w:bookmarkEnd w:id="1596"/>
              <w:bookmarkEnd w:id="1597"/>
            </w:del>
          </w:p>
        </w:tc>
        <w:tc>
          <w:tcPr>
            <w:tcW w:w="4219" w:type="dxa"/>
            <w:shd w:val="clear" w:color="auto" w:fill="auto"/>
          </w:tcPr>
          <w:p w14:paraId="00C2D8A4" w14:textId="29BFC013" w:rsidR="009B4C05" w:rsidRPr="006667B8" w:rsidDel="00A56168" w:rsidRDefault="009B4C05" w:rsidP="00A44442">
            <w:pPr>
              <w:pStyle w:val="tablecontent"/>
              <w:rPr>
                <w:del w:id="1598" w:author="RANNOU Jean-Philippe" w:date="2022-04-06T09:00:00Z"/>
                <w:rFonts w:eastAsia="MS Mincho"/>
                <w:lang w:val="en-US"/>
              </w:rPr>
            </w:pPr>
            <w:del w:id="1599" w:author="RANNOU Jean-Philippe" w:date="2022-04-06T09:00:00Z">
              <w:r w:rsidRPr="006667B8" w:rsidDel="00A56168">
                <w:rPr>
                  <w:rFonts w:eastAsia="MS Mincho"/>
                  <w:lang w:val="en-US"/>
                </w:rPr>
                <w:delText>Near-surface unpumped CTD salinity test</w:delText>
              </w:r>
              <w:bookmarkStart w:id="1600" w:name="_Toc100129808"/>
              <w:bookmarkStart w:id="1601" w:name="_Toc100130067"/>
              <w:bookmarkEnd w:id="1600"/>
              <w:bookmarkEnd w:id="1601"/>
            </w:del>
          </w:p>
        </w:tc>
        <w:bookmarkStart w:id="1602" w:name="_Toc100129809"/>
        <w:bookmarkStart w:id="1603" w:name="_Toc100130068"/>
        <w:bookmarkEnd w:id="1602"/>
        <w:bookmarkEnd w:id="1603"/>
      </w:tr>
      <w:tr w:rsidR="009B4C05" w:rsidRPr="00073876" w:rsidDel="00A56168" w14:paraId="177481EC" w14:textId="31A14374" w:rsidTr="004C19EE">
        <w:trPr>
          <w:jc w:val="center"/>
          <w:del w:id="1604" w:author="RANNOU Jean-Philippe" w:date="2022-04-06T09:00:00Z"/>
        </w:trPr>
        <w:tc>
          <w:tcPr>
            <w:tcW w:w="1766" w:type="dxa"/>
          </w:tcPr>
          <w:p w14:paraId="1B7D436A" w14:textId="07178BD2" w:rsidR="009B4C05" w:rsidRPr="006667B8" w:rsidDel="00A56168" w:rsidRDefault="009B4C05" w:rsidP="00A44442">
            <w:pPr>
              <w:pStyle w:val="tablecontent"/>
              <w:jc w:val="center"/>
              <w:rPr>
                <w:del w:id="1605" w:author="RANNOU Jean-Philippe" w:date="2022-04-06T09:00:00Z"/>
                <w:rFonts w:eastAsia="MS Mincho"/>
                <w:lang w:val="en-US"/>
              </w:rPr>
            </w:pPr>
            <w:del w:id="1606" w:author="RANNOU Jean-Philippe" w:date="2022-04-06T09:00:00Z">
              <w:r w:rsidRPr="006667B8" w:rsidDel="00A56168">
                <w:rPr>
                  <w:rFonts w:eastAsia="MS Mincho"/>
                  <w:lang w:val="en-US"/>
                </w:rPr>
                <w:delText>8</w:delText>
              </w:r>
              <w:bookmarkStart w:id="1607" w:name="_Toc100129810"/>
              <w:bookmarkStart w:id="1608" w:name="_Toc100130069"/>
              <w:bookmarkEnd w:id="1607"/>
              <w:bookmarkEnd w:id="1608"/>
            </w:del>
          </w:p>
        </w:tc>
        <w:tc>
          <w:tcPr>
            <w:tcW w:w="1526" w:type="dxa"/>
            <w:shd w:val="clear" w:color="auto" w:fill="auto"/>
          </w:tcPr>
          <w:p w14:paraId="2F900796" w14:textId="30B8B29E" w:rsidR="009B4C05" w:rsidRPr="006667B8" w:rsidDel="00A56168" w:rsidRDefault="009B4C05" w:rsidP="00A44442">
            <w:pPr>
              <w:pStyle w:val="tablecontent"/>
              <w:jc w:val="center"/>
              <w:rPr>
                <w:del w:id="1609" w:author="RANNOU Jean-Philippe" w:date="2022-04-06T09:00:00Z"/>
                <w:rFonts w:eastAsia="MS Mincho"/>
                <w:lang w:val="en-US"/>
              </w:rPr>
            </w:pPr>
            <w:del w:id="1610" w:author="RANNOU Jean-Philippe" w:date="2022-04-06T09:00:00Z">
              <w:r w:rsidRPr="006667B8" w:rsidDel="00A56168">
                <w:rPr>
                  <w:rFonts w:eastAsia="MS Mincho"/>
                  <w:lang w:val="en-US"/>
                </w:rPr>
                <w:delText>22</w:delText>
              </w:r>
              <w:bookmarkStart w:id="1611" w:name="_Toc100129811"/>
              <w:bookmarkStart w:id="1612" w:name="_Toc100130070"/>
              <w:bookmarkEnd w:id="1611"/>
              <w:bookmarkEnd w:id="1612"/>
            </w:del>
          </w:p>
        </w:tc>
        <w:tc>
          <w:tcPr>
            <w:tcW w:w="4219" w:type="dxa"/>
            <w:shd w:val="clear" w:color="auto" w:fill="auto"/>
          </w:tcPr>
          <w:p w14:paraId="437FC34F" w14:textId="4C8551D5" w:rsidR="009B4C05" w:rsidRPr="006667B8" w:rsidDel="00A56168" w:rsidRDefault="009B4C05" w:rsidP="00A44442">
            <w:pPr>
              <w:pStyle w:val="tablecontent"/>
              <w:rPr>
                <w:del w:id="1613" w:author="RANNOU Jean-Philippe" w:date="2022-04-06T09:00:00Z"/>
                <w:rFonts w:eastAsia="MS Mincho"/>
                <w:lang w:val="en-US"/>
              </w:rPr>
            </w:pPr>
            <w:del w:id="1614" w:author="RANNOU Jean-Philippe" w:date="2022-04-06T09:00:00Z">
              <w:r w:rsidRPr="006667B8" w:rsidDel="00A56168">
                <w:rPr>
                  <w:rFonts w:eastAsia="MS Mincho"/>
                  <w:lang w:val="en-US"/>
                </w:rPr>
                <w:delText>Near-surface mixed air/water test</w:delText>
              </w:r>
              <w:bookmarkStart w:id="1615" w:name="_Toc100129812"/>
              <w:bookmarkStart w:id="1616" w:name="_Toc100130071"/>
              <w:bookmarkEnd w:id="1615"/>
              <w:bookmarkEnd w:id="1616"/>
            </w:del>
          </w:p>
        </w:tc>
        <w:bookmarkStart w:id="1617" w:name="_Toc100129813"/>
        <w:bookmarkStart w:id="1618" w:name="_Toc100130072"/>
        <w:bookmarkEnd w:id="1617"/>
        <w:bookmarkEnd w:id="1618"/>
      </w:tr>
      <w:tr w:rsidR="009B4C05" w:rsidRPr="00AA7EAA" w:rsidDel="00A56168" w14:paraId="5E26236D" w14:textId="355690B8" w:rsidTr="004C19EE">
        <w:trPr>
          <w:jc w:val="center"/>
          <w:del w:id="1619" w:author="RANNOU Jean-Philippe" w:date="2022-04-06T09:00:00Z"/>
        </w:trPr>
        <w:tc>
          <w:tcPr>
            <w:tcW w:w="1766" w:type="dxa"/>
          </w:tcPr>
          <w:p w14:paraId="6BA8F480" w14:textId="728375B1" w:rsidR="009B4C05" w:rsidRPr="006667B8" w:rsidDel="00A56168" w:rsidRDefault="009B4C05" w:rsidP="00A44442">
            <w:pPr>
              <w:pStyle w:val="tablecontent"/>
              <w:jc w:val="center"/>
              <w:rPr>
                <w:del w:id="1620" w:author="RANNOU Jean-Philippe" w:date="2022-04-06T09:00:00Z"/>
                <w:rFonts w:eastAsia="MS Mincho"/>
                <w:lang w:val="en-US"/>
              </w:rPr>
            </w:pPr>
            <w:del w:id="1621" w:author="RANNOU Jean-Philippe" w:date="2022-04-06T09:00:00Z">
              <w:r w:rsidRPr="006667B8" w:rsidDel="00A56168">
                <w:rPr>
                  <w:rFonts w:eastAsia="MS Mincho"/>
                  <w:lang w:val="en-US"/>
                </w:rPr>
                <w:delText>9</w:delText>
              </w:r>
              <w:bookmarkStart w:id="1622" w:name="_Toc100129814"/>
              <w:bookmarkStart w:id="1623" w:name="_Toc100130073"/>
              <w:bookmarkEnd w:id="1622"/>
              <w:bookmarkEnd w:id="1623"/>
            </w:del>
          </w:p>
        </w:tc>
        <w:tc>
          <w:tcPr>
            <w:tcW w:w="1526" w:type="dxa"/>
            <w:shd w:val="clear" w:color="auto" w:fill="auto"/>
          </w:tcPr>
          <w:p w14:paraId="4BB8D46D" w14:textId="17A45570" w:rsidR="009B4C05" w:rsidRPr="006667B8" w:rsidDel="00A56168" w:rsidRDefault="009B4C05" w:rsidP="00A44442">
            <w:pPr>
              <w:pStyle w:val="tablecontent"/>
              <w:jc w:val="center"/>
              <w:rPr>
                <w:del w:id="1624" w:author="RANNOU Jean-Philippe" w:date="2022-04-06T09:00:00Z"/>
                <w:rFonts w:eastAsia="MS Mincho"/>
                <w:lang w:val="en-US"/>
              </w:rPr>
            </w:pPr>
            <w:del w:id="1625" w:author="RANNOU Jean-Philippe" w:date="2022-04-06T09:00:00Z">
              <w:r w:rsidRPr="006667B8" w:rsidDel="00A56168">
                <w:rPr>
                  <w:rFonts w:eastAsia="MS Mincho"/>
                  <w:lang w:val="en-US"/>
                </w:rPr>
                <w:delText>6</w:delText>
              </w:r>
              <w:bookmarkStart w:id="1626" w:name="_Toc100129815"/>
              <w:bookmarkStart w:id="1627" w:name="_Toc100130074"/>
              <w:bookmarkEnd w:id="1626"/>
              <w:bookmarkEnd w:id="1627"/>
            </w:del>
          </w:p>
        </w:tc>
        <w:tc>
          <w:tcPr>
            <w:tcW w:w="4219" w:type="dxa"/>
            <w:shd w:val="clear" w:color="auto" w:fill="auto"/>
          </w:tcPr>
          <w:p w14:paraId="0CBA323E" w14:textId="25A7E706" w:rsidR="009B4C05" w:rsidRPr="006667B8" w:rsidDel="00A56168" w:rsidRDefault="009B4C05" w:rsidP="00A44442">
            <w:pPr>
              <w:pStyle w:val="tablecontent"/>
              <w:rPr>
                <w:del w:id="1628" w:author="RANNOU Jean-Philippe" w:date="2022-04-06T09:00:00Z"/>
                <w:rFonts w:eastAsia="MS Mincho"/>
                <w:lang w:val="en-US"/>
              </w:rPr>
            </w:pPr>
            <w:del w:id="1629" w:author="RANNOU Jean-Philippe" w:date="2022-04-06T09:00:00Z">
              <w:r w:rsidRPr="006667B8" w:rsidDel="00A56168">
                <w:rPr>
                  <w:rFonts w:eastAsia="MS Mincho"/>
                  <w:lang w:val="en-US"/>
                </w:rPr>
                <w:delText>Global range test</w:delText>
              </w:r>
              <w:bookmarkStart w:id="1630" w:name="_Toc100129816"/>
              <w:bookmarkStart w:id="1631" w:name="_Toc100130075"/>
              <w:bookmarkEnd w:id="1630"/>
              <w:bookmarkEnd w:id="1631"/>
            </w:del>
          </w:p>
        </w:tc>
        <w:bookmarkStart w:id="1632" w:name="_Toc100129817"/>
        <w:bookmarkStart w:id="1633" w:name="_Toc100130076"/>
        <w:bookmarkEnd w:id="1632"/>
        <w:bookmarkEnd w:id="1633"/>
      </w:tr>
      <w:tr w:rsidR="009B4C05" w:rsidRPr="00AA7EAA" w:rsidDel="00A56168" w14:paraId="433FA544" w14:textId="5DD4A7CE" w:rsidTr="004C19EE">
        <w:trPr>
          <w:jc w:val="center"/>
          <w:del w:id="1634" w:author="RANNOU Jean-Philippe" w:date="2022-04-06T09:00:00Z"/>
        </w:trPr>
        <w:tc>
          <w:tcPr>
            <w:tcW w:w="1766" w:type="dxa"/>
          </w:tcPr>
          <w:p w14:paraId="782A018F" w14:textId="3253552E" w:rsidR="009B4C05" w:rsidRPr="006667B8" w:rsidDel="00A56168" w:rsidRDefault="009B4C05" w:rsidP="00A44442">
            <w:pPr>
              <w:pStyle w:val="tablecontent"/>
              <w:jc w:val="center"/>
              <w:rPr>
                <w:del w:id="1635" w:author="RANNOU Jean-Philippe" w:date="2022-04-06T09:00:00Z"/>
                <w:rFonts w:eastAsia="MS Mincho"/>
                <w:lang w:val="en-US"/>
              </w:rPr>
            </w:pPr>
            <w:del w:id="1636" w:author="RANNOU Jean-Philippe" w:date="2022-04-06T09:00:00Z">
              <w:r w:rsidRPr="006667B8" w:rsidDel="00A56168">
                <w:rPr>
                  <w:rFonts w:eastAsia="MS Mincho"/>
                  <w:lang w:val="en-US"/>
                </w:rPr>
                <w:delText>10</w:delText>
              </w:r>
              <w:bookmarkStart w:id="1637" w:name="_Toc100129818"/>
              <w:bookmarkStart w:id="1638" w:name="_Toc100130077"/>
              <w:bookmarkEnd w:id="1637"/>
              <w:bookmarkEnd w:id="1638"/>
            </w:del>
          </w:p>
        </w:tc>
        <w:tc>
          <w:tcPr>
            <w:tcW w:w="1526" w:type="dxa"/>
            <w:shd w:val="clear" w:color="auto" w:fill="auto"/>
          </w:tcPr>
          <w:p w14:paraId="7E8AB98A" w14:textId="4F7DA643" w:rsidR="009B4C05" w:rsidRPr="006667B8" w:rsidDel="00A56168" w:rsidRDefault="009B4C05" w:rsidP="00A44442">
            <w:pPr>
              <w:pStyle w:val="tablecontent"/>
              <w:jc w:val="center"/>
              <w:rPr>
                <w:del w:id="1639" w:author="RANNOU Jean-Philippe" w:date="2022-04-06T09:00:00Z"/>
                <w:rFonts w:eastAsia="MS Mincho"/>
                <w:lang w:val="en-US"/>
              </w:rPr>
            </w:pPr>
            <w:del w:id="1640" w:author="RANNOU Jean-Philippe" w:date="2022-04-06T09:00:00Z">
              <w:r w:rsidRPr="006667B8" w:rsidDel="00A56168">
                <w:rPr>
                  <w:rFonts w:eastAsia="MS Mincho"/>
                  <w:lang w:val="en-US"/>
                </w:rPr>
                <w:delText>7</w:delText>
              </w:r>
              <w:bookmarkStart w:id="1641" w:name="_Toc100129819"/>
              <w:bookmarkStart w:id="1642" w:name="_Toc100130078"/>
              <w:bookmarkEnd w:id="1641"/>
              <w:bookmarkEnd w:id="1642"/>
            </w:del>
          </w:p>
        </w:tc>
        <w:tc>
          <w:tcPr>
            <w:tcW w:w="4219" w:type="dxa"/>
            <w:shd w:val="clear" w:color="auto" w:fill="auto"/>
          </w:tcPr>
          <w:p w14:paraId="2AFCE73C" w14:textId="60635585" w:rsidR="009B4C05" w:rsidRPr="006667B8" w:rsidDel="00A56168" w:rsidRDefault="009B4C05" w:rsidP="00A44442">
            <w:pPr>
              <w:pStyle w:val="tablecontent"/>
              <w:rPr>
                <w:del w:id="1643" w:author="RANNOU Jean-Philippe" w:date="2022-04-06T09:00:00Z"/>
                <w:rFonts w:eastAsia="MS Mincho"/>
                <w:lang w:val="en-US"/>
              </w:rPr>
            </w:pPr>
            <w:del w:id="1644" w:author="RANNOU Jean-Philippe" w:date="2022-04-06T09:00:00Z">
              <w:r w:rsidRPr="006667B8" w:rsidDel="00A56168">
                <w:rPr>
                  <w:rFonts w:eastAsia="MS Mincho"/>
                  <w:lang w:val="en-US"/>
                </w:rPr>
                <w:delText>Regional range test</w:delText>
              </w:r>
              <w:bookmarkStart w:id="1645" w:name="_Toc100129820"/>
              <w:bookmarkStart w:id="1646" w:name="_Toc100130079"/>
              <w:bookmarkEnd w:id="1645"/>
              <w:bookmarkEnd w:id="1646"/>
            </w:del>
          </w:p>
        </w:tc>
        <w:bookmarkStart w:id="1647" w:name="_Toc100129821"/>
        <w:bookmarkStart w:id="1648" w:name="_Toc100130080"/>
        <w:bookmarkEnd w:id="1647"/>
        <w:bookmarkEnd w:id="1648"/>
      </w:tr>
      <w:tr w:rsidR="009B4C05" w:rsidRPr="00AA7EAA" w:rsidDel="00A56168" w14:paraId="764AE1FE" w14:textId="617B3D25" w:rsidTr="004C19EE">
        <w:trPr>
          <w:jc w:val="center"/>
          <w:del w:id="1649" w:author="RANNOU Jean-Philippe" w:date="2022-04-06T09:00:00Z"/>
        </w:trPr>
        <w:tc>
          <w:tcPr>
            <w:tcW w:w="1766" w:type="dxa"/>
          </w:tcPr>
          <w:p w14:paraId="7BB3EB94" w14:textId="3E947340" w:rsidR="009B4C05" w:rsidRPr="006667B8" w:rsidDel="00A56168" w:rsidRDefault="009B4C05" w:rsidP="00A44442">
            <w:pPr>
              <w:pStyle w:val="tablecontent"/>
              <w:jc w:val="center"/>
              <w:rPr>
                <w:del w:id="1650" w:author="RANNOU Jean-Philippe" w:date="2022-04-06T09:00:00Z"/>
                <w:rFonts w:eastAsia="MS Mincho"/>
                <w:lang w:val="en-US"/>
              </w:rPr>
            </w:pPr>
            <w:del w:id="1651" w:author="RANNOU Jean-Philippe" w:date="2022-04-06T09:00:00Z">
              <w:r w:rsidRPr="006667B8" w:rsidDel="00A56168">
                <w:rPr>
                  <w:rFonts w:eastAsia="MS Mincho"/>
                  <w:lang w:val="en-US"/>
                </w:rPr>
                <w:delText>11</w:delText>
              </w:r>
              <w:bookmarkStart w:id="1652" w:name="_Toc100129822"/>
              <w:bookmarkStart w:id="1653" w:name="_Toc100130081"/>
              <w:bookmarkEnd w:id="1652"/>
              <w:bookmarkEnd w:id="1653"/>
            </w:del>
          </w:p>
        </w:tc>
        <w:tc>
          <w:tcPr>
            <w:tcW w:w="1526" w:type="dxa"/>
            <w:shd w:val="clear" w:color="auto" w:fill="auto"/>
          </w:tcPr>
          <w:p w14:paraId="406190B7" w14:textId="4CB25BB6" w:rsidR="009B4C05" w:rsidRPr="006667B8" w:rsidDel="00A56168" w:rsidRDefault="009B4C05" w:rsidP="00A44442">
            <w:pPr>
              <w:pStyle w:val="tablecontent"/>
              <w:jc w:val="center"/>
              <w:rPr>
                <w:del w:id="1654" w:author="RANNOU Jean-Philippe" w:date="2022-04-06T09:00:00Z"/>
                <w:rFonts w:eastAsia="MS Mincho"/>
                <w:lang w:val="en-US"/>
              </w:rPr>
            </w:pPr>
            <w:del w:id="1655" w:author="RANNOU Jean-Philippe" w:date="2022-04-06T09:00:00Z">
              <w:r w:rsidRPr="006667B8" w:rsidDel="00A56168">
                <w:rPr>
                  <w:rFonts w:eastAsia="MS Mincho"/>
                  <w:lang w:val="en-US"/>
                </w:rPr>
                <w:delText>8</w:delText>
              </w:r>
              <w:bookmarkStart w:id="1656" w:name="_Toc100129823"/>
              <w:bookmarkStart w:id="1657" w:name="_Toc100130082"/>
              <w:bookmarkEnd w:id="1656"/>
              <w:bookmarkEnd w:id="1657"/>
            </w:del>
          </w:p>
        </w:tc>
        <w:tc>
          <w:tcPr>
            <w:tcW w:w="4219" w:type="dxa"/>
            <w:shd w:val="clear" w:color="auto" w:fill="auto"/>
          </w:tcPr>
          <w:p w14:paraId="79F9915F" w14:textId="395A8A5F" w:rsidR="009B4C05" w:rsidRPr="006667B8" w:rsidDel="00A56168" w:rsidRDefault="009B4C05" w:rsidP="00A44442">
            <w:pPr>
              <w:pStyle w:val="tablecontent"/>
              <w:rPr>
                <w:del w:id="1658" w:author="RANNOU Jean-Philippe" w:date="2022-04-06T09:00:00Z"/>
                <w:rFonts w:eastAsia="MS Mincho"/>
                <w:lang w:val="en-US"/>
              </w:rPr>
            </w:pPr>
            <w:del w:id="1659" w:author="RANNOU Jean-Philippe" w:date="2022-04-06T09:00:00Z">
              <w:r w:rsidRPr="006667B8" w:rsidDel="00A56168">
                <w:rPr>
                  <w:rFonts w:eastAsia="MS Mincho"/>
                  <w:lang w:val="en-US"/>
                </w:rPr>
                <w:delText>Pressure increasing test</w:delText>
              </w:r>
              <w:bookmarkStart w:id="1660" w:name="_Toc100129824"/>
              <w:bookmarkStart w:id="1661" w:name="_Toc100130083"/>
              <w:bookmarkEnd w:id="1660"/>
              <w:bookmarkEnd w:id="1661"/>
            </w:del>
          </w:p>
        </w:tc>
        <w:bookmarkStart w:id="1662" w:name="_Toc100129825"/>
        <w:bookmarkStart w:id="1663" w:name="_Toc100130084"/>
        <w:bookmarkEnd w:id="1662"/>
        <w:bookmarkEnd w:id="1663"/>
      </w:tr>
      <w:tr w:rsidR="009B4C05" w:rsidRPr="00AA7EAA" w:rsidDel="00A56168" w14:paraId="557580FC" w14:textId="28A137C2" w:rsidTr="004C19EE">
        <w:trPr>
          <w:jc w:val="center"/>
          <w:del w:id="1664" w:author="RANNOU Jean-Philippe" w:date="2022-04-06T09:00:00Z"/>
        </w:trPr>
        <w:tc>
          <w:tcPr>
            <w:tcW w:w="1766" w:type="dxa"/>
          </w:tcPr>
          <w:p w14:paraId="31CCD079" w14:textId="36EEB68B" w:rsidR="009B4C05" w:rsidRPr="006667B8" w:rsidDel="00A56168" w:rsidRDefault="009B4C05" w:rsidP="00A44442">
            <w:pPr>
              <w:pStyle w:val="tablecontent"/>
              <w:jc w:val="center"/>
              <w:rPr>
                <w:del w:id="1665" w:author="RANNOU Jean-Philippe" w:date="2022-04-06T09:00:00Z"/>
                <w:rFonts w:eastAsia="MS Mincho"/>
                <w:lang w:val="en-US"/>
              </w:rPr>
            </w:pPr>
            <w:del w:id="1666" w:author="RANNOU Jean-Philippe" w:date="2022-04-06T09:00:00Z">
              <w:r w:rsidRPr="006667B8" w:rsidDel="00A56168">
                <w:rPr>
                  <w:rFonts w:eastAsia="MS Mincho"/>
                  <w:lang w:val="en-US"/>
                </w:rPr>
                <w:delText>12</w:delText>
              </w:r>
              <w:bookmarkStart w:id="1667" w:name="_Toc100129826"/>
              <w:bookmarkStart w:id="1668" w:name="_Toc100130085"/>
              <w:bookmarkEnd w:id="1667"/>
              <w:bookmarkEnd w:id="1668"/>
            </w:del>
          </w:p>
        </w:tc>
        <w:tc>
          <w:tcPr>
            <w:tcW w:w="1526" w:type="dxa"/>
            <w:shd w:val="clear" w:color="auto" w:fill="auto"/>
          </w:tcPr>
          <w:p w14:paraId="19668DE6" w14:textId="1A0F5DCB" w:rsidR="009B4C05" w:rsidRPr="006667B8" w:rsidDel="00A56168" w:rsidRDefault="009B4C05" w:rsidP="00A44442">
            <w:pPr>
              <w:pStyle w:val="tablecontent"/>
              <w:jc w:val="center"/>
              <w:rPr>
                <w:del w:id="1669" w:author="RANNOU Jean-Philippe" w:date="2022-04-06T09:00:00Z"/>
                <w:rFonts w:eastAsia="MS Mincho"/>
                <w:lang w:val="en-US"/>
              </w:rPr>
            </w:pPr>
            <w:del w:id="1670" w:author="RANNOU Jean-Philippe" w:date="2022-04-06T09:00:00Z">
              <w:r w:rsidRPr="006667B8" w:rsidDel="00A56168">
                <w:rPr>
                  <w:rFonts w:eastAsia="MS Mincho"/>
                  <w:lang w:val="en-US"/>
                </w:rPr>
                <w:delText>9</w:delText>
              </w:r>
              <w:bookmarkStart w:id="1671" w:name="_Toc100129827"/>
              <w:bookmarkStart w:id="1672" w:name="_Toc100130086"/>
              <w:bookmarkEnd w:id="1671"/>
              <w:bookmarkEnd w:id="1672"/>
            </w:del>
          </w:p>
        </w:tc>
        <w:tc>
          <w:tcPr>
            <w:tcW w:w="4219" w:type="dxa"/>
            <w:shd w:val="clear" w:color="auto" w:fill="auto"/>
          </w:tcPr>
          <w:p w14:paraId="0E5E5F2A" w14:textId="129992CB" w:rsidR="009B4C05" w:rsidRPr="006667B8" w:rsidDel="00A56168" w:rsidRDefault="009B4C05" w:rsidP="00A44442">
            <w:pPr>
              <w:pStyle w:val="tablecontent"/>
              <w:rPr>
                <w:del w:id="1673" w:author="RANNOU Jean-Philippe" w:date="2022-04-06T09:00:00Z"/>
                <w:rFonts w:eastAsia="MS Mincho"/>
                <w:lang w:val="en-US"/>
              </w:rPr>
            </w:pPr>
            <w:del w:id="1674" w:author="RANNOU Jean-Philippe" w:date="2022-04-06T09:00:00Z">
              <w:r w:rsidRPr="006667B8" w:rsidDel="00A56168">
                <w:rPr>
                  <w:rFonts w:eastAsia="MS Mincho"/>
                  <w:lang w:val="en-US"/>
                </w:rPr>
                <w:delText>Spike test</w:delText>
              </w:r>
              <w:bookmarkStart w:id="1675" w:name="_Toc100129828"/>
              <w:bookmarkStart w:id="1676" w:name="_Toc100130087"/>
              <w:bookmarkEnd w:id="1675"/>
              <w:bookmarkEnd w:id="1676"/>
            </w:del>
          </w:p>
        </w:tc>
        <w:bookmarkStart w:id="1677" w:name="_Toc100129829"/>
        <w:bookmarkStart w:id="1678" w:name="_Toc100130088"/>
        <w:bookmarkEnd w:id="1677"/>
        <w:bookmarkEnd w:id="1678"/>
      </w:tr>
      <w:tr w:rsidR="009B4C05" w:rsidRPr="00AA7EAA" w:rsidDel="00A56168" w14:paraId="1FAD737F" w14:textId="0A42312B" w:rsidTr="004C19EE">
        <w:trPr>
          <w:jc w:val="center"/>
          <w:del w:id="1679" w:author="RANNOU Jean-Philippe" w:date="2022-04-06T09:00:00Z"/>
        </w:trPr>
        <w:tc>
          <w:tcPr>
            <w:tcW w:w="1766" w:type="dxa"/>
          </w:tcPr>
          <w:p w14:paraId="17E21C44" w14:textId="27B03E6B" w:rsidR="009B4C05" w:rsidRPr="00B8477A" w:rsidDel="00A56168" w:rsidRDefault="009B4C05" w:rsidP="00A44442">
            <w:pPr>
              <w:pStyle w:val="tablecontent"/>
              <w:jc w:val="center"/>
              <w:rPr>
                <w:del w:id="1680" w:author="RANNOU Jean-Philippe" w:date="2022-04-06T09:00:00Z"/>
                <w:rFonts w:eastAsia="MS Mincho"/>
                <w:lang w:val="en-US"/>
              </w:rPr>
            </w:pPr>
            <w:del w:id="1681" w:author="RANNOU Jean-Philippe" w:date="2022-04-06T09:00:00Z">
              <w:r w:rsidRPr="00B8477A" w:rsidDel="00A56168">
                <w:rPr>
                  <w:rFonts w:eastAsia="MS Mincho"/>
                  <w:lang w:val="en-US"/>
                </w:rPr>
                <w:delText>13</w:delText>
              </w:r>
              <w:bookmarkStart w:id="1682" w:name="_Toc100129830"/>
              <w:bookmarkStart w:id="1683" w:name="_Toc100130089"/>
              <w:bookmarkEnd w:id="1682"/>
              <w:bookmarkEnd w:id="1683"/>
            </w:del>
          </w:p>
        </w:tc>
        <w:tc>
          <w:tcPr>
            <w:tcW w:w="1526" w:type="dxa"/>
            <w:shd w:val="clear" w:color="auto" w:fill="auto"/>
          </w:tcPr>
          <w:p w14:paraId="58631293" w14:textId="45001AD1" w:rsidR="009B4C05" w:rsidRPr="00B8477A" w:rsidDel="00A56168" w:rsidRDefault="009B4C05" w:rsidP="00A44442">
            <w:pPr>
              <w:pStyle w:val="tablecontent"/>
              <w:jc w:val="center"/>
              <w:rPr>
                <w:del w:id="1684" w:author="RANNOU Jean-Philippe" w:date="2022-04-06T09:00:00Z"/>
                <w:rFonts w:eastAsia="MS Mincho"/>
                <w:lang w:val="en-US"/>
              </w:rPr>
            </w:pPr>
            <w:del w:id="1685" w:author="RANNOU Jean-Philippe" w:date="2022-04-06T09:00:00Z">
              <w:r w:rsidRPr="00B8477A" w:rsidDel="00A56168">
                <w:rPr>
                  <w:rFonts w:eastAsia="MS Mincho"/>
                  <w:lang w:val="en-US"/>
                </w:rPr>
                <w:delText>11</w:delText>
              </w:r>
              <w:bookmarkStart w:id="1686" w:name="_Toc100129831"/>
              <w:bookmarkStart w:id="1687" w:name="_Toc100130090"/>
              <w:bookmarkEnd w:id="1686"/>
              <w:bookmarkEnd w:id="1687"/>
            </w:del>
          </w:p>
        </w:tc>
        <w:tc>
          <w:tcPr>
            <w:tcW w:w="4219" w:type="dxa"/>
            <w:shd w:val="clear" w:color="auto" w:fill="auto"/>
          </w:tcPr>
          <w:p w14:paraId="6BCC823E" w14:textId="3164FCC7" w:rsidR="009B4C05" w:rsidRPr="00B8477A" w:rsidDel="00A56168" w:rsidRDefault="009B4C05" w:rsidP="00A44442">
            <w:pPr>
              <w:pStyle w:val="tablecontent"/>
              <w:rPr>
                <w:del w:id="1688" w:author="RANNOU Jean-Philippe" w:date="2022-04-06T09:00:00Z"/>
                <w:rFonts w:eastAsia="MS Mincho"/>
                <w:lang w:val="en-US"/>
              </w:rPr>
            </w:pPr>
            <w:del w:id="1689" w:author="RANNOU Jean-Philippe" w:date="2022-04-06T09:00:00Z">
              <w:r w:rsidRPr="00B8477A" w:rsidDel="00A56168">
                <w:rPr>
                  <w:rFonts w:eastAsia="MS Mincho"/>
                  <w:lang w:val="en-US"/>
                </w:rPr>
                <w:delText>Gradient test</w:delText>
              </w:r>
              <w:bookmarkStart w:id="1690" w:name="_Toc100129832"/>
              <w:bookmarkStart w:id="1691" w:name="_Toc100130091"/>
              <w:bookmarkEnd w:id="1690"/>
              <w:bookmarkEnd w:id="1691"/>
            </w:del>
          </w:p>
        </w:tc>
        <w:bookmarkStart w:id="1692" w:name="_Toc100129833"/>
        <w:bookmarkStart w:id="1693" w:name="_Toc100130092"/>
        <w:bookmarkEnd w:id="1692"/>
        <w:bookmarkEnd w:id="1693"/>
      </w:tr>
      <w:tr w:rsidR="00B62A25" w:rsidRPr="00AA7EAA" w:rsidDel="00A56168" w14:paraId="406F51E2" w14:textId="3B8C5F35" w:rsidTr="004C19EE">
        <w:trPr>
          <w:jc w:val="center"/>
          <w:del w:id="1694" w:author="RANNOU Jean-Philippe" w:date="2022-04-06T09:00:00Z"/>
        </w:trPr>
        <w:tc>
          <w:tcPr>
            <w:tcW w:w="1766" w:type="dxa"/>
          </w:tcPr>
          <w:p w14:paraId="5C348310" w14:textId="430D41BD" w:rsidR="00B62A25" w:rsidRPr="00B8477A" w:rsidDel="00A56168" w:rsidRDefault="00B62A25" w:rsidP="00B62A25">
            <w:pPr>
              <w:pStyle w:val="tablecontent"/>
              <w:jc w:val="center"/>
              <w:rPr>
                <w:del w:id="1695" w:author="RANNOU Jean-Philippe" w:date="2022-04-06T09:00:00Z"/>
                <w:rFonts w:eastAsia="MS Mincho"/>
                <w:lang w:val="en-US"/>
              </w:rPr>
            </w:pPr>
            <w:del w:id="1696" w:author="RANNOU Jean-Philippe" w:date="2022-04-06T09:00:00Z">
              <w:r w:rsidRPr="00073876" w:rsidDel="00A56168">
                <w:rPr>
                  <w:rFonts w:eastAsia="MS Mincho"/>
                  <w:lang w:val="en-US"/>
                </w:rPr>
                <w:delText>14</w:delText>
              </w:r>
              <w:bookmarkStart w:id="1697" w:name="_Toc100129834"/>
              <w:bookmarkStart w:id="1698" w:name="_Toc100130093"/>
              <w:bookmarkEnd w:id="1697"/>
              <w:bookmarkEnd w:id="1698"/>
            </w:del>
          </w:p>
        </w:tc>
        <w:tc>
          <w:tcPr>
            <w:tcW w:w="1526" w:type="dxa"/>
            <w:shd w:val="clear" w:color="auto" w:fill="auto"/>
          </w:tcPr>
          <w:p w14:paraId="6594D1EE" w14:textId="01CB9325" w:rsidR="00B62A25" w:rsidRPr="00B8477A" w:rsidDel="00A56168" w:rsidRDefault="00B62A25" w:rsidP="00B62A25">
            <w:pPr>
              <w:pStyle w:val="tablecontent"/>
              <w:jc w:val="center"/>
              <w:rPr>
                <w:del w:id="1699" w:author="RANNOU Jean-Philippe" w:date="2022-04-06T09:00:00Z"/>
                <w:rFonts w:eastAsia="MS Mincho"/>
                <w:lang w:val="en-US"/>
              </w:rPr>
            </w:pPr>
            <w:del w:id="1700" w:author="RANNOU Jean-Philippe" w:date="2022-04-06T09:00:00Z">
              <w:r w:rsidRPr="00073876" w:rsidDel="00A56168">
                <w:rPr>
                  <w:rFonts w:eastAsia="MS Mincho"/>
                  <w:lang w:val="en-US"/>
                </w:rPr>
                <w:delText>25</w:delText>
              </w:r>
              <w:bookmarkStart w:id="1701" w:name="_Toc100129835"/>
              <w:bookmarkStart w:id="1702" w:name="_Toc100130094"/>
              <w:bookmarkEnd w:id="1701"/>
              <w:bookmarkEnd w:id="1702"/>
            </w:del>
          </w:p>
        </w:tc>
        <w:tc>
          <w:tcPr>
            <w:tcW w:w="4219" w:type="dxa"/>
            <w:shd w:val="clear" w:color="auto" w:fill="auto"/>
          </w:tcPr>
          <w:p w14:paraId="19467E7D" w14:textId="050C14F3" w:rsidR="00B62A25" w:rsidRPr="00B8477A" w:rsidDel="00A56168" w:rsidRDefault="00B62A25" w:rsidP="00B62A25">
            <w:pPr>
              <w:pStyle w:val="tablecontent"/>
              <w:rPr>
                <w:del w:id="1703" w:author="RANNOU Jean-Philippe" w:date="2022-04-06T09:00:00Z"/>
                <w:rFonts w:eastAsia="MS Mincho"/>
                <w:lang w:val="en-US"/>
              </w:rPr>
            </w:pPr>
            <w:del w:id="1704" w:author="RANNOU Jean-Philippe" w:date="2022-04-06T09:00:00Z">
              <w:r w:rsidRPr="00073876" w:rsidDel="00A56168">
                <w:rPr>
                  <w:rFonts w:eastAsia="MS Mincho"/>
                  <w:lang w:val="en-US"/>
                </w:rPr>
                <w:delText>MEDD test</w:delText>
              </w:r>
              <w:bookmarkStart w:id="1705" w:name="_Toc100129836"/>
              <w:bookmarkStart w:id="1706" w:name="_Toc100130095"/>
              <w:bookmarkEnd w:id="1705"/>
              <w:bookmarkEnd w:id="1706"/>
            </w:del>
          </w:p>
        </w:tc>
        <w:bookmarkStart w:id="1707" w:name="_Toc100129837"/>
        <w:bookmarkStart w:id="1708" w:name="_Toc100130096"/>
        <w:bookmarkEnd w:id="1707"/>
        <w:bookmarkEnd w:id="1708"/>
      </w:tr>
      <w:tr w:rsidR="00B62A25" w:rsidRPr="00AA7EAA" w:rsidDel="00A56168" w14:paraId="546B64D3" w14:textId="6009C9DA" w:rsidTr="004C19EE">
        <w:trPr>
          <w:jc w:val="center"/>
          <w:del w:id="1709" w:author="RANNOU Jean-Philippe" w:date="2022-04-06T09:00:00Z"/>
        </w:trPr>
        <w:tc>
          <w:tcPr>
            <w:tcW w:w="1766" w:type="dxa"/>
          </w:tcPr>
          <w:p w14:paraId="09A52817" w14:textId="49DDBA20" w:rsidR="00B62A25" w:rsidRPr="00B8477A" w:rsidDel="00A56168" w:rsidRDefault="00B62A25" w:rsidP="00B62A25">
            <w:pPr>
              <w:pStyle w:val="tablecontent"/>
              <w:jc w:val="center"/>
              <w:rPr>
                <w:del w:id="1710" w:author="RANNOU Jean-Philippe" w:date="2022-04-06T09:00:00Z"/>
                <w:rFonts w:eastAsia="MS Mincho"/>
                <w:lang w:val="en-US"/>
              </w:rPr>
            </w:pPr>
            <w:del w:id="1711" w:author="RANNOU Jean-Philippe" w:date="2022-04-06T09:00:00Z">
              <w:r w:rsidRPr="00073876" w:rsidDel="00A56168">
                <w:rPr>
                  <w:rFonts w:eastAsia="MS Mincho"/>
                  <w:lang w:val="en-US"/>
                </w:rPr>
                <w:delText>15</w:delText>
              </w:r>
              <w:bookmarkStart w:id="1712" w:name="_Toc100129838"/>
              <w:bookmarkStart w:id="1713" w:name="_Toc100130097"/>
              <w:bookmarkEnd w:id="1712"/>
              <w:bookmarkEnd w:id="1713"/>
            </w:del>
          </w:p>
        </w:tc>
        <w:tc>
          <w:tcPr>
            <w:tcW w:w="1526" w:type="dxa"/>
            <w:shd w:val="clear" w:color="auto" w:fill="auto"/>
          </w:tcPr>
          <w:p w14:paraId="1FFFBDCB" w14:textId="088829B9" w:rsidR="00B62A25" w:rsidRPr="00B8477A" w:rsidDel="00A56168" w:rsidRDefault="00B62A25" w:rsidP="00B62A25">
            <w:pPr>
              <w:pStyle w:val="tablecontent"/>
              <w:jc w:val="center"/>
              <w:rPr>
                <w:del w:id="1714" w:author="RANNOU Jean-Philippe" w:date="2022-04-06T09:00:00Z"/>
                <w:rFonts w:eastAsia="MS Mincho"/>
                <w:lang w:val="en-US"/>
              </w:rPr>
            </w:pPr>
            <w:del w:id="1715" w:author="RANNOU Jean-Philippe" w:date="2022-04-06T09:00:00Z">
              <w:r w:rsidRPr="00B8477A" w:rsidDel="00A56168">
                <w:rPr>
                  <w:rFonts w:eastAsia="MS Mincho"/>
                  <w:lang w:val="en-US"/>
                </w:rPr>
                <w:delText>12</w:delText>
              </w:r>
              <w:bookmarkStart w:id="1716" w:name="_Toc100129839"/>
              <w:bookmarkStart w:id="1717" w:name="_Toc100130098"/>
              <w:bookmarkEnd w:id="1716"/>
              <w:bookmarkEnd w:id="1717"/>
            </w:del>
          </w:p>
        </w:tc>
        <w:tc>
          <w:tcPr>
            <w:tcW w:w="4219" w:type="dxa"/>
            <w:shd w:val="clear" w:color="auto" w:fill="auto"/>
          </w:tcPr>
          <w:p w14:paraId="3120DA81" w14:textId="4878DED7" w:rsidR="00B62A25" w:rsidRPr="00B8477A" w:rsidDel="00A56168" w:rsidRDefault="00B62A25" w:rsidP="00B62A25">
            <w:pPr>
              <w:pStyle w:val="tablecontent"/>
              <w:rPr>
                <w:del w:id="1718" w:author="RANNOU Jean-Philippe" w:date="2022-04-06T09:00:00Z"/>
                <w:rFonts w:eastAsia="MS Mincho"/>
                <w:lang w:val="en-US"/>
              </w:rPr>
            </w:pPr>
            <w:del w:id="1719" w:author="RANNOU Jean-Philippe" w:date="2022-04-06T09:00:00Z">
              <w:r w:rsidRPr="00B8477A" w:rsidDel="00A56168">
                <w:rPr>
                  <w:rFonts w:eastAsia="MS Mincho"/>
                  <w:lang w:val="en-US"/>
                </w:rPr>
                <w:delText>Digit rollover test</w:delText>
              </w:r>
              <w:bookmarkStart w:id="1720" w:name="_Toc100129840"/>
              <w:bookmarkStart w:id="1721" w:name="_Toc100130099"/>
              <w:bookmarkEnd w:id="1720"/>
              <w:bookmarkEnd w:id="1721"/>
            </w:del>
          </w:p>
        </w:tc>
        <w:bookmarkStart w:id="1722" w:name="_Toc100129841"/>
        <w:bookmarkStart w:id="1723" w:name="_Toc100130100"/>
        <w:bookmarkEnd w:id="1722"/>
        <w:bookmarkEnd w:id="1723"/>
      </w:tr>
      <w:tr w:rsidR="00B62A25" w:rsidRPr="00AA7EAA" w:rsidDel="00A56168" w14:paraId="7CF4F2F1" w14:textId="092262E2" w:rsidTr="004C19EE">
        <w:trPr>
          <w:jc w:val="center"/>
          <w:del w:id="1724" w:author="RANNOU Jean-Philippe" w:date="2022-04-06T09:00:00Z"/>
        </w:trPr>
        <w:tc>
          <w:tcPr>
            <w:tcW w:w="1766" w:type="dxa"/>
          </w:tcPr>
          <w:p w14:paraId="3707C3F3" w14:textId="558E7FC0" w:rsidR="00B62A25" w:rsidRPr="00B8477A" w:rsidDel="00A56168" w:rsidRDefault="00B62A25" w:rsidP="00B62A25">
            <w:pPr>
              <w:pStyle w:val="tablecontent"/>
              <w:jc w:val="center"/>
              <w:rPr>
                <w:del w:id="1725" w:author="RANNOU Jean-Philippe" w:date="2022-04-06T09:00:00Z"/>
                <w:rFonts w:eastAsia="MS Mincho"/>
                <w:lang w:val="en-US"/>
              </w:rPr>
            </w:pPr>
            <w:del w:id="1726" w:author="RANNOU Jean-Philippe" w:date="2022-04-06T09:00:00Z">
              <w:r w:rsidRPr="00B8477A" w:rsidDel="00A56168">
                <w:rPr>
                  <w:rFonts w:eastAsia="MS Mincho"/>
                  <w:lang w:val="en-US"/>
                </w:rPr>
                <w:delText>not used</w:delText>
              </w:r>
              <w:bookmarkStart w:id="1727" w:name="_Toc100129842"/>
              <w:bookmarkStart w:id="1728" w:name="_Toc100130101"/>
              <w:bookmarkEnd w:id="1727"/>
              <w:bookmarkEnd w:id="1728"/>
            </w:del>
          </w:p>
        </w:tc>
        <w:tc>
          <w:tcPr>
            <w:tcW w:w="1526" w:type="dxa"/>
            <w:shd w:val="clear" w:color="auto" w:fill="auto"/>
          </w:tcPr>
          <w:p w14:paraId="3FF51E30" w14:textId="48AEEA75" w:rsidR="00B62A25" w:rsidRPr="00B8477A" w:rsidDel="00A56168" w:rsidRDefault="00B62A25" w:rsidP="00B62A25">
            <w:pPr>
              <w:pStyle w:val="tablecontent"/>
              <w:jc w:val="center"/>
              <w:rPr>
                <w:del w:id="1729" w:author="RANNOU Jean-Philippe" w:date="2022-04-06T09:00:00Z"/>
                <w:rFonts w:eastAsia="MS Mincho"/>
                <w:lang w:val="en-US"/>
              </w:rPr>
            </w:pPr>
            <w:del w:id="1730" w:author="RANNOU Jean-Philippe" w:date="2022-04-06T09:00:00Z">
              <w:r w:rsidRPr="00B8477A" w:rsidDel="00A56168">
                <w:rPr>
                  <w:rFonts w:eastAsia="MS Mincho"/>
                  <w:lang w:val="en-US"/>
                </w:rPr>
                <w:delText>13</w:delText>
              </w:r>
              <w:bookmarkStart w:id="1731" w:name="_Toc100129843"/>
              <w:bookmarkStart w:id="1732" w:name="_Toc100130102"/>
              <w:bookmarkEnd w:id="1731"/>
              <w:bookmarkEnd w:id="1732"/>
            </w:del>
          </w:p>
        </w:tc>
        <w:tc>
          <w:tcPr>
            <w:tcW w:w="4219" w:type="dxa"/>
            <w:shd w:val="clear" w:color="auto" w:fill="auto"/>
          </w:tcPr>
          <w:p w14:paraId="3993FA45" w14:textId="435403CB" w:rsidR="00B62A25" w:rsidRPr="00B8477A" w:rsidDel="00A56168" w:rsidRDefault="00B62A25" w:rsidP="00B62A25">
            <w:pPr>
              <w:pStyle w:val="tablecontent"/>
              <w:rPr>
                <w:del w:id="1733" w:author="RANNOU Jean-Philippe" w:date="2022-04-06T09:00:00Z"/>
                <w:rFonts w:eastAsia="MS Mincho"/>
                <w:lang w:val="en-US"/>
              </w:rPr>
            </w:pPr>
            <w:del w:id="1734" w:author="RANNOU Jean-Philippe" w:date="2022-04-06T09:00:00Z">
              <w:r w:rsidRPr="00B8477A" w:rsidDel="00A56168">
                <w:rPr>
                  <w:rFonts w:eastAsia="MS Mincho"/>
                  <w:lang w:val="en-US"/>
                </w:rPr>
                <w:delText>Stuck value test</w:delText>
              </w:r>
              <w:bookmarkStart w:id="1735" w:name="_Toc100129844"/>
              <w:bookmarkStart w:id="1736" w:name="_Toc100130103"/>
              <w:bookmarkEnd w:id="1735"/>
              <w:bookmarkEnd w:id="1736"/>
            </w:del>
          </w:p>
        </w:tc>
        <w:bookmarkStart w:id="1737" w:name="_Toc100129845"/>
        <w:bookmarkStart w:id="1738" w:name="_Toc100130104"/>
        <w:bookmarkEnd w:id="1737"/>
        <w:bookmarkEnd w:id="1738"/>
      </w:tr>
      <w:tr w:rsidR="00B62A25" w:rsidRPr="00AA7EAA" w:rsidDel="00A56168" w14:paraId="33FA3E66" w14:textId="06D96E14" w:rsidTr="004C19EE">
        <w:trPr>
          <w:jc w:val="center"/>
          <w:del w:id="1739" w:author="RANNOU Jean-Philippe" w:date="2022-04-06T09:00:00Z"/>
        </w:trPr>
        <w:tc>
          <w:tcPr>
            <w:tcW w:w="1766" w:type="dxa"/>
          </w:tcPr>
          <w:p w14:paraId="5C190B80" w14:textId="112EBB77" w:rsidR="00B62A25" w:rsidRPr="00B8477A" w:rsidDel="00A56168" w:rsidRDefault="00B62A25" w:rsidP="00B62A25">
            <w:pPr>
              <w:pStyle w:val="tablecontent"/>
              <w:jc w:val="center"/>
              <w:rPr>
                <w:del w:id="1740" w:author="RANNOU Jean-Philippe" w:date="2022-04-06T09:00:00Z"/>
                <w:rFonts w:eastAsia="MS Mincho"/>
                <w:lang w:val="en-US"/>
              </w:rPr>
            </w:pPr>
            <w:del w:id="1741" w:author="RANNOU Jean-Philippe" w:date="2022-04-06T09:00:00Z">
              <w:r w:rsidRPr="00B8477A" w:rsidDel="00A56168">
                <w:rPr>
                  <w:rFonts w:eastAsia="MS Mincho"/>
                  <w:lang w:val="en-US"/>
                </w:rPr>
                <w:delText>not used</w:delText>
              </w:r>
              <w:bookmarkStart w:id="1742" w:name="_Toc100129846"/>
              <w:bookmarkStart w:id="1743" w:name="_Toc100130105"/>
              <w:bookmarkEnd w:id="1742"/>
              <w:bookmarkEnd w:id="1743"/>
            </w:del>
          </w:p>
        </w:tc>
        <w:tc>
          <w:tcPr>
            <w:tcW w:w="1526" w:type="dxa"/>
            <w:shd w:val="clear" w:color="auto" w:fill="auto"/>
          </w:tcPr>
          <w:p w14:paraId="47DB0265" w14:textId="0328EA29" w:rsidR="00B62A25" w:rsidRPr="00B8477A" w:rsidDel="00A56168" w:rsidRDefault="00B62A25" w:rsidP="00B62A25">
            <w:pPr>
              <w:pStyle w:val="tablecontent"/>
              <w:jc w:val="center"/>
              <w:rPr>
                <w:del w:id="1744" w:author="RANNOU Jean-Philippe" w:date="2022-04-06T09:00:00Z"/>
                <w:rFonts w:eastAsia="MS Mincho"/>
                <w:lang w:val="en-US"/>
              </w:rPr>
            </w:pPr>
            <w:del w:id="1745" w:author="RANNOU Jean-Philippe" w:date="2022-04-06T09:00:00Z">
              <w:r w:rsidRPr="00B8477A" w:rsidDel="00A56168">
                <w:rPr>
                  <w:rFonts w:eastAsia="MS Mincho"/>
                  <w:lang w:val="en-US"/>
                </w:rPr>
                <w:delText>14</w:delText>
              </w:r>
              <w:bookmarkStart w:id="1746" w:name="_Toc100129847"/>
              <w:bookmarkStart w:id="1747" w:name="_Toc100130106"/>
              <w:bookmarkEnd w:id="1746"/>
              <w:bookmarkEnd w:id="1747"/>
            </w:del>
          </w:p>
        </w:tc>
        <w:tc>
          <w:tcPr>
            <w:tcW w:w="4219" w:type="dxa"/>
            <w:shd w:val="clear" w:color="auto" w:fill="auto"/>
          </w:tcPr>
          <w:p w14:paraId="37F7AED0" w14:textId="2678E442" w:rsidR="00B62A25" w:rsidRPr="00B8477A" w:rsidDel="00A56168" w:rsidRDefault="00B62A25" w:rsidP="00B62A25">
            <w:pPr>
              <w:pStyle w:val="tablecontent"/>
              <w:rPr>
                <w:del w:id="1748" w:author="RANNOU Jean-Philippe" w:date="2022-04-06T09:00:00Z"/>
                <w:rFonts w:eastAsia="MS Mincho"/>
                <w:lang w:val="en-US"/>
              </w:rPr>
            </w:pPr>
            <w:del w:id="1749" w:author="RANNOU Jean-Philippe" w:date="2022-04-06T09:00:00Z">
              <w:r w:rsidRPr="00B8477A" w:rsidDel="00A56168">
                <w:rPr>
                  <w:rFonts w:eastAsia="MS Mincho"/>
                  <w:lang w:val="en-US"/>
                </w:rPr>
                <w:delText>Density inversion test</w:delText>
              </w:r>
              <w:bookmarkStart w:id="1750" w:name="_Toc100129848"/>
              <w:bookmarkStart w:id="1751" w:name="_Toc100130107"/>
              <w:bookmarkEnd w:id="1750"/>
              <w:bookmarkEnd w:id="1751"/>
            </w:del>
          </w:p>
        </w:tc>
        <w:bookmarkStart w:id="1752" w:name="_Toc100129849"/>
        <w:bookmarkStart w:id="1753" w:name="_Toc100130108"/>
        <w:bookmarkEnd w:id="1752"/>
        <w:bookmarkEnd w:id="1753"/>
      </w:tr>
      <w:tr w:rsidR="00B62A25" w:rsidRPr="00AA7EAA" w:rsidDel="00A56168" w14:paraId="0F06E58D" w14:textId="3F305FAB" w:rsidTr="004C19EE">
        <w:trPr>
          <w:jc w:val="center"/>
          <w:del w:id="1754" w:author="RANNOU Jean-Philippe" w:date="2022-04-06T09:00:00Z"/>
        </w:trPr>
        <w:tc>
          <w:tcPr>
            <w:tcW w:w="1766" w:type="dxa"/>
          </w:tcPr>
          <w:p w14:paraId="2238AAEB" w14:textId="4032F04B" w:rsidR="00B62A25" w:rsidRPr="00B8477A" w:rsidDel="00A56168" w:rsidRDefault="00B62A25" w:rsidP="00B62A25">
            <w:pPr>
              <w:pStyle w:val="tablecontent"/>
              <w:jc w:val="center"/>
              <w:rPr>
                <w:del w:id="1755" w:author="RANNOU Jean-Philippe" w:date="2022-04-06T09:00:00Z"/>
                <w:rFonts w:eastAsia="MS Mincho"/>
                <w:lang w:val="en-US"/>
              </w:rPr>
            </w:pPr>
            <w:del w:id="1756" w:author="RANNOU Jean-Philippe" w:date="2022-04-06T09:00:00Z">
              <w:r w:rsidRPr="00073876" w:rsidDel="00A56168">
                <w:rPr>
                  <w:rFonts w:eastAsia="MS Mincho"/>
                  <w:lang w:val="en-US"/>
                </w:rPr>
                <w:delText>16</w:delText>
              </w:r>
              <w:bookmarkStart w:id="1757" w:name="_Toc100129850"/>
              <w:bookmarkStart w:id="1758" w:name="_Toc100130109"/>
              <w:bookmarkEnd w:id="1757"/>
              <w:bookmarkEnd w:id="1758"/>
            </w:del>
          </w:p>
        </w:tc>
        <w:tc>
          <w:tcPr>
            <w:tcW w:w="1526" w:type="dxa"/>
            <w:shd w:val="clear" w:color="auto" w:fill="auto"/>
          </w:tcPr>
          <w:p w14:paraId="7301C75E" w14:textId="1BCA4D40" w:rsidR="00B62A25" w:rsidRPr="00B8477A" w:rsidDel="00A56168" w:rsidRDefault="00B62A25" w:rsidP="00B62A25">
            <w:pPr>
              <w:pStyle w:val="tablecontent"/>
              <w:jc w:val="center"/>
              <w:rPr>
                <w:del w:id="1759" w:author="RANNOU Jean-Philippe" w:date="2022-04-06T09:00:00Z"/>
                <w:rFonts w:eastAsia="MS Mincho"/>
                <w:lang w:val="en-US"/>
              </w:rPr>
            </w:pPr>
            <w:del w:id="1760" w:author="RANNOU Jean-Philippe" w:date="2022-04-06T09:00:00Z">
              <w:r w:rsidRPr="00B8477A" w:rsidDel="00A56168">
                <w:rPr>
                  <w:rFonts w:eastAsia="MS Mincho"/>
                  <w:lang w:val="en-US"/>
                </w:rPr>
                <w:delText>15</w:delText>
              </w:r>
              <w:bookmarkStart w:id="1761" w:name="_Toc100129851"/>
              <w:bookmarkStart w:id="1762" w:name="_Toc100130110"/>
              <w:bookmarkEnd w:id="1761"/>
              <w:bookmarkEnd w:id="1762"/>
            </w:del>
          </w:p>
        </w:tc>
        <w:tc>
          <w:tcPr>
            <w:tcW w:w="4219" w:type="dxa"/>
            <w:shd w:val="clear" w:color="auto" w:fill="auto"/>
          </w:tcPr>
          <w:p w14:paraId="264A64B9" w14:textId="622EF9C2" w:rsidR="00B62A25" w:rsidRPr="00B8477A" w:rsidDel="00A56168" w:rsidRDefault="00B62A25" w:rsidP="00B62A25">
            <w:pPr>
              <w:pStyle w:val="tablecontent"/>
              <w:rPr>
                <w:del w:id="1763" w:author="RANNOU Jean-Philippe" w:date="2022-04-06T09:00:00Z"/>
                <w:rFonts w:eastAsia="MS Mincho"/>
                <w:lang w:val="en-US"/>
              </w:rPr>
            </w:pPr>
            <w:del w:id="1764" w:author="RANNOU Jean-Philippe" w:date="2022-04-06T09:00:00Z">
              <w:r w:rsidRPr="00B8477A" w:rsidDel="00A56168">
                <w:rPr>
                  <w:rFonts w:eastAsia="MS Mincho"/>
                  <w:lang w:val="en-US"/>
                </w:rPr>
                <w:delText>Grey list test</w:delText>
              </w:r>
              <w:bookmarkStart w:id="1765" w:name="_Toc100129852"/>
              <w:bookmarkStart w:id="1766" w:name="_Toc100130111"/>
              <w:bookmarkEnd w:id="1765"/>
              <w:bookmarkEnd w:id="1766"/>
            </w:del>
          </w:p>
        </w:tc>
        <w:bookmarkStart w:id="1767" w:name="_Toc100129853"/>
        <w:bookmarkStart w:id="1768" w:name="_Toc100130112"/>
        <w:bookmarkEnd w:id="1767"/>
        <w:bookmarkEnd w:id="1768"/>
      </w:tr>
      <w:tr w:rsidR="00B62A25" w:rsidRPr="00073876" w:rsidDel="00A56168" w14:paraId="2EDBF01E" w14:textId="25174BBE" w:rsidTr="004C19EE">
        <w:trPr>
          <w:jc w:val="center"/>
          <w:del w:id="1769" w:author="RANNOU Jean-Philippe" w:date="2022-04-06T09:00:00Z"/>
        </w:trPr>
        <w:tc>
          <w:tcPr>
            <w:tcW w:w="1766" w:type="dxa"/>
          </w:tcPr>
          <w:p w14:paraId="16A10B9F" w14:textId="610BA8E0" w:rsidR="00B62A25" w:rsidRPr="00B8477A" w:rsidDel="00A56168" w:rsidRDefault="00B62A25" w:rsidP="00B62A25">
            <w:pPr>
              <w:pStyle w:val="tablecontent"/>
              <w:jc w:val="center"/>
              <w:rPr>
                <w:del w:id="1770" w:author="RANNOU Jean-Philippe" w:date="2022-04-06T09:00:00Z"/>
                <w:rFonts w:eastAsia="MS Mincho"/>
                <w:lang w:val="en-US"/>
              </w:rPr>
            </w:pPr>
            <w:del w:id="1771" w:author="RANNOU Jean-Philippe" w:date="2022-04-06T09:00:00Z">
              <w:r w:rsidRPr="00B8477A" w:rsidDel="00A56168">
                <w:rPr>
                  <w:rFonts w:eastAsia="MS Mincho"/>
                  <w:lang w:val="en-US"/>
                </w:rPr>
                <w:delText>not used</w:delText>
              </w:r>
              <w:bookmarkStart w:id="1772" w:name="_Toc100129854"/>
              <w:bookmarkStart w:id="1773" w:name="_Toc100130113"/>
              <w:bookmarkEnd w:id="1772"/>
              <w:bookmarkEnd w:id="1773"/>
            </w:del>
          </w:p>
        </w:tc>
        <w:tc>
          <w:tcPr>
            <w:tcW w:w="1526" w:type="dxa"/>
            <w:shd w:val="clear" w:color="auto" w:fill="auto"/>
          </w:tcPr>
          <w:p w14:paraId="3B478B7C" w14:textId="06C8D6B6" w:rsidR="00B62A25" w:rsidRPr="00B8477A" w:rsidDel="00A56168" w:rsidRDefault="00B62A25" w:rsidP="00B62A25">
            <w:pPr>
              <w:pStyle w:val="tablecontent"/>
              <w:jc w:val="center"/>
              <w:rPr>
                <w:del w:id="1774" w:author="RANNOU Jean-Philippe" w:date="2022-04-06T09:00:00Z"/>
                <w:rFonts w:eastAsia="MS Mincho"/>
                <w:lang w:val="en-US"/>
              </w:rPr>
            </w:pPr>
            <w:del w:id="1775" w:author="RANNOU Jean-Philippe" w:date="2022-04-06T09:00:00Z">
              <w:r w:rsidRPr="00B8477A" w:rsidDel="00A56168">
                <w:rPr>
                  <w:rFonts w:eastAsia="MS Mincho"/>
                  <w:lang w:val="en-US"/>
                </w:rPr>
                <w:delText>16</w:delText>
              </w:r>
              <w:bookmarkStart w:id="1776" w:name="_Toc100129855"/>
              <w:bookmarkStart w:id="1777" w:name="_Toc100130114"/>
              <w:bookmarkEnd w:id="1776"/>
              <w:bookmarkEnd w:id="1777"/>
            </w:del>
          </w:p>
        </w:tc>
        <w:tc>
          <w:tcPr>
            <w:tcW w:w="4219" w:type="dxa"/>
            <w:shd w:val="clear" w:color="auto" w:fill="auto"/>
          </w:tcPr>
          <w:p w14:paraId="42BEDAC8" w14:textId="2DEAD5C2" w:rsidR="00B62A25" w:rsidRPr="00B8477A" w:rsidDel="00A56168" w:rsidRDefault="00B62A25" w:rsidP="00B62A25">
            <w:pPr>
              <w:pStyle w:val="tablecontent"/>
              <w:rPr>
                <w:del w:id="1778" w:author="RANNOU Jean-Philippe" w:date="2022-04-06T09:00:00Z"/>
                <w:rFonts w:eastAsia="MS Mincho"/>
                <w:lang w:val="en-US"/>
              </w:rPr>
            </w:pPr>
            <w:del w:id="1779" w:author="RANNOU Jean-Philippe" w:date="2022-04-06T09:00:00Z">
              <w:r w:rsidRPr="00B8477A" w:rsidDel="00A56168">
                <w:rPr>
                  <w:rFonts w:eastAsia="MS Mincho"/>
                  <w:lang w:val="en-US"/>
                </w:rPr>
                <w:delText>Gross salinity or temperature sensor drift test</w:delText>
              </w:r>
              <w:bookmarkStart w:id="1780" w:name="_Toc100129856"/>
              <w:bookmarkStart w:id="1781" w:name="_Toc100130115"/>
              <w:bookmarkEnd w:id="1780"/>
              <w:bookmarkEnd w:id="1781"/>
            </w:del>
          </w:p>
        </w:tc>
        <w:bookmarkStart w:id="1782" w:name="_Toc100129857"/>
        <w:bookmarkStart w:id="1783" w:name="_Toc100130116"/>
        <w:bookmarkEnd w:id="1782"/>
        <w:bookmarkEnd w:id="1783"/>
      </w:tr>
      <w:tr w:rsidR="00B62A25" w:rsidRPr="00AA7EAA" w:rsidDel="00A56168" w14:paraId="143E3F05" w14:textId="0EEC54AB" w:rsidTr="004C19EE">
        <w:trPr>
          <w:jc w:val="center"/>
          <w:del w:id="1784" w:author="RANNOU Jean-Philippe" w:date="2022-04-06T09:00:00Z"/>
        </w:trPr>
        <w:tc>
          <w:tcPr>
            <w:tcW w:w="1766" w:type="dxa"/>
          </w:tcPr>
          <w:p w14:paraId="469770FC" w14:textId="61DD5EC4" w:rsidR="00B62A25" w:rsidRPr="00B8477A" w:rsidDel="00A56168" w:rsidRDefault="00B62A25" w:rsidP="00B62A25">
            <w:pPr>
              <w:pStyle w:val="tablecontent"/>
              <w:jc w:val="center"/>
              <w:rPr>
                <w:del w:id="1785" w:author="RANNOU Jean-Philippe" w:date="2022-04-06T09:00:00Z"/>
                <w:rFonts w:eastAsia="MS Mincho"/>
                <w:lang w:val="en-US"/>
              </w:rPr>
            </w:pPr>
            <w:del w:id="1786" w:author="RANNOU Jean-Philippe" w:date="2022-04-06T09:00:00Z">
              <w:r w:rsidRPr="00B8477A" w:rsidDel="00A56168">
                <w:rPr>
                  <w:rFonts w:eastAsia="MS Mincho"/>
                  <w:lang w:val="en-US"/>
                </w:rPr>
                <w:delText>not used</w:delText>
              </w:r>
              <w:bookmarkStart w:id="1787" w:name="_Toc100129858"/>
              <w:bookmarkStart w:id="1788" w:name="_Toc100130117"/>
              <w:bookmarkEnd w:id="1787"/>
              <w:bookmarkEnd w:id="1788"/>
            </w:del>
          </w:p>
        </w:tc>
        <w:tc>
          <w:tcPr>
            <w:tcW w:w="1526" w:type="dxa"/>
            <w:shd w:val="clear" w:color="auto" w:fill="auto"/>
          </w:tcPr>
          <w:p w14:paraId="3AD65554" w14:textId="27E45A14" w:rsidR="00B62A25" w:rsidRPr="00B8477A" w:rsidDel="00A56168" w:rsidRDefault="00B62A25" w:rsidP="00B62A25">
            <w:pPr>
              <w:pStyle w:val="tablecontent"/>
              <w:jc w:val="center"/>
              <w:rPr>
                <w:del w:id="1789" w:author="RANNOU Jean-Philippe" w:date="2022-04-06T09:00:00Z"/>
                <w:rFonts w:eastAsia="MS Mincho"/>
                <w:lang w:val="en-US"/>
              </w:rPr>
            </w:pPr>
            <w:del w:id="1790" w:author="RANNOU Jean-Philippe" w:date="2022-04-06T09:00:00Z">
              <w:r w:rsidRPr="00B8477A" w:rsidDel="00A56168">
                <w:rPr>
                  <w:rFonts w:eastAsia="MS Mincho"/>
                  <w:lang w:val="en-US"/>
                </w:rPr>
                <w:delText>18</w:delText>
              </w:r>
              <w:bookmarkStart w:id="1791" w:name="_Toc100129859"/>
              <w:bookmarkStart w:id="1792" w:name="_Toc100130118"/>
              <w:bookmarkEnd w:id="1791"/>
              <w:bookmarkEnd w:id="1792"/>
            </w:del>
          </w:p>
        </w:tc>
        <w:tc>
          <w:tcPr>
            <w:tcW w:w="4219" w:type="dxa"/>
            <w:shd w:val="clear" w:color="auto" w:fill="auto"/>
          </w:tcPr>
          <w:p w14:paraId="4B9452EE" w14:textId="584CA1E9" w:rsidR="00B62A25" w:rsidRPr="00B8477A" w:rsidDel="00A56168" w:rsidRDefault="00B62A25" w:rsidP="00B62A25">
            <w:pPr>
              <w:pStyle w:val="tablecontent"/>
              <w:rPr>
                <w:del w:id="1793" w:author="RANNOU Jean-Philippe" w:date="2022-04-06T09:00:00Z"/>
                <w:rFonts w:eastAsia="MS Mincho"/>
                <w:lang w:val="en-US"/>
              </w:rPr>
            </w:pPr>
            <w:del w:id="1794" w:author="RANNOU Jean-Philippe" w:date="2022-04-06T09:00:00Z">
              <w:r w:rsidRPr="00B8477A" w:rsidDel="00A56168">
                <w:rPr>
                  <w:rFonts w:eastAsia="MS Mincho"/>
                  <w:lang w:val="en-US"/>
                </w:rPr>
                <w:delText>Frozen profile test</w:delText>
              </w:r>
              <w:bookmarkStart w:id="1795" w:name="_Toc100129860"/>
              <w:bookmarkStart w:id="1796" w:name="_Toc100130119"/>
              <w:bookmarkEnd w:id="1795"/>
              <w:bookmarkEnd w:id="1796"/>
            </w:del>
          </w:p>
        </w:tc>
        <w:bookmarkStart w:id="1797" w:name="_Toc100129861"/>
        <w:bookmarkStart w:id="1798" w:name="_Toc100130120"/>
        <w:bookmarkEnd w:id="1797"/>
        <w:bookmarkEnd w:id="1798"/>
      </w:tr>
      <w:tr w:rsidR="00B62A25" w:rsidRPr="00073876" w:rsidDel="00A56168" w14:paraId="18A7974A" w14:textId="2533BCE5" w:rsidTr="004C19EE">
        <w:trPr>
          <w:jc w:val="center"/>
          <w:del w:id="1799" w:author="RANNOU Jean-Philippe" w:date="2022-04-06T09:00:00Z"/>
        </w:trPr>
        <w:tc>
          <w:tcPr>
            <w:tcW w:w="1766" w:type="dxa"/>
          </w:tcPr>
          <w:p w14:paraId="33044C07" w14:textId="079A673F" w:rsidR="00B62A25" w:rsidRPr="00B8477A" w:rsidDel="00A56168" w:rsidRDefault="00B62A25" w:rsidP="00B62A25">
            <w:pPr>
              <w:pStyle w:val="tablecontent"/>
              <w:jc w:val="center"/>
              <w:rPr>
                <w:del w:id="1800" w:author="RANNOU Jean-Philippe" w:date="2022-04-06T09:00:00Z"/>
                <w:rFonts w:eastAsia="MS Mincho"/>
                <w:lang w:val="en-US"/>
              </w:rPr>
            </w:pPr>
            <w:del w:id="1801" w:author="RANNOU Jean-Philippe" w:date="2022-04-06T09:00:00Z">
              <w:r w:rsidRPr="00B8477A" w:rsidDel="00A56168">
                <w:rPr>
                  <w:rFonts w:eastAsia="MS Mincho"/>
                  <w:lang w:val="en-US"/>
                </w:rPr>
                <w:delText>not used</w:delText>
              </w:r>
              <w:bookmarkStart w:id="1802" w:name="_Toc100129862"/>
              <w:bookmarkStart w:id="1803" w:name="_Toc100130121"/>
              <w:bookmarkEnd w:id="1802"/>
              <w:bookmarkEnd w:id="1803"/>
            </w:del>
          </w:p>
        </w:tc>
        <w:tc>
          <w:tcPr>
            <w:tcW w:w="1526" w:type="dxa"/>
            <w:shd w:val="clear" w:color="auto" w:fill="auto"/>
          </w:tcPr>
          <w:p w14:paraId="46E57EA3" w14:textId="0BE60766" w:rsidR="00B62A25" w:rsidRPr="00073876" w:rsidDel="00A56168" w:rsidRDefault="00B62A25" w:rsidP="00B62A25">
            <w:pPr>
              <w:pStyle w:val="tablecontent"/>
              <w:jc w:val="center"/>
              <w:rPr>
                <w:del w:id="1804" w:author="RANNOU Jean-Philippe" w:date="2022-04-06T09:00:00Z"/>
                <w:rFonts w:eastAsia="MS Mincho"/>
                <w:lang w:val="en-US"/>
              </w:rPr>
            </w:pPr>
            <w:del w:id="1805" w:author="RANNOU Jean-Philippe" w:date="2022-04-06T09:00:00Z">
              <w:r w:rsidRPr="00B8477A" w:rsidDel="00A56168">
                <w:rPr>
                  <w:rFonts w:eastAsia="MS Mincho"/>
                  <w:lang w:val="en-US"/>
                </w:rPr>
                <w:delText>23</w:delText>
              </w:r>
              <w:bookmarkStart w:id="1806" w:name="_Toc100129863"/>
              <w:bookmarkStart w:id="1807" w:name="_Toc100130122"/>
              <w:bookmarkEnd w:id="1806"/>
              <w:bookmarkEnd w:id="1807"/>
            </w:del>
          </w:p>
        </w:tc>
        <w:tc>
          <w:tcPr>
            <w:tcW w:w="4219" w:type="dxa"/>
            <w:shd w:val="clear" w:color="auto" w:fill="auto"/>
          </w:tcPr>
          <w:p w14:paraId="6D3801BD" w14:textId="004654E6" w:rsidR="00B62A25" w:rsidRPr="00B8477A" w:rsidDel="00A56168" w:rsidRDefault="00B62A25" w:rsidP="00B62A25">
            <w:pPr>
              <w:pStyle w:val="tablecontent"/>
              <w:rPr>
                <w:del w:id="1808" w:author="RANNOU Jean-Philippe" w:date="2022-04-06T09:00:00Z"/>
                <w:rFonts w:eastAsia="MS Mincho"/>
                <w:lang w:val="en-US"/>
              </w:rPr>
            </w:pPr>
            <w:del w:id="1809" w:author="RANNOU Jean-Philippe" w:date="2022-04-06T09:00:00Z">
              <w:r w:rsidRPr="00B8477A" w:rsidDel="00A56168">
                <w:rPr>
                  <w:rFonts w:eastAsia="MS Mincho"/>
                  <w:lang w:val="en-US"/>
                </w:rPr>
                <w:delText>Real-time Quality Control flag scheme for float data deeper than 2000 dbar</w:delText>
              </w:r>
              <w:bookmarkStart w:id="1810" w:name="_Toc100129864"/>
              <w:bookmarkStart w:id="1811" w:name="_Toc100130123"/>
              <w:bookmarkEnd w:id="1810"/>
              <w:bookmarkEnd w:id="1811"/>
            </w:del>
          </w:p>
        </w:tc>
        <w:bookmarkStart w:id="1812" w:name="_Toc100129865"/>
        <w:bookmarkStart w:id="1813" w:name="_Toc100130124"/>
        <w:bookmarkEnd w:id="1812"/>
        <w:bookmarkEnd w:id="1813"/>
      </w:tr>
      <w:tr w:rsidR="00B62A25" w:rsidRPr="00AA7EAA" w:rsidDel="00A56168" w14:paraId="605AEC09" w14:textId="313A05BF" w:rsidTr="004C19EE">
        <w:trPr>
          <w:jc w:val="center"/>
          <w:del w:id="1814" w:author="RANNOU Jean-Philippe" w:date="2022-04-06T09:00:00Z"/>
        </w:trPr>
        <w:tc>
          <w:tcPr>
            <w:tcW w:w="1766" w:type="dxa"/>
          </w:tcPr>
          <w:p w14:paraId="7063AD73" w14:textId="237C7651" w:rsidR="00B62A25" w:rsidRPr="00B8477A" w:rsidDel="00A56168" w:rsidRDefault="00B62A25" w:rsidP="00B62A25">
            <w:pPr>
              <w:pStyle w:val="tablecontent"/>
              <w:jc w:val="center"/>
              <w:rPr>
                <w:del w:id="1815" w:author="RANNOU Jean-Philippe" w:date="2022-04-06T09:00:00Z"/>
                <w:rFonts w:eastAsia="MS Mincho"/>
                <w:lang w:val="en-US"/>
              </w:rPr>
            </w:pPr>
            <w:del w:id="1816" w:author="RANNOU Jean-Philippe" w:date="2022-04-06T09:00:00Z">
              <w:r w:rsidRPr="00B8477A" w:rsidDel="00A56168">
                <w:rPr>
                  <w:rFonts w:eastAsia="MS Mincho"/>
                  <w:lang w:val="en-US"/>
                </w:rPr>
                <w:delText>-</w:delText>
              </w:r>
              <w:bookmarkStart w:id="1817" w:name="_Toc100129866"/>
              <w:bookmarkStart w:id="1818" w:name="_Toc100130125"/>
              <w:bookmarkEnd w:id="1817"/>
              <w:bookmarkEnd w:id="1818"/>
            </w:del>
          </w:p>
        </w:tc>
        <w:tc>
          <w:tcPr>
            <w:tcW w:w="1526" w:type="dxa"/>
            <w:shd w:val="clear" w:color="auto" w:fill="auto"/>
          </w:tcPr>
          <w:p w14:paraId="3B01FE21" w14:textId="6EFD7A80" w:rsidR="00B62A25" w:rsidRPr="00B8477A" w:rsidDel="00A56168" w:rsidRDefault="00B62A25" w:rsidP="00B62A25">
            <w:pPr>
              <w:pStyle w:val="tablecontent"/>
              <w:jc w:val="center"/>
              <w:rPr>
                <w:del w:id="1819" w:author="RANNOU Jean-Philippe" w:date="2022-04-06T09:00:00Z"/>
                <w:rFonts w:eastAsia="MS Mincho"/>
                <w:lang w:val="en-US"/>
              </w:rPr>
            </w:pPr>
            <w:del w:id="1820" w:author="RANNOU Jean-Philippe" w:date="2022-04-06T09:00:00Z">
              <w:r w:rsidRPr="00B8477A" w:rsidDel="00A56168">
                <w:rPr>
                  <w:rFonts w:eastAsia="MS Mincho"/>
                  <w:lang w:val="en-US"/>
                </w:rPr>
                <w:delText>24 to 56</w:delText>
              </w:r>
              <w:bookmarkStart w:id="1821" w:name="_Toc100129867"/>
              <w:bookmarkStart w:id="1822" w:name="_Toc100130126"/>
              <w:bookmarkEnd w:id="1821"/>
              <w:bookmarkEnd w:id="1822"/>
            </w:del>
          </w:p>
        </w:tc>
        <w:tc>
          <w:tcPr>
            <w:tcW w:w="4219" w:type="dxa"/>
            <w:shd w:val="clear" w:color="auto" w:fill="auto"/>
          </w:tcPr>
          <w:p w14:paraId="567EFA73" w14:textId="05DE0387" w:rsidR="00B62A25" w:rsidRPr="00B8477A" w:rsidDel="00A56168" w:rsidRDefault="00B62A25" w:rsidP="00B62A25">
            <w:pPr>
              <w:pStyle w:val="tablecontent"/>
              <w:rPr>
                <w:del w:id="1823" w:author="RANNOU Jean-Philippe" w:date="2022-04-06T09:00:00Z"/>
                <w:rFonts w:eastAsia="MS Mincho"/>
                <w:lang w:val="en-US"/>
              </w:rPr>
            </w:pPr>
            <w:del w:id="1824" w:author="RANNOU Jean-Philippe" w:date="2022-04-06T09:00:00Z">
              <w:r w:rsidRPr="00B8477A" w:rsidDel="00A56168">
                <w:rPr>
                  <w:rFonts w:eastAsia="MS Mincho"/>
                  <w:lang w:val="en-US"/>
                </w:rPr>
                <w:delText>Not used</w:delText>
              </w:r>
              <w:bookmarkStart w:id="1825" w:name="_Toc100129868"/>
              <w:bookmarkStart w:id="1826" w:name="_Toc100130127"/>
              <w:bookmarkEnd w:id="1825"/>
              <w:bookmarkEnd w:id="1826"/>
            </w:del>
          </w:p>
        </w:tc>
        <w:bookmarkStart w:id="1827" w:name="_Toc100129869"/>
        <w:bookmarkStart w:id="1828" w:name="_Toc100130128"/>
        <w:bookmarkEnd w:id="1827"/>
        <w:bookmarkEnd w:id="1828"/>
      </w:tr>
      <w:tr w:rsidR="00B62A25" w:rsidRPr="00AA7EAA" w:rsidDel="00A56168" w14:paraId="778D9B75" w14:textId="2E1CC6DF" w:rsidTr="004C19EE">
        <w:trPr>
          <w:jc w:val="center"/>
          <w:del w:id="1829" w:author="RANNOU Jean-Philippe" w:date="2022-04-06T09:00:00Z"/>
        </w:trPr>
        <w:tc>
          <w:tcPr>
            <w:tcW w:w="1766" w:type="dxa"/>
          </w:tcPr>
          <w:p w14:paraId="1B1E0271" w14:textId="548450F8" w:rsidR="00B62A25" w:rsidRPr="00B8477A" w:rsidDel="00A56168" w:rsidRDefault="00B62A25" w:rsidP="00B62A25">
            <w:pPr>
              <w:pStyle w:val="tablecontent"/>
              <w:jc w:val="center"/>
              <w:rPr>
                <w:del w:id="1830" w:author="RANNOU Jean-Philippe" w:date="2022-04-06T09:00:00Z"/>
                <w:rFonts w:eastAsia="MS Mincho"/>
                <w:lang w:val="en-US"/>
              </w:rPr>
            </w:pPr>
            <w:del w:id="1831" w:author="RANNOU Jean-Philippe" w:date="2022-04-06T09:00:00Z">
              <w:r w:rsidRPr="00073876" w:rsidDel="00A56168">
                <w:rPr>
                  <w:rFonts w:eastAsia="MS Mincho"/>
                  <w:lang w:val="en-US"/>
                </w:rPr>
                <w:delText>17</w:delText>
              </w:r>
              <w:bookmarkStart w:id="1832" w:name="_Toc100129870"/>
              <w:bookmarkStart w:id="1833" w:name="_Toc100130129"/>
              <w:bookmarkEnd w:id="1832"/>
              <w:bookmarkEnd w:id="1833"/>
            </w:del>
          </w:p>
        </w:tc>
        <w:tc>
          <w:tcPr>
            <w:tcW w:w="1526" w:type="dxa"/>
            <w:shd w:val="clear" w:color="auto" w:fill="auto"/>
          </w:tcPr>
          <w:p w14:paraId="6950757A" w14:textId="27EDD963" w:rsidR="00B62A25" w:rsidRPr="00B8477A" w:rsidDel="00A56168" w:rsidRDefault="00B62A25" w:rsidP="00B62A25">
            <w:pPr>
              <w:pStyle w:val="tablecontent"/>
              <w:jc w:val="center"/>
              <w:rPr>
                <w:del w:id="1834" w:author="RANNOU Jean-Philippe" w:date="2022-04-06T09:00:00Z"/>
                <w:rFonts w:eastAsia="MS Mincho"/>
                <w:lang w:val="en-US"/>
              </w:rPr>
            </w:pPr>
            <w:del w:id="1835" w:author="RANNOU Jean-Philippe" w:date="2022-04-06T09:00:00Z">
              <w:r w:rsidRPr="00B8477A" w:rsidDel="00A56168">
                <w:rPr>
                  <w:rFonts w:eastAsia="MS Mincho"/>
                  <w:lang w:val="en-US"/>
                </w:rPr>
                <w:delText>57</w:delText>
              </w:r>
              <w:bookmarkStart w:id="1836" w:name="_Toc100129871"/>
              <w:bookmarkStart w:id="1837" w:name="_Toc100130130"/>
              <w:bookmarkEnd w:id="1836"/>
              <w:bookmarkEnd w:id="1837"/>
            </w:del>
          </w:p>
        </w:tc>
        <w:tc>
          <w:tcPr>
            <w:tcW w:w="4219" w:type="dxa"/>
            <w:shd w:val="clear" w:color="auto" w:fill="auto"/>
          </w:tcPr>
          <w:p w14:paraId="4EB7ADA6" w14:textId="18A286DF" w:rsidR="00B62A25" w:rsidRPr="00B8477A" w:rsidDel="00A56168" w:rsidRDefault="00B62A25" w:rsidP="00B62A25">
            <w:pPr>
              <w:pStyle w:val="tablecontent"/>
              <w:rPr>
                <w:del w:id="1838" w:author="RANNOU Jean-Philippe" w:date="2022-04-06T09:00:00Z"/>
                <w:rFonts w:eastAsia="MS Mincho"/>
                <w:lang w:val="en-US"/>
              </w:rPr>
            </w:pPr>
            <w:del w:id="1839" w:author="RANNOU Jean-Philippe" w:date="2022-04-06T09:00:00Z">
              <w:r w:rsidRPr="00B8477A" w:rsidDel="00A56168">
                <w:rPr>
                  <w:rFonts w:eastAsia="MS Mincho"/>
                  <w:lang w:val="en-US"/>
                </w:rPr>
                <w:delText>DOXY specific test</w:delText>
              </w:r>
              <w:bookmarkStart w:id="1840" w:name="_Toc100129872"/>
              <w:bookmarkStart w:id="1841" w:name="_Toc100130131"/>
              <w:bookmarkEnd w:id="1840"/>
              <w:bookmarkEnd w:id="1841"/>
            </w:del>
          </w:p>
        </w:tc>
        <w:bookmarkStart w:id="1842" w:name="_Toc100129873"/>
        <w:bookmarkStart w:id="1843" w:name="_Toc100130132"/>
        <w:bookmarkEnd w:id="1842"/>
        <w:bookmarkEnd w:id="1843"/>
      </w:tr>
      <w:tr w:rsidR="00B62A25" w:rsidRPr="00AA7EAA" w:rsidDel="00A56168" w14:paraId="6E411EC0" w14:textId="6A8CAB73" w:rsidTr="004C19EE">
        <w:trPr>
          <w:jc w:val="center"/>
          <w:del w:id="1844" w:author="RANNOU Jean-Philippe" w:date="2022-04-06T09:00:00Z"/>
        </w:trPr>
        <w:tc>
          <w:tcPr>
            <w:tcW w:w="1766" w:type="dxa"/>
          </w:tcPr>
          <w:p w14:paraId="0E91D5C3" w14:textId="010B5E39" w:rsidR="00B62A25" w:rsidRPr="00B8477A" w:rsidDel="00A56168" w:rsidRDefault="00B62A25" w:rsidP="00B62A25">
            <w:pPr>
              <w:pStyle w:val="tablecontent"/>
              <w:jc w:val="center"/>
              <w:rPr>
                <w:del w:id="1845" w:author="RANNOU Jean-Philippe" w:date="2022-04-06T09:00:00Z"/>
                <w:rFonts w:eastAsia="MS Mincho"/>
                <w:lang w:val="en-US"/>
              </w:rPr>
            </w:pPr>
            <w:del w:id="1846" w:author="RANNOU Jean-Philippe" w:date="2022-04-06T09:00:00Z">
              <w:r w:rsidRPr="00B8477A" w:rsidDel="00A56168">
                <w:rPr>
                  <w:rFonts w:eastAsia="MS Mincho"/>
                  <w:lang w:val="en-US"/>
                </w:rPr>
                <w:delText>not defined yet</w:delText>
              </w:r>
              <w:bookmarkStart w:id="1847" w:name="_Toc100129874"/>
              <w:bookmarkStart w:id="1848" w:name="_Toc100130133"/>
              <w:bookmarkEnd w:id="1847"/>
              <w:bookmarkEnd w:id="1848"/>
            </w:del>
          </w:p>
        </w:tc>
        <w:tc>
          <w:tcPr>
            <w:tcW w:w="1526" w:type="dxa"/>
            <w:shd w:val="clear" w:color="auto" w:fill="auto"/>
          </w:tcPr>
          <w:p w14:paraId="0BC24FDE" w14:textId="711E7313" w:rsidR="00B62A25" w:rsidRPr="00B8477A" w:rsidDel="00A56168" w:rsidRDefault="00B62A25" w:rsidP="00B62A25">
            <w:pPr>
              <w:pStyle w:val="tablecontent"/>
              <w:jc w:val="center"/>
              <w:rPr>
                <w:del w:id="1849" w:author="RANNOU Jean-Philippe" w:date="2022-04-06T09:00:00Z"/>
                <w:rFonts w:eastAsia="MS Mincho"/>
                <w:lang w:val="en-US"/>
              </w:rPr>
            </w:pPr>
            <w:del w:id="1850" w:author="RANNOU Jean-Philippe" w:date="2022-04-06T09:00:00Z">
              <w:r w:rsidRPr="00B8477A" w:rsidDel="00A56168">
                <w:rPr>
                  <w:rFonts w:eastAsia="MS Mincho"/>
                  <w:lang w:val="en-US"/>
                </w:rPr>
                <w:delText>58</w:delText>
              </w:r>
              <w:bookmarkStart w:id="1851" w:name="_Toc100129875"/>
              <w:bookmarkStart w:id="1852" w:name="_Toc100130134"/>
              <w:bookmarkEnd w:id="1851"/>
              <w:bookmarkEnd w:id="1852"/>
            </w:del>
          </w:p>
        </w:tc>
        <w:tc>
          <w:tcPr>
            <w:tcW w:w="4219" w:type="dxa"/>
            <w:shd w:val="clear" w:color="auto" w:fill="auto"/>
          </w:tcPr>
          <w:p w14:paraId="387EA9B4" w14:textId="5E5E8121" w:rsidR="00B62A25" w:rsidRPr="00B8477A" w:rsidDel="00A56168" w:rsidRDefault="00B62A25" w:rsidP="00B62A25">
            <w:pPr>
              <w:pStyle w:val="tablecontent"/>
              <w:rPr>
                <w:del w:id="1853" w:author="RANNOU Jean-Philippe" w:date="2022-04-06T09:00:00Z"/>
                <w:rFonts w:eastAsia="MS Mincho"/>
                <w:lang w:val="en-US"/>
              </w:rPr>
            </w:pPr>
            <w:del w:id="1854" w:author="RANNOU Jean-Philippe" w:date="2022-04-06T09:00:00Z">
              <w:r w:rsidRPr="00B8477A" w:rsidDel="00A56168">
                <w:rPr>
                  <w:rFonts w:eastAsia="MS Mincho"/>
                  <w:lang w:val="en-US"/>
                </w:rPr>
                <w:delText>CDOM specific test</w:delText>
              </w:r>
              <w:bookmarkStart w:id="1855" w:name="_Toc100129876"/>
              <w:bookmarkStart w:id="1856" w:name="_Toc100130135"/>
              <w:bookmarkEnd w:id="1855"/>
              <w:bookmarkEnd w:id="1856"/>
            </w:del>
          </w:p>
        </w:tc>
        <w:bookmarkStart w:id="1857" w:name="_Toc100129877"/>
        <w:bookmarkStart w:id="1858" w:name="_Toc100130136"/>
        <w:bookmarkEnd w:id="1857"/>
        <w:bookmarkEnd w:id="1858"/>
      </w:tr>
      <w:tr w:rsidR="00B62A25" w:rsidRPr="00AA7EAA" w:rsidDel="00A56168" w14:paraId="1D01BE31" w14:textId="20B82292" w:rsidTr="004C19EE">
        <w:trPr>
          <w:jc w:val="center"/>
          <w:del w:id="1859" w:author="RANNOU Jean-Philippe" w:date="2022-04-06T09:00:00Z"/>
        </w:trPr>
        <w:tc>
          <w:tcPr>
            <w:tcW w:w="1766" w:type="dxa"/>
          </w:tcPr>
          <w:p w14:paraId="5345AD13" w14:textId="04B61981" w:rsidR="00B62A25" w:rsidRPr="00B8477A" w:rsidDel="00A56168" w:rsidRDefault="00B62A25" w:rsidP="00B62A25">
            <w:pPr>
              <w:pStyle w:val="tablecontent"/>
              <w:jc w:val="center"/>
              <w:rPr>
                <w:del w:id="1860" w:author="RANNOU Jean-Philippe" w:date="2022-04-06T09:00:00Z"/>
                <w:rFonts w:eastAsia="MS Mincho"/>
                <w:lang w:val="en-US"/>
              </w:rPr>
            </w:pPr>
            <w:del w:id="1861" w:author="RANNOU Jean-Philippe" w:date="2022-04-06T09:00:00Z">
              <w:r w:rsidRPr="00073876" w:rsidDel="00A56168">
                <w:rPr>
                  <w:rFonts w:eastAsia="MS Mincho"/>
                  <w:lang w:val="en-US"/>
                </w:rPr>
                <w:delText>18</w:delText>
              </w:r>
              <w:bookmarkStart w:id="1862" w:name="_Toc100129878"/>
              <w:bookmarkStart w:id="1863" w:name="_Toc100130137"/>
              <w:bookmarkEnd w:id="1862"/>
              <w:bookmarkEnd w:id="1863"/>
            </w:del>
          </w:p>
        </w:tc>
        <w:tc>
          <w:tcPr>
            <w:tcW w:w="1526" w:type="dxa"/>
            <w:shd w:val="clear" w:color="auto" w:fill="auto"/>
          </w:tcPr>
          <w:p w14:paraId="330D9F86" w14:textId="0194E1B2" w:rsidR="00B62A25" w:rsidRPr="00B8477A" w:rsidDel="00A56168" w:rsidRDefault="00B62A25" w:rsidP="00B62A25">
            <w:pPr>
              <w:pStyle w:val="tablecontent"/>
              <w:jc w:val="center"/>
              <w:rPr>
                <w:del w:id="1864" w:author="RANNOU Jean-Philippe" w:date="2022-04-06T09:00:00Z"/>
                <w:rFonts w:eastAsia="MS Mincho"/>
                <w:lang w:val="en-US"/>
              </w:rPr>
            </w:pPr>
            <w:del w:id="1865" w:author="RANNOU Jean-Philippe" w:date="2022-04-06T09:00:00Z">
              <w:r w:rsidRPr="00B8477A" w:rsidDel="00A56168">
                <w:rPr>
                  <w:rFonts w:eastAsia="MS Mincho"/>
                  <w:lang w:val="en-US"/>
                </w:rPr>
                <w:delText>59</w:delText>
              </w:r>
              <w:bookmarkStart w:id="1866" w:name="_Toc100129879"/>
              <w:bookmarkStart w:id="1867" w:name="_Toc100130138"/>
              <w:bookmarkEnd w:id="1866"/>
              <w:bookmarkEnd w:id="1867"/>
            </w:del>
          </w:p>
        </w:tc>
        <w:tc>
          <w:tcPr>
            <w:tcW w:w="4219" w:type="dxa"/>
            <w:shd w:val="clear" w:color="auto" w:fill="auto"/>
          </w:tcPr>
          <w:p w14:paraId="2CADA78E" w14:textId="56B60A5B" w:rsidR="00B62A25" w:rsidRPr="00B8477A" w:rsidDel="00A56168" w:rsidRDefault="00B62A25" w:rsidP="00B62A25">
            <w:pPr>
              <w:pStyle w:val="tablecontent"/>
              <w:rPr>
                <w:del w:id="1868" w:author="RANNOU Jean-Philippe" w:date="2022-04-06T09:00:00Z"/>
                <w:rFonts w:eastAsia="MS Mincho"/>
                <w:lang w:val="en-US"/>
              </w:rPr>
            </w:pPr>
            <w:del w:id="1869" w:author="RANNOU Jean-Philippe" w:date="2022-04-06T09:00:00Z">
              <w:r w:rsidRPr="00B8477A" w:rsidDel="00A56168">
                <w:rPr>
                  <w:rFonts w:eastAsia="MS Mincho"/>
                  <w:lang w:val="en-US"/>
                </w:rPr>
                <w:delText>NITRATE specific test</w:delText>
              </w:r>
              <w:bookmarkStart w:id="1870" w:name="_Toc100129880"/>
              <w:bookmarkStart w:id="1871" w:name="_Toc100130139"/>
              <w:bookmarkEnd w:id="1870"/>
              <w:bookmarkEnd w:id="1871"/>
            </w:del>
          </w:p>
        </w:tc>
        <w:bookmarkStart w:id="1872" w:name="_Toc100129881"/>
        <w:bookmarkStart w:id="1873" w:name="_Toc100130140"/>
        <w:bookmarkEnd w:id="1872"/>
        <w:bookmarkEnd w:id="1873"/>
      </w:tr>
      <w:tr w:rsidR="00B62A25" w:rsidRPr="00AA7EAA" w:rsidDel="00A56168" w14:paraId="18CC3694" w14:textId="0193C982" w:rsidTr="004C19EE">
        <w:trPr>
          <w:jc w:val="center"/>
          <w:del w:id="1874" w:author="RANNOU Jean-Philippe" w:date="2022-04-06T09:00:00Z"/>
        </w:trPr>
        <w:tc>
          <w:tcPr>
            <w:tcW w:w="1766" w:type="dxa"/>
          </w:tcPr>
          <w:p w14:paraId="66EA1BD7" w14:textId="1C48E21B" w:rsidR="00B62A25" w:rsidRPr="00B8477A" w:rsidDel="00A56168" w:rsidRDefault="00B62A25" w:rsidP="00B62A25">
            <w:pPr>
              <w:pStyle w:val="tablecontent"/>
              <w:jc w:val="center"/>
              <w:rPr>
                <w:del w:id="1875" w:author="RANNOU Jean-Philippe" w:date="2022-04-06T09:00:00Z"/>
                <w:rFonts w:eastAsia="MS Mincho"/>
                <w:lang w:val="en-US"/>
              </w:rPr>
            </w:pPr>
            <w:del w:id="1876" w:author="RANNOU Jean-Philippe" w:date="2022-04-06T09:00:00Z">
              <w:r w:rsidRPr="00B8477A" w:rsidDel="00A56168">
                <w:rPr>
                  <w:rFonts w:eastAsia="MS Mincho"/>
                  <w:lang w:val="en-US"/>
                </w:rPr>
                <w:delText>not defined yet</w:delText>
              </w:r>
              <w:bookmarkStart w:id="1877" w:name="_Toc100129882"/>
              <w:bookmarkStart w:id="1878" w:name="_Toc100130141"/>
              <w:bookmarkEnd w:id="1877"/>
              <w:bookmarkEnd w:id="1878"/>
            </w:del>
          </w:p>
        </w:tc>
        <w:tc>
          <w:tcPr>
            <w:tcW w:w="1526" w:type="dxa"/>
            <w:shd w:val="clear" w:color="auto" w:fill="auto"/>
          </w:tcPr>
          <w:p w14:paraId="3E3AF03B" w14:textId="0F9D4B8E" w:rsidR="00B62A25" w:rsidRPr="00B8477A" w:rsidDel="00A56168" w:rsidRDefault="00B62A25" w:rsidP="00B62A25">
            <w:pPr>
              <w:pStyle w:val="tablecontent"/>
              <w:jc w:val="center"/>
              <w:rPr>
                <w:del w:id="1879" w:author="RANNOU Jean-Philippe" w:date="2022-04-06T09:00:00Z"/>
                <w:rFonts w:eastAsia="MS Mincho"/>
                <w:lang w:val="en-US"/>
              </w:rPr>
            </w:pPr>
            <w:del w:id="1880" w:author="RANNOU Jean-Philippe" w:date="2022-04-06T09:00:00Z">
              <w:r w:rsidRPr="00B8477A" w:rsidDel="00A56168">
                <w:rPr>
                  <w:rFonts w:eastAsia="MS Mincho"/>
                  <w:lang w:val="en-US"/>
                </w:rPr>
                <w:delText>60</w:delText>
              </w:r>
              <w:bookmarkStart w:id="1881" w:name="_Toc100129883"/>
              <w:bookmarkStart w:id="1882" w:name="_Toc100130142"/>
              <w:bookmarkEnd w:id="1881"/>
              <w:bookmarkEnd w:id="1882"/>
            </w:del>
          </w:p>
        </w:tc>
        <w:tc>
          <w:tcPr>
            <w:tcW w:w="4219" w:type="dxa"/>
            <w:shd w:val="clear" w:color="auto" w:fill="auto"/>
          </w:tcPr>
          <w:p w14:paraId="761EDB33" w14:textId="5B5FB446" w:rsidR="00B62A25" w:rsidRPr="00B8477A" w:rsidDel="00A56168" w:rsidRDefault="00B62A25" w:rsidP="00B62A25">
            <w:pPr>
              <w:pStyle w:val="tablecontent"/>
              <w:rPr>
                <w:del w:id="1883" w:author="RANNOU Jean-Philippe" w:date="2022-04-06T09:00:00Z"/>
                <w:rFonts w:eastAsia="MS Mincho"/>
                <w:lang w:val="en-US"/>
              </w:rPr>
            </w:pPr>
            <w:del w:id="1884" w:author="RANNOU Jean-Philippe" w:date="2022-04-06T09:00:00Z">
              <w:r w:rsidRPr="00B8477A" w:rsidDel="00A56168">
                <w:rPr>
                  <w:rFonts w:eastAsia="MS Mincho"/>
                  <w:lang w:val="en-US"/>
                </w:rPr>
                <w:delText>PAR specific test</w:delText>
              </w:r>
              <w:bookmarkStart w:id="1885" w:name="_Toc100129884"/>
              <w:bookmarkStart w:id="1886" w:name="_Toc100130143"/>
              <w:bookmarkEnd w:id="1885"/>
              <w:bookmarkEnd w:id="1886"/>
            </w:del>
          </w:p>
        </w:tc>
        <w:bookmarkStart w:id="1887" w:name="_Toc100129885"/>
        <w:bookmarkStart w:id="1888" w:name="_Toc100130144"/>
        <w:bookmarkEnd w:id="1887"/>
        <w:bookmarkEnd w:id="1888"/>
      </w:tr>
      <w:tr w:rsidR="00B62A25" w:rsidRPr="00AA7EAA" w:rsidDel="00A56168" w14:paraId="63E70F97" w14:textId="278F849E" w:rsidTr="004C19EE">
        <w:trPr>
          <w:jc w:val="center"/>
          <w:del w:id="1889" w:author="RANNOU Jean-Philippe" w:date="2022-04-06T09:00:00Z"/>
        </w:trPr>
        <w:tc>
          <w:tcPr>
            <w:tcW w:w="1766" w:type="dxa"/>
          </w:tcPr>
          <w:p w14:paraId="6D5699C3" w14:textId="0DD21E48" w:rsidR="00B62A25" w:rsidRPr="00FB5D19" w:rsidDel="00A56168" w:rsidRDefault="00B62A25" w:rsidP="00B62A25">
            <w:pPr>
              <w:pStyle w:val="tablecontent"/>
              <w:jc w:val="center"/>
              <w:rPr>
                <w:del w:id="1890" w:author="RANNOU Jean-Philippe" w:date="2022-04-06T09:00:00Z"/>
                <w:rFonts w:eastAsia="MS Mincho"/>
                <w:lang w:val="en-US"/>
              </w:rPr>
            </w:pPr>
            <w:del w:id="1891" w:author="RANNOU Jean-Philippe" w:date="2022-04-06T09:00:00Z">
              <w:r w:rsidRPr="00C761EE" w:rsidDel="00A56168">
                <w:rPr>
                  <w:rFonts w:eastAsia="MS Mincho"/>
                  <w:lang w:val="en-US"/>
                </w:rPr>
                <w:delText>not defined yet</w:delText>
              </w:r>
              <w:bookmarkStart w:id="1892" w:name="_Toc100129886"/>
              <w:bookmarkStart w:id="1893" w:name="_Toc100130145"/>
              <w:bookmarkEnd w:id="1892"/>
              <w:bookmarkEnd w:id="1893"/>
            </w:del>
          </w:p>
        </w:tc>
        <w:tc>
          <w:tcPr>
            <w:tcW w:w="1526" w:type="dxa"/>
            <w:shd w:val="clear" w:color="auto" w:fill="auto"/>
          </w:tcPr>
          <w:p w14:paraId="2E55D16A" w14:textId="4A82094A" w:rsidR="00B62A25" w:rsidRPr="006667B8" w:rsidDel="00A56168" w:rsidRDefault="00B62A25" w:rsidP="00B62A25">
            <w:pPr>
              <w:pStyle w:val="tablecontent"/>
              <w:jc w:val="center"/>
              <w:rPr>
                <w:del w:id="1894" w:author="RANNOU Jean-Philippe" w:date="2022-04-06T09:00:00Z"/>
                <w:rFonts w:eastAsia="MS Mincho"/>
                <w:lang w:val="en-US"/>
              </w:rPr>
            </w:pPr>
            <w:del w:id="1895" w:author="RANNOU Jean-Philippe" w:date="2022-04-06T09:00:00Z">
              <w:r w:rsidRPr="006667B8" w:rsidDel="00A56168">
                <w:rPr>
                  <w:rFonts w:eastAsia="MS Mincho"/>
                  <w:lang w:val="en-US"/>
                </w:rPr>
                <w:delText>61</w:delText>
              </w:r>
              <w:bookmarkStart w:id="1896" w:name="_Toc100129887"/>
              <w:bookmarkStart w:id="1897" w:name="_Toc100130146"/>
              <w:bookmarkEnd w:id="1896"/>
              <w:bookmarkEnd w:id="1897"/>
            </w:del>
          </w:p>
        </w:tc>
        <w:tc>
          <w:tcPr>
            <w:tcW w:w="4219" w:type="dxa"/>
            <w:shd w:val="clear" w:color="auto" w:fill="auto"/>
          </w:tcPr>
          <w:p w14:paraId="2D4FA7DA" w14:textId="35EB8664" w:rsidR="00B62A25" w:rsidRPr="006667B8" w:rsidDel="00A56168" w:rsidRDefault="00B62A25" w:rsidP="00B62A25">
            <w:pPr>
              <w:pStyle w:val="tablecontent"/>
              <w:rPr>
                <w:del w:id="1898" w:author="RANNOU Jean-Philippe" w:date="2022-04-06T09:00:00Z"/>
                <w:rFonts w:eastAsia="MS Mincho"/>
                <w:lang w:val="en-US"/>
              </w:rPr>
            </w:pPr>
            <w:del w:id="1899" w:author="RANNOU Jean-Philippe" w:date="2022-04-06T09:00:00Z">
              <w:r w:rsidRPr="006667B8" w:rsidDel="00A56168">
                <w:rPr>
                  <w:rFonts w:eastAsia="MS Mincho"/>
                  <w:lang w:val="en-US"/>
                </w:rPr>
                <w:delText>IRRADIANCE specific test</w:delText>
              </w:r>
              <w:bookmarkStart w:id="1900" w:name="_Toc100129888"/>
              <w:bookmarkStart w:id="1901" w:name="_Toc100130147"/>
              <w:bookmarkEnd w:id="1900"/>
              <w:bookmarkEnd w:id="1901"/>
            </w:del>
          </w:p>
        </w:tc>
        <w:bookmarkStart w:id="1902" w:name="_Toc100129889"/>
        <w:bookmarkStart w:id="1903" w:name="_Toc100130148"/>
        <w:bookmarkEnd w:id="1902"/>
        <w:bookmarkEnd w:id="1903"/>
      </w:tr>
      <w:tr w:rsidR="00B62A25" w:rsidRPr="00AA7EAA" w:rsidDel="00A56168" w14:paraId="5BF9DE58" w14:textId="1D5D5779" w:rsidTr="004C19EE">
        <w:trPr>
          <w:jc w:val="center"/>
          <w:del w:id="1904" w:author="RANNOU Jean-Philippe" w:date="2022-04-06T09:00:00Z"/>
        </w:trPr>
        <w:tc>
          <w:tcPr>
            <w:tcW w:w="1766" w:type="dxa"/>
          </w:tcPr>
          <w:p w14:paraId="324DF2F1" w14:textId="62D28CFA" w:rsidR="00B62A25" w:rsidRPr="00073876" w:rsidDel="00A56168" w:rsidRDefault="00B62A25" w:rsidP="00B62A25">
            <w:pPr>
              <w:pStyle w:val="tablecontent"/>
              <w:jc w:val="center"/>
              <w:rPr>
                <w:del w:id="1905" w:author="RANNOU Jean-Philippe" w:date="2022-04-06T09:00:00Z"/>
                <w:rFonts w:eastAsia="MS Mincho"/>
                <w:lang w:val="en-US"/>
              </w:rPr>
            </w:pPr>
            <w:del w:id="1906" w:author="RANNOU Jean-Philippe" w:date="2022-04-06T09:00:00Z">
              <w:r w:rsidRPr="00073876" w:rsidDel="00A56168">
                <w:rPr>
                  <w:rFonts w:eastAsia="MS Mincho"/>
                  <w:lang w:val="en-US"/>
                </w:rPr>
                <w:delText>19</w:delText>
              </w:r>
              <w:bookmarkStart w:id="1907" w:name="_Toc100129890"/>
              <w:bookmarkStart w:id="1908" w:name="_Toc100130149"/>
              <w:bookmarkEnd w:id="1907"/>
              <w:bookmarkEnd w:id="1908"/>
            </w:del>
          </w:p>
        </w:tc>
        <w:tc>
          <w:tcPr>
            <w:tcW w:w="1526" w:type="dxa"/>
            <w:shd w:val="clear" w:color="auto" w:fill="auto"/>
          </w:tcPr>
          <w:p w14:paraId="736DCE48" w14:textId="75518F04" w:rsidR="00B62A25" w:rsidRPr="006667B8" w:rsidDel="00A56168" w:rsidRDefault="00B62A25" w:rsidP="00B62A25">
            <w:pPr>
              <w:pStyle w:val="tablecontent"/>
              <w:jc w:val="center"/>
              <w:rPr>
                <w:del w:id="1909" w:author="RANNOU Jean-Philippe" w:date="2022-04-06T09:00:00Z"/>
                <w:rFonts w:eastAsia="MS Mincho"/>
                <w:lang w:val="en-US"/>
              </w:rPr>
            </w:pPr>
            <w:del w:id="1910" w:author="RANNOU Jean-Philippe" w:date="2022-04-06T09:00:00Z">
              <w:r w:rsidRPr="006667B8" w:rsidDel="00A56168">
                <w:rPr>
                  <w:rFonts w:eastAsia="MS Mincho"/>
                  <w:lang w:val="en-US"/>
                </w:rPr>
                <w:delText>62</w:delText>
              </w:r>
              <w:bookmarkStart w:id="1911" w:name="_Toc100129891"/>
              <w:bookmarkStart w:id="1912" w:name="_Toc100130150"/>
              <w:bookmarkEnd w:id="1911"/>
              <w:bookmarkEnd w:id="1912"/>
            </w:del>
          </w:p>
        </w:tc>
        <w:tc>
          <w:tcPr>
            <w:tcW w:w="4219" w:type="dxa"/>
            <w:shd w:val="clear" w:color="auto" w:fill="auto"/>
          </w:tcPr>
          <w:p w14:paraId="568F8BFA" w14:textId="750D615E" w:rsidR="00B62A25" w:rsidRPr="006667B8" w:rsidDel="00A56168" w:rsidRDefault="00B62A25" w:rsidP="00B62A25">
            <w:pPr>
              <w:pStyle w:val="tablecontent"/>
              <w:rPr>
                <w:del w:id="1913" w:author="RANNOU Jean-Philippe" w:date="2022-04-06T09:00:00Z"/>
                <w:rFonts w:eastAsia="MS Mincho"/>
                <w:lang w:val="en-US"/>
              </w:rPr>
            </w:pPr>
            <w:del w:id="1914" w:author="RANNOU Jean-Philippe" w:date="2022-04-06T09:00:00Z">
              <w:r w:rsidRPr="006667B8" w:rsidDel="00A56168">
                <w:rPr>
                  <w:rFonts w:eastAsia="MS Mincho"/>
                  <w:lang w:val="en-US"/>
                </w:rPr>
                <w:delText>BBP specific tests</w:delText>
              </w:r>
              <w:bookmarkStart w:id="1915" w:name="_Toc100129892"/>
              <w:bookmarkStart w:id="1916" w:name="_Toc100130151"/>
              <w:bookmarkEnd w:id="1915"/>
              <w:bookmarkEnd w:id="1916"/>
            </w:del>
          </w:p>
        </w:tc>
        <w:bookmarkStart w:id="1917" w:name="_Toc100129893"/>
        <w:bookmarkStart w:id="1918" w:name="_Toc100130152"/>
        <w:bookmarkEnd w:id="1917"/>
        <w:bookmarkEnd w:id="1918"/>
      </w:tr>
      <w:tr w:rsidR="00B62A25" w:rsidRPr="00AA7EAA" w:rsidDel="00A56168" w14:paraId="6E98BAFE" w14:textId="4024C112" w:rsidTr="004C19EE">
        <w:trPr>
          <w:jc w:val="center"/>
          <w:del w:id="1919" w:author="RANNOU Jean-Philippe" w:date="2022-04-06T09:00:00Z"/>
        </w:trPr>
        <w:tc>
          <w:tcPr>
            <w:tcW w:w="1766" w:type="dxa"/>
          </w:tcPr>
          <w:p w14:paraId="1BD3BEB9" w14:textId="6DF0F043" w:rsidR="00B62A25" w:rsidRPr="00073876" w:rsidDel="00A56168" w:rsidRDefault="00B62A25" w:rsidP="00B62A25">
            <w:pPr>
              <w:pStyle w:val="tablecontent"/>
              <w:jc w:val="center"/>
              <w:rPr>
                <w:del w:id="1920" w:author="RANNOU Jean-Philippe" w:date="2022-04-06T09:00:00Z"/>
                <w:rFonts w:eastAsia="MS Mincho"/>
                <w:lang w:val="en-US"/>
              </w:rPr>
            </w:pPr>
            <w:del w:id="1921" w:author="RANNOU Jean-Philippe" w:date="2022-04-06T09:00:00Z">
              <w:r w:rsidRPr="00073876" w:rsidDel="00A56168">
                <w:rPr>
                  <w:rFonts w:eastAsia="MS Mincho"/>
                  <w:lang w:val="en-US"/>
                </w:rPr>
                <w:delText>20</w:delText>
              </w:r>
              <w:bookmarkStart w:id="1922" w:name="_Toc100129894"/>
              <w:bookmarkStart w:id="1923" w:name="_Toc100130153"/>
              <w:bookmarkEnd w:id="1922"/>
              <w:bookmarkEnd w:id="1923"/>
            </w:del>
          </w:p>
        </w:tc>
        <w:tc>
          <w:tcPr>
            <w:tcW w:w="1526" w:type="dxa"/>
            <w:shd w:val="clear" w:color="auto" w:fill="auto"/>
          </w:tcPr>
          <w:p w14:paraId="25487023" w14:textId="217576F4" w:rsidR="00B62A25" w:rsidRPr="006667B8" w:rsidDel="00A56168" w:rsidRDefault="00B62A25" w:rsidP="00B62A25">
            <w:pPr>
              <w:pStyle w:val="tablecontent"/>
              <w:jc w:val="center"/>
              <w:rPr>
                <w:del w:id="1924" w:author="RANNOU Jean-Philippe" w:date="2022-04-06T09:00:00Z"/>
                <w:rFonts w:eastAsia="MS Mincho"/>
                <w:lang w:val="en-US"/>
              </w:rPr>
            </w:pPr>
            <w:del w:id="1925" w:author="RANNOU Jean-Philippe" w:date="2022-04-06T09:00:00Z">
              <w:r w:rsidRPr="006667B8" w:rsidDel="00A56168">
                <w:rPr>
                  <w:rFonts w:eastAsia="MS Mincho"/>
                  <w:lang w:val="en-US"/>
                </w:rPr>
                <w:delText>63</w:delText>
              </w:r>
              <w:bookmarkStart w:id="1926" w:name="_Toc100129895"/>
              <w:bookmarkStart w:id="1927" w:name="_Toc100130154"/>
              <w:bookmarkEnd w:id="1926"/>
              <w:bookmarkEnd w:id="1927"/>
            </w:del>
          </w:p>
        </w:tc>
        <w:tc>
          <w:tcPr>
            <w:tcW w:w="4219" w:type="dxa"/>
            <w:shd w:val="clear" w:color="auto" w:fill="auto"/>
          </w:tcPr>
          <w:p w14:paraId="6702B9A4" w14:textId="53F3843B" w:rsidR="00B62A25" w:rsidRPr="006667B8" w:rsidDel="00A56168" w:rsidRDefault="00B62A25" w:rsidP="00B62A25">
            <w:pPr>
              <w:pStyle w:val="tablecontent"/>
              <w:rPr>
                <w:del w:id="1928" w:author="RANNOU Jean-Philippe" w:date="2022-04-06T09:00:00Z"/>
                <w:rFonts w:eastAsia="MS Mincho"/>
                <w:lang w:val="en-US"/>
              </w:rPr>
            </w:pPr>
            <w:del w:id="1929" w:author="RANNOU Jean-Philippe" w:date="2022-04-06T09:00:00Z">
              <w:r w:rsidRPr="006667B8" w:rsidDel="00A56168">
                <w:rPr>
                  <w:rFonts w:eastAsia="MS Mincho"/>
                  <w:lang w:val="en-US"/>
                </w:rPr>
                <w:delText>CHLA specific tests</w:delText>
              </w:r>
              <w:bookmarkStart w:id="1930" w:name="_Toc100129896"/>
              <w:bookmarkStart w:id="1931" w:name="_Toc100130155"/>
              <w:bookmarkEnd w:id="1930"/>
              <w:bookmarkEnd w:id="1931"/>
            </w:del>
          </w:p>
        </w:tc>
        <w:bookmarkStart w:id="1932" w:name="_Toc100129897"/>
        <w:bookmarkStart w:id="1933" w:name="_Toc100130156"/>
        <w:bookmarkEnd w:id="1932"/>
        <w:bookmarkEnd w:id="1933"/>
      </w:tr>
    </w:tbl>
    <w:p w14:paraId="744A8A1F" w14:textId="5D0FB01F" w:rsidR="009C5F8B" w:rsidRPr="006667B8" w:rsidDel="00A56168" w:rsidRDefault="009C5F8B" w:rsidP="009C5F8B">
      <w:pPr>
        <w:pStyle w:val="Paragraphejustifi"/>
        <w:spacing w:after="200"/>
        <w:ind w:left="0"/>
        <w:rPr>
          <w:del w:id="1934" w:author="RANNOU Jean-Philippe" w:date="2022-04-06T09:00:00Z"/>
        </w:rPr>
      </w:pPr>
      <w:bookmarkStart w:id="1935" w:name="_Toc100129898"/>
      <w:bookmarkStart w:id="1936" w:name="_Toc100130157"/>
      <w:bookmarkEnd w:id="1935"/>
      <w:bookmarkEnd w:id="1936"/>
    </w:p>
    <w:p w14:paraId="6AA1BE2C" w14:textId="77777777" w:rsidR="00DE15B2" w:rsidRPr="006667B8" w:rsidRDefault="00DE15B2" w:rsidP="00BA652D">
      <w:pPr>
        <w:pStyle w:val="Titre1"/>
        <w:pageBreakBefore/>
        <w:jc w:val="both"/>
        <w:rPr>
          <w:lang w:val="en-US"/>
        </w:rPr>
      </w:pPr>
      <w:bookmarkStart w:id="1937" w:name="_Toc442960692"/>
      <w:bookmarkStart w:id="1938" w:name="_Toc100130158"/>
      <w:r w:rsidRPr="006667B8">
        <w:rPr>
          <w:lang w:val="en-US"/>
        </w:rPr>
        <w:lastRenderedPageBreak/>
        <w:t xml:space="preserve">Implementation of </w:t>
      </w:r>
      <w:r w:rsidR="00924FF7" w:rsidRPr="006667B8">
        <w:rPr>
          <w:lang w:val="en-US"/>
        </w:rPr>
        <w:t>Argo Real-time Quality Control test p</w:t>
      </w:r>
      <w:r w:rsidRPr="006667B8">
        <w:rPr>
          <w:lang w:val="en-US"/>
        </w:rPr>
        <w:t>rocedures on trajectories</w:t>
      </w:r>
      <w:bookmarkEnd w:id="1937"/>
      <w:bookmarkEnd w:id="1938"/>
    </w:p>
    <w:p w14:paraId="5A098203" w14:textId="4BED4EC8" w:rsidR="00990140" w:rsidRPr="006667B8" w:rsidRDefault="00990140" w:rsidP="00990140">
      <w:pPr>
        <w:pStyle w:val="Titre2"/>
        <w:rPr>
          <w:lang w:val="en-US"/>
        </w:rPr>
      </w:pPr>
      <w:bookmarkStart w:id="1939" w:name="_Ref479776263"/>
      <w:bookmarkStart w:id="1940" w:name="_Toc100130159"/>
      <w:r w:rsidRPr="006667B8">
        <w:rPr>
          <w:lang w:val="en-US"/>
        </w:rPr>
        <w:t>Description of implemented tests</w:t>
      </w:r>
      <w:bookmarkEnd w:id="1939"/>
      <w:bookmarkEnd w:id="1940"/>
    </w:p>
    <w:p w14:paraId="39CD99BD" w14:textId="77777777" w:rsidR="00990140" w:rsidRPr="006667B8" w:rsidRDefault="00990140" w:rsidP="00990140">
      <w:pPr>
        <w:pStyle w:val="Titre3"/>
      </w:pPr>
      <w:bookmarkStart w:id="1941" w:name="_Toc100130160"/>
      <w:r w:rsidRPr="006667B8">
        <w:t>Test #1: Platform identification test</w:t>
      </w:r>
      <w:bookmarkEnd w:id="1941"/>
    </w:p>
    <w:p w14:paraId="1F8FA9AD" w14:textId="77777777" w:rsidR="00990140" w:rsidRPr="006667B8" w:rsidRDefault="00924FF7" w:rsidP="00990140">
      <w:pPr>
        <w:pStyle w:val="Paragraphejustifi"/>
        <w:spacing w:after="200"/>
        <w:ind w:left="0"/>
      </w:pPr>
      <w:r w:rsidRPr="006667B8">
        <w:t xml:space="preserve">See § </w:t>
      </w:r>
      <w:r w:rsidRPr="006667B8">
        <w:fldChar w:fldCharType="begin"/>
      </w:r>
      <w:r w:rsidRPr="006667B8">
        <w:instrText xml:space="preserve"> REF _Ref479773501 \r \h </w:instrText>
      </w:r>
      <w:r w:rsidRPr="006667B8">
        <w:fldChar w:fldCharType="separate"/>
      </w:r>
      <w:r w:rsidR="00A026F5">
        <w:t>2.1.1</w:t>
      </w:r>
      <w:r w:rsidRPr="006667B8">
        <w:fldChar w:fldCharType="end"/>
      </w:r>
      <w:r w:rsidRPr="006667B8">
        <w:t>.</w:t>
      </w:r>
    </w:p>
    <w:p w14:paraId="656D064C" w14:textId="77777777" w:rsidR="00990140" w:rsidRPr="006667B8" w:rsidRDefault="00990140" w:rsidP="00990140">
      <w:pPr>
        <w:pStyle w:val="Titre3"/>
      </w:pPr>
      <w:bookmarkStart w:id="1942" w:name="_Toc100130161"/>
      <w:r w:rsidRPr="006667B8">
        <w:t>Test #2: Impossible date test</w:t>
      </w:r>
      <w:bookmarkEnd w:id="1942"/>
    </w:p>
    <w:p w14:paraId="22977125" w14:textId="77777777" w:rsidR="00990140" w:rsidRPr="006667B8" w:rsidRDefault="00990140" w:rsidP="00990140">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14:paraId="26DC629F" w14:textId="77777777" w:rsidR="00990140" w:rsidRPr="006667B8" w:rsidRDefault="00990140" w:rsidP="00990140">
      <w:pPr>
        <w:pStyle w:val="Titre3"/>
      </w:pPr>
      <w:bookmarkStart w:id="1943" w:name="_Toc100130162"/>
      <w:r w:rsidRPr="006667B8">
        <w:t>Test #3: Impossible location test</w:t>
      </w:r>
      <w:bookmarkEnd w:id="1943"/>
    </w:p>
    <w:p w14:paraId="6FC040DB" w14:textId="77777777"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592 \r \h </w:instrText>
      </w:r>
      <w:r w:rsidRPr="006667B8">
        <w:fldChar w:fldCharType="separate"/>
      </w:r>
      <w:r w:rsidR="00A026F5">
        <w:t>2.1.3</w:t>
      </w:r>
      <w:r w:rsidRPr="006667B8">
        <w:fldChar w:fldCharType="end"/>
      </w:r>
      <w:r w:rsidRPr="006667B8">
        <w:t>.</w:t>
      </w:r>
    </w:p>
    <w:p w14:paraId="3D84FC42" w14:textId="77777777" w:rsidR="00990140" w:rsidRPr="006667B8" w:rsidRDefault="00990140" w:rsidP="00990140">
      <w:pPr>
        <w:pStyle w:val="Titre3"/>
      </w:pPr>
      <w:bookmarkStart w:id="1944" w:name="_Toc100130163"/>
      <w:r w:rsidRPr="006667B8">
        <w:t>Test #4: Position on land test</w:t>
      </w:r>
      <w:bookmarkEnd w:id="1944"/>
    </w:p>
    <w:p w14:paraId="31CE3CA1" w14:textId="77777777"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678 \r \h </w:instrText>
      </w:r>
      <w:r w:rsidRPr="006667B8">
        <w:fldChar w:fldCharType="separate"/>
      </w:r>
      <w:r w:rsidR="00A026F5">
        <w:t>2.1.4</w:t>
      </w:r>
      <w:r w:rsidRPr="006667B8">
        <w:fldChar w:fldCharType="end"/>
      </w:r>
      <w:r w:rsidRPr="006667B8">
        <w:t>.</w:t>
      </w:r>
    </w:p>
    <w:p w14:paraId="4FF8BF5C" w14:textId="77777777" w:rsidR="00990140" w:rsidRPr="006667B8" w:rsidRDefault="00990140" w:rsidP="00990140">
      <w:pPr>
        <w:pStyle w:val="Titre3"/>
      </w:pPr>
      <w:bookmarkStart w:id="1945" w:name="_Toc100130164"/>
      <w:r w:rsidRPr="006667B8">
        <w:t>Test #5: Impossible speed test</w:t>
      </w:r>
      <w:bookmarkEnd w:id="1945"/>
    </w:p>
    <w:p w14:paraId="14D20238" w14:textId="77777777" w:rsidR="00924FF7" w:rsidRPr="006667B8" w:rsidRDefault="00924FF7" w:rsidP="00924FF7">
      <w:pPr>
        <w:rPr>
          <w:b/>
          <w:u w:val="single"/>
          <w:lang w:val="en-US"/>
        </w:rPr>
      </w:pPr>
      <w:r w:rsidRPr="006667B8">
        <w:rPr>
          <w:b/>
          <w:u w:val="single"/>
          <w:lang w:val="en-US"/>
        </w:rPr>
        <w:t>This test is not implemented at Coriolis; it has been replaced by test #20: Questionable Argos position test.</w:t>
      </w:r>
    </w:p>
    <w:p w14:paraId="57ABD0FF" w14:textId="77777777" w:rsidR="00990140" w:rsidRPr="006667B8" w:rsidRDefault="00990140" w:rsidP="00990140">
      <w:pPr>
        <w:pStyle w:val="Titre3"/>
      </w:pPr>
      <w:bookmarkStart w:id="1946" w:name="_Toc100130165"/>
      <w:r w:rsidRPr="006667B8">
        <w:t>Test #6: Global range test</w:t>
      </w:r>
      <w:bookmarkEnd w:id="1946"/>
    </w:p>
    <w:p w14:paraId="757D9861" w14:textId="77777777"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75 \r \h </w:instrText>
      </w:r>
      <w:r w:rsidRPr="006667B8">
        <w:fldChar w:fldCharType="separate"/>
      </w:r>
      <w:r w:rsidR="00A026F5">
        <w:t>2.1.6</w:t>
      </w:r>
      <w:r w:rsidRPr="006667B8">
        <w:fldChar w:fldCharType="end"/>
      </w:r>
      <w:r w:rsidRPr="006667B8">
        <w:t>.</w:t>
      </w:r>
    </w:p>
    <w:p w14:paraId="6E4BC7F5" w14:textId="77777777" w:rsidR="00990140" w:rsidRPr="006667B8" w:rsidRDefault="00990140" w:rsidP="00990140">
      <w:pPr>
        <w:pStyle w:val="Titre3"/>
      </w:pPr>
      <w:bookmarkStart w:id="1947" w:name="_Toc100130166"/>
      <w:r w:rsidRPr="006667B8">
        <w:t>Test #7: Regional range test</w:t>
      </w:r>
      <w:bookmarkEnd w:id="1947"/>
    </w:p>
    <w:p w14:paraId="6C42F29E" w14:textId="77777777"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96 \r \h </w:instrText>
      </w:r>
      <w:r w:rsidRPr="006667B8">
        <w:fldChar w:fldCharType="separate"/>
      </w:r>
      <w:r w:rsidR="00A026F5">
        <w:t>2.1.7</w:t>
      </w:r>
      <w:r w:rsidRPr="006667B8">
        <w:fldChar w:fldCharType="end"/>
      </w:r>
      <w:r w:rsidRPr="006667B8">
        <w:t>.</w:t>
      </w:r>
    </w:p>
    <w:p w14:paraId="5F6297E6" w14:textId="77777777" w:rsidR="00C95361" w:rsidRPr="006667B8" w:rsidRDefault="00C95361" w:rsidP="00C95361">
      <w:pPr>
        <w:pStyle w:val="Titre3"/>
      </w:pPr>
      <w:bookmarkStart w:id="1948" w:name="_Toc100130167"/>
      <w:r w:rsidRPr="006667B8">
        <w:t>Test #15: Grey list test</w:t>
      </w:r>
      <w:bookmarkEnd w:id="1948"/>
    </w:p>
    <w:p w14:paraId="646A402C" w14:textId="77777777" w:rsidR="00C95361" w:rsidRPr="006667B8" w:rsidRDefault="00C95361" w:rsidP="00C95361">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14:paraId="5B2CCE38" w14:textId="77777777" w:rsidR="00C95361" w:rsidRPr="006667B8" w:rsidRDefault="00C95361" w:rsidP="00C95361">
      <w:pPr>
        <w:pStyle w:val="Titre3"/>
      </w:pPr>
      <w:bookmarkStart w:id="1949" w:name="_Toc100130168"/>
      <w:r w:rsidRPr="006667B8">
        <w:t>Test #20: Questionable Argos position test</w:t>
      </w:r>
      <w:bookmarkEnd w:id="1949"/>
    </w:p>
    <w:p w14:paraId="60F02C4F" w14:textId="77777777" w:rsidR="00C95361" w:rsidRPr="006667B8" w:rsidRDefault="00C95361" w:rsidP="00C95361">
      <w:pPr>
        <w:pStyle w:val="Paragraphejustifi"/>
        <w:spacing w:after="200"/>
        <w:ind w:left="0"/>
      </w:pPr>
      <w:r w:rsidRPr="006667B8">
        <w:t xml:space="preserve">This test has been implemented according to Annex H of </w:t>
      </w:r>
      <w:hyperlink r:id="rId23" w:tgtFrame="_blank" w:history="1">
        <w:r w:rsidRPr="006667B8">
          <w:rPr>
            <w:rStyle w:val="Lienhypertexte"/>
          </w:rPr>
          <w:t>http://dx.doi.org/10.13155/29824</w:t>
        </w:r>
      </w:hyperlink>
      <w:r w:rsidRPr="006667B8">
        <w:t>.</w:t>
      </w:r>
    </w:p>
    <w:p w14:paraId="78E0B71A" w14:textId="77777777" w:rsidR="00990140" w:rsidRPr="006667B8" w:rsidRDefault="00990140" w:rsidP="00990140">
      <w:pPr>
        <w:pStyle w:val="Titre3"/>
      </w:pPr>
      <w:bookmarkStart w:id="1950" w:name="_Toc100130169"/>
      <w:r w:rsidRPr="006667B8">
        <w:t>Test #57: DOXY specific test</w:t>
      </w:r>
      <w:bookmarkEnd w:id="1950"/>
    </w:p>
    <w:p w14:paraId="5FDD4991" w14:textId="77777777" w:rsidR="00990140" w:rsidRPr="006667B8" w:rsidRDefault="00990140" w:rsidP="00990140">
      <w:pPr>
        <w:pStyle w:val="Paragraphejustifi"/>
        <w:spacing w:after="200"/>
        <w:ind w:left="0"/>
      </w:pPr>
      <w:r w:rsidRPr="006667B8">
        <w:t xml:space="preserve">These tests are implemented according to the dedicated </w:t>
      </w:r>
      <w:r w:rsidRPr="006667B8">
        <w:rPr>
          <w:rFonts w:ascii="Times New Roman" w:hAnsi="Times New Roman" w:cs="Times New Roman"/>
        </w:rPr>
        <w:t>Argo quality control manual (#</w:t>
      </w:r>
      <w:r w:rsidRPr="006667B8">
        <w:rPr>
          <w:rFonts w:ascii="Times New Roman" w:hAnsi="Times New Roman" w:cs="Times New Roman"/>
        </w:rPr>
        <w:fldChar w:fldCharType="begin"/>
      </w:r>
      <w:r w:rsidRPr="006667B8">
        <w:rPr>
          <w:rFonts w:ascii="Times New Roman" w:hAnsi="Times New Roman" w:cs="Times New Roman"/>
        </w:rPr>
        <w:instrText xml:space="preserve"> REF RD3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3</w:t>
      </w:r>
      <w:r w:rsidRPr="006667B8">
        <w:rPr>
          <w:rFonts w:ascii="Times New Roman" w:hAnsi="Times New Roman" w:cs="Times New Roman"/>
        </w:rPr>
        <w:fldChar w:fldCharType="end"/>
      </w:r>
      <w:r w:rsidRPr="006667B8">
        <w:rPr>
          <w:rFonts w:ascii="Times New Roman" w:hAnsi="Times New Roman" w:cs="Times New Roman"/>
        </w:rPr>
        <w:t>).</w:t>
      </w:r>
    </w:p>
    <w:p w14:paraId="475C39E2" w14:textId="77777777" w:rsidR="00990140" w:rsidRPr="006667B8" w:rsidRDefault="00990140" w:rsidP="00990140">
      <w:pPr>
        <w:pStyle w:val="Titre3"/>
      </w:pPr>
      <w:bookmarkStart w:id="1951" w:name="_Toc100130170"/>
      <w:r w:rsidRPr="006667B8">
        <w:t>Test #58: CDOM specific test</w:t>
      </w:r>
      <w:bookmarkEnd w:id="1951"/>
    </w:p>
    <w:p w14:paraId="382576C2" w14:textId="77777777"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CDOM parameter is implemented yet.</w:t>
      </w:r>
    </w:p>
    <w:p w14:paraId="1049BA49" w14:textId="77777777" w:rsidR="00990140" w:rsidRPr="006667B8" w:rsidRDefault="00990140" w:rsidP="00990140">
      <w:pPr>
        <w:pStyle w:val="Titre3"/>
      </w:pPr>
      <w:bookmarkStart w:id="1952" w:name="_Toc100130171"/>
      <w:r w:rsidRPr="006667B8">
        <w:lastRenderedPageBreak/>
        <w:t>Test #59: NITRATE specific test</w:t>
      </w:r>
      <w:bookmarkEnd w:id="1952"/>
    </w:p>
    <w:p w14:paraId="777C32C5" w14:textId="77777777" w:rsidR="00C06921" w:rsidRPr="006667B8" w:rsidRDefault="00C06921" w:rsidP="00C06921">
      <w:pPr>
        <w:pStyle w:val="Paragraphejustifi"/>
        <w:spacing w:after="200"/>
        <w:ind w:left="0"/>
        <w:rPr>
          <w:b/>
          <w:u w:val="single"/>
        </w:rPr>
      </w:pPr>
      <w:r w:rsidRPr="00C761EE">
        <w:rPr>
          <w:b/>
          <w:u w:val="single"/>
        </w:rPr>
        <w:t>The specified test is relevant for vertical profiles only.</w:t>
      </w:r>
    </w:p>
    <w:p w14:paraId="72B4AEDE" w14:textId="77777777" w:rsidR="00990140" w:rsidRPr="006667B8" w:rsidRDefault="00990140" w:rsidP="00990140">
      <w:pPr>
        <w:pStyle w:val="Titre3"/>
      </w:pPr>
      <w:bookmarkStart w:id="1953" w:name="_Toc8999098"/>
      <w:bookmarkStart w:id="1954" w:name="_Toc20144075"/>
      <w:bookmarkStart w:id="1955" w:name="_Toc100130172"/>
      <w:bookmarkEnd w:id="1953"/>
      <w:bookmarkEnd w:id="1954"/>
      <w:r w:rsidRPr="006667B8">
        <w:t>Test #60: PAR specific test</w:t>
      </w:r>
      <w:bookmarkEnd w:id="1955"/>
    </w:p>
    <w:p w14:paraId="18A56BDE" w14:textId="77777777"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PAR parameter is implemented yet.</w:t>
      </w:r>
    </w:p>
    <w:p w14:paraId="1D27E8CF" w14:textId="77777777" w:rsidR="00990140" w:rsidRPr="006667B8" w:rsidRDefault="00990140" w:rsidP="00990140">
      <w:pPr>
        <w:pStyle w:val="Titre3"/>
      </w:pPr>
      <w:bookmarkStart w:id="1956" w:name="_Toc100130173"/>
      <w:r w:rsidRPr="006667B8">
        <w:t>Test #61: IRRADIANCE specific test</w:t>
      </w:r>
      <w:bookmarkEnd w:id="1956"/>
    </w:p>
    <w:p w14:paraId="1F1B19C7" w14:textId="77777777"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IRRADIANCE parameter is implemented yet.</w:t>
      </w:r>
    </w:p>
    <w:p w14:paraId="6DB8B331" w14:textId="77777777" w:rsidR="00990140" w:rsidRPr="006667B8" w:rsidRDefault="00990140" w:rsidP="00990140">
      <w:pPr>
        <w:pStyle w:val="Titre3"/>
      </w:pPr>
      <w:bookmarkStart w:id="1957" w:name="_Toc100130174"/>
      <w:r w:rsidRPr="006667B8">
        <w:t>Test #62: BBP specific test</w:t>
      </w:r>
      <w:bookmarkEnd w:id="1957"/>
    </w:p>
    <w:p w14:paraId="61BF5F14" w14:textId="77777777" w:rsidR="00C95361" w:rsidRPr="006667B8" w:rsidRDefault="00C95361" w:rsidP="00C95361">
      <w:pPr>
        <w:pStyle w:val="Paragraphejustifi"/>
        <w:spacing w:after="200"/>
        <w:ind w:left="0"/>
      </w:pPr>
      <w:r w:rsidRPr="006667B8">
        <w:t>See §</w:t>
      </w:r>
      <w:r w:rsidRPr="006667B8">
        <w:fldChar w:fldCharType="begin"/>
      </w:r>
      <w:r w:rsidRPr="006667B8">
        <w:instrText xml:space="preserve"> REF _Ref479774328 \r \h </w:instrText>
      </w:r>
      <w:r w:rsidRPr="006667B8">
        <w:fldChar w:fldCharType="separate"/>
      </w:r>
      <w:r w:rsidR="00A026F5">
        <w:t>2.1.25</w:t>
      </w:r>
      <w:r w:rsidRPr="006667B8">
        <w:fldChar w:fldCharType="end"/>
      </w:r>
      <w:r w:rsidRPr="006667B8">
        <w:t>.</w:t>
      </w:r>
    </w:p>
    <w:p w14:paraId="05AF5AE9" w14:textId="77777777" w:rsidR="00990140" w:rsidRPr="006667B8" w:rsidRDefault="00990140" w:rsidP="00990140">
      <w:pPr>
        <w:pStyle w:val="Titre3"/>
      </w:pPr>
      <w:bookmarkStart w:id="1958" w:name="_Toc100130175"/>
      <w:r w:rsidRPr="006667B8">
        <w:t>Test #63: CHLA specific test</w:t>
      </w:r>
      <w:bookmarkEnd w:id="1958"/>
    </w:p>
    <w:p w14:paraId="333F4B8D" w14:textId="77777777" w:rsidR="00C95361" w:rsidRPr="006667B8" w:rsidRDefault="004C2191" w:rsidP="00C95361">
      <w:pPr>
        <w:pStyle w:val="Paragraphejustifi"/>
        <w:spacing w:after="200"/>
        <w:ind w:left="0"/>
        <w:rPr>
          <w:b/>
          <w:u w:val="single"/>
        </w:rPr>
      </w:pPr>
      <w:r w:rsidRPr="006667B8">
        <w:rPr>
          <w:b/>
          <w:u w:val="single"/>
        </w:rPr>
        <w:t>The specified test is relevant for vertical profiles only.</w:t>
      </w:r>
    </w:p>
    <w:p w14:paraId="1E422ED3" w14:textId="77777777" w:rsidR="00990140" w:rsidRPr="006667B8" w:rsidRDefault="00990140" w:rsidP="00990140">
      <w:pPr>
        <w:pStyle w:val="Titre2"/>
        <w:rPr>
          <w:lang w:val="en-US"/>
        </w:rPr>
      </w:pPr>
      <w:bookmarkStart w:id="1959" w:name="_Toc100130176"/>
      <w:r w:rsidRPr="006667B8">
        <w:rPr>
          <w:lang w:val="en-US"/>
        </w:rPr>
        <w:t xml:space="preserve">Tests application order on </w:t>
      </w:r>
      <w:r w:rsidR="00A24998" w:rsidRPr="006667B8">
        <w:rPr>
          <w:lang w:val="en-US"/>
        </w:rPr>
        <w:t>trajectories</w:t>
      </w:r>
      <w:bookmarkEnd w:id="1959"/>
    </w:p>
    <w:p w14:paraId="6C0B1CE1" w14:textId="77777777" w:rsidR="00990140" w:rsidRPr="006667B8" w:rsidRDefault="00990140" w:rsidP="00990140">
      <w:pPr>
        <w:pStyle w:val="Paragraphejustifi"/>
        <w:spacing w:after="200"/>
        <w:ind w:left="0"/>
      </w:pPr>
      <w:r w:rsidRPr="006667B8">
        <w:t xml:space="preserve">At Coriolis, Argo real-time QC tests on </w:t>
      </w:r>
      <w:r w:rsidR="00A24998" w:rsidRPr="006667B8">
        <w:t>trajectories</w:t>
      </w:r>
      <w:r w:rsidRPr="006667B8">
        <w:t xml:space="preserve">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90140" w:rsidRPr="006667B8" w14:paraId="0C8AB736" w14:textId="77777777" w:rsidTr="00A44442">
        <w:trPr>
          <w:jc w:val="center"/>
        </w:trPr>
        <w:tc>
          <w:tcPr>
            <w:tcW w:w="1766" w:type="dxa"/>
            <w:shd w:val="clear" w:color="auto" w:fill="000080"/>
          </w:tcPr>
          <w:p w14:paraId="015FE7D7" w14:textId="77777777" w:rsidR="00990140" w:rsidRPr="006667B8" w:rsidRDefault="00990140"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14:paraId="574DDF92" w14:textId="77777777" w:rsidR="00990140" w:rsidRPr="006667B8" w:rsidRDefault="00990140"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14:paraId="6186D448" w14:textId="77777777" w:rsidR="00990140" w:rsidRPr="006667B8" w:rsidRDefault="00990140" w:rsidP="00A44442">
            <w:pPr>
              <w:pStyle w:val="tableheader"/>
              <w:jc w:val="center"/>
              <w:rPr>
                <w:rFonts w:eastAsia="MS Mincho"/>
                <w:lang w:val="en-US"/>
              </w:rPr>
            </w:pPr>
            <w:r w:rsidRPr="006667B8">
              <w:rPr>
                <w:rFonts w:eastAsia="MS Mincho"/>
                <w:lang w:val="en-US"/>
              </w:rPr>
              <w:t>Test name</w:t>
            </w:r>
          </w:p>
        </w:tc>
      </w:tr>
      <w:tr w:rsidR="00990140" w:rsidRPr="006667B8" w14:paraId="5009D6C9" w14:textId="77777777" w:rsidTr="00A44442">
        <w:trPr>
          <w:jc w:val="center"/>
        </w:trPr>
        <w:tc>
          <w:tcPr>
            <w:tcW w:w="1766" w:type="dxa"/>
          </w:tcPr>
          <w:p w14:paraId="40A3390E" w14:textId="77777777" w:rsidR="00990140" w:rsidRPr="008D0558" w:rsidRDefault="004C2191" w:rsidP="00A44442">
            <w:pPr>
              <w:pStyle w:val="tablecontent"/>
              <w:jc w:val="center"/>
              <w:rPr>
                <w:rFonts w:eastAsia="MS Mincho"/>
                <w:highlight w:val="green"/>
                <w:lang w:val="en-US"/>
                <w:rPrChange w:id="1960" w:author="RANNOU Jean-Philippe" w:date="2022-04-06T09:05:00Z">
                  <w:rPr>
                    <w:rFonts w:eastAsia="MS Mincho"/>
                    <w:lang w:val="en-US"/>
                  </w:rPr>
                </w:rPrChange>
              </w:rPr>
            </w:pPr>
            <w:r w:rsidRPr="008D0558">
              <w:rPr>
                <w:rFonts w:eastAsia="MS Mincho"/>
                <w:highlight w:val="green"/>
                <w:lang w:val="en-US"/>
                <w:rPrChange w:id="1961" w:author="RANNOU Jean-Philippe" w:date="2022-04-06T09:05:00Z">
                  <w:rPr>
                    <w:rFonts w:eastAsia="MS Mincho"/>
                    <w:lang w:val="en-US"/>
                  </w:rPr>
                </w:rPrChange>
              </w:rPr>
              <w:t>1</w:t>
            </w:r>
          </w:p>
        </w:tc>
        <w:tc>
          <w:tcPr>
            <w:tcW w:w="1526" w:type="dxa"/>
            <w:shd w:val="clear" w:color="auto" w:fill="auto"/>
          </w:tcPr>
          <w:p w14:paraId="50D0AEE5" w14:textId="77777777" w:rsidR="00990140" w:rsidRPr="008D0558" w:rsidRDefault="00990140" w:rsidP="00A44442">
            <w:pPr>
              <w:pStyle w:val="tablecontent"/>
              <w:jc w:val="center"/>
              <w:rPr>
                <w:rFonts w:eastAsia="MS Mincho"/>
                <w:highlight w:val="green"/>
                <w:lang w:val="en-US"/>
                <w:rPrChange w:id="1962" w:author="RANNOU Jean-Philippe" w:date="2022-04-06T09:05:00Z">
                  <w:rPr>
                    <w:rFonts w:eastAsia="MS Mincho"/>
                    <w:lang w:val="en-US"/>
                  </w:rPr>
                </w:rPrChange>
              </w:rPr>
            </w:pPr>
            <w:r w:rsidRPr="008D0558">
              <w:rPr>
                <w:rFonts w:eastAsia="MS Mincho"/>
                <w:highlight w:val="green"/>
                <w:lang w:val="en-US"/>
                <w:rPrChange w:id="1963" w:author="RANNOU Jean-Philippe" w:date="2022-04-06T09:05:00Z">
                  <w:rPr>
                    <w:rFonts w:eastAsia="MS Mincho"/>
                    <w:lang w:val="en-US"/>
                  </w:rPr>
                </w:rPrChange>
              </w:rPr>
              <w:t>1</w:t>
            </w:r>
          </w:p>
        </w:tc>
        <w:tc>
          <w:tcPr>
            <w:tcW w:w="4219" w:type="dxa"/>
            <w:shd w:val="clear" w:color="auto" w:fill="auto"/>
          </w:tcPr>
          <w:p w14:paraId="70D254BD" w14:textId="77777777" w:rsidR="00990140" w:rsidRPr="008D0558" w:rsidRDefault="00990140" w:rsidP="00A44442">
            <w:pPr>
              <w:pStyle w:val="tablecontent"/>
              <w:rPr>
                <w:rFonts w:eastAsia="MS Mincho"/>
                <w:highlight w:val="green"/>
                <w:lang w:val="en-US"/>
                <w:rPrChange w:id="1964" w:author="RANNOU Jean-Philippe" w:date="2022-04-06T09:05:00Z">
                  <w:rPr>
                    <w:rFonts w:eastAsia="MS Mincho"/>
                    <w:lang w:val="en-US"/>
                  </w:rPr>
                </w:rPrChange>
              </w:rPr>
            </w:pPr>
            <w:r w:rsidRPr="008D0558">
              <w:rPr>
                <w:rFonts w:eastAsia="MS Mincho"/>
                <w:highlight w:val="green"/>
                <w:lang w:val="en-US"/>
                <w:rPrChange w:id="1965" w:author="RANNOU Jean-Philippe" w:date="2022-04-06T09:05:00Z">
                  <w:rPr>
                    <w:rFonts w:eastAsia="MS Mincho"/>
                    <w:lang w:val="en-US"/>
                  </w:rPr>
                </w:rPrChange>
              </w:rPr>
              <w:t>Platform identification</w:t>
            </w:r>
          </w:p>
        </w:tc>
      </w:tr>
      <w:tr w:rsidR="00990140" w:rsidRPr="006667B8" w14:paraId="6FE76D28" w14:textId="77777777" w:rsidTr="00A44442">
        <w:trPr>
          <w:jc w:val="center"/>
        </w:trPr>
        <w:tc>
          <w:tcPr>
            <w:tcW w:w="1766" w:type="dxa"/>
          </w:tcPr>
          <w:p w14:paraId="2481CE3D" w14:textId="77777777" w:rsidR="00990140" w:rsidRPr="008D0558" w:rsidRDefault="004C2191" w:rsidP="00A44442">
            <w:pPr>
              <w:pStyle w:val="tablecontent"/>
              <w:jc w:val="center"/>
              <w:rPr>
                <w:rFonts w:eastAsia="MS Mincho"/>
                <w:highlight w:val="green"/>
                <w:lang w:val="en-US"/>
                <w:rPrChange w:id="1966" w:author="RANNOU Jean-Philippe" w:date="2022-04-06T09:05:00Z">
                  <w:rPr>
                    <w:rFonts w:eastAsia="MS Mincho"/>
                    <w:lang w:val="en-US"/>
                  </w:rPr>
                </w:rPrChange>
              </w:rPr>
            </w:pPr>
            <w:r w:rsidRPr="008D0558">
              <w:rPr>
                <w:rFonts w:eastAsia="MS Mincho"/>
                <w:highlight w:val="green"/>
                <w:lang w:val="en-US"/>
                <w:rPrChange w:id="1967" w:author="RANNOU Jean-Philippe" w:date="2022-04-06T09:05:00Z">
                  <w:rPr>
                    <w:rFonts w:eastAsia="MS Mincho"/>
                    <w:lang w:val="en-US"/>
                  </w:rPr>
                </w:rPrChange>
              </w:rPr>
              <w:t>2</w:t>
            </w:r>
          </w:p>
        </w:tc>
        <w:tc>
          <w:tcPr>
            <w:tcW w:w="1526" w:type="dxa"/>
            <w:shd w:val="clear" w:color="auto" w:fill="auto"/>
          </w:tcPr>
          <w:p w14:paraId="22D1BF3F" w14:textId="77777777" w:rsidR="00990140" w:rsidRPr="008D0558" w:rsidRDefault="00990140" w:rsidP="00A44442">
            <w:pPr>
              <w:pStyle w:val="tablecontent"/>
              <w:jc w:val="center"/>
              <w:rPr>
                <w:rFonts w:eastAsia="MS Mincho"/>
                <w:highlight w:val="green"/>
                <w:lang w:val="en-US"/>
                <w:rPrChange w:id="1968" w:author="RANNOU Jean-Philippe" w:date="2022-04-06T09:05:00Z">
                  <w:rPr>
                    <w:rFonts w:eastAsia="MS Mincho"/>
                    <w:lang w:val="en-US"/>
                  </w:rPr>
                </w:rPrChange>
              </w:rPr>
            </w:pPr>
            <w:r w:rsidRPr="008D0558">
              <w:rPr>
                <w:rFonts w:eastAsia="MS Mincho"/>
                <w:highlight w:val="green"/>
                <w:lang w:val="en-US"/>
                <w:rPrChange w:id="1969" w:author="RANNOU Jean-Philippe" w:date="2022-04-06T09:05:00Z">
                  <w:rPr>
                    <w:rFonts w:eastAsia="MS Mincho"/>
                    <w:lang w:val="en-US"/>
                  </w:rPr>
                </w:rPrChange>
              </w:rPr>
              <w:t>2</w:t>
            </w:r>
          </w:p>
        </w:tc>
        <w:tc>
          <w:tcPr>
            <w:tcW w:w="4219" w:type="dxa"/>
            <w:shd w:val="clear" w:color="auto" w:fill="auto"/>
          </w:tcPr>
          <w:p w14:paraId="63A2997E" w14:textId="77777777" w:rsidR="00990140" w:rsidRPr="008D0558" w:rsidRDefault="00990140" w:rsidP="00A44442">
            <w:pPr>
              <w:pStyle w:val="tablecontent"/>
              <w:rPr>
                <w:rFonts w:eastAsia="MS Mincho"/>
                <w:highlight w:val="green"/>
                <w:lang w:val="en-US"/>
                <w:rPrChange w:id="1970" w:author="RANNOU Jean-Philippe" w:date="2022-04-06T09:05:00Z">
                  <w:rPr>
                    <w:rFonts w:eastAsia="MS Mincho"/>
                    <w:lang w:val="en-US"/>
                  </w:rPr>
                </w:rPrChange>
              </w:rPr>
            </w:pPr>
            <w:r w:rsidRPr="008D0558">
              <w:rPr>
                <w:rFonts w:eastAsia="MS Mincho"/>
                <w:highlight w:val="green"/>
                <w:lang w:val="en-US"/>
                <w:rPrChange w:id="1971" w:author="RANNOU Jean-Philippe" w:date="2022-04-06T09:05:00Z">
                  <w:rPr>
                    <w:rFonts w:eastAsia="MS Mincho"/>
                    <w:lang w:val="en-US"/>
                  </w:rPr>
                </w:rPrChange>
              </w:rPr>
              <w:t>Impossible date test</w:t>
            </w:r>
          </w:p>
        </w:tc>
      </w:tr>
      <w:tr w:rsidR="00990140" w:rsidRPr="006667B8" w14:paraId="73633B59" w14:textId="77777777" w:rsidTr="00A44442">
        <w:trPr>
          <w:jc w:val="center"/>
        </w:trPr>
        <w:tc>
          <w:tcPr>
            <w:tcW w:w="1766" w:type="dxa"/>
          </w:tcPr>
          <w:p w14:paraId="1C539770" w14:textId="77777777" w:rsidR="00990140" w:rsidRPr="008D0558" w:rsidRDefault="004C2191" w:rsidP="00A44442">
            <w:pPr>
              <w:pStyle w:val="tablecontent"/>
              <w:jc w:val="center"/>
              <w:rPr>
                <w:rFonts w:eastAsia="MS Mincho"/>
                <w:highlight w:val="green"/>
                <w:lang w:val="en-US"/>
                <w:rPrChange w:id="1972" w:author="RANNOU Jean-Philippe" w:date="2022-04-06T09:05:00Z">
                  <w:rPr>
                    <w:rFonts w:eastAsia="MS Mincho"/>
                    <w:lang w:val="en-US"/>
                  </w:rPr>
                </w:rPrChange>
              </w:rPr>
            </w:pPr>
            <w:r w:rsidRPr="008D0558">
              <w:rPr>
                <w:rFonts w:eastAsia="MS Mincho"/>
                <w:highlight w:val="green"/>
                <w:lang w:val="en-US"/>
                <w:rPrChange w:id="1973" w:author="RANNOU Jean-Philippe" w:date="2022-04-06T09:05:00Z">
                  <w:rPr>
                    <w:rFonts w:eastAsia="MS Mincho"/>
                    <w:lang w:val="en-US"/>
                  </w:rPr>
                </w:rPrChange>
              </w:rPr>
              <w:t>3</w:t>
            </w:r>
          </w:p>
        </w:tc>
        <w:tc>
          <w:tcPr>
            <w:tcW w:w="1526" w:type="dxa"/>
            <w:shd w:val="clear" w:color="auto" w:fill="auto"/>
          </w:tcPr>
          <w:p w14:paraId="4DE5598F" w14:textId="77777777" w:rsidR="00990140" w:rsidRPr="008D0558" w:rsidRDefault="00990140" w:rsidP="00A44442">
            <w:pPr>
              <w:pStyle w:val="tablecontent"/>
              <w:jc w:val="center"/>
              <w:rPr>
                <w:rFonts w:eastAsia="MS Mincho"/>
                <w:highlight w:val="green"/>
                <w:lang w:val="en-US"/>
                <w:rPrChange w:id="1974" w:author="RANNOU Jean-Philippe" w:date="2022-04-06T09:05:00Z">
                  <w:rPr>
                    <w:rFonts w:eastAsia="MS Mincho"/>
                    <w:lang w:val="en-US"/>
                  </w:rPr>
                </w:rPrChange>
              </w:rPr>
            </w:pPr>
            <w:r w:rsidRPr="008D0558">
              <w:rPr>
                <w:rFonts w:eastAsia="MS Mincho"/>
                <w:highlight w:val="green"/>
                <w:lang w:val="en-US"/>
                <w:rPrChange w:id="1975" w:author="RANNOU Jean-Philippe" w:date="2022-04-06T09:05:00Z">
                  <w:rPr>
                    <w:rFonts w:eastAsia="MS Mincho"/>
                    <w:lang w:val="en-US"/>
                  </w:rPr>
                </w:rPrChange>
              </w:rPr>
              <w:t>3</w:t>
            </w:r>
          </w:p>
        </w:tc>
        <w:tc>
          <w:tcPr>
            <w:tcW w:w="4219" w:type="dxa"/>
            <w:shd w:val="clear" w:color="auto" w:fill="auto"/>
          </w:tcPr>
          <w:p w14:paraId="72A9B3CA" w14:textId="77777777" w:rsidR="00990140" w:rsidRPr="008D0558" w:rsidRDefault="00990140" w:rsidP="00A44442">
            <w:pPr>
              <w:pStyle w:val="tablecontent"/>
              <w:rPr>
                <w:rFonts w:eastAsia="MS Mincho"/>
                <w:highlight w:val="green"/>
                <w:lang w:val="en-US"/>
                <w:rPrChange w:id="1976" w:author="RANNOU Jean-Philippe" w:date="2022-04-06T09:05:00Z">
                  <w:rPr>
                    <w:rFonts w:eastAsia="MS Mincho"/>
                    <w:lang w:val="en-US"/>
                  </w:rPr>
                </w:rPrChange>
              </w:rPr>
            </w:pPr>
            <w:r w:rsidRPr="008D0558">
              <w:rPr>
                <w:rFonts w:eastAsia="MS Mincho"/>
                <w:highlight w:val="green"/>
                <w:lang w:val="en-US"/>
                <w:rPrChange w:id="1977" w:author="RANNOU Jean-Philippe" w:date="2022-04-06T09:05:00Z">
                  <w:rPr>
                    <w:rFonts w:eastAsia="MS Mincho"/>
                    <w:lang w:val="en-US"/>
                  </w:rPr>
                </w:rPrChange>
              </w:rPr>
              <w:t>Impossible location test</w:t>
            </w:r>
          </w:p>
        </w:tc>
      </w:tr>
      <w:tr w:rsidR="00990140" w:rsidRPr="006667B8" w14:paraId="33076A62" w14:textId="77777777" w:rsidTr="00A44442">
        <w:trPr>
          <w:jc w:val="center"/>
        </w:trPr>
        <w:tc>
          <w:tcPr>
            <w:tcW w:w="1766" w:type="dxa"/>
          </w:tcPr>
          <w:p w14:paraId="40E8C5FC" w14:textId="77777777" w:rsidR="00990140" w:rsidRPr="008D0558" w:rsidRDefault="004C2191" w:rsidP="00A44442">
            <w:pPr>
              <w:pStyle w:val="tablecontent"/>
              <w:jc w:val="center"/>
              <w:rPr>
                <w:rFonts w:eastAsia="MS Mincho"/>
                <w:highlight w:val="green"/>
                <w:lang w:val="en-US"/>
                <w:rPrChange w:id="1978" w:author="RANNOU Jean-Philippe" w:date="2022-04-06T09:05:00Z">
                  <w:rPr>
                    <w:rFonts w:eastAsia="MS Mincho"/>
                    <w:lang w:val="en-US"/>
                  </w:rPr>
                </w:rPrChange>
              </w:rPr>
            </w:pPr>
            <w:r w:rsidRPr="008D0558">
              <w:rPr>
                <w:rFonts w:eastAsia="MS Mincho"/>
                <w:highlight w:val="green"/>
                <w:lang w:val="en-US"/>
                <w:rPrChange w:id="1979" w:author="RANNOU Jean-Philippe" w:date="2022-04-06T09:05:00Z">
                  <w:rPr>
                    <w:rFonts w:eastAsia="MS Mincho"/>
                    <w:lang w:val="en-US"/>
                  </w:rPr>
                </w:rPrChange>
              </w:rPr>
              <w:t>4</w:t>
            </w:r>
          </w:p>
        </w:tc>
        <w:tc>
          <w:tcPr>
            <w:tcW w:w="1526" w:type="dxa"/>
            <w:shd w:val="clear" w:color="auto" w:fill="auto"/>
          </w:tcPr>
          <w:p w14:paraId="3D0029BE" w14:textId="77777777" w:rsidR="00990140" w:rsidRPr="008D0558" w:rsidRDefault="00990140" w:rsidP="00A44442">
            <w:pPr>
              <w:pStyle w:val="tablecontent"/>
              <w:jc w:val="center"/>
              <w:rPr>
                <w:rFonts w:eastAsia="MS Mincho"/>
                <w:highlight w:val="green"/>
                <w:lang w:val="en-US"/>
                <w:rPrChange w:id="1980" w:author="RANNOU Jean-Philippe" w:date="2022-04-06T09:05:00Z">
                  <w:rPr>
                    <w:rFonts w:eastAsia="MS Mincho"/>
                    <w:lang w:val="en-US"/>
                  </w:rPr>
                </w:rPrChange>
              </w:rPr>
            </w:pPr>
            <w:r w:rsidRPr="008D0558">
              <w:rPr>
                <w:rFonts w:eastAsia="MS Mincho"/>
                <w:highlight w:val="green"/>
                <w:lang w:val="en-US"/>
                <w:rPrChange w:id="1981" w:author="RANNOU Jean-Philippe" w:date="2022-04-06T09:05:00Z">
                  <w:rPr>
                    <w:rFonts w:eastAsia="MS Mincho"/>
                    <w:lang w:val="en-US"/>
                  </w:rPr>
                </w:rPrChange>
              </w:rPr>
              <w:t>4</w:t>
            </w:r>
          </w:p>
        </w:tc>
        <w:tc>
          <w:tcPr>
            <w:tcW w:w="4219" w:type="dxa"/>
            <w:shd w:val="clear" w:color="auto" w:fill="auto"/>
          </w:tcPr>
          <w:p w14:paraId="4A4E25A8" w14:textId="77777777" w:rsidR="00990140" w:rsidRPr="008D0558" w:rsidRDefault="00990140" w:rsidP="00A44442">
            <w:pPr>
              <w:pStyle w:val="tablecontent"/>
              <w:rPr>
                <w:rFonts w:eastAsia="MS Mincho"/>
                <w:highlight w:val="green"/>
                <w:lang w:val="en-US"/>
                <w:rPrChange w:id="1982" w:author="RANNOU Jean-Philippe" w:date="2022-04-06T09:05:00Z">
                  <w:rPr>
                    <w:rFonts w:eastAsia="MS Mincho"/>
                    <w:lang w:val="en-US"/>
                  </w:rPr>
                </w:rPrChange>
              </w:rPr>
            </w:pPr>
            <w:r w:rsidRPr="008D0558">
              <w:rPr>
                <w:rFonts w:eastAsia="MS Mincho"/>
                <w:highlight w:val="green"/>
                <w:lang w:val="en-US"/>
                <w:rPrChange w:id="1983" w:author="RANNOU Jean-Philippe" w:date="2022-04-06T09:05:00Z">
                  <w:rPr>
                    <w:rFonts w:eastAsia="MS Mincho"/>
                    <w:lang w:val="en-US"/>
                  </w:rPr>
                </w:rPrChange>
              </w:rPr>
              <w:t>Position on land test</w:t>
            </w:r>
          </w:p>
        </w:tc>
      </w:tr>
      <w:tr w:rsidR="00A56168" w:rsidRPr="006667B8" w14:paraId="799F91EE" w14:textId="77777777" w:rsidTr="00A44442">
        <w:trPr>
          <w:jc w:val="center"/>
          <w:ins w:id="1984" w:author="RANNOU Jean-Philippe" w:date="2022-04-06T09:04:00Z"/>
        </w:trPr>
        <w:tc>
          <w:tcPr>
            <w:tcW w:w="1766" w:type="dxa"/>
          </w:tcPr>
          <w:p w14:paraId="0F607A54" w14:textId="1C7CF2A2" w:rsidR="00A56168" w:rsidRPr="008D0558" w:rsidRDefault="00A56168" w:rsidP="00A56168">
            <w:pPr>
              <w:pStyle w:val="tablecontent"/>
              <w:jc w:val="center"/>
              <w:rPr>
                <w:ins w:id="1985" w:author="RANNOU Jean-Philippe" w:date="2022-04-06T09:04:00Z"/>
                <w:rFonts w:eastAsia="MS Mincho"/>
                <w:highlight w:val="green"/>
                <w:lang w:val="en-US"/>
                <w:rPrChange w:id="1986" w:author="RANNOU Jean-Philippe" w:date="2022-04-06T09:05:00Z">
                  <w:rPr>
                    <w:ins w:id="1987" w:author="RANNOU Jean-Philippe" w:date="2022-04-06T09:04:00Z"/>
                    <w:rFonts w:eastAsia="MS Mincho"/>
                    <w:lang w:val="en-US"/>
                  </w:rPr>
                </w:rPrChange>
              </w:rPr>
            </w:pPr>
            <w:ins w:id="1988" w:author="RANNOU Jean-Philippe" w:date="2022-04-06T09:04:00Z">
              <w:r w:rsidRPr="008D0558">
                <w:rPr>
                  <w:rFonts w:eastAsia="MS Mincho"/>
                  <w:highlight w:val="green"/>
                  <w:lang w:val="en-US"/>
                  <w:rPrChange w:id="1989" w:author="RANNOU Jean-Philippe" w:date="2022-04-06T09:05:00Z">
                    <w:rPr>
                      <w:rFonts w:eastAsia="MS Mincho"/>
                      <w:lang w:val="en-US"/>
                    </w:rPr>
                  </w:rPrChange>
                </w:rPr>
                <w:t>5</w:t>
              </w:r>
            </w:ins>
          </w:p>
        </w:tc>
        <w:tc>
          <w:tcPr>
            <w:tcW w:w="1526" w:type="dxa"/>
            <w:shd w:val="clear" w:color="auto" w:fill="auto"/>
          </w:tcPr>
          <w:p w14:paraId="0341A3CA" w14:textId="0074F5DD" w:rsidR="00A56168" w:rsidRPr="008D0558" w:rsidRDefault="00A56168" w:rsidP="00A56168">
            <w:pPr>
              <w:pStyle w:val="tablecontent"/>
              <w:jc w:val="center"/>
              <w:rPr>
                <w:ins w:id="1990" w:author="RANNOU Jean-Philippe" w:date="2022-04-06T09:04:00Z"/>
                <w:rFonts w:eastAsia="MS Mincho"/>
                <w:highlight w:val="green"/>
                <w:lang w:val="en-US"/>
                <w:rPrChange w:id="1991" w:author="RANNOU Jean-Philippe" w:date="2022-04-06T09:05:00Z">
                  <w:rPr>
                    <w:ins w:id="1992" w:author="RANNOU Jean-Philippe" w:date="2022-04-06T09:04:00Z"/>
                    <w:rFonts w:eastAsia="MS Mincho"/>
                    <w:lang w:val="en-US"/>
                  </w:rPr>
                </w:rPrChange>
              </w:rPr>
            </w:pPr>
            <w:ins w:id="1993" w:author="RANNOU Jean-Philippe" w:date="2022-04-06T09:04:00Z">
              <w:r w:rsidRPr="008D0558">
                <w:rPr>
                  <w:rFonts w:eastAsia="MS Mincho"/>
                  <w:highlight w:val="green"/>
                  <w:lang w:val="en-US"/>
                  <w:rPrChange w:id="1994" w:author="RANNOU Jean-Philippe" w:date="2022-04-06T09:05:00Z">
                    <w:rPr>
                      <w:rFonts w:eastAsia="MS Mincho"/>
                      <w:lang w:val="en-US"/>
                    </w:rPr>
                  </w:rPrChange>
                </w:rPr>
                <w:t>20</w:t>
              </w:r>
            </w:ins>
          </w:p>
        </w:tc>
        <w:tc>
          <w:tcPr>
            <w:tcW w:w="4219" w:type="dxa"/>
            <w:shd w:val="clear" w:color="auto" w:fill="auto"/>
          </w:tcPr>
          <w:p w14:paraId="08352380" w14:textId="2208DDED" w:rsidR="00A56168" w:rsidRPr="008D0558" w:rsidRDefault="00A56168" w:rsidP="00A56168">
            <w:pPr>
              <w:pStyle w:val="tablecontent"/>
              <w:rPr>
                <w:ins w:id="1995" w:author="RANNOU Jean-Philippe" w:date="2022-04-06T09:04:00Z"/>
                <w:rFonts w:eastAsia="MS Mincho"/>
                <w:highlight w:val="green"/>
                <w:lang w:val="en-US"/>
                <w:rPrChange w:id="1996" w:author="RANNOU Jean-Philippe" w:date="2022-04-06T09:05:00Z">
                  <w:rPr>
                    <w:ins w:id="1997" w:author="RANNOU Jean-Philippe" w:date="2022-04-06T09:04:00Z"/>
                    <w:rFonts w:eastAsia="MS Mincho"/>
                    <w:lang w:val="en-US"/>
                  </w:rPr>
                </w:rPrChange>
              </w:rPr>
            </w:pPr>
            <w:ins w:id="1998" w:author="RANNOU Jean-Philippe" w:date="2022-04-06T09:04:00Z">
              <w:r w:rsidRPr="008D0558">
                <w:rPr>
                  <w:rFonts w:eastAsia="MS Mincho"/>
                  <w:highlight w:val="green"/>
                  <w:lang w:val="en-US"/>
                  <w:rPrChange w:id="1999" w:author="RANNOU Jean-Philippe" w:date="2022-04-06T09:05:00Z">
                    <w:rPr>
                      <w:rFonts w:eastAsia="MS Mincho"/>
                      <w:lang w:val="en-US"/>
                    </w:rPr>
                  </w:rPrChange>
                </w:rPr>
                <w:t>Questionable Argos position test</w:t>
              </w:r>
            </w:ins>
          </w:p>
        </w:tc>
      </w:tr>
      <w:tr w:rsidR="00A56168" w:rsidRPr="006667B8" w14:paraId="0DA21AE0" w14:textId="77777777" w:rsidTr="00A44442">
        <w:trPr>
          <w:jc w:val="center"/>
          <w:ins w:id="2000" w:author="RANNOU Jean-Philippe" w:date="2022-04-06T09:02:00Z"/>
        </w:trPr>
        <w:tc>
          <w:tcPr>
            <w:tcW w:w="1766" w:type="dxa"/>
          </w:tcPr>
          <w:p w14:paraId="2843BE3D" w14:textId="59F9FFDD" w:rsidR="00A56168" w:rsidRPr="008D0558" w:rsidRDefault="00A56168" w:rsidP="00A56168">
            <w:pPr>
              <w:pStyle w:val="tablecontent"/>
              <w:jc w:val="center"/>
              <w:rPr>
                <w:ins w:id="2001" w:author="RANNOU Jean-Philippe" w:date="2022-04-06T09:02:00Z"/>
                <w:rFonts w:eastAsia="MS Mincho"/>
                <w:highlight w:val="green"/>
                <w:lang w:val="en-US"/>
                <w:rPrChange w:id="2002" w:author="RANNOU Jean-Philippe" w:date="2022-04-06T09:05:00Z">
                  <w:rPr>
                    <w:ins w:id="2003" w:author="RANNOU Jean-Philippe" w:date="2022-04-06T09:02:00Z"/>
                    <w:rFonts w:eastAsia="MS Mincho"/>
                    <w:lang w:val="en-US"/>
                  </w:rPr>
                </w:rPrChange>
              </w:rPr>
            </w:pPr>
            <w:ins w:id="2004" w:author="RANNOU Jean-Philippe" w:date="2022-04-06T09:05:00Z">
              <w:r w:rsidRPr="008D0558">
                <w:rPr>
                  <w:rFonts w:eastAsia="MS Mincho"/>
                  <w:highlight w:val="green"/>
                  <w:lang w:val="en-US"/>
                  <w:rPrChange w:id="2005" w:author="RANNOU Jean-Philippe" w:date="2022-04-06T09:05:00Z">
                    <w:rPr>
                      <w:rFonts w:eastAsia="MS Mincho"/>
                      <w:lang w:val="en-US"/>
                    </w:rPr>
                  </w:rPrChange>
                </w:rPr>
                <w:t>6</w:t>
              </w:r>
            </w:ins>
          </w:p>
        </w:tc>
        <w:tc>
          <w:tcPr>
            <w:tcW w:w="1526" w:type="dxa"/>
            <w:shd w:val="clear" w:color="auto" w:fill="auto"/>
          </w:tcPr>
          <w:p w14:paraId="49E5E31B" w14:textId="0CA95F32" w:rsidR="00A56168" w:rsidRPr="008D0558" w:rsidRDefault="00A56168" w:rsidP="00A56168">
            <w:pPr>
              <w:pStyle w:val="tablecontent"/>
              <w:jc w:val="center"/>
              <w:rPr>
                <w:ins w:id="2006" w:author="RANNOU Jean-Philippe" w:date="2022-04-06T09:02:00Z"/>
                <w:rFonts w:eastAsia="MS Mincho"/>
                <w:highlight w:val="green"/>
                <w:lang w:val="en-US"/>
                <w:rPrChange w:id="2007" w:author="RANNOU Jean-Philippe" w:date="2022-04-06T09:05:00Z">
                  <w:rPr>
                    <w:ins w:id="2008" w:author="RANNOU Jean-Philippe" w:date="2022-04-06T09:02:00Z"/>
                    <w:rFonts w:eastAsia="MS Mincho"/>
                    <w:lang w:val="en-US"/>
                  </w:rPr>
                </w:rPrChange>
              </w:rPr>
            </w:pPr>
            <w:ins w:id="2009" w:author="RANNOU Jean-Philippe" w:date="2022-04-06T09:02:00Z">
              <w:r w:rsidRPr="008D0558">
                <w:rPr>
                  <w:rFonts w:eastAsia="MS Mincho"/>
                  <w:highlight w:val="green"/>
                  <w:lang w:val="en-US"/>
                  <w:rPrChange w:id="2010" w:author="RANNOU Jean-Philippe" w:date="2022-04-06T09:05:00Z">
                    <w:rPr>
                      <w:rFonts w:eastAsia="MS Mincho"/>
                      <w:lang w:val="en-US"/>
                    </w:rPr>
                  </w:rPrChange>
                </w:rPr>
                <w:t>15</w:t>
              </w:r>
            </w:ins>
          </w:p>
        </w:tc>
        <w:tc>
          <w:tcPr>
            <w:tcW w:w="4219" w:type="dxa"/>
            <w:shd w:val="clear" w:color="auto" w:fill="auto"/>
          </w:tcPr>
          <w:p w14:paraId="13465E73" w14:textId="58B5C832" w:rsidR="00A56168" w:rsidRPr="008D0558" w:rsidRDefault="00A56168" w:rsidP="00A56168">
            <w:pPr>
              <w:pStyle w:val="tablecontent"/>
              <w:rPr>
                <w:ins w:id="2011" w:author="RANNOU Jean-Philippe" w:date="2022-04-06T09:02:00Z"/>
                <w:rFonts w:eastAsia="MS Mincho"/>
                <w:highlight w:val="green"/>
                <w:lang w:val="en-US"/>
                <w:rPrChange w:id="2012" w:author="RANNOU Jean-Philippe" w:date="2022-04-06T09:05:00Z">
                  <w:rPr>
                    <w:ins w:id="2013" w:author="RANNOU Jean-Philippe" w:date="2022-04-06T09:02:00Z"/>
                    <w:rFonts w:eastAsia="MS Mincho"/>
                    <w:lang w:val="en-US"/>
                  </w:rPr>
                </w:rPrChange>
              </w:rPr>
            </w:pPr>
            <w:ins w:id="2014" w:author="RANNOU Jean-Philippe" w:date="2022-04-06T09:02:00Z">
              <w:r w:rsidRPr="008D0558">
                <w:rPr>
                  <w:rFonts w:eastAsia="MS Mincho"/>
                  <w:highlight w:val="green"/>
                  <w:lang w:val="en-US"/>
                  <w:rPrChange w:id="2015" w:author="RANNOU Jean-Philippe" w:date="2022-04-06T09:05:00Z">
                    <w:rPr>
                      <w:rFonts w:eastAsia="MS Mincho"/>
                      <w:lang w:val="en-US"/>
                    </w:rPr>
                  </w:rPrChange>
                </w:rPr>
                <w:t>Grey list test</w:t>
              </w:r>
            </w:ins>
          </w:p>
        </w:tc>
      </w:tr>
      <w:tr w:rsidR="00A56168" w:rsidRPr="00A56168" w14:paraId="783C5E22" w14:textId="77777777" w:rsidTr="00A44442">
        <w:trPr>
          <w:jc w:val="center"/>
          <w:ins w:id="2016" w:author="RANNOU Jean-Philippe" w:date="2022-04-06T09:02:00Z"/>
        </w:trPr>
        <w:tc>
          <w:tcPr>
            <w:tcW w:w="1766" w:type="dxa"/>
          </w:tcPr>
          <w:p w14:paraId="6878D860" w14:textId="46AABA94" w:rsidR="00A56168" w:rsidRPr="008D0558" w:rsidRDefault="00A56168" w:rsidP="00A56168">
            <w:pPr>
              <w:pStyle w:val="tablecontent"/>
              <w:jc w:val="center"/>
              <w:rPr>
                <w:ins w:id="2017" w:author="RANNOU Jean-Philippe" w:date="2022-04-06T09:02:00Z"/>
                <w:rFonts w:eastAsia="MS Mincho"/>
                <w:highlight w:val="green"/>
                <w:lang w:val="en-US"/>
                <w:rPrChange w:id="2018" w:author="RANNOU Jean-Philippe" w:date="2022-04-06T09:05:00Z">
                  <w:rPr>
                    <w:ins w:id="2019" w:author="RANNOU Jean-Philippe" w:date="2022-04-06T09:02:00Z"/>
                    <w:rFonts w:eastAsia="MS Mincho"/>
                    <w:lang w:val="en-US"/>
                  </w:rPr>
                </w:rPrChange>
              </w:rPr>
            </w:pPr>
            <w:ins w:id="2020" w:author="RANNOU Jean-Philippe" w:date="2022-04-06T09:05:00Z">
              <w:r w:rsidRPr="008D0558">
                <w:rPr>
                  <w:rFonts w:eastAsia="MS Mincho"/>
                  <w:highlight w:val="green"/>
                  <w:lang w:val="en-US"/>
                  <w:rPrChange w:id="2021" w:author="RANNOU Jean-Philippe" w:date="2022-04-06T09:05:00Z">
                    <w:rPr>
                      <w:rFonts w:eastAsia="MS Mincho"/>
                      <w:lang w:val="en-US"/>
                    </w:rPr>
                  </w:rPrChange>
                </w:rPr>
                <w:t>7</w:t>
              </w:r>
            </w:ins>
          </w:p>
        </w:tc>
        <w:tc>
          <w:tcPr>
            <w:tcW w:w="1526" w:type="dxa"/>
            <w:shd w:val="clear" w:color="auto" w:fill="auto"/>
          </w:tcPr>
          <w:p w14:paraId="7F11D800" w14:textId="163F236D" w:rsidR="00A56168" w:rsidRPr="008D0558" w:rsidRDefault="00A56168" w:rsidP="00A56168">
            <w:pPr>
              <w:pStyle w:val="tablecontent"/>
              <w:jc w:val="center"/>
              <w:rPr>
                <w:ins w:id="2022" w:author="RANNOU Jean-Philippe" w:date="2022-04-06T09:02:00Z"/>
                <w:rFonts w:eastAsia="MS Mincho"/>
                <w:highlight w:val="green"/>
                <w:lang w:val="en-US"/>
                <w:rPrChange w:id="2023" w:author="RANNOU Jean-Philippe" w:date="2022-04-06T09:05:00Z">
                  <w:rPr>
                    <w:ins w:id="2024" w:author="RANNOU Jean-Philippe" w:date="2022-04-06T09:02:00Z"/>
                    <w:rFonts w:eastAsia="MS Mincho"/>
                    <w:lang w:val="en-US"/>
                  </w:rPr>
                </w:rPrChange>
              </w:rPr>
            </w:pPr>
            <w:ins w:id="2025" w:author="RANNOU Jean-Philippe" w:date="2022-04-06T09:02:00Z">
              <w:r w:rsidRPr="008D0558">
                <w:rPr>
                  <w:rFonts w:eastAsia="MS Mincho"/>
                  <w:highlight w:val="green"/>
                  <w:lang w:val="en-US"/>
                  <w:rPrChange w:id="2026" w:author="RANNOU Jean-Philippe" w:date="2022-04-06T09:05:00Z">
                    <w:rPr>
                      <w:rFonts w:eastAsia="MS Mincho"/>
                      <w:lang w:val="en-US"/>
                    </w:rPr>
                  </w:rPrChange>
                </w:rPr>
                <w:t>21</w:t>
              </w:r>
            </w:ins>
          </w:p>
        </w:tc>
        <w:tc>
          <w:tcPr>
            <w:tcW w:w="4219" w:type="dxa"/>
            <w:shd w:val="clear" w:color="auto" w:fill="auto"/>
          </w:tcPr>
          <w:p w14:paraId="6A98853D" w14:textId="78002DB7" w:rsidR="00A56168" w:rsidRPr="008D0558" w:rsidRDefault="00A56168" w:rsidP="00A56168">
            <w:pPr>
              <w:pStyle w:val="tablecontent"/>
              <w:rPr>
                <w:ins w:id="2027" w:author="RANNOU Jean-Philippe" w:date="2022-04-06T09:02:00Z"/>
                <w:rFonts w:eastAsia="MS Mincho"/>
                <w:highlight w:val="green"/>
                <w:lang w:val="en-US"/>
                <w:rPrChange w:id="2028" w:author="RANNOU Jean-Philippe" w:date="2022-04-06T09:05:00Z">
                  <w:rPr>
                    <w:ins w:id="2029" w:author="RANNOU Jean-Philippe" w:date="2022-04-06T09:02:00Z"/>
                    <w:rFonts w:eastAsia="MS Mincho"/>
                    <w:lang w:val="en-US"/>
                  </w:rPr>
                </w:rPrChange>
              </w:rPr>
            </w:pPr>
            <w:ins w:id="2030" w:author="RANNOU Jean-Philippe" w:date="2022-04-06T09:02:00Z">
              <w:r w:rsidRPr="008D0558">
                <w:rPr>
                  <w:rFonts w:eastAsia="MS Mincho"/>
                  <w:highlight w:val="green"/>
                  <w:lang w:val="en-US"/>
                  <w:rPrChange w:id="2031" w:author="RANNOU Jean-Philippe" w:date="2022-04-06T09:05:00Z">
                    <w:rPr>
                      <w:rFonts w:eastAsia="MS Mincho"/>
                      <w:lang w:val="en-US"/>
                    </w:rPr>
                  </w:rPrChange>
                </w:rPr>
                <w:t>N</w:t>
              </w:r>
              <w:r w:rsidRPr="008D0558">
                <w:rPr>
                  <w:rFonts w:eastAsia="MS Mincho"/>
                  <w:highlight w:val="green"/>
                  <w:lang w:val="en-US"/>
                  <w:rPrChange w:id="2032" w:author="RANNOU Jean-Philippe" w:date="2022-04-06T09:05:00Z">
                    <w:rPr>
                      <w:rFonts w:eastAsia="MS Mincho"/>
                      <w:lang w:val="en-US"/>
                    </w:rPr>
                  </w:rPrChange>
                </w:rPr>
                <w:t>ear-surface unpumped CTD salinity test</w:t>
              </w:r>
            </w:ins>
          </w:p>
        </w:tc>
      </w:tr>
      <w:tr w:rsidR="00A56168" w:rsidRPr="00A56168" w14:paraId="33F33641" w14:textId="77777777" w:rsidTr="00A44442">
        <w:trPr>
          <w:jc w:val="center"/>
          <w:ins w:id="2033" w:author="RANNOU Jean-Philippe" w:date="2022-04-06T09:02:00Z"/>
        </w:trPr>
        <w:tc>
          <w:tcPr>
            <w:tcW w:w="1766" w:type="dxa"/>
          </w:tcPr>
          <w:p w14:paraId="1EC9A52B" w14:textId="41256928" w:rsidR="00A56168" w:rsidRPr="008D0558" w:rsidRDefault="00A56168" w:rsidP="00A56168">
            <w:pPr>
              <w:pStyle w:val="tablecontent"/>
              <w:jc w:val="center"/>
              <w:rPr>
                <w:ins w:id="2034" w:author="RANNOU Jean-Philippe" w:date="2022-04-06T09:02:00Z"/>
                <w:rFonts w:eastAsia="MS Mincho"/>
                <w:highlight w:val="green"/>
                <w:lang w:val="en-US"/>
                <w:rPrChange w:id="2035" w:author="RANNOU Jean-Philippe" w:date="2022-04-06T09:05:00Z">
                  <w:rPr>
                    <w:ins w:id="2036" w:author="RANNOU Jean-Philippe" w:date="2022-04-06T09:02:00Z"/>
                    <w:rFonts w:eastAsia="MS Mincho"/>
                    <w:lang w:val="en-US"/>
                  </w:rPr>
                </w:rPrChange>
              </w:rPr>
            </w:pPr>
            <w:ins w:id="2037" w:author="RANNOU Jean-Philippe" w:date="2022-04-06T09:02:00Z">
              <w:r w:rsidRPr="008D0558">
                <w:rPr>
                  <w:rFonts w:eastAsia="MS Mincho"/>
                  <w:highlight w:val="green"/>
                  <w:lang w:val="en-US"/>
                  <w:rPrChange w:id="2038" w:author="RANNOU Jean-Philippe" w:date="2022-04-06T09:05:00Z">
                    <w:rPr>
                      <w:rFonts w:eastAsia="MS Mincho"/>
                      <w:lang w:val="en-US"/>
                    </w:rPr>
                  </w:rPrChange>
                </w:rPr>
                <w:t>8</w:t>
              </w:r>
            </w:ins>
          </w:p>
        </w:tc>
        <w:tc>
          <w:tcPr>
            <w:tcW w:w="1526" w:type="dxa"/>
            <w:shd w:val="clear" w:color="auto" w:fill="auto"/>
          </w:tcPr>
          <w:p w14:paraId="38D219B2" w14:textId="01398BA8" w:rsidR="00A56168" w:rsidRPr="008D0558" w:rsidRDefault="00A56168" w:rsidP="00A56168">
            <w:pPr>
              <w:pStyle w:val="tablecontent"/>
              <w:jc w:val="center"/>
              <w:rPr>
                <w:ins w:id="2039" w:author="RANNOU Jean-Philippe" w:date="2022-04-06T09:02:00Z"/>
                <w:rFonts w:eastAsia="MS Mincho"/>
                <w:highlight w:val="green"/>
                <w:lang w:val="en-US"/>
                <w:rPrChange w:id="2040" w:author="RANNOU Jean-Philippe" w:date="2022-04-06T09:05:00Z">
                  <w:rPr>
                    <w:ins w:id="2041" w:author="RANNOU Jean-Philippe" w:date="2022-04-06T09:02:00Z"/>
                    <w:rFonts w:eastAsia="MS Mincho"/>
                    <w:lang w:val="en-US"/>
                  </w:rPr>
                </w:rPrChange>
              </w:rPr>
            </w:pPr>
            <w:ins w:id="2042" w:author="RANNOU Jean-Philippe" w:date="2022-04-06T09:02:00Z">
              <w:r w:rsidRPr="008D0558">
                <w:rPr>
                  <w:rFonts w:eastAsia="MS Mincho"/>
                  <w:highlight w:val="green"/>
                  <w:lang w:val="en-US"/>
                  <w:rPrChange w:id="2043" w:author="RANNOU Jean-Philippe" w:date="2022-04-06T09:05:00Z">
                    <w:rPr>
                      <w:rFonts w:eastAsia="MS Mincho"/>
                      <w:lang w:val="en-US"/>
                    </w:rPr>
                  </w:rPrChange>
                </w:rPr>
                <w:t>2</w:t>
              </w:r>
              <w:r w:rsidRPr="008D0558">
                <w:rPr>
                  <w:rFonts w:eastAsia="MS Mincho"/>
                  <w:highlight w:val="green"/>
                  <w:lang w:val="en-US"/>
                  <w:rPrChange w:id="2044" w:author="RANNOU Jean-Philippe" w:date="2022-04-06T09:05:00Z">
                    <w:rPr>
                      <w:rFonts w:eastAsia="MS Mincho"/>
                      <w:lang w:val="en-US"/>
                    </w:rPr>
                  </w:rPrChange>
                </w:rPr>
                <w:t>2</w:t>
              </w:r>
            </w:ins>
          </w:p>
        </w:tc>
        <w:tc>
          <w:tcPr>
            <w:tcW w:w="4219" w:type="dxa"/>
            <w:shd w:val="clear" w:color="auto" w:fill="auto"/>
          </w:tcPr>
          <w:p w14:paraId="6F30888B" w14:textId="29EC20AB" w:rsidR="00A56168" w:rsidRPr="008D0558" w:rsidRDefault="00A56168" w:rsidP="00A56168">
            <w:pPr>
              <w:pStyle w:val="tablecontent"/>
              <w:rPr>
                <w:ins w:id="2045" w:author="RANNOU Jean-Philippe" w:date="2022-04-06T09:02:00Z"/>
                <w:rFonts w:eastAsia="MS Mincho"/>
                <w:highlight w:val="green"/>
                <w:lang w:val="en-US"/>
                <w:rPrChange w:id="2046" w:author="RANNOU Jean-Philippe" w:date="2022-04-06T09:05:00Z">
                  <w:rPr>
                    <w:ins w:id="2047" w:author="RANNOU Jean-Philippe" w:date="2022-04-06T09:02:00Z"/>
                    <w:rFonts w:eastAsia="MS Mincho"/>
                    <w:lang w:val="en-US"/>
                  </w:rPr>
                </w:rPrChange>
              </w:rPr>
            </w:pPr>
            <w:ins w:id="2048" w:author="RANNOU Jean-Philippe" w:date="2022-04-06T09:03:00Z">
              <w:r w:rsidRPr="008D0558">
                <w:rPr>
                  <w:rFonts w:eastAsia="MS Mincho"/>
                  <w:highlight w:val="green"/>
                  <w:lang w:val="en-US"/>
                  <w:rPrChange w:id="2049" w:author="RANNOU Jean-Philippe" w:date="2022-04-06T09:05:00Z">
                    <w:rPr>
                      <w:rFonts w:eastAsia="MS Mincho"/>
                      <w:lang w:val="en-US"/>
                    </w:rPr>
                  </w:rPrChange>
                </w:rPr>
                <w:t>N</w:t>
              </w:r>
              <w:r w:rsidRPr="008D0558">
                <w:rPr>
                  <w:rFonts w:eastAsia="MS Mincho"/>
                  <w:highlight w:val="green"/>
                  <w:lang w:val="en-US"/>
                  <w:rPrChange w:id="2050" w:author="RANNOU Jean-Philippe" w:date="2022-04-06T09:05:00Z">
                    <w:rPr>
                      <w:rFonts w:eastAsia="MS Mincho"/>
                      <w:lang w:val="en-US"/>
                    </w:rPr>
                  </w:rPrChange>
                </w:rPr>
                <w:t>ear-surface mixed air/water test</w:t>
              </w:r>
            </w:ins>
          </w:p>
        </w:tc>
      </w:tr>
      <w:tr w:rsidR="00A56168" w:rsidRPr="00A56168" w14:paraId="7B9DB482" w14:textId="77777777" w:rsidTr="00A44442">
        <w:trPr>
          <w:jc w:val="center"/>
          <w:ins w:id="2051" w:author="RANNOU Jean-Philippe" w:date="2022-04-06T09:02:00Z"/>
        </w:trPr>
        <w:tc>
          <w:tcPr>
            <w:tcW w:w="1766" w:type="dxa"/>
          </w:tcPr>
          <w:p w14:paraId="43402E35" w14:textId="78D52F00" w:rsidR="00A56168" w:rsidRPr="008D0558" w:rsidRDefault="00A56168" w:rsidP="00A56168">
            <w:pPr>
              <w:pStyle w:val="tablecontent"/>
              <w:jc w:val="center"/>
              <w:rPr>
                <w:ins w:id="2052" w:author="RANNOU Jean-Philippe" w:date="2022-04-06T09:02:00Z"/>
                <w:rFonts w:eastAsia="MS Mincho"/>
                <w:highlight w:val="green"/>
                <w:lang w:val="en-US"/>
                <w:rPrChange w:id="2053" w:author="RANNOU Jean-Philippe" w:date="2022-04-06T09:05:00Z">
                  <w:rPr>
                    <w:ins w:id="2054" w:author="RANNOU Jean-Philippe" w:date="2022-04-06T09:02:00Z"/>
                    <w:rFonts w:eastAsia="MS Mincho"/>
                    <w:lang w:val="en-US"/>
                  </w:rPr>
                </w:rPrChange>
              </w:rPr>
            </w:pPr>
            <w:ins w:id="2055" w:author="RANNOU Jean-Philippe" w:date="2022-04-06T09:05:00Z">
              <w:r w:rsidRPr="008D0558">
                <w:rPr>
                  <w:rFonts w:eastAsia="MS Mincho"/>
                  <w:highlight w:val="green"/>
                  <w:lang w:val="en-US"/>
                  <w:rPrChange w:id="2056" w:author="RANNOU Jean-Philippe" w:date="2022-04-06T09:05:00Z">
                    <w:rPr>
                      <w:rFonts w:eastAsia="MS Mincho"/>
                      <w:lang w:val="en-US"/>
                    </w:rPr>
                  </w:rPrChange>
                </w:rPr>
                <w:t>9</w:t>
              </w:r>
            </w:ins>
          </w:p>
        </w:tc>
        <w:tc>
          <w:tcPr>
            <w:tcW w:w="1526" w:type="dxa"/>
            <w:shd w:val="clear" w:color="auto" w:fill="auto"/>
          </w:tcPr>
          <w:p w14:paraId="10397D20" w14:textId="1A20E32C" w:rsidR="00A56168" w:rsidRPr="008D0558" w:rsidRDefault="00A56168" w:rsidP="00A56168">
            <w:pPr>
              <w:pStyle w:val="tablecontent"/>
              <w:jc w:val="center"/>
              <w:rPr>
                <w:ins w:id="2057" w:author="RANNOU Jean-Philippe" w:date="2022-04-06T09:02:00Z"/>
                <w:rFonts w:eastAsia="MS Mincho"/>
                <w:highlight w:val="green"/>
                <w:lang w:val="en-US"/>
                <w:rPrChange w:id="2058" w:author="RANNOU Jean-Philippe" w:date="2022-04-06T09:05:00Z">
                  <w:rPr>
                    <w:ins w:id="2059" w:author="RANNOU Jean-Philippe" w:date="2022-04-06T09:02:00Z"/>
                    <w:rFonts w:eastAsia="MS Mincho"/>
                    <w:lang w:val="en-US"/>
                  </w:rPr>
                </w:rPrChange>
              </w:rPr>
            </w:pPr>
            <w:ins w:id="2060" w:author="RANNOU Jean-Philippe" w:date="2022-04-06T09:03:00Z">
              <w:r w:rsidRPr="008D0558">
                <w:rPr>
                  <w:rFonts w:eastAsia="MS Mincho"/>
                  <w:highlight w:val="green"/>
                  <w:lang w:val="en-US"/>
                  <w:rPrChange w:id="2061" w:author="RANNOU Jean-Philippe" w:date="2022-04-06T09:05:00Z">
                    <w:rPr>
                      <w:rFonts w:eastAsia="MS Mincho"/>
                      <w:lang w:val="en-US"/>
                    </w:rPr>
                  </w:rPrChange>
                </w:rPr>
                <w:t>6</w:t>
              </w:r>
            </w:ins>
          </w:p>
        </w:tc>
        <w:tc>
          <w:tcPr>
            <w:tcW w:w="4219" w:type="dxa"/>
            <w:shd w:val="clear" w:color="auto" w:fill="auto"/>
          </w:tcPr>
          <w:p w14:paraId="0881EE40" w14:textId="7AB7DC88" w:rsidR="00A56168" w:rsidRPr="008D0558" w:rsidRDefault="00A56168" w:rsidP="00A56168">
            <w:pPr>
              <w:pStyle w:val="tablecontent"/>
              <w:rPr>
                <w:ins w:id="2062" w:author="RANNOU Jean-Philippe" w:date="2022-04-06T09:02:00Z"/>
                <w:rFonts w:eastAsia="MS Mincho"/>
                <w:highlight w:val="green"/>
                <w:lang w:val="en-US"/>
                <w:rPrChange w:id="2063" w:author="RANNOU Jean-Philippe" w:date="2022-04-06T09:05:00Z">
                  <w:rPr>
                    <w:ins w:id="2064" w:author="RANNOU Jean-Philippe" w:date="2022-04-06T09:02:00Z"/>
                    <w:rFonts w:eastAsia="MS Mincho"/>
                    <w:lang w:val="en-US"/>
                  </w:rPr>
                </w:rPrChange>
              </w:rPr>
            </w:pPr>
            <w:ins w:id="2065" w:author="RANNOU Jean-Philippe" w:date="2022-04-06T09:03:00Z">
              <w:r w:rsidRPr="008D0558">
                <w:rPr>
                  <w:rFonts w:eastAsia="MS Mincho"/>
                  <w:highlight w:val="green"/>
                  <w:lang w:val="en-US"/>
                  <w:rPrChange w:id="2066" w:author="RANNOU Jean-Philippe" w:date="2022-04-06T09:05:00Z">
                    <w:rPr>
                      <w:rFonts w:eastAsia="MS Mincho"/>
                      <w:lang w:val="en-US"/>
                    </w:rPr>
                  </w:rPrChange>
                </w:rPr>
                <w:t>Global range test</w:t>
              </w:r>
            </w:ins>
          </w:p>
        </w:tc>
      </w:tr>
      <w:tr w:rsidR="00A56168" w:rsidRPr="00A56168" w14:paraId="65B8A3EE" w14:textId="77777777" w:rsidTr="00A44442">
        <w:trPr>
          <w:jc w:val="center"/>
          <w:ins w:id="2067" w:author="RANNOU Jean-Philippe" w:date="2022-04-06T09:02:00Z"/>
        </w:trPr>
        <w:tc>
          <w:tcPr>
            <w:tcW w:w="1766" w:type="dxa"/>
          </w:tcPr>
          <w:p w14:paraId="02A1A596" w14:textId="7AD80387" w:rsidR="00A56168" w:rsidRPr="008D0558" w:rsidRDefault="00A56168" w:rsidP="00A56168">
            <w:pPr>
              <w:pStyle w:val="tablecontent"/>
              <w:jc w:val="center"/>
              <w:rPr>
                <w:ins w:id="2068" w:author="RANNOU Jean-Philippe" w:date="2022-04-06T09:02:00Z"/>
                <w:rFonts w:eastAsia="MS Mincho"/>
                <w:highlight w:val="green"/>
                <w:lang w:val="en-US"/>
                <w:rPrChange w:id="2069" w:author="RANNOU Jean-Philippe" w:date="2022-04-06T09:05:00Z">
                  <w:rPr>
                    <w:ins w:id="2070" w:author="RANNOU Jean-Philippe" w:date="2022-04-06T09:02:00Z"/>
                    <w:rFonts w:eastAsia="MS Mincho"/>
                    <w:lang w:val="en-US"/>
                  </w:rPr>
                </w:rPrChange>
              </w:rPr>
            </w:pPr>
            <w:ins w:id="2071" w:author="RANNOU Jean-Philippe" w:date="2022-04-06T09:05:00Z">
              <w:r w:rsidRPr="008D0558">
                <w:rPr>
                  <w:rFonts w:eastAsia="MS Mincho"/>
                  <w:highlight w:val="green"/>
                  <w:lang w:val="en-US"/>
                  <w:rPrChange w:id="2072" w:author="RANNOU Jean-Philippe" w:date="2022-04-06T09:05:00Z">
                    <w:rPr>
                      <w:rFonts w:eastAsia="MS Mincho"/>
                      <w:lang w:val="en-US"/>
                    </w:rPr>
                  </w:rPrChange>
                </w:rPr>
                <w:t>10</w:t>
              </w:r>
            </w:ins>
          </w:p>
        </w:tc>
        <w:tc>
          <w:tcPr>
            <w:tcW w:w="1526" w:type="dxa"/>
            <w:shd w:val="clear" w:color="auto" w:fill="auto"/>
          </w:tcPr>
          <w:p w14:paraId="0E5A0C3D" w14:textId="61BCCA7B" w:rsidR="00A56168" w:rsidRPr="008D0558" w:rsidRDefault="00A56168" w:rsidP="00A56168">
            <w:pPr>
              <w:pStyle w:val="tablecontent"/>
              <w:jc w:val="center"/>
              <w:rPr>
                <w:ins w:id="2073" w:author="RANNOU Jean-Philippe" w:date="2022-04-06T09:02:00Z"/>
                <w:rFonts w:eastAsia="MS Mincho"/>
                <w:highlight w:val="green"/>
                <w:lang w:val="en-US"/>
                <w:rPrChange w:id="2074" w:author="RANNOU Jean-Philippe" w:date="2022-04-06T09:05:00Z">
                  <w:rPr>
                    <w:ins w:id="2075" w:author="RANNOU Jean-Philippe" w:date="2022-04-06T09:02:00Z"/>
                    <w:rFonts w:eastAsia="MS Mincho"/>
                    <w:lang w:val="en-US"/>
                  </w:rPr>
                </w:rPrChange>
              </w:rPr>
            </w:pPr>
            <w:ins w:id="2076" w:author="RANNOU Jean-Philippe" w:date="2022-04-06T09:03:00Z">
              <w:r w:rsidRPr="008D0558">
                <w:rPr>
                  <w:rFonts w:eastAsia="MS Mincho"/>
                  <w:highlight w:val="green"/>
                  <w:lang w:val="en-US"/>
                  <w:rPrChange w:id="2077" w:author="RANNOU Jean-Philippe" w:date="2022-04-06T09:05:00Z">
                    <w:rPr>
                      <w:rFonts w:eastAsia="MS Mincho"/>
                      <w:lang w:val="en-US"/>
                    </w:rPr>
                  </w:rPrChange>
                </w:rPr>
                <w:t>7</w:t>
              </w:r>
            </w:ins>
          </w:p>
        </w:tc>
        <w:tc>
          <w:tcPr>
            <w:tcW w:w="4219" w:type="dxa"/>
            <w:shd w:val="clear" w:color="auto" w:fill="auto"/>
          </w:tcPr>
          <w:p w14:paraId="2F94421A" w14:textId="22B0CB7E" w:rsidR="00A56168" w:rsidRPr="008D0558" w:rsidRDefault="00A56168" w:rsidP="00A56168">
            <w:pPr>
              <w:pStyle w:val="tablecontent"/>
              <w:rPr>
                <w:ins w:id="2078" w:author="RANNOU Jean-Philippe" w:date="2022-04-06T09:02:00Z"/>
                <w:rFonts w:eastAsia="MS Mincho"/>
                <w:highlight w:val="green"/>
                <w:lang w:val="en-US"/>
                <w:rPrChange w:id="2079" w:author="RANNOU Jean-Philippe" w:date="2022-04-06T09:05:00Z">
                  <w:rPr>
                    <w:ins w:id="2080" w:author="RANNOU Jean-Philippe" w:date="2022-04-06T09:02:00Z"/>
                    <w:rFonts w:eastAsia="MS Mincho"/>
                    <w:lang w:val="en-US"/>
                  </w:rPr>
                </w:rPrChange>
              </w:rPr>
            </w:pPr>
            <w:ins w:id="2081" w:author="RANNOU Jean-Philippe" w:date="2022-04-06T09:03:00Z">
              <w:r w:rsidRPr="008D0558">
                <w:rPr>
                  <w:rFonts w:eastAsia="MS Mincho"/>
                  <w:highlight w:val="green"/>
                  <w:lang w:val="en-US"/>
                  <w:rPrChange w:id="2082" w:author="RANNOU Jean-Philippe" w:date="2022-04-06T09:05:00Z">
                    <w:rPr>
                      <w:rFonts w:eastAsia="MS Mincho"/>
                      <w:lang w:val="en-US"/>
                    </w:rPr>
                  </w:rPrChange>
                </w:rPr>
                <w:t>Regional range test</w:t>
              </w:r>
            </w:ins>
          </w:p>
        </w:tc>
      </w:tr>
      <w:tr w:rsidR="00A56168" w:rsidRPr="006667B8" w:rsidDel="00A56168" w14:paraId="74F07656" w14:textId="73093D28" w:rsidTr="00A44442">
        <w:trPr>
          <w:jc w:val="center"/>
          <w:del w:id="2083" w:author="RANNOU Jean-Philippe" w:date="2022-04-06T09:05:00Z"/>
        </w:trPr>
        <w:tc>
          <w:tcPr>
            <w:tcW w:w="1766" w:type="dxa"/>
          </w:tcPr>
          <w:p w14:paraId="3E890EF6" w14:textId="4936A13E" w:rsidR="00A56168" w:rsidRPr="008D0558" w:rsidDel="00A56168" w:rsidRDefault="00A56168" w:rsidP="00A56168">
            <w:pPr>
              <w:pStyle w:val="tablecontent"/>
              <w:jc w:val="center"/>
              <w:rPr>
                <w:del w:id="2084" w:author="RANNOU Jean-Philippe" w:date="2022-04-06T09:05:00Z"/>
                <w:rFonts w:eastAsia="MS Mincho"/>
                <w:highlight w:val="green"/>
                <w:lang w:val="en-US"/>
                <w:rPrChange w:id="2085" w:author="RANNOU Jean-Philippe" w:date="2022-04-06T09:05:00Z">
                  <w:rPr>
                    <w:del w:id="2086" w:author="RANNOU Jean-Philippe" w:date="2022-04-06T09:05:00Z"/>
                    <w:rFonts w:eastAsia="MS Mincho"/>
                    <w:lang w:val="en-US"/>
                  </w:rPr>
                </w:rPrChange>
              </w:rPr>
            </w:pPr>
            <w:del w:id="2087" w:author="RANNOU Jean-Philippe" w:date="2022-04-06T09:04:00Z">
              <w:r w:rsidRPr="008D0558" w:rsidDel="00A56168">
                <w:rPr>
                  <w:rFonts w:eastAsia="MS Mincho"/>
                  <w:highlight w:val="green"/>
                  <w:lang w:val="en-US"/>
                  <w:rPrChange w:id="2088" w:author="RANNOU Jean-Philippe" w:date="2022-04-06T09:05:00Z">
                    <w:rPr>
                      <w:rFonts w:eastAsia="MS Mincho"/>
                      <w:lang w:val="en-US"/>
                    </w:rPr>
                  </w:rPrChange>
                </w:rPr>
                <w:delText>5</w:delText>
              </w:r>
            </w:del>
          </w:p>
        </w:tc>
        <w:tc>
          <w:tcPr>
            <w:tcW w:w="1526" w:type="dxa"/>
            <w:shd w:val="clear" w:color="auto" w:fill="auto"/>
          </w:tcPr>
          <w:p w14:paraId="2B0FD9A5" w14:textId="4FD4AC30" w:rsidR="00A56168" w:rsidRPr="008D0558" w:rsidDel="00A56168" w:rsidRDefault="00A56168" w:rsidP="00A56168">
            <w:pPr>
              <w:pStyle w:val="tablecontent"/>
              <w:jc w:val="center"/>
              <w:rPr>
                <w:del w:id="2089" w:author="RANNOU Jean-Philippe" w:date="2022-04-06T09:05:00Z"/>
                <w:rFonts w:eastAsia="MS Mincho"/>
                <w:highlight w:val="green"/>
                <w:lang w:val="en-US"/>
                <w:rPrChange w:id="2090" w:author="RANNOU Jean-Philippe" w:date="2022-04-06T09:05:00Z">
                  <w:rPr>
                    <w:del w:id="2091" w:author="RANNOU Jean-Philippe" w:date="2022-04-06T09:05:00Z"/>
                    <w:rFonts w:eastAsia="MS Mincho"/>
                    <w:lang w:val="en-US"/>
                  </w:rPr>
                </w:rPrChange>
              </w:rPr>
            </w:pPr>
            <w:del w:id="2092" w:author="RANNOU Jean-Philippe" w:date="2022-04-06T09:04:00Z">
              <w:r w:rsidRPr="008D0558" w:rsidDel="00A56168">
                <w:rPr>
                  <w:rFonts w:eastAsia="MS Mincho"/>
                  <w:highlight w:val="green"/>
                  <w:lang w:val="en-US"/>
                  <w:rPrChange w:id="2093" w:author="RANNOU Jean-Philippe" w:date="2022-04-06T09:05:00Z">
                    <w:rPr>
                      <w:rFonts w:eastAsia="MS Mincho"/>
                      <w:lang w:val="en-US"/>
                    </w:rPr>
                  </w:rPrChange>
                </w:rPr>
                <w:delText>20</w:delText>
              </w:r>
            </w:del>
          </w:p>
        </w:tc>
        <w:tc>
          <w:tcPr>
            <w:tcW w:w="4219" w:type="dxa"/>
            <w:shd w:val="clear" w:color="auto" w:fill="auto"/>
          </w:tcPr>
          <w:p w14:paraId="1A1D6676" w14:textId="2CDE9BBC" w:rsidR="00A56168" w:rsidRPr="008D0558" w:rsidDel="00A56168" w:rsidRDefault="00A56168" w:rsidP="00A56168">
            <w:pPr>
              <w:pStyle w:val="tablecontent"/>
              <w:rPr>
                <w:del w:id="2094" w:author="RANNOU Jean-Philippe" w:date="2022-04-06T09:05:00Z"/>
                <w:rFonts w:eastAsia="MS Mincho"/>
                <w:highlight w:val="green"/>
                <w:lang w:val="en-US"/>
                <w:rPrChange w:id="2095" w:author="RANNOU Jean-Philippe" w:date="2022-04-06T09:05:00Z">
                  <w:rPr>
                    <w:del w:id="2096" w:author="RANNOU Jean-Philippe" w:date="2022-04-06T09:05:00Z"/>
                    <w:rFonts w:eastAsia="MS Mincho"/>
                    <w:lang w:val="en-US"/>
                  </w:rPr>
                </w:rPrChange>
              </w:rPr>
            </w:pPr>
            <w:del w:id="2097" w:author="RANNOU Jean-Philippe" w:date="2022-04-06T09:04:00Z">
              <w:r w:rsidRPr="008D0558" w:rsidDel="00A56168">
                <w:rPr>
                  <w:rFonts w:eastAsia="MS Mincho"/>
                  <w:highlight w:val="green"/>
                  <w:lang w:val="en-US"/>
                  <w:rPrChange w:id="2098" w:author="RANNOU Jean-Philippe" w:date="2022-04-06T09:05:00Z">
                    <w:rPr>
                      <w:rFonts w:eastAsia="MS Mincho"/>
                      <w:lang w:val="en-US"/>
                    </w:rPr>
                  </w:rPrChange>
                </w:rPr>
                <w:delText>Questionable Argos position test</w:delText>
              </w:r>
            </w:del>
          </w:p>
        </w:tc>
      </w:tr>
      <w:tr w:rsidR="00A56168" w:rsidRPr="006667B8" w:rsidDel="00A56168" w14:paraId="3BA38FD8" w14:textId="5D9382F9" w:rsidTr="00A44442">
        <w:trPr>
          <w:jc w:val="center"/>
          <w:del w:id="2099" w:author="RANNOU Jean-Philippe" w:date="2022-04-06T09:05:00Z"/>
        </w:trPr>
        <w:tc>
          <w:tcPr>
            <w:tcW w:w="1766" w:type="dxa"/>
          </w:tcPr>
          <w:p w14:paraId="47F8A74B" w14:textId="447C1AC5" w:rsidR="00A56168" w:rsidRPr="008D0558" w:rsidDel="00A56168" w:rsidRDefault="00A56168" w:rsidP="00A56168">
            <w:pPr>
              <w:pStyle w:val="tablecontent"/>
              <w:jc w:val="center"/>
              <w:rPr>
                <w:del w:id="2100" w:author="RANNOU Jean-Philippe" w:date="2022-04-06T09:05:00Z"/>
                <w:rFonts w:eastAsia="MS Mincho"/>
                <w:highlight w:val="green"/>
                <w:lang w:val="en-US"/>
                <w:rPrChange w:id="2101" w:author="RANNOU Jean-Philippe" w:date="2022-04-06T09:05:00Z">
                  <w:rPr>
                    <w:del w:id="2102" w:author="RANNOU Jean-Philippe" w:date="2022-04-06T09:05:00Z"/>
                    <w:rFonts w:eastAsia="MS Mincho"/>
                    <w:lang w:val="en-US"/>
                  </w:rPr>
                </w:rPrChange>
              </w:rPr>
            </w:pPr>
            <w:del w:id="2103" w:author="RANNOU Jean-Philippe" w:date="2022-04-06T09:03:00Z">
              <w:r w:rsidRPr="008D0558" w:rsidDel="00A56168">
                <w:rPr>
                  <w:rFonts w:eastAsia="MS Mincho"/>
                  <w:highlight w:val="green"/>
                  <w:lang w:val="en-US"/>
                  <w:rPrChange w:id="2104" w:author="RANNOU Jean-Philippe" w:date="2022-04-06T09:05:00Z">
                    <w:rPr>
                      <w:rFonts w:eastAsia="MS Mincho"/>
                      <w:lang w:val="en-US"/>
                    </w:rPr>
                  </w:rPrChange>
                </w:rPr>
                <w:delText>6</w:delText>
              </w:r>
            </w:del>
          </w:p>
        </w:tc>
        <w:tc>
          <w:tcPr>
            <w:tcW w:w="1526" w:type="dxa"/>
            <w:shd w:val="clear" w:color="auto" w:fill="auto"/>
          </w:tcPr>
          <w:p w14:paraId="2936D15F" w14:textId="681BDF7D" w:rsidR="00A56168" w:rsidRPr="008D0558" w:rsidDel="00A56168" w:rsidRDefault="00A56168" w:rsidP="00A56168">
            <w:pPr>
              <w:pStyle w:val="tablecontent"/>
              <w:jc w:val="center"/>
              <w:rPr>
                <w:del w:id="2105" w:author="RANNOU Jean-Philippe" w:date="2022-04-06T09:05:00Z"/>
                <w:rFonts w:eastAsia="MS Mincho"/>
                <w:highlight w:val="green"/>
                <w:lang w:val="en-US"/>
                <w:rPrChange w:id="2106" w:author="RANNOU Jean-Philippe" w:date="2022-04-06T09:05:00Z">
                  <w:rPr>
                    <w:del w:id="2107" w:author="RANNOU Jean-Philippe" w:date="2022-04-06T09:05:00Z"/>
                    <w:rFonts w:eastAsia="MS Mincho"/>
                    <w:lang w:val="en-US"/>
                  </w:rPr>
                </w:rPrChange>
              </w:rPr>
            </w:pPr>
            <w:del w:id="2108" w:author="RANNOU Jean-Philippe" w:date="2022-04-06T09:03:00Z">
              <w:r w:rsidRPr="008D0558" w:rsidDel="00A56168">
                <w:rPr>
                  <w:rFonts w:eastAsia="MS Mincho"/>
                  <w:highlight w:val="green"/>
                  <w:lang w:val="en-US"/>
                  <w:rPrChange w:id="2109" w:author="RANNOU Jean-Philippe" w:date="2022-04-06T09:05:00Z">
                    <w:rPr>
                      <w:rFonts w:eastAsia="MS Mincho"/>
                      <w:lang w:val="en-US"/>
                    </w:rPr>
                  </w:rPrChange>
                </w:rPr>
                <w:delText>6</w:delText>
              </w:r>
            </w:del>
          </w:p>
        </w:tc>
        <w:tc>
          <w:tcPr>
            <w:tcW w:w="4219" w:type="dxa"/>
            <w:shd w:val="clear" w:color="auto" w:fill="auto"/>
          </w:tcPr>
          <w:p w14:paraId="370AFD48" w14:textId="1059BC25" w:rsidR="00A56168" w:rsidRPr="008D0558" w:rsidDel="00A56168" w:rsidRDefault="00A56168" w:rsidP="00A56168">
            <w:pPr>
              <w:pStyle w:val="tablecontent"/>
              <w:rPr>
                <w:del w:id="2110" w:author="RANNOU Jean-Philippe" w:date="2022-04-06T09:05:00Z"/>
                <w:rFonts w:eastAsia="MS Mincho"/>
                <w:highlight w:val="green"/>
                <w:lang w:val="en-US"/>
                <w:rPrChange w:id="2111" w:author="RANNOU Jean-Philippe" w:date="2022-04-06T09:05:00Z">
                  <w:rPr>
                    <w:del w:id="2112" w:author="RANNOU Jean-Philippe" w:date="2022-04-06T09:05:00Z"/>
                    <w:rFonts w:eastAsia="MS Mincho"/>
                    <w:lang w:val="en-US"/>
                  </w:rPr>
                </w:rPrChange>
              </w:rPr>
            </w:pPr>
            <w:del w:id="2113" w:author="RANNOU Jean-Philippe" w:date="2022-04-06T09:03:00Z">
              <w:r w:rsidRPr="008D0558" w:rsidDel="00A56168">
                <w:rPr>
                  <w:rFonts w:eastAsia="MS Mincho"/>
                  <w:highlight w:val="green"/>
                  <w:lang w:val="en-US"/>
                  <w:rPrChange w:id="2114" w:author="RANNOU Jean-Philippe" w:date="2022-04-06T09:05:00Z">
                    <w:rPr>
                      <w:rFonts w:eastAsia="MS Mincho"/>
                      <w:lang w:val="en-US"/>
                    </w:rPr>
                  </w:rPrChange>
                </w:rPr>
                <w:delText>Global range test</w:delText>
              </w:r>
            </w:del>
          </w:p>
        </w:tc>
      </w:tr>
      <w:tr w:rsidR="00A56168" w:rsidRPr="006667B8" w:rsidDel="00A56168" w14:paraId="21D4FC0E" w14:textId="7EF6F84F" w:rsidTr="00A44442">
        <w:trPr>
          <w:jc w:val="center"/>
          <w:del w:id="2115" w:author="RANNOU Jean-Philippe" w:date="2022-04-06T09:05:00Z"/>
        </w:trPr>
        <w:tc>
          <w:tcPr>
            <w:tcW w:w="1766" w:type="dxa"/>
          </w:tcPr>
          <w:p w14:paraId="0CD21F66" w14:textId="7F1478BF" w:rsidR="00A56168" w:rsidRPr="008D0558" w:rsidDel="00A56168" w:rsidRDefault="00A56168" w:rsidP="00A56168">
            <w:pPr>
              <w:pStyle w:val="tablecontent"/>
              <w:jc w:val="center"/>
              <w:rPr>
                <w:del w:id="2116" w:author="RANNOU Jean-Philippe" w:date="2022-04-06T09:05:00Z"/>
                <w:rFonts w:eastAsia="MS Mincho"/>
                <w:highlight w:val="green"/>
                <w:lang w:val="en-US"/>
                <w:rPrChange w:id="2117" w:author="RANNOU Jean-Philippe" w:date="2022-04-06T09:05:00Z">
                  <w:rPr>
                    <w:del w:id="2118" w:author="RANNOU Jean-Philippe" w:date="2022-04-06T09:05:00Z"/>
                    <w:rFonts w:eastAsia="MS Mincho"/>
                    <w:lang w:val="en-US"/>
                  </w:rPr>
                </w:rPrChange>
              </w:rPr>
            </w:pPr>
            <w:del w:id="2119" w:author="RANNOU Jean-Philippe" w:date="2022-04-06T09:03:00Z">
              <w:r w:rsidRPr="008D0558" w:rsidDel="00A56168">
                <w:rPr>
                  <w:rFonts w:eastAsia="MS Mincho"/>
                  <w:highlight w:val="green"/>
                  <w:lang w:val="en-US"/>
                  <w:rPrChange w:id="2120" w:author="RANNOU Jean-Philippe" w:date="2022-04-06T09:05:00Z">
                    <w:rPr>
                      <w:rFonts w:eastAsia="MS Mincho"/>
                      <w:lang w:val="en-US"/>
                    </w:rPr>
                  </w:rPrChange>
                </w:rPr>
                <w:delText>7</w:delText>
              </w:r>
            </w:del>
          </w:p>
        </w:tc>
        <w:tc>
          <w:tcPr>
            <w:tcW w:w="1526" w:type="dxa"/>
            <w:shd w:val="clear" w:color="auto" w:fill="auto"/>
          </w:tcPr>
          <w:p w14:paraId="740B3BEE" w14:textId="4F6945FA" w:rsidR="00A56168" w:rsidRPr="008D0558" w:rsidDel="00A56168" w:rsidRDefault="00A56168" w:rsidP="00A56168">
            <w:pPr>
              <w:pStyle w:val="tablecontent"/>
              <w:jc w:val="center"/>
              <w:rPr>
                <w:del w:id="2121" w:author="RANNOU Jean-Philippe" w:date="2022-04-06T09:05:00Z"/>
                <w:rFonts w:eastAsia="MS Mincho"/>
                <w:highlight w:val="green"/>
                <w:lang w:val="en-US"/>
                <w:rPrChange w:id="2122" w:author="RANNOU Jean-Philippe" w:date="2022-04-06T09:05:00Z">
                  <w:rPr>
                    <w:del w:id="2123" w:author="RANNOU Jean-Philippe" w:date="2022-04-06T09:05:00Z"/>
                    <w:rFonts w:eastAsia="MS Mincho"/>
                    <w:lang w:val="en-US"/>
                  </w:rPr>
                </w:rPrChange>
              </w:rPr>
            </w:pPr>
            <w:del w:id="2124" w:author="RANNOU Jean-Philippe" w:date="2022-04-06T09:03:00Z">
              <w:r w:rsidRPr="008D0558" w:rsidDel="00A56168">
                <w:rPr>
                  <w:rFonts w:eastAsia="MS Mincho"/>
                  <w:highlight w:val="green"/>
                  <w:lang w:val="en-US"/>
                  <w:rPrChange w:id="2125" w:author="RANNOU Jean-Philippe" w:date="2022-04-06T09:05:00Z">
                    <w:rPr>
                      <w:rFonts w:eastAsia="MS Mincho"/>
                      <w:lang w:val="en-US"/>
                    </w:rPr>
                  </w:rPrChange>
                </w:rPr>
                <w:delText>7</w:delText>
              </w:r>
            </w:del>
          </w:p>
        </w:tc>
        <w:tc>
          <w:tcPr>
            <w:tcW w:w="4219" w:type="dxa"/>
            <w:shd w:val="clear" w:color="auto" w:fill="auto"/>
          </w:tcPr>
          <w:p w14:paraId="6E071C49" w14:textId="14AE54C6" w:rsidR="00A56168" w:rsidRPr="008D0558" w:rsidDel="00A56168" w:rsidRDefault="00A56168" w:rsidP="00A56168">
            <w:pPr>
              <w:pStyle w:val="tablecontent"/>
              <w:rPr>
                <w:del w:id="2126" w:author="RANNOU Jean-Philippe" w:date="2022-04-06T09:05:00Z"/>
                <w:rFonts w:eastAsia="MS Mincho"/>
                <w:highlight w:val="green"/>
                <w:lang w:val="en-US"/>
                <w:rPrChange w:id="2127" w:author="RANNOU Jean-Philippe" w:date="2022-04-06T09:05:00Z">
                  <w:rPr>
                    <w:del w:id="2128" w:author="RANNOU Jean-Philippe" w:date="2022-04-06T09:05:00Z"/>
                    <w:rFonts w:eastAsia="MS Mincho"/>
                    <w:lang w:val="en-US"/>
                  </w:rPr>
                </w:rPrChange>
              </w:rPr>
            </w:pPr>
            <w:del w:id="2129" w:author="RANNOU Jean-Philippe" w:date="2022-04-06T09:03:00Z">
              <w:r w:rsidRPr="008D0558" w:rsidDel="00A56168">
                <w:rPr>
                  <w:rFonts w:eastAsia="MS Mincho"/>
                  <w:highlight w:val="green"/>
                  <w:lang w:val="en-US"/>
                  <w:rPrChange w:id="2130" w:author="RANNOU Jean-Philippe" w:date="2022-04-06T09:05:00Z">
                    <w:rPr>
                      <w:rFonts w:eastAsia="MS Mincho"/>
                      <w:lang w:val="en-US"/>
                    </w:rPr>
                  </w:rPrChange>
                </w:rPr>
                <w:delText>Regional range test</w:delText>
              </w:r>
            </w:del>
          </w:p>
        </w:tc>
      </w:tr>
      <w:tr w:rsidR="00A56168" w:rsidRPr="006667B8" w:rsidDel="00A56168" w14:paraId="02DCCB10" w14:textId="25F3F072" w:rsidTr="00A44442">
        <w:trPr>
          <w:jc w:val="center"/>
          <w:del w:id="2131" w:author="RANNOU Jean-Philippe" w:date="2022-04-06T09:05:00Z"/>
        </w:trPr>
        <w:tc>
          <w:tcPr>
            <w:tcW w:w="1766" w:type="dxa"/>
          </w:tcPr>
          <w:p w14:paraId="02D66F58" w14:textId="63A0DA5F" w:rsidR="00A56168" w:rsidRPr="008D0558" w:rsidDel="00A56168" w:rsidRDefault="00A56168" w:rsidP="00A56168">
            <w:pPr>
              <w:pStyle w:val="tablecontent"/>
              <w:jc w:val="center"/>
              <w:rPr>
                <w:del w:id="2132" w:author="RANNOU Jean-Philippe" w:date="2022-04-06T09:05:00Z"/>
                <w:rFonts w:eastAsia="MS Mincho"/>
                <w:highlight w:val="green"/>
                <w:lang w:val="en-US"/>
                <w:rPrChange w:id="2133" w:author="RANNOU Jean-Philippe" w:date="2022-04-06T09:05:00Z">
                  <w:rPr>
                    <w:del w:id="2134" w:author="RANNOU Jean-Philippe" w:date="2022-04-06T09:05:00Z"/>
                    <w:rFonts w:eastAsia="MS Mincho"/>
                    <w:lang w:val="en-US"/>
                  </w:rPr>
                </w:rPrChange>
              </w:rPr>
            </w:pPr>
            <w:del w:id="2135" w:author="RANNOU Jean-Philippe" w:date="2022-04-06T09:02:00Z">
              <w:r w:rsidRPr="008D0558" w:rsidDel="00A56168">
                <w:rPr>
                  <w:rFonts w:eastAsia="MS Mincho"/>
                  <w:highlight w:val="green"/>
                  <w:lang w:val="en-US"/>
                  <w:rPrChange w:id="2136" w:author="RANNOU Jean-Philippe" w:date="2022-04-06T09:05:00Z">
                    <w:rPr>
                      <w:rFonts w:eastAsia="MS Mincho"/>
                      <w:lang w:val="en-US"/>
                    </w:rPr>
                  </w:rPrChange>
                </w:rPr>
                <w:delText>8</w:delText>
              </w:r>
            </w:del>
          </w:p>
        </w:tc>
        <w:tc>
          <w:tcPr>
            <w:tcW w:w="1526" w:type="dxa"/>
            <w:shd w:val="clear" w:color="auto" w:fill="auto"/>
          </w:tcPr>
          <w:p w14:paraId="777A36AB" w14:textId="2CE6491A" w:rsidR="00A56168" w:rsidRPr="008D0558" w:rsidDel="00A56168" w:rsidRDefault="00A56168" w:rsidP="00A56168">
            <w:pPr>
              <w:pStyle w:val="tablecontent"/>
              <w:jc w:val="center"/>
              <w:rPr>
                <w:del w:id="2137" w:author="RANNOU Jean-Philippe" w:date="2022-04-06T09:05:00Z"/>
                <w:rFonts w:eastAsia="MS Mincho"/>
                <w:highlight w:val="green"/>
                <w:lang w:val="en-US"/>
                <w:rPrChange w:id="2138" w:author="RANNOU Jean-Philippe" w:date="2022-04-06T09:05:00Z">
                  <w:rPr>
                    <w:del w:id="2139" w:author="RANNOU Jean-Philippe" w:date="2022-04-06T09:05:00Z"/>
                    <w:rFonts w:eastAsia="MS Mincho"/>
                    <w:lang w:val="en-US"/>
                  </w:rPr>
                </w:rPrChange>
              </w:rPr>
            </w:pPr>
            <w:del w:id="2140" w:author="RANNOU Jean-Philippe" w:date="2022-04-06T09:02:00Z">
              <w:r w:rsidRPr="008D0558" w:rsidDel="00A56168">
                <w:rPr>
                  <w:rFonts w:eastAsia="MS Mincho"/>
                  <w:highlight w:val="green"/>
                  <w:lang w:val="en-US"/>
                  <w:rPrChange w:id="2141" w:author="RANNOU Jean-Philippe" w:date="2022-04-06T09:05:00Z">
                    <w:rPr>
                      <w:rFonts w:eastAsia="MS Mincho"/>
                      <w:lang w:val="en-US"/>
                    </w:rPr>
                  </w:rPrChange>
                </w:rPr>
                <w:delText>15</w:delText>
              </w:r>
            </w:del>
          </w:p>
        </w:tc>
        <w:tc>
          <w:tcPr>
            <w:tcW w:w="4219" w:type="dxa"/>
            <w:shd w:val="clear" w:color="auto" w:fill="auto"/>
          </w:tcPr>
          <w:p w14:paraId="269024B4" w14:textId="198F3514" w:rsidR="00A56168" w:rsidRPr="008D0558" w:rsidDel="00A56168" w:rsidRDefault="00A56168" w:rsidP="00A56168">
            <w:pPr>
              <w:pStyle w:val="tablecontent"/>
              <w:rPr>
                <w:del w:id="2142" w:author="RANNOU Jean-Philippe" w:date="2022-04-06T09:05:00Z"/>
                <w:rFonts w:eastAsia="MS Mincho"/>
                <w:highlight w:val="green"/>
                <w:lang w:val="en-US"/>
                <w:rPrChange w:id="2143" w:author="RANNOU Jean-Philippe" w:date="2022-04-06T09:05:00Z">
                  <w:rPr>
                    <w:del w:id="2144" w:author="RANNOU Jean-Philippe" w:date="2022-04-06T09:05:00Z"/>
                    <w:rFonts w:eastAsia="MS Mincho"/>
                    <w:lang w:val="en-US"/>
                  </w:rPr>
                </w:rPrChange>
              </w:rPr>
            </w:pPr>
            <w:del w:id="2145" w:author="RANNOU Jean-Philippe" w:date="2022-04-06T09:02:00Z">
              <w:r w:rsidRPr="008D0558" w:rsidDel="00A56168">
                <w:rPr>
                  <w:rFonts w:eastAsia="MS Mincho"/>
                  <w:highlight w:val="green"/>
                  <w:lang w:val="en-US"/>
                  <w:rPrChange w:id="2146" w:author="RANNOU Jean-Philippe" w:date="2022-04-06T09:05:00Z">
                    <w:rPr>
                      <w:rFonts w:eastAsia="MS Mincho"/>
                      <w:lang w:val="en-US"/>
                    </w:rPr>
                  </w:rPrChange>
                </w:rPr>
                <w:delText>Grey list test</w:delText>
              </w:r>
            </w:del>
          </w:p>
        </w:tc>
      </w:tr>
      <w:tr w:rsidR="00A56168" w:rsidRPr="006667B8" w14:paraId="2BCBF86C" w14:textId="77777777" w:rsidTr="00A44442">
        <w:trPr>
          <w:jc w:val="center"/>
        </w:trPr>
        <w:tc>
          <w:tcPr>
            <w:tcW w:w="1766" w:type="dxa"/>
          </w:tcPr>
          <w:p w14:paraId="6B66C4BB" w14:textId="60BDC8A0" w:rsidR="00A56168" w:rsidRPr="008D0558" w:rsidRDefault="00A56168" w:rsidP="00A56168">
            <w:pPr>
              <w:pStyle w:val="tablecontent"/>
              <w:jc w:val="center"/>
              <w:rPr>
                <w:rFonts w:eastAsia="MS Mincho"/>
                <w:highlight w:val="green"/>
                <w:lang w:val="en-US"/>
                <w:rPrChange w:id="2147" w:author="RANNOU Jean-Philippe" w:date="2022-04-06T09:05:00Z">
                  <w:rPr>
                    <w:rFonts w:eastAsia="MS Mincho"/>
                    <w:lang w:val="en-US"/>
                  </w:rPr>
                </w:rPrChange>
              </w:rPr>
            </w:pPr>
            <w:del w:id="2148" w:author="RANNOU Jean-Philippe" w:date="2022-04-06T09:05:00Z">
              <w:r w:rsidRPr="008D0558" w:rsidDel="00A56168">
                <w:rPr>
                  <w:rFonts w:eastAsia="MS Mincho"/>
                  <w:highlight w:val="green"/>
                  <w:lang w:val="en-US"/>
                  <w:rPrChange w:id="2149" w:author="RANNOU Jean-Philippe" w:date="2022-04-06T09:05:00Z">
                    <w:rPr>
                      <w:rFonts w:eastAsia="MS Mincho"/>
                      <w:lang w:val="en-US"/>
                    </w:rPr>
                  </w:rPrChange>
                </w:rPr>
                <w:delText>9</w:delText>
              </w:r>
            </w:del>
            <w:ins w:id="2150" w:author="RANNOU Jean-Philippe" w:date="2022-04-06T09:05:00Z">
              <w:r w:rsidRPr="008D0558">
                <w:rPr>
                  <w:rFonts w:eastAsia="MS Mincho"/>
                  <w:highlight w:val="green"/>
                  <w:lang w:val="en-US"/>
                  <w:rPrChange w:id="2151" w:author="RANNOU Jean-Philippe" w:date="2022-04-06T09:05:00Z">
                    <w:rPr>
                      <w:rFonts w:eastAsia="MS Mincho"/>
                      <w:lang w:val="en-US"/>
                    </w:rPr>
                  </w:rPrChange>
                </w:rPr>
                <w:t>11</w:t>
              </w:r>
            </w:ins>
          </w:p>
        </w:tc>
        <w:tc>
          <w:tcPr>
            <w:tcW w:w="1526" w:type="dxa"/>
            <w:shd w:val="clear" w:color="auto" w:fill="auto"/>
          </w:tcPr>
          <w:p w14:paraId="6096224F" w14:textId="77777777" w:rsidR="00A56168" w:rsidRPr="008D0558" w:rsidRDefault="00A56168" w:rsidP="00A56168">
            <w:pPr>
              <w:pStyle w:val="tablecontent"/>
              <w:jc w:val="center"/>
              <w:rPr>
                <w:rFonts w:eastAsia="MS Mincho"/>
                <w:highlight w:val="green"/>
                <w:lang w:val="en-US"/>
                <w:rPrChange w:id="2152" w:author="RANNOU Jean-Philippe" w:date="2022-04-06T09:05:00Z">
                  <w:rPr>
                    <w:rFonts w:eastAsia="MS Mincho"/>
                    <w:lang w:val="en-US"/>
                  </w:rPr>
                </w:rPrChange>
              </w:rPr>
            </w:pPr>
            <w:r w:rsidRPr="008D0558">
              <w:rPr>
                <w:rFonts w:eastAsia="MS Mincho"/>
                <w:highlight w:val="green"/>
                <w:lang w:val="en-US"/>
                <w:rPrChange w:id="2153" w:author="RANNOU Jean-Philippe" w:date="2022-04-06T09:05:00Z">
                  <w:rPr>
                    <w:rFonts w:eastAsia="MS Mincho"/>
                    <w:lang w:val="en-US"/>
                  </w:rPr>
                </w:rPrChange>
              </w:rPr>
              <w:t>57</w:t>
            </w:r>
          </w:p>
        </w:tc>
        <w:tc>
          <w:tcPr>
            <w:tcW w:w="4219" w:type="dxa"/>
            <w:shd w:val="clear" w:color="auto" w:fill="auto"/>
          </w:tcPr>
          <w:p w14:paraId="7AAF2283" w14:textId="77777777" w:rsidR="00A56168" w:rsidRPr="008D0558" w:rsidRDefault="00A56168" w:rsidP="00A56168">
            <w:pPr>
              <w:pStyle w:val="tablecontent"/>
              <w:rPr>
                <w:rFonts w:eastAsia="MS Mincho"/>
                <w:highlight w:val="green"/>
                <w:lang w:val="en-US"/>
                <w:rPrChange w:id="2154" w:author="RANNOU Jean-Philippe" w:date="2022-04-06T09:05:00Z">
                  <w:rPr>
                    <w:rFonts w:eastAsia="MS Mincho"/>
                    <w:lang w:val="en-US"/>
                  </w:rPr>
                </w:rPrChange>
              </w:rPr>
            </w:pPr>
            <w:r w:rsidRPr="008D0558">
              <w:rPr>
                <w:rFonts w:eastAsia="MS Mincho"/>
                <w:highlight w:val="green"/>
                <w:lang w:val="en-US"/>
                <w:rPrChange w:id="2155" w:author="RANNOU Jean-Philippe" w:date="2022-04-06T09:05:00Z">
                  <w:rPr>
                    <w:rFonts w:eastAsia="MS Mincho"/>
                    <w:lang w:val="en-US"/>
                  </w:rPr>
                </w:rPrChange>
              </w:rPr>
              <w:t>DOXY specific test</w:t>
            </w:r>
          </w:p>
        </w:tc>
      </w:tr>
      <w:tr w:rsidR="00A56168" w:rsidRPr="006667B8" w14:paraId="375E513B" w14:textId="77777777" w:rsidTr="00A44442">
        <w:trPr>
          <w:jc w:val="center"/>
        </w:trPr>
        <w:tc>
          <w:tcPr>
            <w:tcW w:w="1766" w:type="dxa"/>
          </w:tcPr>
          <w:p w14:paraId="4B061263" w14:textId="77777777" w:rsidR="00A56168" w:rsidRPr="008D0558" w:rsidRDefault="00A56168" w:rsidP="00A56168">
            <w:pPr>
              <w:pStyle w:val="tablecontent"/>
              <w:jc w:val="center"/>
              <w:rPr>
                <w:rFonts w:eastAsia="MS Mincho"/>
                <w:highlight w:val="green"/>
                <w:lang w:val="en-US"/>
                <w:rPrChange w:id="2156" w:author="RANNOU Jean-Philippe" w:date="2022-04-06T09:05:00Z">
                  <w:rPr>
                    <w:rFonts w:eastAsia="MS Mincho"/>
                    <w:lang w:val="en-US"/>
                  </w:rPr>
                </w:rPrChange>
              </w:rPr>
            </w:pPr>
            <w:r w:rsidRPr="008D0558">
              <w:rPr>
                <w:rFonts w:eastAsia="MS Mincho"/>
                <w:highlight w:val="green"/>
                <w:lang w:val="en-US"/>
                <w:rPrChange w:id="2157" w:author="RANNOU Jean-Philippe" w:date="2022-04-06T09:05:00Z">
                  <w:rPr>
                    <w:rFonts w:eastAsia="MS Mincho"/>
                    <w:lang w:val="en-US"/>
                  </w:rPr>
                </w:rPrChange>
              </w:rPr>
              <w:t>not defined yet</w:t>
            </w:r>
          </w:p>
        </w:tc>
        <w:tc>
          <w:tcPr>
            <w:tcW w:w="1526" w:type="dxa"/>
            <w:shd w:val="clear" w:color="auto" w:fill="auto"/>
          </w:tcPr>
          <w:p w14:paraId="42FC40EC" w14:textId="77777777" w:rsidR="00A56168" w:rsidRPr="008D0558" w:rsidRDefault="00A56168" w:rsidP="00A56168">
            <w:pPr>
              <w:pStyle w:val="tablecontent"/>
              <w:jc w:val="center"/>
              <w:rPr>
                <w:rFonts w:eastAsia="MS Mincho"/>
                <w:highlight w:val="green"/>
                <w:lang w:val="en-US"/>
                <w:rPrChange w:id="2158" w:author="RANNOU Jean-Philippe" w:date="2022-04-06T09:05:00Z">
                  <w:rPr>
                    <w:rFonts w:eastAsia="MS Mincho"/>
                    <w:lang w:val="en-US"/>
                  </w:rPr>
                </w:rPrChange>
              </w:rPr>
            </w:pPr>
            <w:r w:rsidRPr="008D0558">
              <w:rPr>
                <w:rFonts w:eastAsia="MS Mincho"/>
                <w:highlight w:val="green"/>
                <w:lang w:val="en-US"/>
                <w:rPrChange w:id="2159" w:author="RANNOU Jean-Philippe" w:date="2022-04-06T09:05:00Z">
                  <w:rPr>
                    <w:rFonts w:eastAsia="MS Mincho"/>
                    <w:lang w:val="en-US"/>
                  </w:rPr>
                </w:rPrChange>
              </w:rPr>
              <w:t>58</w:t>
            </w:r>
          </w:p>
        </w:tc>
        <w:tc>
          <w:tcPr>
            <w:tcW w:w="4219" w:type="dxa"/>
            <w:shd w:val="clear" w:color="auto" w:fill="auto"/>
          </w:tcPr>
          <w:p w14:paraId="62537938" w14:textId="77777777" w:rsidR="00A56168" w:rsidRPr="008D0558" w:rsidRDefault="00A56168" w:rsidP="00A56168">
            <w:pPr>
              <w:pStyle w:val="tablecontent"/>
              <w:rPr>
                <w:rFonts w:eastAsia="MS Mincho"/>
                <w:highlight w:val="green"/>
                <w:lang w:val="en-US"/>
                <w:rPrChange w:id="2160" w:author="RANNOU Jean-Philippe" w:date="2022-04-06T09:05:00Z">
                  <w:rPr>
                    <w:rFonts w:eastAsia="MS Mincho"/>
                    <w:lang w:val="en-US"/>
                  </w:rPr>
                </w:rPrChange>
              </w:rPr>
            </w:pPr>
            <w:r w:rsidRPr="008D0558">
              <w:rPr>
                <w:rFonts w:eastAsia="MS Mincho"/>
                <w:highlight w:val="green"/>
                <w:lang w:val="en-US"/>
                <w:rPrChange w:id="2161" w:author="RANNOU Jean-Philippe" w:date="2022-04-06T09:05:00Z">
                  <w:rPr>
                    <w:rFonts w:eastAsia="MS Mincho"/>
                    <w:lang w:val="en-US"/>
                  </w:rPr>
                </w:rPrChange>
              </w:rPr>
              <w:t>CDOM specific test</w:t>
            </w:r>
          </w:p>
        </w:tc>
      </w:tr>
      <w:tr w:rsidR="00A56168" w:rsidRPr="006667B8" w14:paraId="02255C0A" w14:textId="77777777" w:rsidTr="00A44442">
        <w:trPr>
          <w:jc w:val="center"/>
        </w:trPr>
        <w:tc>
          <w:tcPr>
            <w:tcW w:w="1766" w:type="dxa"/>
          </w:tcPr>
          <w:p w14:paraId="385F0FE3" w14:textId="77777777" w:rsidR="00A56168" w:rsidRPr="008D0558" w:rsidRDefault="00A56168" w:rsidP="00A56168">
            <w:pPr>
              <w:pStyle w:val="tablecontent"/>
              <w:jc w:val="center"/>
              <w:rPr>
                <w:rFonts w:eastAsia="MS Mincho"/>
                <w:highlight w:val="green"/>
                <w:lang w:val="en-US"/>
                <w:rPrChange w:id="2162" w:author="RANNOU Jean-Philippe" w:date="2022-04-06T09:05:00Z">
                  <w:rPr>
                    <w:rFonts w:eastAsia="MS Mincho"/>
                    <w:lang w:val="en-US"/>
                  </w:rPr>
                </w:rPrChange>
              </w:rPr>
            </w:pPr>
            <w:r w:rsidRPr="008D0558">
              <w:rPr>
                <w:rFonts w:eastAsia="MS Mincho"/>
                <w:highlight w:val="green"/>
                <w:lang w:val="en-US"/>
                <w:rPrChange w:id="2163" w:author="RANNOU Jean-Philippe" w:date="2022-04-06T09:05:00Z">
                  <w:rPr>
                    <w:rFonts w:eastAsia="MS Mincho"/>
                    <w:lang w:val="en-US"/>
                  </w:rPr>
                </w:rPrChange>
              </w:rPr>
              <w:t>no relevant for trajectories</w:t>
            </w:r>
          </w:p>
        </w:tc>
        <w:tc>
          <w:tcPr>
            <w:tcW w:w="1526" w:type="dxa"/>
            <w:shd w:val="clear" w:color="auto" w:fill="auto"/>
          </w:tcPr>
          <w:p w14:paraId="31F14DEF" w14:textId="77777777" w:rsidR="00A56168" w:rsidRPr="008D0558" w:rsidRDefault="00A56168" w:rsidP="00A56168">
            <w:pPr>
              <w:pStyle w:val="tablecontent"/>
              <w:jc w:val="center"/>
              <w:rPr>
                <w:rFonts w:eastAsia="MS Mincho"/>
                <w:highlight w:val="green"/>
                <w:lang w:val="en-US"/>
                <w:rPrChange w:id="2164" w:author="RANNOU Jean-Philippe" w:date="2022-04-06T09:05:00Z">
                  <w:rPr>
                    <w:rFonts w:eastAsia="MS Mincho"/>
                    <w:lang w:val="en-US"/>
                  </w:rPr>
                </w:rPrChange>
              </w:rPr>
            </w:pPr>
            <w:r w:rsidRPr="008D0558">
              <w:rPr>
                <w:rFonts w:eastAsia="MS Mincho"/>
                <w:highlight w:val="green"/>
                <w:lang w:val="en-US"/>
                <w:rPrChange w:id="2165" w:author="RANNOU Jean-Philippe" w:date="2022-04-06T09:05:00Z">
                  <w:rPr>
                    <w:rFonts w:eastAsia="MS Mincho"/>
                    <w:lang w:val="en-US"/>
                  </w:rPr>
                </w:rPrChange>
              </w:rPr>
              <w:t>59</w:t>
            </w:r>
          </w:p>
        </w:tc>
        <w:tc>
          <w:tcPr>
            <w:tcW w:w="4219" w:type="dxa"/>
            <w:shd w:val="clear" w:color="auto" w:fill="auto"/>
          </w:tcPr>
          <w:p w14:paraId="114794D5" w14:textId="77777777" w:rsidR="00A56168" w:rsidRPr="008D0558" w:rsidRDefault="00A56168" w:rsidP="00A56168">
            <w:pPr>
              <w:pStyle w:val="tablecontent"/>
              <w:rPr>
                <w:rFonts w:eastAsia="MS Mincho"/>
                <w:highlight w:val="green"/>
                <w:lang w:val="en-US"/>
                <w:rPrChange w:id="2166" w:author="RANNOU Jean-Philippe" w:date="2022-04-06T09:05:00Z">
                  <w:rPr>
                    <w:rFonts w:eastAsia="MS Mincho"/>
                    <w:lang w:val="en-US"/>
                  </w:rPr>
                </w:rPrChange>
              </w:rPr>
            </w:pPr>
            <w:r w:rsidRPr="008D0558">
              <w:rPr>
                <w:rFonts w:eastAsia="MS Mincho"/>
                <w:highlight w:val="green"/>
                <w:lang w:val="en-US"/>
                <w:rPrChange w:id="2167" w:author="RANNOU Jean-Philippe" w:date="2022-04-06T09:05:00Z">
                  <w:rPr>
                    <w:rFonts w:eastAsia="MS Mincho"/>
                    <w:lang w:val="en-US"/>
                  </w:rPr>
                </w:rPrChange>
              </w:rPr>
              <w:t>NITRATE specific test</w:t>
            </w:r>
          </w:p>
        </w:tc>
      </w:tr>
      <w:tr w:rsidR="00A56168" w:rsidRPr="006667B8" w14:paraId="64C8EA27" w14:textId="77777777" w:rsidTr="00A44442">
        <w:trPr>
          <w:jc w:val="center"/>
        </w:trPr>
        <w:tc>
          <w:tcPr>
            <w:tcW w:w="1766" w:type="dxa"/>
          </w:tcPr>
          <w:p w14:paraId="6E48A8FF" w14:textId="77777777" w:rsidR="00A56168" w:rsidRPr="008D0558" w:rsidRDefault="00A56168" w:rsidP="00A56168">
            <w:pPr>
              <w:pStyle w:val="tablecontent"/>
              <w:jc w:val="center"/>
              <w:rPr>
                <w:rFonts w:eastAsia="MS Mincho"/>
                <w:highlight w:val="green"/>
                <w:lang w:val="en-US"/>
                <w:rPrChange w:id="2168" w:author="RANNOU Jean-Philippe" w:date="2022-04-06T09:05:00Z">
                  <w:rPr>
                    <w:rFonts w:eastAsia="MS Mincho"/>
                    <w:lang w:val="en-US"/>
                  </w:rPr>
                </w:rPrChange>
              </w:rPr>
            </w:pPr>
            <w:r w:rsidRPr="008D0558">
              <w:rPr>
                <w:rFonts w:eastAsia="MS Mincho"/>
                <w:highlight w:val="green"/>
                <w:lang w:val="en-US"/>
                <w:rPrChange w:id="2169" w:author="RANNOU Jean-Philippe" w:date="2022-04-06T09:05:00Z">
                  <w:rPr>
                    <w:rFonts w:eastAsia="MS Mincho"/>
                    <w:lang w:val="en-US"/>
                  </w:rPr>
                </w:rPrChange>
              </w:rPr>
              <w:t>not defined yet</w:t>
            </w:r>
          </w:p>
        </w:tc>
        <w:tc>
          <w:tcPr>
            <w:tcW w:w="1526" w:type="dxa"/>
            <w:shd w:val="clear" w:color="auto" w:fill="auto"/>
          </w:tcPr>
          <w:p w14:paraId="748835C6" w14:textId="77777777" w:rsidR="00A56168" w:rsidRPr="008D0558" w:rsidRDefault="00A56168" w:rsidP="00A56168">
            <w:pPr>
              <w:pStyle w:val="tablecontent"/>
              <w:jc w:val="center"/>
              <w:rPr>
                <w:rFonts w:eastAsia="MS Mincho"/>
                <w:highlight w:val="green"/>
                <w:lang w:val="en-US"/>
                <w:rPrChange w:id="2170" w:author="RANNOU Jean-Philippe" w:date="2022-04-06T09:05:00Z">
                  <w:rPr>
                    <w:rFonts w:eastAsia="MS Mincho"/>
                    <w:lang w:val="en-US"/>
                  </w:rPr>
                </w:rPrChange>
              </w:rPr>
            </w:pPr>
            <w:r w:rsidRPr="008D0558">
              <w:rPr>
                <w:rFonts w:eastAsia="MS Mincho"/>
                <w:highlight w:val="green"/>
                <w:lang w:val="en-US"/>
                <w:rPrChange w:id="2171" w:author="RANNOU Jean-Philippe" w:date="2022-04-06T09:05:00Z">
                  <w:rPr>
                    <w:rFonts w:eastAsia="MS Mincho"/>
                    <w:lang w:val="en-US"/>
                  </w:rPr>
                </w:rPrChange>
              </w:rPr>
              <w:t>60</w:t>
            </w:r>
          </w:p>
        </w:tc>
        <w:tc>
          <w:tcPr>
            <w:tcW w:w="4219" w:type="dxa"/>
            <w:shd w:val="clear" w:color="auto" w:fill="auto"/>
          </w:tcPr>
          <w:p w14:paraId="2883D681" w14:textId="77777777" w:rsidR="00A56168" w:rsidRPr="008D0558" w:rsidRDefault="00A56168" w:rsidP="00A56168">
            <w:pPr>
              <w:pStyle w:val="tablecontent"/>
              <w:rPr>
                <w:rFonts w:eastAsia="MS Mincho"/>
                <w:highlight w:val="green"/>
                <w:lang w:val="en-US"/>
                <w:rPrChange w:id="2172" w:author="RANNOU Jean-Philippe" w:date="2022-04-06T09:05:00Z">
                  <w:rPr>
                    <w:rFonts w:eastAsia="MS Mincho"/>
                    <w:lang w:val="en-US"/>
                  </w:rPr>
                </w:rPrChange>
              </w:rPr>
            </w:pPr>
            <w:r w:rsidRPr="008D0558">
              <w:rPr>
                <w:rFonts w:eastAsia="MS Mincho"/>
                <w:highlight w:val="green"/>
                <w:lang w:val="en-US"/>
                <w:rPrChange w:id="2173" w:author="RANNOU Jean-Philippe" w:date="2022-04-06T09:05:00Z">
                  <w:rPr>
                    <w:rFonts w:eastAsia="MS Mincho"/>
                    <w:lang w:val="en-US"/>
                  </w:rPr>
                </w:rPrChange>
              </w:rPr>
              <w:t>PAR specific test</w:t>
            </w:r>
          </w:p>
        </w:tc>
      </w:tr>
      <w:tr w:rsidR="00A56168" w:rsidRPr="006667B8" w14:paraId="2EBD5F1B" w14:textId="77777777" w:rsidTr="00A44442">
        <w:trPr>
          <w:jc w:val="center"/>
        </w:trPr>
        <w:tc>
          <w:tcPr>
            <w:tcW w:w="1766" w:type="dxa"/>
          </w:tcPr>
          <w:p w14:paraId="0ACBCB77" w14:textId="77777777" w:rsidR="00A56168" w:rsidRPr="008D0558" w:rsidRDefault="00A56168" w:rsidP="00A56168">
            <w:pPr>
              <w:pStyle w:val="tablecontent"/>
              <w:jc w:val="center"/>
              <w:rPr>
                <w:rFonts w:eastAsia="MS Mincho"/>
                <w:highlight w:val="green"/>
                <w:lang w:val="en-US"/>
                <w:rPrChange w:id="2174" w:author="RANNOU Jean-Philippe" w:date="2022-04-06T09:05:00Z">
                  <w:rPr>
                    <w:rFonts w:eastAsia="MS Mincho"/>
                    <w:lang w:val="en-US"/>
                  </w:rPr>
                </w:rPrChange>
              </w:rPr>
            </w:pPr>
            <w:r w:rsidRPr="008D0558">
              <w:rPr>
                <w:rFonts w:eastAsia="MS Mincho"/>
                <w:highlight w:val="green"/>
                <w:lang w:val="en-US"/>
                <w:rPrChange w:id="2175" w:author="RANNOU Jean-Philippe" w:date="2022-04-06T09:05:00Z">
                  <w:rPr>
                    <w:rFonts w:eastAsia="MS Mincho"/>
                    <w:lang w:val="en-US"/>
                  </w:rPr>
                </w:rPrChange>
              </w:rPr>
              <w:t>not defined yet</w:t>
            </w:r>
          </w:p>
        </w:tc>
        <w:tc>
          <w:tcPr>
            <w:tcW w:w="1526" w:type="dxa"/>
            <w:shd w:val="clear" w:color="auto" w:fill="auto"/>
          </w:tcPr>
          <w:p w14:paraId="474939EB" w14:textId="77777777" w:rsidR="00A56168" w:rsidRPr="008D0558" w:rsidRDefault="00A56168" w:rsidP="00A56168">
            <w:pPr>
              <w:pStyle w:val="tablecontent"/>
              <w:jc w:val="center"/>
              <w:rPr>
                <w:rFonts w:eastAsia="MS Mincho"/>
                <w:highlight w:val="green"/>
                <w:lang w:val="en-US"/>
                <w:rPrChange w:id="2176" w:author="RANNOU Jean-Philippe" w:date="2022-04-06T09:05:00Z">
                  <w:rPr>
                    <w:rFonts w:eastAsia="MS Mincho"/>
                    <w:lang w:val="en-US"/>
                  </w:rPr>
                </w:rPrChange>
              </w:rPr>
            </w:pPr>
            <w:r w:rsidRPr="008D0558">
              <w:rPr>
                <w:rFonts w:eastAsia="MS Mincho"/>
                <w:highlight w:val="green"/>
                <w:lang w:val="en-US"/>
                <w:rPrChange w:id="2177" w:author="RANNOU Jean-Philippe" w:date="2022-04-06T09:05:00Z">
                  <w:rPr>
                    <w:rFonts w:eastAsia="MS Mincho"/>
                    <w:lang w:val="en-US"/>
                  </w:rPr>
                </w:rPrChange>
              </w:rPr>
              <w:t>61</w:t>
            </w:r>
          </w:p>
        </w:tc>
        <w:tc>
          <w:tcPr>
            <w:tcW w:w="4219" w:type="dxa"/>
            <w:shd w:val="clear" w:color="auto" w:fill="auto"/>
          </w:tcPr>
          <w:p w14:paraId="5F3FD438" w14:textId="77777777" w:rsidR="00A56168" w:rsidRPr="008D0558" w:rsidRDefault="00A56168" w:rsidP="00A56168">
            <w:pPr>
              <w:pStyle w:val="tablecontent"/>
              <w:rPr>
                <w:rFonts w:eastAsia="MS Mincho"/>
                <w:highlight w:val="green"/>
                <w:lang w:val="en-US"/>
                <w:rPrChange w:id="2178" w:author="RANNOU Jean-Philippe" w:date="2022-04-06T09:05:00Z">
                  <w:rPr>
                    <w:rFonts w:eastAsia="MS Mincho"/>
                    <w:lang w:val="en-US"/>
                  </w:rPr>
                </w:rPrChange>
              </w:rPr>
            </w:pPr>
            <w:r w:rsidRPr="008D0558">
              <w:rPr>
                <w:rFonts w:eastAsia="MS Mincho"/>
                <w:highlight w:val="green"/>
                <w:lang w:val="en-US"/>
                <w:rPrChange w:id="2179" w:author="RANNOU Jean-Philippe" w:date="2022-04-06T09:05:00Z">
                  <w:rPr>
                    <w:rFonts w:eastAsia="MS Mincho"/>
                    <w:lang w:val="en-US"/>
                  </w:rPr>
                </w:rPrChange>
              </w:rPr>
              <w:t>IRRADIANCE specific test</w:t>
            </w:r>
          </w:p>
        </w:tc>
      </w:tr>
      <w:tr w:rsidR="00A56168" w:rsidRPr="006667B8" w14:paraId="325CFC81" w14:textId="77777777" w:rsidTr="00A44442">
        <w:trPr>
          <w:jc w:val="center"/>
        </w:trPr>
        <w:tc>
          <w:tcPr>
            <w:tcW w:w="1766" w:type="dxa"/>
          </w:tcPr>
          <w:p w14:paraId="31F664D4" w14:textId="48E97F12" w:rsidR="00A56168" w:rsidRPr="008D0558" w:rsidRDefault="00A56168" w:rsidP="00A56168">
            <w:pPr>
              <w:pStyle w:val="tablecontent"/>
              <w:jc w:val="center"/>
              <w:rPr>
                <w:rFonts w:eastAsia="MS Mincho"/>
                <w:highlight w:val="green"/>
                <w:lang w:val="en-US"/>
                <w:rPrChange w:id="2180" w:author="RANNOU Jean-Philippe" w:date="2022-04-06T09:05:00Z">
                  <w:rPr>
                    <w:rFonts w:eastAsia="MS Mincho"/>
                    <w:lang w:val="en-US"/>
                  </w:rPr>
                </w:rPrChange>
              </w:rPr>
            </w:pPr>
            <w:del w:id="2181" w:author="RANNOU Jean-Philippe" w:date="2022-04-06T09:05:00Z">
              <w:r w:rsidRPr="008D0558" w:rsidDel="00A56168">
                <w:rPr>
                  <w:rFonts w:eastAsia="MS Mincho"/>
                  <w:highlight w:val="green"/>
                  <w:lang w:val="en-US"/>
                  <w:rPrChange w:id="2182" w:author="RANNOU Jean-Philippe" w:date="2022-04-06T09:05:00Z">
                    <w:rPr>
                      <w:rFonts w:eastAsia="MS Mincho"/>
                      <w:lang w:val="en-US"/>
                    </w:rPr>
                  </w:rPrChange>
                </w:rPr>
                <w:delText>10</w:delText>
              </w:r>
            </w:del>
            <w:ins w:id="2183" w:author="RANNOU Jean-Philippe" w:date="2022-04-06T09:05:00Z">
              <w:r w:rsidRPr="008D0558">
                <w:rPr>
                  <w:rFonts w:eastAsia="MS Mincho"/>
                  <w:highlight w:val="green"/>
                  <w:lang w:val="en-US"/>
                  <w:rPrChange w:id="2184" w:author="RANNOU Jean-Philippe" w:date="2022-04-06T09:05:00Z">
                    <w:rPr>
                      <w:rFonts w:eastAsia="MS Mincho"/>
                      <w:lang w:val="en-US"/>
                    </w:rPr>
                  </w:rPrChange>
                </w:rPr>
                <w:t>12</w:t>
              </w:r>
            </w:ins>
          </w:p>
        </w:tc>
        <w:tc>
          <w:tcPr>
            <w:tcW w:w="1526" w:type="dxa"/>
            <w:shd w:val="clear" w:color="auto" w:fill="auto"/>
          </w:tcPr>
          <w:p w14:paraId="5486E092" w14:textId="77777777" w:rsidR="00A56168" w:rsidRPr="008D0558" w:rsidRDefault="00A56168" w:rsidP="00A56168">
            <w:pPr>
              <w:pStyle w:val="tablecontent"/>
              <w:jc w:val="center"/>
              <w:rPr>
                <w:rFonts w:eastAsia="MS Mincho"/>
                <w:highlight w:val="green"/>
                <w:lang w:val="en-US"/>
                <w:rPrChange w:id="2185" w:author="RANNOU Jean-Philippe" w:date="2022-04-06T09:05:00Z">
                  <w:rPr>
                    <w:rFonts w:eastAsia="MS Mincho"/>
                    <w:lang w:val="en-US"/>
                  </w:rPr>
                </w:rPrChange>
              </w:rPr>
            </w:pPr>
            <w:r w:rsidRPr="008D0558">
              <w:rPr>
                <w:rFonts w:eastAsia="MS Mincho"/>
                <w:highlight w:val="green"/>
                <w:lang w:val="en-US"/>
                <w:rPrChange w:id="2186" w:author="RANNOU Jean-Philippe" w:date="2022-04-06T09:05:00Z">
                  <w:rPr>
                    <w:rFonts w:eastAsia="MS Mincho"/>
                    <w:lang w:val="en-US"/>
                  </w:rPr>
                </w:rPrChange>
              </w:rPr>
              <w:t>62</w:t>
            </w:r>
          </w:p>
        </w:tc>
        <w:tc>
          <w:tcPr>
            <w:tcW w:w="4219" w:type="dxa"/>
            <w:shd w:val="clear" w:color="auto" w:fill="auto"/>
          </w:tcPr>
          <w:p w14:paraId="55622CC9" w14:textId="77777777" w:rsidR="00A56168" w:rsidRPr="008D0558" w:rsidRDefault="00A56168" w:rsidP="00A56168">
            <w:pPr>
              <w:pStyle w:val="tablecontent"/>
              <w:rPr>
                <w:rFonts w:eastAsia="MS Mincho"/>
                <w:highlight w:val="green"/>
                <w:lang w:val="en-US"/>
                <w:rPrChange w:id="2187" w:author="RANNOU Jean-Philippe" w:date="2022-04-06T09:05:00Z">
                  <w:rPr>
                    <w:rFonts w:eastAsia="MS Mincho"/>
                    <w:lang w:val="en-US"/>
                  </w:rPr>
                </w:rPrChange>
              </w:rPr>
            </w:pPr>
            <w:r w:rsidRPr="008D0558">
              <w:rPr>
                <w:rFonts w:eastAsia="MS Mincho"/>
                <w:highlight w:val="green"/>
                <w:lang w:val="en-US"/>
                <w:rPrChange w:id="2188" w:author="RANNOU Jean-Philippe" w:date="2022-04-06T09:05:00Z">
                  <w:rPr>
                    <w:rFonts w:eastAsia="MS Mincho"/>
                    <w:lang w:val="en-US"/>
                  </w:rPr>
                </w:rPrChange>
              </w:rPr>
              <w:t>BBP specific tests</w:t>
            </w:r>
          </w:p>
        </w:tc>
      </w:tr>
      <w:tr w:rsidR="00A56168" w:rsidRPr="006667B8" w14:paraId="72528A18" w14:textId="77777777" w:rsidTr="00A44442">
        <w:trPr>
          <w:jc w:val="center"/>
        </w:trPr>
        <w:tc>
          <w:tcPr>
            <w:tcW w:w="1766" w:type="dxa"/>
          </w:tcPr>
          <w:p w14:paraId="344FA067" w14:textId="77777777" w:rsidR="00A56168" w:rsidRPr="008D0558" w:rsidRDefault="00A56168" w:rsidP="00A56168">
            <w:pPr>
              <w:pStyle w:val="tablecontent"/>
              <w:jc w:val="center"/>
              <w:rPr>
                <w:rFonts w:eastAsia="MS Mincho"/>
                <w:highlight w:val="green"/>
                <w:lang w:val="en-US"/>
                <w:rPrChange w:id="2189" w:author="RANNOU Jean-Philippe" w:date="2022-04-06T09:05:00Z">
                  <w:rPr>
                    <w:rFonts w:eastAsia="MS Mincho"/>
                    <w:lang w:val="en-US"/>
                  </w:rPr>
                </w:rPrChange>
              </w:rPr>
            </w:pPr>
            <w:r w:rsidRPr="008D0558">
              <w:rPr>
                <w:rFonts w:eastAsia="MS Mincho"/>
                <w:highlight w:val="green"/>
                <w:lang w:val="en-US"/>
                <w:rPrChange w:id="2190" w:author="RANNOU Jean-Philippe" w:date="2022-04-06T09:05:00Z">
                  <w:rPr>
                    <w:rFonts w:eastAsia="MS Mincho"/>
                    <w:lang w:val="en-US"/>
                  </w:rPr>
                </w:rPrChange>
              </w:rPr>
              <w:t>no relevant for trajectories</w:t>
            </w:r>
          </w:p>
        </w:tc>
        <w:tc>
          <w:tcPr>
            <w:tcW w:w="1526" w:type="dxa"/>
            <w:shd w:val="clear" w:color="auto" w:fill="auto"/>
          </w:tcPr>
          <w:p w14:paraId="6DC96A74" w14:textId="77777777" w:rsidR="00A56168" w:rsidRPr="008D0558" w:rsidRDefault="00A56168" w:rsidP="00A56168">
            <w:pPr>
              <w:pStyle w:val="tablecontent"/>
              <w:jc w:val="center"/>
              <w:rPr>
                <w:rFonts w:eastAsia="MS Mincho"/>
                <w:highlight w:val="green"/>
                <w:lang w:val="en-US"/>
                <w:rPrChange w:id="2191" w:author="RANNOU Jean-Philippe" w:date="2022-04-06T09:05:00Z">
                  <w:rPr>
                    <w:rFonts w:eastAsia="MS Mincho"/>
                    <w:lang w:val="en-US"/>
                  </w:rPr>
                </w:rPrChange>
              </w:rPr>
            </w:pPr>
            <w:r w:rsidRPr="008D0558">
              <w:rPr>
                <w:rFonts w:eastAsia="MS Mincho"/>
                <w:highlight w:val="green"/>
                <w:lang w:val="en-US"/>
                <w:rPrChange w:id="2192" w:author="RANNOU Jean-Philippe" w:date="2022-04-06T09:05:00Z">
                  <w:rPr>
                    <w:rFonts w:eastAsia="MS Mincho"/>
                    <w:lang w:val="en-US"/>
                  </w:rPr>
                </w:rPrChange>
              </w:rPr>
              <w:t>63</w:t>
            </w:r>
          </w:p>
        </w:tc>
        <w:tc>
          <w:tcPr>
            <w:tcW w:w="4219" w:type="dxa"/>
            <w:shd w:val="clear" w:color="auto" w:fill="auto"/>
          </w:tcPr>
          <w:p w14:paraId="6305D894" w14:textId="77777777" w:rsidR="00A56168" w:rsidRPr="008D0558" w:rsidRDefault="00A56168" w:rsidP="00A56168">
            <w:pPr>
              <w:pStyle w:val="tablecontent"/>
              <w:rPr>
                <w:rFonts w:eastAsia="MS Mincho"/>
                <w:highlight w:val="green"/>
                <w:lang w:val="en-US"/>
                <w:rPrChange w:id="2193" w:author="RANNOU Jean-Philippe" w:date="2022-04-06T09:05:00Z">
                  <w:rPr>
                    <w:rFonts w:eastAsia="MS Mincho"/>
                    <w:lang w:val="en-US"/>
                  </w:rPr>
                </w:rPrChange>
              </w:rPr>
            </w:pPr>
            <w:r w:rsidRPr="008D0558">
              <w:rPr>
                <w:rFonts w:eastAsia="MS Mincho"/>
                <w:highlight w:val="green"/>
                <w:lang w:val="en-US"/>
                <w:rPrChange w:id="2194" w:author="RANNOU Jean-Philippe" w:date="2022-04-06T09:05:00Z">
                  <w:rPr>
                    <w:rFonts w:eastAsia="MS Mincho"/>
                    <w:lang w:val="en-US"/>
                  </w:rPr>
                </w:rPrChange>
              </w:rPr>
              <w:t>CHLA specific tests</w:t>
            </w:r>
          </w:p>
        </w:tc>
      </w:tr>
    </w:tbl>
    <w:p w14:paraId="63889CDF" w14:textId="77777777" w:rsidR="004C2191" w:rsidRPr="006667B8" w:rsidRDefault="004C2191" w:rsidP="004C2191">
      <w:pPr>
        <w:pStyle w:val="Titre2"/>
        <w:rPr>
          <w:lang w:val="en-US"/>
        </w:rPr>
      </w:pPr>
      <w:bookmarkStart w:id="2195" w:name="_Toc100130177"/>
      <w:r w:rsidRPr="006667B8">
        <w:rPr>
          <w:lang w:val="en-US"/>
        </w:rPr>
        <w:t xml:space="preserve">Profile </w:t>
      </w:r>
      <w:r w:rsidR="00282CBD" w:rsidRPr="006667B8">
        <w:rPr>
          <w:lang w:val="en-US"/>
        </w:rPr>
        <w:t>measurements</w:t>
      </w:r>
      <w:r w:rsidRPr="006667B8">
        <w:rPr>
          <w:lang w:val="en-US"/>
        </w:rPr>
        <w:t xml:space="preserve"> reported in trajectories</w:t>
      </w:r>
      <w:bookmarkEnd w:id="2195"/>
    </w:p>
    <w:p w14:paraId="0AF7156B" w14:textId="77777777" w:rsidR="004C2191" w:rsidRPr="006667B8" w:rsidRDefault="00282CBD" w:rsidP="00990140">
      <w:pPr>
        <w:pStyle w:val="Paragraphejustifi"/>
        <w:spacing w:after="200"/>
        <w:ind w:left="0"/>
      </w:pPr>
      <w:r w:rsidRPr="006667B8">
        <w:t>The following profile measurements are duplicated in the trajectories:</w:t>
      </w:r>
    </w:p>
    <w:p w14:paraId="43FD6DC2" w14:textId="77777777" w:rsidR="00282CBD" w:rsidRPr="006667B8" w:rsidRDefault="00282CBD" w:rsidP="00282CBD">
      <w:pPr>
        <w:pStyle w:val="Paragraphejustifi"/>
        <w:numPr>
          <w:ilvl w:val="0"/>
          <w:numId w:val="23"/>
        </w:numPr>
      </w:pPr>
      <w:r w:rsidRPr="006667B8">
        <w:t>The deepest measurement of the descending and ascending profiles (duplicated and stored with MC 203 and MC 503 respectively),</w:t>
      </w:r>
    </w:p>
    <w:p w14:paraId="6C6874AE" w14:textId="77777777" w:rsidR="00282CBD" w:rsidRPr="006667B8" w:rsidRDefault="00282CBD" w:rsidP="00282CBD">
      <w:pPr>
        <w:pStyle w:val="Paragraphejustifi"/>
        <w:numPr>
          <w:ilvl w:val="0"/>
          <w:numId w:val="23"/>
        </w:numPr>
        <w:spacing w:after="240"/>
      </w:pPr>
      <w:r w:rsidRPr="006667B8">
        <w:t xml:space="preserve">The measurements of the dated levels of the profiles (duplicated, with their JULD, and stored with MC 190 (for descending profiles) </w:t>
      </w:r>
      <w:r w:rsidR="0035268D">
        <w:t>or</w:t>
      </w:r>
      <w:r w:rsidRPr="006667B8">
        <w:t xml:space="preserve"> MC 590 (for ascending profiles).</w:t>
      </w:r>
    </w:p>
    <w:p w14:paraId="7E5122CE" w14:textId="7FF91DF7" w:rsidR="00282CBD" w:rsidRDefault="006667B8" w:rsidP="006667B8">
      <w:pPr>
        <w:rPr>
          <w:ins w:id="2196" w:author="RANNOU Jean-Philippe" w:date="2022-04-06T09:30:00Z"/>
          <w:lang w:val="en-US"/>
        </w:rPr>
      </w:pPr>
      <w:r w:rsidRPr="006667B8">
        <w:rPr>
          <w:lang w:val="en-US"/>
        </w:rPr>
        <w:lastRenderedPageBreak/>
        <w:t xml:space="preserve">These profile measurements </w:t>
      </w:r>
      <w:r>
        <w:rPr>
          <w:lang w:val="en-US"/>
        </w:rPr>
        <w:t>are duplicated with their QCs set by RTQC tests on vertical profiles.</w:t>
      </w:r>
    </w:p>
    <w:p w14:paraId="5E66CF8D" w14:textId="77777777" w:rsidR="00BD7A2B" w:rsidRDefault="00BD7A2B" w:rsidP="006667B8">
      <w:pPr>
        <w:rPr>
          <w:lang w:val="en-US"/>
        </w:rPr>
      </w:pPr>
    </w:p>
    <w:p w14:paraId="09B132BF" w14:textId="77777777" w:rsidR="00BD52E8" w:rsidRDefault="00BD52E8" w:rsidP="00BD7A2B">
      <w:pPr>
        <w:pStyle w:val="Titre1"/>
        <w:jc w:val="both"/>
        <w:rPr>
          <w:lang w:val="en-US"/>
        </w:rPr>
        <w:pPrChange w:id="2197" w:author="RANNOU Jean-Philippe" w:date="2022-04-06T09:30:00Z">
          <w:pPr>
            <w:pStyle w:val="Titre1"/>
            <w:pageBreakBefore/>
            <w:jc w:val="both"/>
          </w:pPr>
        </w:pPrChange>
      </w:pPr>
      <w:bookmarkStart w:id="2198" w:name="_Toc100130178"/>
      <w:r w:rsidRPr="006667B8">
        <w:rPr>
          <w:lang w:val="en-US"/>
        </w:rPr>
        <w:t xml:space="preserve">Implementation of Argo Real-time Quality Control test procedures on </w:t>
      </w:r>
      <w:r>
        <w:rPr>
          <w:lang w:val="en-US"/>
        </w:rPr>
        <w:t>in-air</w:t>
      </w:r>
      <w:r w:rsidRPr="006667B8">
        <w:rPr>
          <w:lang w:val="en-US"/>
        </w:rPr>
        <w:t xml:space="preserve"> data of </w:t>
      </w:r>
      <w:r>
        <w:rPr>
          <w:lang w:val="en-US"/>
        </w:rPr>
        <w:t>trajectories</w:t>
      </w:r>
      <w:bookmarkEnd w:id="2198"/>
    </w:p>
    <w:p w14:paraId="6DF4913E" w14:textId="77777777" w:rsidR="00BD52E8" w:rsidRPr="00BD52E8" w:rsidRDefault="00BD52E8" w:rsidP="00BD52E8">
      <w:pPr>
        <w:rPr>
          <w:lang w:val="en-US"/>
        </w:rPr>
      </w:pPr>
      <w:r>
        <w:rPr>
          <w:lang w:val="en-US"/>
        </w:rPr>
        <w:t xml:space="preserve">Some Coriolis floats are able to </w:t>
      </w:r>
      <w:r w:rsidR="0094225C">
        <w:rPr>
          <w:lang w:val="en-US"/>
        </w:rPr>
        <w:t>sample in-air measurements which</w:t>
      </w:r>
      <w:r>
        <w:rPr>
          <w:lang w:val="en-US"/>
        </w:rPr>
        <w:t xml:space="preserve"> are stored in the trajectories with MC 1090.</w:t>
      </w:r>
    </w:p>
    <w:p w14:paraId="5A74D8C7" w14:textId="77777777" w:rsidR="00BD52E8" w:rsidRPr="006667B8" w:rsidRDefault="00BD52E8" w:rsidP="00BD52E8">
      <w:pPr>
        <w:pStyle w:val="Titre2"/>
        <w:rPr>
          <w:lang w:val="en-US"/>
        </w:rPr>
      </w:pPr>
      <w:bookmarkStart w:id="2199" w:name="_Toc100130179"/>
      <w:r w:rsidRPr="006667B8">
        <w:rPr>
          <w:lang w:val="en-US"/>
        </w:rPr>
        <w:t>Description of implemented tests</w:t>
      </w:r>
      <w:bookmarkEnd w:id="2199"/>
    </w:p>
    <w:p w14:paraId="4FAD41CE" w14:textId="77777777" w:rsidR="00BD52E8" w:rsidRPr="006667B8" w:rsidRDefault="00BD52E8" w:rsidP="00BD52E8">
      <w:pPr>
        <w:rPr>
          <w:lang w:val="en-US"/>
        </w:rPr>
      </w:pPr>
      <w:r w:rsidRPr="006667B8">
        <w:rPr>
          <w:lang w:val="en-US"/>
        </w:rPr>
        <w:t xml:space="preserve">All tests, listed in § </w:t>
      </w:r>
      <w:r>
        <w:rPr>
          <w:lang w:val="en-US"/>
        </w:rPr>
        <w:fldChar w:fldCharType="begin"/>
      </w:r>
      <w:r>
        <w:rPr>
          <w:lang w:val="en-US"/>
        </w:rPr>
        <w:instrText xml:space="preserve"> REF _Ref479776263 \r \h </w:instrText>
      </w:r>
      <w:r>
        <w:rPr>
          <w:lang w:val="en-US"/>
        </w:rPr>
      </w:r>
      <w:r>
        <w:rPr>
          <w:lang w:val="en-US"/>
        </w:rPr>
        <w:fldChar w:fldCharType="separate"/>
      </w:r>
      <w:r w:rsidR="00A026F5">
        <w:rPr>
          <w:lang w:val="en-US"/>
        </w:rPr>
        <w:t>4.1</w:t>
      </w:r>
      <w:r>
        <w:rPr>
          <w:lang w:val="en-US"/>
        </w:rPr>
        <w:fldChar w:fldCharType="end"/>
      </w:r>
      <w:r w:rsidRPr="006667B8">
        <w:rPr>
          <w:lang w:val="en-US"/>
        </w:rPr>
        <w:t xml:space="preserve"> are implemented and applied on </w:t>
      </w:r>
      <w:r>
        <w:rPr>
          <w:lang w:val="en-US"/>
        </w:rPr>
        <w:t>in-air</w:t>
      </w:r>
      <w:r w:rsidRPr="006667B8">
        <w:rPr>
          <w:lang w:val="en-US"/>
        </w:rPr>
        <w:t xml:space="preserve"> data</w:t>
      </w:r>
      <w:r>
        <w:rPr>
          <w:lang w:val="en-US"/>
        </w:rPr>
        <w:t xml:space="preserve"> of trajectories</w:t>
      </w:r>
      <w:r w:rsidR="00F1795A">
        <w:rPr>
          <w:lang w:val="en-US"/>
        </w:rPr>
        <w:t>.</w:t>
      </w:r>
    </w:p>
    <w:p w14:paraId="44C24ACF" w14:textId="77777777" w:rsidR="00BD52E8" w:rsidRPr="006667B8" w:rsidRDefault="00BD52E8" w:rsidP="00BD52E8">
      <w:pPr>
        <w:rPr>
          <w:lang w:val="en-US"/>
        </w:rPr>
      </w:pPr>
      <w:r w:rsidRPr="006667B8">
        <w:rPr>
          <w:lang w:val="en-US"/>
        </w:rPr>
        <w:t xml:space="preserve">Two additional specific tests have been implemented for </w:t>
      </w:r>
      <w:r w:rsidR="00F1795A">
        <w:rPr>
          <w:lang w:val="en-US"/>
        </w:rPr>
        <w:t>in-air</w:t>
      </w:r>
      <w:r w:rsidRPr="006667B8">
        <w:rPr>
          <w:lang w:val="en-US"/>
        </w:rPr>
        <w:t xml:space="preserve"> data</w:t>
      </w:r>
      <w:r w:rsidR="004F5815">
        <w:rPr>
          <w:lang w:val="en-US"/>
        </w:rPr>
        <w:t xml:space="preserve"> of trajectories</w:t>
      </w:r>
      <w:r w:rsidRPr="006667B8">
        <w:rPr>
          <w:lang w:val="en-US"/>
        </w:rPr>
        <w:t>.</w:t>
      </w:r>
    </w:p>
    <w:p w14:paraId="6CBCD245" w14:textId="77777777" w:rsidR="00BD52E8" w:rsidRPr="006667B8" w:rsidRDefault="00BD52E8" w:rsidP="00BD52E8">
      <w:pPr>
        <w:pStyle w:val="Titre3"/>
      </w:pPr>
      <w:bookmarkStart w:id="2200" w:name="_Toc100130180"/>
      <w:r w:rsidRPr="006667B8">
        <w:t>Test #21: Near-surface unpumped CTD salinity test</w:t>
      </w:r>
      <w:bookmarkEnd w:id="2200"/>
    </w:p>
    <w:p w14:paraId="22DB9090" w14:textId="77777777" w:rsidR="00F1795A" w:rsidRPr="006667B8" w:rsidRDefault="00F1795A" w:rsidP="00F1795A">
      <w:pPr>
        <w:pStyle w:val="Paragraphejustifi"/>
        <w:spacing w:after="200"/>
        <w:ind w:left="0"/>
      </w:pPr>
      <w:r w:rsidRPr="006667B8">
        <w:t>See §</w:t>
      </w:r>
      <w:r>
        <w:fldChar w:fldCharType="begin"/>
      </w:r>
      <w:r>
        <w:instrText xml:space="preserve"> REF _Ref479776492 \r \h </w:instrText>
      </w:r>
      <w:r>
        <w:fldChar w:fldCharType="separate"/>
      </w:r>
      <w:r w:rsidR="00A026F5">
        <w:t>3.1.1</w:t>
      </w:r>
      <w:r>
        <w:fldChar w:fldCharType="end"/>
      </w:r>
      <w:r w:rsidRPr="006667B8">
        <w:t>.</w:t>
      </w:r>
    </w:p>
    <w:p w14:paraId="5C45A294" w14:textId="77777777" w:rsidR="00BD52E8" w:rsidRPr="006667B8" w:rsidRDefault="00BD52E8" w:rsidP="00BD52E8">
      <w:pPr>
        <w:pStyle w:val="Titre3"/>
      </w:pPr>
      <w:bookmarkStart w:id="2201" w:name="_Toc100130181"/>
      <w:r w:rsidRPr="006667B8">
        <w:t>Test #22: Near-surface mixed air/water test</w:t>
      </w:r>
      <w:bookmarkEnd w:id="2201"/>
    </w:p>
    <w:p w14:paraId="767ADF6E" w14:textId="6BD075A5" w:rsidR="00F1795A" w:rsidRDefault="00F1795A" w:rsidP="00F1795A">
      <w:pPr>
        <w:pStyle w:val="Paragraphejustifi"/>
        <w:spacing w:after="200"/>
        <w:ind w:left="0"/>
        <w:rPr>
          <w:ins w:id="2202" w:author="RANNOU Jean-Philippe" w:date="2022-04-06T09:31:00Z"/>
        </w:rPr>
      </w:pPr>
      <w:r w:rsidRPr="006667B8">
        <w:t>See §</w:t>
      </w:r>
      <w:r>
        <w:fldChar w:fldCharType="begin"/>
      </w:r>
      <w:r>
        <w:instrText xml:space="preserve"> REF _Ref479776510 \r \h </w:instrText>
      </w:r>
      <w:r>
        <w:fldChar w:fldCharType="separate"/>
      </w:r>
      <w:r w:rsidR="00A026F5">
        <w:t>3.1.2</w:t>
      </w:r>
      <w:r>
        <w:fldChar w:fldCharType="end"/>
      </w:r>
      <w:r w:rsidRPr="006667B8">
        <w:t>.</w:t>
      </w:r>
    </w:p>
    <w:p w14:paraId="373E2C89" w14:textId="77777777" w:rsidR="00BD7A2B" w:rsidRPr="006667B8" w:rsidRDefault="00BD7A2B" w:rsidP="00F1795A">
      <w:pPr>
        <w:pStyle w:val="Paragraphejustifi"/>
        <w:spacing w:after="200"/>
        <w:ind w:left="0"/>
      </w:pPr>
    </w:p>
    <w:p w14:paraId="62DA6CBB" w14:textId="7F942B0C" w:rsidR="00BD52E8" w:rsidRPr="006667B8" w:rsidDel="00770C9A" w:rsidRDefault="00BD52E8" w:rsidP="00BD52E8">
      <w:pPr>
        <w:pStyle w:val="Titre2"/>
        <w:rPr>
          <w:del w:id="2203" w:author="RANNOU Jean-Philippe" w:date="2022-04-06T09:05:00Z"/>
          <w:lang w:val="en-US"/>
        </w:rPr>
      </w:pPr>
      <w:del w:id="2204" w:author="RANNOU Jean-Philippe" w:date="2022-04-06T09:05:00Z">
        <w:r w:rsidRPr="006667B8" w:rsidDel="00770C9A">
          <w:rPr>
            <w:lang w:val="en-US"/>
          </w:rPr>
          <w:delText xml:space="preserve">Tests application order on </w:delText>
        </w:r>
        <w:r w:rsidR="00F1795A" w:rsidDel="00770C9A">
          <w:rPr>
            <w:lang w:val="en-US"/>
          </w:rPr>
          <w:delText>in-air</w:delText>
        </w:r>
        <w:r w:rsidRPr="006667B8" w:rsidDel="00770C9A">
          <w:rPr>
            <w:lang w:val="en-US"/>
          </w:rPr>
          <w:delText xml:space="preserve"> data of </w:delText>
        </w:r>
        <w:r w:rsidR="00F1795A" w:rsidDel="00770C9A">
          <w:rPr>
            <w:lang w:val="en-US"/>
          </w:rPr>
          <w:delText>trajectories</w:delText>
        </w:r>
        <w:bookmarkStart w:id="2205" w:name="_Toc100129923"/>
        <w:bookmarkStart w:id="2206" w:name="_Toc100130182"/>
        <w:bookmarkEnd w:id="2205"/>
        <w:bookmarkEnd w:id="2206"/>
      </w:del>
    </w:p>
    <w:p w14:paraId="708A1FD1" w14:textId="7D014D9E" w:rsidR="00BD52E8" w:rsidDel="00770C9A" w:rsidRDefault="00BD52E8" w:rsidP="00BD52E8">
      <w:pPr>
        <w:pStyle w:val="Paragraphejustifi"/>
        <w:spacing w:after="200"/>
        <w:ind w:left="0"/>
        <w:rPr>
          <w:del w:id="2207" w:author="RANNOU Jean-Philippe" w:date="2022-04-06T09:05:00Z"/>
        </w:rPr>
      </w:pPr>
      <w:del w:id="2208" w:author="RANNOU Jean-Philippe" w:date="2022-04-06T09:05:00Z">
        <w:r w:rsidRPr="006667B8" w:rsidDel="00770C9A">
          <w:delText xml:space="preserve">At Coriolis, Argo real-time QC tests on </w:delText>
        </w:r>
        <w:r w:rsidR="00F1795A" w:rsidDel="00770C9A">
          <w:delText>in-air</w:delText>
        </w:r>
        <w:r w:rsidRPr="006667B8" w:rsidDel="00770C9A">
          <w:delText xml:space="preserve"> data</w:delText>
        </w:r>
        <w:r w:rsidR="00F1795A" w:rsidDel="00770C9A">
          <w:delText xml:space="preserve"> of trajectories</w:delText>
        </w:r>
        <w:r w:rsidRPr="006667B8" w:rsidDel="00770C9A">
          <w:delText xml:space="preserve"> are applied in the order described in the following table.</w:delText>
        </w:r>
        <w:bookmarkStart w:id="2209" w:name="_Toc100129924"/>
        <w:bookmarkStart w:id="2210" w:name="_Toc100130183"/>
        <w:bookmarkEnd w:id="2209"/>
        <w:bookmarkEnd w:id="2210"/>
      </w:del>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4F5815" w:rsidRPr="006667B8" w:rsidDel="00770C9A" w14:paraId="63F1F325" w14:textId="7C8A8FD9" w:rsidTr="00A44442">
        <w:trPr>
          <w:jc w:val="center"/>
          <w:del w:id="2211" w:author="RANNOU Jean-Philippe" w:date="2022-04-06T09:05:00Z"/>
        </w:trPr>
        <w:tc>
          <w:tcPr>
            <w:tcW w:w="1766" w:type="dxa"/>
            <w:shd w:val="clear" w:color="auto" w:fill="000080"/>
          </w:tcPr>
          <w:p w14:paraId="7DF3859D" w14:textId="768AA48E" w:rsidR="004F5815" w:rsidRPr="006667B8" w:rsidDel="00770C9A" w:rsidRDefault="004F5815" w:rsidP="00A44442">
            <w:pPr>
              <w:pStyle w:val="tableheader"/>
              <w:jc w:val="center"/>
              <w:rPr>
                <w:del w:id="2212" w:author="RANNOU Jean-Philippe" w:date="2022-04-06T09:05:00Z"/>
                <w:rFonts w:eastAsia="MS Mincho"/>
                <w:lang w:val="en-US"/>
              </w:rPr>
            </w:pPr>
            <w:del w:id="2213" w:author="RANNOU Jean-Philippe" w:date="2022-04-06T09:05:00Z">
              <w:r w:rsidRPr="006667B8" w:rsidDel="00770C9A">
                <w:rPr>
                  <w:rFonts w:eastAsia="MS Mincho"/>
                  <w:lang w:val="en-US"/>
                </w:rPr>
                <w:delText>Order</w:delText>
              </w:r>
              <w:bookmarkStart w:id="2214" w:name="_Toc100129925"/>
              <w:bookmarkStart w:id="2215" w:name="_Toc100130184"/>
              <w:bookmarkEnd w:id="2214"/>
              <w:bookmarkEnd w:id="2215"/>
            </w:del>
          </w:p>
        </w:tc>
        <w:tc>
          <w:tcPr>
            <w:tcW w:w="1526" w:type="dxa"/>
            <w:shd w:val="clear" w:color="auto" w:fill="000080"/>
          </w:tcPr>
          <w:p w14:paraId="0259DF6F" w14:textId="1BD6D2D4" w:rsidR="004F5815" w:rsidRPr="006667B8" w:rsidDel="00770C9A" w:rsidRDefault="004F5815" w:rsidP="00A44442">
            <w:pPr>
              <w:pStyle w:val="tableheader"/>
              <w:jc w:val="center"/>
              <w:rPr>
                <w:del w:id="2216" w:author="RANNOU Jean-Philippe" w:date="2022-04-06T09:05:00Z"/>
                <w:rFonts w:eastAsia="MS Mincho"/>
                <w:lang w:val="en-US"/>
              </w:rPr>
            </w:pPr>
            <w:del w:id="2217" w:author="RANNOU Jean-Philippe" w:date="2022-04-06T09:05:00Z">
              <w:r w:rsidRPr="006667B8" w:rsidDel="00770C9A">
                <w:rPr>
                  <w:rFonts w:eastAsia="MS Mincho"/>
                  <w:lang w:val="en-US"/>
                </w:rPr>
                <w:delText>Test number</w:delText>
              </w:r>
              <w:bookmarkStart w:id="2218" w:name="_Toc100129926"/>
              <w:bookmarkStart w:id="2219" w:name="_Toc100130185"/>
              <w:bookmarkEnd w:id="2218"/>
              <w:bookmarkEnd w:id="2219"/>
            </w:del>
          </w:p>
        </w:tc>
        <w:tc>
          <w:tcPr>
            <w:tcW w:w="4219" w:type="dxa"/>
            <w:shd w:val="clear" w:color="auto" w:fill="000080"/>
          </w:tcPr>
          <w:p w14:paraId="4CDD617E" w14:textId="3B4FB975" w:rsidR="004F5815" w:rsidRPr="006667B8" w:rsidDel="00770C9A" w:rsidRDefault="004F5815" w:rsidP="00A44442">
            <w:pPr>
              <w:pStyle w:val="tableheader"/>
              <w:jc w:val="center"/>
              <w:rPr>
                <w:del w:id="2220" w:author="RANNOU Jean-Philippe" w:date="2022-04-06T09:05:00Z"/>
                <w:rFonts w:eastAsia="MS Mincho"/>
                <w:lang w:val="en-US"/>
              </w:rPr>
            </w:pPr>
            <w:del w:id="2221" w:author="RANNOU Jean-Philippe" w:date="2022-04-06T09:05:00Z">
              <w:r w:rsidRPr="006667B8" w:rsidDel="00770C9A">
                <w:rPr>
                  <w:rFonts w:eastAsia="MS Mincho"/>
                  <w:lang w:val="en-US"/>
                </w:rPr>
                <w:delText>Test name</w:delText>
              </w:r>
              <w:bookmarkStart w:id="2222" w:name="_Toc100129927"/>
              <w:bookmarkStart w:id="2223" w:name="_Toc100130186"/>
              <w:bookmarkEnd w:id="2222"/>
              <w:bookmarkEnd w:id="2223"/>
            </w:del>
          </w:p>
        </w:tc>
        <w:bookmarkStart w:id="2224" w:name="_Toc100129928"/>
        <w:bookmarkStart w:id="2225" w:name="_Toc100130187"/>
        <w:bookmarkEnd w:id="2224"/>
        <w:bookmarkEnd w:id="2225"/>
      </w:tr>
      <w:tr w:rsidR="004F5815" w:rsidRPr="006667B8" w:rsidDel="00770C9A" w14:paraId="3EAE3630" w14:textId="5F485988" w:rsidTr="00A44442">
        <w:trPr>
          <w:jc w:val="center"/>
          <w:del w:id="2226" w:author="RANNOU Jean-Philippe" w:date="2022-04-06T09:05:00Z"/>
        </w:trPr>
        <w:tc>
          <w:tcPr>
            <w:tcW w:w="1766" w:type="dxa"/>
          </w:tcPr>
          <w:p w14:paraId="5409B126" w14:textId="7F87FC0C" w:rsidR="004F5815" w:rsidRPr="006667B8" w:rsidDel="00770C9A" w:rsidRDefault="004F5815" w:rsidP="00A44442">
            <w:pPr>
              <w:pStyle w:val="tablecontent"/>
              <w:jc w:val="center"/>
              <w:rPr>
                <w:del w:id="2227" w:author="RANNOU Jean-Philippe" w:date="2022-04-06T09:05:00Z"/>
                <w:rFonts w:eastAsia="MS Mincho"/>
                <w:lang w:val="en-US"/>
              </w:rPr>
            </w:pPr>
            <w:del w:id="2228" w:author="RANNOU Jean-Philippe" w:date="2022-04-06T09:05:00Z">
              <w:r w:rsidRPr="006667B8" w:rsidDel="00770C9A">
                <w:rPr>
                  <w:rFonts w:eastAsia="MS Mincho"/>
                  <w:lang w:val="en-US"/>
                </w:rPr>
                <w:delText>1</w:delText>
              </w:r>
              <w:bookmarkStart w:id="2229" w:name="_Toc100129929"/>
              <w:bookmarkStart w:id="2230" w:name="_Toc100130188"/>
              <w:bookmarkEnd w:id="2229"/>
              <w:bookmarkEnd w:id="2230"/>
            </w:del>
          </w:p>
        </w:tc>
        <w:tc>
          <w:tcPr>
            <w:tcW w:w="1526" w:type="dxa"/>
            <w:shd w:val="clear" w:color="auto" w:fill="auto"/>
          </w:tcPr>
          <w:p w14:paraId="12DDEF6D" w14:textId="2D16F893" w:rsidR="004F5815" w:rsidRPr="006667B8" w:rsidDel="00770C9A" w:rsidRDefault="004F5815" w:rsidP="00A44442">
            <w:pPr>
              <w:pStyle w:val="tablecontent"/>
              <w:jc w:val="center"/>
              <w:rPr>
                <w:del w:id="2231" w:author="RANNOU Jean-Philippe" w:date="2022-04-06T09:05:00Z"/>
                <w:rFonts w:eastAsia="MS Mincho"/>
                <w:lang w:val="en-US"/>
              </w:rPr>
            </w:pPr>
            <w:del w:id="2232" w:author="RANNOU Jean-Philippe" w:date="2022-04-06T09:05:00Z">
              <w:r w:rsidRPr="006667B8" w:rsidDel="00770C9A">
                <w:rPr>
                  <w:rFonts w:eastAsia="MS Mincho"/>
                  <w:lang w:val="en-US"/>
                </w:rPr>
                <w:delText>1</w:delText>
              </w:r>
              <w:bookmarkStart w:id="2233" w:name="_Toc100129930"/>
              <w:bookmarkStart w:id="2234" w:name="_Toc100130189"/>
              <w:bookmarkEnd w:id="2233"/>
              <w:bookmarkEnd w:id="2234"/>
            </w:del>
          </w:p>
        </w:tc>
        <w:tc>
          <w:tcPr>
            <w:tcW w:w="4219" w:type="dxa"/>
            <w:shd w:val="clear" w:color="auto" w:fill="auto"/>
          </w:tcPr>
          <w:p w14:paraId="6736DC4C" w14:textId="06BEC2EB" w:rsidR="004F5815" w:rsidRPr="006667B8" w:rsidDel="00770C9A" w:rsidRDefault="004F5815" w:rsidP="00A44442">
            <w:pPr>
              <w:pStyle w:val="tablecontent"/>
              <w:rPr>
                <w:del w:id="2235" w:author="RANNOU Jean-Philippe" w:date="2022-04-06T09:05:00Z"/>
                <w:rFonts w:eastAsia="MS Mincho"/>
                <w:lang w:val="en-US"/>
              </w:rPr>
            </w:pPr>
            <w:del w:id="2236" w:author="RANNOU Jean-Philippe" w:date="2022-04-06T09:05:00Z">
              <w:r w:rsidRPr="006667B8" w:rsidDel="00770C9A">
                <w:rPr>
                  <w:rFonts w:eastAsia="MS Mincho"/>
                  <w:lang w:val="en-US"/>
                </w:rPr>
                <w:delText>Platform identification</w:delText>
              </w:r>
              <w:bookmarkStart w:id="2237" w:name="_Toc100129931"/>
              <w:bookmarkStart w:id="2238" w:name="_Toc100130190"/>
              <w:bookmarkEnd w:id="2237"/>
              <w:bookmarkEnd w:id="2238"/>
            </w:del>
          </w:p>
        </w:tc>
        <w:bookmarkStart w:id="2239" w:name="_Toc100129932"/>
        <w:bookmarkStart w:id="2240" w:name="_Toc100130191"/>
        <w:bookmarkEnd w:id="2239"/>
        <w:bookmarkEnd w:id="2240"/>
      </w:tr>
      <w:tr w:rsidR="004F5815" w:rsidRPr="006667B8" w:rsidDel="00770C9A" w14:paraId="75E06F50" w14:textId="7682308C" w:rsidTr="00A44442">
        <w:trPr>
          <w:jc w:val="center"/>
          <w:del w:id="2241" w:author="RANNOU Jean-Philippe" w:date="2022-04-06T09:05:00Z"/>
        </w:trPr>
        <w:tc>
          <w:tcPr>
            <w:tcW w:w="1766" w:type="dxa"/>
          </w:tcPr>
          <w:p w14:paraId="3C619C77" w14:textId="077E7AC4" w:rsidR="004F5815" w:rsidRPr="006667B8" w:rsidDel="00770C9A" w:rsidRDefault="004F5815" w:rsidP="00A44442">
            <w:pPr>
              <w:pStyle w:val="tablecontent"/>
              <w:jc w:val="center"/>
              <w:rPr>
                <w:del w:id="2242" w:author="RANNOU Jean-Philippe" w:date="2022-04-06T09:05:00Z"/>
                <w:rFonts w:eastAsia="MS Mincho"/>
                <w:lang w:val="en-US"/>
              </w:rPr>
            </w:pPr>
            <w:del w:id="2243" w:author="RANNOU Jean-Philippe" w:date="2022-04-06T09:05:00Z">
              <w:r w:rsidRPr="006667B8" w:rsidDel="00770C9A">
                <w:rPr>
                  <w:rFonts w:eastAsia="MS Mincho"/>
                  <w:lang w:val="en-US"/>
                </w:rPr>
                <w:delText>2</w:delText>
              </w:r>
              <w:bookmarkStart w:id="2244" w:name="_Toc100129933"/>
              <w:bookmarkStart w:id="2245" w:name="_Toc100130192"/>
              <w:bookmarkEnd w:id="2244"/>
              <w:bookmarkEnd w:id="2245"/>
            </w:del>
          </w:p>
        </w:tc>
        <w:tc>
          <w:tcPr>
            <w:tcW w:w="1526" w:type="dxa"/>
            <w:shd w:val="clear" w:color="auto" w:fill="auto"/>
          </w:tcPr>
          <w:p w14:paraId="07BC5095" w14:textId="01C8A9E3" w:rsidR="004F5815" w:rsidRPr="006667B8" w:rsidDel="00770C9A" w:rsidRDefault="004F5815" w:rsidP="00A44442">
            <w:pPr>
              <w:pStyle w:val="tablecontent"/>
              <w:jc w:val="center"/>
              <w:rPr>
                <w:del w:id="2246" w:author="RANNOU Jean-Philippe" w:date="2022-04-06T09:05:00Z"/>
                <w:rFonts w:eastAsia="MS Mincho"/>
                <w:lang w:val="en-US"/>
              </w:rPr>
            </w:pPr>
            <w:del w:id="2247" w:author="RANNOU Jean-Philippe" w:date="2022-04-06T09:05:00Z">
              <w:r w:rsidRPr="006667B8" w:rsidDel="00770C9A">
                <w:rPr>
                  <w:rFonts w:eastAsia="MS Mincho"/>
                  <w:lang w:val="en-US"/>
                </w:rPr>
                <w:delText>2</w:delText>
              </w:r>
              <w:bookmarkStart w:id="2248" w:name="_Toc100129934"/>
              <w:bookmarkStart w:id="2249" w:name="_Toc100130193"/>
              <w:bookmarkEnd w:id="2248"/>
              <w:bookmarkEnd w:id="2249"/>
            </w:del>
          </w:p>
        </w:tc>
        <w:tc>
          <w:tcPr>
            <w:tcW w:w="4219" w:type="dxa"/>
            <w:shd w:val="clear" w:color="auto" w:fill="auto"/>
          </w:tcPr>
          <w:p w14:paraId="5E6C2551" w14:textId="09ED7A87" w:rsidR="004F5815" w:rsidRPr="006667B8" w:rsidDel="00770C9A" w:rsidRDefault="004F5815" w:rsidP="00A44442">
            <w:pPr>
              <w:pStyle w:val="tablecontent"/>
              <w:rPr>
                <w:del w:id="2250" w:author="RANNOU Jean-Philippe" w:date="2022-04-06T09:05:00Z"/>
                <w:rFonts w:eastAsia="MS Mincho"/>
                <w:lang w:val="en-US"/>
              </w:rPr>
            </w:pPr>
            <w:del w:id="2251" w:author="RANNOU Jean-Philippe" w:date="2022-04-06T09:05:00Z">
              <w:r w:rsidRPr="006667B8" w:rsidDel="00770C9A">
                <w:rPr>
                  <w:rFonts w:eastAsia="MS Mincho"/>
                  <w:lang w:val="en-US"/>
                </w:rPr>
                <w:delText>Impossible date test</w:delText>
              </w:r>
              <w:bookmarkStart w:id="2252" w:name="_Toc100129935"/>
              <w:bookmarkStart w:id="2253" w:name="_Toc100130194"/>
              <w:bookmarkEnd w:id="2252"/>
              <w:bookmarkEnd w:id="2253"/>
            </w:del>
          </w:p>
        </w:tc>
        <w:bookmarkStart w:id="2254" w:name="_Toc100129936"/>
        <w:bookmarkStart w:id="2255" w:name="_Toc100130195"/>
        <w:bookmarkEnd w:id="2254"/>
        <w:bookmarkEnd w:id="2255"/>
      </w:tr>
      <w:tr w:rsidR="004F5815" w:rsidRPr="006667B8" w:rsidDel="00770C9A" w14:paraId="50377761" w14:textId="19959D04" w:rsidTr="00A44442">
        <w:trPr>
          <w:jc w:val="center"/>
          <w:del w:id="2256" w:author="RANNOU Jean-Philippe" w:date="2022-04-06T09:05:00Z"/>
        </w:trPr>
        <w:tc>
          <w:tcPr>
            <w:tcW w:w="1766" w:type="dxa"/>
          </w:tcPr>
          <w:p w14:paraId="3E1B3691" w14:textId="79977E5C" w:rsidR="004F5815" w:rsidRPr="006667B8" w:rsidDel="00770C9A" w:rsidRDefault="004F5815" w:rsidP="00A44442">
            <w:pPr>
              <w:pStyle w:val="tablecontent"/>
              <w:jc w:val="center"/>
              <w:rPr>
                <w:del w:id="2257" w:author="RANNOU Jean-Philippe" w:date="2022-04-06T09:05:00Z"/>
                <w:rFonts w:eastAsia="MS Mincho"/>
                <w:lang w:val="en-US"/>
              </w:rPr>
            </w:pPr>
            <w:del w:id="2258" w:author="RANNOU Jean-Philippe" w:date="2022-04-06T09:05:00Z">
              <w:r w:rsidRPr="006667B8" w:rsidDel="00770C9A">
                <w:rPr>
                  <w:rFonts w:eastAsia="MS Mincho"/>
                  <w:lang w:val="en-US"/>
                </w:rPr>
                <w:delText>3</w:delText>
              </w:r>
              <w:bookmarkStart w:id="2259" w:name="_Toc100129937"/>
              <w:bookmarkStart w:id="2260" w:name="_Toc100130196"/>
              <w:bookmarkEnd w:id="2259"/>
              <w:bookmarkEnd w:id="2260"/>
            </w:del>
          </w:p>
        </w:tc>
        <w:tc>
          <w:tcPr>
            <w:tcW w:w="1526" w:type="dxa"/>
            <w:shd w:val="clear" w:color="auto" w:fill="auto"/>
          </w:tcPr>
          <w:p w14:paraId="35091EBC" w14:textId="3CE4DEF2" w:rsidR="004F5815" w:rsidRPr="006667B8" w:rsidDel="00770C9A" w:rsidRDefault="004F5815" w:rsidP="00A44442">
            <w:pPr>
              <w:pStyle w:val="tablecontent"/>
              <w:jc w:val="center"/>
              <w:rPr>
                <w:del w:id="2261" w:author="RANNOU Jean-Philippe" w:date="2022-04-06T09:05:00Z"/>
                <w:rFonts w:eastAsia="MS Mincho"/>
                <w:lang w:val="en-US"/>
              </w:rPr>
            </w:pPr>
            <w:del w:id="2262" w:author="RANNOU Jean-Philippe" w:date="2022-04-06T09:05:00Z">
              <w:r w:rsidRPr="006667B8" w:rsidDel="00770C9A">
                <w:rPr>
                  <w:rFonts w:eastAsia="MS Mincho"/>
                  <w:lang w:val="en-US"/>
                </w:rPr>
                <w:delText>3</w:delText>
              </w:r>
              <w:bookmarkStart w:id="2263" w:name="_Toc100129938"/>
              <w:bookmarkStart w:id="2264" w:name="_Toc100130197"/>
              <w:bookmarkEnd w:id="2263"/>
              <w:bookmarkEnd w:id="2264"/>
            </w:del>
          </w:p>
        </w:tc>
        <w:tc>
          <w:tcPr>
            <w:tcW w:w="4219" w:type="dxa"/>
            <w:shd w:val="clear" w:color="auto" w:fill="auto"/>
          </w:tcPr>
          <w:p w14:paraId="39ECE5C5" w14:textId="2ED0C155" w:rsidR="004F5815" w:rsidRPr="006667B8" w:rsidDel="00770C9A" w:rsidRDefault="004F5815" w:rsidP="00A44442">
            <w:pPr>
              <w:pStyle w:val="tablecontent"/>
              <w:rPr>
                <w:del w:id="2265" w:author="RANNOU Jean-Philippe" w:date="2022-04-06T09:05:00Z"/>
                <w:rFonts w:eastAsia="MS Mincho"/>
                <w:lang w:val="en-US"/>
              </w:rPr>
            </w:pPr>
            <w:del w:id="2266" w:author="RANNOU Jean-Philippe" w:date="2022-04-06T09:05:00Z">
              <w:r w:rsidRPr="006667B8" w:rsidDel="00770C9A">
                <w:rPr>
                  <w:rFonts w:eastAsia="MS Mincho"/>
                  <w:lang w:val="en-US"/>
                </w:rPr>
                <w:delText>Impossible location test</w:delText>
              </w:r>
              <w:bookmarkStart w:id="2267" w:name="_Toc100129939"/>
              <w:bookmarkStart w:id="2268" w:name="_Toc100130198"/>
              <w:bookmarkEnd w:id="2267"/>
              <w:bookmarkEnd w:id="2268"/>
            </w:del>
          </w:p>
        </w:tc>
        <w:bookmarkStart w:id="2269" w:name="_Toc100129940"/>
        <w:bookmarkStart w:id="2270" w:name="_Toc100130199"/>
        <w:bookmarkEnd w:id="2269"/>
        <w:bookmarkEnd w:id="2270"/>
      </w:tr>
      <w:tr w:rsidR="004F5815" w:rsidRPr="006667B8" w:rsidDel="00770C9A" w14:paraId="53F4EE3B" w14:textId="2222E7AC" w:rsidTr="00A44442">
        <w:trPr>
          <w:jc w:val="center"/>
          <w:del w:id="2271" w:author="RANNOU Jean-Philippe" w:date="2022-04-06T09:05:00Z"/>
        </w:trPr>
        <w:tc>
          <w:tcPr>
            <w:tcW w:w="1766" w:type="dxa"/>
          </w:tcPr>
          <w:p w14:paraId="7AEBA2A5" w14:textId="1AFE2B79" w:rsidR="004F5815" w:rsidRPr="006667B8" w:rsidDel="00770C9A" w:rsidRDefault="004F5815" w:rsidP="00A44442">
            <w:pPr>
              <w:pStyle w:val="tablecontent"/>
              <w:jc w:val="center"/>
              <w:rPr>
                <w:del w:id="2272" w:author="RANNOU Jean-Philippe" w:date="2022-04-06T09:05:00Z"/>
                <w:rFonts w:eastAsia="MS Mincho"/>
                <w:lang w:val="en-US"/>
              </w:rPr>
            </w:pPr>
            <w:del w:id="2273" w:author="RANNOU Jean-Philippe" w:date="2022-04-06T09:05:00Z">
              <w:r w:rsidRPr="006667B8" w:rsidDel="00770C9A">
                <w:rPr>
                  <w:rFonts w:eastAsia="MS Mincho"/>
                  <w:lang w:val="en-US"/>
                </w:rPr>
                <w:delText>4</w:delText>
              </w:r>
              <w:bookmarkStart w:id="2274" w:name="_Toc100129941"/>
              <w:bookmarkStart w:id="2275" w:name="_Toc100130200"/>
              <w:bookmarkEnd w:id="2274"/>
              <w:bookmarkEnd w:id="2275"/>
            </w:del>
          </w:p>
        </w:tc>
        <w:tc>
          <w:tcPr>
            <w:tcW w:w="1526" w:type="dxa"/>
            <w:shd w:val="clear" w:color="auto" w:fill="auto"/>
          </w:tcPr>
          <w:p w14:paraId="3CCB8F0D" w14:textId="797C271C" w:rsidR="004F5815" w:rsidRPr="006667B8" w:rsidDel="00770C9A" w:rsidRDefault="004F5815" w:rsidP="00A44442">
            <w:pPr>
              <w:pStyle w:val="tablecontent"/>
              <w:jc w:val="center"/>
              <w:rPr>
                <w:del w:id="2276" w:author="RANNOU Jean-Philippe" w:date="2022-04-06T09:05:00Z"/>
                <w:rFonts w:eastAsia="MS Mincho"/>
                <w:lang w:val="en-US"/>
              </w:rPr>
            </w:pPr>
            <w:del w:id="2277" w:author="RANNOU Jean-Philippe" w:date="2022-04-06T09:05:00Z">
              <w:r w:rsidRPr="006667B8" w:rsidDel="00770C9A">
                <w:rPr>
                  <w:rFonts w:eastAsia="MS Mincho"/>
                  <w:lang w:val="en-US"/>
                </w:rPr>
                <w:delText>4</w:delText>
              </w:r>
              <w:bookmarkStart w:id="2278" w:name="_Toc100129942"/>
              <w:bookmarkStart w:id="2279" w:name="_Toc100130201"/>
              <w:bookmarkEnd w:id="2278"/>
              <w:bookmarkEnd w:id="2279"/>
            </w:del>
          </w:p>
        </w:tc>
        <w:tc>
          <w:tcPr>
            <w:tcW w:w="4219" w:type="dxa"/>
            <w:shd w:val="clear" w:color="auto" w:fill="auto"/>
          </w:tcPr>
          <w:p w14:paraId="683BA9FB" w14:textId="1E7FA67E" w:rsidR="004F5815" w:rsidRPr="006667B8" w:rsidDel="00770C9A" w:rsidRDefault="004F5815" w:rsidP="00A44442">
            <w:pPr>
              <w:pStyle w:val="tablecontent"/>
              <w:rPr>
                <w:del w:id="2280" w:author="RANNOU Jean-Philippe" w:date="2022-04-06T09:05:00Z"/>
                <w:rFonts w:eastAsia="MS Mincho"/>
                <w:lang w:val="en-US"/>
              </w:rPr>
            </w:pPr>
            <w:del w:id="2281" w:author="RANNOU Jean-Philippe" w:date="2022-04-06T09:05:00Z">
              <w:r w:rsidRPr="006667B8" w:rsidDel="00770C9A">
                <w:rPr>
                  <w:rFonts w:eastAsia="MS Mincho"/>
                  <w:lang w:val="en-US"/>
                </w:rPr>
                <w:delText>Position on land test</w:delText>
              </w:r>
              <w:bookmarkStart w:id="2282" w:name="_Toc100129943"/>
              <w:bookmarkStart w:id="2283" w:name="_Toc100130202"/>
              <w:bookmarkEnd w:id="2282"/>
              <w:bookmarkEnd w:id="2283"/>
            </w:del>
          </w:p>
        </w:tc>
        <w:bookmarkStart w:id="2284" w:name="_Toc100129944"/>
        <w:bookmarkStart w:id="2285" w:name="_Toc100130203"/>
        <w:bookmarkEnd w:id="2284"/>
        <w:bookmarkEnd w:id="2285"/>
      </w:tr>
      <w:tr w:rsidR="004F5815" w:rsidRPr="006667B8" w:rsidDel="00770C9A" w14:paraId="0E2EC857" w14:textId="178A6C1F" w:rsidTr="00A44442">
        <w:trPr>
          <w:jc w:val="center"/>
          <w:del w:id="2286" w:author="RANNOU Jean-Philippe" w:date="2022-04-06T09:05:00Z"/>
        </w:trPr>
        <w:tc>
          <w:tcPr>
            <w:tcW w:w="1766" w:type="dxa"/>
          </w:tcPr>
          <w:p w14:paraId="7664246C" w14:textId="1BF9A1AD" w:rsidR="004F5815" w:rsidRPr="006667B8" w:rsidDel="00770C9A" w:rsidRDefault="004F5815" w:rsidP="00A44442">
            <w:pPr>
              <w:pStyle w:val="tablecontent"/>
              <w:jc w:val="center"/>
              <w:rPr>
                <w:del w:id="2287" w:author="RANNOU Jean-Philippe" w:date="2022-04-06T09:05:00Z"/>
                <w:rFonts w:eastAsia="MS Mincho"/>
                <w:lang w:val="en-US"/>
              </w:rPr>
            </w:pPr>
            <w:del w:id="2288" w:author="RANNOU Jean-Philippe" w:date="2022-04-06T09:05:00Z">
              <w:r w:rsidRPr="006667B8" w:rsidDel="00770C9A">
                <w:rPr>
                  <w:rFonts w:eastAsia="MS Mincho"/>
                  <w:lang w:val="en-US"/>
                </w:rPr>
                <w:delText>5</w:delText>
              </w:r>
              <w:bookmarkStart w:id="2289" w:name="_Toc100129945"/>
              <w:bookmarkStart w:id="2290" w:name="_Toc100130204"/>
              <w:bookmarkEnd w:id="2289"/>
              <w:bookmarkEnd w:id="2290"/>
            </w:del>
          </w:p>
        </w:tc>
        <w:tc>
          <w:tcPr>
            <w:tcW w:w="1526" w:type="dxa"/>
            <w:shd w:val="clear" w:color="auto" w:fill="auto"/>
          </w:tcPr>
          <w:p w14:paraId="7AD63F03" w14:textId="175038B9" w:rsidR="004F5815" w:rsidRPr="006667B8" w:rsidDel="00770C9A" w:rsidRDefault="004F5815" w:rsidP="00A44442">
            <w:pPr>
              <w:pStyle w:val="tablecontent"/>
              <w:jc w:val="center"/>
              <w:rPr>
                <w:del w:id="2291" w:author="RANNOU Jean-Philippe" w:date="2022-04-06T09:05:00Z"/>
                <w:rFonts w:eastAsia="MS Mincho"/>
                <w:lang w:val="en-US"/>
              </w:rPr>
            </w:pPr>
            <w:del w:id="2292" w:author="RANNOU Jean-Philippe" w:date="2022-04-06T09:05:00Z">
              <w:r w:rsidRPr="006667B8" w:rsidDel="00770C9A">
                <w:rPr>
                  <w:rFonts w:eastAsia="MS Mincho"/>
                  <w:lang w:val="en-US"/>
                </w:rPr>
                <w:delText>20</w:delText>
              </w:r>
              <w:bookmarkStart w:id="2293" w:name="_Toc100129946"/>
              <w:bookmarkStart w:id="2294" w:name="_Toc100130205"/>
              <w:bookmarkEnd w:id="2293"/>
              <w:bookmarkEnd w:id="2294"/>
            </w:del>
          </w:p>
        </w:tc>
        <w:tc>
          <w:tcPr>
            <w:tcW w:w="4219" w:type="dxa"/>
            <w:shd w:val="clear" w:color="auto" w:fill="auto"/>
          </w:tcPr>
          <w:p w14:paraId="083C58FE" w14:textId="47E7829C" w:rsidR="004F5815" w:rsidRPr="006667B8" w:rsidDel="00770C9A" w:rsidRDefault="004F5815" w:rsidP="00A44442">
            <w:pPr>
              <w:pStyle w:val="tablecontent"/>
              <w:rPr>
                <w:del w:id="2295" w:author="RANNOU Jean-Philippe" w:date="2022-04-06T09:05:00Z"/>
                <w:rFonts w:eastAsia="MS Mincho"/>
                <w:lang w:val="en-US"/>
              </w:rPr>
            </w:pPr>
            <w:del w:id="2296" w:author="RANNOU Jean-Philippe" w:date="2022-04-06T09:05:00Z">
              <w:r w:rsidRPr="006667B8" w:rsidDel="00770C9A">
                <w:rPr>
                  <w:rFonts w:eastAsia="MS Mincho"/>
                  <w:lang w:val="en-US"/>
                </w:rPr>
                <w:delText>Questionable Argos position test</w:delText>
              </w:r>
              <w:bookmarkStart w:id="2297" w:name="_Toc100129947"/>
              <w:bookmarkStart w:id="2298" w:name="_Toc100130206"/>
              <w:bookmarkEnd w:id="2297"/>
              <w:bookmarkEnd w:id="2298"/>
            </w:del>
          </w:p>
        </w:tc>
        <w:bookmarkStart w:id="2299" w:name="_Toc100129948"/>
        <w:bookmarkStart w:id="2300" w:name="_Toc100130207"/>
        <w:bookmarkEnd w:id="2299"/>
        <w:bookmarkEnd w:id="2300"/>
      </w:tr>
      <w:tr w:rsidR="004F5815" w:rsidRPr="006667B8" w:rsidDel="00770C9A" w14:paraId="33932C71" w14:textId="67E481C3" w:rsidTr="00A44442">
        <w:trPr>
          <w:jc w:val="center"/>
          <w:del w:id="2301" w:author="RANNOU Jean-Philippe" w:date="2022-04-06T09:05:00Z"/>
        </w:trPr>
        <w:tc>
          <w:tcPr>
            <w:tcW w:w="1766" w:type="dxa"/>
          </w:tcPr>
          <w:p w14:paraId="33C870B2" w14:textId="477D6AFA" w:rsidR="004F5815" w:rsidRPr="006667B8" w:rsidDel="00770C9A" w:rsidRDefault="004F5815" w:rsidP="00A44442">
            <w:pPr>
              <w:pStyle w:val="tablecontent"/>
              <w:jc w:val="center"/>
              <w:rPr>
                <w:del w:id="2302" w:author="RANNOU Jean-Philippe" w:date="2022-04-06T09:05:00Z"/>
                <w:rFonts w:eastAsia="MS Mincho"/>
                <w:lang w:val="en-US"/>
              </w:rPr>
            </w:pPr>
            <w:del w:id="2303" w:author="RANNOU Jean-Philippe" w:date="2022-04-06T09:05:00Z">
              <w:r w:rsidRPr="006667B8" w:rsidDel="00770C9A">
                <w:rPr>
                  <w:rFonts w:eastAsia="MS Mincho"/>
                  <w:lang w:val="en-US"/>
                </w:rPr>
                <w:delText>6</w:delText>
              </w:r>
              <w:bookmarkStart w:id="2304" w:name="_Toc100129949"/>
              <w:bookmarkStart w:id="2305" w:name="_Toc100130208"/>
              <w:bookmarkEnd w:id="2304"/>
              <w:bookmarkEnd w:id="2305"/>
            </w:del>
          </w:p>
        </w:tc>
        <w:tc>
          <w:tcPr>
            <w:tcW w:w="1526" w:type="dxa"/>
            <w:shd w:val="clear" w:color="auto" w:fill="auto"/>
          </w:tcPr>
          <w:p w14:paraId="2B983442" w14:textId="40BFE952" w:rsidR="004F5815" w:rsidRPr="006667B8" w:rsidDel="00770C9A" w:rsidRDefault="004F5815" w:rsidP="00A44442">
            <w:pPr>
              <w:pStyle w:val="tablecontent"/>
              <w:jc w:val="center"/>
              <w:rPr>
                <w:del w:id="2306" w:author="RANNOU Jean-Philippe" w:date="2022-04-06T09:05:00Z"/>
                <w:rFonts w:eastAsia="MS Mincho"/>
                <w:lang w:val="en-US"/>
              </w:rPr>
            </w:pPr>
            <w:del w:id="2307" w:author="RANNOU Jean-Philippe" w:date="2022-04-06T09:05:00Z">
              <w:r w:rsidRPr="006667B8" w:rsidDel="00770C9A">
                <w:rPr>
                  <w:rFonts w:eastAsia="MS Mincho"/>
                  <w:lang w:val="en-US"/>
                </w:rPr>
                <w:delText>6</w:delText>
              </w:r>
              <w:bookmarkStart w:id="2308" w:name="_Toc100129950"/>
              <w:bookmarkStart w:id="2309" w:name="_Toc100130209"/>
              <w:bookmarkEnd w:id="2308"/>
              <w:bookmarkEnd w:id="2309"/>
            </w:del>
          </w:p>
        </w:tc>
        <w:tc>
          <w:tcPr>
            <w:tcW w:w="4219" w:type="dxa"/>
            <w:shd w:val="clear" w:color="auto" w:fill="auto"/>
          </w:tcPr>
          <w:p w14:paraId="0919886B" w14:textId="09FDC7BE" w:rsidR="004F5815" w:rsidRPr="006667B8" w:rsidDel="00770C9A" w:rsidRDefault="004F5815" w:rsidP="00A44442">
            <w:pPr>
              <w:pStyle w:val="tablecontent"/>
              <w:rPr>
                <w:del w:id="2310" w:author="RANNOU Jean-Philippe" w:date="2022-04-06T09:05:00Z"/>
                <w:rFonts w:eastAsia="MS Mincho"/>
                <w:lang w:val="en-US"/>
              </w:rPr>
            </w:pPr>
            <w:del w:id="2311" w:author="RANNOU Jean-Philippe" w:date="2022-04-06T09:05:00Z">
              <w:r w:rsidRPr="006667B8" w:rsidDel="00770C9A">
                <w:rPr>
                  <w:rFonts w:eastAsia="MS Mincho"/>
                  <w:lang w:val="en-US"/>
                </w:rPr>
                <w:delText>Global range test</w:delText>
              </w:r>
              <w:bookmarkStart w:id="2312" w:name="_Toc100129951"/>
              <w:bookmarkStart w:id="2313" w:name="_Toc100130210"/>
              <w:bookmarkEnd w:id="2312"/>
              <w:bookmarkEnd w:id="2313"/>
            </w:del>
          </w:p>
        </w:tc>
        <w:bookmarkStart w:id="2314" w:name="_Toc100129952"/>
        <w:bookmarkStart w:id="2315" w:name="_Toc100130211"/>
        <w:bookmarkEnd w:id="2314"/>
        <w:bookmarkEnd w:id="2315"/>
      </w:tr>
      <w:tr w:rsidR="004F5815" w:rsidRPr="006667B8" w:rsidDel="00770C9A" w14:paraId="4A8FA636" w14:textId="4BF2055F" w:rsidTr="00A44442">
        <w:trPr>
          <w:jc w:val="center"/>
          <w:del w:id="2316" w:author="RANNOU Jean-Philippe" w:date="2022-04-06T09:05:00Z"/>
        </w:trPr>
        <w:tc>
          <w:tcPr>
            <w:tcW w:w="1766" w:type="dxa"/>
          </w:tcPr>
          <w:p w14:paraId="301CAE0A" w14:textId="409E8B65" w:rsidR="004F5815" w:rsidRPr="006667B8" w:rsidDel="00770C9A" w:rsidRDefault="004F5815" w:rsidP="00A44442">
            <w:pPr>
              <w:pStyle w:val="tablecontent"/>
              <w:jc w:val="center"/>
              <w:rPr>
                <w:del w:id="2317" w:author="RANNOU Jean-Philippe" w:date="2022-04-06T09:05:00Z"/>
                <w:rFonts w:eastAsia="MS Mincho"/>
                <w:lang w:val="en-US"/>
              </w:rPr>
            </w:pPr>
            <w:del w:id="2318" w:author="RANNOU Jean-Philippe" w:date="2022-04-06T09:05:00Z">
              <w:r w:rsidRPr="006667B8" w:rsidDel="00770C9A">
                <w:rPr>
                  <w:rFonts w:eastAsia="MS Mincho"/>
                  <w:lang w:val="en-US"/>
                </w:rPr>
                <w:delText>7</w:delText>
              </w:r>
              <w:bookmarkStart w:id="2319" w:name="_Toc100129953"/>
              <w:bookmarkStart w:id="2320" w:name="_Toc100130212"/>
              <w:bookmarkEnd w:id="2319"/>
              <w:bookmarkEnd w:id="2320"/>
            </w:del>
          </w:p>
        </w:tc>
        <w:tc>
          <w:tcPr>
            <w:tcW w:w="1526" w:type="dxa"/>
            <w:shd w:val="clear" w:color="auto" w:fill="auto"/>
          </w:tcPr>
          <w:p w14:paraId="574D77F1" w14:textId="1A019FC1" w:rsidR="004F5815" w:rsidRPr="006667B8" w:rsidDel="00770C9A" w:rsidRDefault="004F5815" w:rsidP="00A44442">
            <w:pPr>
              <w:pStyle w:val="tablecontent"/>
              <w:jc w:val="center"/>
              <w:rPr>
                <w:del w:id="2321" w:author="RANNOU Jean-Philippe" w:date="2022-04-06T09:05:00Z"/>
                <w:rFonts w:eastAsia="MS Mincho"/>
                <w:lang w:val="en-US"/>
              </w:rPr>
            </w:pPr>
            <w:del w:id="2322" w:author="RANNOU Jean-Philippe" w:date="2022-04-06T09:05:00Z">
              <w:r w:rsidRPr="006667B8" w:rsidDel="00770C9A">
                <w:rPr>
                  <w:rFonts w:eastAsia="MS Mincho"/>
                  <w:lang w:val="en-US"/>
                </w:rPr>
                <w:delText>7</w:delText>
              </w:r>
              <w:bookmarkStart w:id="2323" w:name="_Toc100129954"/>
              <w:bookmarkStart w:id="2324" w:name="_Toc100130213"/>
              <w:bookmarkEnd w:id="2323"/>
              <w:bookmarkEnd w:id="2324"/>
            </w:del>
          </w:p>
        </w:tc>
        <w:tc>
          <w:tcPr>
            <w:tcW w:w="4219" w:type="dxa"/>
            <w:shd w:val="clear" w:color="auto" w:fill="auto"/>
          </w:tcPr>
          <w:p w14:paraId="51FF4F3D" w14:textId="65D588E7" w:rsidR="004F5815" w:rsidRPr="006667B8" w:rsidDel="00770C9A" w:rsidRDefault="004F5815" w:rsidP="00A44442">
            <w:pPr>
              <w:pStyle w:val="tablecontent"/>
              <w:rPr>
                <w:del w:id="2325" w:author="RANNOU Jean-Philippe" w:date="2022-04-06T09:05:00Z"/>
                <w:rFonts w:eastAsia="MS Mincho"/>
                <w:lang w:val="en-US"/>
              </w:rPr>
            </w:pPr>
            <w:del w:id="2326" w:author="RANNOU Jean-Philippe" w:date="2022-04-06T09:05:00Z">
              <w:r w:rsidRPr="006667B8" w:rsidDel="00770C9A">
                <w:rPr>
                  <w:rFonts w:eastAsia="MS Mincho"/>
                  <w:lang w:val="en-US"/>
                </w:rPr>
                <w:delText>Regional range test</w:delText>
              </w:r>
              <w:bookmarkStart w:id="2327" w:name="_Toc100129955"/>
              <w:bookmarkStart w:id="2328" w:name="_Toc100130214"/>
              <w:bookmarkEnd w:id="2327"/>
              <w:bookmarkEnd w:id="2328"/>
            </w:del>
          </w:p>
        </w:tc>
        <w:bookmarkStart w:id="2329" w:name="_Toc100129956"/>
        <w:bookmarkStart w:id="2330" w:name="_Toc100130215"/>
        <w:bookmarkEnd w:id="2329"/>
        <w:bookmarkEnd w:id="2330"/>
      </w:tr>
      <w:tr w:rsidR="004F5815" w:rsidRPr="006667B8" w:rsidDel="00770C9A" w14:paraId="3561AA90" w14:textId="1B055A06" w:rsidTr="00A44442">
        <w:trPr>
          <w:jc w:val="center"/>
          <w:del w:id="2331" w:author="RANNOU Jean-Philippe" w:date="2022-04-06T09:05:00Z"/>
        </w:trPr>
        <w:tc>
          <w:tcPr>
            <w:tcW w:w="1766" w:type="dxa"/>
          </w:tcPr>
          <w:p w14:paraId="03E8314C" w14:textId="02C11B50" w:rsidR="004F5815" w:rsidRPr="006667B8" w:rsidDel="00770C9A" w:rsidRDefault="004F5815" w:rsidP="00A44442">
            <w:pPr>
              <w:pStyle w:val="tablecontent"/>
              <w:jc w:val="center"/>
              <w:rPr>
                <w:del w:id="2332" w:author="RANNOU Jean-Philippe" w:date="2022-04-06T09:05:00Z"/>
                <w:rFonts w:eastAsia="MS Mincho"/>
                <w:lang w:val="en-US"/>
              </w:rPr>
            </w:pPr>
            <w:del w:id="2333" w:author="RANNOU Jean-Philippe" w:date="2022-04-06T09:05:00Z">
              <w:r w:rsidRPr="006667B8" w:rsidDel="00770C9A">
                <w:rPr>
                  <w:rFonts w:eastAsia="MS Mincho"/>
                  <w:lang w:val="en-US"/>
                </w:rPr>
                <w:delText>8</w:delText>
              </w:r>
              <w:bookmarkStart w:id="2334" w:name="_Toc100129957"/>
              <w:bookmarkStart w:id="2335" w:name="_Toc100130216"/>
              <w:bookmarkEnd w:id="2334"/>
              <w:bookmarkEnd w:id="2335"/>
            </w:del>
          </w:p>
        </w:tc>
        <w:tc>
          <w:tcPr>
            <w:tcW w:w="1526" w:type="dxa"/>
            <w:shd w:val="clear" w:color="auto" w:fill="auto"/>
          </w:tcPr>
          <w:p w14:paraId="7DB7F59D" w14:textId="7A795D51" w:rsidR="004F5815" w:rsidRPr="006667B8" w:rsidDel="00770C9A" w:rsidRDefault="004F5815" w:rsidP="00A44442">
            <w:pPr>
              <w:pStyle w:val="tablecontent"/>
              <w:jc w:val="center"/>
              <w:rPr>
                <w:del w:id="2336" w:author="RANNOU Jean-Philippe" w:date="2022-04-06T09:05:00Z"/>
                <w:rFonts w:eastAsia="MS Mincho"/>
                <w:lang w:val="en-US"/>
              </w:rPr>
            </w:pPr>
            <w:del w:id="2337" w:author="RANNOU Jean-Philippe" w:date="2022-04-06T09:05:00Z">
              <w:r w:rsidRPr="006667B8" w:rsidDel="00770C9A">
                <w:rPr>
                  <w:rFonts w:eastAsia="MS Mincho"/>
                  <w:lang w:val="en-US"/>
                </w:rPr>
                <w:delText>15</w:delText>
              </w:r>
              <w:bookmarkStart w:id="2338" w:name="_Toc100129958"/>
              <w:bookmarkStart w:id="2339" w:name="_Toc100130217"/>
              <w:bookmarkEnd w:id="2338"/>
              <w:bookmarkEnd w:id="2339"/>
            </w:del>
          </w:p>
        </w:tc>
        <w:tc>
          <w:tcPr>
            <w:tcW w:w="4219" w:type="dxa"/>
            <w:shd w:val="clear" w:color="auto" w:fill="auto"/>
          </w:tcPr>
          <w:p w14:paraId="15569368" w14:textId="522CC819" w:rsidR="004F5815" w:rsidRPr="006667B8" w:rsidDel="00770C9A" w:rsidRDefault="004F5815" w:rsidP="00A44442">
            <w:pPr>
              <w:pStyle w:val="tablecontent"/>
              <w:rPr>
                <w:del w:id="2340" w:author="RANNOU Jean-Philippe" w:date="2022-04-06T09:05:00Z"/>
                <w:rFonts w:eastAsia="MS Mincho"/>
                <w:lang w:val="en-US"/>
              </w:rPr>
            </w:pPr>
            <w:del w:id="2341" w:author="RANNOU Jean-Philippe" w:date="2022-04-06T09:05:00Z">
              <w:r w:rsidRPr="006667B8" w:rsidDel="00770C9A">
                <w:rPr>
                  <w:rFonts w:eastAsia="MS Mincho"/>
                  <w:lang w:val="en-US"/>
                </w:rPr>
                <w:delText>Grey list test</w:delText>
              </w:r>
              <w:bookmarkStart w:id="2342" w:name="_Toc100129959"/>
              <w:bookmarkStart w:id="2343" w:name="_Toc100130218"/>
              <w:bookmarkEnd w:id="2342"/>
              <w:bookmarkEnd w:id="2343"/>
            </w:del>
          </w:p>
        </w:tc>
        <w:bookmarkStart w:id="2344" w:name="_Toc100129960"/>
        <w:bookmarkStart w:id="2345" w:name="_Toc100130219"/>
        <w:bookmarkEnd w:id="2344"/>
        <w:bookmarkEnd w:id="2345"/>
      </w:tr>
      <w:tr w:rsidR="004F5815" w:rsidRPr="00073876" w:rsidDel="00770C9A" w14:paraId="6482B27B" w14:textId="2BEA9E02" w:rsidTr="00A44442">
        <w:trPr>
          <w:jc w:val="center"/>
          <w:del w:id="2346" w:author="RANNOU Jean-Philippe" w:date="2022-04-06T09:05:00Z"/>
        </w:trPr>
        <w:tc>
          <w:tcPr>
            <w:tcW w:w="1766" w:type="dxa"/>
          </w:tcPr>
          <w:p w14:paraId="7ED92F79" w14:textId="481B538B" w:rsidR="004F5815" w:rsidRPr="006667B8" w:rsidDel="00770C9A" w:rsidRDefault="004F5815" w:rsidP="00A44442">
            <w:pPr>
              <w:pStyle w:val="tablecontent"/>
              <w:jc w:val="center"/>
              <w:rPr>
                <w:del w:id="2347" w:author="RANNOU Jean-Philippe" w:date="2022-04-06T09:05:00Z"/>
                <w:rFonts w:eastAsia="MS Mincho"/>
                <w:lang w:val="en-US"/>
              </w:rPr>
            </w:pPr>
            <w:del w:id="2348" w:author="RANNOU Jean-Philippe" w:date="2022-04-06T09:05:00Z">
              <w:r w:rsidDel="00770C9A">
                <w:rPr>
                  <w:rFonts w:eastAsia="MS Mincho"/>
                  <w:lang w:val="en-US"/>
                </w:rPr>
                <w:delText>9</w:delText>
              </w:r>
              <w:bookmarkStart w:id="2349" w:name="_Toc100129961"/>
              <w:bookmarkStart w:id="2350" w:name="_Toc100130220"/>
              <w:bookmarkEnd w:id="2349"/>
              <w:bookmarkEnd w:id="2350"/>
            </w:del>
          </w:p>
        </w:tc>
        <w:tc>
          <w:tcPr>
            <w:tcW w:w="1526" w:type="dxa"/>
            <w:shd w:val="clear" w:color="auto" w:fill="auto"/>
          </w:tcPr>
          <w:p w14:paraId="6CFF3B00" w14:textId="2CB717FC" w:rsidR="004F5815" w:rsidRPr="006667B8" w:rsidDel="00770C9A" w:rsidRDefault="004F5815" w:rsidP="00A44442">
            <w:pPr>
              <w:pStyle w:val="tablecontent"/>
              <w:jc w:val="center"/>
              <w:rPr>
                <w:del w:id="2351" w:author="RANNOU Jean-Philippe" w:date="2022-04-06T09:05:00Z"/>
                <w:rFonts w:eastAsia="MS Mincho"/>
                <w:lang w:val="en-US"/>
              </w:rPr>
            </w:pPr>
            <w:del w:id="2352" w:author="RANNOU Jean-Philippe" w:date="2022-04-06T09:05:00Z">
              <w:r w:rsidRPr="006667B8" w:rsidDel="00770C9A">
                <w:rPr>
                  <w:rFonts w:eastAsia="MS Mincho"/>
                  <w:lang w:val="en-US"/>
                </w:rPr>
                <w:delText>21</w:delText>
              </w:r>
              <w:bookmarkStart w:id="2353" w:name="_Toc100129962"/>
              <w:bookmarkStart w:id="2354" w:name="_Toc100130221"/>
              <w:bookmarkEnd w:id="2353"/>
              <w:bookmarkEnd w:id="2354"/>
            </w:del>
          </w:p>
        </w:tc>
        <w:tc>
          <w:tcPr>
            <w:tcW w:w="4219" w:type="dxa"/>
            <w:shd w:val="clear" w:color="auto" w:fill="auto"/>
          </w:tcPr>
          <w:p w14:paraId="16876D8F" w14:textId="6ED99308" w:rsidR="004F5815" w:rsidRPr="006667B8" w:rsidDel="00770C9A" w:rsidRDefault="004F5815" w:rsidP="00A44442">
            <w:pPr>
              <w:pStyle w:val="tablecontent"/>
              <w:rPr>
                <w:del w:id="2355" w:author="RANNOU Jean-Philippe" w:date="2022-04-06T09:05:00Z"/>
                <w:rFonts w:eastAsia="MS Mincho"/>
                <w:lang w:val="en-US"/>
              </w:rPr>
            </w:pPr>
            <w:del w:id="2356" w:author="RANNOU Jean-Philippe" w:date="2022-04-06T09:05:00Z">
              <w:r w:rsidRPr="006667B8" w:rsidDel="00770C9A">
                <w:rPr>
                  <w:rFonts w:eastAsia="MS Mincho"/>
                  <w:lang w:val="en-US"/>
                </w:rPr>
                <w:delText>Near-surface unpumped CTD salinity test</w:delText>
              </w:r>
              <w:bookmarkStart w:id="2357" w:name="_Toc100129963"/>
              <w:bookmarkStart w:id="2358" w:name="_Toc100130222"/>
              <w:bookmarkEnd w:id="2357"/>
              <w:bookmarkEnd w:id="2358"/>
            </w:del>
          </w:p>
        </w:tc>
        <w:bookmarkStart w:id="2359" w:name="_Toc100129964"/>
        <w:bookmarkStart w:id="2360" w:name="_Toc100130223"/>
        <w:bookmarkEnd w:id="2359"/>
        <w:bookmarkEnd w:id="2360"/>
      </w:tr>
      <w:tr w:rsidR="004F5815" w:rsidRPr="00073876" w:rsidDel="00770C9A" w14:paraId="45972F93" w14:textId="214DA610" w:rsidTr="00A44442">
        <w:trPr>
          <w:jc w:val="center"/>
          <w:del w:id="2361" w:author="RANNOU Jean-Philippe" w:date="2022-04-06T09:05:00Z"/>
        </w:trPr>
        <w:tc>
          <w:tcPr>
            <w:tcW w:w="1766" w:type="dxa"/>
          </w:tcPr>
          <w:p w14:paraId="050606FB" w14:textId="72029B0A" w:rsidR="004F5815" w:rsidRPr="006667B8" w:rsidDel="00770C9A" w:rsidRDefault="004F5815" w:rsidP="00A44442">
            <w:pPr>
              <w:pStyle w:val="tablecontent"/>
              <w:jc w:val="center"/>
              <w:rPr>
                <w:del w:id="2362" w:author="RANNOU Jean-Philippe" w:date="2022-04-06T09:05:00Z"/>
                <w:rFonts w:eastAsia="MS Mincho"/>
                <w:lang w:val="en-US"/>
              </w:rPr>
            </w:pPr>
            <w:del w:id="2363" w:author="RANNOU Jean-Philippe" w:date="2022-04-06T09:05:00Z">
              <w:r w:rsidDel="00770C9A">
                <w:rPr>
                  <w:rFonts w:eastAsia="MS Mincho"/>
                  <w:lang w:val="en-US"/>
                </w:rPr>
                <w:delText>10</w:delText>
              </w:r>
              <w:bookmarkStart w:id="2364" w:name="_Toc100129965"/>
              <w:bookmarkStart w:id="2365" w:name="_Toc100130224"/>
              <w:bookmarkEnd w:id="2364"/>
              <w:bookmarkEnd w:id="2365"/>
            </w:del>
          </w:p>
        </w:tc>
        <w:tc>
          <w:tcPr>
            <w:tcW w:w="1526" w:type="dxa"/>
            <w:shd w:val="clear" w:color="auto" w:fill="auto"/>
          </w:tcPr>
          <w:p w14:paraId="53468D0B" w14:textId="2C557306" w:rsidR="004F5815" w:rsidRPr="006667B8" w:rsidDel="00770C9A" w:rsidRDefault="004F5815" w:rsidP="00A44442">
            <w:pPr>
              <w:pStyle w:val="tablecontent"/>
              <w:jc w:val="center"/>
              <w:rPr>
                <w:del w:id="2366" w:author="RANNOU Jean-Philippe" w:date="2022-04-06T09:05:00Z"/>
                <w:rFonts w:eastAsia="MS Mincho"/>
                <w:lang w:val="en-US"/>
              </w:rPr>
            </w:pPr>
            <w:del w:id="2367" w:author="RANNOU Jean-Philippe" w:date="2022-04-06T09:05:00Z">
              <w:r w:rsidRPr="006667B8" w:rsidDel="00770C9A">
                <w:rPr>
                  <w:rFonts w:eastAsia="MS Mincho"/>
                  <w:lang w:val="en-US"/>
                </w:rPr>
                <w:delText>22</w:delText>
              </w:r>
              <w:bookmarkStart w:id="2368" w:name="_Toc100129966"/>
              <w:bookmarkStart w:id="2369" w:name="_Toc100130225"/>
              <w:bookmarkEnd w:id="2368"/>
              <w:bookmarkEnd w:id="2369"/>
            </w:del>
          </w:p>
        </w:tc>
        <w:tc>
          <w:tcPr>
            <w:tcW w:w="4219" w:type="dxa"/>
            <w:shd w:val="clear" w:color="auto" w:fill="auto"/>
          </w:tcPr>
          <w:p w14:paraId="549DD23C" w14:textId="2A6289CF" w:rsidR="004F5815" w:rsidRPr="006667B8" w:rsidDel="00770C9A" w:rsidRDefault="004F5815" w:rsidP="00A44442">
            <w:pPr>
              <w:pStyle w:val="tablecontent"/>
              <w:rPr>
                <w:del w:id="2370" w:author="RANNOU Jean-Philippe" w:date="2022-04-06T09:05:00Z"/>
                <w:rFonts w:eastAsia="MS Mincho"/>
                <w:lang w:val="en-US"/>
              </w:rPr>
            </w:pPr>
            <w:del w:id="2371" w:author="RANNOU Jean-Philippe" w:date="2022-04-06T09:05:00Z">
              <w:r w:rsidRPr="006667B8" w:rsidDel="00770C9A">
                <w:rPr>
                  <w:rFonts w:eastAsia="MS Mincho"/>
                  <w:lang w:val="en-US"/>
                </w:rPr>
                <w:delText>Near-surface mixed air/water test</w:delText>
              </w:r>
              <w:bookmarkStart w:id="2372" w:name="_Toc100129967"/>
              <w:bookmarkStart w:id="2373" w:name="_Toc100130226"/>
              <w:bookmarkEnd w:id="2372"/>
              <w:bookmarkEnd w:id="2373"/>
            </w:del>
          </w:p>
        </w:tc>
        <w:bookmarkStart w:id="2374" w:name="_Toc100129968"/>
        <w:bookmarkStart w:id="2375" w:name="_Toc100130227"/>
        <w:bookmarkEnd w:id="2374"/>
        <w:bookmarkEnd w:id="2375"/>
      </w:tr>
      <w:tr w:rsidR="004F5815" w:rsidRPr="006667B8" w:rsidDel="00770C9A" w14:paraId="5DFBD48E" w14:textId="1494F527" w:rsidTr="00A44442">
        <w:trPr>
          <w:jc w:val="center"/>
          <w:del w:id="2376" w:author="RANNOU Jean-Philippe" w:date="2022-04-06T09:05:00Z"/>
        </w:trPr>
        <w:tc>
          <w:tcPr>
            <w:tcW w:w="1766" w:type="dxa"/>
          </w:tcPr>
          <w:p w14:paraId="5408E3D5" w14:textId="04C8E5C7" w:rsidR="004F5815" w:rsidRPr="006667B8" w:rsidDel="00770C9A" w:rsidRDefault="004F5815" w:rsidP="00A44442">
            <w:pPr>
              <w:pStyle w:val="tablecontent"/>
              <w:jc w:val="center"/>
              <w:rPr>
                <w:del w:id="2377" w:author="RANNOU Jean-Philippe" w:date="2022-04-06T09:05:00Z"/>
                <w:rFonts w:eastAsia="MS Mincho"/>
                <w:lang w:val="en-US"/>
              </w:rPr>
            </w:pPr>
            <w:del w:id="2378" w:author="RANNOU Jean-Philippe" w:date="2022-04-06T09:05:00Z">
              <w:r w:rsidDel="00770C9A">
                <w:rPr>
                  <w:rFonts w:eastAsia="MS Mincho"/>
                  <w:lang w:val="en-US"/>
                </w:rPr>
                <w:delText>11</w:delText>
              </w:r>
              <w:bookmarkStart w:id="2379" w:name="_Toc100129969"/>
              <w:bookmarkStart w:id="2380" w:name="_Toc100130228"/>
              <w:bookmarkEnd w:id="2379"/>
              <w:bookmarkEnd w:id="2380"/>
            </w:del>
          </w:p>
        </w:tc>
        <w:tc>
          <w:tcPr>
            <w:tcW w:w="1526" w:type="dxa"/>
            <w:shd w:val="clear" w:color="auto" w:fill="auto"/>
          </w:tcPr>
          <w:p w14:paraId="74193C84" w14:textId="36EDF7D3" w:rsidR="004F5815" w:rsidRPr="006667B8" w:rsidDel="00770C9A" w:rsidRDefault="004F5815" w:rsidP="00A44442">
            <w:pPr>
              <w:pStyle w:val="tablecontent"/>
              <w:jc w:val="center"/>
              <w:rPr>
                <w:del w:id="2381" w:author="RANNOU Jean-Philippe" w:date="2022-04-06T09:05:00Z"/>
                <w:rFonts w:eastAsia="MS Mincho"/>
                <w:lang w:val="en-US"/>
              </w:rPr>
            </w:pPr>
            <w:del w:id="2382" w:author="RANNOU Jean-Philippe" w:date="2022-04-06T09:05:00Z">
              <w:r w:rsidRPr="006667B8" w:rsidDel="00770C9A">
                <w:rPr>
                  <w:rFonts w:eastAsia="MS Mincho"/>
                  <w:lang w:val="en-US"/>
                </w:rPr>
                <w:delText>57</w:delText>
              </w:r>
              <w:bookmarkStart w:id="2383" w:name="_Toc100129970"/>
              <w:bookmarkStart w:id="2384" w:name="_Toc100130229"/>
              <w:bookmarkEnd w:id="2383"/>
              <w:bookmarkEnd w:id="2384"/>
            </w:del>
          </w:p>
        </w:tc>
        <w:tc>
          <w:tcPr>
            <w:tcW w:w="4219" w:type="dxa"/>
            <w:shd w:val="clear" w:color="auto" w:fill="auto"/>
          </w:tcPr>
          <w:p w14:paraId="07338181" w14:textId="2E127165" w:rsidR="004F5815" w:rsidRPr="006667B8" w:rsidDel="00770C9A" w:rsidRDefault="004F5815" w:rsidP="00A44442">
            <w:pPr>
              <w:pStyle w:val="tablecontent"/>
              <w:rPr>
                <w:del w:id="2385" w:author="RANNOU Jean-Philippe" w:date="2022-04-06T09:05:00Z"/>
                <w:rFonts w:eastAsia="MS Mincho"/>
                <w:lang w:val="en-US"/>
              </w:rPr>
            </w:pPr>
            <w:del w:id="2386" w:author="RANNOU Jean-Philippe" w:date="2022-04-06T09:05:00Z">
              <w:r w:rsidRPr="006667B8" w:rsidDel="00770C9A">
                <w:rPr>
                  <w:rFonts w:eastAsia="MS Mincho"/>
                  <w:lang w:val="en-US"/>
                </w:rPr>
                <w:delText>DOXY specific test</w:delText>
              </w:r>
              <w:bookmarkStart w:id="2387" w:name="_Toc100129971"/>
              <w:bookmarkStart w:id="2388" w:name="_Toc100130230"/>
              <w:bookmarkEnd w:id="2387"/>
              <w:bookmarkEnd w:id="2388"/>
            </w:del>
          </w:p>
        </w:tc>
        <w:bookmarkStart w:id="2389" w:name="_Toc100129972"/>
        <w:bookmarkStart w:id="2390" w:name="_Toc100130231"/>
        <w:bookmarkEnd w:id="2389"/>
        <w:bookmarkEnd w:id="2390"/>
      </w:tr>
      <w:tr w:rsidR="004F5815" w:rsidRPr="006667B8" w:rsidDel="00770C9A" w14:paraId="65E41911" w14:textId="5373328D" w:rsidTr="00A44442">
        <w:trPr>
          <w:jc w:val="center"/>
          <w:del w:id="2391" w:author="RANNOU Jean-Philippe" w:date="2022-04-06T09:05:00Z"/>
        </w:trPr>
        <w:tc>
          <w:tcPr>
            <w:tcW w:w="1766" w:type="dxa"/>
          </w:tcPr>
          <w:p w14:paraId="21162940" w14:textId="2089EE66" w:rsidR="004F5815" w:rsidRPr="006667B8" w:rsidDel="00770C9A" w:rsidRDefault="004F5815" w:rsidP="00A44442">
            <w:pPr>
              <w:pStyle w:val="tablecontent"/>
              <w:jc w:val="center"/>
              <w:rPr>
                <w:del w:id="2392" w:author="RANNOU Jean-Philippe" w:date="2022-04-06T09:05:00Z"/>
                <w:rFonts w:eastAsia="MS Mincho"/>
                <w:lang w:val="en-US"/>
              </w:rPr>
            </w:pPr>
            <w:del w:id="2393" w:author="RANNOU Jean-Philippe" w:date="2022-04-06T09:05:00Z">
              <w:r w:rsidRPr="006667B8" w:rsidDel="00770C9A">
                <w:rPr>
                  <w:rFonts w:eastAsia="MS Mincho"/>
                  <w:lang w:val="en-US"/>
                </w:rPr>
                <w:delText>not defined yet</w:delText>
              </w:r>
              <w:bookmarkStart w:id="2394" w:name="_Toc100129973"/>
              <w:bookmarkStart w:id="2395" w:name="_Toc100130232"/>
              <w:bookmarkEnd w:id="2394"/>
              <w:bookmarkEnd w:id="2395"/>
            </w:del>
          </w:p>
        </w:tc>
        <w:tc>
          <w:tcPr>
            <w:tcW w:w="1526" w:type="dxa"/>
            <w:shd w:val="clear" w:color="auto" w:fill="auto"/>
          </w:tcPr>
          <w:p w14:paraId="6A3931AC" w14:textId="0EF1FA5E" w:rsidR="004F5815" w:rsidRPr="006667B8" w:rsidDel="00770C9A" w:rsidRDefault="004F5815" w:rsidP="00A44442">
            <w:pPr>
              <w:pStyle w:val="tablecontent"/>
              <w:jc w:val="center"/>
              <w:rPr>
                <w:del w:id="2396" w:author="RANNOU Jean-Philippe" w:date="2022-04-06T09:05:00Z"/>
                <w:rFonts w:eastAsia="MS Mincho"/>
                <w:lang w:val="en-US"/>
              </w:rPr>
            </w:pPr>
            <w:del w:id="2397" w:author="RANNOU Jean-Philippe" w:date="2022-04-06T09:05:00Z">
              <w:r w:rsidRPr="006667B8" w:rsidDel="00770C9A">
                <w:rPr>
                  <w:rFonts w:eastAsia="MS Mincho"/>
                  <w:lang w:val="en-US"/>
                </w:rPr>
                <w:delText>58</w:delText>
              </w:r>
              <w:bookmarkStart w:id="2398" w:name="_Toc100129974"/>
              <w:bookmarkStart w:id="2399" w:name="_Toc100130233"/>
              <w:bookmarkEnd w:id="2398"/>
              <w:bookmarkEnd w:id="2399"/>
            </w:del>
          </w:p>
        </w:tc>
        <w:tc>
          <w:tcPr>
            <w:tcW w:w="4219" w:type="dxa"/>
            <w:shd w:val="clear" w:color="auto" w:fill="auto"/>
          </w:tcPr>
          <w:p w14:paraId="2F3380E2" w14:textId="53BB4C83" w:rsidR="004F5815" w:rsidRPr="006667B8" w:rsidDel="00770C9A" w:rsidRDefault="004F5815" w:rsidP="00A44442">
            <w:pPr>
              <w:pStyle w:val="tablecontent"/>
              <w:rPr>
                <w:del w:id="2400" w:author="RANNOU Jean-Philippe" w:date="2022-04-06T09:05:00Z"/>
                <w:rFonts w:eastAsia="MS Mincho"/>
                <w:lang w:val="en-US"/>
              </w:rPr>
            </w:pPr>
            <w:del w:id="2401" w:author="RANNOU Jean-Philippe" w:date="2022-04-06T09:05:00Z">
              <w:r w:rsidRPr="006667B8" w:rsidDel="00770C9A">
                <w:rPr>
                  <w:rFonts w:eastAsia="MS Mincho"/>
                  <w:lang w:val="en-US"/>
                </w:rPr>
                <w:delText>CDOM specific test</w:delText>
              </w:r>
              <w:bookmarkStart w:id="2402" w:name="_Toc100129975"/>
              <w:bookmarkStart w:id="2403" w:name="_Toc100130234"/>
              <w:bookmarkEnd w:id="2402"/>
              <w:bookmarkEnd w:id="2403"/>
            </w:del>
          </w:p>
        </w:tc>
        <w:bookmarkStart w:id="2404" w:name="_Toc100129976"/>
        <w:bookmarkStart w:id="2405" w:name="_Toc100130235"/>
        <w:bookmarkEnd w:id="2404"/>
        <w:bookmarkEnd w:id="2405"/>
      </w:tr>
      <w:tr w:rsidR="004F5815" w:rsidRPr="006667B8" w:rsidDel="00770C9A" w14:paraId="05F0354D" w14:textId="333909E4" w:rsidTr="00A44442">
        <w:trPr>
          <w:jc w:val="center"/>
          <w:del w:id="2406" w:author="RANNOU Jean-Philippe" w:date="2022-04-06T09:05:00Z"/>
        </w:trPr>
        <w:tc>
          <w:tcPr>
            <w:tcW w:w="1766" w:type="dxa"/>
          </w:tcPr>
          <w:p w14:paraId="7AA29F80" w14:textId="6421E4A9" w:rsidR="004F5815" w:rsidRPr="006667B8" w:rsidDel="00770C9A" w:rsidRDefault="004F5815" w:rsidP="00A44442">
            <w:pPr>
              <w:pStyle w:val="tablecontent"/>
              <w:jc w:val="center"/>
              <w:rPr>
                <w:del w:id="2407" w:author="RANNOU Jean-Philippe" w:date="2022-04-06T09:05:00Z"/>
                <w:rFonts w:eastAsia="MS Mincho"/>
                <w:lang w:val="en-US"/>
              </w:rPr>
            </w:pPr>
            <w:del w:id="2408" w:author="RANNOU Jean-Philippe" w:date="2022-04-06T09:05:00Z">
              <w:r w:rsidRPr="006667B8" w:rsidDel="00770C9A">
                <w:rPr>
                  <w:rFonts w:eastAsia="MS Mincho"/>
                  <w:lang w:val="en-US"/>
                </w:rPr>
                <w:delText>not defined yet</w:delText>
              </w:r>
              <w:bookmarkStart w:id="2409" w:name="_Toc100129977"/>
              <w:bookmarkStart w:id="2410" w:name="_Toc100130236"/>
              <w:bookmarkEnd w:id="2409"/>
              <w:bookmarkEnd w:id="2410"/>
            </w:del>
          </w:p>
        </w:tc>
        <w:tc>
          <w:tcPr>
            <w:tcW w:w="1526" w:type="dxa"/>
            <w:shd w:val="clear" w:color="auto" w:fill="auto"/>
          </w:tcPr>
          <w:p w14:paraId="4BCDFB25" w14:textId="63E83D14" w:rsidR="004F5815" w:rsidRPr="006667B8" w:rsidDel="00770C9A" w:rsidRDefault="004F5815" w:rsidP="00A44442">
            <w:pPr>
              <w:pStyle w:val="tablecontent"/>
              <w:jc w:val="center"/>
              <w:rPr>
                <w:del w:id="2411" w:author="RANNOU Jean-Philippe" w:date="2022-04-06T09:05:00Z"/>
                <w:rFonts w:eastAsia="MS Mincho"/>
                <w:lang w:val="en-US"/>
              </w:rPr>
            </w:pPr>
            <w:del w:id="2412" w:author="RANNOU Jean-Philippe" w:date="2022-04-06T09:05:00Z">
              <w:r w:rsidRPr="006667B8" w:rsidDel="00770C9A">
                <w:rPr>
                  <w:rFonts w:eastAsia="MS Mincho"/>
                  <w:lang w:val="en-US"/>
                </w:rPr>
                <w:delText>59</w:delText>
              </w:r>
              <w:bookmarkStart w:id="2413" w:name="_Toc100129978"/>
              <w:bookmarkStart w:id="2414" w:name="_Toc100130237"/>
              <w:bookmarkEnd w:id="2413"/>
              <w:bookmarkEnd w:id="2414"/>
            </w:del>
          </w:p>
        </w:tc>
        <w:tc>
          <w:tcPr>
            <w:tcW w:w="4219" w:type="dxa"/>
            <w:shd w:val="clear" w:color="auto" w:fill="auto"/>
          </w:tcPr>
          <w:p w14:paraId="382887D8" w14:textId="349780E8" w:rsidR="004F5815" w:rsidRPr="006667B8" w:rsidDel="00770C9A" w:rsidRDefault="004F5815" w:rsidP="00A44442">
            <w:pPr>
              <w:pStyle w:val="tablecontent"/>
              <w:rPr>
                <w:del w:id="2415" w:author="RANNOU Jean-Philippe" w:date="2022-04-06T09:05:00Z"/>
                <w:rFonts w:eastAsia="MS Mincho"/>
                <w:lang w:val="en-US"/>
              </w:rPr>
            </w:pPr>
            <w:del w:id="2416" w:author="RANNOU Jean-Philippe" w:date="2022-04-06T09:05:00Z">
              <w:r w:rsidRPr="006667B8" w:rsidDel="00770C9A">
                <w:rPr>
                  <w:rFonts w:eastAsia="MS Mincho"/>
                  <w:lang w:val="en-US"/>
                </w:rPr>
                <w:delText>NITRATE specific test</w:delText>
              </w:r>
              <w:bookmarkStart w:id="2417" w:name="_Toc100129979"/>
              <w:bookmarkStart w:id="2418" w:name="_Toc100130238"/>
              <w:bookmarkEnd w:id="2417"/>
              <w:bookmarkEnd w:id="2418"/>
            </w:del>
          </w:p>
        </w:tc>
        <w:bookmarkStart w:id="2419" w:name="_Toc100129980"/>
        <w:bookmarkStart w:id="2420" w:name="_Toc100130239"/>
        <w:bookmarkEnd w:id="2419"/>
        <w:bookmarkEnd w:id="2420"/>
      </w:tr>
      <w:tr w:rsidR="004F5815" w:rsidRPr="006667B8" w:rsidDel="00770C9A" w14:paraId="467878EF" w14:textId="107B761F" w:rsidTr="00A44442">
        <w:trPr>
          <w:jc w:val="center"/>
          <w:del w:id="2421" w:author="RANNOU Jean-Philippe" w:date="2022-04-06T09:05:00Z"/>
        </w:trPr>
        <w:tc>
          <w:tcPr>
            <w:tcW w:w="1766" w:type="dxa"/>
          </w:tcPr>
          <w:p w14:paraId="6B39778D" w14:textId="7EC767BB" w:rsidR="004F5815" w:rsidRPr="006667B8" w:rsidDel="00770C9A" w:rsidRDefault="004F5815" w:rsidP="00A44442">
            <w:pPr>
              <w:pStyle w:val="tablecontent"/>
              <w:jc w:val="center"/>
              <w:rPr>
                <w:del w:id="2422" w:author="RANNOU Jean-Philippe" w:date="2022-04-06T09:05:00Z"/>
                <w:rFonts w:eastAsia="MS Mincho"/>
                <w:lang w:val="en-US"/>
              </w:rPr>
            </w:pPr>
            <w:del w:id="2423" w:author="RANNOU Jean-Philippe" w:date="2022-04-06T09:05:00Z">
              <w:r w:rsidRPr="006667B8" w:rsidDel="00770C9A">
                <w:rPr>
                  <w:rFonts w:eastAsia="MS Mincho"/>
                  <w:lang w:val="en-US"/>
                </w:rPr>
                <w:delText>not defined yet</w:delText>
              </w:r>
              <w:bookmarkStart w:id="2424" w:name="_Toc100129981"/>
              <w:bookmarkStart w:id="2425" w:name="_Toc100130240"/>
              <w:bookmarkEnd w:id="2424"/>
              <w:bookmarkEnd w:id="2425"/>
            </w:del>
          </w:p>
        </w:tc>
        <w:tc>
          <w:tcPr>
            <w:tcW w:w="1526" w:type="dxa"/>
            <w:shd w:val="clear" w:color="auto" w:fill="auto"/>
          </w:tcPr>
          <w:p w14:paraId="16AC5F5A" w14:textId="2AD13987" w:rsidR="004F5815" w:rsidRPr="006667B8" w:rsidDel="00770C9A" w:rsidRDefault="004F5815" w:rsidP="00A44442">
            <w:pPr>
              <w:pStyle w:val="tablecontent"/>
              <w:jc w:val="center"/>
              <w:rPr>
                <w:del w:id="2426" w:author="RANNOU Jean-Philippe" w:date="2022-04-06T09:05:00Z"/>
                <w:rFonts w:eastAsia="MS Mincho"/>
                <w:lang w:val="en-US"/>
              </w:rPr>
            </w:pPr>
            <w:del w:id="2427" w:author="RANNOU Jean-Philippe" w:date="2022-04-06T09:05:00Z">
              <w:r w:rsidRPr="006667B8" w:rsidDel="00770C9A">
                <w:rPr>
                  <w:rFonts w:eastAsia="MS Mincho"/>
                  <w:lang w:val="en-US"/>
                </w:rPr>
                <w:delText>60</w:delText>
              </w:r>
              <w:bookmarkStart w:id="2428" w:name="_Toc100129982"/>
              <w:bookmarkStart w:id="2429" w:name="_Toc100130241"/>
              <w:bookmarkEnd w:id="2428"/>
              <w:bookmarkEnd w:id="2429"/>
            </w:del>
          </w:p>
        </w:tc>
        <w:tc>
          <w:tcPr>
            <w:tcW w:w="4219" w:type="dxa"/>
            <w:shd w:val="clear" w:color="auto" w:fill="auto"/>
          </w:tcPr>
          <w:p w14:paraId="6DD2AE60" w14:textId="7BA55359" w:rsidR="004F5815" w:rsidRPr="006667B8" w:rsidDel="00770C9A" w:rsidRDefault="004F5815" w:rsidP="00A44442">
            <w:pPr>
              <w:pStyle w:val="tablecontent"/>
              <w:rPr>
                <w:del w:id="2430" w:author="RANNOU Jean-Philippe" w:date="2022-04-06T09:05:00Z"/>
                <w:rFonts w:eastAsia="MS Mincho"/>
                <w:lang w:val="en-US"/>
              </w:rPr>
            </w:pPr>
            <w:del w:id="2431" w:author="RANNOU Jean-Philippe" w:date="2022-04-06T09:05:00Z">
              <w:r w:rsidRPr="006667B8" w:rsidDel="00770C9A">
                <w:rPr>
                  <w:rFonts w:eastAsia="MS Mincho"/>
                  <w:lang w:val="en-US"/>
                </w:rPr>
                <w:delText>PAR specific test</w:delText>
              </w:r>
              <w:bookmarkStart w:id="2432" w:name="_Toc100129983"/>
              <w:bookmarkStart w:id="2433" w:name="_Toc100130242"/>
              <w:bookmarkEnd w:id="2432"/>
              <w:bookmarkEnd w:id="2433"/>
            </w:del>
          </w:p>
        </w:tc>
        <w:bookmarkStart w:id="2434" w:name="_Toc100129984"/>
        <w:bookmarkStart w:id="2435" w:name="_Toc100130243"/>
        <w:bookmarkEnd w:id="2434"/>
        <w:bookmarkEnd w:id="2435"/>
      </w:tr>
      <w:tr w:rsidR="004F5815" w:rsidRPr="006667B8" w:rsidDel="00770C9A" w14:paraId="25F00B23" w14:textId="0B80A700" w:rsidTr="00A44442">
        <w:trPr>
          <w:jc w:val="center"/>
          <w:del w:id="2436" w:author="RANNOU Jean-Philippe" w:date="2022-04-06T09:05:00Z"/>
        </w:trPr>
        <w:tc>
          <w:tcPr>
            <w:tcW w:w="1766" w:type="dxa"/>
          </w:tcPr>
          <w:p w14:paraId="16C43D92" w14:textId="23744F44" w:rsidR="004F5815" w:rsidRPr="006667B8" w:rsidDel="00770C9A" w:rsidRDefault="004F5815" w:rsidP="00A44442">
            <w:pPr>
              <w:pStyle w:val="tablecontent"/>
              <w:jc w:val="center"/>
              <w:rPr>
                <w:del w:id="2437" w:author="RANNOU Jean-Philippe" w:date="2022-04-06T09:05:00Z"/>
                <w:rFonts w:eastAsia="MS Mincho"/>
                <w:lang w:val="en-US"/>
              </w:rPr>
            </w:pPr>
            <w:del w:id="2438" w:author="RANNOU Jean-Philippe" w:date="2022-04-06T09:05:00Z">
              <w:r w:rsidRPr="006667B8" w:rsidDel="00770C9A">
                <w:rPr>
                  <w:rFonts w:eastAsia="MS Mincho"/>
                  <w:lang w:val="en-US"/>
                </w:rPr>
                <w:delText>not defined yet</w:delText>
              </w:r>
              <w:bookmarkStart w:id="2439" w:name="_Toc100129985"/>
              <w:bookmarkStart w:id="2440" w:name="_Toc100130244"/>
              <w:bookmarkEnd w:id="2439"/>
              <w:bookmarkEnd w:id="2440"/>
            </w:del>
          </w:p>
        </w:tc>
        <w:tc>
          <w:tcPr>
            <w:tcW w:w="1526" w:type="dxa"/>
            <w:shd w:val="clear" w:color="auto" w:fill="auto"/>
          </w:tcPr>
          <w:p w14:paraId="017ACE3A" w14:textId="021A60C3" w:rsidR="004F5815" w:rsidRPr="006667B8" w:rsidDel="00770C9A" w:rsidRDefault="004F5815" w:rsidP="00A44442">
            <w:pPr>
              <w:pStyle w:val="tablecontent"/>
              <w:jc w:val="center"/>
              <w:rPr>
                <w:del w:id="2441" w:author="RANNOU Jean-Philippe" w:date="2022-04-06T09:05:00Z"/>
                <w:rFonts w:eastAsia="MS Mincho"/>
                <w:lang w:val="en-US"/>
              </w:rPr>
            </w:pPr>
            <w:del w:id="2442" w:author="RANNOU Jean-Philippe" w:date="2022-04-06T09:05:00Z">
              <w:r w:rsidRPr="006667B8" w:rsidDel="00770C9A">
                <w:rPr>
                  <w:rFonts w:eastAsia="MS Mincho"/>
                  <w:lang w:val="en-US"/>
                </w:rPr>
                <w:delText>61</w:delText>
              </w:r>
              <w:bookmarkStart w:id="2443" w:name="_Toc100129986"/>
              <w:bookmarkStart w:id="2444" w:name="_Toc100130245"/>
              <w:bookmarkEnd w:id="2443"/>
              <w:bookmarkEnd w:id="2444"/>
            </w:del>
          </w:p>
        </w:tc>
        <w:tc>
          <w:tcPr>
            <w:tcW w:w="4219" w:type="dxa"/>
            <w:shd w:val="clear" w:color="auto" w:fill="auto"/>
          </w:tcPr>
          <w:p w14:paraId="5F4645C9" w14:textId="6FA0EBBD" w:rsidR="004F5815" w:rsidRPr="006667B8" w:rsidDel="00770C9A" w:rsidRDefault="004F5815" w:rsidP="00A44442">
            <w:pPr>
              <w:pStyle w:val="tablecontent"/>
              <w:rPr>
                <w:del w:id="2445" w:author="RANNOU Jean-Philippe" w:date="2022-04-06T09:05:00Z"/>
                <w:rFonts w:eastAsia="MS Mincho"/>
                <w:lang w:val="en-US"/>
              </w:rPr>
            </w:pPr>
            <w:del w:id="2446" w:author="RANNOU Jean-Philippe" w:date="2022-04-06T09:05:00Z">
              <w:r w:rsidRPr="006667B8" w:rsidDel="00770C9A">
                <w:rPr>
                  <w:rFonts w:eastAsia="MS Mincho"/>
                  <w:lang w:val="en-US"/>
                </w:rPr>
                <w:delText>IRRADIANCE specific test</w:delText>
              </w:r>
              <w:bookmarkStart w:id="2447" w:name="_Toc100129987"/>
              <w:bookmarkStart w:id="2448" w:name="_Toc100130246"/>
              <w:bookmarkEnd w:id="2447"/>
              <w:bookmarkEnd w:id="2448"/>
            </w:del>
          </w:p>
        </w:tc>
        <w:bookmarkStart w:id="2449" w:name="_Toc100129988"/>
        <w:bookmarkStart w:id="2450" w:name="_Toc100130247"/>
        <w:bookmarkEnd w:id="2449"/>
        <w:bookmarkEnd w:id="2450"/>
      </w:tr>
      <w:tr w:rsidR="004F5815" w:rsidRPr="006667B8" w:rsidDel="00770C9A" w14:paraId="600E1B9A" w14:textId="4B76D632" w:rsidTr="00A44442">
        <w:trPr>
          <w:jc w:val="center"/>
          <w:del w:id="2451" w:author="RANNOU Jean-Philippe" w:date="2022-04-06T09:05:00Z"/>
        </w:trPr>
        <w:tc>
          <w:tcPr>
            <w:tcW w:w="1766" w:type="dxa"/>
          </w:tcPr>
          <w:p w14:paraId="04E7F7DD" w14:textId="703721FC" w:rsidR="004F5815" w:rsidRPr="006667B8" w:rsidDel="00770C9A" w:rsidRDefault="004F5815" w:rsidP="00A44442">
            <w:pPr>
              <w:pStyle w:val="tablecontent"/>
              <w:jc w:val="center"/>
              <w:rPr>
                <w:del w:id="2452" w:author="RANNOU Jean-Philippe" w:date="2022-04-06T09:05:00Z"/>
                <w:rFonts w:eastAsia="MS Mincho"/>
                <w:lang w:val="en-US"/>
              </w:rPr>
            </w:pPr>
            <w:del w:id="2453" w:author="RANNOU Jean-Philippe" w:date="2022-04-06T09:05:00Z">
              <w:r w:rsidDel="00770C9A">
                <w:rPr>
                  <w:rFonts w:eastAsia="MS Mincho"/>
                  <w:lang w:val="en-US"/>
                </w:rPr>
                <w:delText>12</w:delText>
              </w:r>
              <w:bookmarkStart w:id="2454" w:name="_Toc100129989"/>
              <w:bookmarkStart w:id="2455" w:name="_Toc100130248"/>
              <w:bookmarkEnd w:id="2454"/>
              <w:bookmarkEnd w:id="2455"/>
            </w:del>
          </w:p>
        </w:tc>
        <w:tc>
          <w:tcPr>
            <w:tcW w:w="1526" w:type="dxa"/>
            <w:shd w:val="clear" w:color="auto" w:fill="auto"/>
          </w:tcPr>
          <w:p w14:paraId="521C8AF6" w14:textId="73941319" w:rsidR="004F5815" w:rsidRPr="006667B8" w:rsidDel="00770C9A" w:rsidRDefault="004F5815" w:rsidP="00A44442">
            <w:pPr>
              <w:pStyle w:val="tablecontent"/>
              <w:jc w:val="center"/>
              <w:rPr>
                <w:del w:id="2456" w:author="RANNOU Jean-Philippe" w:date="2022-04-06T09:05:00Z"/>
                <w:rFonts w:eastAsia="MS Mincho"/>
                <w:lang w:val="en-US"/>
              </w:rPr>
            </w:pPr>
            <w:del w:id="2457" w:author="RANNOU Jean-Philippe" w:date="2022-04-06T09:05:00Z">
              <w:r w:rsidRPr="006667B8" w:rsidDel="00770C9A">
                <w:rPr>
                  <w:rFonts w:eastAsia="MS Mincho"/>
                  <w:lang w:val="en-US"/>
                </w:rPr>
                <w:delText>62</w:delText>
              </w:r>
              <w:bookmarkStart w:id="2458" w:name="_Toc100129990"/>
              <w:bookmarkStart w:id="2459" w:name="_Toc100130249"/>
              <w:bookmarkEnd w:id="2458"/>
              <w:bookmarkEnd w:id="2459"/>
            </w:del>
          </w:p>
        </w:tc>
        <w:tc>
          <w:tcPr>
            <w:tcW w:w="4219" w:type="dxa"/>
            <w:shd w:val="clear" w:color="auto" w:fill="auto"/>
          </w:tcPr>
          <w:p w14:paraId="2C0BE99E" w14:textId="280B1023" w:rsidR="004F5815" w:rsidRPr="006667B8" w:rsidDel="00770C9A" w:rsidRDefault="004F5815" w:rsidP="00A44442">
            <w:pPr>
              <w:pStyle w:val="tablecontent"/>
              <w:rPr>
                <w:del w:id="2460" w:author="RANNOU Jean-Philippe" w:date="2022-04-06T09:05:00Z"/>
                <w:rFonts w:eastAsia="MS Mincho"/>
                <w:lang w:val="en-US"/>
              </w:rPr>
            </w:pPr>
            <w:del w:id="2461" w:author="RANNOU Jean-Philippe" w:date="2022-04-06T09:05:00Z">
              <w:r w:rsidRPr="006667B8" w:rsidDel="00770C9A">
                <w:rPr>
                  <w:rFonts w:eastAsia="MS Mincho"/>
                  <w:lang w:val="en-US"/>
                </w:rPr>
                <w:delText>BBP specific tests</w:delText>
              </w:r>
              <w:bookmarkStart w:id="2462" w:name="_Toc100129991"/>
              <w:bookmarkStart w:id="2463" w:name="_Toc100130250"/>
              <w:bookmarkEnd w:id="2462"/>
              <w:bookmarkEnd w:id="2463"/>
            </w:del>
          </w:p>
        </w:tc>
        <w:bookmarkStart w:id="2464" w:name="_Toc100129992"/>
        <w:bookmarkStart w:id="2465" w:name="_Toc100130251"/>
        <w:bookmarkEnd w:id="2464"/>
        <w:bookmarkEnd w:id="2465"/>
      </w:tr>
      <w:tr w:rsidR="004F5815" w:rsidRPr="006667B8" w:rsidDel="00770C9A" w14:paraId="5E583394" w14:textId="6B7494E4" w:rsidTr="00A44442">
        <w:trPr>
          <w:jc w:val="center"/>
          <w:del w:id="2466" w:author="RANNOU Jean-Philippe" w:date="2022-04-06T09:05:00Z"/>
        </w:trPr>
        <w:tc>
          <w:tcPr>
            <w:tcW w:w="1766" w:type="dxa"/>
          </w:tcPr>
          <w:p w14:paraId="1845CE8C" w14:textId="1E70A328" w:rsidR="004F5815" w:rsidRPr="006667B8" w:rsidDel="00770C9A" w:rsidRDefault="004F5815" w:rsidP="00A44442">
            <w:pPr>
              <w:pStyle w:val="tablecontent"/>
              <w:jc w:val="center"/>
              <w:rPr>
                <w:del w:id="2467" w:author="RANNOU Jean-Philippe" w:date="2022-04-06T09:05:00Z"/>
                <w:rFonts w:eastAsia="MS Mincho"/>
                <w:lang w:val="en-US"/>
              </w:rPr>
            </w:pPr>
            <w:del w:id="2468" w:author="RANNOU Jean-Philippe" w:date="2022-04-06T09:05:00Z">
              <w:r w:rsidRPr="006667B8" w:rsidDel="00770C9A">
                <w:rPr>
                  <w:rFonts w:eastAsia="MS Mincho"/>
                  <w:lang w:val="en-US"/>
                </w:rPr>
                <w:delText>no relevant for trajectories</w:delText>
              </w:r>
              <w:bookmarkStart w:id="2469" w:name="_Toc100129993"/>
              <w:bookmarkStart w:id="2470" w:name="_Toc100130252"/>
              <w:bookmarkEnd w:id="2469"/>
              <w:bookmarkEnd w:id="2470"/>
            </w:del>
          </w:p>
        </w:tc>
        <w:tc>
          <w:tcPr>
            <w:tcW w:w="1526" w:type="dxa"/>
            <w:shd w:val="clear" w:color="auto" w:fill="auto"/>
          </w:tcPr>
          <w:p w14:paraId="49117E0A" w14:textId="64CB2F39" w:rsidR="004F5815" w:rsidRPr="006667B8" w:rsidDel="00770C9A" w:rsidRDefault="004F5815" w:rsidP="00A44442">
            <w:pPr>
              <w:pStyle w:val="tablecontent"/>
              <w:jc w:val="center"/>
              <w:rPr>
                <w:del w:id="2471" w:author="RANNOU Jean-Philippe" w:date="2022-04-06T09:05:00Z"/>
                <w:rFonts w:eastAsia="MS Mincho"/>
                <w:lang w:val="en-US"/>
              </w:rPr>
            </w:pPr>
            <w:del w:id="2472" w:author="RANNOU Jean-Philippe" w:date="2022-04-06T09:05:00Z">
              <w:r w:rsidRPr="006667B8" w:rsidDel="00770C9A">
                <w:rPr>
                  <w:rFonts w:eastAsia="MS Mincho"/>
                  <w:lang w:val="en-US"/>
                </w:rPr>
                <w:delText>63</w:delText>
              </w:r>
              <w:bookmarkStart w:id="2473" w:name="_Toc100129994"/>
              <w:bookmarkStart w:id="2474" w:name="_Toc100130253"/>
              <w:bookmarkEnd w:id="2473"/>
              <w:bookmarkEnd w:id="2474"/>
            </w:del>
          </w:p>
        </w:tc>
        <w:tc>
          <w:tcPr>
            <w:tcW w:w="4219" w:type="dxa"/>
            <w:shd w:val="clear" w:color="auto" w:fill="auto"/>
          </w:tcPr>
          <w:p w14:paraId="3F1D33C7" w14:textId="564D3845" w:rsidR="004F5815" w:rsidRPr="006667B8" w:rsidDel="00770C9A" w:rsidRDefault="004F5815" w:rsidP="00A44442">
            <w:pPr>
              <w:pStyle w:val="tablecontent"/>
              <w:rPr>
                <w:del w:id="2475" w:author="RANNOU Jean-Philippe" w:date="2022-04-06T09:05:00Z"/>
                <w:rFonts w:eastAsia="MS Mincho"/>
                <w:lang w:val="en-US"/>
              </w:rPr>
            </w:pPr>
            <w:del w:id="2476" w:author="RANNOU Jean-Philippe" w:date="2022-04-06T09:05:00Z">
              <w:r w:rsidRPr="006667B8" w:rsidDel="00770C9A">
                <w:rPr>
                  <w:rFonts w:eastAsia="MS Mincho"/>
                  <w:lang w:val="en-US"/>
                </w:rPr>
                <w:delText>CHLA specific tests</w:delText>
              </w:r>
              <w:bookmarkStart w:id="2477" w:name="_Toc100129995"/>
              <w:bookmarkStart w:id="2478" w:name="_Toc100130254"/>
              <w:bookmarkEnd w:id="2477"/>
              <w:bookmarkEnd w:id="2478"/>
            </w:del>
          </w:p>
        </w:tc>
        <w:bookmarkStart w:id="2479" w:name="_Toc100129996"/>
        <w:bookmarkStart w:id="2480" w:name="_Toc100130255"/>
        <w:bookmarkEnd w:id="2479"/>
        <w:bookmarkEnd w:id="2480"/>
      </w:tr>
    </w:tbl>
    <w:p w14:paraId="78BFB03F" w14:textId="7280E942" w:rsidR="00BD52E8" w:rsidRPr="006667B8" w:rsidDel="00770C9A" w:rsidRDefault="00BD52E8" w:rsidP="006667B8">
      <w:pPr>
        <w:rPr>
          <w:del w:id="2481" w:author="RANNOU Jean-Philippe" w:date="2022-04-06T09:05:00Z"/>
          <w:lang w:val="en-US"/>
        </w:rPr>
      </w:pPr>
      <w:bookmarkStart w:id="2482" w:name="_Toc100129997"/>
      <w:bookmarkStart w:id="2483" w:name="_Toc100130256"/>
      <w:bookmarkEnd w:id="2482"/>
      <w:bookmarkEnd w:id="2483"/>
    </w:p>
    <w:p w14:paraId="6CD947E9" w14:textId="77777777" w:rsidR="00DE15B2" w:rsidRPr="006667B8" w:rsidRDefault="00DE15B2" w:rsidP="00BD7A2B">
      <w:pPr>
        <w:pStyle w:val="Titre1"/>
        <w:jc w:val="both"/>
        <w:rPr>
          <w:lang w:val="en-US"/>
        </w:rPr>
        <w:pPrChange w:id="2484" w:author="RANNOU Jean-Philippe" w:date="2022-04-06T09:31:00Z">
          <w:pPr>
            <w:pStyle w:val="Titre1"/>
            <w:pageBreakBefore/>
            <w:jc w:val="both"/>
          </w:pPr>
        </w:pPrChange>
      </w:pPr>
      <w:bookmarkStart w:id="2485" w:name="_Toc442960693"/>
      <w:bookmarkStart w:id="2486" w:name="_Toc442960694"/>
      <w:bookmarkStart w:id="2487" w:name="_Toc442960695"/>
      <w:bookmarkStart w:id="2488" w:name="_Toc442960696"/>
      <w:bookmarkStart w:id="2489" w:name="_Toc442960697"/>
      <w:bookmarkStart w:id="2490" w:name="_Toc442960698"/>
      <w:bookmarkStart w:id="2491" w:name="_Toc442960699"/>
      <w:bookmarkStart w:id="2492" w:name="_Toc442960700"/>
      <w:bookmarkStart w:id="2493" w:name="_Toc442960701"/>
      <w:bookmarkStart w:id="2494" w:name="_Toc442960702"/>
      <w:bookmarkStart w:id="2495" w:name="_Toc100130257"/>
      <w:bookmarkEnd w:id="2485"/>
      <w:bookmarkEnd w:id="2486"/>
      <w:bookmarkEnd w:id="2487"/>
      <w:bookmarkEnd w:id="2488"/>
      <w:bookmarkEnd w:id="2489"/>
      <w:bookmarkEnd w:id="2490"/>
      <w:bookmarkEnd w:id="2491"/>
      <w:bookmarkEnd w:id="2492"/>
      <w:bookmarkEnd w:id="2493"/>
      <w:r w:rsidRPr="006667B8">
        <w:rPr>
          <w:lang w:val="en-US"/>
        </w:rPr>
        <w:t>Passed/failed test traceability</w:t>
      </w:r>
      <w:bookmarkEnd w:id="2494"/>
      <w:bookmarkEnd w:id="2495"/>
    </w:p>
    <w:p w14:paraId="66A8AC8E" w14:textId="77777777" w:rsidR="00DE15B2" w:rsidRDefault="00192BFE" w:rsidP="007C66B3">
      <w:pPr>
        <w:pStyle w:val="Paragraphejustifi"/>
        <w:spacing w:after="200"/>
        <w:ind w:left="0"/>
        <w:jc w:val="left"/>
      </w:pPr>
      <w:r>
        <w:t xml:space="preserve">Passed and failed test </w:t>
      </w:r>
      <w:r w:rsidR="005D7697">
        <w:t xml:space="preserve">number </w:t>
      </w:r>
      <w:r>
        <w:t>lists are reported in the profile and trajectory files through the HISTORY_QCTEST variable.</w:t>
      </w:r>
    </w:p>
    <w:p w14:paraId="6FF0A79D" w14:textId="77777777" w:rsidR="00192BFE" w:rsidRDefault="00192BFE" w:rsidP="007C66B3">
      <w:pPr>
        <w:pStyle w:val="Paragraphejustifi"/>
        <w:spacing w:after="200"/>
        <w:ind w:left="0"/>
        <w:jc w:val="left"/>
      </w:pPr>
      <w:r>
        <w:t>At Coriolis:</w:t>
      </w:r>
    </w:p>
    <w:p w14:paraId="36BC25AB" w14:textId="6ED991C9" w:rsidR="00D64EF3" w:rsidRPr="00D64EF3" w:rsidRDefault="00D64EF3" w:rsidP="00192BFE">
      <w:pPr>
        <w:pStyle w:val="Paragraphejustifi"/>
        <w:numPr>
          <w:ilvl w:val="0"/>
          <w:numId w:val="23"/>
        </w:numPr>
        <w:rPr>
          <w:ins w:id="2496" w:author="RANNOU Jean-Philippe" w:date="2022-04-06T09:13:00Z"/>
          <w:highlight w:val="green"/>
          <w:rPrChange w:id="2497" w:author="RANNOU Jean-Philippe" w:date="2022-04-06T09:13:00Z">
            <w:rPr>
              <w:ins w:id="2498" w:author="RANNOU Jean-Philippe" w:date="2022-04-06T09:13:00Z"/>
            </w:rPr>
          </w:rPrChange>
        </w:rPr>
      </w:pPr>
      <w:ins w:id="2499" w:author="RANNOU Jean-Philippe" w:date="2022-04-06T09:12:00Z">
        <w:r w:rsidRPr="00D64EF3">
          <w:rPr>
            <w:highlight w:val="green"/>
            <w:rPrChange w:id="2500" w:author="RANNOU Jean-Philippe" w:date="2022-04-06T09:13:00Z">
              <w:rPr/>
            </w:rPrChange>
          </w:rPr>
          <w:t xml:space="preserve">All tests </w:t>
        </w:r>
      </w:ins>
      <w:ins w:id="2501" w:author="RANNOU Jean-Philippe" w:date="2022-04-06T09:13:00Z">
        <w:r>
          <w:rPr>
            <w:highlight w:val="green"/>
          </w:rPr>
          <w:t>but</w:t>
        </w:r>
      </w:ins>
      <w:ins w:id="2502" w:author="RANNOU Jean-Philippe" w:date="2022-04-06T09:12:00Z">
        <w:r w:rsidRPr="00D64EF3">
          <w:rPr>
            <w:highlight w:val="green"/>
            <w:rPrChange w:id="2503" w:author="RANNOU Jean-Philippe" w:date="2022-04-06T09:13:00Z">
              <w:rPr/>
            </w:rPrChange>
          </w:rPr>
          <w:t xml:space="preserve"> tests #11, 57, 59, 62 and 63 are reported in the </w:t>
        </w:r>
      </w:ins>
      <w:ins w:id="2504" w:author="RANNOU Jean-Philippe" w:date="2022-04-06T09:13:00Z">
        <w:r w:rsidRPr="00D64EF3">
          <w:rPr>
            <w:highlight w:val="green"/>
            <w:rPrChange w:id="2505" w:author="RANNOU Jean-Philippe" w:date="2022-04-06T09:13:00Z">
              <w:rPr/>
            </w:rPrChange>
          </w:rPr>
          <w:t>C files.</w:t>
        </w:r>
      </w:ins>
    </w:p>
    <w:p w14:paraId="2F6A1266" w14:textId="3D5E492C" w:rsidR="00D64EF3" w:rsidRPr="00D64EF3" w:rsidRDefault="00D64EF3" w:rsidP="00192BFE">
      <w:pPr>
        <w:pStyle w:val="Paragraphejustifi"/>
        <w:numPr>
          <w:ilvl w:val="0"/>
          <w:numId w:val="23"/>
        </w:numPr>
        <w:rPr>
          <w:ins w:id="2506" w:author="RANNOU Jean-Philippe" w:date="2022-04-06T09:12:00Z"/>
          <w:highlight w:val="green"/>
          <w:rPrChange w:id="2507" w:author="RANNOU Jean-Philippe" w:date="2022-04-06T09:13:00Z">
            <w:rPr>
              <w:ins w:id="2508" w:author="RANNOU Jean-Philippe" w:date="2022-04-06T09:12:00Z"/>
            </w:rPr>
          </w:rPrChange>
        </w:rPr>
      </w:pPr>
      <w:ins w:id="2509" w:author="RANNOU Jean-Philippe" w:date="2022-04-06T09:13:00Z">
        <w:r w:rsidRPr="00D64EF3">
          <w:rPr>
            <w:highlight w:val="green"/>
            <w:rPrChange w:id="2510" w:author="RANNOU Jean-Philippe" w:date="2022-04-06T09:13:00Z">
              <w:rPr/>
            </w:rPrChange>
          </w:rPr>
          <w:t xml:space="preserve">All tests </w:t>
        </w:r>
      </w:ins>
      <w:ins w:id="2511" w:author="RANNOU Jean-Philippe" w:date="2022-04-06T09:14:00Z">
        <w:r>
          <w:rPr>
            <w:highlight w:val="green"/>
          </w:rPr>
          <w:t>but</w:t>
        </w:r>
      </w:ins>
      <w:ins w:id="2512" w:author="RANNOU Jean-Philippe" w:date="2022-04-06T09:13:00Z">
        <w:r w:rsidRPr="00D64EF3">
          <w:rPr>
            <w:highlight w:val="green"/>
            <w:rPrChange w:id="2513" w:author="RANNOU Jean-Philippe" w:date="2022-04-06T09:13:00Z">
              <w:rPr/>
            </w:rPrChange>
          </w:rPr>
          <w:t xml:space="preserve"> tests #8, 14</w:t>
        </w:r>
      </w:ins>
      <w:ins w:id="2514" w:author="RANNOU Jean-Philippe" w:date="2022-04-06T09:21:00Z">
        <w:r w:rsidR="00797271">
          <w:rPr>
            <w:highlight w:val="green"/>
          </w:rPr>
          <w:t>, 2</w:t>
        </w:r>
      </w:ins>
      <w:ins w:id="2515" w:author="RANNOU Jean-Philippe" w:date="2022-04-06T09:22:00Z">
        <w:r w:rsidR="00797271">
          <w:rPr>
            <w:highlight w:val="green"/>
          </w:rPr>
          <w:t xml:space="preserve">4 </w:t>
        </w:r>
      </w:ins>
      <w:ins w:id="2516" w:author="RANNOU Jean-Philippe" w:date="2022-04-06T09:13:00Z">
        <w:r w:rsidRPr="00D64EF3">
          <w:rPr>
            <w:highlight w:val="green"/>
            <w:rPrChange w:id="2517" w:author="RANNOU Jean-Philippe" w:date="2022-04-06T09:13:00Z">
              <w:rPr/>
            </w:rPrChange>
          </w:rPr>
          <w:t>and 2</w:t>
        </w:r>
      </w:ins>
      <w:ins w:id="2518" w:author="RANNOU Jean-Philippe" w:date="2022-04-06T09:22:00Z">
        <w:r w:rsidR="00797271">
          <w:rPr>
            <w:highlight w:val="green"/>
          </w:rPr>
          <w:t>5</w:t>
        </w:r>
      </w:ins>
      <w:ins w:id="2519" w:author="RANNOU Jean-Philippe" w:date="2022-04-06T09:13:00Z">
        <w:r w:rsidRPr="00D64EF3">
          <w:rPr>
            <w:highlight w:val="green"/>
            <w:rPrChange w:id="2520" w:author="RANNOU Jean-Philippe" w:date="2022-04-06T09:13:00Z">
              <w:rPr/>
            </w:rPrChange>
          </w:rPr>
          <w:t xml:space="preserve"> are reported in the B files.</w:t>
        </w:r>
      </w:ins>
    </w:p>
    <w:p w14:paraId="7E5B1EAD" w14:textId="7A981081" w:rsidR="00192BFE" w:rsidRPr="00B8477A" w:rsidDel="00D64EF3" w:rsidRDefault="00192BFE" w:rsidP="00192BFE">
      <w:pPr>
        <w:pStyle w:val="Paragraphejustifi"/>
        <w:numPr>
          <w:ilvl w:val="0"/>
          <w:numId w:val="23"/>
        </w:numPr>
        <w:rPr>
          <w:del w:id="2521" w:author="RANNOU Jean-Philippe" w:date="2022-04-06T09:13:00Z"/>
        </w:rPr>
      </w:pPr>
      <w:del w:id="2522" w:author="RANNOU Jean-Philippe" w:date="2022-04-06T09:13:00Z">
        <w:r w:rsidRPr="00B8477A" w:rsidDel="00D64EF3">
          <w:delText xml:space="preserve">Tests # 1, 2, 3, 4, 5, 6, 7, </w:delText>
        </w:r>
        <w:r w:rsidR="006D1AA4" w:rsidRPr="00B8477A" w:rsidDel="00D64EF3">
          <w:delText>8, 9, 12, 13, 14, 15</w:delText>
        </w:r>
        <w:r w:rsidRPr="00B8477A" w:rsidDel="00D64EF3">
          <w:delText>, 19, 20, 21, 22</w:delText>
        </w:r>
        <w:r w:rsidR="00B62A25" w:rsidRPr="00B8477A" w:rsidDel="00D64EF3">
          <w:delText>, 23</w:delText>
        </w:r>
        <w:r w:rsidRPr="00B8477A" w:rsidDel="00D64EF3">
          <w:delText xml:space="preserve"> and </w:delText>
        </w:r>
        <w:r w:rsidR="00B62A25" w:rsidRPr="00073876" w:rsidDel="00D64EF3">
          <w:delText>25</w:delText>
        </w:r>
        <w:r w:rsidR="00B62A25" w:rsidRPr="00B8477A" w:rsidDel="00D64EF3">
          <w:delText xml:space="preserve"> </w:delText>
        </w:r>
        <w:r w:rsidRPr="00B8477A" w:rsidDel="00D64EF3">
          <w:delText xml:space="preserve">are reported in the C files (i.e. tests # </w:delText>
        </w:r>
        <w:r w:rsidR="00F16D11" w:rsidRPr="00073876" w:rsidDel="00D64EF3">
          <w:delText>11</w:delText>
        </w:r>
        <w:r w:rsidR="00F16D11" w:rsidRPr="00B8477A" w:rsidDel="00D64EF3">
          <w:delText xml:space="preserve">, </w:delText>
        </w:r>
        <w:r w:rsidRPr="00B8477A" w:rsidDel="00D64EF3">
          <w:delText xml:space="preserve">57, </w:delText>
        </w:r>
        <w:r w:rsidR="000B688A" w:rsidRPr="00B8477A" w:rsidDel="00D64EF3">
          <w:delText xml:space="preserve">59, </w:delText>
        </w:r>
        <w:r w:rsidRPr="00B8477A" w:rsidDel="00D64EF3">
          <w:delText>62 and 63 are not),</w:delText>
        </w:r>
      </w:del>
    </w:p>
    <w:p w14:paraId="08B4E1BD" w14:textId="53C53EE8" w:rsidR="00192BFE" w:rsidRPr="00B8477A" w:rsidDel="00D64EF3" w:rsidRDefault="00192BFE" w:rsidP="00192BFE">
      <w:pPr>
        <w:pStyle w:val="Paragraphejustifi"/>
        <w:numPr>
          <w:ilvl w:val="0"/>
          <w:numId w:val="23"/>
        </w:numPr>
        <w:rPr>
          <w:del w:id="2523" w:author="RANNOU Jean-Philippe" w:date="2022-04-06T09:13:00Z"/>
        </w:rPr>
      </w:pPr>
      <w:del w:id="2524" w:author="RANNOU Jean-Philippe" w:date="2022-04-06T09:13:00Z">
        <w:r w:rsidRPr="00B8477A" w:rsidDel="00D64EF3">
          <w:delText xml:space="preserve">Tests # </w:delText>
        </w:r>
        <w:r w:rsidR="006D1AA4" w:rsidRPr="00B8477A" w:rsidDel="00D64EF3">
          <w:delText>1, 2, 3, 4, 5, 6, 7, 9, 11, 12, 13, 15</w:delText>
        </w:r>
        <w:r w:rsidRPr="00B8477A" w:rsidDel="00D64EF3">
          <w:delText>, 19, 20, 21, 22, 23</w:delText>
        </w:r>
        <w:r w:rsidR="00B62A25" w:rsidRPr="00B8477A" w:rsidDel="00D64EF3">
          <w:delText xml:space="preserve">, </w:delText>
        </w:r>
        <w:r w:rsidR="00B62A25" w:rsidRPr="00073876" w:rsidDel="00D64EF3">
          <w:delText>25</w:delText>
        </w:r>
        <w:r w:rsidRPr="00B8477A" w:rsidDel="00D64EF3">
          <w:delText xml:space="preserve">, 57, </w:delText>
        </w:r>
        <w:r w:rsidR="000B688A" w:rsidRPr="00B8477A" w:rsidDel="00D64EF3">
          <w:delText xml:space="preserve">59, 62 </w:delText>
        </w:r>
        <w:r w:rsidRPr="00B8477A" w:rsidDel="00D64EF3">
          <w:delText xml:space="preserve">and </w:delText>
        </w:r>
        <w:r w:rsidR="000B688A" w:rsidRPr="00B8477A" w:rsidDel="00D64EF3">
          <w:delText xml:space="preserve">63 </w:delText>
        </w:r>
        <w:r w:rsidRPr="00B8477A" w:rsidDel="00D64EF3">
          <w:delText>are reported in th</w:delText>
        </w:r>
        <w:r w:rsidR="006D1AA4" w:rsidRPr="00B8477A" w:rsidDel="00D64EF3">
          <w:delText>e B</w:delText>
        </w:r>
        <w:r w:rsidRPr="00B8477A" w:rsidDel="00D64EF3">
          <w:delText xml:space="preserve"> files (i.e. test</w:delText>
        </w:r>
        <w:r w:rsidR="006D1AA4" w:rsidRPr="00B8477A" w:rsidDel="00D64EF3">
          <w:delText>s</w:delText>
        </w:r>
        <w:r w:rsidRPr="00B8477A" w:rsidDel="00D64EF3">
          <w:delText xml:space="preserve"> #</w:delText>
        </w:r>
        <w:r w:rsidR="006D1AA4" w:rsidRPr="00B8477A" w:rsidDel="00D64EF3">
          <w:delText xml:space="preserve"> 8</w:delText>
        </w:r>
      </w:del>
      <w:del w:id="2525" w:author="RANNOU Jean-Philippe" w:date="2022-04-06T09:11:00Z">
        <w:r w:rsidR="006D1AA4" w:rsidRPr="00B8477A" w:rsidDel="00D64EF3">
          <w:delText xml:space="preserve"> </w:delText>
        </w:r>
        <w:r w:rsidR="006D1AA4" w:rsidRPr="00D64EF3" w:rsidDel="00D64EF3">
          <w:rPr>
            <w:highlight w:val="green"/>
            <w:rPrChange w:id="2526" w:author="RANNOU Jean-Philippe" w:date="2022-04-06T09:12:00Z">
              <w:rPr/>
            </w:rPrChange>
          </w:rPr>
          <w:delText xml:space="preserve">and </w:delText>
        </w:r>
      </w:del>
      <w:del w:id="2527" w:author="RANNOU Jean-Philippe" w:date="2022-04-06T09:12:00Z">
        <w:r w:rsidR="006D1AA4" w:rsidRPr="00D64EF3" w:rsidDel="00D64EF3">
          <w:rPr>
            <w:highlight w:val="green"/>
            <w:rPrChange w:id="2528" w:author="RANNOU Jean-Philippe" w:date="2022-04-06T09:12:00Z">
              <w:rPr/>
            </w:rPrChange>
          </w:rPr>
          <w:delText>14</w:delText>
        </w:r>
      </w:del>
      <w:del w:id="2529" w:author="RANNOU Jean-Philippe" w:date="2022-04-06T09:13:00Z">
        <w:r w:rsidR="006D1AA4" w:rsidRPr="00B8477A" w:rsidDel="00D64EF3">
          <w:delText xml:space="preserve"> are</w:delText>
        </w:r>
        <w:r w:rsidRPr="00B8477A" w:rsidDel="00D64EF3">
          <w:delText xml:space="preserve"> not).</w:delText>
        </w:r>
      </w:del>
    </w:p>
    <w:p w14:paraId="1E44D220" w14:textId="510B1BF4" w:rsidR="00192BFE" w:rsidRPr="006667B8" w:rsidDel="00D64EF3" w:rsidRDefault="00192BFE" w:rsidP="007C66B3">
      <w:pPr>
        <w:pStyle w:val="Paragraphejustifi"/>
        <w:spacing w:after="200"/>
        <w:ind w:left="0"/>
        <w:jc w:val="left"/>
        <w:rPr>
          <w:del w:id="2530" w:author="RANNOU Jean-Philippe" w:date="2022-04-06T09:13:00Z"/>
        </w:rPr>
      </w:pPr>
    </w:p>
    <w:p w14:paraId="513DCD85" w14:textId="77777777" w:rsidR="0012680B" w:rsidRDefault="0012680B" w:rsidP="007C66B3">
      <w:pPr>
        <w:pStyle w:val="Paragraphejustifi"/>
        <w:spacing w:after="200"/>
        <w:ind w:left="0"/>
        <w:jc w:val="left"/>
      </w:pPr>
    </w:p>
    <w:p w14:paraId="4B02547D" w14:textId="77777777" w:rsidR="00DE15B2" w:rsidRPr="006667B8" w:rsidRDefault="00DE15B2" w:rsidP="00E0112C">
      <w:pPr>
        <w:pStyle w:val="Titre1"/>
        <w:pageBreakBefore/>
        <w:jc w:val="both"/>
        <w:rPr>
          <w:lang w:val="en-US"/>
        </w:rPr>
      </w:pPr>
      <w:bookmarkStart w:id="2531" w:name="AXA"/>
      <w:bookmarkStart w:id="2532" w:name="_Toc100130258"/>
      <w:r w:rsidRPr="006667B8">
        <w:rPr>
          <w:lang w:val="en-US"/>
        </w:rPr>
        <w:lastRenderedPageBreak/>
        <w:t>Annex A</w:t>
      </w:r>
      <w:bookmarkEnd w:id="2531"/>
      <w:r w:rsidRPr="006667B8">
        <w:rPr>
          <w:lang w:val="en-US"/>
        </w:rPr>
        <w:t>: Example of Matlab implementation of the density inversion test</w:t>
      </w:r>
      <w:bookmarkEnd w:id="2532"/>
      <w:r w:rsidRPr="006667B8">
        <w:rPr>
          <w:lang w:val="en-US"/>
        </w:rPr>
        <w:t xml:space="preserve"> </w:t>
      </w:r>
    </w:p>
    <w:p w14:paraId="33700BD7" w14:textId="77777777" w:rsidR="00DE15B2" w:rsidRPr="006667B8" w:rsidRDefault="00DE15B2" w:rsidP="007C66B3">
      <w:pPr>
        <w:pStyle w:val="Paragraphejustifi"/>
        <w:ind w:left="0"/>
      </w:pPr>
    </w:p>
    <w:p w14:paraId="6C82F512"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delta_upbot,delta_botup,is_inv_dens] = test_density14(P,T,S,threshold)</w:t>
      </w:r>
    </w:p>
    <w:p w14:paraId="770095B1" w14:textId="77777777"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INPUT:</w:t>
      </w:r>
    </w:p>
    <w:p w14:paraId="6C7BA5B4" w14:textId="77777777"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P(1,nlevel) pression (dB)</w:t>
      </w:r>
    </w:p>
    <w:p w14:paraId="5E90D4B6" w14:textId="77777777"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T(1,nlevel) T in situ (°C)</w:t>
      </w:r>
    </w:p>
    <w:p w14:paraId="753D40BA"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S(1,nlevel) S in situ (PSU)</w:t>
      </w:r>
    </w:p>
    <w:p w14:paraId="49E90E04"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treshold : treshold used for detecting density inversion (0.03kg/m3)</w:t>
      </w:r>
    </w:p>
    <w:p w14:paraId="0CCB7F68"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OUTPUT:</w:t>
      </w:r>
    </w:p>
    <w:p w14:paraId="75E364FC"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delta_upbot (1,nlevel) : top to bottom test :  if delta_upbot &gt;= 0.03kg/m3 flag 4 of the level i</w:t>
      </w:r>
    </w:p>
    <w:p w14:paraId="2FA61E32"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delta_botup (1,nlevel) : bottom to top test:  if delta_botup &lt;= -0.03kg/m3 flag of the level i</w:t>
      </w:r>
    </w:p>
    <w:p w14:paraId="12E12761"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is_inv_dens (1,nlevel) : is_inv_dens=1 if level i should be flagued as bad (flag 4) ; ==0  otherwise</w:t>
      </w:r>
    </w:p>
    <w:p w14:paraId="62B06517"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p>
    <w:p w14:paraId="24230DAE"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You will need The ITS-90 version of the CSIRO SEAWATER library, which you can obtain from</w:t>
      </w:r>
    </w:p>
    <w:p w14:paraId="6FD09C62"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http://www.cmar.csiro.au/datacentre/ext_docs/seawater.htm.  Version 3.3   22-Sep-2010 </w:t>
      </w:r>
    </w:p>
    <w:p w14:paraId="310C4314" w14:textId="77777777" w:rsidR="00DE15B2" w:rsidRPr="00E12CE9" w:rsidRDefault="00DE15B2" w:rsidP="00E0112C">
      <w:pPr>
        <w:autoSpaceDE w:val="0"/>
        <w:autoSpaceDN w:val="0"/>
        <w:adjustRightInd w:val="0"/>
        <w:spacing w:before="0"/>
        <w:rPr>
          <w:rFonts w:ascii="Courier New" w:hAnsi="Courier New" w:cs="Courier New"/>
          <w:color w:val="228B22"/>
          <w:sz w:val="16"/>
          <w:szCs w:val="16"/>
          <w:lang w:val="en-US"/>
        </w:rPr>
      </w:pPr>
      <w:r w:rsidRPr="00E12CE9">
        <w:rPr>
          <w:rFonts w:ascii="Courier New" w:hAnsi="Courier New" w:cs="Courier New"/>
          <w:color w:val="228B22"/>
          <w:sz w:val="16"/>
          <w:szCs w:val="16"/>
          <w:lang w:val="en-US"/>
        </w:rPr>
        <w:t xml:space="preserve">% </w:t>
      </w:r>
    </w:p>
    <w:p w14:paraId="3E762A43"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p>
    <w:p w14:paraId="56401791"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function</w:t>
      </w:r>
      <w:r w:rsidRPr="00E12CE9">
        <w:rPr>
          <w:rFonts w:ascii="Courier New" w:hAnsi="Courier New" w:cs="Courier New"/>
          <w:color w:val="000000"/>
          <w:sz w:val="16"/>
          <w:szCs w:val="16"/>
          <w:lang w:val="en-US"/>
        </w:rPr>
        <w:t xml:space="preserve"> [delta_upbot,delta_botup,is_inv_dens] = test_density14(P,T,S,treshold)</w:t>
      </w:r>
    </w:p>
    <w:p w14:paraId="73D4FD99" w14:textId="77777777" w:rsidR="00DE15B2" w:rsidRPr="00E12CE9" w:rsidRDefault="00DE15B2" w:rsidP="00E0112C">
      <w:pPr>
        <w:autoSpaceDE w:val="0"/>
        <w:autoSpaceDN w:val="0"/>
        <w:adjustRightInd w:val="0"/>
        <w:spacing w:before="0"/>
        <w:rPr>
          <w:rFonts w:ascii="Courier New" w:hAnsi="Courier New" w:cs="Courier New"/>
          <w:color w:val="0000FF"/>
          <w:sz w:val="16"/>
          <w:szCs w:val="16"/>
          <w:lang w:val="en-US"/>
        </w:rPr>
      </w:pPr>
    </w:p>
    <w:p w14:paraId="4D11D450"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if</w:t>
      </w:r>
      <w:r w:rsidRPr="00E12CE9">
        <w:rPr>
          <w:rFonts w:ascii="Courier New" w:hAnsi="Courier New" w:cs="Courier New"/>
          <w:color w:val="000000"/>
          <w:sz w:val="16"/>
          <w:szCs w:val="16"/>
          <w:lang w:val="en-US"/>
        </w:rPr>
        <w:t xml:space="preserve"> size(P,1)&gt; 1</w:t>
      </w:r>
    </w:p>
    <w:p w14:paraId="400AD31C"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P';</w:t>
      </w:r>
    </w:p>
    <w:p w14:paraId="7A51AF09"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end</w:t>
      </w:r>
    </w:p>
    <w:p w14:paraId="2AB4F29E"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if</w:t>
      </w:r>
      <w:r w:rsidRPr="00E12CE9">
        <w:rPr>
          <w:rFonts w:ascii="Courier New" w:hAnsi="Courier New" w:cs="Courier New"/>
          <w:color w:val="000000"/>
          <w:sz w:val="16"/>
          <w:szCs w:val="16"/>
          <w:lang w:val="en-US"/>
        </w:rPr>
        <w:t xml:space="preserve"> size(T,1)&gt; 1</w:t>
      </w:r>
    </w:p>
    <w:p w14:paraId="7ACC6519"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T=T';</w:t>
      </w:r>
    </w:p>
    <w:p w14:paraId="0E4F57C9"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end</w:t>
      </w:r>
    </w:p>
    <w:p w14:paraId="14E77C7C"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if</w:t>
      </w:r>
      <w:r w:rsidRPr="00E12CE9">
        <w:rPr>
          <w:rFonts w:ascii="Courier New" w:hAnsi="Courier New" w:cs="Courier New"/>
          <w:color w:val="000000"/>
          <w:sz w:val="16"/>
          <w:szCs w:val="16"/>
          <w:lang w:val="en-US"/>
        </w:rPr>
        <w:t xml:space="preserve"> size(S,1)&gt; 1</w:t>
      </w:r>
    </w:p>
    <w:p w14:paraId="0F9F58F2"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S=S';</w:t>
      </w:r>
    </w:p>
    <w:p w14:paraId="6F2402B8"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end</w:t>
      </w:r>
    </w:p>
    <w:p w14:paraId="53893FA2"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14:paraId="535B0E2E"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14:paraId="673BDCDD"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14:paraId="7E950889"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From top to bottom :  two consecutive levels, i and i+1, are checked (Pi &lt; Pi+1 )</w:t>
      </w:r>
    </w:p>
    <w:p w14:paraId="36757272"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14:paraId="52B450DC"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ref = (P(1:end-1)+P(2:end))/2;</w:t>
      </w:r>
    </w:p>
    <w:p w14:paraId="6A8EF2C4"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09044A29"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049DAB2A"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i, Ti, Si, Pref): potential density referenced to the mid-point Pref </w:t>
      </w:r>
    </w:p>
    <w:p w14:paraId="2FBC1A70"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14:paraId="5E4F0CA8"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 = sw_pden(S(1:end-1),T(1:end-1),P(1:end-1),Pref);</w:t>
      </w:r>
    </w:p>
    <w:p w14:paraId="19A57E4C"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7CEAE759"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1(Pi+1, Ti+1, Si+1, Pref): potential density referenced to the mid-point Pref </w:t>
      </w:r>
    </w:p>
    <w:p w14:paraId="5ABA34F2"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14:paraId="348E0C3E"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p1 = sw_pden(S(2:end),T(2:end),P(2:end),Pref);</w:t>
      </w:r>
    </w:p>
    <w:p w14:paraId="487888AE"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5320531A"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delta_upbot = [rhop_i-rhop_ip1, NaN]; </w:t>
      </w:r>
    </w:p>
    <w:p w14:paraId="1A20E8C2"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7B8E2BEC"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1837E796"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14:paraId="33BC19DE"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From bottom to top:  two consecutive levels, i and i+1, are checked (Pi &gt; Pi+1 )</w:t>
      </w:r>
    </w:p>
    <w:p w14:paraId="52393237"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14:paraId="77483647"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ref = (P(2:end)+P(1:end-1))/2;</w:t>
      </w:r>
    </w:p>
    <w:p w14:paraId="28573AE1"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357A9198"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3A30557A"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i, Ti, Si, Pref): potential density referenced to the mid-point Pref </w:t>
      </w:r>
    </w:p>
    <w:p w14:paraId="6B4BFA51"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14:paraId="5CCEDCD3"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 = sw_pden(S(2:end),T(2:end),P(2:end),Pref);</w:t>
      </w:r>
    </w:p>
    <w:p w14:paraId="06FA7DF9"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52BF5B79"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1(Pi+1, Ti+1, Si+1, Pref): potential density referenced to the mid-point Pref </w:t>
      </w:r>
    </w:p>
    <w:p w14:paraId="12251CA2"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14:paraId="34C82701"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p1 = sw_pden(S(1:end-1),T(1:end-1),P(1:end-1),Pref);</w:t>
      </w:r>
    </w:p>
    <w:p w14:paraId="7D8D1505"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286C61D8"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delta_botup = [NaN, rhop_i-rhop_ip1]; </w:t>
      </w:r>
    </w:p>
    <w:p w14:paraId="60F26D37"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4F54B756"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14:paraId="000A4EB7"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test if there is density inversion with the 0.03kgm-3 criterion</w:t>
      </w:r>
    </w:p>
    <w:p w14:paraId="267A683F"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14:paraId="40FE0158" w14:textId="77777777"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is_inv_dens = delta_upbot&gt;=treshold | delta_botup&lt;=-treshold;</w:t>
      </w:r>
    </w:p>
    <w:p w14:paraId="6B8666E1" w14:textId="77777777" w:rsidR="00DE15B2" w:rsidRPr="006667B8" w:rsidRDefault="00DE15B2" w:rsidP="00E12CE9">
      <w:pPr>
        <w:autoSpaceDE w:val="0"/>
        <w:autoSpaceDN w:val="0"/>
        <w:adjustRightInd w:val="0"/>
        <w:spacing w:before="0"/>
        <w:rPr>
          <w:lang w:val="en-US"/>
        </w:rPr>
      </w:pPr>
      <w:r w:rsidRPr="006667B8">
        <w:rPr>
          <w:rFonts w:ascii="Courier New" w:hAnsi="Courier New" w:cs="Courier New"/>
          <w:color w:val="000000"/>
          <w:lang w:val="en-US"/>
        </w:rPr>
        <w:t xml:space="preserve"> </w:t>
      </w:r>
    </w:p>
    <w:sectPr w:rsidR="00DE15B2" w:rsidRPr="006667B8" w:rsidSect="00C761EE">
      <w:headerReference w:type="default" r:id="rId24"/>
      <w:footerReference w:type="default" r:id="rId25"/>
      <w:headerReference w:type="first" r:id="rId26"/>
      <w:pgSz w:w="11907" w:h="16840" w:code="9"/>
      <w:pgMar w:top="360" w:right="1080" w:bottom="1440" w:left="1699"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A01F" w14:textId="77777777" w:rsidR="00F734C8" w:rsidRDefault="00F734C8">
      <w:r>
        <w:separator/>
      </w:r>
    </w:p>
  </w:endnote>
  <w:endnote w:type="continuationSeparator" w:id="0">
    <w:p w14:paraId="6C24B63C" w14:textId="77777777" w:rsidR="00F734C8" w:rsidRDefault="00F7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DA37" w14:textId="77777777" w:rsidR="00E4618E" w:rsidRDefault="00E4618E">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t>quality control manual</w:t>
    </w:r>
    <w:r>
      <w:rPr>
        <w:rFonts w:ascii="Arial" w:hAnsi="Arial" w:cs="Arial"/>
        <w:sz w:val="16"/>
        <w:szCs w:val="16"/>
        <w:lang w:val="en-GB"/>
      </w:rPr>
      <w:tab/>
      <w:t>version 2.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995" w14:textId="77777777" w:rsidR="00E4618E" w:rsidRDefault="00E4618E">
    <w:pPr>
      <w:pStyle w:val="Pieddepage"/>
      <w:pBdr>
        <w:top w:val="none" w:sz="0" w:space="0" w:color="auto"/>
        <w:right w:val="none" w:sz="0" w:space="0" w:color="auto"/>
      </w:pBdr>
      <w:tabs>
        <w:tab w:val="clear" w:pos="4536"/>
        <w:tab w:val="center" w:pos="3828"/>
      </w:tabs>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785B" w14:textId="77777777" w:rsidR="00E4618E" w:rsidRDefault="00E4618E">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r>
    <w:r w:rsidRPr="002F6EF3">
      <w:rPr>
        <w:rFonts w:ascii="Arial" w:hAnsi="Arial" w:cs="Arial"/>
        <w:sz w:val="16"/>
        <w:szCs w:val="16"/>
        <w:lang w:val="en-GB"/>
      </w:rPr>
      <w:t xml:space="preserve">Implementation of Argo Real Time Quality Controls </w:t>
    </w:r>
    <w:r>
      <w:rPr>
        <w:rFonts w:ascii="Arial" w:hAnsi="Arial" w:cs="Arial"/>
        <w:sz w:val="16"/>
        <w:szCs w:val="16"/>
        <w:lang w:val="en-GB"/>
      </w:rPr>
      <w:t>by</w:t>
    </w:r>
    <w:r w:rsidRPr="002F6EF3">
      <w:rPr>
        <w:rFonts w:ascii="Arial" w:hAnsi="Arial" w:cs="Arial"/>
        <w:sz w:val="16"/>
        <w:szCs w:val="16"/>
        <w:lang w:val="en-GB"/>
      </w:rPr>
      <w:t xml:space="preserve"> Coriolis</w:t>
    </w:r>
    <w:r>
      <w:rPr>
        <w:rFonts w:ascii="Arial" w:hAnsi="Arial" w:cs="Arial"/>
        <w:sz w:val="16"/>
        <w:szCs w:val="16"/>
        <w:lang w:val="en-GB"/>
      </w:rPr>
      <w:tab/>
      <w:t>Versi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18CE" w14:textId="77777777" w:rsidR="00F734C8" w:rsidRDefault="00F734C8">
      <w:r>
        <w:separator/>
      </w:r>
    </w:p>
  </w:footnote>
  <w:footnote w:type="continuationSeparator" w:id="0">
    <w:p w14:paraId="40E56739" w14:textId="77777777" w:rsidR="00F734C8" w:rsidRDefault="00F7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D942" w14:textId="77777777" w:rsidR="00E4618E" w:rsidRDefault="00E4618E">
    <w:pPr>
      <w:pStyle w:val="En-tte"/>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Pr>
        <w:rStyle w:val="Numrodepage"/>
        <w:rFonts w:ascii="Times" w:hAnsi="Times" w:cs="Times"/>
        <w:noProof/>
        <w:sz w:val="16"/>
        <w:szCs w:val="16"/>
      </w:rPr>
      <w:t>2</w:t>
    </w:r>
    <w:r>
      <w:rPr>
        <w:rStyle w:val="Numrodepage"/>
        <w:rFonts w:ascii="Times" w:hAnsi="Times" w:cs="Times"/>
        <w:sz w:val="16"/>
        <w:szCs w:val="16"/>
      </w:rPr>
      <w:fldChar w:fldCharType="end"/>
    </w:r>
  </w:p>
  <w:p w14:paraId="692A80D5" w14:textId="77777777" w:rsidR="00E4618E" w:rsidRDefault="00E4618E">
    <w:pPr>
      <w:pStyle w:val="En-tte"/>
      <w:pBdr>
        <w:top w:val="none" w:sz="0" w:space="0" w:color="auto"/>
        <w:right w:val="none" w:sz="0" w:space="0"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59C5" w14:textId="77777777" w:rsidR="00E4618E" w:rsidRDefault="00F734C8">
    <w:pPr>
      <w:pStyle w:val="En-tte"/>
      <w:pBdr>
        <w:top w:val="none" w:sz="0" w:space="0" w:color="auto"/>
        <w:right w:val="none" w:sz="0" w:space="0" w:color="auto"/>
      </w:pBdr>
      <w:ind w:left="1134"/>
      <w:jc w:val="left"/>
      <w:rPr>
        <w:sz w:val="16"/>
        <w:szCs w:val="16"/>
      </w:rPr>
    </w:pPr>
    <w:r>
      <w:rPr>
        <w:noProof/>
      </w:rPr>
      <w:pict w14:anchorId="09B6CAC7">
        <v:line id="Line 4" o:spid="_x0000_s2049" style="position:absolute;left:0;text-align:left;z-index:2;visibility:visible" from="90pt,459.2pt" to="90.05pt,842.25pt">
          <v:stroke startarrowwidth="narrow" startarrowlength="short" endarrowwidth="narrow" endarrowlength="short"/>
        </v:line>
      </w:pict>
    </w:r>
    <w:r>
      <w:rPr>
        <w:noProof/>
      </w:rPr>
      <w:pict w14:anchorId="448DF2C9">
        <v:line id="Line 3" o:spid="_x0000_s2050" style="position:absolute;left:0;text-align:left;flip:y;z-index:1;visibility:visible" from="99pt,342.2pt" to="513pt,342.2pt">
          <v:stroke startarrowwidth="narrow" startarrowlength="short" endarrowwidth="narrow" endarrowlength="short"/>
        </v:line>
      </w:pict>
    </w:r>
    <w:r w:rsidR="00073876">
      <w:rPr>
        <w:noProof/>
        <w:sz w:val="16"/>
        <w:szCs w:val="16"/>
      </w:rPr>
      <w:pict w14:anchorId="14A7C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alt="tc1" style="width:41.85pt;height:452.9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E256" w14:textId="77777777" w:rsidR="00E4618E" w:rsidRDefault="00E4618E">
    <w:pPr>
      <w:pStyle w:val="En-tte"/>
      <w:pBdr>
        <w:top w:val="single" w:sz="6" w:space="1" w:color="auto"/>
      </w:pBdr>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sidR="00B8477A">
      <w:rPr>
        <w:rStyle w:val="Numrodepage"/>
        <w:rFonts w:ascii="Times" w:hAnsi="Times" w:cs="Times"/>
        <w:noProof/>
        <w:sz w:val="16"/>
        <w:szCs w:val="16"/>
      </w:rPr>
      <w:t>9</w:t>
    </w:r>
    <w:r>
      <w:rPr>
        <w:rStyle w:val="Numrodepage"/>
        <w:rFonts w:ascii="Times" w:hAnsi="Times" w:cs="Times"/>
        <w:sz w:val="16"/>
        <w:szCs w:val="16"/>
      </w:rPr>
      <w:fldChar w:fldCharType="end"/>
    </w:r>
  </w:p>
  <w:p w14:paraId="1408B464" w14:textId="77777777" w:rsidR="00E4618E" w:rsidRDefault="00E4618E">
    <w:pPr>
      <w:pStyle w:val="En-tte"/>
      <w:pBdr>
        <w:top w:val="none" w:sz="0" w:space="0" w:color="auto"/>
        <w:right w:val="none" w:sz="0" w:space="0" w:color="auto"/>
      </w:pBd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5E81" w14:textId="77777777" w:rsidR="00E4618E" w:rsidRDefault="00E4618E">
    <w:pPr>
      <w:pStyle w:val="En-tte"/>
      <w:pBdr>
        <w:top w:val="none" w:sz="0" w:space="0" w:color="auto"/>
        <w:right w:val="none" w:sz="0" w:space="0" w:color="auto"/>
      </w:pBd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4111E"/>
    <w:lvl w:ilvl="0">
      <w:start w:val="1"/>
      <w:numFmt w:val="decimal"/>
      <w:pStyle w:val="Listenumros2"/>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puces2"/>
      <w:lvlText w:val="%1."/>
      <w:lvlJc w:val="left"/>
      <w:pPr>
        <w:tabs>
          <w:tab w:val="num" w:pos="926"/>
        </w:tabs>
        <w:ind w:left="926" w:hanging="360"/>
      </w:pPr>
    </w:lvl>
  </w:abstractNum>
  <w:abstractNum w:abstractNumId="3" w15:restartNumberingAfterBreak="0">
    <w:nsid w:val="FFFFFF80"/>
    <w:multiLevelType w:val="singleLevel"/>
    <w:tmpl w:val="35D6B5EE"/>
    <w:lvl w:ilvl="0">
      <w:start w:val="1"/>
      <w:numFmt w:val="bullet"/>
      <w:pStyle w:val="Listepuces3"/>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6B5AFE30"/>
    <w:lvl w:ilvl="0">
      <w:start w:val="1"/>
      <w:numFmt w:val="bullet"/>
      <w:pStyle w:val="Listenumros5"/>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06A066F6"/>
    <w:lvl w:ilvl="0">
      <w:start w:val="1"/>
      <w:numFmt w:val="bullet"/>
      <w:pStyle w:val="Listenumros4"/>
      <w:lvlText w:val=""/>
      <w:lvlJc w:val="left"/>
      <w:pPr>
        <w:tabs>
          <w:tab w:val="num" w:pos="926"/>
        </w:tabs>
        <w:ind w:left="926" w:hanging="360"/>
      </w:pPr>
      <w:rPr>
        <w:rFonts w:ascii="Symbol" w:hAnsi="Symbol" w:cs="Symbol" w:hint="default"/>
      </w:rPr>
    </w:lvl>
  </w:abstractNum>
  <w:abstractNum w:abstractNumId="6" w15:restartNumberingAfterBreak="0">
    <w:nsid w:val="FFFFFF83"/>
    <w:multiLevelType w:val="singleLevel"/>
    <w:tmpl w:val="F4807572"/>
    <w:lvl w:ilvl="0">
      <w:start w:val="1"/>
      <w:numFmt w:val="bullet"/>
      <w:pStyle w:val="Listenumros3"/>
      <w:lvlText w:val=""/>
      <w:lvlJc w:val="left"/>
      <w:pPr>
        <w:tabs>
          <w:tab w:val="num" w:pos="643"/>
        </w:tabs>
        <w:ind w:left="643" w:hanging="360"/>
      </w:pPr>
      <w:rPr>
        <w:rFonts w:ascii="Symbol" w:hAnsi="Symbol" w:cs="Symbol" w:hint="default"/>
      </w:rPr>
    </w:lvl>
  </w:abstractNum>
  <w:abstractNum w:abstractNumId="7" w15:restartNumberingAfterBreak="0">
    <w:nsid w:val="FFFFFF88"/>
    <w:multiLevelType w:val="singleLevel"/>
    <w:tmpl w:val="871A9B60"/>
    <w:lvl w:ilvl="0">
      <w:start w:val="1"/>
      <w:numFmt w:val="decimal"/>
      <w:pStyle w:val="Listepuces5"/>
      <w:lvlText w:val="%1."/>
      <w:lvlJc w:val="left"/>
      <w:pPr>
        <w:tabs>
          <w:tab w:val="num" w:pos="360"/>
        </w:tabs>
        <w:ind w:left="360" w:hanging="360"/>
      </w:pPr>
    </w:lvl>
  </w:abstractNum>
  <w:abstractNum w:abstractNumId="8" w15:restartNumberingAfterBreak="0">
    <w:nsid w:val="FFFFFF89"/>
    <w:multiLevelType w:val="singleLevel"/>
    <w:tmpl w:val="CF56D422"/>
    <w:lvl w:ilvl="0">
      <w:start w:val="1"/>
      <w:numFmt w:val="bullet"/>
      <w:pStyle w:val="Listepuces4"/>
      <w:lvlText w:val=""/>
      <w:lvlJc w:val="left"/>
      <w:pPr>
        <w:tabs>
          <w:tab w:val="num" w:pos="360"/>
        </w:tabs>
        <w:ind w:left="360" w:hanging="360"/>
      </w:pPr>
      <w:rPr>
        <w:rFonts w:ascii="Symbol" w:hAnsi="Symbol" w:cs="Symbol" w:hint="default"/>
      </w:rPr>
    </w:lvl>
  </w:abstractNum>
  <w:abstractNum w:abstractNumId="9" w15:restartNumberingAfterBreak="0">
    <w:nsid w:val="FFFFFFFB"/>
    <w:multiLevelType w:val="multilevel"/>
    <w:tmpl w:val="ECEA94C8"/>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872"/>
        </w:tabs>
        <w:ind w:left="1872" w:hanging="1021"/>
      </w:pPr>
    </w:lvl>
    <w:lvl w:ilvl="2">
      <w:start w:val="1"/>
      <w:numFmt w:val="decimal"/>
      <w:pStyle w:val="Titre3"/>
      <w:lvlText w:val="%1.%2.%3."/>
      <w:lvlJc w:val="left"/>
      <w:pPr>
        <w:tabs>
          <w:tab w:val="num" w:pos="1277"/>
        </w:tabs>
        <w:ind w:left="1277"/>
      </w:pPr>
    </w:lvl>
    <w:lvl w:ilvl="3">
      <w:start w:val="1"/>
      <w:numFmt w:val="decimal"/>
      <w:pStyle w:val="Titre4"/>
      <w:suff w:val="space"/>
      <w:lvlText w:val="%1.%2.%3.%4."/>
      <w:lvlJc w:val="left"/>
      <w:pPr>
        <w:ind w:left="142"/>
      </w:pPr>
    </w:lvl>
    <w:lvl w:ilvl="4">
      <w:start w:val="1"/>
      <w:numFmt w:val="decimal"/>
      <w:pStyle w:val="Titre5"/>
      <w:lvlText w:val="%1.%2.%3.%4..%5"/>
      <w:lvlJc w:val="left"/>
      <w:pPr>
        <w:tabs>
          <w:tab w:val="num" w:pos="0"/>
        </w:tabs>
      </w:pPr>
    </w:lvl>
    <w:lvl w:ilvl="5">
      <w:start w:val="1"/>
      <w:numFmt w:val="decimal"/>
      <w:pStyle w:val="Titre6"/>
      <w:lvlText w:val="%1.%2.%3.%4..%5.%6"/>
      <w:lvlJc w:val="left"/>
      <w:pPr>
        <w:tabs>
          <w:tab w:val="num" w:pos="0"/>
        </w:tabs>
      </w:pPr>
    </w:lvl>
    <w:lvl w:ilvl="6">
      <w:start w:val="1"/>
      <w:numFmt w:val="decimal"/>
      <w:pStyle w:val="Titre7"/>
      <w:lvlText w:val="%1.%2.%3.%4..%5.%6.%7"/>
      <w:lvlJc w:val="left"/>
      <w:pPr>
        <w:tabs>
          <w:tab w:val="num" w:pos="0"/>
        </w:tabs>
      </w:pPr>
    </w:lvl>
    <w:lvl w:ilvl="7">
      <w:start w:val="1"/>
      <w:numFmt w:val="decimal"/>
      <w:pStyle w:val="Titre8"/>
      <w:lvlText w:val="%1.%2.%3.%4..%5.%6.%7.%8"/>
      <w:lvlJc w:val="left"/>
      <w:pPr>
        <w:tabs>
          <w:tab w:val="num" w:pos="0"/>
        </w:tabs>
      </w:pPr>
    </w:lvl>
    <w:lvl w:ilvl="8">
      <w:start w:val="1"/>
      <w:numFmt w:val="decimal"/>
      <w:pStyle w:val="Titre9"/>
      <w:lvlText w:val="%1.%2.%3.%4..%5.%6.%7.%8.%9"/>
      <w:lvlJc w:val="left"/>
      <w:pPr>
        <w:tabs>
          <w:tab w:val="num" w:pos="0"/>
        </w:tabs>
      </w:pPr>
    </w:lvl>
  </w:abstractNum>
  <w:abstractNum w:abstractNumId="10" w15:restartNumberingAfterBreak="0">
    <w:nsid w:val="0047584A"/>
    <w:multiLevelType w:val="hybridMultilevel"/>
    <w:tmpl w:val="94224E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7CE246A"/>
    <w:multiLevelType w:val="hybridMultilevel"/>
    <w:tmpl w:val="3E28EA4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13C06B06"/>
    <w:multiLevelType w:val="hybridMultilevel"/>
    <w:tmpl w:val="45867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90F66"/>
    <w:multiLevelType w:val="hybridMultilevel"/>
    <w:tmpl w:val="011E56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18A3504D"/>
    <w:multiLevelType w:val="hybridMultilevel"/>
    <w:tmpl w:val="CAF8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A31653"/>
    <w:multiLevelType w:val="hybridMultilevel"/>
    <w:tmpl w:val="26FAB45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cs="Wingdings" w:hint="default"/>
      </w:rPr>
    </w:lvl>
  </w:abstractNum>
  <w:abstractNum w:abstractNumId="17" w15:restartNumberingAfterBreak="0">
    <w:nsid w:val="4B635827"/>
    <w:multiLevelType w:val="hybridMultilevel"/>
    <w:tmpl w:val="57501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cs="Symbol" w:hint="default"/>
      </w:rPr>
    </w:lvl>
  </w:abstractNum>
  <w:abstractNum w:abstractNumId="19" w15:restartNumberingAfterBreak="0">
    <w:nsid w:val="55FF58CE"/>
    <w:multiLevelType w:val="hybridMultilevel"/>
    <w:tmpl w:val="5A4EE01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68096FD3"/>
    <w:multiLevelType w:val="hybridMultilevel"/>
    <w:tmpl w:val="79D45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9B3CEC"/>
    <w:multiLevelType w:val="hybridMultilevel"/>
    <w:tmpl w:val="C4207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0B78C4"/>
    <w:multiLevelType w:val="hybridMultilevel"/>
    <w:tmpl w:val="7A301E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15:restartNumberingAfterBreak="0">
    <w:nsid w:val="7AE5641E"/>
    <w:multiLevelType w:val="hybridMultilevel"/>
    <w:tmpl w:val="EDC4F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7A686E"/>
    <w:multiLevelType w:val="hybridMultilevel"/>
    <w:tmpl w:val="2C9A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8"/>
  </w:num>
  <w:num w:numId="9">
    <w:abstractNumId w:val="7"/>
  </w:num>
  <w:num w:numId="10">
    <w:abstractNumId w:val="18"/>
  </w:num>
  <w:num w:numId="11">
    <w:abstractNumId w:val="16"/>
  </w:num>
  <w:num w:numId="12">
    <w:abstractNumId w:val="9"/>
  </w:num>
  <w:num w:numId="13">
    <w:abstractNumId w:val="10"/>
  </w:num>
  <w:num w:numId="14">
    <w:abstractNumId w:val="22"/>
  </w:num>
  <w:num w:numId="15">
    <w:abstractNumId w:val="11"/>
  </w:num>
  <w:num w:numId="16">
    <w:abstractNumId w:val="15"/>
  </w:num>
  <w:num w:numId="17">
    <w:abstractNumId w:val="13"/>
  </w:num>
  <w:num w:numId="18">
    <w:abstractNumId w:val="19"/>
  </w:num>
  <w:num w:numId="19">
    <w:abstractNumId w:val="21"/>
  </w:num>
  <w:num w:numId="20">
    <w:abstractNumId w:val="14"/>
  </w:num>
  <w:num w:numId="21">
    <w:abstractNumId w:val="23"/>
  </w:num>
  <w:num w:numId="22">
    <w:abstractNumId w:val="17"/>
  </w:num>
  <w:num w:numId="23">
    <w:abstractNumId w:val="12"/>
  </w:num>
  <w:num w:numId="24">
    <w:abstractNumId w:val="24"/>
  </w:num>
  <w:num w:numId="25">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NOU Jean-Philippe">
    <w15:presenceInfo w15:providerId="AD" w15:userId="S::jean-philippe.rannou@altran.com::986d299b-deab-425b-925e-bfbbc987c9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revisionView w:markup="0"/>
  <w:trackRevisions/>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12DD"/>
    <w:rsid w:val="000004F9"/>
    <w:rsid w:val="00001401"/>
    <w:rsid w:val="00001A0B"/>
    <w:rsid w:val="000022AB"/>
    <w:rsid w:val="000024CC"/>
    <w:rsid w:val="0000445A"/>
    <w:rsid w:val="00006024"/>
    <w:rsid w:val="0000604E"/>
    <w:rsid w:val="00007183"/>
    <w:rsid w:val="00011F09"/>
    <w:rsid w:val="0001242E"/>
    <w:rsid w:val="000126DA"/>
    <w:rsid w:val="00013B60"/>
    <w:rsid w:val="00017443"/>
    <w:rsid w:val="000176E3"/>
    <w:rsid w:val="00020532"/>
    <w:rsid w:val="00020763"/>
    <w:rsid w:val="0002148A"/>
    <w:rsid w:val="00021808"/>
    <w:rsid w:val="00022214"/>
    <w:rsid w:val="000224DA"/>
    <w:rsid w:val="000228A9"/>
    <w:rsid w:val="000229D0"/>
    <w:rsid w:val="000239C3"/>
    <w:rsid w:val="0002431B"/>
    <w:rsid w:val="00025215"/>
    <w:rsid w:val="00025F55"/>
    <w:rsid w:val="00026742"/>
    <w:rsid w:val="00026892"/>
    <w:rsid w:val="00026BD1"/>
    <w:rsid w:val="00030FA3"/>
    <w:rsid w:val="00031DDE"/>
    <w:rsid w:val="00033472"/>
    <w:rsid w:val="00033D34"/>
    <w:rsid w:val="00033DA1"/>
    <w:rsid w:val="00040DDA"/>
    <w:rsid w:val="0004434C"/>
    <w:rsid w:val="00044E09"/>
    <w:rsid w:val="000524F5"/>
    <w:rsid w:val="000528BB"/>
    <w:rsid w:val="00052AE6"/>
    <w:rsid w:val="000543D6"/>
    <w:rsid w:val="000547A9"/>
    <w:rsid w:val="0005522A"/>
    <w:rsid w:val="00056E4D"/>
    <w:rsid w:val="00060B9E"/>
    <w:rsid w:val="000622C6"/>
    <w:rsid w:val="0006254C"/>
    <w:rsid w:val="000633D0"/>
    <w:rsid w:val="00066013"/>
    <w:rsid w:val="00066CBC"/>
    <w:rsid w:val="00066D7F"/>
    <w:rsid w:val="000673E2"/>
    <w:rsid w:val="000674BE"/>
    <w:rsid w:val="0007025D"/>
    <w:rsid w:val="00070C43"/>
    <w:rsid w:val="00070E7F"/>
    <w:rsid w:val="00070F15"/>
    <w:rsid w:val="00072EF5"/>
    <w:rsid w:val="00073743"/>
    <w:rsid w:val="00073876"/>
    <w:rsid w:val="00074071"/>
    <w:rsid w:val="00074120"/>
    <w:rsid w:val="00074B88"/>
    <w:rsid w:val="00075680"/>
    <w:rsid w:val="00077C2C"/>
    <w:rsid w:val="00081232"/>
    <w:rsid w:val="00082226"/>
    <w:rsid w:val="00086837"/>
    <w:rsid w:val="00086840"/>
    <w:rsid w:val="00087DBD"/>
    <w:rsid w:val="0009210F"/>
    <w:rsid w:val="00093401"/>
    <w:rsid w:val="00095330"/>
    <w:rsid w:val="0009656E"/>
    <w:rsid w:val="00096789"/>
    <w:rsid w:val="000967FD"/>
    <w:rsid w:val="00096C16"/>
    <w:rsid w:val="000976DE"/>
    <w:rsid w:val="000A11CD"/>
    <w:rsid w:val="000A3622"/>
    <w:rsid w:val="000A39DC"/>
    <w:rsid w:val="000A42A6"/>
    <w:rsid w:val="000A7CC5"/>
    <w:rsid w:val="000B07E1"/>
    <w:rsid w:val="000B08B0"/>
    <w:rsid w:val="000B1415"/>
    <w:rsid w:val="000B347B"/>
    <w:rsid w:val="000B4253"/>
    <w:rsid w:val="000B4B78"/>
    <w:rsid w:val="000B688A"/>
    <w:rsid w:val="000B712E"/>
    <w:rsid w:val="000B7681"/>
    <w:rsid w:val="000B7B55"/>
    <w:rsid w:val="000C0A31"/>
    <w:rsid w:val="000C14CD"/>
    <w:rsid w:val="000C2198"/>
    <w:rsid w:val="000C337C"/>
    <w:rsid w:val="000C43ED"/>
    <w:rsid w:val="000C491F"/>
    <w:rsid w:val="000C4B2A"/>
    <w:rsid w:val="000C4EDD"/>
    <w:rsid w:val="000C7044"/>
    <w:rsid w:val="000D0E72"/>
    <w:rsid w:val="000D0FBF"/>
    <w:rsid w:val="000D1649"/>
    <w:rsid w:val="000D2C01"/>
    <w:rsid w:val="000D4C96"/>
    <w:rsid w:val="000D6421"/>
    <w:rsid w:val="000D6811"/>
    <w:rsid w:val="000D76A0"/>
    <w:rsid w:val="000E04F6"/>
    <w:rsid w:val="000E0D53"/>
    <w:rsid w:val="000E1CCB"/>
    <w:rsid w:val="000E3E10"/>
    <w:rsid w:val="000E4536"/>
    <w:rsid w:val="000E4CA0"/>
    <w:rsid w:val="000E5573"/>
    <w:rsid w:val="000E59CE"/>
    <w:rsid w:val="000E6E52"/>
    <w:rsid w:val="000F24B1"/>
    <w:rsid w:val="000F310F"/>
    <w:rsid w:val="000F364F"/>
    <w:rsid w:val="000F41E9"/>
    <w:rsid w:val="000F52F2"/>
    <w:rsid w:val="000F7456"/>
    <w:rsid w:val="0010138A"/>
    <w:rsid w:val="0010328C"/>
    <w:rsid w:val="00105B65"/>
    <w:rsid w:val="00106129"/>
    <w:rsid w:val="001062E9"/>
    <w:rsid w:val="001079FB"/>
    <w:rsid w:val="0011088E"/>
    <w:rsid w:val="00110D21"/>
    <w:rsid w:val="001128DA"/>
    <w:rsid w:val="00114C8E"/>
    <w:rsid w:val="00115CBE"/>
    <w:rsid w:val="00115ED5"/>
    <w:rsid w:val="00115FC1"/>
    <w:rsid w:val="0011607A"/>
    <w:rsid w:val="001168E2"/>
    <w:rsid w:val="00117BA6"/>
    <w:rsid w:val="0012354C"/>
    <w:rsid w:val="0012434A"/>
    <w:rsid w:val="00124501"/>
    <w:rsid w:val="00124A02"/>
    <w:rsid w:val="00125232"/>
    <w:rsid w:val="00125B9B"/>
    <w:rsid w:val="0012645E"/>
    <w:rsid w:val="0012680B"/>
    <w:rsid w:val="0012719A"/>
    <w:rsid w:val="00130A50"/>
    <w:rsid w:val="00132559"/>
    <w:rsid w:val="001333C8"/>
    <w:rsid w:val="00134A97"/>
    <w:rsid w:val="00135B88"/>
    <w:rsid w:val="001371D7"/>
    <w:rsid w:val="0014065F"/>
    <w:rsid w:val="00140E27"/>
    <w:rsid w:val="00140FFC"/>
    <w:rsid w:val="00141652"/>
    <w:rsid w:val="0014240D"/>
    <w:rsid w:val="00145180"/>
    <w:rsid w:val="00146D2F"/>
    <w:rsid w:val="00147A7A"/>
    <w:rsid w:val="0015130C"/>
    <w:rsid w:val="001537C7"/>
    <w:rsid w:val="0015729B"/>
    <w:rsid w:val="00157945"/>
    <w:rsid w:val="001606D9"/>
    <w:rsid w:val="00160AF9"/>
    <w:rsid w:val="00161604"/>
    <w:rsid w:val="001644FD"/>
    <w:rsid w:val="00165FC9"/>
    <w:rsid w:val="001670F0"/>
    <w:rsid w:val="00167EB3"/>
    <w:rsid w:val="00171C36"/>
    <w:rsid w:val="00172AB7"/>
    <w:rsid w:val="00172E54"/>
    <w:rsid w:val="00173697"/>
    <w:rsid w:val="00173E50"/>
    <w:rsid w:val="001749F0"/>
    <w:rsid w:val="00174B8F"/>
    <w:rsid w:val="00175197"/>
    <w:rsid w:val="001756B7"/>
    <w:rsid w:val="00176165"/>
    <w:rsid w:val="0018018C"/>
    <w:rsid w:val="00181CE5"/>
    <w:rsid w:val="001846A1"/>
    <w:rsid w:val="00185336"/>
    <w:rsid w:val="00186398"/>
    <w:rsid w:val="00186DCB"/>
    <w:rsid w:val="00187129"/>
    <w:rsid w:val="001906C4"/>
    <w:rsid w:val="00190E4E"/>
    <w:rsid w:val="001929AF"/>
    <w:rsid w:val="00192BFE"/>
    <w:rsid w:val="00192F7D"/>
    <w:rsid w:val="00193D51"/>
    <w:rsid w:val="00194089"/>
    <w:rsid w:val="00194770"/>
    <w:rsid w:val="00194A1F"/>
    <w:rsid w:val="0019525C"/>
    <w:rsid w:val="00195A38"/>
    <w:rsid w:val="00196937"/>
    <w:rsid w:val="001A0E4C"/>
    <w:rsid w:val="001A12E5"/>
    <w:rsid w:val="001A548E"/>
    <w:rsid w:val="001A562F"/>
    <w:rsid w:val="001A69CB"/>
    <w:rsid w:val="001B0496"/>
    <w:rsid w:val="001B1685"/>
    <w:rsid w:val="001B2429"/>
    <w:rsid w:val="001B4524"/>
    <w:rsid w:val="001B4D8D"/>
    <w:rsid w:val="001B5144"/>
    <w:rsid w:val="001B5940"/>
    <w:rsid w:val="001B5971"/>
    <w:rsid w:val="001B65F3"/>
    <w:rsid w:val="001B795C"/>
    <w:rsid w:val="001B7A48"/>
    <w:rsid w:val="001B7CE7"/>
    <w:rsid w:val="001C15F5"/>
    <w:rsid w:val="001C1BB8"/>
    <w:rsid w:val="001C271C"/>
    <w:rsid w:val="001C29EE"/>
    <w:rsid w:val="001C3363"/>
    <w:rsid w:val="001C342E"/>
    <w:rsid w:val="001C36A9"/>
    <w:rsid w:val="001C3C64"/>
    <w:rsid w:val="001C56E3"/>
    <w:rsid w:val="001C58CD"/>
    <w:rsid w:val="001C66E9"/>
    <w:rsid w:val="001C7D94"/>
    <w:rsid w:val="001D0FD5"/>
    <w:rsid w:val="001D1112"/>
    <w:rsid w:val="001D1BC2"/>
    <w:rsid w:val="001D1FF4"/>
    <w:rsid w:val="001D20D9"/>
    <w:rsid w:val="001D2AEE"/>
    <w:rsid w:val="001D2B42"/>
    <w:rsid w:val="001D547C"/>
    <w:rsid w:val="001D5515"/>
    <w:rsid w:val="001D61F0"/>
    <w:rsid w:val="001E0C76"/>
    <w:rsid w:val="001E17F8"/>
    <w:rsid w:val="001E198E"/>
    <w:rsid w:val="001E23D7"/>
    <w:rsid w:val="001E2429"/>
    <w:rsid w:val="001E282A"/>
    <w:rsid w:val="001E3976"/>
    <w:rsid w:val="001E53F8"/>
    <w:rsid w:val="001E5F34"/>
    <w:rsid w:val="001E639D"/>
    <w:rsid w:val="001E67D2"/>
    <w:rsid w:val="001E67FB"/>
    <w:rsid w:val="001F08D2"/>
    <w:rsid w:val="001F10FC"/>
    <w:rsid w:val="001F11BB"/>
    <w:rsid w:val="001F1749"/>
    <w:rsid w:val="001F1908"/>
    <w:rsid w:val="001F1B55"/>
    <w:rsid w:val="001F45E9"/>
    <w:rsid w:val="002004F3"/>
    <w:rsid w:val="00200A94"/>
    <w:rsid w:val="002027C7"/>
    <w:rsid w:val="00203206"/>
    <w:rsid w:val="002041CB"/>
    <w:rsid w:val="002063F9"/>
    <w:rsid w:val="00207347"/>
    <w:rsid w:val="00210487"/>
    <w:rsid w:val="00210AC5"/>
    <w:rsid w:val="00212DA7"/>
    <w:rsid w:val="00213D43"/>
    <w:rsid w:val="0021734B"/>
    <w:rsid w:val="00217A60"/>
    <w:rsid w:val="00222537"/>
    <w:rsid w:val="002232FE"/>
    <w:rsid w:val="00224421"/>
    <w:rsid w:val="00230105"/>
    <w:rsid w:val="002301ED"/>
    <w:rsid w:val="00230EB8"/>
    <w:rsid w:val="002310DE"/>
    <w:rsid w:val="00231E96"/>
    <w:rsid w:val="00232C08"/>
    <w:rsid w:val="00233468"/>
    <w:rsid w:val="00234CBA"/>
    <w:rsid w:val="00237E21"/>
    <w:rsid w:val="0024074C"/>
    <w:rsid w:val="00241AC4"/>
    <w:rsid w:val="00243B18"/>
    <w:rsid w:val="00243D2B"/>
    <w:rsid w:val="00244484"/>
    <w:rsid w:val="00245B3C"/>
    <w:rsid w:val="00245DE1"/>
    <w:rsid w:val="002470E4"/>
    <w:rsid w:val="00247C22"/>
    <w:rsid w:val="00253724"/>
    <w:rsid w:val="00253B61"/>
    <w:rsid w:val="002547C2"/>
    <w:rsid w:val="00254B21"/>
    <w:rsid w:val="00254F8F"/>
    <w:rsid w:val="00255E6E"/>
    <w:rsid w:val="00256218"/>
    <w:rsid w:val="00256920"/>
    <w:rsid w:val="0025753F"/>
    <w:rsid w:val="002576D8"/>
    <w:rsid w:val="00261BC5"/>
    <w:rsid w:val="00262141"/>
    <w:rsid w:val="00263186"/>
    <w:rsid w:val="00264776"/>
    <w:rsid w:val="00264967"/>
    <w:rsid w:val="00267BCF"/>
    <w:rsid w:val="00274B1A"/>
    <w:rsid w:val="002753A6"/>
    <w:rsid w:val="00276899"/>
    <w:rsid w:val="00277D2A"/>
    <w:rsid w:val="00277D5E"/>
    <w:rsid w:val="00281477"/>
    <w:rsid w:val="00281598"/>
    <w:rsid w:val="002824E7"/>
    <w:rsid w:val="00282CBD"/>
    <w:rsid w:val="00282DA0"/>
    <w:rsid w:val="00284135"/>
    <w:rsid w:val="00284BD5"/>
    <w:rsid w:val="002855DC"/>
    <w:rsid w:val="00285875"/>
    <w:rsid w:val="00286988"/>
    <w:rsid w:val="00290F4E"/>
    <w:rsid w:val="00291972"/>
    <w:rsid w:val="0029544C"/>
    <w:rsid w:val="002A0512"/>
    <w:rsid w:val="002A1100"/>
    <w:rsid w:val="002A34DB"/>
    <w:rsid w:val="002A544B"/>
    <w:rsid w:val="002A6C25"/>
    <w:rsid w:val="002B07E9"/>
    <w:rsid w:val="002B1B08"/>
    <w:rsid w:val="002B22B4"/>
    <w:rsid w:val="002B2AA8"/>
    <w:rsid w:val="002B3025"/>
    <w:rsid w:val="002B3D82"/>
    <w:rsid w:val="002B5C74"/>
    <w:rsid w:val="002C0346"/>
    <w:rsid w:val="002C0665"/>
    <w:rsid w:val="002C203D"/>
    <w:rsid w:val="002C25BA"/>
    <w:rsid w:val="002C3AF8"/>
    <w:rsid w:val="002C4923"/>
    <w:rsid w:val="002C59C1"/>
    <w:rsid w:val="002D02EF"/>
    <w:rsid w:val="002D23C8"/>
    <w:rsid w:val="002D254A"/>
    <w:rsid w:val="002D3213"/>
    <w:rsid w:val="002D3DB9"/>
    <w:rsid w:val="002D3FDE"/>
    <w:rsid w:val="002D5069"/>
    <w:rsid w:val="002D569E"/>
    <w:rsid w:val="002D73F1"/>
    <w:rsid w:val="002E037B"/>
    <w:rsid w:val="002E11DF"/>
    <w:rsid w:val="002E26FE"/>
    <w:rsid w:val="002E498F"/>
    <w:rsid w:val="002E539A"/>
    <w:rsid w:val="002F064A"/>
    <w:rsid w:val="002F0810"/>
    <w:rsid w:val="002F10D1"/>
    <w:rsid w:val="002F3B59"/>
    <w:rsid w:val="002F4AA3"/>
    <w:rsid w:val="002F4BDB"/>
    <w:rsid w:val="002F55F0"/>
    <w:rsid w:val="002F6EF3"/>
    <w:rsid w:val="002F6FB0"/>
    <w:rsid w:val="00301D12"/>
    <w:rsid w:val="003027D4"/>
    <w:rsid w:val="00302EC8"/>
    <w:rsid w:val="00303384"/>
    <w:rsid w:val="00304601"/>
    <w:rsid w:val="00305553"/>
    <w:rsid w:val="00306F49"/>
    <w:rsid w:val="00307639"/>
    <w:rsid w:val="00307C5C"/>
    <w:rsid w:val="0031018C"/>
    <w:rsid w:val="003107FF"/>
    <w:rsid w:val="00312CCF"/>
    <w:rsid w:val="00312F83"/>
    <w:rsid w:val="00314AAA"/>
    <w:rsid w:val="00314C8F"/>
    <w:rsid w:val="00315A88"/>
    <w:rsid w:val="0031720A"/>
    <w:rsid w:val="00320112"/>
    <w:rsid w:val="00322C89"/>
    <w:rsid w:val="00325296"/>
    <w:rsid w:val="00325378"/>
    <w:rsid w:val="00326373"/>
    <w:rsid w:val="00326FC1"/>
    <w:rsid w:val="00330DC1"/>
    <w:rsid w:val="003312FB"/>
    <w:rsid w:val="003347D1"/>
    <w:rsid w:val="00337419"/>
    <w:rsid w:val="003414EA"/>
    <w:rsid w:val="00341A1C"/>
    <w:rsid w:val="00342226"/>
    <w:rsid w:val="00343118"/>
    <w:rsid w:val="0034356F"/>
    <w:rsid w:val="00345287"/>
    <w:rsid w:val="00345E42"/>
    <w:rsid w:val="00346283"/>
    <w:rsid w:val="003516D9"/>
    <w:rsid w:val="0035268D"/>
    <w:rsid w:val="0035392E"/>
    <w:rsid w:val="0035451B"/>
    <w:rsid w:val="00354EAF"/>
    <w:rsid w:val="003607D6"/>
    <w:rsid w:val="00361C69"/>
    <w:rsid w:val="0036297C"/>
    <w:rsid w:val="00362AA9"/>
    <w:rsid w:val="00362F15"/>
    <w:rsid w:val="00364609"/>
    <w:rsid w:val="0036684C"/>
    <w:rsid w:val="00367673"/>
    <w:rsid w:val="00367E60"/>
    <w:rsid w:val="00370E9F"/>
    <w:rsid w:val="00370FC5"/>
    <w:rsid w:val="00373145"/>
    <w:rsid w:val="00373FB6"/>
    <w:rsid w:val="00374482"/>
    <w:rsid w:val="0037604A"/>
    <w:rsid w:val="00377ABD"/>
    <w:rsid w:val="00377CCC"/>
    <w:rsid w:val="0038085B"/>
    <w:rsid w:val="00380C3A"/>
    <w:rsid w:val="00380E9B"/>
    <w:rsid w:val="00382CF1"/>
    <w:rsid w:val="003847C2"/>
    <w:rsid w:val="00384FC9"/>
    <w:rsid w:val="003854A3"/>
    <w:rsid w:val="00385AFE"/>
    <w:rsid w:val="00387664"/>
    <w:rsid w:val="00387AD9"/>
    <w:rsid w:val="00390BFD"/>
    <w:rsid w:val="00390F3E"/>
    <w:rsid w:val="00391F9F"/>
    <w:rsid w:val="00392C10"/>
    <w:rsid w:val="003936D0"/>
    <w:rsid w:val="003938C5"/>
    <w:rsid w:val="00393A5B"/>
    <w:rsid w:val="00394846"/>
    <w:rsid w:val="00395427"/>
    <w:rsid w:val="003956A8"/>
    <w:rsid w:val="003970E5"/>
    <w:rsid w:val="003979DE"/>
    <w:rsid w:val="003A07B5"/>
    <w:rsid w:val="003A0D00"/>
    <w:rsid w:val="003A2A5C"/>
    <w:rsid w:val="003A6464"/>
    <w:rsid w:val="003B07D1"/>
    <w:rsid w:val="003B2D2D"/>
    <w:rsid w:val="003B3BB3"/>
    <w:rsid w:val="003B54B5"/>
    <w:rsid w:val="003B7E07"/>
    <w:rsid w:val="003C267F"/>
    <w:rsid w:val="003C279B"/>
    <w:rsid w:val="003C2A66"/>
    <w:rsid w:val="003C4338"/>
    <w:rsid w:val="003C6552"/>
    <w:rsid w:val="003D0062"/>
    <w:rsid w:val="003D045B"/>
    <w:rsid w:val="003D232D"/>
    <w:rsid w:val="003D5637"/>
    <w:rsid w:val="003D5B3B"/>
    <w:rsid w:val="003D7CBF"/>
    <w:rsid w:val="003E059C"/>
    <w:rsid w:val="003E122E"/>
    <w:rsid w:val="003E1578"/>
    <w:rsid w:val="003E35EA"/>
    <w:rsid w:val="003E434B"/>
    <w:rsid w:val="003F002C"/>
    <w:rsid w:val="003F1630"/>
    <w:rsid w:val="003F6011"/>
    <w:rsid w:val="003F6863"/>
    <w:rsid w:val="003F76C5"/>
    <w:rsid w:val="0040127F"/>
    <w:rsid w:val="00401B74"/>
    <w:rsid w:val="00402BAD"/>
    <w:rsid w:val="00404534"/>
    <w:rsid w:val="0040541F"/>
    <w:rsid w:val="00405E43"/>
    <w:rsid w:val="004077D3"/>
    <w:rsid w:val="004100D3"/>
    <w:rsid w:val="004102ED"/>
    <w:rsid w:val="00416723"/>
    <w:rsid w:val="00416989"/>
    <w:rsid w:val="00422CF5"/>
    <w:rsid w:val="004239CA"/>
    <w:rsid w:val="004260F9"/>
    <w:rsid w:val="00430A18"/>
    <w:rsid w:val="00431262"/>
    <w:rsid w:val="00432A2D"/>
    <w:rsid w:val="0043597A"/>
    <w:rsid w:val="0043622C"/>
    <w:rsid w:val="0043722D"/>
    <w:rsid w:val="004376E4"/>
    <w:rsid w:val="00437CBA"/>
    <w:rsid w:val="00440233"/>
    <w:rsid w:val="004437F8"/>
    <w:rsid w:val="00445646"/>
    <w:rsid w:val="004468F5"/>
    <w:rsid w:val="004471DD"/>
    <w:rsid w:val="0044730D"/>
    <w:rsid w:val="004475B9"/>
    <w:rsid w:val="00450035"/>
    <w:rsid w:val="0045053D"/>
    <w:rsid w:val="00450881"/>
    <w:rsid w:val="00450C8C"/>
    <w:rsid w:val="00451001"/>
    <w:rsid w:val="004527E9"/>
    <w:rsid w:val="00453F5A"/>
    <w:rsid w:val="00454A9F"/>
    <w:rsid w:val="004550ED"/>
    <w:rsid w:val="00455A46"/>
    <w:rsid w:val="0045661A"/>
    <w:rsid w:val="00457B18"/>
    <w:rsid w:val="00460BF4"/>
    <w:rsid w:val="004615E0"/>
    <w:rsid w:val="00463747"/>
    <w:rsid w:val="00463B5C"/>
    <w:rsid w:val="0046535C"/>
    <w:rsid w:val="0046540C"/>
    <w:rsid w:val="00465717"/>
    <w:rsid w:val="0047399E"/>
    <w:rsid w:val="00473D85"/>
    <w:rsid w:val="004740B4"/>
    <w:rsid w:val="00476AF3"/>
    <w:rsid w:val="00483B12"/>
    <w:rsid w:val="0048413C"/>
    <w:rsid w:val="00484866"/>
    <w:rsid w:val="004874A8"/>
    <w:rsid w:val="00490008"/>
    <w:rsid w:val="00492ACA"/>
    <w:rsid w:val="00492F37"/>
    <w:rsid w:val="004A1C02"/>
    <w:rsid w:val="004A24DB"/>
    <w:rsid w:val="004A3969"/>
    <w:rsid w:val="004A51EB"/>
    <w:rsid w:val="004A6849"/>
    <w:rsid w:val="004A7EE2"/>
    <w:rsid w:val="004B18A7"/>
    <w:rsid w:val="004B2533"/>
    <w:rsid w:val="004B3A69"/>
    <w:rsid w:val="004B3EAE"/>
    <w:rsid w:val="004B46A5"/>
    <w:rsid w:val="004B4D27"/>
    <w:rsid w:val="004B555F"/>
    <w:rsid w:val="004B632E"/>
    <w:rsid w:val="004B7596"/>
    <w:rsid w:val="004B79B1"/>
    <w:rsid w:val="004C00B0"/>
    <w:rsid w:val="004C0F63"/>
    <w:rsid w:val="004C1518"/>
    <w:rsid w:val="004C19EE"/>
    <w:rsid w:val="004C2191"/>
    <w:rsid w:val="004C6516"/>
    <w:rsid w:val="004D0375"/>
    <w:rsid w:val="004D0FD0"/>
    <w:rsid w:val="004D31D0"/>
    <w:rsid w:val="004D4853"/>
    <w:rsid w:val="004D6049"/>
    <w:rsid w:val="004D7034"/>
    <w:rsid w:val="004D7579"/>
    <w:rsid w:val="004E23D4"/>
    <w:rsid w:val="004E25C1"/>
    <w:rsid w:val="004E2803"/>
    <w:rsid w:val="004E32ED"/>
    <w:rsid w:val="004E4535"/>
    <w:rsid w:val="004E77F8"/>
    <w:rsid w:val="004E7BD0"/>
    <w:rsid w:val="004E7D4E"/>
    <w:rsid w:val="004F1CDB"/>
    <w:rsid w:val="004F54EB"/>
    <w:rsid w:val="004F5815"/>
    <w:rsid w:val="004F77EA"/>
    <w:rsid w:val="004F7A84"/>
    <w:rsid w:val="00500041"/>
    <w:rsid w:val="0050005D"/>
    <w:rsid w:val="005003FD"/>
    <w:rsid w:val="005016F5"/>
    <w:rsid w:val="00502844"/>
    <w:rsid w:val="00503C8D"/>
    <w:rsid w:val="00504AA3"/>
    <w:rsid w:val="00505A69"/>
    <w:rsid w:val="00506168"/>
    <w:rsid w:val="00507B41"/>
    <w:rsid w:val="005116BD"/>
    <w:rsid w:val="00512B20"/>
    <w:rsid w:val="00512BA3"/>
    <w:rsid w:val="00514AED"/>
    <w:rsid w:val="00514CAB"/>
    <w:rsid w:val="005151EA"/>
    <w:rsid w:val="0051576F"/>
    <w:rsid w:val="00516048"/>
    <w:rsid w:val="00522F85"/>
    <w:rsid w:val="00523C2F"/>
    <w:rsid w:val="005259E5"/>
    <w:rsid w:val="005269FF"/>
    <w:rsid w:val="00526A6F"/>
    <w:rsid w:val="00526CE6"/>
    <w:rsid w:val="005271D5"/>
    <w:rsid w:val="00532134"/>
    <w:rsid w:val="00533264"/>
    <w:rsid w:val="0053472B"/>
    <w:rsid w:val="00535228"/>
    <w:rsid w:val="0053748C"/>
    <w:rsid w:val="0054178C"/>
    <w:rsid w:val="00542078"/>
    <w:rsid w:val="00542C59"/>
    <w:rsid w:val="00543888"/>
    <w:rsid w:val="005447D6"/>
    <w:rsid w:val="005458B8"/>
    <w:rsid w:val="00546682"/>
    <w:rsid w:val="00550C7C"/>
    <w:rsid w:val="00550C7F"/>
    <w:rsid w:val="005512DD"/>
    <w:rsid w:val="005517C0"/>
    <w:rsid w:val="00551846"/>
    <w:rsid w:val="005524AA"/>
    <w:rsid w:val="005530F0"/>
    <w:rsid w:val="005536D0"/>
    <w:rsid w:val="005549A5"/>
    <w:rsid w:val="00554F41"/>
    <w:rsid w:val="00555C10"/>
    <w:rsid w:val="00556467"/>
    <w:rsid w:val="0055785D"/>
    <w:rsid w:val="00557E5E"/>
    <w:rsid w:val="00560196"/>
    <w:rsid w:val="00561A67"/>
    <w:rsid w:val="00562FA0"/>
    <w:rsid w:val="005634DD"/>
    <w:rsid w:val="00564DCA"/>
    <w:rsid w:val="005660CA"/>
    <w:rsid w:val="0056760D"/>
    <w:rsid w:val="005678E1"/>
    <w:rsid w:val="00567CDB"/>
    <w:rsid w:val="005758E8"/>
    <w:rsid w:val="00576D8F"/>
    <w:rsid w:val="005803E4"/>
    <w:rsid w:val="0058204B"/>
    <w:rsid w:val="00582344"/>
    <w:rsid w:val="00582958"/>
    <w:rsid w:val="005841CD"/>
    <w:rsid w:val="00585996"/>
    <w:rsid w:val="00587B21"/>
    <w:rsid w:val="00590567"/>
    <w:rsid w:val="005905D6"/>
    <w:rsid w:val="00590D2D"/>
    <w:rsid w:val="00592DF8"/>
    <w:rsid w:val="0059688D"/>
    <w:rsid w:val="00597BBA"/>
    <w:rsid w:val="005A242A"/>
    <w:rsid w:val="005A268C"/>
    <w:rsid w:val="005A2C92"/>
    <w:rsid w:val="005A41C2"/>
    <w:rsid w:val="005A5844"/>
    <w:rsid w:val="005A6BE5"/>
    <w:rsid w:val="005A6F5A"/>
    <w:rsid w:val="005B1966"/>
    <w:rsid w:val="005B2558"/>
    <w:rsid w:val="005B3E57"/>
    <w:rsid w:val="005B441A"/>
    <w:rsid w:val="005B5677"/>
    <w:rsid w:val="005B5BDC"/>
    <w:rsid w:val="005B7A98"/>
    <w:rsid w:val="005B7E37"/>
    <w:rsid w:val="005B7F2F"/>
    <w:rsid w:val="005C041F"/>
    <w:rsid w:val="005C0983"/>
    <w:rsid w:val="005C1733"/>
    <w:rsid w:val="005C2EE3"/>
    <w:rsid w:val="005C4DEA"/>
    <w:rsid w:val="005C6008"/>
    <w:rsid w:val="005D3EAB"/>
    <w:rsid w:val="005D4562"/>
    <w:rsid w:val="005D5FDD"/>
    <w:rsid w:val="005D6BB9"/>
    <w:rsid w:val="005D7697"/>
    <w:rsid w:val="005D7F2C"/>
    <w:rsid w:val="005E06EB"/>
    <w:rsid w:val="005E215F"/>
    <w:rsid w:val="005E342F"/>
    <w:rsid w:val="005E41E3"/>
    <w:rsid w:val="005E6AD7"/>
    <w:rsid w:val="005E744C"/>
    <w:rsid w:val="005E797D"/>
    <w:rsid w:val="005F0A33"/>
    <w:rsid w:val="005F222A"/>
    <w:rsid w:val="005F43C0"/>
    <w:rsid w:val="005F49B6"/>
    <w:rsid w:val="0060105E"/>
    <w:rsid w:val="00602A36"/>
    <w:rsid w:val="00605ABA"/>
    <w:rsid w:val="00605B27"/>
    <w:rsid w:val="00606CE9"/>
    <w:rsid w:val="00606EA2"/>
    <w:rsid w:val="0060744A"/>
    <w:rsid w:val="00610442"/>
    <w:rsid w:val="00611983"/>
    <w:rsid w:val="0061210C"/>
    <w:rsid w:val="00613A77"/>
    <w:rsid w:val="00616E6E"/>
    <w:rsid w:val="00617159"/>
    <w:rsid w:val="00617AA4"/>
    <w:rsid w:val="00617E1C"/>
    <w:rsid w:val="00621237"/>
    <w:rsid w:val="00622DE3"/>
    <w:rsid w:val="0062429E"/>
    <w:rsid w:val="006246FB"/>
    <w:rsid w:val="00624C95"/>
    <w:rsid w:val="00625978"/>
    <w:rsid w:val="006278C0"/>
    <w:rsid w:val="006334DC"/>
    <w:rsid w:val="00635676"/>
    <w:rsid w:val="006404DE"/>
    <w:rsid w:val="00640F0C"/>
    <w:rsid w:val="00640F4E"/>
    <w:rsid w:val="0064156F"/>
    <w:rsid w:val="0064222F"/>
    <w:rsid w:val="00643AF8"/>
    <w:rsid w:val="006449BE"/>
    <w:rsid w:val="00644B1B"/>
    <w:rsid w:val="0064763B"/>
    <w:rsid w:val="00647F66"/>
    <w:rsid w:val="00651121"/>
    <w:rsid w:val="0065162F"/>
    <w:rsid w:val="006525CB"/>
    <w:rsid w:val="0065516C"/>
    <w:rsid w:val="006552EC"/>
    <w:rsid w:val="0065687A"/>
    <w:rsid w:val="00656C60"/>
    <w:rsid w:val="0066016C"/>
    <w:rsid w:val="00660E0F"/>
    <w:rsid w:val="0066182B"/>
    <w:rsid w:val="0066354D"/>
    <w:rsid w:val="00663AE5"/>
    <w:rsid w:val="006657C5"/>
    <w:rsid w:val="00665DE7"/>
    <w:rsid w:val="006667B8"/>
    <w:rsid w:val="006678DD"/>
    <w:rsid w:val="00670548"/>
    <w:rsid w:val="00671C4E"/>
    <w:rsid w:val="0067488A"/>
    <w:rsid w:val="00674E4E"/>
    <w:rsid w:val="00680AE5"/>
    <w:rsid w:val="00680BAC"/>
    <w:rsid w:val="0068397B"/>
    <w:rsid w:val="006862BE"/>
    <w:rsid w:val="00686C98"/>
    <w:rsid w:val="00686CA7"/>
    <w:rsid w:val="0068728E"/>
    <w:rsid w:val="00687869"/>
    <w:rsid w:val="00690454"/>
    <w:rsid w:val="00690520"/>
    <w:rsid w:val="00690EDD"/>
    <w:rsid w:val="006933D2"/>
    <w:rsid w:val="0069404C"/>
    <w:rsid w:val="00696863"/>
    <w:rsid w:val="00697737"/>
    <w:rsid w:val="006A01F9"/>
    <w:rsid w:val="006A0AC7"/>
    <w:rsid w:val="006A0FD3"/>
    <w:rsid w:val="006A1565"/>
    <w:rsid w:val="006A2106"/>
    <w:rsid w:val="006A3C9D"/>
    <w:rsid w:val="006A4B34"/>
    <w:rsid w:val="006A4D17"/>
    <w:rsid w:val="006B0ABB"/>
    <w:rsid w:val="006B1858"/>
    <w:rsid w:val="006B1C5D"/>
    <w:rsid w:val="006B20D1"/>
    <w:rsid w:val="006B41C5"/>
    <w:rsid w:val="006B424B"/>
    <w:rsid w:val="006B43E8"/>
    <w:rsid w:val="006B51C7"/>
    <w:rsid w:val="006B650F"/>
    <w:rsid w:val="006B7BAD"/>
    <w:rsid w:val="006C091C"/>
    <w:rsid w:val="006C286D"/>
    <w:rsid w:val="006C2F15"/>
    <w:rsid w:val="006C3758"/>
    <w:rsid w:val="006C3963"/>
    <w:rsid w:val="006C3CDB"/>
    <w:rsid w:val="006C59FB"/>
    <w:rsid w:val="006C7B7D"/>
    <w:rsid w:val="006D1A24"/>
    <w:rsid w:val="006D1AA4"/>
    <w:rsid w:val="006D2E4B"/>
    <w:rsid w:val="006D58AB"/>
    <w:rsid w:val="006D593B"/>
    <w:rsid w:val="006D6BC7"/>
    <w:rsid w:val="006D7E89"/>
    <w:rsid w:val="006E017F"/>
    <w:rsid w:val="006E0902"/>
    <w:rsid w:val="006E4ADB"/>
    <w:rsid w:val="006E5AE3"/>
    <w:rsid w:val="006E618F"/>
    <w:rsid w:val="006F0B53"/>
    <w:rsid w:val="006F36D2"/>
    <w:rsid w:val="006F501E"/>
    <w:rsid w:val="006F5027"/>
    <w:rsid w:val="006F622A"/>
    <w:rsid w:val="006F64B8"/>
    <w:rsid w:val="00700C76"/>
    <w:rsid w:val="00702519"/>
    <w:rsid w:val="00702779"/>
    <w:rsid w:val="0070295B"/>
    <w:rsid w:val="00703377"/>
    <w:rsid w:val="00703EA6"/>
    <w:rsid w:val="0070498F"/>
    <w:rsid w:val="007065A5"/>
    <w:rsid w:val="007108F0"/>
    <w:rsid w:val="00710F13"/>
    <w:rsid w:val="0071143E"/>
    <w:rsid w:val="00711C07"/>
    <w:rsid w:val="007123BF"/>
    <w:rsid w:val="0071267C"/>
    <w:rsid w:val="0071270B"/>
    <w:rsid w:val="00714FDA"/>
    <w:rsid w:val="007158BB"/>
    <w:rsid w:val="00715C27"/>
    <w:rsid w:val="007162A3"/>
    <w:rsid w:val="00721C52"/>
    <w:rsid w:val="00721E3E"/>
    <w:rsid w:val="007277BF"/>
    <w:rsid w:val="00727C6B"/>
    <w:rsid w:val="0073032A"/>
    <w:rsid w:val="007306BE"/>
    <w:rsid w:val="00730B88"/>
    <w:rsid w:val="00730C61"/>
    <w:rsid w:val="00730EBD"/>
    <w:rsid w:val="00731B43"/>
    <w:rsid w:val="00734B94"/>
    <w:rsid w:val="0073544E"/>
    <w:rsid w:val="00737CBD"/>
    <w:rsid w:val="00740501"/>
    <w:rsid w:val="0074112C"/>
    <w:rsid w:val="00742D29"/>
    <w:rsid w:val="00744C38"/>
    <w:rsid w:val="00752B8A"/>
    <w:rsid w:val="007539F4"/>
    <w:rsid w:val="007545BB"/>
    <w:rsid w:val="007546A6"/>
    <w:rsid w:val="00754B17"/>
    <w:rsid w:val="0075506B"/>
    <w:rsid w:val="007553FA"/>
    <w:rsid w:val="007554D4"/>
    <w:rsid w:val="0076377E"/>
    <w:rsid w:val="00765172"/>
    <w:rsid w:val="007665DD"/>
    <w:rsid w:val="0076674F"/>
    <w:rsid w:val="0076717C"/>
    <w:rsid w:val="00767E5C"/>
    <w:rsid w:val="00770516"/>
    <w:rsid w:val="00770C9A"/>
    <w:rsid w:val="00771588"/>
    <w:rsid w:val="00772054"/>
    <w:rsid w:val="007725D1"/>
    <w:rsid w:val="00772FBB"/>
    <w:rsid w:val="00775804"/>
    <w:rsid w:val="00780510"/>
    <w:rsid w:val="007817E8"/>
    <w:rsid w:val="00783A15"/>
    <w:rsid w:val="0078732F"/>
    <w:rsid w:val="0079092E"/>
    <w:rsid w:val="00790EA3"/>
    <w:rsid w:val="00792311"/>
    <w:rsid w:val="007944B7"/>
    <w:rsid w:val="00794CB5"/>
    <w:rsid w:val="00797271"/>
    <w:rsid w:val="007A0483"/>
    <w:rsid w:val="007A1CB2"/>
    <w:rsid w:val="007A4170"/>
    <w:rsid w:val="007A63ED"/>
    <w:rsid w:val="007A6544"/>
    <w:rsid w:val="007A6AC9"/>
    <w:rsid w:val="007B141F"/>
    <w:rsid w:val="007B1BB1"/>
    <w:rsid w:val="007B3C02"/>
    <w:rsid w:val="007B40AC"/>
    <w:rsid w:val="007B4623"/>
    <w:rsid w:val="007B4AC0"/>
    <w:rsid w:val="007B5CC7"/>
    <w:rsid w:val="007B6801"/>
    <w:rsid w:val="007B7C74"/>
    <w:rsid w:val="007C0BF7"/>
    <w:rsid w:val="007C0DA8"/>
    <w:rsid w:val="007C25A8"/>
    <w:rsid w:val="007C2A16"/>
    <w:rsid w:val="007C66B3"/>
    <w:rsid w:val="007C6BF2"/>
    <w:rsid w:val="007D0479"/>
    <w:rsid w:val="007D39A6"/>
    <w:rsid w:val="007D41E1"/>
    <w:rsid w:val="007D4CCB"/>
    <w:rsid w:val="007E38E9"/>
    <w:rsid w:val="007E3C14"/>
    <w:rsid w:val="007E661B"/>
    <w:rsid w:val="007F1738"/>
    <w:rsid w:val="007F1C08"/>
    <w:rsid w:val="007F2E08"/>
    <w:rsid w:val="007F4478"/>
    <w:rsid w:val="007F482C"/>
    <w:rsid w:val="007F48D2"/>
    <w:rsid w:val="007F5361"/>
    <w:rsid w:val="007F6217"/>
    <w:rsid w:val="00800792"/>
    <w:rsid w:val="00807776"/>
    <w:rsid w:val="00810497"/>
    <w:rsid w:val="00810D94"/>
    <w:rsid w:val="0081188E"/>
    <w:rsid w:val="008132D5"/>
    <w:rsid w:val="008147B3"/>
    <w:rsid w:val="008149C6"/>
    <w:rsid w:val="00815504"/>
    <w:rsid w:val="0081588F"/>
    <w:rsid w:val="00817739"/>
    <w:rsid w:val="0082047B"/>
    <w:rsid w:val="00823606"/>
    <w:rsid w:val="0082501B"/>
    <w:rsid w:val="008269F7"/>
    <w:rsid w:val="00827A2E"/>
    <w:rsid w:val="008319E9"/>
    <w:rsid w:val="00831C8D"/>
    <w:rsid w:val="00832044"/>
    <w:rsid w:val="008321C8"/>
    <w:rsid w:val="00832F88"/>
    <w:rsid w:val="00833364"/>
    <w:rsid w:val="0083690E"/>
    <w:rsid w:val="00836B97"/>
    <w:rsid w:val="0083713D"/>
    <w:rsid w:val="00840350"/>
    <w:rsid w:val="00841395"/>
    <w:rsid w:val="00841A53"/>
    <w:rsid w:val="00842DA5"/>
    <w:rsid w:val="00843082"/>
    <w:rsid w:val="00843A00"/>
    <w:rsid w:val="008447BB"/>
    <w:rsid w:val="00847574"/>
    <w:rsid w:val="008479C0"/>
    <w:rsid w:val="00847E24"/>
    <w:rsid w:val="008504E3"/>
    <w:rsid w:val="0085095B"/>
    <w:rsid w:val="00851FF5"/>
    <w:rsid w:val="00852C81"/>
    <w:rsid w:val="00853B5B"/>
    <w:rsid w:val="00853FB2"/>
    <w:rsid w:val="00860434"/>
    <w:rsid w:val="0086112D"/>
    <w:rsid w:val="00861940"/>
    <w:rsid w:val="00861BBA"/>
    <w:rsid w:val="0086203A"/>
    <w:rsid w:val="008623CF"/>
    <w:rsid w:val="00866DB9"/>
    <w:rsid w:val="00870061"/>
    <w:rsid w:val="00870888"/>
    <w:rsid w:val="00870B06"/>
    <w:rsid w:val="008718C1"/>
    <w:rsid w:val="0087208F"/>
    <w:rsid w:val="008729AB"/>
    <w:rsid w:val="0087313C"/>
    <w:rsid w:val="00874509"/>
    <w:rsid w:val="00880166"/>
    <w:rsid w:val="008834EA"/>
    <w:rsid w:val="00883715"/>
    <w:rsid w:val="008869CC"/>
    <w:rsid w:val="00890869"/>
    <w:rsid w:val="00891EE9"/>
    <w:rsid w:val="0089298F"/>
    <w:rsid w:val="00895423"/>
    <w:rsid w:val="008956F8"/>
    <w:rsid w:val="00896D63"/>
    <w:rsid w:val="008976D6"/>
    <w:rsid w:val="008A036E"/>
    <w:rsid w:val="008A42FA"/>
    <w:rsid w:val="008A4638"/>
    <w:rsid w:val="008A49E3"/>
    <w:rsid w:val="008A647E"/>
    <w:rsid w:val="008A7217"/>
    <w:rsid w:val="008A7DA8"/>
    <w:rsid w:val="008B0786"/>
    <w:rsid w:val="008B1048"/>
    <w:rsid w:val="008B2072"/>
    <w:rsid w:val="008B274A"/>
    <w:rsid w:val="008B2CEF"/>
    <w:rsid w:val="008B3A9E"/>
    <w:rsid w:val="008B571A"/>
    <w:rsid w:val="008B664A"/>
    <w:rsid w:val="008B673D"/>
    <w:rsid w:val="008B67AF"/>
    <w:rsid w:val="008B67ED"/>
    <w:rsid w:val="008C00A5"/>
    <w:rsid w:val="008C3118"/>
    <w:rsid w:val="008C34F3"/>
    <w:rsid w:val="008C51C6"/>
    <w:rsid w:val="008C557F"/>
    <w:rsid w:val="008C6618"/>
    <w:rsid w:val="008D0558"/>
    <w:rsid w:val="008D2C1A"/>
    <w:rsid w:val="008D2E9F"/>
    <w:rsid w:val="008D385E"/>
    <w:rsid w:val="008D55A7"/>
    <w:rsid w:val="008D6814"/>
    <w:rsid w:val="008D7B0B"/>
    <w:rsid w:val="008E211C"/>
    <w:rsid w:val="008E26B9"/>
    <w:rsid w:val="008E2984"/>
    <w:rsid w:val="008E5641"/>
    <w:rsid w:val="008E7D94"/>
    <w:rsid w:val="008F0446"/>
    <w:rsid w:val="008F1211"/>
    <w:rsid w:val="008F2418"/>
    <w:rsid w:val="008F3113"/>
    <w:rsid w:val="008F41D9"/>
    <w:rsid w:val="008F4668"/>
    <w:rsid w:val="008F48A9"/>
    <w:rsid w:val="008F72AF"/>
    <w:rsid w:val="008F7510"/>
    <w:rsid w:val="008F7F7E"/>
    <w:rsid w:val="00900C2F"/>
    <w:rsid w:val="0090155A"/>
    <w:rsid w:val="009032BC"/>
    <w:rsid w:val="00904F54"/>
    <w:rsid w:val="00906515"/>
    <w:rsid w:val="009066F4"/>
    <w:rsid w:val="00906AE1"/>
    <w:rsid w:val="00906BFB"/>
    <w:rsid w:val="00913188"/>
    <w:rsid w:val="00920BA5"/>
    <w:rsid w:val="00921C2A"/>
    <w:rsid w:val="0092208A"/>
    <w:rsid w:val="009222C5"/>
    <w:rsid w:val="009231F7"/>
    <w:rsid w:val="00924FF7"/>
    <w:rsid w:val="0092537D"/>
    <w:rsid w:val="00927977"/>
    <w:rsid w:val="00927E17"/>
    <w:rsid w:val="009309BF"/>
    <w:rsid w:val="00930E06"/>
    <w:rsid w:val="00934716"/>
    <w:rsid w:val="00935CD6"/>
    <w:rsid w:val="00936D1D"/>
    <w:rsid w:val="00937788"/>
    <w:rsid w:val="00937F34"/>
    <w:rsid w:val="00940300"/>
    <w:rsid w:val="0094225C"/>
    <w:rsid w:val="009431CC"/>
    <w:rsid w:val="009460B3"/>
    <w:rsid w:val="00946563"/>
    <w:rsid w:val="009466C5"/>
    <w:rsid w:val="00950057"/>
    <w:rsid w:val="00950703"/>
    <w:rsid w:val="0095132B"/>
    <w:rsid w:val="009514E5"/>
    <w:rsid w:val="0095205E"/>
    <w:rsid w:val="009527ED"/>
    <w:rsid w:val="00953DDA"/>
    <w:rsid w:val="00953E97"/>
    <w:rsid w:val="0095508B"/>
    <w:rsid w:val="00955165"/>
    <w:rsid w:val="0095692A"/>
    <w:rsid w:val="00957CD8"/>
    <w:rsid w:val="009615CE"/>
    <w:rsid w:val="00962818"/>
    <w:rsid w:val="00962970"/>
    <w:rsid w:val="00963253"/>
    <w:rsid w:val="00965276"/>
    <w:rsid w:val="00965BA7"/>
    <w:rsid w:val="00966B3B"/>
    <w:rsid w:val="00972201"/>
    <w:rsid w:val="00974279"/>
    <w:rsid w:val="0097585B"/>
    <w:rsid w:val="00975AAB"/>
    <w:rsid w:val="00976C83"/>
    <w:rsid w:val="00977D25"/>
    <w:rsid w:val="00977FF2"/>
    <w:rsid w:val="009801F1"/>
    <w:rsid w:val="00980675"/>
    <w:rsid w:val="009812E9"/>
    <w:rsid w:val="00981D63"/>
    <w:rsid w:val="00982472"/>
    <w:rsid w:val="009839EF"/>
    <w:rsid w:val="00983A23"/>
    <w:rsid w:val="00984E3B"/>
    <w:rsid w:val="00990140"/>
    <w:rsid w:val="00991BB8"/>
    <w:rsid w:val="00993902"/>
    <w:rsid w:val="00994AFF"/>
    <w:rsid w:val="009972C9"/>
    <w:rsid w:val="00997B34"/>
    <w:rsid w:val="009A263A"/>
    <w:rsid w:val="009A2DE1"/>
    <w:rsid w:val="009A4221"/>
    <w:rsid w:val="009A4A21"/>
    <w:rsid w:val="009A4FC5"/>
    <w:rsid w:val="009A596C"/>
    <w:rsid w:val="009A6242"/>
    <w:rsid w:val="009B153E"/>
    <w:rsid w:val="009B28A0"/>
    <w:rsid w:val="009B2F07"/>
    <w:rsid w:val="009B313C"/>
    <w:rsid w:val="009B3182"/>
    <w:rsid w:val="009B4C05"/>
    <w:rsid w:val="009C10C7"/>
    <w:rsid w:val="009C2E40"/>
    <w:rsid w:val="009C3751"/>
    <w:rsid w:val="009C4D56"/>
    <w:rsid w:val="009C4E50"/>
    <w:rsid w:val="009C5F8B"/>
    <w:rsid w:val="009C629B"/>
    <w:rsid w:val="009C6A2F"/>
    <w:rsid w:val="009C6C60"/>
    <w:rsid w:val="009D1C94"/>
    <w:rsid w:val="009D1F03"/>
    <w:rsid w:val="009D2BC4"/>
    <w:rsid w:val="009D4D27"/>
    <w:rsid w:val="009D5749"/>
    <w:rsid w:val="009D6592"/>
    <w:rsid w:val="009D6C19"/>
    <w:rsid w:val="009D7386"/>
    <w:rsid w:val="009D752C"/>
    <w:rsid w:val="009E0746"/>
    <w:rsid w:val="009E1051"/>
    <w:rsid w:val="009E16BA"/>
    <w:rsid w:val="009E2A31"/>
    <w:rsid w:val="009E2D3C"/>
    <w:rsid w:val="009E59D1"/>
    <w:rsid w:val="009F0117"/>
    <w:rsid w:val="009F0ABF"/>
    <w:rsid w:val="009F1503"/>
    <w:rsid w:val="009F1A76"/>
    <w:rsid w:val="009F224D"/>
    <w:rsid w:val="009F49A6"/>
    <w:rsid w:val="009F7789"/>
    <w:rsid w:val="009F7A76"/>
    <w:rsid w:val="00A0064F"/>
    <w:rsid w:val="00A012CC"/>
    <w:rsid w:val="00A01EC3"/>
    <w:rsid w:val="00A026F5"/>
    <w:rsid w:val="00A028EE"/>
    <w:rsid w:val="00A03E40"/>
    <w:rsid w:val="00A05355"/>
    <w:rsid w:val="00A060F3"/>
    <w:rsid w:val="00A07E71"/>
    <w:rsid w:val="00A1154A"/>
    <w:rsid w:val="00A12059"/>
    <w:rsid w:val="00A14138"/>
    <w:rsid w:val="00A143CD"/>
    <w:rsid w:val="00A143CF"/>
    <w:rsid w:val="00A15B6B"/>
    <w:rsid w:val="00A169B3"/>
    <w:rsid w:val="00A170E7"/>
    <w:rsid w:val="00A20234"/>
    <w:rsid w:val="00A213CB"/>
    <w:rsid w:val="00A21488"/>
    <w:rsid w:val="00A21CC2"/>
    <w:rsid w:val="00A227B5"/>
    <w:rsid w:val="00A22C01"/>
    <w:rsid w:val="00A23A26"/>
    <w:rsid w:val="00A24344"/>
    <w:rsid w:val="00A24998"/>
    <w:rsid w:val="00A27F2E"/>
    <w:rsid w:val="00A31C11"/>
    <w:rsid w:val="00A33ED8"/>
    <w:rsid w:val="00A37A5F"/>
    <w:rsid w:val="00A405DE"/>
    <w:rsid w:val="00A40F0D"/>
    <w:rsid w:val="00A419B5"/>
    <w:rsid w:val="00A42C51"/>
    <w:rsid w:val="00A42D45"/>
    <w:rsid w:val="00A44303"/>
    <w:rsid w:val="00A44442"/>
    <w:rsid w:val="00A45A91"/>
    <w:rsid w:val="00A46DBD"/>
    <w:rsid w:val="00A4733A"/>
    <w:rsid w:val="00A4742B"/>
    <w:rsid w:val="00A50167"/>
    <w:rsid w:val="00A503C3"/>
    <w:rsid w:val="00A5195D"/>
    <w:rsid w:val="00A52678"/>
    <w:rsid w:val="00A54307"/>
    <w:rsid w:val="00A5533A"/>
    <w:rsid w:val="00A553C9"/>
    <w:rsid w:val="00A559D2"/>
    <w:rsid w:val="00A55D91"/>
    <w:rsid w:val="00A55FC0"/>
    <w:rsid w:val="00A56168"/>
    <w:rsid w:val="00A56E70"/>
    <w:rsid w:val="00A60088"/>
    <w:rsid w:val="00A60FBB"/>
    <w:rsid w:val="00A614B6"/>
    <w:rsid w:val="00A61DF2"/>
    <w:rsid w:val="00A62060"/>
    <w:rsid w:val="00A64895"/>
    <w:rsid w:val="00A64AC5"/>
    <w:rsid w:val="00A64EA8"/>
    <w:rsid w:val="00A652C5"/>
    <w:rsid w:val="00A6558D"/>
    <w:rsid w:val="00A655ED"/>
    <w:rsid w:val="00A701A2"/>
    <w:rsid w:val="00A70ABD"/>
    <w:rsid w:val="00A71124"/>
    <w:rsid w:val="00A7176B"/>
    <w:rsid w:val="00A73FCC"/>
    <w:rsid w:val="00A75662"/>
    <w:rsid w:val="00A75898"/>
    <w:rsid w:val="00A77A81"/>
    <w:rsid w:val="00A806DA"/>
    <w:rsid w:val="00A819F8"/>
    <w:rsid w:val="00A82C46"/>
    <w:rsid w:val="00A84596"/>
    <w:rsid w:val="00A85510"/>
    <w:rsid w:val="00A87732"/>
    <w:rsid w:val="00A90B98"/>
    <w:rsid w:val="00A924F4"/>
    <w:rsid w:val="00A9349A"/>
    <w:rsid w:val="00A963E7"/>
    <w:rsid w:val="00A96590"/>
    <w:rsid w:val="00A96934"/>
    <w:rsid w:val="00A96ABE"/>
    <w:rsid w:val="00A97018"/>
    <w:rsid w:val="00AA0E80"/>
    <w:rsid w:val="00AA1436"/>
    <w:rsid w:val="00AA1BA4"/>
    <w:rsid w:val="00AA6753"/>
    <w:rsid w:val="00AA6A16"/>
    <w:rsid w:val="00AA754E"/>
    <w:rsid w:val="00AA7EAA"/>
    <w:rsid w:val="00AA7F56"/>
    <w:rsid w:val="00AB14F4"/>
    <w:rsid w:val="00AB18A4"/>
    <w:rsid w:val="00AB2402"/>
    <w:rsid w:val="00AB282C"/>
    <w:rsid w:val="00AB2C23"/>
    <w:rsid w:val="00AB34FC"/>
    <w:rsid w:val="00AB44AF"/>
    <w:rsid w:val="00AB61FF"/>
    <w:rsid w:val="00AB645F"/>
    <w:rsid w:val="00AB6E6E"/>
    <w:rsid w:val="00AB7CFB"/>
    <w:rsid w:val="00AC04D1"/>
    <w:rsid w:val="00AC1648"/>
    <w:rsid w:val="00AC2099"/>
    <w:rsid w:val="00AC27BC"/>
    <w:rsid w:val="00AC2D39"/>
    <w:rsid w:val="00AC3C6D"/>
    <w:rsid w:val="00AC61FB"/>
    <w:rsid w:val="00AC6C5B"/>
    <w:rsid w:val="00AC6D48"/>
    <w:rsid w:val="00AD13FC"/>
    <w:rsid w:val="00AD3291"/>
    <w:rsid w:val="00AD4449"/>
    <w:rsid w:val="00AD5021"/>
    <w:rsid w:val="00AD6460"/>
    <w:rsid w:val="00AD65C4"/>
    <w:rsid w:val="00AD7A2A"/>
    <w:rsid w:val="00AE2165"/>
    <w:rsid w:val="00AE3E21"/>
    <w:rsid w:val="00AE65C1"/>
    <w:rsid w:val="00AE65CA"/>
    <w:rsid w:val="00AF0A91"/>
    <w:rsid w:val="00AF1509"/>
    <w:rsid w:val="00AF35BD"/>
    <w:rsid w:val="00AF3717"/>
    <w:rsid w:val="00AF550F"/>
    <w:rsid w:val="00AF6E9D"/>
    <w:rsid w:val="00AF7781"/>
    <w:rsid w:val="00AF77E9"/>
    <w:rsid w:val="00AF79B7"/>
    <w:rsid w:val="00B0002B"/>
    <w:rsid w:val="00B002A5"/>
    <w:rsid w:val="00B01124"/>
    <w:rsid w:val="00B0295F"/>
    <w:rsid w:val="00B110DF"/>
    <w:rsid w:val="00B12256"/>
    <w:rsid w:val="00B15F92"/>
    <w:rsid w:val="00B1624B"/>
    <w:rsid w:val="00B17016"/>
    <w:rsid w:val="00B20681"/>
    <w:rsid w:val="00B24B78"/>
    <w:rsid w:val="00B25786"/>
    <w:rsid w:val="00B25A4A"/>
    <w:rsid w:val="00B27D50"/>
    <w:rsid w:val="00B30013"/>
    <w:rsid w:val="00B31FC8"/>
    <w:rsid w:val="00B32159"/>
    <w:rsid w:val="00B3344A"/>
    <w:rsid w:val="00B3466C"/>
    <w:rsid w:val="00B35688"/>
    <w:rsid w:val="00B3777D"/>
    <w:rsid w:val="00B37943"/>
    <w:rsid w:val="00B40570"/>
    <w:rsid w:val="00B40703"/>
    <w:rsid w:val="00B41C35"/>
    <w:rsid w:val="00B4211C"/>
    <w:rsid w:val="00B43DE4"/>
    <w:rsid w:val="00B45742"/>
    <w:rsid w:val="00B46291"/>
    <w:rsid w:val="00B4731C"/>
    <w:rsid w:val="00B475B3"/>
    <w:rsid w:val="00B50C66"/>
    <w:rsid w:val="00B53401"/>
    <w:rsid w:val="00B5418D"/>
    <w:rsid w:val="00B54E57"/>
    <w:rsid w:val="00B5583D"/>
    <w:rsid w:val="00B55CC7"/>
    <w:rsid w:val="00B56C7F"/>
    <w:rsid w:val="00B5700A"/>
    <w:rsid w:val="00B571ED"/>
    <w:rsid w:val="00B57762"/>
    <w:rsid w:val="00B61614"/>
    <w:rsid w:val="00B62A25"/>
    <w:rsid w:val="00B64FD6"/>
    <w:rsid w:val="00B658CD"/>
    <w:rsid w:val="00B77E8C"/>
    <w:rsid w:val="00B81E43"/>
    <w:rsid w:val="00B827E0"/>
    <w:rsid w:val="00B830CB"/>
    <w:rsid w:val="00B83174"/>
    <w:rsid w:val="00B83442"/>
    <w:rsid w:val="00B8477A"/>
    <w:rsid w:val="00B84B78"/>
    <w:rsid w:val="00B85354"/>
    <w:rsid w:val="00B85779"/>
    <w:rsid w:val="00B866BF"/>
    <w:rsid w:val="00B873E7"/>
    <w:rsid w:val="00B92033"/>
    <w:rsid w:val="00B921D5"/>
    <w:rsid w:val="00B923BF"/>
    <w:rsid w:val="00B92887"/>
    <w:rsid w:val="00B9288A"/>
    <w:rsid w:val="00B94B57"/>
    <w:rsid w:val="00B94F8F"/>
    <w:rsid w:val="00B9536B"/>
    <w:rsid w:val="00B95ABA"/>
    <w:rsid w:val="00B9630C"/>
    <w:rsid w:val="00BA0A1C"/>
    <w:rsid w:val="00BA15C7"/>
    <w:rsid w:val="00BA1804"/>
    <w:rsid w:val="00BA19C6"/>
    <w:rsid w:val="00BA248E"/>
    <w:rsid w:val="00BA391D"/>
    <w:rsid w:val="00BA4E23"/>
    <w:rsid w:val="00BA627F"/>
    <w:rsid w:val="00BA62F3"/>
    <w:rsid w:val="00BA652D"/>
    <w:rsid w:val="00BA775D"/>
    <w:rsid w:val="00BB019F"/>
    <w:rsid w:val="00BB0BC2"/>
    <w:rsid w:val="00BB14C0"/>
    <w:rsid w:val="00BB1D83"/>
    <w:rsid w:val="00BB59A4"/>
    <w:rsid w:val="00BB71C7"/>
    <w:rsid w:val="00BC04BF"/>
    <w:rsid w:val="00BC09F8"/>
    <w:rsid w:val="00BC1DF6"/>
    <w:rsid w:val="00BC3C3E"/>
    <w:rsid w:val="00BC43ED"/>
    <w:rsid w:val="00BD4B0E"/>
    <w:rsid w:val="00BD505F"/>
    <w:rsid w:val="00BD52E8"/>
    <w:rsid w:val="00BD5739"/>
    <w:rsid w:val="00BD62D2"/>
    <w:rsid w:val="00BD77A5"/>
    <w:rsid w:val="00BD7A2B"/>
    <w:rsid w:val="00BD7C00"/>
    <w:rsid w:val="00BE2455"/>
    <w:rsid w:val="00BE265B"/>
    <w:rsid w:val="00BE36E2"/>
    <w:rsid w:val="00BE4148"/>
    <w:rsid w:val="00BE428E"/>
    <w:rsid w:val="00BE49FE"/>
    <w:rsid w:val="00BE4F1C"/>
    <w:rsid w:val="00BE6EED"/>
    <w:rsid w:val="00BE7EF5"/>
    <w:rsid w:val="00BF1244"/>
    <w:rsid w:val="00BF1379"/>
    <w:rsid w:val="00BF422C"/>
    <w:rsid w:val="00BF6960"/>
    <w:rsid w:val="00BF6F03"/>
    <w:rsid w:val="00C003DA"/>
    <w:rsid w:val="00C01376"/>
    <w:rsid w:val="00C020E3"/>
    <w:rsid w:val="00C0215F"/>
    <w:rsid w:val="00C0467A"/>
    <w:rsid w:val="00C05085"/>
    <w:rsid w:val="00C06921"/>
    <w:rsid w:val="00C07AB0"/>
    <w:rsid w:val="00C1019A"/>
    <w:rsid w:val="00C102E8"/>
    <w:rsid w:val="00C1077C"/>
    <w:rsid w:val="00C14FBF"/>
    <w:rsid w:val="00C16617"/>
    <w:rsid w:val="00C17256"/>
    <w:rsid w:val="00C1787D"/>
    <w:rsid w:val="00C21DC3"/>
    <w:rsid w:val="00C22359"/>
    <w:rsid w:val="00C22474"/>
    <w:rsid w:val="00C24F73"/>
    <w:rsid w:val="00C25272"/>
    <w:rsid w:val="00C256BF"/>
    <w:rsid w:val="00C27BD1"/>
    <w:rsid w:val="00C326EE"/>
    <w:rsid w:val="00C331D5"/>
    <w:rsid w:val="00C35884"/>
    <w:rsid w:val="00C37079"/>
    <w:rsid w:val="00C419D5"/>
    <w:rsid w:val="00C420F8"/>
    <w:rsid w:val="00C43BAB"/>
    <w:rsid w:val="00C43DB7"/>
    <w:rsid w:val="00C44F6E"/>
    <w:rsid w:val="00C45961"/>
    <w:rsid w:val="00C45A33"/>
    <w:rsid w:val="00C45B7F"/>
    <w:rsid w:val="00C472A9"/>
    <w:rsid w:val="00C476E0"/>
    <w:rsid w:val="00C47C6C"/>
    <w:rsid w:val="00C54799"/>
    <w:rsid w:val="00C55FDF"/>
    <w:rsid w:val="00C57CC3"/>
    <w:rsid w:val="00C60747"/>
    <w:rsid w:val="00C62985"/>
    <w:rsid w:val="00C63AAD"/>
    <w:rsid w:val="00C642B1"/>
    <w:rsid w:val="00C64FAC"/>
    <w:rsid w:val="00C66B0B"/>
    <w:rsid w:val="00C66C20"/>
    <w:rsid w:val="00C66C23"/>
    <w:rsid w:val="00C67E60"/>
    <w:rsid w:val="00C70B4D"/>
    <w:rsid w:val="00C7115E"/>
    <w:rsid w:val="00C717C5"/>
    <w:rsid w:val="00C717F0"/>
    <w:rsid w:val="00C72E21"/>
    <w:rsid w:val="00C73DE2"/>
    <w:rsid w:val="00C73FDC"/>
    <w:rsid w:val="00C761EE"/>
    <w:rsid w:val="00C76670"/>
    <w:rsid w:val="00C7746A"/>
    <w:rsid w:val="00C82E7E"/>
    <w:rsid w:val="00C832B2"/>
    <w:rsid w:val="00C8358A"/>
    <w:rsid w:val="00C83995"/>
    <w:rsid w:val="00C84524"/>
    <w:rsid w:val="00C85134"/>
    <w:rsid w:val="00C852CB"/>
    <w:rsid w:val="00C91040"/>
    <w:rsid w:val="00C91E77"/>
    <w:rsid w:val="00C91EFD"/>
    <w:rsid w:val="00C95361"/>
    <w:rsid w:val="00C9556C"/>
    <w:rsid w:val="00C95635"/>
    <w:rsid w:val="00CA01F7"/>
    <w:rsid w:val="00CA02C0"/>
    <w:rsid w:val="00CA0A1A"/>
    <w:rsid w:val="00CA272F"/>
    <w:rsid w:val="00CA2D88"/>
    <w:rsid w:val="00CA334A"/>
    <w:rsid w:val="00CA4243"/>
    <w:rsid w:val="00CA70A7"/>
    <w:rsid w:val="00CB2458"/>
    <w:rsid w:val="00CB7270"/>
    <w:rsid w:val="00CB7F4A"/>
    <w:rsid w:val="00CB7F70"/>
    <w:rsid w:val="00CC0481"/>
    <w:rsid w:val="00CC0D9A"/>
    <w:rsid w:val="00CC0E94"/>
    <w:rsid w:val="00CC1681"/>
    <w:rsid w:val="00CC1BF6"/>
    <w:rsid w:val="00CC58BF"/>
    <w:rsid w:val="00CC7D70"/>
    <w:rsid w:val="00CD3572"/>
    <w:rsid w:val="00CD4378"/>
    <w:rsid w:val="00CD5C19"/>
    <w:rsid w:val="00CD6B8B"/>
    <w:rsid w:val="00CD6BF7"/>
    <w:rsid w:val="00CE159A"/>
    <w:rsid w:val="00CE265C"/>
    <w:rsid w:val="00CE5A3C"/>
    <w:rsid w:val="00CE5F8A"/>
    <w:rsid w:val="00CE6070"/>
    <w:rsid w:val="00CE75F8"/>
    <w:rsid w:val="00CF1CCC"/>
    <w:rsid w:val="00CF1FA6"/>
    <w:rsid w:val="00CF2C02"/>
    <w:rsid w:val="00CF3B94"/>
    <w:rsid w:val="00CF3C19"/>
    <w:rsid w:val="00CF3D01"/>
    <w:rsid w:val="00CF4AEF"/>
    <w:rsid w:val="00CF5C2E"/>
    <w:rsid w:val="00CF7ABC"/>
    <w:rsid w:val="00D00834"/>
    <w:rsid w:val="00D00B22"/>
    <w:rsid w:val="00D01124"/>
    <w:rsid w:val="00D01410"/>
    <w:rsid w:val="00D016B5"/>
    <w:rsid w:val="00D02F62"/>
    <w:rsid w:val="00D03810"/>
    <w:rsid w:val="00D05ACE"/>
    <w:rsid w:val="00D065DA"/>
    <w:rsid w:val="00D0766D"/>
    <w:rsid w:val="00D10431"/>
    <w:rsid w:val="00D105BC"/>
    <w:rsid w:val="00D15435"/>
    <w:rsid w:val="00D166C7"/>
    <w:rsid w:val="00D168FB"/>
    <w:rsid w:val="00D16C57"/>
    <w:rsid w:val="00D16FB8"/>
    <w:rsid w:val="00D17B58"/>
    <w:rsid w:val="00D2071D"/>
    <w:rsid w:val="00D2260F"/>
    <w:rsid w:val="00D25694"/>
    <w:rsid w:val="00D30BC7"/>
    <w:rsid w:val="00D31546"/>
    <w:rsid w:val="00D33589"/>
    <w:rsid w:val="00D34E6D"/>
    <w:rsid w:val="00D372A6"/>
    <w:rsid w:val="00D41D0B"/>
    <w:rsid w:val="00D41DA5"/>
    <w:rsid w:val="00D42798"/>
    <w:rsid w:val="00D43065"/>
    <w:rsid w:val="00D433AC"/>
    <w:rsid w:val="00D43C66"/>
    <w:rsid w:val="00D442FA"/>
    <w:rsid w:val="00D443BD"/>
    <w:rsid w:val="00D445A2"/>
    <w:rsid w:val="00D460AF"/>
    <w:rsid w:val="00D477E6"/>
    <w:rsid w:val="00D50041"/>
    <w:rsid w:val="00D51C8E"/>
    <w:rsid w:val="00D53944"/>
    <w:rsid w:val="00D53A0F"/>
    <w:rsid w:val="00D545DD"/>
    <w:rsid w:val="00D5489C"/>
    <w:rsid w:val="00D54E4C"/>
    <w:rsid w:val="00D55708"/>
    <w:rsid w:val="00D61161"/>
    <w:rsid w:val="00D61211"/>
    <w:rsid w:val="00D6263F"/>
    <w:rsid w:val="00D64294"/>
    <w:rsid w:val="00D64EF3"/>
    <w:rsid w:val="00D66B38"/>
    <w:rsid w:val="00D676D0"/>
    <w:rsid w:val="00D72E5E"/>
    <w:rsid w:val="00D73241"/>
    <w:rsid w:val="00D73528"/>
    <w:rsid w:val="00D8149E"/>
    <w:rsid w:val="00D83DCD"/>
    <w:rsid w:val="00D8461A"/>
    <w:rsid w:val="00D84F8A"/>
    <w:rsid w:val="00D871B1"/>
    <w:rsid w:val="00D91183"/>
    <w:rsid w:val="00D91ECF"/>
    <w:rsid w:val="00D92D59"/>
    <w:rsid w:val="00D93BE1"/>
    <w:rsid w:val="00D94B37"/>
    <w:rsid w:val="00D952C3"/>
    <w:rsid w:val="00D97A7A"/>
    <w:rsid w:val="00DA2027"/>
    <w:rsid w:val="00DA2AB4"/>
    <w:rsid w:val="00DA40EB"/>
    <w:rsid w:val="00DA473F"/>
    <w:rsid w:val="00DA53B7"/>
    <w:rsid w:val="00DA70DE"/>
    <w:rsid w:val="00DA73B3"/>
    <w:rsid w:val="00DA7E1B"/>
    <w:rsid w:val="00DB042E"/>
    <w:rsid w:val="00DB13DF"/>
    <w:rsid w:val="00DB3739"/>
    <w:rsid w:val="00DB47B0"/>
    <w:rsid w:val="00DB6B6B"/>
    <w:rsid w:val="00DC0882"/>
    <w:rsid w:val="00DC0E1D"/>
    <w:rsid w:val="00DC4F47"/>
    <w:rsid w:val="00DC617F"/>
    <w:rsid w:val="00DC7EDB"/>
    <w:rsid w:val="00DD371E"/>
    <w:rsid w:val="00DD4838"/>
    <w:rsid w:val="00DD5506"/>
    <w:rsid w:val="00DD5DB7"/>
    <w:rsid w:val="00DD701F"/>
    <w:rsid w:val="00DD7AE7"/>
    <w:rsid w:val="00DE101C"/>
    <w:rsid w:val="00DE15B2"/>
    <w:rsid w:val="00DE36FB"/>
    <w:rsid w:val="00DE391A"/>
    <w:rsid w:val="00DE4A87"/>
    <w:rsid w:val="00DE4B70"/>
    <w:rsid w:val="00DE5CE1"/>
    <w:rsid w:val="00DE6400"/>
    <w:rsid w:val="00DE76C2"/>
    <w:rsid w:val="00DE7DD0"/>
    <w:rsid w:val="00DF03E9"/>
    <w:rsid w:val="00DF1F76"/>
    <w:rsid w:val="00DF207A"/>
    <w:rsid w:val="00DF3365"/>
    <w:rsid w:val="00DF3EFE"/>
    <w:rsid w:val="00DF3FD3"/>
    <w:rsid w:val="00DF5B79"/>
    <w:rsid w:val="00DF6615"/>
    <w:rsid w:val="00DF6F80"/>
    <w:rsid w:val="00E0112C"/>
    <w:rsid w:val="00E0139B"/>
    <w:rsid w:val="00E038FF"/>
    <w:rsid w:val="00E0492A"/>
    <w:rsid w:val="00E051E0"/>
    <w:rsid w:val="00E05F4A"/>
    <w:rsid w:val="00E06CB1"/>
    <w:rsid w:val="00E11B87"/>
    <w:rsid w:val="00E127EA"/>
    <w:rsid w:val="00E129BF"/>
    <w:rsid w:val="00E12CE9"/>
    <w:rsid w:val="00E13EA4"/>
    <w:rsid w:val="00E15E9C"/>
    <w:rsid w:val="00E205E5"/>
    <w:rsid w:val="00E2119B"/>
    <w:rsid w:val="00E22F86"/>
    <w:rsid w:val="00E24AF4"/>
    <w:rsid w:val="00E24C7D"/>
    <w:rsid w:val="00E24F69"/>
    <w:rsid w:val="00E263A9"/>
    <w:rsid w:val="00E26AD5"/>
    <w:rsid w:val="00E30953"/>
    <w:rsid w:val="00E31822"/>
    <w:rsid w:val="00E33CFB"/>
    <w:rsid w:val="00E33F33"/>
    <w:rsid w:val="00E345BC"/>
    <w:rsid w:val="00E35583"/>
    <w:rsid w:val="00E357D4"/>
    <w:rsid w:val="00E35D11"/>
    <w:rsid w:val="00E37ADB"/>
    <w:rsid w:val="00E37D00"/>
    <w:rsid w:val="00E411EA"/>
    <w:rsid w:val="00E41317"/>
    <w:rsid w:val="00E415D6"/>
    <w:rsid w:val="00E420C7"/>
    <w:rsid w:val="00E44BE7"/>
    <w:rsid w:val="00E452C9"/>
    <w:rsid w:val="00E4618E"/>
    <w:rsid w:val="00E47EBA"/>
    <w:rsid w:val="00E51392"/>
    <w:rsid w:val="00E5655E"/>
    <w:rsid w:val="00E570FC"/>
    <w:rsid w:val="00E578AB"/>
    <w:rsid w:val="00E579F1"/>
    <w:rsid w:val="00E57D25"/>
    <w:rsid w:val="00E60B1C"/>
    <w:rsid w:val="00E64583"/>
    <w:rsid w:val="00E703EB"/>
    <w:rsid w:val="00E71207"/>
    <w:rsid w:val="00E71310"/>
    <w:rsid w:val="00E7190D"/>
    <w:rsid w:val="00E76163"/>
    <w:rsid w:val="00E76803"/>
    <w:rsid w:val="00E77035"/>
    <w:rsid w:val="00E8040B"/>
    <w:rsid w:val="00E80F4E"/>
    <w:rsid w:val="00E83730"/>
    <w:rsid w:val="00E83EB1"/>
    <w:rsid w:val="00E85AC9"/>
    <w:rsid w:val="00E90F30"/>
    <w:rsid w:val="00E927C1"/>
    <w:rsid w:val="00E92DCA"/>
    <w:rsid w:val="00E953A2"/>
    <w:rsid w:val="00EA0AD4"/>
    <w:rsid w:val="00EA153C"/>
    <w:rsid w:val="00EA2DDD"/>
    <w:rsid w:val="00EA3625"/>
    <w:rsid w:val="00EA426B"/>
    <w:rsid w:val="00EA611E"/>
    <w:rsid w:val="00EA67D5"/>
    <w:rsid w:val="00EA6AD6"/>
    <w:rsid w:val="00EB2558"/>
    <w:rsid w:val="00EB322B"/>
    <w:rsid w:val="00EB4341"/>
    <w:rsid w:val="00EB45C2"/>
    <w:rsid w:val="00EB465A"/>
    <w:rsid w:val="00EB4C76"/>
    <w:rsid w:val="00EB4FF0"/>
    <w:rsid w:val="00EB5427"/>
    <w:rsid w:val="00EB6C36"/>
    <w:rsid w:val="00EB773C"/>
    <w:rsid w:val="00EC026E"/>
    <w:rsid w:val="00EC3CB4"/>
    <w:rsid w:val="00EC46E0"/>
    <w:rsid w:val="00EC49F4"/>
    <w:rsid w:val="00EC5C3C"/>
    <w:rsid w:val="00ED46DF"/>
    <w:rsid w:val="00ED4C41"/>
    <w:rsid w:val="00ED4CD8"/>
    <w:rsid w:val="00ED5045"/>
    <w:rsid w:val="00ED690C"/>
    <w:rsid w:val="00ED732B"/>
    <w:rsid w:val="00ED759C"/>
    <w:rsid w:val="00EE03B4"/>
    <w:rsid w:val="00EE0AA7"/>
    <w:rsid w:val="00EE1267"/>
    <w:rsid w:val="00EE3011"/>
    <w:rsid w:val="00EE332A"/>
    <w:rsid w:val="00EE46CC"/>
    <w:rsid w:val="00EF1213"/>
    <w:rsid w:val="00EF50E1"/>
    <w:rsid w:val="00EF54F2"/>
    <w:rsid w:val="00EF6340"/>
    <w:rsid w:val="00EF665B"/>
    <w:rsid w:val="00F012E1"/>
    <w:rsid w:val="00F049A4"/>
    <w:rsid w:val="00F0594F"/>
    <w:rsid w:val="00F06A0D"/>
    <w:rsid w:val="00F06B19"/>
    <w:rsid w:val="00F07B09"/>
    <w:rsid w:val="00F1166E"/>
    <w:rsid w:val="00F119E0"/>
    <w:rsid w:val="00F13363"/>
    <w:rsid w:val="00F13823"/>
    <w:rsid w:val="00F13F25"/>
    <w:rsid w:val="00F147ED"/>
    <w:rsid w:val="00F14EC8"/>
    <w:rsid w:val="00F15175"/>
    <w:rsid w:val="00F16027"/>
    <w:rsid w:val="00F160A8"/>
    <w:rsid w:val="00F16B9C"/>
    <w:rsid w:val="00F16D11"/>
    <w:rsid w:val="00F1711B"/>
    <w:rsid w:val="00F1795A"/>
    <w:rsid w:val="00F21E4C"/>
    <w:rsid w:val="00F22BAA"/>
    <w:rsid w:val="00F2430B"/>
    <w:rsid w:val="00F243CB"/>
    <w:rsid w:val="00F31A1B"/>
    <w:rsid w:val="00F31FAF"/>
    <w:rsid w:val="00F32A3B"/>
    <w:rsid w:val="00F36EF5"/>
    <w:rsid w:val="00F3743E"/>
    <w:rsid w:val="00F4109C"/>
    <w:rsid w:val="00F41EF6"/>
    <w:rsid w:val="00F42491"/>
    <w:rsid w:val="00F431C7"/>
    <w:rsid w:val="00F46946"/>
    <w:rsid w:val="00F50E4F"/>
    <w:rsid w:val="00F50EFD"/>
    <w:rsid w:val="00F512F1"/>
    <w:rsid w:val="00F51ED4"/>
    <w:rsid w:val="00F52A8F"/>
    <w:rsid w:val="00F52D0E"/>
    <w:rsid w:val="00F52F07"/>
    <w:rsid w:val="00F53879"/>
    <w:rsid w:val="00F538BA"/>
    <w:rsid w:val="00F547C1"/>
    <w:rsid w:val="00F55034"/>
    <w:rsid w:val="00F553F3"/>
    <w:rsid w:val="00F562A8"/>
    <w:rsid w:val="00F60FFF"/>
    <w:rsid w:val="00F62ACC"/>
    <w:rsid w:val="00F63164"/>
    <w:rsid w:val="00F64059"/>
    <w:rsid w:val="00F643ED"/>
    <w:rsid w:val="00F64AF7"/>
    <w:rsid w:val="00F64DBF"/>
    <w:rsid w:val="00F66215"/>
    <w:rsid w:val="00F7030F"/>
    <w:rsid w:val="00F70EB4"/>
    <w:rsid w:val="00F71FBA"/>
    <w:rsid w:val="00F72476"/>
    <w:rsid w:val="00F7276F"/>
    <w:rsid w:val="00F72F4D"/>
    <w:rsid w:val="00F734C8"/>
    <w:rsid w:val="00F74066"/>
    <w:rsid w:val="00F7406A"/>
    <w:rsid w:val="00F74DB4"/>
    <w:rsid w:val="00F772D1"/>
    <w:rsid w:val="00F77B29"/>
    <w:rsid w:val="00F80BCF"/>
    <w:rsid w:val="00F80F2F"/>
    <w:rsid w:val="00F82126"/>
    <w:rsid w:val="00F8223A"/>
    <w:rsid w:val="00F82616"/>
    <w:rsid w:val="00F82651"/>
    <w:rsid w:val="00F84518"/>
    <w:rsid w:val="00F86857"/>
    <w:rsid w:val="00F86CF2"/>
    <w:rsid w:val="00F87064"/>
    <w:rsid w:val="00F870AE"/>
    <w:rsid w:val="00F87CA2"/>
    <w:rsid w:val="00F9034A"/>
    <w:rsid w:val="00F913F7"/>
    <w:rsid w:val="00F9293F"/>
    <w:rsid w:val="00F940EB"/>
    <w:rsid w:val="00F94A93"/>
    <w:rsid w:val="00F94EAB"/>
    <w:rsid w:val="00F953C4"/>
    <w:rsid w:val="00F95622"/>
    <w:rsid w:val="00F95F23"/>
    <w:rsid w:val="00F96DFA"/>
    <w:rsid w:val="00FA0696"/>
    <w:rsid w:val="00FA1086"/>
    <w:rsid w:val="00FA1F1D"/>
    <w:rsid w:val="00FA2D36"/>
    <w:rsid w:val="00FA2E0E"/>
    <w:rsid w:val="00FA3E8D"/>
    <w:rsid w:val="00FA530F"/>
    <w:rsid w:val="00FA617F"/>
    <w:rsid w:val="00FA67E6"/>
    <w:rsid w:val="00FA7C81"/>
    <w:rsid w:val="00FB02D8"/>
    <w:rsid w:val="00FB0CEE"/>
    <w:rsid w:val="00FB1392"/>
    <w:rsid w:val="00FB13BE"/>
    <w:rsid w:val="00FB1A11"/>
    <w:rsid w:val="00FB2477"/>
    <w:rsid w:val="00FB2DBA"/>
    <w:rsid w:val="00FB5D19"/>
    <w:rsid w:val="00FB7476"/>
    <w:rsid w:val="00FB7540"/>
    <w:rsid w:val="00FC027B"/>
    <w:rsid w:val="00FC0F0F"/>
    <w:rsid w:val="00FC0F2A"/>
    <w:rsid w:val="00FC1201"/>
    <w:rsid w:val="00FC2140"/>
    <w:rsid w:val="00FC50E0"/>
    <w:rsid w:val="00FC6B2D"/>
    <w:rsid w:val="00FD1FFC"/>
    <w:rsid w:val="00FD23F0"/>
    <w:rsid w:val="00FD2AC2"/>
    <w:rsid w:val="00FD3230"/>
    <w:rsid w:val="00FD3881"/>
    <w:rsid w:val="00FD5C6F"/>
    <w:rsid w:val="00FD5EE6"/>
    <w:rsid w:val="00FD6BB9"/>
    <w:rsid w:val="00FD76B9"/>
    <w:rsid w:val="00FD77A2"/>
    <w:rsid w:val="00FE29C3"/>
    <w:rsid w:val="00FE38B4"/>
    <w:rsid w:val="00FE4060"/>
    <w:rsid w:val="00FE5575"/>
    <w:rsid w:val="00FE5D32"/>
    <w:rsid w:val="00FE611E"/>
    <w:rsid w:val="00FE6A15"/>
    <w:rsid w:val="00FE6A29"/>
    <w:rsid w:val="00FE7BB3"/>
    <w:rsid w:val="00FF3114"/>
    <w:rsid w:val="00FF35C3"/>
    <w:rsid w:val="00FF60DC"/>
    <w:rsid w:val="00FF63C5"/>
    <w:rsid w:val="00FF7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235B841"/>
  <w15:docId w15:val="{EC09E683-45D7-48F3-8A19-5BB8D3E6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7C7"/>
    <w:pPr>
      <w:spacing w:before="120"/>
    </w:pPr>
    <w:rPr>
      <w:rFonts w:ascii="Times" w:hAnsi="Times" w:cs="Times"/>
      <w:sz w:val="24"/>
      <w:szCs w:val="24"/>
    </w:rPr>
  </w:style>
  <w:style w:type="paragraph" w:styleId="Titre1">
    <w:name w:val="heading 1"/>
    <w:basedOn w:val="Normal"/>
    <w:next w:val="Retraitnormal"/>
    <w:link w:val="Titre1Car"/>
    <w:autoRedefine/>
    <w:uiPriority w:val="99"/>
    <w:qFormat/>
    <w:rsid w:val="0012680B"/>
    <w:pPr>
      <w:numPr>
        <w:numId w:val="12"/>
      </w:numPr>
      <w:spacing w:after="240"/>
      <w:outlineLvl w:val="0"/>
    </w:pPr>
    <w:rPr>
      <w:rFonts w:ascii="Arial" w:hAnsi="Arial" w:cs="Arial"/>
      <w:b/>
      <w:bCs/>
      <w:sz w:val="32"/>
      <w:szCs w:val="32"/>
    </w:rPr>
  </w:style>
  <w:style w:type="paragraph" w:styleId="Titre2">
    <w:name w:val="heading 2"/>
    <w:aliases w:val="H2"/>
    <w:basedOn w:val="Normal"/>
    <w:next w:val="Retraitnormal"/>
    <w:link w:val="Titre2Car"/>
    <w:uiPriority w:val="99"/>
    <w:qFormat/>
    <w:rsid w:val="00A87732"/>
    <w:pPr>
      <w:keepNext/>
      <w:numPr>
        <w:ilvl w:val="1"/>
        <w:numId w:val="12"/>
      </w:numPr>
      <w:tabs>
        <w:tab w:val="num" w:pos="567"/>
      </w:tabs>
      <w:spacing w:before="360" w:after="120"/>
      <w:ind w:left="1021"/>
      <w:outlineLvl w:val="1"/>
    </w:pPr>
    <w:rPr>
      <w:rFonts w:ascii="Arial" w:hAnsi="Arial" w:cs="Arial"/>
      <w:b/>
      <w:bCs/>
    </w:rPr>
  </w:style>
  <w:style w:type="paragraph" w:styleId="Titre3">
    <w:name w:val="heading 3"/>
    <w:basedOn w:val="Normal"/>
    <w:next w:val="Retraitnormal"/>
    <w:link w:val="Titre3Car"/>
    <w:uiPriority w:val="99"/>
    <w:qFormat/>
    <w:rsid w:val="00A64EA8"/>
    <w:pPr>
      <w:keepNext/>
      <w:numPr>
        <w:ilvl w:val="2"/>
        <w:numId w:val="12"/>
      </w:numPr>
      <w:tabs>
        <w:tab w:val="clear" w:pos="1277"/>
        <w:tab w:val="left" w:pos="851"/>
      </w:tabs>
      <w:spacing w:before="360" w:after="120"/>
      <w:ind w:left="0"/>
      <w:outlineLvl w:val="2"/>
    </w:pPr>
    <w:rPr>
      <w:rFonts w:ascii="Arial" w:hAnsi="Arial" w:cs="Arial"/>
      <w:lang w:val="en-US"/>
    </w:rPr>
  </w:style>
  <w:style w:type="paragraph" w:styleId="Titre4">
    <w:name w:val="heading 4"/>
    <w:basedOn w:val="Normal"/>
    <w:next w:val="Normal"/>
    <w:link w:val="Titre4Car"/>
    <w:uiPriority w:val="99"/>
    <w:qFormat/>
    <w:rsid w:val="00FE5D32"/>
    <w:pPr>
      <w:keepNext/>
      <w:numPr>
        <w:ilvl w:val="3"/>
        <w:numId w:val="12"/>
      </w:numPr>
      <w:spacing w:before="240" w:after="60"/>
      <w:outlineLvl w:val="3"/>
    </w:pPr>
    <w:rPr>
      <w:rFonts w:ascii="Arial" w:hAnsi="Arial" w:cs="Arial"/>
      <w:sz w:val="22"/>
      <w:szCs w:val="22"/>
    </w:rPr>
  </w:style>
  <w:style w:type="paragraph" w:styleId="Titre5">
    <w:name w:val="heading 5"/>
    <w:basedOn w:val="Normal"/>
    <w:next w:val="Normal"/>
    <w:link w:val="Titre5Car"/>
    <w:uiPriority w:val="99"/>
    <w:qFormat/>
    <w:rsid w:val="00FE5D32"/>
    <w:pPr>
      <w:numPr>
        <w:ilvl w:val="4"/>
        <w:numId w:val="12"/>
      </w:numPr>
      <w:spacing w:before="240" w:after="60"/>
      <w:outlineLvl w:val="4"/>
    </w:pPr>
    <w:rPr>
      <w:rFonts w:ascii="Arial" w:hAnsi="Arial" w:cs="Arial"/>
      <w:sz w:val="18"/>
      <w:szCs w:val="18"/>
    </w:rPr>
  </w:style>
  <w:style w:type="paragraph" w:styleId="Titre6">
    <w:name w:val="heading 6"/>
    <w:basedOn w:val="Normal"/>
    <w:next w:val="Normal"/>
    <w:link w:val="Titre6Car"/>
    <w:uiPriority w:val="99"/>
    <w:qFormat/>
    <w:rsid w:val="00FE5D32"/>
    <w:pPr>
      <w:numPr>
        <w:ilvl w:val="5"/>
        <w:numId w:val="12"/>
      </w:numPr>
      <w:spacing w:before="240" w:after="60"/>
      <w:outlineLvl w:val="5"/>
    </w:pPr>
    <w:rPr>
      <w:i/>
      <w:iCs/>
      <w:sz w:val="22"/>
      <w:szCs w:val="22"/>
    </w:rPr>
  </w:style>
  <w:style w:type="paragraph" w:styleId="Titre7">
    <w:name w:val="heading 7"/>
    <w:basedOn w:val="Normal"/>
    <w:next w:val="Normal"/>
    <w:link w:val="Titre7Car"/>
    <w:uiPriority w:val="99"/>
    <w:qFormat/>
    <w:rsid w:val="00FE5D32"/>
    <w:pPr>
      <w:numPr>
        <w:ilvl w:val="6"/>
        <w:numId w:val="12"/>
      </w:numPr>
      <w:spacing w:before="240" w:after="60"/>
      <w:outlineLvl w:val="6"/>
    </w:pPr>
    <w:rPr>
      <w:rFonts w:ascii="Arial" w:hAnsi="Arial" w:cs="Arial"/>
      <w:sz w:val="20"/>
      <w:szCs w:val="20"/>
    </w:rPr>
  </w:style>
  <w:style w:type="paragraph" w:styleId="Titre8">
    <w:name w:val="heading 8"/>
    <w:basedOn w:val="Normal"/>
    <w:next w:val="Normal"/>
    <w:link w:val="Titre8Car"/>
    <w:uiPriority w:val="99"/>
    <w:qFormat/>
    <w:rsid w:val="00FE5D32"/>
    <w:pPr>
      <w:numPr>
        <w:ilvl w:val="7"/>
        <w:numId w:val="12"/>
      </w:numPr>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rsid w:val="00FE5D32"/>
    <w:pPr>
      <w:numPr>
        <w:ilvl w:val="8"/>
        <w:numId w:val="1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2680B"/>
    <w:rPr>
      <w:rFonts w:ascii="Arial" w:hAnsi="Arial" w:cs="Arial"/>
      <w:b/>
      <w:bCs/>
      <w:sz w:val="32"/>
      <w:szCs w:val="32"/>
    </w:rPr>
  </w:style>
  <w:style w:type="character" w:customStyle="1" w:styleId="Titre2Car">
    <w:name w:val="Titre 2 Car"/>
    <w:aliases w:val="H2 Car"/>
    <w:link w:val="Titre2"/>
    <w:uiPriority w:val="99"/>
    <w:locked/>
    <w:rsid w:val="00A87732"/>
    <w:rPr>
      <w:rFonts w:ascii="Arial" w:hAnsi="Arial" w:cs="Arial"/>
      <w:b/>
      <w:bCs/>
      <w:sz w:val="24"/>
      <w:szCs w:val="24"/>
    </w:rPr>
  </w:style>
  <w:style w:type="character" w:customStyle="1" w:styleId="Titre3Car">
    <w:name w:val="Titre 3 Car"/>
    <w:link w:val="Titre3"/>
    <w:uiPriority w:val="99"/>
    <w:locked/>
    <w:rsid w:val="00A64EA8"/>
    <w:rPr>
      <w:rFonts w:ascii="Arial" w:hAnsi="Arial" w:cs="Arial"/>
      <w:sz w:val="24"/>
      <w:szCs w:val="24"/>
      <w:lang w:val="en-US"/>
    </w:rPr>
  </w:style>
  <w:style w:type="character" w:customStyle="1" w:styleId="Titre4Car">
    <w:name w:val="Titre 4 Car"/>
    <w:link w:val="Titre4"/>
    <w:uiPriority w:val="99"/>
    <w:locked/>
    <w:rPr>
      <w:rFonts w:ascii="Arial" w:hAnsi="Arial" w:cs="Arial"/>
      <w:sz w:val="22"/>
      <w:szCs w:val="22"/>
    </w:rPr>
  </w:style>
  <w:style w:type="character" w:customStyle="1" w:styleId="Titre5Car">
    <w:name w:val="Titre 5 Car"/>
    <w:link w:val="Titre5"/>
    <w:uiPriority w:val="99"/>
    <w:locked/>
    <w:rPr>
      <w:rFonts w:ascii="Arial" w:hAnsi="Arial" w:cs="Arial"/>
      <w:sz w:val="18"/>
      <w:szCs w:val="18"/>
    </w:rPr>
  </w:style>
  <w:style w:type="character" w:customStyle="1" w:styleId="Titre6Car">
    <w:name w:val="Titre 6 Car"/>
    <w:link w:val="Titre6"/>
    <w:uiPriority w:val="99"/>
    <w:locked/>
    <w:rPr>
      <w:rFonts w:ascii="Times" w:hAnsi="Times" w:cs="Times"/>
      <w:i/>
      <w:iCs/>
      <w:sz w:val="22"/>
      <w:szCs w:val="22"/>
    </w:rPr>
  </w:style>
  <w:style w:type="character" w:customStyle="1" w:styleId="Titre7Car">
    <w:name w:val="Titre 7 Car"/>
    <w:link w:val="Titre7"/>
    <w:uiPriority w:val="99"/>
    <w:locked/>
    <w:rPr>
      <w:rFonts w:ascii="Arial" w:hAnsi="Arial" w:cs="Arial"/>
    </w:rPr>
  </w:style>
  <w:style w:type="character" w:customStyle="1" w:styleId="Titre8Car">
    <w:name w:val="Titre 8 Car"/>
    <w:link w:val="Titre8"/>
    <w:uiPriority w:val="99"/>
    <w:locked/>
    <w:rPr>
      <w:rFonts w:ascii="Arial" w:hAnsi="Arial" w:cs="Arial"/>
      <w:i/>
      <w:iCs/>
    </w:rPr>
  </w:style>
  <w:style w:type="character" w:customStyle="1" w:styleId="Titre9Car">
    <w:name w:val="Titre 9 Car"/>
    <w:link w:val="Titre9"/>
    <w:uiPriority w:val="99"/>
    <w:locked/>
    <w:rPr>
      <w:rFonts w:ascii="Arial" w:hAnsi="Arial" w:cs="Arial"/>
      <w:b/>
      <w:bCs/>
      <w:i/>
      <w:iCs/>
      <w:sz w:val="18"/>
      <w:szCs w:val="18"/>
    </w:rPr>
  </w:style>
  <w:style w:type="paragraph" w:styleId="Retraitnormal">
    <w:name w:val="Normal Indent"/>
    <w:basedOn w:val="Normal"/>
    <w:uiPriority w:val="99"/>
    <w:rsid w:val="00FE5D32"/>
    <w:pPr>
      <w:ind w:left="454"/>
      <w:jc w:val="both"/>
    </w:pPr>
  </w:style>
  <w:style w:type="paragraph" w:styleId="En-tte">
    <w:name w:val="header"/>
    <w:basedOn w:val="Normal"/>
    <w:link w:val="En-tteCar"/>
    <w:uiPriority w:val="99"/>
    <w:rsid w:val="00FE5D32"/>
    <w:pPr>
      <w:pBdr>
        <w:top w:val="single" w:sz="6" w:space="3" w:color="auto"/>
        <w:right w:val="single" w:sz="18" w:space="3" w:color="auto"/>
      </w:pBdr>
      <w:tabs>
        <w:tab w:val="center" w:pos="4536"/>
        <w:tab w:val="right" w:pos="9072"/>
      </w:tabs>
      <w:jc w:val="right"/>
    </w:pPr>
    <w:rPr>
      <w:sz w:val="18"/>
      <w:szCs w:val="18"/>
    </w:rPr>
  </w:style>
  <w:style w:type="character" w:customStyle="1" w:styleId="En-tteCar">
    <w:name w:val="En-tête Car"/>
    <w:link w:val="En-tte"/>
    <w:uiPriority w:val="99"/>
    <w:semiHidden/>
    <w:locked/>
    <w:rPr>
      <w:rFonts w:ascii="Times" w:hAnsi="Times" w:cs="Times"/>
      <w:sz w:val="24"/>
      <w:szCs w:val="24"/>
    </w:rPr>
  </w:style>
  <w:style w:type="paragraph" w:styleId="Pieddepage">
    <w:name w:val="footer"/>
    <w:basedOn w:val="Normal"/>
    <w:link w:val="PieddepageCar"/>
    <w:uiPriority w:val="99"/>
    <w:rsid w:val="00FE5D32"/>
    <w:pPr>
      <w:pBdr>
        <w:top w:val="single" w:sz="6" w:space="2" w:color="auto"/>
        <w:right w:val="single" w:sz="18" w:space="2" w:color="auto"/>
      </w:pBdr>
      <w:tabs>
        <w:tab w:val="center" w:pos="4536"/>
        <w:tab w:val="right" w:pos="7655"/>
      </w:tabs>
    </w:pPr>
    <w:rPr>
      <w:sz w:val="20"/>
      <w:szCs w:val="20"/>
    </w:rPr>
  </w:style>
  <w:style w:type="character" w:customStyle="1" w:styleId="PieddepageCar">
    <w:name w:val="Pied de page Car"/>
    <w:link w:val="Pieddepage"/>
    <w:uiPriority w:val="99"/>
    <w:semiHidden/>
    <w:locked/>
    <w:rPr>
      <w:rFonts w:ascii="Times" w:hAnsi="Times" w:cs="Times"/>
      <w:sz w:val="24"/>
      <w:szCs w:val="24"/>
    </w:rPr>
  </w:style>
  <w:style w:type="character" w:styleId="Numrodepage">
    <w:name w:val="page number"/>
    <w:uiPriority w:val="99"/>
    <w:rsid w:val="00FE5D32"/>
    <w:rPr>
      <w:rFonts w:ascii="Times New Roman" w:hAnsi="Times New Roman" w:cs="Times New Roman"/>
    </w:rPr>
  </w:style>
  <w:style w:type="paragraph" w:styleId="TM1">
    <w:name w:val="toc 1"/>
    <w:basedOn w:val="Normal"/>
    <w:next w:val="Normal"/>
    <w:autoRedefine/>
    <w:uiPriority w:val="39"/>
    <w:rsid w:val="00FE5D32"/>
    <w:pPr>
      <w:spacing w:before="360" w:after="360"/>
    </w:pPr>
    <w:rPr>
      <w:b/>
      <w:bCs/>
      <w:caps/>
      <w:u w:val="single"/>
    </w:rPr>
  </w:style>
  <w:style w:type="paragraph" w:styleId="TM4">
    <w:name w:val="toc 4"/>
    <w:basedOn w:val="Normal"/>
    <w:next w:val="Normal"/>
    <w:autoRedefine/>
    <w:uiPriority w:val="99"/>
    <w:semiHidden/>
    <w:rsid w:val="00FE5D32"/>
  </w:style>
  <w:style w:type="paragraph" w:styleId="TM2">
    <w:name w:val="toc 2"/>
    <w:basedOn w:val="Normal"/>
    <w:next w:val="Normal"/>
    <w:autoRedefine/>
    <w:uiPriority w:val="39"/>
    <w:rsid w:val="00FE5D32"/>
    <w:rPr>
      <w:b/>
      <w:bCs/>
      <w:smallCaps/>
    </w:rPr>
  </w:style>
  <w:style w:type="paragraph" w:styleId="TM3">
    <w:name w:val="toc 3"/>
    <w:basedOn w:val="Normal"/>
    <w:next w:val="Normal"/>
    <w:autoRedefine/>
    <w:uiPriority w:val="39"/>
    <w:rsid w:val="00FE5D32"/>
    <w:rPr>
      <w:smallCaps/>
    </w:rPr>
  </w:style>
  <w:style w:type="paragraph" w:styleId="TM5">
    <w:name w:val="toc 5"/>
    <w:basedOn w:val="Normal"/>
    <w:next w:val="Normal"/>
    <w:autoRedefine/>
    <w:uiPriority w:val="99"/>
    <w:semiHidden/>
    <w:rsid w:val="00FE5D32"/>
  </w:style>
  <w:style w:type="paragraph" w:styleId="TM6">
    <w:name w:val="toc 6"/>
    <w:basedOn w:val="Normal"/>
    <w:next w:val="Normal"/>
    <w:autoRedefine/>
    <w:uiPriority w:val="99"/>
    <w:semiHidden/>
    <w:rsid w:val="00FE5D32"/>
  </w:style>
  <w:style w:type="paragraph" w:styleId="TM7">
    <w:name w:val="toc 7"/>
    <w:basedOn w:val="Normal"/>
    <w:next w:val="Normal"/>
    <w:autoRedefine/>
    <w:uiPriority w:val="99"/>
    <w:semiHidden/>
    <w:rsid w:val="00FE5D32"/>
  </w:style>
  <w:style w:type="paragraph" w:styleId="TM8">
    <w:name w:val="toc 8"/>
    <w:basedOn w:val="Normal"/>
    <w:next w:val="Normal"/>
    <w:autoRedefine/>
    <w:uiPriority w:val="99"/>
    <w:semiHidden/>
    <w:rsid w:val="00FE5D32"/>
  </w:style>
  <w:style w:type="paragraph" w:styleId="TM9">
    <w:name w:val="toc 9"/>
    <w:basedOn w:val="Normal"/>
    <w:next w:val="Normal"/>
    <w:autoRedefine/>
    <w:uiPriority w:val="99"/>
    <w:semiHidden/>
    <w:rsid w:val="00FE5D32"/>
  </w:style>
  <w:style w:type="paragraph" w:customStyle="1" w:styleId="titrearticle">
    <w:name w:val="titre article"/>
    <w:basedOn w:val="Normal"/>
    <w:uiPriority w:val="99"/>
    <w:rsid w:val="00FE5D32"/>
    <w:pPr>
      <w:spacing w:line="480" w:lineRule="atLeast"/>
    </w:pPr>
    <w:rPr>
      <w:rFonts w:ascii="Arial" w:hAnsi="Arial" w:cs="Arial"/>
      <w:sz w:val="28"/>
      <w:szCs w:val="28"/>
    </w:rPr>
  </w:style>
  <w:style w:type="paragraph" w:customStyle="1" w:styleId="Titresansnumro">
    <w:name w:val="Titre sans numéro"/>
    <w:basedOn w:val="Titre1"/>
    <w:uiPriority w:val="99"/>
    <w:rsid w:val="00FE5D32"/>
    <w:pPr>
      <w:outlineLvl w:val="9"/>
    </w:pPr>
  </w:style>
  <w:style w:type="paragraph" w:styleId="Listepuces">
    <w:name w:val="List Bullet"/>
    <w:basedOn w:val="Retraitnormal"/>
    <w:uiPriority w:val="99"/>
    <w:rsid w:val="00FE5D32"/>
    <w:pPr>
      <w:numPr>
        <w:numId w:val="10"/>
      </w:numPr>
    </w:pPr>
  </w:style>
  <w:style w:type="paragraph" w:styleId="Explorateurdedocuments">
    <w:name w:val="Document Map"/>
    <w:basedOn w:val="Normal"/>
    <w:link w:val="ExplorateurdedocumentsCar"/>
    <w:uiPriority w:val="99"/>
    <w:semiHidden/>
    <w:rsid w:val="00FE5D32"/>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sz w:val="2"/>
      <w:szCs w:val="2"/>
    </w:rPr>
  </w:style>
  <w:style w:type="paragraph" w:customStyle="1" w:styleId="Figure">
    <w:name w:val="Figure"/>
    <w:basedOn w:val="Corpsdetexte"/>
    <w:uiPriority w:val="99"/>
    <w:rsid w:val="00FE5D32"/>
    <w:pPr>
      <w:spacing w:before="240"/>
      <w:ind w:left="454"/>
      <w:jc w:val="both"/>
    </w:pPr>
    <w:rPr>
      <w:i/>
      <w:iCs/>
      <w:sz w:val="22"/>
      <w:szCs w:val="22"/>
      <w:u w:val="single"/>
    </w:rPr>
  </w:style>
  <w:style w:type="paragraph" w:styleId="Corpsdetexte">
    <w:name w:val="Body Text"/>
    <w:basedOn w:val="Normal"/>
    <w:link w:val="CorpsdetexteCar"/>
    <w:uiPriority w:val="99"/>
    <w:rsid w:val="00FE5D32"/>
    <w:pPr>
      <w:spacing w:after="120"/>
    </w:pPr>
  </w:style>
  <w:style w:type="character" w:customStyle="1" w:styleId="CorpsdetexteCar">
    <w:name w:val="Corps de texte Car"/>
    <w:link w:val="Corpsdetexte"/>
    <w:uiPriority w:val="99"/>
    <w:semiHidden/>
    <w:locked/>
    <w:rPr>
      <w:rFonts w:ascii="Times" w:hAnsi="Times" w:cs="Times"/>
      <w:sz w:val="24"/>
      <w:szCs w:val="24"/>
    </w:rPr>
  </w:style>
  <w:style w:type="paragraph" w:customStyle="1" w:styleId="Enumration2">
    <w:name w:val="Enumération2"/>
    <w:basedOn w:val="Normal"/>
    <w:uiPriority w:val="99"/>
    <w:rsid w:val="00FE5D32"/>
    <w:pPr>
      <w:tabs>
        <w:tab w:val="right" w:leader="dot" w:pos="7088"/>
      </w:tabs>
      <w:ind w:left="681" w:hanging="227"/>
      <w:jc w:val="both"/>
    </w:pPr>
    <w:rPr>
      <w:sz w:val="20"/>
      <w:szCs w:val="20"/>
    </w:rPr>
  </w:style>
  <w:style w:type="paragraph" w:customStyle="1" w:styleId="titredocument">
    <w:name w:val="titre document"/>
    <w:basedOn w:val="Normal"/>
    <w:uiPriority w:val="99"/>
    <w:rsid w:val="00FE5D32"/>
    <w:pPr>
      <w:spacing w:line="720" w:lineRule="atLeast"/>
    </w:pPr>
    <w:rPr>
      <w:rFonts w:ascii="Arial" w:hAnsi="Arial" w:cs="Arial"/>
      <w:sz w:val="56"/>
      <w:szCs w:val="56"/>
    </w:rPr>
  </w:style>
  <w:style w:type="paragraph" w:customStyle="1" w:styleId="Enumrationtotal">
    <w:name w:val="Enumérationtotal"/>
    <w:basedOn w:val="Normal"/>
    <w:next w:val="Titre2"/>
    <w:uiPriority w:val="99"/>
    <w:rsid w:val="00FE5D32"/>
    <w:pPr>
      <w:tabs>
        <w:tab w:val="right" w:leader="dot" w:pos="7088"/>
      </w:tabs>
      <w:ind w:left="2552"/>
      <w:jc w:val="both"/>
    </w:pPr>
    <w:rPr>
      <w:sz w:val="20"/>
      <w:szCs w:val="20"/>
    </w:rPr>
  </w:style>
  <w:style w:type="paragraph" w:customStyle="1" w:styleId="Enumrationtrait">
    <w:name w:val="Enumérationtrait"/>
    <w:basedOn w:val="Normal"/>
    <w:uiPriority w:val="99"/>
    <w:rsid w:val="00FE5D32"/>
    <w:pPr>
      <w:tabs>
        <w:tab w:val="right" w:pos="7088"/>
      </w:tabs>
      <w:ind w:left="1361" w:hanging="227"/>
      <w:jc w:val="both"/>
    </w:pPr>
    <w:rPr>
      <w:sz w:val="20"/>
      <w:szCs w:val="20"/>
    </w:rPr>
  </w:style>
  <w:style w:type="paragraph" w:customStyle="1" w:styleId="Enumration3">
    <w:name w:val="Enumération3"/>
    <w:basedOn w:val="Normal"/>
    <w:uiPriority w:val="99"/>
    <w:rsid w:val="00FE5D32"/>
    <w:pPr>
      <w:numPr>
        <w:numId w:val="11"/>
      </w:numPr>
      <w:tabs>
        <w:tab w:val="right" w:leader="dot" w:pos="7938"/>
      </w:tabs>
      <w:spacing w:after="240"/>
      <w:jc w:val="both"/>
    </w:pPr>
    <w:rPr>
      <w:sz w:val="20"/>
      <w:szCs w:val="20"/>
    </w:rPr>
  </w:style>
  <w:style w:type="paragraph" w:styleId="Lgende">
    <w:name w:val="caption"/>
    <w:basedOn w:val="Normal"/>
    <w:next w:val="Normal"/>
    <w:uiPriority w:val="99"/>
    <w:qFormat/>
    <w:rsid w:val="00FE5D32"/>
    <w:pPr>
      <w:spacing w:after="120"/>
      <w:ind w:left="284"/>
      <w:jc w:val="both"/>
    </w:pPr>
    <w:rPr>
      <w:i/>
      <w:iCs/>
      <w:u w:val="single"/>
    </w:rPr>
  </w:style>
  <w:style w:type="paragraph" w:customStyle="1" w:styleId="1Corps12">
    <w:name w:val="1 Corps  12"/>
    <w:uiPriority w:val="99"/>
    <w:rsid w:val="00FE5D32"/>
    <w:pPr>
      <w:tabs>
        <w:tab w:val="left" w:pos="1417"/>
        <w:tab w:val="left" w:pos="3401"/>
      </w:tabs>
      <w:spacing w:before="240" w:after="120" w:line="280" w:lineRule="exact"/>
      <w:ind w:left="850"/>
      <w:jc w:val="both"/>
    </w:pPr>
    <w:rPr>
      <w:rFonts w:ascii="Times" w:hAnsi="Times" w:cs="Times"/>
      <w:sz w:val="22"/>
      <w:szCs w:val="22"/>
    </w:rPr>
  </w:style>
  <w:style w:type="paragraph" w:customStyle="1" w:styleId="Reference">
    <w:name w:val="Reference"/>
    <w:uiPriority w:val="99"/>
    <w:rsid w:val="00FE5D32"/>
    <w:pPr>
      <w:spacing w:before="240" w:after="120" w:line="280" w:lineRule="exact"/>
      <w:ind w:left="2551" w:hanging="1984"/>
    </w:pPr>
    <w:rPr>
      <w:rFonts w:ascii="Times" w:hAnsi="Times" w:cs="Times"/>
      <w:color w:val="000000"/>
      <w:sz w:val="24"/>
      <w:szCs w:val="24"/>
    </w:rPr>
  </w:style>
  <w:style w:type="paragraph" w:customStyle="1" w:styleId="Corps12">
    <w:name w:val="Corps 12"/>
    <w:uiPriority w:val="99"/>
    <w:rsid w:val="00FE5D32"/>
    <w:pPr>
      <w:widowControl w:val="0"/>
      <w:tabs>
        <w:tab w:val="left" w:pos="1417"/>
        <w:tab w:val="left" w:pos="2551"/>
        <w:tab w:val="left" w:pos="3685"/>
        <w:tab w:val="left" w:pos="4818"/>
        <w:tab w:val="left" w:pos="5952"/>
      </w:tabs>
      <w:spacing w:before="360" w:after="180" w:line="280" w:lineRule="exact"/>
      <w:ind w:left="566"/>
      <w:jc w:val="both"/>
    </w:pPr>
    <w:rPr>
      <w:rFonts w:ascii="Times" w:hAnsi="Times" w:cs="Times"/>
      <w:sz w:val="24"/>
      <w:szCs w:val="24"/>
    </w:rPr>
  </w:style>
  <w:style w:type="paragraph" w:customStyle="1" w:styleId="1corps120">
    <w:name w:val="1corps12"/>
    <w:basedOn w:val="Normal"/>
    <w:uiPriority w:val="99"/>
    <w:rsid w:val="00FE5D32"/>
    <w:pPr>
      <w:tabs>
        <w:tab w:val="left" w:pos="1418"/>
        <w:tab w:val="left" w:pos="3402"/>
      </w:tabs>
      <w:spacing w:after="120"/>
      <w:ind w:left="567"/>
      <w:jc w:val="both"/>
    </w:pPr>
  </w:style>
  <w:style w:type="paragraph" w:customStyle="1" w:styleId="Corps120">
    <w:name w:val="Corps12"/>
    <w:basedOn w:val="Corpsdetexte"/>
    <w:uiPriority w:val="99"/>
    <w:rsid w:val="00FE5D32"/>
    <w:pPr>
      <w:ind w:left="397"/>
      <w:jc w:val="both"/>
    </w:pPr>
  </w:style>
  <w:style w:type="paragraph" w:customStyle="1" w:styleId="Corps12gras">
    <w:name w:val="Corps 12 gras"/>
    <w:uiPriority w:val="99"/>
    <w:rsid w:val="00FE5D32"/>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cs="Times"/>
      <w:b/>
      <w:bCs/>
      <w:color w:val="C0C0C0"/>
      <w:sz w:val="24"/>
      <w:szCs w:val="24"/>
    </w:rPr>
  </w:style>
  <w:style w:type="paragraph" w:customStyle="1" w:styleId="1Step12">
    <w:name w:val="1 Step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1StepFirst12">
    <w:name w:val="1 Step First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TableTitle">
    <w:name w:val="TableTitle"/>
    <w:uiPriority w:val="99"/>
    <w:rsid w:val="00FE5D32"/>
    <w:pPr>
      <w:widowControl w:val="0"/>
      <w:spacing w:line="280" w:lineRule="atLeast"/>
      <w:jc w:val="center"/>
    </w:pPr>
    <w:rPr>
      <w:rFonts w:ascii="Times" w:hAnsi="Times" w:cs="Times"/>
      <w:b/>
      <w:bCs/>
      <w:color w:val="C0C0C0"/>
      <w:sz w:val="24"/>
      <w:szCs w:val="24"/>
    </w:rPr>
  </w:style>
  <w:style w:type="paragraph" w:customStyle="1" w:styleId="CellHeading">
    <w:name w:val="CellHeading"/>
    <w:uiPriority w:val="99"/>
    <w:rsid w:val="00FE5D32"/>
    <w:pPr>
      <w:widowControl w:val="0"/>
      <w:spacing w:line="280" w:lineRule="atLeast"/>
      <w:jc w:val="center"/>
    </w:pPr>
    <w:rPr>
      <w:rFonts w:ascii="Times" w:hAnsi="Times" w:cs="Times"/>
      <w:color w:val="C0C0C0"/>
      <w:sz w:val="24"/>
      <w:szCs w:val="24"/>
    </w:rPr>
  </w:style>
  <w:style w:type="paragraph" w:customStyle="1" w:styleId="CellBody">
    <w:name w:val="CellBody"/>
    <w:uiPriority w:val="99"/>
    <w:rsid w:val="00FE5D32"/>
    <w:pPr>
      <w:widowControl w:val="0"/>
      <w:spacing w:line="280" w:lineRule="atLeast"/>
    </w:pPr>
    <w:rPr>
      <w:rFonts w:ascii="Times" w:hAnsi="Times" w:cs="Times"/>
      <w:color w:val="C0C0C0"/>
      <w:sz w:val="24"/>
      <w:szCs w:val="24"/>
    </w:rPr>
  </w:style>
  <w:style w:type="paragraph" w:customStyle="1" w:styleId="2Corps12">
    <w:name w:val="2 Corps 12"/>
    <w:uiPriority w:val="99"/>
    <w:rsid w:val="00FE5D32"/>
    <w:pPr>
      <w:widowControl w:val="0"/>
      <w:tabs>
        <w:tab w:val="left" w:pos="1417"/>
        <w:tab w:val="left" w:pos="3401"/>
      </w:tabs>
      <w:spacing w:before="240" w:after="120" w:line="280" w:lineRule="exact"/>
      <w:ind w:left="851"/>
      <w:jc w:val="both"/>
    </w:pPr>
    <w:rPr>
      <w:rFonts w:ascii="Times" w:hAnsi="Times" w:cs="Times"/>
      <w:color w:val="C0C0C0"/>
      <w:sz w:val="24"/>
      <w:szCs w:val="24"/>
    </w:rPr>
  </w:style>
  <w:style w:type="paragraph" w:customStyle="1" w:styleId="1Corps121">
    <w:name w:val="1Corps 12"/>
    <w:uiPriority w:val="99"/>
    <w:rsid w:val="00FE5D32"/>
    <w:pPr>
      <w:widowControl w:val="0"/>
      <w:tabs>
        <w:tab w:val="left" w:pos="1417"/>
        <w:tab w:val="left" w:pos="2551"/>
        <w:tab w:val="left" w:pos="3685"/>
        <w:tab w:val="left" w:pos="4818"/>
        <w:tab w:val="left" w:pos="5952"/>
      </w:tabs>
      <w:spacing w:before="360" w:after="180" w:line="280" w:lineRule="exact"/>
      <w:ind w:left="283"/>
      <w:jc w:val="both"/>
    </w:pPr>
    <w:rPr>
      <w:rFonts w:ascii="Times" w:hAnsi="Times" w:cs="Times"/>
      <w:color w:val="C0C0C0"/>
      <w:sz w:val="24"/>
      <w:szCs w:val="24"/>
    </w:rPr>
  </w:style>
  <w:style w:type="paragraph" w:customStyle="1" w:styleId="NormalGras">
    <w:name w:val="NormalGras"/>
    <w:basedOn w:val="Normal"/>
    <w:next w:val="Normal"/>
    <w:uiPriority w:val="99"/>
    <w:rsid w:val="00FE5D32"/>
    <w:pPr>
      <w:widowControl w:val="0"/>
      <w:suppressAutoHyphens/>
      <w:spacing w:after="120"/>
      <w:jc w:val="both"/>
    </w:pPr>
    <w:rPr>
      <w:b/>
      <w:bCs/>
    </w:rPr>
  </w:style>
  <w:style w:type="paragraph" w:customStyle="1" w:styleId="NormalRetire05">
    <w:name w:val="NormalRetire05"/>
    <w:basedOn w:val="Normal"/>
    <w:uiPriority w:val="99"/>
    <w:rsid w:val="00FE5D32"/>
    <w:pPr>
      <w:ind w:left="284"/>
    </w:pPr>
  </w:style>
  <w:style w:type="paragraph" w:styleId="Textebrut">
    <w:name w:val="Plain Text"/>
    <w:basedOn w:val="Normal"/>
    <w:link w:val="TextebrutCar"/>
    <w:uiPriority w:val="99"/>
    <w:rsid w:val="00FE5D32"/>
    <w:rPr>
      <w:rFonts w:ascii="Courier New" w:hAnsi="Courier New" w:cs="Courier New"/>
      <w:sz w:val="20"/>
      <w:szCs w:val="20"/>
    </w:rPr>
  </w:style>
  <w:style w:type="character" w:customStyle="1" w:styleId="TextebrutCar">
    <w:name w:val="Texte brut Car"/>
    <w:link w:val="Textebrut"/>
    <w:uiPriority w:val="99"/>
    <w:semiHidden/>
    <w:locked/>
    <w:rPr>
      <w:rFonts w:ascii="Courier New" w:hAnsi="Courier New" w:cs="Courier New"/>
      <w:sz w:val="20"/>
      <w:szCs w:val="20"/>
    </w:rPr>
  </w:style>
  <w:style w:type="paragraph" w:styleId="Corpsdetexte2">
    <w:name w:val="Body Text 2"/>
    <w:basedOn w:val="Normal"/>
    <w:link w:val="Corpsdetexte2Car"/>
    <w:uiPriority w:val="99"/>
    <w:rsid w:val="00FE5D32"/>
    <w:rPr>
      <w:rFonts w:ascii="Tahoma" w:hAnsi="Tahoma" w:cs="Tahoma"/>
      <w:sz w:val="18"/>
      <w:szCs w:val="18"/>
    </w:rPr>
  </w:style>
  <w:style w:type="character" w:customStyle="1" w:styleId="Corpsdetexte2Car">
    <w:name w:val="Corps de texte 2 Car"/>
    <w:link w:val="Corpsdetexte2"/>
    <w:uiPriority w:val="99"/>
    <w:semiHidden/>
    <w:locked/>
    <w:rPr>
      <w:rFonts w:ascii="Times" w:hAnsi="Times" w:cs="Times"/>
      <w:sz w:val="24"/>
      <w:szCs w:val="24"/>
    </w:rPr>
  </w:style>
  <w:style w:type="paragraph" w:styleId="Corpsdetexte3">
    <w:name w:val="Body Text 3"/>
    <w:basedOn w:val="Normal"/>
    <w:link w:val="Corpsdetexte3Car"/>
    <w:uiPriority w:val="99"/>
    <w:rsid w:val="00FE5D32"/>
    <w:rPr>
      <w:sz w:val="22"/>
      <w:szCs w:val="22"/>
    </w:rPr>
  </w:style>
  <w:style w:type="character" w:customStyle="1" w:styleId="Corpsdetexte3Car">
    <w:name w:val="Corps de texte 3 Car"/>
    <w:link w:val="Corpsdetexte3"/>
    <w:uiPriority w:val="99"/>
    <w:semiHidden/>
    <w:locked/>
    <w:rPr>
      <w:rFonts w:ascii="Times" w:hAnsi="Times" w:cs="Times"/>
      <w:sz w:val="16"/>
      <w:szCs w:val="16"/>
    </w:rPr>
  </w:style>
  <w:style w:type="paragraph" w:customStyle="1" w:styleId="Preformatted">
    <w:name w:val="Preformatted"/>
    <w:basedOn w:val="Normal"/>
    <w:uiPriority w:val="99"/>
    <w:rsid w:val="00FE5D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CODE">
    <w:name w:val="CODE"/>
    <w:uiPriority w:val="99"/>
    <w:rsid w:val="00FE5D32"/>
    <w:rPr>
      <w:rFonts w:ascii="Courier New" w:hAnsi="Courier New" w:cs="Courier New"/>
      <w:sz w:val="20"/>
      <w:szCs w:val="20"/>
    </w:rPr>
  </w:style>
  <w:style w:type="character" w:styleId="Lienhypertexte">
    <w:name w:val="Hyperlink"/>
    <w:uiPriority w:val="99"/>
    <w:rsid w:val="00FE5D32"/>
    <w:rPr>
      <w:color w:val="0000FF"/>
      <w:u w:val="single"/>
    </w:rPr>
  </w:style>
  <w:style w:type="paragraph" w:customStyle="1" w:styleId="RestartList">
    <w:name w:val="RestartList"/>
    <w:next w:val="Normal"/>
    <w:uiPriority w:val="99"/>
    <w:rsid w:val="00FE5D32"/>
    <w:pPr>
      <w:spacing w:line="14" w:lineRule="exact"/>
    </w:pPr>
    <w:rPr>
      <w:rFonts w:ascii="Times" w:hAnsi="Times" w:cs="Times"/>
      <w:noProof/>
    </w:rPr>
  </w:style>
  <w:style w:type="character" w:styleId="Lienhypertextesuivivisit">
    <w:name w:val="FollowedHyperlink"/>
    <w:uiPriority w:val="99"/>
    <w:rsid w:val="00FE5D32"/>
    <w:rPr>
      <w:color w:val="800080"/>
      <w:u w:val="single"/>
    </w:rPr>
  </w:style>
  <w:style w:type="paragraph" w:styleId="Adressedestinataire">
    <w:name w:val="envelope address"/>
    <w:basedOn w:val="Normal"/>
    <w:uiPriority w:val="99"/>
    <w:rsid w:val="00FE5D32"/>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sid w:val="00FE5D32"/>
    <w:rPr>
      <w:rFonts w:ascii="Arial" w:hAnsi="Arial" w:cs="Arial"/>
      <w:sz w:val="20"/>
      <w:szCs w:val="20"/>
    </w:rPr>
  </w:style>
  <w:style w:type="paragraph" w:styleId="AdresseHTML">
    <w:name w:val="HTML Address"/>
    <w:basedOn w:val="Normal"/>
    <w:link w:val="AdresseHTMLCar"/>
    <w:uiPriority w:val="99"/>
    <w:rsid w:val="00FE5D32"/>
    <w:rPr>
      <w:i/>
      <w:iCs/>
    </w:rPr>
  </w:style>
  <w:style w:type="character" w:customStyle="1" w:styleId="AdresseHTMLCar">
    <w:name w:val="Adresse HTML Car"/>
    <w:link w:val="AdresseHTML"/>
    <w:uiPriority w:val="99"/>
    <w:semiHidden/>
    <w:locked/>
    <w:rPr>
      <w:rFonts w:ascii="Times" w:hAnsi="Times" w:cs="Times"/>
      <w:i/>
      <w:iCs/>
      <w:sz w:val="24"/>
      <w:szCs w:val="24"/>
    </w:rPr>
  </w:style>
  <w:style w:type="paragraph" w:styleId="Commentaire">
    <w:name w:val="annotation text"/>
    <w:basedOn w:val="Normal"/>
    <w:link w:val="CommentaireCar"/>
    <w:uiPriority w:val="99"/>
    <w:semiHidden/>
    <w:rsid w:val="00FE5D32"/>
    <w:rPr>
      <w:sz w:val="20"/>
      <w:szCs w:val="20"/>
      <w:lang w:eastAsia="ja-JP"/>
    </w:rPr>
  </w:style>
  <w:style w:type="character" w:customStyle="1" w:styleId="CommentaireCar">
    <w:name w:val="Commentaire Car"/>
    <w:link w:val="Commentaire"/>
    <w:uiPriority w:val="99"/>
    <w:semiHidden/>
    <w:locked/>
    <w:rsid w:val="00392C10"/>
    <w:rPr>
      <w:rFonts w:ascii="Times" w:hAnsi="Times" w:cs="Times"/>
    </w:rPr>
  </w:style>
  <w:style w:type="paragraph" w:styleId="Date">
    <w:name w:val="Date"/>
    <w:basedOn w:val="Normal"/>
    <w:next w:val="Normal"/>
    <w:link w:val="DateCar"/>
    <w:uiPriority w:val="99"/>
    <w:rsid w:val="00FE5D32"/>
  </w:style>
  <w:style w:type="character" w:customStyle="1" w:styleId="DateCar">
    <w:name w:val="Date Car"/>
    <w:link w:val="Date"/>
    <w:uiPriority w:val="99"/>
    <w:semiHidden/>
    <w:locked/>
    <w:rPr>
      <w:rFonts w:ascii="Times" w:hAnsi="Times" w:cs="Times"/>
      <w:sz w:val="24"/>
      <w:szCs w:val="24"/>
    </w:rPr>
  </w:style>
  <w:style w:type="paragraph" w:styleId="En-ttedemessage">
    <w:name w:val="Message Header"/>
    <w:basedOn w:val="Normal"/>
    <w:link w:val="En-ttedemessageCar"/>
    <w:uiPriority w:val="99"/>
    <w:rsid w:val="00FE5D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uiPriority w:val="99"/>
    <w:semiHidden/>
    <w:locked/>
    <w:rPr>
      <w:rFonts w:ascii="Cambria" w:hAnsi="Cambria" w:cs="Cambria"/>
      <w:sz w:val="24"/>
      <w:szCs w:val="24"/>
      <w:shd w:val="pct20" w:color="auto" w:fill="auto"/>
    </w:rPr>
  </w:style>
  <w:style w:type="paragraph" w:styleId="Formuledepolitesse">
    <w:name w:val="Closing"/>
    <w:basedOn w:val="Normal"/>
    <w:link w:val="FormuledepolitesseCar"/>
    <w:uiPriority w:val="99"/>
    <w:rsid w:val="00FE5D32"/>
    <w:pPr>
      <w:ind w:left="4252"/>
    </w:pPr>
  </w:style>
  <w:style w:type="character" w:customStyle="1" w:styleId="FormuledepolitesseCar">
    <w:name w:val="Formule de politesse Car"/>
    <w:link w:val="Formuledepolitesse"/>
    <w:uiPriority w:val="99"/>
    <w:semiHidden/>
    <w:locked/>
    <w:rPr>
      <w:rFonts w:ascii="Times" w:hAnsi="Times" w:cs="Times"/>
      <w:sz w:val="24"/>
      <w:szCs w:val="24"/>
    </w:rPr>
  </w:style>
  <w:style w:type="paragraph" w:styleId="Index1">
    <w:name w:val="index 1"/>
    <w:basedOn w:val="Normal"/>
    <w:next w:val="Normal"/>
    <w:autoRedefine/>
    <w:uiPriority w:val="99"/>
    <w:semiHidden/>
    <w:rsid w:val="00FE5D32"/>
    <w:pPr>
      <w:ind w:left="240" w:hanging="240"/>
    </w:pPr>
  </w:style>
  <w:style w:type="paragraph" w:styleId="Index2">
    <w:name w:val="index 2"/>
    <w:basedOn w:val="Normal"/>
    <w:next w:val="Normal"/>
    <w:autoRedefine/>
    <w:uiPriority w:val="99"/>
    <w:semiHidden/>
    <w:rsid w:val="00FE5D32"/>
    <w:pPr>
      <w:ind w:left="480" w:hanging="240"/>
    </w:pPr>
  </w:style>
  <w:style w:type="paragraph" w:styleId="Index3">
    <w:name w:val="index 3"/>
    <w:basedOn w:val="Normal"/>
    <w:next w:val="Normal"/>
    <w:autoRedefine/>
    <w:uiPriority w:val="99"/>
    <w:semiHidden/>
    <w:rsid w:val="00FE5D32"/>
    <w:pPr>
      <w:ind w:left="720" w:hanging="240"/>
    </w:pPr>
  </w:style>
  <w:style w:type="paragraph" w:styleId="Index4">
    <w:name w:val="index 4"/>
    <w:basedOn w:val="Normal"/>
    <w:next w:val="Normal"/>
    <w:autoRedefine/>
    <w:uiPriority w:val="99"/>
    <w:semiHidden/>
    <w:rsid w:val="00FE5D32"/>
    <w:pPr>
      <w:ind w:left="960" w:hanging="240"/>
    </w:pPr>
  </w:style>
  <w:style w:type="paragraph" w:styleId="Index5">
    <w:name w:val="index 5"/>
    <w:basedOn w:val="Normal"/>
    <w:next w:val="Normal"/>
    <w:autoRedefine/>
    <w:uiPriority w:val="99"/>
    <w:semiHidden/>
    <w:rsid w:val="00FE5D32"/>
    <w:pPr>
      <w:ind w:left="1200" w:hanging="240"/>
    </w:pPr>
  </w:style>
  <w:style w:type="paragraph" w:styleId="Index6">
    <w:name w:val="index 6"/>
    <w:basedOn w:val="Normal"/>
    <w:next w:val="Normal"/>
    <w:autoRedefine/>
    <w:uiPriority w:val="99"/>
    <w:semiHidden/>
    <w:rsid w:val="00FE5D32"/>
    <w:pPr>
      <w:ind w:left="1440" w:hanging="240"/>
    </w:pPr>
  </w:style>
  <w:style w:type="paragraph" w:styleId="Index7">
    <w:name w:val="index 7"/>
    <w:basedOn w:val="Normal"/>
    <w:next w:val="Normal"/>
    <w:autoRedefine/>
    <w:uiPriority w:val="99"/>
    <w:semiHidden/>
    <w:rsid w:val="00FE5D32"/>
    <w:pPr>
      <w:ind w:left="1680" w:hanging="240"/>
    </w:pPr>
  </w:style>
  <w:style w:type="paragraph" w:styleId="Index8">
    <w:name w:val="index 8"/>
    <w:basedOn w:val="Normal"/>
    <w:next w:val="Normal"/>
    <w:autoRedefine/>
    <w:uiPriority w:val="99"/>
    <w:semiHidden/>
    <w:rsid w:val="00FE5D32"/>
    <w:pPr>
      <w:ind w:left="1920" w:hanging="240"/>
    </w:pPr>
  </w:style>
  <w:style w:type="paragraph" w:styleId="Index9">
    <w:name w:val="index 9"/>
    <w:basedOn w:val="Normal"/>
    <w:next w:val="Normal"/>
    <w:autoRedefine/>
    <w:uiPriority w:val="99"/>
    <w:semiHidden/>
    <w:rsid w:val="00FE5D32"/>
    <w:pPr>
      <w:ind w:left="2160" w:hanging="240"/>
    </w:pPr>
  </w:style>
  <w:style w:type="paragraph" w:styleId="Liste">
    <w:name w:val="List"/>
    <w:basedOn w:val="Normal"/>
    <w:uiPriority w:val="99"/>
    <w:rsid w:val="00FE5D32"/>
    <w:pPr>
      <w:ind w:left="283" w:hanging="283"/>
    </w:pPr>
  </w:style>
  <w:style w:type="paragraph" w:styleId="Liste2">
    <w:name w:val="List 2"/>
    <w:basedOn w:val="Normal"/>
    <w:uiPriority w:val="99"/>
    <w:rsid w:val="00FE5D32"/>
    <w:pPr>
      <w:ind w:left="566" w:hanging="283"/>
    </w:pPr>
  </w:style>
  <w:style w:type="paragraph" w:styleId="Liste3">
    <w:name w:val="List 3"/>
    <w:basedOn w:val="Normal"/>
    <w:uiPriority w:val="99"/>
    <w:rsid w:val="00FE5D32"/>
    <w:pPr>
      <w:ind w:left="849" w:hanging="283"/>
    </w:pPr>
  </w:style>
  <w:style w:type="paragraph" w:styleId="Liste4">
    <w:name w:val="List 4"/>
    <w:basedOn w:val="Normal"/>
    <w:uiPriority w:val="99"/>
    <w:rsid w:val="00FE5D32"/>
    <w:pPr>
      <w:ind w:left="1132" w:hanging="283"/>
    </w:pPr>
  </w:style>
  <w:style w:type="paragraph" w:styleId="Liste5">
    <w:name w:val="List 5"/>
    <w:basedOn w:val="Normal"/>
    <w:uiPriority w:val="99"/>
    <w:rsid w:val="00FE5D32"/>
    <w:pPr>
      <w:ind w:left="1415" w:hanging="283"/>
    </w:pPr>
  </w:style>
  <w:style w:type="paragraph" w:styleId="Listenumros">
    <w:name w:val="List Number"/>
    <w:basedOn w:val="Normal"/>
    <w:uiPriority w:val="99"/>
    <w:rsid w:val="00FE5D32"/>
    <w:pPr>
      <w:numPr>
        <w:numId w:val="2"/>
      </w:numPr>
      <w:tabs>
        <w:tab w:val="clear" w:pos="1209"/>
        <w:tab w:val="num" w:pos="360"/>
      </w:tabs>
      <w:ind w:left="360"/>
    </w:pPr>
  </w:style>
  <w:style w:type="paragraph" w:styleId="Listenumros2">
    <w:name w:val="List Number 2"/>
    <w:basedOn w:val="Normal"/>
    <w:uiPriority w:val="99"/>
    <w:rsid w:val="00FE5D32"/>
    <w:pPr>
      <w:numPr>
        <w:numId w:val="3"/>
      </w:numPr>
      <w:tabs>
        <w:tab w:val="clear" w:pos="1492"/>
        <w:tab w:val="num" w:pos="643"/>
      </w:tabs>
      <w:ind w:left="643"/>
    </w:pPr>
  </w:style>
  <w:style w:type="paragraph" w:styleId="Listenumros3">
    <w:name w:val="List Number 3"/>
    <w:basedOn w:val="Normal"/>
    <w:uiPriority w:val="99"/>
    <w:rsid w:val="00FE5D32"/>
    <w:pPr>
      <w:numPr>
        <w:numId w:val="4"/>
      </w:numPr>
      <w:tabs>
        <w:tab w:val="clear" w:pos="643"/>
        <w:tab w:val="num" w:pos="926"/>
      </w:tabs>
      <w:ind w:left="926"/>
    </w:pPr>
  </w:style>
  <w:style w:type="paragraph" w:styleId="Listenumros4">
    <w:name w:val="List Number 4"/>
    <w:basedOn w:val="Normal"/>
    <w:uiPriority w:val="99"/>
    <w:rsid w:val="00FE5D32"/>
    <w:pPr>
      <w:numPr>
        <w:numId w:val="5"/>
      </w:numPr>
      <w:tabs>
        <w:tab w:val="clear" w:pos="926"/>
        <w:tab w:val="num" w:pos="1209"/>
      </w:tabs>
      <w:ind w:left="1209"/>
    </w:pPr>
  </w:style>
  <w:style w:type="paragraph" w:styleId="Listenumros5">
    <w:name w:val="List Number 5"/>
    <w:basedOn w:val="Normal"/>
    <w:uiPriority w:val="99"/>
    <w:rsid w:val="00FE5D32"/>
    <w:pPr>
      <w:numPr>
        <w:numId w:val="6"/>
      </w:numPr>
      <w:tabs>
        <w:tab w:val="clear" w:pos="1209"/>
        <w:tab w:val="num" w:pos="1492"/>
      </w:tabs>
      <w:ind w:left="1492"/>
    </w:pPr>
  </w:style>
  <w:style w:type="paragraph" w:styleId="Listepuces2">
    <w:name w:val="List Bullet 2"/>
    <w:basedOn w:val="Normal"/>
    <w:autoRedefine/>
    <w:uiPriority w:val="99"/>
    <w:rsid w:val="00FE5D32"/>
    <w:pPr>
      <w:numPr>
        <w:numId w:val="1"/>
      </w:numPr>
      <w:tabs>
        <w:tab w:val="clear" w:pos="926"/>
        <w:tab w:val="num" w:pos="643"/>
      </w:tabs>
      <w:ind w:left="643"/>
    </w:pPr>
  </w:style>
  <w:style w:type="paragraph" w:styleId="Listepuces3">
    <w:name w:val="List Bullet 3"/>
    <w:basedOn w:val="Normal"/>
    <w:autoRedefine/>
    <w:uiPriority w:val="99"/>
    <w:rsid w:val="00FE5D32"/>
    <w:pPr>
      <w:numPr>
        <w:numId w:val="7"/>
      </w:numPr>
      <w:tabs>
        <w:tab w:val="clear" w:pos="1492"/>
        <w:tab w:val="num" w:pos="926"/>
      </w:tabs>
      <w:ind w:left="926"/>
    </w:pPr>
  </w:style>
  <w:style w:type="paragraph" w:styleId="Listepuces4">
    <w:name w:val="List Bullet 4"/>
    <w:basedOn w:val="Normal"/>
    <w:autoRedefine/>
    <w:uiPriority w:val="99"/>
    <w:rsid w:val="00FE5D32"/>
    <w:pPr>
      <w:numPr>
        <w:numId w:val="8"/>
      </w:numPr>
      <w:tabs>
        <w:tab w:val="clear" w:pos="360"/>
        <w:tab w:val="num" w:pos="1209"/>
      </w:tabs>
      <w:ind w:left="1209"/>
    </w:pPr>
  </w:style>
  <w:style w:type="paragraph" w:styleId="Listepuces5">
    <w:name w:val="List Bullet 5"/>
    <w:basedOn w:val="Normal"/>
    <w:autoRedefine/>
    <w:uiPriority w:val="99"/>
    <w:rsid w:val="00FE5D32"/>
    <w:pPr>
      <w:numPr>
        <w:numId w:val="9"/>
      </w:numPr>
      <w:tabs>
        <w:tab w:val="clear" w:pos="360"/>
        <w:tab w:val="num" w:pos="1492"/>
      </w:tabs>
      <w:ind w:left="1492"/>
    </w:pPr>
  </w:style>
  <w:style w:type="paragraph" w:styleId="Listecontinue">
    <w:name w:val="List Continue"/>
    <w:basedOn w:val="Normal"/>
    <w:uiPriority w:val="99"/>
    <w:rsid w:val="00FE5D32"/>
    <w:pPr>
      <w:spacing w:after="120"/>
      <w:ind w:left="283"/>
    </w:pPr>
  </w:style>
  <w:style w:type="paragraph" w:styleId="Listecontinue2">
    <w:name w:val="List Continue 2"/>
    <w:basedOn w:val="Normal"/>
    <w:uiPriority w:val="99"/>
    <w:rsid w:val="00FE5D32"/>
    <w:pPr>
      <w:spacing w:after="120"/>
      <w:ind w:left="566"/>
    </w:pPr>
  </w:style>
  <w:style w:type="paragraph" w:styleId="Listecontinue3">
    <w:name w:val="List Continue 3"/>
    <w:basedOn w:val="Normal"/>
    <w:uiPriority w:val="99"/>
    <w:rsid w:val="00FE5D32"/>
    <w:pPr>
      <w:spacing w:after="120"/>
      <w:ind w:left="849"/>
    </w:pPr>
  </w:style>
  <w:style w:type="paragraph" w:styleId="Listecontinue4">
    <w:name w:val="List Continue 4"/>
    <w:basedOn w:val="Normal"/>
    <w:uiPriority w:val="99"/>
    <w:rsid w:val="00FE5D32"/>
    <w:pPr>
      <w:spacing w:after="120"/>
      <w:ind w:left="1132"/>
    </w:pPr>
  </w:style>
  <w:style w:type="paragraph" w:styleId="Listecontinue5">
    <w:name w:val="List Continue 5"/>
    <w:basedOn w:val="Normal"/>
    <w:uiPriority w:val="99"/>
    <w:rsid w:val="00FE5D32"/>
    <w:pPr>
      <w:spacing w:after="120"/>
      <w:ind w:left="1415"/>
    </w:pPr>
  </w:style>
  <w:style w:type="paragraph" w:styleId="NormalWeb">
    <w:name w:val="Normal (Web)"/>
    <w:basedOn w:val="Normal"/>
    <w:uiPriority w:val="99"/>
    <w:rsid w:val="00FE5D32"/>
  </w:style>
  <w:style w:type="paragraph" w:styleId="Normalcentr">
    <w:name w:val="Block Text"/>
    <w:basedOn w:val="Normal"/>
    <w:uiPriority w:val="99"/>
    <w:rsid w:val="00FE5D32"/>
    <w:pPr>
      <w:spacing w:after="120"/>
      <w:ind w:left="1440" w:right="1440"/>
    </w:pPr>
  </w:style>
  <w:style w:type="paragraph" w:styleId="Notedebasdepage">
    <w:name w:val="footnote text"/>
    <w:basedOn w:val="Normal"/>
    <w:link w:val="NotedebasdepageCar"/>
    <w:uiPriority w:val="99"/>
    <w:semiHidden/>
    <w:rsid w:val="00FE5D32"/>
    <w:rPr>
      <w:sz w:val="20"/>
      <w:szCs w:val="20"/>
    </w:rPr>
  </w:style>
  <w:style w:type="character" w:customStyle="1" w:styleId="NotedebasdepageCar">
    <w:name w:val="Note de bas de page Car"/>
    <w:link w:val="Notedebasdepage"/>
    <w:uiPriority w:val="99"/>
    <w:semiHidden/>
    <w:locked/>
    <w:rPr>
      <w:rFonts w:ascii="Times" w:hAnsi="Times" w:cs="Times"/>
      <w:sz w:val="20"/>
      <w:szCs w:val="20"/>
    </w:rPr>
  </w:style>
  <w:style w:type="paragraph" w:styleId="Notedefin">
    <w:name w:val="endnote text"/>
    <w:basedOn w:val="Normal"/>
    <w:link w:val="NotedefinCar"/>
    <w:uiPriority w:val="99"/>
    <w:semiHidden/>
    <w:rsid w:val="00FE5D32"/>
    <w:rPr>
      <w:sz w:val="20"/>
      <w:szCs w:val="20"/>
    </w:rPr>
  </w:style>
  <w:style w:type="character" w:customStyle="1" w:styleId="NotedefinCar">
    <w:name w:val="Note de fin Car"/>
    <w:link w:val="Notedefin"/>
    <w:uiPriority w:val="99"/>
    <w:semiHidden/>
    <w:locked/>
    <w:rPr>
      <w:rFonts w:ascii="Times" w:hAnsi="Times" w:cs="Times"/>
      <w:sz w:val="20"/>
      <w:szCs w:val="20"/>
    </w:rPr>
  </w:style>
  <w:style w:type="paragraph" w:styleId="PrformatHTML">
    <w:name w:val="HTML Preformatted"/>
    <w:basedOn w:val="Normal"/>
    <w:link w:val="PrformatHTMLCar"/>
    <w:uiPriority w:val="99"/>
    <w:rsid w:val="00FE5D32"/>
    <w:rPr>
      <w:rFonts w:ascii="Courier New" w:hAnsi="Courier New" w:cs="Courier New"/>
      <w:sz w:val="20"/>
      <w:szCs w:val="20"/>
    </w:rPr>
  </w:style>
  <w:style w:type="character" w:customStyle="1" w:styleId="PrformatHTMLCar">
    <w:name w:val="Préformaté HTML Car"/>
    <w:link w:val="PrformatHTML"/>
    <w:uiPriority w:val="99"/>
    <w:locked/>
    <w:rsid w:val="00C73DE2"/>
    <w:rPr>
      <w:rFonts w:ascii="Courier New" w:hAnsi="Courier New" w:cs="Courier New"/>
      <w:lang w:val="fr-FR" w:eastAsia="fr-FR"/>
    </w:rPr>
  </w:style>
  <w:style w:type="paragraph" w:styleId="Retrait1religne">
    <w:name w:val="Body Text First Indent"/>
    <w:basedOn w:val="Corpsdetexte"/>
    <w:link w:val="Retrait1religneCar"/>
    <w:uiPriority w:val="99"/>
    <w:rsid w:val="00FE5D32"/>
    <w:pPr>
      <w:ind w:firstLine="210"/>
    </w:pPr>
  </w:style>
  <w:style w:type="character" w:customStyle="1" w:styleId="Retrait1religneCar">
    <w:name w:val="Retrait 1re ligne Car"/>
    <w:link w:val="Retrait1religne"/>
    <w:uiPriority w:val="99"/>
    <w:semiHidden/>
    <w:locked/>
    <w:rPr>
      <w:rFonts w:ascii="Times" w:hAnsi="Times" w:cs="Times"/>
      <w:sz w:val="24"/>
      <w:szCs w:val="24"/>
    </w:rPr>
  </w:style>
  <w:style w:type="paragraph" w:styleId="Retraitcorpsdetexte">
    <w:name w:val="Body Text Indent"/>
    <w:basedOn w:val="Normal"/>
    <w:link w:val="RetraitcorpsdetexteCar"/>
    <w:uiPriority w:val="99"/>
    <w:rsid w:val="00FE5D32"/>
    <w:pPr>
      <w:spacing w:after="120"/>
      <w:ind w:left="283"/>
    </w:pPr>
  </w:style>
  <w:style w:type="character" w:customStyle="1" w:styleId="RetraitcorpsdetexteCar">
    <w:name w:val="Retrait corps de texte Car"/>
    <w:link w:val="Retraitcorpsdetexte"/>
    <w:uiPriority w:val="99"/>
    <w:semiHidden/>
    <w:locked/>
    <w:rPr>
      <w:rFonts w:ascii="Times" w:hAnsi="Times" w:cs="Times"/>
      <w:sz w:val="24"/>
      <w:szCs w:val="24"/>
    </w:rPr>
  </w:style>
  <w:style w:type="paragraph" w:styleId="Retraitcorpsdetexte2">
    <w:name w:val="Body Text Indent 2"/>
    <w:basedOn w:val="Normal"/>
    <w:link w:val="Retraitcorpsdetexte2Car"/>
    <w:uiPriority w:val="99"/>
    <w:rsid w:val="00FE5D32"/>
    <w:pPr>
      <w:spacing w:after="120" w:line="480" w:lineRule="auto"/>
      <w:ind w:left="283"/>
    </w:pPr>
  </w:style>
  <w:style w:type="character" w:customStyle="1" w:styleId="Retraitcorpsdetexte2Car">
    <w:name w:val="Retrait corps de texte 2 Car"/>
    <w:link w:val="Retraitcorpsdetexte2"/>
    <w:uiPriority w:val="99"/>
    <w:semiHidden/>
    <w:locked/>
    <w:rPr>
      <w:rFonts w:ascii="Times" w:hAnsi="Times" w:cs="Times"/>
      <w:sz w:val="24"/>
      <w:szCs w:val="24"/>
    </w:rPr>
  </w:style>
  <w:style w:type="paragraph" w:styleId="Retraitcorpsdetexte3">
    <w:name w:val="Body Text Indent 3"/>
    <w:basedOn w:val="Normal"/>
    <w:link w:val="Retraitcorpsdetexte3Car"/>
    <w:uiPriority w:val="99"/>
    <w:rsid w:val="00FE5D32"/>
    <w:pPr>
      <w:spacing w:after="120"/>
      <w:ind w:left="283"/>
    </w:pPr>
    <w:rPr>
      <w:sz w:val="16"/>
      <w:szCs w:val="16"/>
    </w:rPr>
  </w:style>
  <w:style w:type="character" w:customStyle="1" w:styleId="Retraitcorpsdetexte3Car">
    <w:name w:val="Retrait corps de texte 3 Car"/>
    <w:link w:val="Retraitcorpsdetexte3"/>
    <w:uiPriority w:val="99"/>
    <w:semiHidden/>
    <w:locked/>
    <w:rPr>
      <w:rFonts w:ascii="Times" w:hAnsi="Times" w:cs="Times"/>
      <w:sz w:val="16"/>
      <w:szCs w:val="16"/>
    </w:rPr>
  </w:style>
  <w:style w:type="paragraph" w:styleId="Retraitcorpset1relig">
    <w:name w:val="Body Text First Indent 2"/>
    <w:basedOn w:val="Retraitcorpsdetexte"/>
    <w:link w:val="Retraitcorpset1religCar"/>
    <w:uiPriority w:val="99"/>
    <w:rsid w:val="00FE5D32"/>
    <w:pPr>
      <w:ind w:firstLine="210"/>
    </w:pPr>
  </w:style>
  <w:style w:type="character" w:customStyle="1" w:styleId="Retraitcorpset1religCar">
    <w:name w:val="Retrait corps et 1re lig. Car"/>
    <w:link w:val="Retraitcorpset1relig"/>
    <w:uiPriority w:val="99"/>
    <w:semiHidden/>
    <w:locked/>
    <w:rPr>
      <w:rFonts w:ascii="Times" w:hAnsi="Times" w:cs="Times"/>
      <w:sz w:val="24"/>
      <w:szCs w:val="24"/>
    </w:rPr>
  </w:style>
  <w:style w:type="paragraph" w:styleId="Salutations">
    <w:name w:val="Salutation"/>
    <w:basedOn w:val="Normal"/>
    <w:next w:val="Normal"/>
    <w:link w:val="SalutationsCar"/>
    <w:uiPriority w:val="99"/>
    <w:rsid w:val="00FE5D32"/>
  </w:style>
  <w:style w:type="character" w:customStyle="1" w:styleId="SalutationsCar">
    <w:name w:val="Salutations Car"/>
    <w:link w:val="Salutations"/>
    <w:uiPriority w:val="99"/>
    <w:semiHidden/>
    <w:locked/>
    <w:rPr>
      <w:rFonts w:ascii="Times" w:hAnsi="Times" w:cs="Times"/>
      <w:sz w:val="24"/>
      <w:szCs w:val="24"/>
    </w:rPr>
  </w:style>
  <w:style w:type="paragraph" w:styleId="Signature">
    <w:name w:val="Signature"/>
    <w:basedOn w:val="Normal"/>
    <w:link w:val="SignatureCar"/>
    <w:uiPriority w:val="99"/>
    <w:rsid w:val="00FE5D32"/>
    <w:pPr>
      <w:ind w:left="4252"/>
    </w:pPr>
  </w:style>
  <w:style w:type="character" w:customStyle="1" w:styleId="SignatureCar">
    <w:name w:val="Signature Car"/>
    <w:link w:val="Signature"/>
    <w:uiPriority w:val="99"/>
    <w:semiHidden/>
    <w:locked/>
    <w:rPr>
      <w:rFonts w:ascii="Times" w:hAnsi="Times" w:cs="Times"/>
      <w:sz w:val="24"/>
      <w:szCs w:val="24"/>
    </w:rPr>
  </w:style>
  <w:style w:type="paragraph" w:styleId="Signaturelectronique">
    <w:name w:val="E-mail Signature"/>
    <w:basedOn w:val="Normal"/>
    <w:link w:val="SignaturelectroniqueCar"/>
    <w:uiPriority w:val="99"/>
    <w:rsid w:val="00FE5D32"/>
  </w:style>
  <w:style w:type="character" w:customStyle="1" w:styleId="SignaturelectroniqueCar">
    <w:name w:val="Signature électronique Car"/>
    <w:link w:val="Signaturelectronique"/>
    <w:uiPriority w:val="99"/>
    <w:semiHidden/>
    <w:locked/>
    <w:rPr>
      <w:rFonts w:ascii="Times" w:hAnsi="Times" w:cs="Times"/>
      <w:sz w:val="24"/>
      <w:szCs w:val="24"/>
    </w:rPr>
  </w:style>
  <w:style w:type="paragraph" w:styleId="Sous-titre">
    <w:name w:val="Subtitle"/>
    <w:basedOn w:val="Normal"/>
    <w:link w:val="Sous-titreCar"/>
    <w:uiPriority w:val="99"/>
    <w:qFormat/>
    <w:rsid w:val="00FE5D32"/>
    <w:pPr>
      <w:spacing w:after="60"/>
      <w:jc w:val="center"/>
      <w:outlineLvl w:val="1"/>
    </w:pPr>
    <w:rPr>
      <w:rFonts w:ascii="Arial" w:hAnsi="Arial" w:cs="Arial"/>
    </w:rPr>
  </w:style>
  <w:style w:type="character" w:customStyle="1" w:styleId="Sous-titreCar">
    <w:name w:val="Sous-titre Car"/>
    <w:link w:val="Sous-titre"/>
    <w:uiPriority w:val="99"/>
    <w:locked/>
    <w:rPr>
      <w:rFonts w:ascii="Cambria" w:hAnsi="Cambria" w:cs="Cambria"/>
      <w:sz w:val="24"/>
      <w:szCs w:val="24"/>
    </w:rPr>
  </w:style>
  <w:style w:type="paragraph" w:styleId="Tabledesillustrations">
    <w:name w:val="table of figures"/>
    <w:basedOn w:val="Normal"/>
    <w:next w:val="Normal"/>
    <w:uiPriority w:val="99"/>
    <w:semiHidden/>
    <w:rsid w:val="00FE5D32"/>
    <w:pPr>
      <w:ind w:left="480" w:hanging="480"/>
    </w:pPr>
  </w:style>
  <w:style w:type="paragraph" w:styleId="Tabledesrfrencesjuridiques">
    <w:name w:val="table of authorities"/>
    <w:basedOn w:val="Normal"/>
    <w:next w:val="Normal"/>
    <w:uiPriority w:val="99"/>
    <w:semiHidden/>
    <w:rsid w:val="00FE5D32"/>
    <w:pPr>
      <w:ind w:left="240" w:hanging="240"/>
    </w:pPr>
  </w:style>
  <w:style w:type="paragraph" w:styleId="Textedemacro">
    <w:name w:val="macro"/>
    <w:link w:val="TextedemacroCar"/>
    <w:uiPriority w:val="99"/>
    <w:semiHidden/>
    <w:rsid w:val="00FE5D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locked/>
    <w:rPr>
      <w:rFonts w:ascii="Courier New" w:hAnsi="Courier New" w:cs="Courier New"/>
      <w:lang w:val="fr-FR" w:eastAsia="fr-FR"/>
    </w:rPr>
  </w:style>
  <w:style w:type="paragraph" w:styleId="Titre">
    <w:name w:val="Title"/>
    <w:basedOn w:val="Normal"/>
    <w:link w:val="TitreCar"/>
    <w:uiPriority w:val="99"/>
    <w:qFormat/>
    <w:rsid w:val="00FE5D32"/>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99"/>
    <w:locked/>
    <w:rPr>
      <w:rFonts w:ascii="Cambria" w:hAnsi="Cambria" w:cs="Cambria"/>
      <w:b/>
      <w:bCs/>
      <w:kern w:val="28"/>
      <w:sz w:val="32"/>
      <w:szCs w:val="32"/>
    </w:rPr>
  </w:style>
  <w:style w:type="paragraph" w:styleId="Titredenote">
    <w:name w:val="Note Heading"/>
    <w:basedOn w:val="Normal"/>
    <w:next w:val="Normal"/>
    <w:link w:val="TitredenoteCar"/>
    <w:uiPriority w:val="99"/>
    <w:rsid w:val="00FE5D32"/>
  </w:style>
  <w:style w:type="character" w:customStyle="1" w:styleId="TitredenoteCar">
    <w:name w:val="Titre de note Car"/>
    <w:link w:val="Titredenote"/>
    <w:uiPriority w:val="99"/>
    <w:semiHidden/>
    <w:locked/>
    <w:rPr>
      <w:rFonts w:ascii="Times" w:hAnsi="Times" w:cs="Times"/>
      <w:sz w:val="24"/>
      <w:szCs w:val="24"/>
    </w:rPr>
  </w:style>
  <w:style w:type="paragraph" w:styleId="Titreindex">
    <w:name w:val="index heading"/>
    <w:basedOn w:val="Normal"/>
    <w:next w:val="Index1"/>
    <w:uiPriority w:val="99"/>
    <w:semiHidden/>
    <w:rsid w:val="00FE5D32"/>
    <w:rPr>
      <w:rFonts w:ascii="Arial" w:hAnsi="Arial" w:cs="Arial"/>
      <w:b/>
      <w:bCs/>
    </w:rPr>
  </w:style>
  <w:style w:type="paragraph" w:styleId="TitreTR">
    <w:name w:val="toa heading"/>
    <w:basedOn w:val="Normal"/>
    <w:next w:val="Normal"/>
    <w:uiPriority w:val="99"/>
    <w:semiHidden/>
    <w:rsid w:val="00FE5D32"/>
    <w:rPr>
      <w:rFonts w:ascii="Arial" w:hAnsi="Arial" w:cs="Arial"/>
      <w:b/>
      <w:bCs/>
    </w:rPr>
  </w:style>
  <w:style w:type="character" w:styleId="Appelnotedebasdep">
    <w:name w:val="footnote reference"/>
    <w:uiPriority w:val="99"/>
    <w:semiHidden/>
    <w:rsid w:val="00FE5D32"/>
    <w:rPr>
      <w:vertAlign w:val="superscript"/>
    </w:rPr>
  </w:style>
  <w:style w:type="character" w:customStyle="1" w:styleId="tx1">
    <w:name w:val="tx1"/>
    <w:uiPriority w:val="99"/>
    <w:rsid w:val="00FE5D32"/>
    <w:rPr>
      <w:b/>
      <w:bCs/>
    </w:rPr>
  </w:style>
  <w:style w:type="paragraph" w:customStyle="1" w:styleId="Listecouleur-Accent11">
    <w:name w:val="Liste couleur - Accent 11"/>
    <w:basedOn w:val="Normal"/>
    <w:uiPriority w:val="99"/>
    <w:rsid w:val="00955165"/>
    <w:pPr>
      <w:ind w:left="720"/>
    </w:pPr>
    <w:rPr>
      <w:lang w:val="en-US" w:eastAsia="en-US"/>
    </w:rPr>
  </w:style>
  <w:style w:type="paragraph" w:customStyle="1" w:styleId="tablecontent">
    <w:name w:val="table content"/>
    <w:basedOn w:val="Normal"/>
    <w:link w:val="tablecontentCar"/>
    <w:qFormat/>
    <w:rsid w:val="00D065DA"/>
    <w:pPr>
      <w:spacing w:before="0"/>
    </w:pPr>
    <w:rPr>
      <w:rFonts w:ascii="Arial" w:hAnsi="Arial" w:cs="Arial"/>
      <w:sz w:val="20"/>
      <w:szCs w:val="20"/>
      <w:lang w:val="en-GB" w:eastAsia="ja-JP"/>
    </w:rPr>
  </w:style>
  <w:style w:type="paragraph" w:styleId="Textedebulles">
    <w:name w:val="Balloon Text"/>
    <w:basedOn w:val="Normal"/>
    <w:link w:val="TextedebullesCar"/>
    <w:uiPriority w:val="99"/>
    <w:semiHidden/>
    <w:rsid w:val="00ED46DF"/>
    <w:pPr>
      <w:spacing w:before="0"/>
    </w:pPr>
    <w:rPr>
      <w:rFonts w:ascii="Tahoma" w:hAnsi="Tahoma" w:cs="Tahoma"/>
      <w:sz w:val="16"/>
      <w:szCs w:val="16"/>
      <w:lang w:eastAsia="ja-JP"/>
    </w:rPr>
  </w:style>
  <w:style w:type="character" w:customStyle="1" w:styleId="TextedebullesCar">
    <w:name w:val="Texte de bulles Car"/>
    <w:link w:val="Textedebulles"/>
    <w:uiPriority w:val="99"/>
    <w:locked/>
    <w:rsid w:val="00ED46DF"/>
    <w:rPr>
      <w:rFonts w:ascii="Tahoma" w:hAnsi="Tahoma" w:cs="Tahoma"/>
      <w:sz w:val="16"/>
      <w:szCs w:val="16"/>
    </w:rPr>
  </w:style>
  <w:style w:type="character" w:customStyle="1" w:styleId="tablecontentCar">
    <w:name w:val="table content Car"/>
    <w:link w:val="tablecontent"/>
    <w:locked/>
    <w:rsid w:val="00D065DA"/>
    <w:rPr>
      <w:rFonts w:ascii="Arial" w:hAnsi="Arial" w:cs="Arial"/>
      <w:lang w:val="en-GB"/>
    </w:rPr>
  </w:style>
  <w:style w:type="table" w:styleId="Grilledutableau">
    <w:name w:val="Table Grid"/>
    <w:basedOn w:val="TableauNormal"/>
    <w:uiPriority w:val="99"/>
    <w:rsid w:val="001168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3936D0"/>
    <w:pPr>
      <w:ind w:left="720"/>
    </w:pPr>
    <w:rPr>
      <w:lang w:val="en-US" w:eastAsia="en-US"/>
    </w:rPr>
  </w:style>
  <w:style w:type="paragraph" w:customStyle="1" w:styleId="Default">
    <w:name w:val="Default"/>
    <w:uiPriority w:val="99"/>
    <w:rsid w:val="00445646"/>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rsid w:val="00392C10"/>
    <w:rPr>
      <w:sz w:val="16"/>
      <w:szCs w:val="16"/>
    </w:rPr>
  </w:style>
  <w:style w:type="paragraph" w:styleId="Objetducommentaire">
    <w:name w:val="annotation subject"/>
    <w:basedOn w:val="Commentaire"/>
    <w:next w:val="Commentaire"/>
    <w:link w:val="ObjetducommentaireCar"/>
    <w:uiPriority w:val="99"/>
    <w:semiHidden/>
    <w:rsid w:val="00392C10"/>
    <w:rPr>
      <w:b/>
      <w:bCs/>
    </w:rPr>
  </w:style>
  <w:style w:type="character" w:customStyle="1" w:styleId="ObjetducommentaireCar">
    <w:name w:val="Objet du commentaire Car"/>
    <w:link w:val="Objetducommentaire"/>
    <w:uiPriority w:val="99"/>
    <w:locked/>
    <w:rsid w:val="00392C10"/>
    <w:rPr>
      <w:rFonts w:ascii="Times" w:hAnsi="Times" w:cs="Times"/>
      <w:b/>
      <w:bCs/>
    </w:rPr>
  </w:style>
  <w:style w:type="paragraph" w:styleId="Rvision">
    <w:name w:val="Revision"/>
    <w:hidden/>
    <w:uiPriority w:val="99"/>
    <w:semiHidden/>
    <w:rsid w:val="00392C10"/>
    <w:rPr>
      <w:rFonts w:ascii="Times" w:hAnsi="Times" w:cs="Times"/>
      <w:sz w:val="24"/>
      <w:szCs w:val="24"/>
    </w:rPr>
  </w:style>
  <w:style w:type="paragraph" w:customStyle="1" w:styleId="tableheader">
    <w:name w:val="table header"/>
    <w:basedOn w:val="Normal"/>
    <w:link w:val="tableheaderCar"/>
    <w:qFormat/>
    <w:rsid w:val="000F310F"/>
    <w:pPr>
      <w:spacing w:before="0"/>
    </w:pPr>
    <w:rPr>
      <w:rFonts w:ascii="Arial" w:hAnsi="Arial" w:cs="Arial"/>
      <w:b/>
      <w:bCs/>
      <w:color w:val="FFFFFF"/>
      <w:sz w:val="22"/>
      <w:szCs w:val="22"/>
      <w:lang w:val="en-GB" w:eastAsia="ja-JP"/>
    </w:rPr>
  </w:style>
  <w:style w:type="character" w:customStyle="1" w:styleId="tableheaderCar">
    <w:name w:val="table header Car"/>
    <w:link w:val="tableheader"/>
    <w:locked/>
    <w:rsid w:val="000F310F"/>
    <w:rPr>
      <w:rFonts w:ascii="Arial" w:hAnsi="Arial" w:cs="Arial"/>
      <w:b/>
      <w:bCs/>
      <w:color w:val="FFFFFF"/>
      <w:sz w:val="22"/>
      <w:szCs w:val="22"/>
      <w:lang w:val="en-GB"/>
    </w:rPr>
  </w:style>
  <w:style w:type="paragraph" w:styleId="Paragraphedeliste">
    <w:name w:val="List Paragraph"/>
    <w:basedOn w:val="Normal"/>
    <w:uiPriority w:val="34"/>
    <w:qFormat/>
    <w:rsid w:val="004D31D0"/>
    <w:pPr>
      <w:ind w:left="720"/>
    </w:pPr>
  </w:style>
  <w:style w:type="paragraph" w:customStyle="1" w:styleId="Paragraphejustifi">
    <w:name w:val="Paragraphe justifié"/>
    <w:basedOn w:val="Normal"/>
    <w:link w:val="ParagraphejustifiCar"/>
    <w:uiPriority w:val="99"/>
    <w:rsid w:val="00A227B5"/>
    <w:pPr>
      <w:spacing w:before="0"/>
      <w:ind w:left="567"/>
      <w:jc w:val="both"/>
    </w:pPr>
    <w:rPr>
      <w:color w:val="000000"/>
      <w:lang w:val="en-US"/>
    </w:rPr>
  </w:style>
  <w:style w:type="character" w:customStyle="1" w:styleId="ParagraphejustifiCar">
    <w:name w:val="Paragraphe justifié Car"/>
    <w:link w:val="Paragraphejustifi"/>
    <w:uiPriority w:val="99"/>
    <w:locked/>
    <w:rsid w:val="00A227B5"/>
    <w:rPr>
      <w:rFonts w:eastAsia="Times New Roman"/>
      <w:color w:val="000000"/>
      <w:sz w:val="24"/>
      <w:szCs w:val="24"/>
      <w:lang w:val="en-US" w:eastAsia="fr-FR"/>
    </w:rPr>
  </w:style>
  <w:style w:type="paragraph" w:customStyle="1" w:styleId="Code0">
    <w:name w:val="Code"/>
    <w:basedOn w:val="Corpsdetexte"/>
    <w:link w:val="CodeCar"/>
    <w:qFormat/>
    <w:rsid w:val="00A87732"/>
    <w:pPr>
      <w:widowControl w:val="0"/>
      <w:suppressAutoHyphens/>
      <w:spacing w:before="0"/>
    </w:pPr>
    <w:rPr>
      <w:rFonts w:ascii="Courier New" w:hAnsi="Courier New" w:cs="Courier New"/>
      <w:sz w:val="20"/>
      <w:szCs w:val="20"/>
      <w:lang w:val="en-US"/>
    </w:rPr>
  </w:style>
  <w:style w:type="character" w:customStyle="1" w:styleId="CodeCar">
    <w:name w:val="Code Car"/>
    <w:link w:val="Code0"/>
    <w:rsid w:val="00A87732"/>
    <w:rPr>
      <w:rFonts w:ascii="Courier New" w:hAnsi="Courier New" w:cs="Courier New"/>
      <w:lang w:val="en-US"/>
    </w:rPr>
  </w:style>
  <w:style w:type="character" w:styleId="Mentionnonrsolue">
    <w:name w:val="Unresolved Mention"/>
    <w:uiPriority w:val="99"/>
    <w:semiHidden/>
    <w:unhideWhenUsed/>
    <w:rsid w:val="00E41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6640">
      <w:bodyDiv w:val="1"/>
      <w:marLeft w:val="0"/>
      <w:marRight w:val="0"/>
      <w:marTop w:val="0"/>
      <w:marBottom w:val="0"/>
      <w:divBdr>
        <w:top w:val="none" w:sz="0" w:space="0" w:color="auto"/>
        <w:left w:val="none" w:sz="0" w:space="0" w:color="auto"/>
        <w:bottom w:val="none" w:sz="0" w:space="0" w:color="auto"/>
        <w:right w:val="none" w:sz="0" w:space="0" w:color="auto"/>
      </w:divBdr>
      <w:divsChild>
        <w:div w:id="1823690454">
          <w:marLeft w:val="0"/>
          <w:marRight w:val="0"/>
          <w:marTop w:val="0"/>
          <w:marBottom w:val="0"/>
          <w:divBdr>
            <w:top w:val="none" w:sz="0" w:space="0" w:color="auto"/>
            <w:left w:val="none" w:sz="0" w:space="0" w:color="auto"/>
            <w:bottom w:val="none" w:sz="0" w:space="0" w:color="auto"/>
            <w:right w:val="none" w:sz="0" w:space="0" w:color="auto"/>
          </w:divBdr>
          <w:divsChild>
            <w:div w:id="14481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104">
      <w:bodyDiv w:val="1"/>
      <w:marLeft w:val="0"/>
      <w:marRight w:val="0"/>
      <w:marTop w:val="0"/>
      <w:marBottom w:val="0"/>
      <w:divBdr>
        <w:top w:val="none" w:sz="0" w:space="0" w:color="auto"/>
        <w:left w:val="none" w:sz="0" w:space="0" w:color="auto"/>
        <w:bottom w:val="none" w:sz="0" w:space="0" w:color="auto"/>
        <w:right w:val="none" w:sz="0" w:space="0" w:color="auto"/>
      </w:divBdr>
    </w:div>
    <w:div w:id="1181775462">
      <w:marLeft w:val="0"/>
      <w:marRight w:val="0"/>
      <w:marTop w:val="0"/>
      <w:marBottom w:val="0"/>
      <w:divBdr>
        <w:top w:val="none" w:sz="0" w:space="0" w:color="auto"/>
        <w:left w:val="none" w:sz="0" w:space="0" w:color="auto"/>
        <w:bottom w:val="none" w:sz="0" w:space="0" w:color="auto"/>
        <w:right w:val="none" w:sz="0" w:space="0" w:color="auto"/>
      </w:divBdr>
      <w:divsChild>
        <w:div w:id="1181775461">
          <w:marLeft w:val="0"/>
          <w:marRight w:val="0"/>
          <w:marTop w:val="0"/>
          <w:marBottom w:val="0"/>
          <w:divBdr>
            <w:top w:val="none" w:sz="0" w:space="0" w:color="auto"/>
            <w:left w:val="none" w:sz="0" w:space="0" w:color="auto"/>
            <w:bottom w:val="none" w:sz="0" w:space="0" w:color="auto"/>
            <w:right w:val="none" w:sz="0" w:space="0" w:color="auto"/>
          </w:divBdr>
          <w:divsChild>
            <w:div w:id="1181775468">
              <w:marLeft w:val="0"/>
              <w:marRight w:val="0"/>
              <w:marTop w:val="0"/>
              <w:marBottom w:val="0"/>
              <w:divBdr>
                <w:top w:val="none" w:sz="0" w:space="0" w:color="auto"/>
                <w:left w:val="none" w:sz="0" w:space="0" w:color="auto"/>
                <w:bottom w:val="none" w:sz="0" w:space="0" w:color="auto"/>
                <w:right w:val="none" w:sz="0" w:space="0" w:color="auto"/>
              </w:divBdr>
            </w:div>
            <w:div w:id="1181775471">
              <w:marLeft w:val="0"/>
              <w:marRight w:val="0"/>
              <w:marTop w:val="0"/>
              <w:marBottom w:val="0"/>
              <w:divBdr>
                <w:top w:val="none" w:sz="0" w:space="0" w:color="auto"/>
                <w:left w:val="none" w:sz="0" w:space="0" w:color="auto"/>
                <w:bottom w:val="none" w:sz="0" w:space="0" w:color="auto"/>
                <w:right w:val="none" w:sz="0" w:space="0" w:color="auto"/>
              </w:divBdr>
            </w:div>
            <w:div w:id="1181775473">
              <w:marLeft w:val="0"/>
              <w:marRight w:val="0"/>
              <w:marTop w:val="0"/>
              <w:marBottom w:val="0"/>
              <w:divBdr>
                <w:top w:val="none" w:sz="0" w:space="0" w:color="auto"/>
                <w:left w:val="none" w:sz="0" w:space="0" w:color="auto"/>
                <w:bottom w:val="none" w:sz="0" w:space="0" w:color="auto"/>
                <w:right w:val="none" w:sz="0" w:space="0" w:color="auto"/>
              </w:divBdr>
            </w:div>
            <w:div w:id="1181775482">
              <w:marLeft w:val="0"/>
              <w:marRight w:val="0"/>
              <w:marTop w:val="0"/>
              <w:marBottom w:val="0"/>
              <w:divBdr>
                <w:top w:val="none" w:sz="0" w:space="0" w:color="auto"/>
                <w:left w:val="none" w:sz="0" w:space="0" w:color="auto"/>
                <w:bottom w:val="none" w:sz="0" w:space="0" w:color="auto"/>
                <w:right w:val="none" w:sz="0" w:space="0" w:color="auto"/>
              </w:divBdr>
            </w:div>
            <w:div w:id="1181775483">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775488">
              <w:marLeft w:val="0"/>
              <w:marRight w:val="0"/>
              <w:marTop w:val="0"/>
              <w:marBottom w:val="0"/>
              <w:divBdr>
                <w:top w:val="none" w:sz="0" w:space="0" w:color="auto"/>
                <w:left w:val="none" w:sz="0" w:space="0" w:color="auto"/>
                <w:bottom w:val="none" w:sz="0" w:space="0" w:color="auto"/>
                <w:right w:val="none" w:sz="0" w:space="0" w:color="auto"/>
              </w:divBdr>
            </w:div>
            <w:div w:id="1181775493">
              <w:marLeft w:val="0"/>
              <w:marRight w:val="0"/>
              <w:marTop w:val="0"/>
              <w:marBottom w:val="0"/>
              <w:divBdr>
                <w:top w:val="none" w:sz="0" w:space="0" w:color="auto"/>
                <w:left w:val="none" w:sz="0" w:space="0" w:color="auto"/>
                <w:bottom w:val="none" w:sz="0" w:space="0" w:color="auto"/>
                <w:right w:val="none" w:sz="0" w:space="0" w:color="auto"/>
              </w:divBdr>
            </w:div>
            <w:div w:id="1181775495">
              <w:marLeft w:val="0"/>
              <w:marRight w:val="0"/>
              <w:marTop w:val="0"/>
              <w:marBottom w:val="0"/>
              <w:divBdr>
                <w:top w:val="none" w:sz="0" w:space="0" w:color="auto"/>
                <w:left w:val="none" w:sz="0" w:space="0" w:color="auto"/>
                <w:bottom w:val="none" w:sz="0" w:space="0" w:color="auto"/>
                <w:right w:val="none" w:sz="0" w:space="0" w:color="auto"/>
              </w:divBdr>
            </w:div>
            <w:div w:id="1181775500">
              <w:marLeft w:val="0"/>
              <w:marRight w:val="0"/>
              <w:marTop w:val="0"/>
              <w:marBottom w:val="0"/>
              <w:divBdr>
                <w:top w:val="none" w:sz="0" w:space="0" w:color="auto"/>
                <w:left w:val="none" w:sz="0" w:space="0" w:color="auto"/>
                <w:bottom w:val="none" w:sz="0" w:space="0" w:color="auto"/>
                <w:right w:val="none" w:sz="0" w:space="0" w:color="auto"/>
              </w:divBdr>
            </w:div>
            <w:div w:id="1181775501">
              <w:marLeft w:val="0"/>
              <w:marRight w:val="0"/>
              <w:marTop w:val="0"/>
              <w:marBottom w:val="0"/>
              <w:divBdr>
                <w:top w:val="none" w:sz="0" w:space="0" w:color="auto"/>
                <w:left w:val="none" w:sz="0" w:space="0" w:color="auto"/>
                <w:bottom w:val="none" w:sz="0" w:space="0" w:color="auto"/>
                <w:right w:val="none" w:sz="0" w:space="0" w:color="auto"/>
              </w:divBdr>
            </w:div>
            <w:div w:id="11817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3">
      <w:marLeft w:val="0"/>
      <w:marRight w:val="0"/>
      <w:marTop w:val="0"/>
      <w:marBottom w:val="0"/>
      <w:divBdr>
        <w:top w:val="none" w:sz="0" w:space="0" w:color="auto"/>
        <w:left w:val="none" w:sz="0" w:space="0" w:color="auto"/>
        <w:bottom w:val="none" w:sz="0" w:space="0" w:color="auto"/>
        <w:right w:val="none" w:sz="0" w:space="0" w:color="auto"/>
      </w:divBdr>
      <w:divsChild>
        <w:div w:id="1181775499">
          <w:marLeft w:val="0"/>
          <w:marRight w:val="0"/>
          <w:marTop w:val="0"/>
          <w:marBottom w:val="0"/>
          <w:divBdr>
            <w:top w:val="none" w:sz="0" w:space="0" w:color="auto"/>
            <w:left w:val="none" w:sz="0" w:space="0" w:color="auto"/>
            <w:bottom w:val="none" w:sz="0" w:space="0" w:color="auto"/>
            <w:right w:val="none" w:sz="0" w:space="0" w:color="auto"/>
          </w:divBdr>
          <w:divsChild>
            <w:div w:id="1181775474">
              <w:marLeft w:val="0"/>
              <w:marRight w:val="0"/>
              <w:marTop w:val="0"/>
              <w:marBottom w:val="0"/>
              <w:divBdr>
                <w:top w:val="none" w:sz="0" w:space="0" w:color="auto"/>
                <w:left w:val="none" w:sz="0" w:space="0" w:color="auto"/>
                <w:bottom w:val="none" w:sz="0" w:space="0" w:color="auto"/>
                <w:right w:val="none" w:sz="0" w:space="0" w:color="auto"/>
              </w:divBdr>
            </w:div>
            <w:div w:id="1181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6">
      <w:marLeft w:val="0"/>
      <w:marRight w:val="0"/>
      <w:marTop w:val="0"/>
      <w:marBottom w:val="0"/>
      <w:divBdr>
        <w:top w:val="none" w:sz="0" w:space="0" w:color="auto"/>
        <w:left w:val="none" w:sz="0" w:space="0" w:color="auto"/>
        <w:bottom w:val="none" w:sz="0" w:space="0" w:color="auto"/>
        <w:right w:val="none" w:sz="0" w:space="0" w:color="auto"/>
      </w:divBdr>
    </w:div>
    <w:div w:id="1181775472">
      <w:marLeft w:val="0"/>
      <w:marRight w:val="0"/>
      <w:marTop w:val="0"/>
      <w:marBottom w:val="0"/>
      <w:divBdr>
        <w:top w:val="none" w:sz="0" w:space="0" w:color="auto"/>
        <w:left w:val="none" w:sz="0" w:space="0" w:color="auto"/>
        <w:bottom w:val="none" w:sz="0" w:space="0" w:color="auto"/>
        <w:right w:val="none" w:sz="0" w:space="0" w:color="auto"/>
      </w:divBdr>
    </w:div>
    <w:div w:id="1181775476">
      <w:marLeft w:val="0"/>
      <w:marRight w:val="0"/>
      <w:marTop w:val="0"/>
      <w:marBottom w:val="0"/>
      <w:divBdr>
        <w:top w:val="none" w:sz="0" w:space="0" w:color="auto"/>
        <w:left w:val="none" w:sz="0" w:space="0" w:color="auto"/>
        <w:bottom w:val="none" w:sz="0" w:space="0" w:color="auto"/>
        <w:right w:val="none" w:sz="0" w:space="0" w:color="auto"/>
      </w:divBdr>
    </w:div>
    <w:div w:id="1181775477">
      <w:marLeft w:val="0"/>
      <w:marRight w:val="0"/>
      <w:marTop w:val="0"/>
      <w:marBottom w:val="0"/>
      <w:divBdr>
        <w:top w:val="none" w:sz="0" w:space="0" w:color="auto"/>
        <w:left w:val="none" w:sz="0" w:space="0" w:color="auto"/>
        <w:bottom w:val="none" w:sz="0" w:space="0" w:color="auto"/>
        <w:right w:val="none" w:sz="0" w:space="0" w:color="auto"/>
      </w:divBdr>
    </w:div>
    <w:div w:id="1181775479">
      <w:marLeft w:val="0"/>
      <w:marRight w:val="0"/>
      <w:marTop w:val="0"/>
      <w:marBottom w:val="0"/>
      <w:divBdr>
        <w:top w:val="none" w:sz="0" w:space="0" w:color="auto"/>
        <w:left w:val="none" w:sz="0" w:space="0" w:color="auto"/>
        <w:bottom w:val="none" w:sz="0" w:space="0" w:color="auto"/>
        <w:right w:val="none" w:sz="0" w:space="0" w:color="auto"/>
      </w:divBdr>
      <w:divsChild>
        <w:div w:id="1181775503">
          <w:marLeft w:val="0"/>
          <w:marRight w:val="0"/>
          <w:marTop w:val="0"/>
          <w:marBottom w:val="0"/>
          <w:divBdr>
            <w:top w:val="none" w:sz="0" w:space="0" w:color="auto"/>
            <w:left w:val="none" w:sz="0" w:space="0" w:color="auto"/>
            <w:bottom w:val="none" w:sz="0" w:space="0" w:color="auto"/>
            <w:right w:val="none" w:sz="0" w:space="0" w:color="auto"/>
          </w:divBdr>
          <w:divsChild>
            <w:div w:id="1181775475">
              <w:marLeft w:val="0"/>
              <w:marRight w:val="0"/>
              <w:marTop w:val="0"/>
              <w:marBottom w:val="0"/>
              <w:divBdr>
                <w:top w:val="none" w:sz="0" w:space="0" w:color="auto"/>
                <w:left w:val="none" w:sz="0" w:space="0" w:color="auto"/>
                <w:bottom w:val="none" w:sz="0" w:space="0" w:color="auto"/>
                <w:right w:val="none" w:sz="0" w:space="0" w:color="auto"/>
              </w:divBdr>
            </w:div>
            <w:div w:id="1181775478">
              <w:marLeft w:val="0"/>
              <w:marRight w:val="0"/>
              <w:marTop w:val="0"/>
              <w:marBottom w:val="0"/>
              <w:divBdr>
                <w:top w:val="none" w:sz="0" w:space="0" w:color="auto"/>
                <w:left w:val="none" w:sz="0" w:space="0" w:color="auto"/>
                <w:bottom w:val="none" w:sz="0" w:space="0" w:color="auto"/>
                <w:right w:val="none" w:sz="0" w:space="0" w:color="auto"/>
              </w:divBdr>
            </w:div>
            <w:div w:id="1181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80">
      <w:marLeft w:val="0"/>
      <w:marRight w:val="0"/>
      <w:marTop w:val="0"/>
      <w:marBottom w:val="0"/>
      <w:divBdr>
        <w:top w:val="none" w:sz="0" w:space="0" w:color="auto"/>
        <w:left w:val="none" w:sz="0" w:space="0" w:color="auto"/>
        <w:bottom w:val="none" w:sz="0" w:space="0" w:color="auto"/>
        <w:right w:val="none" w:sz="0" w:space="0" w:color="auto"/>
      </w:divBdr>
    </w:div>
    <w:div w:id="1181775481">
      <w:marLeft w:val="0"/>
      <w:marRight w:val="0"/>
      <w:marTop w:val="0"/>
      <w:marBottom w:val="0"/>
      <w:divBdr>
        <w:top w:val="none" w:sz="0" w:space="0" w:color="auto"/>
        <w:left w:val="none" w:sz="0" w:space="0" w:color="auto"/>
        <w:bottom w:val="none" w:sz="0" w:space="0" w:color="auto"/>
        <w:right w:val="none" w:sz="0" w:space="0" w:color="auto"/>
      </w:divBdr>
      <w:divsChild>
        <w:div w:id="1181775502">
          <w:marLeft w:val="547"/>
          <w:marRight w:val="0"/>
          <w:marTop w:val="125"/>
          <w:marBottom w:val="0"/>
          <w:divBdr>
            <w:top w:val="none" w:sz="0" w:space="0" w:color="auto"/>
            <w:left w:val="none" w:sz="0" w:space="0" w:color="auto"/>
            <w:bottom w:val="none" w:sz="0" w:space="0" w:color="auto"/>
            <w:right w:val="none" w:sz="0" w:space="0" w:color="auto"/>
          </w:divBdr>
        </w:div>
      </w:divsChild>
    </w:div>
    <w:div w:id="1181775484">
      <w:marLeft w:val="0"/>
      <w:marRight w:val="0"/>
      <w:marTop w:val="0"/>
      <w:marBottom w:val="0"/>
      <w:divBdr>
        <w:top w:val="none" w:sz="0" w:space="0" w:color="auto"/>
        <w:left w:val="none" w:sz="0" w:space="0" w:color="auto"/>
        <w:bottom w:val="none" w:sz="0" w:space="0" w:color="auto"/>
        <w:right w:val="none" w:sz="0" w:space="0" w:color="auto"/>
      </w:divBdr>
      <w:divsChild>
        <w:div w:id="1181775485">
          <w:marLeft w:val="0"/>
          <w:marRight w:val="0"/>
          <w:marTop w:val="0"/>
          <w:marBottom w:val="0"/>
          <w:divBdr>
            <w:top w:val="none" w:sz="0" w:space="0" w:color="auto"/>
            <w:left w:val="none" w:sz="0" w:space="0" w:color="auto"/>
            <w:bottom w:val="none" w:sz="0" w:space="0" w:color="auto"/>
            <w:right w:val="none" w:sz="0" w:space="0" w:color="auto"/>
          </w:divBdr>
          <w:divsChild>
            <w:div w:id="1181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90">
      <w:marLeft w:val="0"/>
      <w:marRight w:val="0"/>
      <w:marTop w:val="0"/>
      <w:marBottom w:val="0"/>
      <w:divBdr>
        <w:top w:val="none" w:sz="0" w:space="0" w:color="auto"/>
        <w:left w:val="none" w:sz="0" w:space="0" w:color="auto"/>
        <w:bottom w:val="none" w:sz="0" w:space="0" w:color="auto"/>
        <w:right w:val="none" w:sz="0" w:space="0" w:color="auto"/>
      </w:divBdr>
    </w:div>
    <w:div w:id="1181775491">
      <w:marLeft w:val="0"/>
      <w:marRight w:val="0"/>
      <w:marTop w:val="0"/>
      <w:marBottom w:val="0"/>
      <w:divBdr>
        <w:top w:val="none" w:sz="0" w:space="0" w:color="auto"/>
        <w:left w:val="none" w:sz="0" w:space="0" w:color="auto"/>
        <w:bottom w:val="none" w:sz="0" w:space="0" w:color="auto"/>
        <w:right w:val="none" w:sz="0" w:space="0" w:color="auto"/>
      </w:divBdr>
      <w:divsChild>
        <w:div w:id="1181775465">
          <w:marLeft w:val="0"/>
          <w:marRight w:val="0"/>
          <w:marTop w:val="0"/>
          <w:marBottom w:val="0"/>
          <w:divBdr>
            <w:top w:val="none" w:sz="0" w:space="0" w:color="auto"/>
            <w:left w:val="none" w:sz="0" w:space="0" w:color="auto"/>
            <w:bottom w:val="none" w:sz="0" w:space="0" w:color="auto"/>
            <w:right w:val="none" w:sz="0" w:space="0" w:color="auto"/>
          </w:divBdr>
        </w:div>
      </w:divsChild>
    </w:div>
    <w:div w:id="1181775496">
      <w:marLeft w:val="0"/>
      <w:marRight w:val="0"/>
      <w:marTop w:val="0"/>
      <w:marBottom w:val="0"/>
      <w:divBdr>
        <w:top w:val="none" w:sz="0" w:space="0" w:color="auto"/>
        <w:left w:val="none" w:sz="0" w:space="0" w:color="auto"/>
        <w:bottom w:val="none" w:sz="0" w:space="0" w:color="auto"/>
        <w:right w:val="none" w:sz="0" w:space="0" w:color="auto"/>
      </w:divBdr>
    </w:div>
    <w:div w:id="1181775498">
      <w:marLeft w:val="0"/>
      <w:marRight w:val="0"/>
      <w:marTop w:val="0"/>
      <w:marBottom w:val="0"/>
      <w:divBdr>
        <w:top w:val="none" w:sz="0" w:space="0" w:color="auto"/>
        <w:left w:val="none" w:sz="0" w:space="0" w:color="auto"/>
        <w:bottom w:val="none" w:sz="0" w:space="0" w:color="auto"/>
        <w:right w:val="none" w:sz="0" w:space="0" w:color="auto"/>
      </w:divBdr>
    </w:div>
    <w:div w:id="1181775504">
      <w:marLeft w:val="0"/>
      <w:marRight w:val="0"/>
      <w:marTop w:val="0"/>
      <w:marBottom w:val="0"/>
      <w:divBdr>
        <w:top w:val="none" w:sz="0" w:space="0" w:color="auto"/>
        <w:left w:val="none" w:sz="0" w:space="0" w:color="auto"/>
        <w:bottom w:val="none" w:sz="0" w:space="0" w:color="auto"/>
        <w:right w:val="none" w:sz="0" w:space="0" w:color="auto"/>
      </w:divBdr>
    </w:div>
    <w:div w:id="1181775505">
      <w:marLeft w:val="0"/>
      <w:marRight w:val="0"/>
      <w:marTop w:val="0"/>
      <w:marBottom w:val="0"/>
      <w:divBdr>
        <w:top w:val="none" w:sz="0" w:space="0" w:color="auto"/>
        <w:left w:val="none" w:sz="0" w:space="0" w:color="auto"/>
        <w:bottom w:val="none" w:sz="0" w:space="0" w:color="auto"/>
        <w:right w:val="none" w:sz="0" w:space="0" w:color="auto"/>
      </w:divBdr>
      <w:divsChild>
        <w:div w:id="1181775489">
          <w:marLeft w:val="0"/>
          <w:marRight w:val="0"/>
          <w:marTop w:val="0"/>
          <w:marBottom w:val="0"/>
          <w:divBdr>
            <w:top w:val="none" w:sz="0" w:space="0" w:color="auto"/>
            <w:left w:val="none" w:sz="0" w:space="0" w:color="auto"/>
            <w:bottom w:val="none" w:sz="0" w:space="0" w:color="auto"/>
            <w:right w:val="none" w:sz="0" w:space="0" w:color="auto"/>
          </w:divBdr>
          <w:divsChild>
            <w:div w:id="1181775464">
              <w:marLeft w:val="0"/>
              <w:marRight w:val="0"/>
              <w:marTop w:val="0"/>
              <w:marBottom w:val="0"/>
              <w:divBdr>
                <w:top w:val="none" w:sz="0" w:space="0" w:color="auto"/>
                <w:left w:val="none" w:sz="0" w:space="0" w:color="auto"/>
                <w:bottom w:val="none" w:sz="0" w:space="0" w:color="auto"/>
                <w:right w:val="none" w:sz="0" w:space="0" w:color="auto"/>
              </w:divBdr>
            </w:div>
            <w:div w:id="1181775469">
              <w:marLeft w:val="0"/>
              <w:marRight w:val="0"/>
              <w:marTop w:val="0"/>
              <w:marBottom w:val="0"/>
              <w:divBdr>
                <w:top w:val="none" w:sz="0" w:space="0" w:color="auto"/>
                <w:left w:val="none" w:sz="0" w:space="0" w:color="auto"/>
                <w:bottom w:val="none" w:sz="0" w:space="0" w:color="auto"/>
                <w:right w:val="none" w:sz="0" w:space="0" w:color="auto"/>
              </w:divBdr>
            </w:div>
            <w:div w:id="1181775470">
              <w:marLeft w:val="0"/>
              <w:marRight w:val="0"/>
              <w:marTop w:val="0"/>
              <w:marBottom w:val="0"/>
              <w:divBdr>
                <w:top w:val="none" w:sz="0" w:space="0" w:color="auto"/>
                <w:left w:val="none" w:sz="0" w:space="0" w:color="auto"/>
                <w:bottom w:val="none" w:sz="0" w:space="0" w:color="auto"/>
                <w:right w:val="none" w:sz="0" w:space="0" w:color="auto"/>
              </w:divBdr>
            </w:div>
            <w:div w:id="1181775492">
              <w:marLeft w:val="0"/>
              <w:marRight w:val="0"/>
              <w:marTop w:val="0"/>
              <w:marBottom w:val="0"/>
              <w:divBdr>
                <w:top w:val="none" w:sz="0" w:space="0" w:color="auto"/>
                <w:left w:val="none" w:sz="0" w:space="0" w:color="auto"/>
                <w:bottom w:val="none" w:sz="0" w:space="0" w:color="auto"/>
                <w:right w:val="none" w:sz="0" w:space="0" w:color="auto"/>
              </w:divBdr>
            </w:div>
            <w:div w:id="1181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06">
      <w:marLeft w:val="0"/>
      <w:marRight w:val="0"/>
      <w:marTop w:val="0"/>
      <w:marBottom w:val="0"/>
      <w:divBdr>
        <w:top w:val="none" w:sz="0" w:space="0" w:color="auto"/>
        <w:left w:val="none" w:sz="0" w:space="0" w:color="auto"/>
        <w:bottom w:val="none" w:sz="0" w:space="0" w:color="auto"/>
        <w:right w:val="none" w:sz="0" w:space="0" w:color="auto"/>
      </w:divBdr>
    </w:div>
    <w:div w:id="1181775511">
      <w:marLeft w:val="0"/>
      <w:marRight w:val="0"/>
      <w:marTop w:val="0"/>
      <w:marBottom w:val="0"/>
      <w:divBdr>
        <w:top w:val="none" w:sz="0" w:space="0" w:color="auto"/>
        <w:left w:val="none" w:sz="0" w:space="0" w:color="auto"/>
        <w:bottom w:val="none" w:sz="0" w:space="0" w:color="auto"/>
        <w:right w:val="none" w:sz="0" w:space="0" w:color="auto"/>
      </w:divBdr>
      <w:divsChild>
        <w:div w:id="1181775508">
          <w:marLeft w:val="0"/>
          <w:marRight w:val="0"/>
          <w:marTop w:val="0"/>
          <w:marBottom w:val="0"/>
          <w:divBdr>
            <w:top w:val="none" w:sz="0" w:space="0" w:color="auto"/>
            <w:left w:val="none" w:sz="0" w:space="0" w:color="auto"/>
            <w:bottom w:val="none" w:sz="0" w:space="0" w:color="auto"/>
            <w:right w:val="none" w:sz="0" w:space="0" w:color="auto"/>
          </w:divBdr>
        </w:div>
        <w:div w:id="1181775509">
          <w:marLeft w:val="0"/>
          <w:marRight w:val="0"/>
          <w:marTop w:val="0"/>
          <w:marBottom w:val="0"/>
          <w:divBdr>
            <w:top w:val="none" w:sz="0" w:space="0" w:color="auto"/>
            <w:left w:val="none" w:sz="0" w:space="0" w:color="auto"/>
            <w:bottom w:val="none" w:sz="0" w:space="0" w:color="auto"/>
            <w:right w:val="none" w:sz="0" w:space="0" w:color="auto"/>
          </w:divBdr>
        </w:div>
        <w:div w:id="1181775510">
          <w:marLeft w:val="0"/>
          <w:marRight w:val="0"/>
          <w:marTop w:val="0"/>
          <w:marBottom w:val="0"/>
          <w:divBdr>
            <w:top w:val="none" w:sz="0" w:space="0" w:color="auto"/>
            <w:left w:val="none" w:sz="0" w:space="0" w:color="auto"/>
            <w:bottom w:val="none" w:sz="0" w:space="0" w:color="auto"/>
            <w:right w:val="none" w:sz="0" w:space="0" w:color="auto"/>
          </w:divBdr>
        </w:div>
        <w:div w:id="1181775512">
          <w:marLeft w:val="0"/>
          <w:marRight w:val="0"/>
          <w:marTop w:val="0"/>
          <w:marBottom w:val="0"/>
          <w:divBdr>
            <w:top w:val="none" w:sz="0" w:space="0" w:color="auto"/>
            <w:left w:val="none" w:sz="0" w:space="0" w:color="auto"/>
            <w:bottom w:val="none" w:sz="0" w:space="0" w:color="auto"/>
            <w:right w:val="none" w:sz="0" w:space="0" w:color="auto"/>
          </w:divBdr>
        </w:div>
        <w:div w:id="1181775513">
          <w:marLeft w:val="0"/>
          <w:marRight w:val="0"/>
          <w:marTop w:val="0"/>
          <w:marBottom w:val="0"/>
          <w:divBdr>
            <w:top w:val="none" w:sz="0" w:space="0" w:color="auto"/>
            <w:left w:val="none" w:sz="0" w:space="0" w:color="auto"/>
            <w:bottom w:val="none" w:sz="0" w:space="0" w:color="auto"/>
            <w:right w:val="none" w:sz="0" w:space="0" w:color="auto"/>
          </w:divBdr>
        </w:div>
        <w:div w:id="1181775514">
          <w:marLeft w:val="0"/>
          <w:marRight w:val="0"/>
          <w:marTop w:val="0"/>
          <w:marBottom w:val="0"/>
          <w:divBdr>
            <w:top w:val="none" w:sz="0" w:space="0" w:color="auto"/>
            <w:left w:val="none" w:sz="0" w:space="0" w:color="auto"/>
            <w:bottom w:val="none" w:sz="0" w:space="0" w:color="auto"/>
            <w:right w:val="none" w:sz="0" w:space="0" w:color="auto"/>
          </w:divBdr>
        </w:div>
        <w:div w:id="1181775515">
          <w:marLeft w:val="0"/>
          <w:marRight w:val="0"/>
          <w:marTop w:val="0"/>
          <w:marBottom w:val="0"/>
          <w:divBdr>
            <w:top w:val="none" w:sz="0" w:space="0" w:color="auto"/>
            <w:left w:val="none" w:sz="0" w:space="0" w:color="auto"/>
            <w:bottom w:val="none" w:sz="0" w:space="0" w:color="auto"/>
            <w:right w:val="none" w:sz="0" w:space="0" w:color="auto"/>
          </w:divBdr>
        </w:div>
        <w:div w:id="1181775516">
          <w:marLeft w:val="0"/>
          <w:marRight w:val="0"/>
          <w:marTop w:val="0"/>
          <w:marBottom w:val="0"/>
          <w:divBdr>
            <w:top w:val="none" w:sz="0" w:space="0" w:color="auto"/>
            <w:left w:val="none" w:sz="0" w:space="0" w:color="auto"/>
            <w:bottom w:val="none" w:sz="0" w:space="0" w:color="auto"/>
            <w:right w:val="none" w:sz="0" w:space="0" w:color="auto"/>
          </w:divBdr>
        </w:div>
      </w:divsChild>
    </w:div>
    <w:div w:id="1458596894">
      <w:bodyDiv w:val="1"/>
      <w:marLeft w:val="0"/>
      <w:marRight w:val="0"/>
      <w:marTop w:val="0"/>
      <w:marBottom w:val="0"/>
      <w:divBdr>
        <w:top w:val="none" w:sz="0" w:space="0" w:color="auto"/>
        <w:left w:val="none" w:sz="0" w:space="0" w:color="auto"/>
        <w:bottom w:val="none" w:sz="0" w:space="0" w:color="auto"/>
        <w:right w:val="none" w:sz="0" w:space="0" w:color="auto"/>
      </w:divBdr>
    </w:div>
    <w:div w:id="1808234446">
      <w:bodyDiv w:val="1"/>
      <w:marLeft w:val="0"/>
      <w:marRight w:val="0"/>
      <w:marTop w:val="0"/>
      <w:marBottom w:val="0"/>
      <w:divBdr>
        <w:top w:val="none" w:sz="0" w:space="0" w:color="auto"/>
        <w:left w:val="none" w:sz="0" w:space="0" w:color="auto"/>
        <w:bottom w:val="none" w:sz="0" w:space="0" w:color="auto"/>
        <w:right w:val="none" w:sz="0" w:space="0" w:color="auto"/>
      </w:divBdr>
      <w:divsChild>
        <w:div w:id="2056735201">
          <w:marLeft w:val="0"/>
          <w:marRight w:val="0"/>
          <w:marTop w:val="0"/>
          <w:marBottom w:val="0"/>
          <w:divBdr>
            <w:top w:val="none" w:sz="0" w:space="0" w:color="auto"/>
            <w:left w:val="none" w:sz="0" w:space="0" w:color="auto"/>
            <w:bottom w:val="none" w:sz="0" w:space="0" w:color="auto"/>
            <w:right w:val="none" w:sz="0" w:space="0" w:color="auto"/>
          </w:divBdr>
          <w:divsChild>
            <w:div w:id="1903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3155/49438" TargetMode="External"/><Relationship Id="rId13" Type="http://schemas.openxmlformats.org/officeDocument/2006/relationships/image" Target="media/image2.png"/><Relationship Id="rId18" Type="http://schemas.openxmlformats.org/officeDocument/2006/relationships/hyperlink" Target="http://dx.doi.org/10.13155/3538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x.doi.org/10.13155/4654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x.doi.org/10.13155/40879" TargetMode="External"/><Relationship Id="rId20" Type="http://schemas.openxmlformats.org/officeDocument/2006/relationships/hyperlink" Target="http://dx.doi.org/10.13155/298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13155/33951" TargetMode="External"/><Relationship Id="rId23" Type="http://schemas.openxmlformats.org/officeDocument/2006/relationships/hyperlink" Target="http://dx.doi.org/10.13155/29824"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doi.org/10.17882/455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i.org/10.13155/49438"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1DB1-28D4-46AC-ABB3-997BD5F3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20</Pages>
  <Words>5402</Words>
  <Characters>29715</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Argo quality controls manual, real-time &amp; delayed-mode</vt:lpstr>
    </vt:vector>
  </TitlesOfParts>
  <Manager>argo program</Manager>
  <Company>ifremer</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quality controls manual, real-time &amp; delayed-mode</dc:title>
  <dc:subject/>
  <dc:creator>argo data management team</dc:creator>
  <cp:keywords/>
  <dc:description/>
  <cp:lastModifiedBy>RANNOU Jean-Philippe</cp:lastModifiedBy>
  <cp:revision>121</cp:revision>
  <cp:lastPrinted>2017-04-12T14:45:00Z</cp:lastPrinted>
  <dcterms:created xsi:type="dcterms:W3CDTF">2016-02-09T13:14:00Z</dcterms:created>
  <dcterms:modified xsi:type="dcterms:W3CDTF">2022-04-06T07:32:00Z</dcterms:modified>
</cp:coreProperties>
</file>